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E5ABC" w14:textId="77777777" w:rsidR="006A1B77" w:rsidRDefault="006A1B77" w:rsidP="006A1B77">
      <w:pPr>
        <w:rPr>
          <w:rFonts w:ascii="Blackadder ITC" w:hAnsi="Blackadder ITC" w:cs="Times New Roman"/>
          <w:sz w:val="40"/>
          <w:szCs w:val="40"/>
          <w:lang w:val="en-US"/>
        </w:rPr>
      </w:pPr>
    </w:p>
    <w:p w14:paraId="007BAFAC" w14:textId="77777777" w:rsidR="006A1B77" w:rsidRPr="00FD6970" w:rsidRDefault="00FD6970" w:rsidP="006A1B77">
      <w:pPr>
        <w:rPr>
          <w:rFonts w:ascii="Blackadder ITC" w:hAnsi="Blackadder ITC" w:cs="Times New Roman"/>
          <w:color w:val="403152" w:themeColor="accent4" w:themeShade="80"/>
          <w:sz w:val="44"/>
          <w:szCs w:val="44"/>
          <w:lang w:val="en-US"/>
        </w:rPr>
      </w:pPr>
      <w:r w:rsidRPr="00FD6970">
        <w:rPr>
          <w:rFonts w:ascii="Blackadder ITC" w:hAnsi="Blackadder ITC" w:cs="Times New Roman"/>
          <w:color w:val="403152" w:themeColor="accent4" w:themeShade="80"/>
          <w:sz w:val="44"/>
          <w:szCs w:val="44"/>
          <w:lang w:val="en-US"/>
        </w:rPr>
        <w:t>Name_____________________________________</w:t>
      </w:r>
    </w:p>
    <w:p w14:paraId="240F1701" w14:textId="77777777" w:rsidR="00FD6970" w:rsidRPr="00FD6970" w:rsidRDefault="00FD6970" w:rsidP="006A1B77">
      <w:pPr>
        <w:rPr>
          <w:rFonts w:ascii="Blackadder ITC" w:hAnsi="Blackadder ITC" w:cs="Times New Roman"/>
          <w:color w:val="403152" w:themeColor="accent4" w:themeShade="80"/>
          <w:sz w:val="44"/>
          <w:szCs w:val="44"/>
          <w:lang w:val="en-US"/>
        </w:rPr>
      </w:pPr>
      <w:r w:rsidRPr="00FD6970">
        <w:rPr>
          <w:rFonts w:ascii="Blackadder ITC" w:hAnsi="Blackadder ITC" w:cs="Times New Roman"/>
          <w:color w:val="403152" w:themeColor="accent4" w:themeShade="80"/>
          <w:sz w:val="44"/>
          <w:szCs w:val="44"/>
          <w:lang w:val="en-US"/>
        </w:rPr>
        <w:t>School ____________________________________</w:t>
      </w:r>
    </w:p>
    <w:p w14:paraId="71F239B5" w14:textId="77777777" w:rsidR="00FD6970" w:rsidRPr="00FD6970" w:rsidRDefault="00FD6970" w:rsidP="006A1B77">
      <w:pPr>
        <w:rPr>
          <w:rFonts w:ascii="Blackadder ITC" w:hAnsi="Blackadder ITC" w:cs="Times New Roman"/>
          <w:color w:val="403152" w:themeColor="accent4" w:themeShade="80"/>
          <w:sz w:val="44"/>
          <w:szCs w:val="44"/>
          <w:lang w:val="en-US"/>
        </w:rPr>
      </w:pPr>
      <w:r w:rsidRPr="00FD6970">
        <w:rPr>
          <w:rFonts w:ascii="Blackadder ITC" w:hAnsi="Blackadder ITC" w:cs="Times New Roman"/>
          <w:color w:val="403152" w:themeColor="accent4" w:themeShade="80"/>
          <w:sz w:val="44"/>
          <w:szCs w:val="44"/>
          <w:lang w:val="en-US"/>
        </w:rPr>
        <w:t>Class _____________________________________</w:t>
      </w:r>
    </w:p>
    <w:p w14:paraId="749CD0DF" w14:textId="77777777" w:rsidR="00FD6970" w:rsidRPr="00FD6970" w:rsidRDefault="00FD6970" w:rsidP="006A1B77">
      <w:pPr>
        <w:rPr>
          <w:rFonts w:ascii="Blackadder ITC" w:hAnsi="Blackadder ITC" w:cs="Times New Roman"/>
          <w:color w:val="403152" w:themeColor="accent4" w:themeShade="80"/>
          <w:sz w:val="44"/>
          <w:szCs w:val="44"/>
          <w:lang w:val="en-US"/>
        </w:rPr>
      </w:pPr>
      <w:r w:rsidRPr="00FD6970">
        <w:rPr>
          <w:rFonts w:ascii="Blackadder ITC" w:hAnsi="Blackadder ITC" w:cs="Times New Roman"/>
          <w:color w:val="403152" w:themeColor="accent4" w:themeShade="80"/>
          <w:sz w:val="44"/>
          <w:szCs w:val="44"/>
          <w:lang w:val="en-US"/>
        </w:rPr>
        <w:t>Age ______________________________________</w:t>
      </w:r>
    </w:p>
    <w:p w14:paraId="3A7BDBF4" w14:textId="77777777" w:rsidR="006A1B77" w:rsidRDefault="006A1B77" w:rsidP="006A1B77">
      <w:pPr>
        <w:rPr>
          <w:rFonts w:ascii="Blackadder ITC" w:hAnsi="Blackadder ITC" w:cs="Times New Roman"/>
          <w:sz w:val="40"/>
          <w:szCs w:val="40"/>
          <w:lang w:val="en-US"/>
        </w:rPr>
      </w:pPr>
    </w:p>
    <w:p w14:paraId="3CB20552" w14:textId="77777777" w:rsidR="006A1B77" w:rsidRDefault="006A1B77" w:rsidP="006A1B77">
      <w:pPr>
        <w:rPr>
          <w:rFonts w:ascii="Blackadder ITC" w:hAnsi="Blackadder ITC" w:cs="Times New Roman"/>
          <w:sz w:val="40"/>
          <w:szCs w:val="40"/>
          <w:lang w:val="en-US"/>
        </w:rPr>
      </w:pPr>
    </w:p>
    <w:p w14:paraId="1482E0ED" w14:textId="77777777" w:rsidR="00702E6C" w:rsidRDefault="003F7B8B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  <w:r>
        <w:rPr>
          <w:rFonts w:ascii="Blackadder ITC" w:hAnsi="Blackadder ITC" w:cs="Times New Roman"/>
          <w:noProof/>
          <w:color w:val="00B0F0"/>
          <w:sz w:val="96"/>
          <w:szCs w:val="96"/>
          <w:lang w:eastAsia="ru-RU"/>
        </w:rPr>
        <w:pict w14:anchorId="3F121420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8" type="#_x0000_t63" style="position:absolute;margin-left:-57.3pt;margin-top:1.8pt;width:195.75pt;height:123.75pt;z-index:251660288" adj="18538,2615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14:paraId="48417793" w14:textId="77777777" w:rsidR="00852D41" w:rsidRPr="00447B43" w:rsidRDefault="00852D41">
                  <w:pPr>
                    <w:rPr>
                      <w:color w:val="FF0000"/>
                      <w:lang w:val="en-US"/>
                    </w:rPr>
                  </w:pPr>
                  <w:r w:rsidRPr="00447B43">
                    <w:rPr>
                      <w:color w:val="FF0000"/>
                      <w:lang w:val="en-US"/>
                    </w:rPr>
                    <w:t>I have a family ___________</w:t>
                  </w:r>
                </w:p>
                <w:p w14:paraId="12951D71" w14:textId="77777777" w:rsidR="00852D41" w:rsidRPr="00447B43" w:rsidRDefault="00852D41">
                  <w:pPr>
                    <w:rPr>
                      <w:color w:val="FF0000"/>
                      <w:lang w:val="en-US"/>
                    </w:rPr>
                  </w:pPr>
                  <w:r w:rsidRPr="00447B43">
                    <w:rPr>
                      <w:color w:val="FF0000"/>
                      <w:lang w:val="en-US"/>
                    </w:rPr>
                    <w:t>I have a ______________ _________________</w:t>
                  </w:r>
                </w:p>
                <w:p w14:paraId="7D97461F" w14:textId="77777777" w:rsidR="00852D41" w:rsidRDefault="00852D41">
                  <w:pPr>
                    <w:rPr>
                      <w:lang w:val="en-US"/>
                    </w:rPr>
                  </w:pPr>
                  <w:r w:rsidRPr="00447B43">
                    <w:rPr>
                      <w:color w:val="FF0000"/>
                      <w:lang w:val="en-US"/>
                    </w:rPr>
                    <w:t>______________________</w:t>
                  </w:r>
                </w:p>
                <w:p w14:paraId="2F6A1DCE" w14:textId="77777777" w:rsidR="00852D41" w:rsidRPr="00447B43" w:rsidRDefault="00852D41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Blackadder ITC" w:hAnsi="Blackadder ITC" w:cs="Times New Roman"/>
          <w:noProof/>
          <w:color w:val="00B0F0"/>
          <w:sz w:val="96"/>
          <w:szCs w:val="96"/>
          <w:lang w:eastAsia="ru-RU"/>
        </w:rPr>
        <w:pict w14:anchorId="339ADDB4">
          <v:shape id="_x0000_s1027" type="#_x0000_t63" style="position:absolute;margin-left:223.95pt;margin-top:-4.95pt;width:180.75pt;height:114.75pt;z-index:251659264" adj="4481,3117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14:paraId="2B3DA517" w14:textId="77777777" w:rsidR="00852D41" w:rsidRPr="00447B43" w:rsidRDefault="00852D41" w:rsidP="00447B43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lang w:val="en-US"/>
                    </w:rPr>
                  </w:pPr>
                  <w:r w:rsidRPr="00447B43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lang w:val="en-US"/>
                    </w:rPr>
                    <w:t>I live in _________</w:t>
                  </w:r>
                </w:p>
                <w:p w14:paraId="76F33ACB" w14:textId="77777777" w:rsidR="00852D41" w:rsidRPr="00447B43" w:rsidRDefault="00852D41" w:rsidP="00447B43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lang w:val="en-US"/>
                    </w:rPr>
                  </w:pPr>
                  <w:r w:rsidRPr="00447B43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lang w:val="en-US"/>
                    </w:rPr>
                    <w:t>I am ____________</w:t>
                  </w:r>
                </w:p>
              </w:txbxContent>
            </v:textbox>
          </v:shape>
        </w:pict>
      </w:r>
    </w:p>
    <w:p w14:paraId="7BFB982B" w14:textId="77777777" w:rsidR="00702E6C" w:rsidRDefault="003F7B8B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  <w:r>
        <w:rPr>
          <w:rFonts w:ascii="Blackadder ITC" w:hAnsi="Blackadder ITC" w:cs="Times New Roman"/>
          <w:noProof/>
          <w:color w:val="00B0F0"/>
          <w:sz w:val="96"/>
          <w:szCs w:val="96"/>
          <w:lang w:eastAsia="ru-RU"/>
        </w:rPr>
        <w:pict w14:anchorId="57380035"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6" type="#_x0000_t72" style="position:absolute;margin-left:28.95pt;margin-top:53pt;width:318pt;height:266.25pt;z-index:251658240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>
              <w:txbxContent>
                <w:p w14:paraId="287E46C8" w14:textId="77777777" w:rsidR="00852D41" w:rsidRPr="00702E6C" w:rsidRDefault="00852D41" w:rsidP="00702E6C">
                  <w:pPr>
                    <w:jc w:val="center"/>
                    <w:rPr>
                      <w:color w:val="FF0000"/>
                      <w:sz w:val="56"/>
                      <w:szCs w:val="56"/>
                      <w:lang w:val="en-US"/>
                    </w:rPr>
                  </w:pPr>
                  <w:r w:rsidRPr="00702E6C">
                    <w:rPr>
                      <w:color w:val="FF0000"/>
                      <w:sz w:val="56"/>
                      <w:szCs w:val="56"/>
                      <w:lang w:val="en-US"/>
                    </w:rPr>
                    <w:t>All about me</w:t>
                  </w:r>
                </w:p>
              </w:txbxContent>
            </v:textbox>
          </v:shape>
        </w:pict>
      </w:r>
    </w:p>
    <w:p w14:paraId="7E09B309" w14:textId="77777777" w:rsidR="00702E6C" w:rsidRDefault="00702E6C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55266591" w14:textId="77777777" w:rsidR="00702E6C" w:rsidRDefault="00702E6C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3D134AE9" w14:textId="77777777" w:rsidR="00702E6C" w:rsidRDefault="003F7B8B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  <w:r>
        <w:rPr>
          <w:rFonts w:ascii="Blackadder ITC" w:hAnsi="Blackadder ITC" w:cs="Times New Roman"/>
          <w:noProof/>
          <w:color w:val="00B0F0"/>
          <w:sz w:val="96"/>
          <w:szCs w:val="96"/>
          <w:lang w:eastAsia="ru-RU"/>
        </w:rPr>
        <w:pict w14:anchorId="1A6CC57A">
          <v:shape id="_x0000_s1030" type="#_x0000_t63" style="position:absolute;margin-left:298.95pt;margin-top:28.85pt;width:174pt;height:152.25pt;z-index:251662336" adj="-3072,-34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14:paraId="123D2A5E" w14:textId="77777777" w:rsidR="00852D41" w:rsidRPr="00447B43" w:rsidRDefault="00852D41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447B43">
                    <w:rPr>
                      <w:color w:val="FF0000"/>
                      <w:sz w:val="28"/>
                      <w:szCs w:val="28"/>
                      <w:lang w:val="en-US"/>
                    </w:rPr>
                    <w:t>I like _______</w:t>
                  </w:r>
                </w:p>
                <w:p w14:paraId="4F8F0195" w14:textId="77777777" w:rsidR="00852D41" w:rsidRPr="00447B43" w:rsidRDefault="00852D41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en-US"/>
                    </w:rPr>
                    <w:t>___________</w:t>
                  </w:r>
                </w:p>
                <w:p w14:paraId="3C3C9C21" w14:textId="77777777" w:rsidR="00852D41" w:rsidRDefault="00852D41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447B43">
                    <w:rPr>
                      <w:color w:val="FF0000"/>
                      <w:sz w:val="28"/>
                      <w:szCs w:val="28"/>
                      <w:lang w:val="en-US"/>
                    </w:rPr>
                    <w:t>I don’t like _____</w:t>
                  </w:r>
                </w:p>
                <w:p w14:paraId="7C3E6026" w14:textId="77777777" w:rsidR="00852D41" w:rsidRPr="00447B43" w:rsidRDefault="00852D41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en-US"/>
                    </w:rPr>
                    <w:t>________</w:t>
                  </w:r>
                </w:p>
                <w:p w14:paraId="7FFB7A8D" w14:textId="77777777" w:rsidR="00852D41" w:rsidRPr="00447B43" w:rsidRDefault="00852D41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447B43">
                    <w:rPr>
                      <w:color w:val="FF0000"/>
                      <w:sz w:val="28"/>
                      <w:szCs w:val="28"/>
                      <w:lang w:val="en-US"/>
                    </w:rPr>
                    <w:t>_____________</w:t>
                  </w:r>
                </w:p>
              </w:txbxContent>
            </v:textbox>
          </v:shape>
        </w:pict>
      </w:r>
    </w:p>
    <w:p w14:paraId="282DA151" w14:textId="77777777" w:rsidR="00702E6C" w:rsidRDefault="003F7B8B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  <w:r>
        <w:rPr>
          <w:rFonts w:ascii="Blackadder ITC" w:hAnsi="Blackadder ITC" w:cs="Times New Roman"/>
          <w:noProof/>
          <w:color w:val="00B0F0"/>
          <w:sz w:val="96"/>
          <w:szCs w:val="96"/>
          <w:lang w:eastAsia="ru-RU"/>
        </w:rPr>
        <w:lastRenderedPageBreak/>
        <w:pict w14:anchorId="59E09317">
          <v:shape id="_x0000_s1029" type="#_x0000_t63" style="position:absolute;margin-left:-57.3pt;margin-top:27.5pt;width:202.5pt;height:114pt;z-index:251661312" adj="15040,-8981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14:paraId="3291F27C" w14:textId="77777777" w:rsidR="00852D41" w:rsidRDefault="00852D41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en-US"/>
                    </w:rPr>
                    <w:t>My hobby is ________</w:t>
                  </w:r>
                </w:p>
                <w:p w14:paraId="241049E7" w14:textId="77777777" w:rsidR="00852D41" w:rsidRPr="00447B43" w:rsidRDefault="00852D41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en-US"/>
                    </w:rPr>
                    <w:t>__________________</w:t>
                  </w:r>
                </w:p>
              </w:txbxContent>
            </v:textbox>
          </v:shape>
        </w:pict>
      </w:r>
    </w:p>
    <w:p w14:paraId="79925DA4" w14:textId="77777777" w:rsidR="00702E6C" w:rsidRDefault="003F7B8B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  <w:r>
        <w:rPr>
          <w:rFonts w:ascii="Blackadder ITC" w:hAnsi="Blackadder ITC" w:cs="Times New Roman"/>
          <w:noProof/>
          <w:color w:val="00B0F0"/>
          <w:sz w:val="96"/>
          <w:szCs w:val="96"/>
          <w:lang w:eastAsia="ru-RU"/>
        </w:rPr>
        <w:pict w14:anchorId="1777B4EC">
          <v:shape id="_x0000_s1031" type="#_x0000_t63" style="position:absolute;margin-left:175.2pt;margin-top:1.45pt;width:171.75pt;height:2in;z-index:251663360" adj="660,-1566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14:paraId="51A433F9" w14:textId="77777777" w:rsidR="00852D41" w:rsidRDefault="00852D41">
                  <w:pPr>
                    <w:rPr>
                      <w:color w:val="FF0000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FF0000"/>
                      <w:sz w:val="24"/>
                      <w:szCs w:val="24"/>
                      <w:lang w:val="en-US"/>
                    </w:rPr>
                    <w:t>I was born _______</w:t>
                  </w:r>
                </w:p>
                <w:p w14:paraId="236AA77C" w14:textId="77777777" w:rsidR="00852D41" w:rsidRDefault="00852D41">
                  <w:pPr>
                    <w:rPr>
                      <w:color w:val="FF0000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FF0000"/>
                      <w:sz w:val="24"/>
                      <w:szCs w:val="24"/>
                      <w:lang w:val="en-US"/>
                    </w:rPr>
                    <w:t>________________</w:t>
                  </w:r>
                </w:p>
                <w:p w14:paraId="4DA7F339" w14:textId="77777777" w:rsidR="00852D41" w:rsidRPr="00447B43" w:rsidRDefault="00852D41">
                  <w:pPr>
                    <w:rPr>
                      <w:color w:val="FF0000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FF0000"/>
                      <w:sz w:val="24"/>
                      <w:szCs w:val="24"/>
                      <w:lang w:val="en-US"/>
                    </w:rPr>
                    <w:t xml:space="preserve">I am ________ by horoscope </w:t>
                  </w:r>
                </w:p>
              </w:txbxContent>
            </v:textbox>
          </v:shape>
        </w:pict>
      </w:r>
    </w:p>
    <w:p w14:paraId="7F1F45C6" w14:textId="77777777" w:rsidR="00702E6C" w:rsidRDefault="00702E6C" w:rsidP="00DA725E">
      <w:pPr>
        <w:pStyle w:val="ac"/>
        <w:rPr>
          <w:lang w:val="en-US"/>
        </w:rPr>
      </w:pPr>
    </w:p>
    <w:p w14:paraId="52F1CA71" w14:textId="77777777" w:rsidR="009C546A" w:rsidRDefault="009C546A" w:rsidP="00DA725E">
      <w:pPr>
        <w:pStyle w:val="ac"/>
        <w:rPr>
          <w:rFonts w:ascii="Times New Roman" w:hAnsi="Times New Roman"/>
          <w:color w:val="C00000"/>
          <w:sz w:val="52"/>
          <w:szCs w:val="52"/>
          <w:lang w:val="en-US"/>
        </w:rPr>
      </w:pPr>
    </w:p>
    <w:p w14:paraId="3A92E884" w14:textId="77777777" w:rsidR="009C546A" w:rsidRDefault="009C546A" w:rsidP="00DA725E">
      <w:pPr>
        <w:pStyle w:val="ac"/>
        <w:rPr>
          <w:rFonts w:ascii="Times New Roman" w:hAnsi="Times New Roman"/>
          <w:color w:val="C00000"/>
          <w:sz w:val="52"/>
          <w:szCs w:val="52"/>
          <w:lang w:val="en-US"/>
        </w:rPr>
      </w:pPr>
    </w:p>
    <w:p w14:paraId="6DC4BE07" w14:textId="20F037A1" w:rsidR="004C2108" w:rsidRPr="00DA725E" w:rsidRDefault="004C2108" w:rsidP="00DA725E">
      <w:pPr>
        <w:pStyle w:val="ac"/>
        <w:rPr>
          <w:rFonts w:ascii="Times New Roman" w:hAnsi="Times New Roman"/>
          <w:color w:val="C00000"/>
          <w:sz w:val="52"/>
          <w:szCs w:val="52"/>
          <w:lang w:val="en-US"/>
        </w:rPr>
      </w:pPr>
      <w:r w:rsidRPr="00DA725E">
        <w:rPr>
          <w:rFonts w:ascii="Times New Roman" w:hAnsi="Times New Roman"/>
          <w:color w:val="C00000"/>
          <w:sz w:val="52"/>
          <w:szCs w:val="52"/>
          <w:lang w:val="en-US"/>
        </w:rPr>
        <w:t>Information about myself</w:t>
      </w:r>
    </w:p>
    <w:p w14:paraId="2FBB118C" w14:textId="77777777" w:rsidR="004C2108" w:rsidRPr="00DA725E" w:rsidRDefault="004C2108" w:rsidP="00DA725E">
      <w:pPr>
        <w:pStyle w:val="ac"/>
        <w:rPr>
          <w:rFonts w:ascii="Times New Roman" w:hAnsi="Times New Roman"/>
          <w:sz w:val="28"/>
          <w:szCs w:val="28"/>
          <w:lang w:val="en-US"/>
        </w:rPr>
      </w:pPr>
    </w:p>
    <w:p w14:paraId="369CFD34" w14:textId="77777777" w:rsidR="004C2108" w:rsidRPr="00DA725E" w:rsidRDefault="004C2108" w:rsidP="00DA725E">
      <w:pPr>
        <w:pStyle w:val="ac"/>
        <w:rPr>
          <w:rFonts w:ascii="Times New Roman" w:hAnsi="Times New Roman"/>
          <w:color w:val="0070C0"/>
          <w:spacing w:val="-21"/>
          <w:sz w:val="40"/>
          <w:szCs w:val="40"/>
          <w:lang w:val="en-US"/>
        </w:rPr>
      </w:pPr>
      <w:r w:rsidRPr="00DA725E">
        <w:rPr>
          <w:rFonts w:ascii="Times New Roman" w:hAnsi="Times New Roman"/>
          <w:color w:val="0070C0"/>
          <w:sz w:val="40"/>
          <w:szCs w:val="40"/>
          <w:lang w:val="en-US"/>
        </w:rPr>
        <w:t>It is ....</w:t>
      </w:r>
      <w:r w:rsidR="00366637" w:rsidRPr="00DA725E">
        <w:rPr>
          <w:rFonts w:ascii="Times New Roman" w:hAnsi="Times New Roman"/>
          <w:color w:val="0070C0"/>
          <w:sz w:val="40"/>
          <w:szCs w:val="40"/>
          <w:lang w:val="en-US"/>
        </w:rPr>
        <w:t>............</w:t>
      </w:r>
      <w:r w:rsidRPr="00DA725E">
        <w:rPr>
          <w:rFonts w:ascii="Times New Roman" w:hAnsi="Times New Roman"/>
          <w:color w:val="0070C0"/>
          <w:sz w:val="40"/>
          <w:szCs w:val="40"/>
          <w:lang w:val="en-US"/>
        </w:rPr>
        <w:t xml:space="preserve"> that/who wakes me up in the morning.</w:t>
      </w:r>
    </w:p>
    <w:p w14:paraId="3FAA8976" w14:textId="77777777" w:rsidR="00366637" w:rsidRPr="00DA725E" w:rsidRDefault="00366637" w:rsidP="00DA725E">
      <w:pPr>
        <w:pStyle w:val="ac"/>
        <w:rPr>
          <w:rFonts w:ascii="Times New Roman" w:hAnsi="Times New Roman"/>
          <w:color w:val="0070C0"/>
          <w:sz w:val="40"/>
          <w:szCs w:val="40"/>
          <w:lang w:val="en-US"/>
        </w:rPr>
      </w:pPr>
    </w:p>
    <w:p w14:paraId="0C6837FB" w14:textId="77777777" w:rsidR="004C2108" w:rsidRPr="00DA725E" w:rsidRDefault="004C2108" w:rsidP="00DA725E">
      <w:pPr>
        <w:pStyle w:val="ac"/>
        <w:rPr>
          <w:rFonts w:ascii="Times New Roman" w:hAnsi="Times New Roman"/>
          <w:color w:val="0070C0"/>
          <w:sz w:val="40"/>
          <w:szCs w:val="40"/>
          <w:lang w:val="en-US"/>
        </w:rPr>
      </w:pPr>
      <w:r w:rsidRPr="00DA725E">
        <w:rPr>
          <w:rFonts w:ascii="Times New Roman" w:hAnsi="Times New Roman"/>
          <w:color w:val="0070C0"/>
          <w:sz w:val="40"/>
          <w:szCs w:val="40"/>
          <w:lang w:val="en-US"/>
        </w:rPr>
        <w:t xml:space="preserve">When I get up in the morning I hate (like, prefer, enjoy) </w:t>
      </w:r>
      <w:r w:rsidR="00366637" w:rsidRPr="00DA725E">
        <w:rPr>
          <w:rFonts w:ascii="Times New Roman" w:hAnsi="Times New Roman"/>
          <w:color w:val="0070C0"/>
          <w:sz w:val="40"/>
          <w:szCs w:val="40"/>
          <w:lang w:val="en-US"/>
        </w:rPr>
        <w:t>………..</w:t>
      </w:r>
    </w:p>
    <w:p w14:paraId="15384FEF" w14:textId="77777777" w:rsidR="00366637" w:rsidRPr="00DA725E" w:rsidRDefault="00366637" w:rsidP="00DA725E">
      <w:pPr>
        <w:pStyle w:val="ac"/>
        <w:rPr>
          <w:rFonts w:ascii="Times New Roman" w:hAnsi="Times New Roman"/>
          <w:color w:val="0070C0"/>
          <w:spacing w:val="-14"/>
          <w:sz w:val="40"/>
          <w:szCs w:val="40"/>
          <w:lang w:val="en-US"/>
        </w:rPr>
      </w:pPr>
      <w:r w:rsidRPr="00DA725E">
        <w:rPr>
          <w:rFonts w:ascii="Times New Roman" w:hAnsi="Times New Roman"/>
          <w:color w:val="0070C0"/>
          <w:sz w:val="40"/>
          <w:szCs w:val="40"/>
          <w:lang w:val="en-US"/>
        </w:rPr>
        <w:t>………………………………………………………….</w:t>
      </w:r>
    </w:p>
    <w:p w14:paraId="2C5F3CB2" w14:textId="77777777" w:rsidR="00366637" w:rsidRPr="00DA725E" w:rsidRDefault="00366637" w:rsidP="00DA725E">
      <w:pPr>
        <w:pStyle w:val="ac"/>
        <w:rPr>
          <w:rFonts w:ascii="Times New Roman" w:hAnsi="Times New Roman"/>
          <w:color w:val="0070C0"/>
          <w:sz w:val="40"/>
          <w:szCs w:val="40"/>
          <w:lang w:val="en-US"/>
        </w:rPr>
      </w:pPr>
    </w:p>
    <w:p w14:paraId="5CA84D55" w14:textId="77777777" w:rsidR="004C2108" w:rsidRPr="00DA725E" w:rsidRDefault="004C2108" w:rsidP="00DA725E">
      <w:pPr>
        <w:pStyle w:val="ac"/>
        <w:rPr>
          <w:rFonts w:ascii="Times New Roman" w:hAnsi="Times New Roman"/>
          <w:color w:val="0070C0"/>
          <w:spacing w:val="-14"/>
          <w:sz w:val="40"/>
          <w:szCs w:val="40"/>
          <w:lang w:val="en-US"/>
        </w:rPr>
      </w:pPr>
      <w:r w:rsidRPr="00DA725E">
        <w:rPr>
          <w:rFonts w:ascii="Times New Roman" w:hAnsi="Times New Roman"/>
          <w:color w:val="0070C0"/>
          <w:sz w:val="40"/>
          <w:szCs w:val="40"/>
          <w:lang w:val="en-US"/>
        </w:rPr>
        <w:t xml:space="preserve">When' I wake up I jump (crawl, slide, roll) out of bed because </w:t>
      </w:r>
      <w:r w:rsidR="00366637" w:rsidRPr="00DA725E">
        <w:rPr>
          <w:rFonts w:ascii="Times New Roman" w:hAnsi="Times New Roman"/>
          <w:color w:val="0070C0"/>
          <w:sz w:val="40"/>
          <w:szCs w:val="40"/>
          <w:lang w:val="en-US"/>
        </w:rPr>
        <w:t>………………………………………………………….</w:t>
      </w:r>
    </w:p>
    <w:p w14:paraId="3FAB9975" w14:textId="77777777" w:rsidR="00366637" w:rsidRPr="00DA725E" w:rsidRDefault="00366637" w:rsidP="00DA725E">
      <w:pPr>
        <w:pStyle w:val="ac"/>
        <w:rPr>
          <w:rFonts w:ascii="Times New Roman" w:hAnsi="Times New Roman"/>
          <w:color w:val="0070C0"/>
          <w:sz w:val="40"/>
          <w:szCs w:val="40"/>
          <w:lang w:val="en-US"/>
        </w:rPr>
      </w:pPr>
    </w:p>
    <w:p w14:paraId="352B06B4" w14:textId="77777777" w:rsidR="004C2108" w:rsidRPr="00DA725E" w:rsidRDefault="004C2108" w:rsidP="00DA725E">
      <w:pPr>
        <w:pStyle w:val="ac"/>
        <w:rPr>
          <w:rFonts w:ascii="Times New Roman" w:hAnsi="Times New Roman"/>
          <w:color w:val="0070C0"/>
          <w:spacing w:val="-15"/>
          <w:sz w:val="40"/>
          <w:szCs w:val="40"/>
          <w:lang w:val="en-US"/>
        </w:rPr>
      </w:pPr>
      <w:r w:rsidRPr="00DA725E">
        <w:rPr>
          <w:rFonts w:ascii="Times New Roman" w:hAnsi="Times New Roman"/>
          <w:color w:val="0070C0"/>
          <w:sz w:val="40"/>
          <w:szCs w:val="40"/>
          <w:lang w:val="en-US"/>
        </w:rPr>
        <w:t xml:space="preserve">For breakfast I usually have a light (big, square, substantial) </w:t>
      </w:r>
      <w:proofErr w:type="gramStart"/>
      <w:r w:rsidRPr="00DA725E">
        <w:rPr>
          <w:rFonts w:ascii="Times New Roman" w:hAnsi="Times New Roman"/>
          <w:color w:val="0070C0"/>
          <w:sz w:val="40"/>
          <w:szCs w:val="40"/>
          <w:lang w:val="en-US"/>
        </w:rPr>
        <w:t xml:space="preserve">meal </w:t>
      </w:r>
      <w:r w:rsidR="00861074" w:rsidRPr="00DA725E">
        <w:rPr>
          <w:rFonts w:ascii="Times New Roman" w:hAnsi="Times New Roman"/>
          <w:color w:val="0070C0"/>
          <w:sz w:val="40"/>
          <w:szCs w:val="40"/>
          <w:lang w:val="en-US"/>
        </w:rPr>
        <w:t xml:space="preserve"> </w:t>
      </w:r>
      <w:r w:rsidRPr="00DA725E">
        <w:rPr>
          <w:rFonts w:ascii="Times New Roman" w:hAnsi="Times New Roman"/>
          <w:color w:val="0070C0"/>
          <w:sz w:val="40"/>
          <w:szCs w:val="40"/>
          <w:lang w:val="en-US"/>
        </w:rPr>
        <w:t>as</w:t>
      </w:r>
      <w:proofErr w:type="gramEnd"/>
      <w:r w:rsidRPr="00DA725E">
        <w:rPr>
          <w:rFonts w:ascii="Times New Roman" w:hAnsi="Times New Roman"/>
          <w:color w:val="0070C0"/>
          <w:sz w:val="40"/>
          <w:szCs w:val="40"/>
          <w:lang w:val="en-US"/>
        </w:rPr>
        <w:t xml:space="preserve"> ...</w:t>
      </w:r>
      <w:r w:rsidR="00366637" w:rsidRPr="00DA725E">
        <w:rPr>
          <w:rFonts w:ascii="Times New Roman" w:hAnsi="Times New Roman"/>
          <w:color w:val="0070C0"/>
          <w:sz w:val="40"/>
          <w:szCs w:val="40"/>
          <w:lang w:val="en-US"/>
        </w:rPr>
        <w:t>................................................................................................</w:t>
      </w:r>
    </w:p>
    <w:p w14:paraId="4EAD0221" w14:textId="77777777" w:rsidR="00366637" w:rsidRPr="00DA725E" w:rsidRDefault="00366637" w:rsidP="00DA725E">
      <w:pPr>
        <w:pStyle w:val="ac"/>
        <w:rPr>
          <w:rFonts w:ascii="Times New Roman" w:hAnsi="Times New Roman"/>
          <w:color w:val="0070C0"/>
          <w:sz w:val="40"/>
          <w:szCs w:val="40"/>
          <w:lang w:val="en-US"/>
        </w:rPr>
      </w:pPr>
    </w:p>
    <w:p w14:paraId="5E37848D" w14:textId="77777777" w:rsidR="004C2108" w:rsidRPr="00DA725E" w:rsidRDefault="004C2108" w:rsidP="00DA725E">
      <w:pPr>
        <w:pStyle w:val="ac"/>
        <w:rPr>
          <w:rFonts w:ascii="Times New Roman" w:hAnsi="Times New Roman"/>
          <w:color w:val="0070C0"/>
          <w:spacing w:val="-14"/>
          <w:sz w:val="40"/>
          <w:szCs w:val="40"/>
          <w:lang w:val="en-US"/>
        </w:rPr>
      </w:pPr>
      <w:r w:rsidRPr="00DA725E">
        <w:rPr>
          <w:rFonts w:ascii="Times New Roman" w:hAnsi="Times New Roman"/>
          <w:color w:val="0070C0"/>
          <w:sz w:val="40"/>
          <w:szCs w:val="40"/>
          <w:lang w:val="en-US"/>
        </w:rPr>
        <w:t xml:space="preserve">I hate (like, enjoy) going to school because </w:t>
      </w:r>
      <w:r w:rsidR="00366637" w:rsidRPr="00DA725E">
        <w:rPr>
          <w:rFonts w:ascii="Times New Roman" w:hAnsi="Times New Roman"/>
          <w:color w:val="0070C0"/>
          <w:sz w:val="40"/>
          <w:szCs w:val="40"/>
          <w:lang w:val="en-US"/>
        </w:rPr>
        <w:t>……………………………………………………………</w:t>
      </w:r>
      <w:r w:rsidRPr="00DA725E">
        <w:rPr>
          <w:rFonts w:ascii="Times New Roman" w:hAnsi="Times New Roman"/>
          <w:color w:val="0070C0"/>
          <w:sz w:val="40"/>
          <w:szCs w:val="40"/>
          <w:lang w:val="en-US"/>
        </w:rPr>
        <w:t>...</w:t>
      </w:r>
      <w:r w:rsidR="00366637" w:rsidRPr="00DA725E">
        <w:rPr>
          <w:rFonts w:ascii="Times New Roman" w:hAnsi="Times New Roman"/>
          <w:color w:val="0070C0"/>
          <w:sz w:val="40"/>
          <w:szCs w:val="40"/>
          <w:lang w:val="en-US"/>
        </w:rPr>
        <w:t>.............................................................................................</w:t>
      </w:r>
    </w:p>
    <w:p w14:paraId="12E509E4" w14:textId="77777777" w:rsidR="00366637" w:rsidRPr="00DA725E" w:rsidRDefault="00366637" w:rsidP="00DA725E">
      <w:pPr>
        <w:pStyle w:val="ac"/>
        <w:rPr>
          <w:rFonts w:ascii="Times New Roman" w:hAnsi="Times New Roman"/>
          <w:color w:val="0070C0"/>
          <w:sz w:val="40"/>
          <w:szCs w:val="40"/>
          <w:lang w:val="en-US"/>
        </w:rPr>
      </w:pPr>
    </w:p>
    <w:p w14:paraId="77B91C2F" w14:textId="77777777" w:rsidR="004C2108" w:rsidRPr="00DA725E" w:rsidRDefault="004C2108" w:rsidP="00DA725E">
      <w:pPr>
        <w:pStyle w:val="ac"/>
        <w:rPr>
          <w:rFonts w:ascii="Times New Roman" w:hAnsi="Times New Roman"/>
          <w:color w:val="0070C0"/>
          <w:spacing w:val="-14"/>
          <w:sz w:val="40"/>
          <w:szCs w:val="40"/>
          <w:lang w:val="en-US"/>
        </w:rPr>
      </w:pPr>
      <w:r w:rsidRPr="00DA725E">
        <w:rPr>
          <w:rFonts w:ascii="Times New Roman" w:hAnsi="Times New Roman"/>
          <w:color w:val="0070C0"/>
          <w:sz w:val="40"/>
          <w:szCs w:val="40"/>
          <w:lang w:val="en-US"/>
        </w:rPr>
        <w:t xml:space="preserve">After school I </w:t>
      </w:r>
      <w:proofErr w:type="gramStart"/>
      <w:r w:rsidRPr="00DA725E">
        <w:rPr>
          <w:rFonts w:ascii="Times New Roman" w:hAnsi="Times New Roman"/>
          <w:color w:val="0070C0"/>
          <w:sz w:val="40"/>
          <w:szCs w:val="40"/>
          <w:lang w:val="en-US"/>
        </w:rPr>
        <w:t>either</w:t>
      </w:r>
      <w:r w:rsidR="00366637" w:rsidRPr="00DA725E">
        <w:rPr>
          <w:rFonts w:ascii="Times New Roman" w:hAnsi="Times New Roman"/>
          <w:color w:val="0070C0"/>
          <w:sz w:val="40"/>
          <w:szCs w:val="40"/>
          <w:lang w:val="en-US"/>
        </w:rPr>
        <w:t xml:space="preserve"> </w:t>
      </w:r>
      <w:r w:rsidRPr="00DA725E">
        <w:rPr>
          <w:rFonts w:ascii="Times New Roman" w:hAnsi="Times New Roman"/>
          <w:color w:val="0070C0"/>
          <w:sz w:val="40"/>
          <w:szCs w:val="40"/>
          <w:lang w:val="en-US"/>
        </w:rPr>
        <w:t xml:space="preserve"> ....</w:t>
      </w:r>
      <w:r w:rsidR="00366637" w:rsidRPr="00DA725E">
        <w:rPr>
          <w:rFonts w:ascii="Times New Roman" w:hAnsi="Times New Roman"/>
          <w:color w:val="0070C0"/>
          <w:sz w:val="40"/>
          <w:szCs w:val="40"/>
          <w:lang w:val="en-US"/>
        </w:rPr>
        <w:t>..................</w:t>
      </w:r>
      <w:proofErr w:type="gramEnd"/>
      <w:r w:rsidRPr="00DA725E">
        <w:rPr>
          <w:rFonts w:ascii="Times New Roman" w:hAnsi="Times New Roman"/>
          <w:color w:val="0070C0"/>
          <w:sz w:val="40"/>
          <w:szCs w:val="40"/>
          <w:lang w:val="en-US"/>
        </w:rPr>
        <w:t xml:space="preserve"> or</w:t>
      </w:r>
      <w:r w:rsidR="00861074" w:rsidRPr="00DA725E">
        <w:rPr>
          <w:rFonts w:ascii="Times New Roman" w:hAnsi="Times New Roman"/>
          <w:color w:val="0070C0"/>
          <w:sz w:val="40"/>
          <w:szCs w:val="40"/>
          <w:lang w:val="en-US"/>
        </w:rPr>
        <w:t xml:space="preserve"> </w:t>
      </w:r>
      <w:r w:rsidR="00366637" w:rsidRPr="00DA725E">
        <w:rPr>
          <w:rFonts w:ascii="Times New Roman" w:hAnsi="Times New Roman"/>
          <w:color w:val="0070C0"/>
          <w:sz w:val="40"/>
          <w:szCs w:val="40"/>
          <w:lang w:val="en-US"/>
        </w:rPr>
        <w:t xml:space="preserve"> </w:t>
      </w:r>
      <w:r w:rsidRPr="00DA725E">
        <w:rPr>
          <w:rFonts w:ascii="Times New Roman" w:hAnsi="Times New Roman"/>
          <w:color w:val="0070C0"/>
          <w:sz w:val="40"/>
          <w:szCs w:val="40"/>
          <w:lang w:val="en-US"/>
        </w:rPr>
        <w:t xml:space="preserve"> ....</w:t>
      </w:r>
      <w:r w:rsidR="00366637" w:rsidRPr="00DA725E">
        <w:rPr>
          <w:rFonts w:ascii="Times New Roman" w:hAnsi="Times New Roman"/>
          <w:color w:val="0070C0"/>
          <w:sz w:val="40"/>
          <w:szCs w:val="40"/>
          <w:lang w:val="en-US"/>
        </w:rPr>
        <w:t>...................................</w:t>
      </w:r>
    </w:p>
    <w:p w14:paraId="137B254C" w14:textId="77777777" w:rsidR="00366637" w:rsidRPr="00DA725E" w:rsidRDefault="00366637" w:rsidP="00DA725E">
      <w:pPr>
        <w:pStyle w:val="ac"/>
        <w:rPr>
          <w:rFonts w:ascii="Times New Roman" w:hAnsi="Times New Roman"/>
          <w:color w:val="0070C0"/>
          <w:sz w:val="40"/>
          <w:szCs w:val="40"/>
          <w:lang w:val="en-US"/>
        </w:rPr>
      </w:pPr>
    </w:p>
    <w:p w14:paraId="76528F93" w14:textId="77777777" w:rsidR="004C2108" w:rsidRPr="00DA725E" w:rsidRDefault="004C2108" w:rsidP="00DA725E">
      <w:pPr>
        <w:pStyle w:val="ac"/>
        <w:rPr>
          <w:rFonts w:ascii="Times New Roman" w:hAnsi="Times New Roman"/>
          <w:color w:val="0070C0"/>
          <w:spacing w:val="-17"/>
          <w:sz w:val="40"/>
          <w:szCs w:val="40"/>
          <w:lang w:val="en-US"/>
        </w:rPr>
      </w:pPr>
      <w:r w:rsidRPr="00DA725E">
        <w:rPr>
          <w:rFonts w:ascii="Times New Roman" w:hAnsi="Times New Roman"/>
          <w:color w:val="0070C0"/>
          <w:sz w:val="40"/>
          <w:szCs w:val="40"/>
          <w:lang w:val="en-US"/>
        </w:rPr>
        <w:t>When I come from school my parents always (never, often, sometimes) ask me about</w:t>
      </w:r>
      <w:r w:rsidR="00366637" w:rsidRPr="00DA725E">
        <w:rPr>
          <w:rFonts w:ascii="Times New Roman" w:hAnsi="Times New Roman"/>
          <w:color w:val="0070C0"/>
          <w:sz w:val="40"/>
          <w:szCs w:val="40"/>
          <w:lang w:val="en-US"/>
        </w:rPr>
        <w:t xml:space="preserve"> </w:t>
      </w:r>
      <w:r w:rsidR="00861074" w:rsidRPr="00DA725E">
        <w:rPr>
          <w:rFonts w:ascii="Times New Roman" w:hAnsi="Times New Roman"/>
          <w:color w:val="0070C0"/>
          <w:sz w:val="40"/>
          <w:szCs w:val="40"/>
          <w:lang w:val="en-US"/>
        </w:rPr>
        <w:t xml:space="preserve"> </w:t>
      </w:r>
      <w:r w:rsidRPr="00DA725E">
        <w:rPr>
          <w:rFonts w:ascii="Times New Roman" w:hAnsi="Times New Roman"/>
          <w:color w:val="0070C0"/>
          <w:sz w:val="40"/>
          <w:szCs w:val="40"/>
          <w:lang w:val="en-US"/>
        </w:rPr>
        <w:t xml:space="preserve"> ....</w:t>
      </w:r>
      <w:r w:rsidR="00366637" w:rsidRPr="00DA725E">
        <w:rPr>
          <w:rFonts w:ascii="Times New Roman" w:hAnsi="Times New Roman"/>
          <w:color w:val="0070C0"/>
          <w:sz w:val="40"/>
          <w:szCs w:val="40"/>
          <w:lang w:val="en-US"/>
        </w:rPr>
        <w:t>............................................................................</w:t>
      </w:r>
    </w:p>
    <w:p w14:paraId="585AF8BB" w14:textId="77777777" w:rsidR="00366637" w:rsidRPr="00DA725E" w:rsidRDefault="00366637" w:rsidP="00DA725E">
      <w:pPr>
        <w:pStyle w:val="ac"/>
        <w:rPr>
          <w:rFonts w:ascii="Times New Roman" w:hAnsi="Times New Roman"/>
          <w:color w:val="0070C0"/>
          <w:sz w:val="40"/>
          <w:szCs w:val="40"/>
          <w:lang w:val="en-US"/>
        </w:rPr>
      </w:pPr>
    </w:p>
    <w:p w14:paraId="3505015D" w14:textId="77777777" w:rsidR="004C2108" w:rsidRPr="00DA725E" w:rsidRDefault="004C2108" w:rsidP="00DA725E">
      <w:pPr>
        <w:pStyle w:val="ac"/>
        <w:rPr>
          <w:rFonts w:ascii="Times New Roman" w:hAnsi="Times New Roman"/>
          <w:color w:val="0070C0"/>
          <w:spacing w:val="-14"/>
          <w:sz w:val="40"/>
          <w:szCs w:val="40"/>
          <w:lang w:val="en-US"/>
        </w:rPr>
      </w:pPr>
      <w:r w:rsidRPr="00DA725E">
        <w:rPr>
          <w:rFonts w:ascii="Times New Roman" w:hAnsi="Times New Roman"/>
          <w:color w:val="0070C0"/>
          <w:sz w:val="40"/>
          <w:szCs w:val="40"/>
          <w:lang w:val="en-US"/>
        </w:rPr>
        <w:t>Before doing my homework I</w:t>
      </w:r>
      <w:r w:rsidR="00861074" w:rsidRPr="00DA725E">
        <w:rPr>
          <w:rFonts w:ascii="Times New Roman" w:hAnsi="Times New Roman"/>
          <w:color w:val="0070C0"/>
          <w:sz w:val="40"/>
          <w:szCs w:val="40"/>
          <w:lang w:val="en-US"/>
        </w:rPr>
        <w:t xml:space="preserve"> </w:t>
      </w:r>
      <w:r w:rsidR="00366637" w:rsidRPr="00DA725E">
        <w:rPr>
          <w:rFonts w:ascii="Times New Roman" w:hAnsi="Times New Roman"/>
          <w:color w:val="0070C0"/>
          <w:sz w:val="40"/>
          <w:szCs w:val="40"/>
          <w:lang w:val="en-US"/>
        </w:rPr>
        <w:t xml:space="preserve"> </w:t>
      </w:r>
      <w:r w:rsidRPr="00DA725E">
        <w:rPr>
          <w:rFonts w:ascii="Times New Roman" w:hAnsi="Times New Roman"/>
          <w:color w:val="0070C0"/>
          <w:sz w:val="40"/>
          <w:szCs w:val="40"/>
          <w:lang w:val="en-US"/>
        </w:rPr>
        <w:t xml:space="preserve"> ...</w:t>
      </w:r>
      <w:r w:rsidR="00366637" w:rsidRPr="00DA725E">
        <w:rPr>
          <w:rFonts w:ascii="Times New Roman" w:hAnsi="Times New Roman"/>
          <w:color w:val="0070C0"/>
          <w:sz w:val="40"/>
          <w:szCs w:val="40"/>
          <w:lang w:val="en-US"/>
        </w:rPr>
        <w:t>....................................................</w:t>
      </w:r>
    </w:p>
    <w:p w14:paraId="1C12280D" w14:textId="77777777" w:rsidR="00366637" w:rsidRPr="00DA725E" w:rsidRDefault="00366637" w:rsidP="00DA725E">
      <w:pPr>
        <w:pStyle w:val="ac"/>
        <w:rPr>
          <w:rFonts w:ascii="Times New Roman" w:hAnsi="Times New Roman"/>
          <w:color w:val="0070C0"/>
          <w:sz w:val="40"/>
          <w:szCs w:val="40"/>
          <w:lang w:val="en-US"/>
        </w:rPr>
      </w:pPr>
    </w:p>
    <w:p w14:paraId="7F973756" w14:textId="77777777" w:rsidR="004C2108" w:rsidRPr="00DA725E" w:rsidRDefault="004C2108" w:rsidP="00DA725E">
      <w:pPr>
        <w:pStyle w:val="ac"/>
        <w:rPr>
          <w:rFonts w:ascii="Times New Roman" w:hAnsi="Times New Roman"/>
          <w:color w:val="0070C0"/>
          <w:spacing w:val="-14"/>
          <w:sz w:val="40"/>
          <w:szCs w:val="40"/>
          <w:lang w:val="en-US"/>
        </w:rPr>
      </w:pPr>
      <w:r w:rsidRPr="00DA725E">
        <w:rPr>
          <w:rFonts w:ascii="Times New Roman" w:hAnsi="Times New Roman"/>
          <w:color w:val="0070C0"/>
          <w:sz w:val="40"/>
          <w:szCs w:val="40"/>
          <w:lang w:val="en-US"/>
        </w:rPr>
        <w:t>I enjoy doing</w:t>
      </w:r>
      <w:r w:rsidR="00366637" w:rsidRPr="00DA725E">
        <w:rPr>
          <w:rFonts w:ascii="Times New Roman" w:hAnsi="Times New Roman"/>
          <w:color w:val="0070C0"/>
          <w:sz w:val="40"/>
          <w:szCs w:val="40"/>
          <w:lang w:val="en-US"/>
        </w:rPr>
        <w:t xml:space="preserve"> </w:t>
      </w:r>
      <w:r w:rsidR="00861074" w:rsidRPr="00DA725E">
        <w:rPr>
          <w:rFonts w:ascii="Times New Roman" w:hAnsi="Times New Roman"/>
          <w:color w:val="0070C0"/>
          <w:sz w:val="40"/>
          <w:szCs w:val="40"/>
          <w:lang w:val="en-US"/>
        </w:rPr>
        <w:t xml:space="preserve"> </w:t>
      </w:r>
      <w:r w:rsidRPr="00DA725E">
        <w:rPr>
          <w:rFonts w:ascii="Times New Roman" w:hAnsi="Times New Roman"/>
          <w:color w:val="0070C0"/>
          <w:sz w:val="40"/>
          <w:szCs w:val="40"/>
          <w:lang w:val="en-US"/>
        </w:rPr>
        <w:t xml:space="preserve"> ....</w:t>
      </w:r>
      <w:r w:rsidR="00366637" w:rsidRPr="00DA725E">
        <w:rPr>
          <w:rFonts w:ascii="Times New Roman" w:hAnsi="Times New Roman"/>
          <w:color w:val="0070C0"/>
          <w:sz w:val="40"/>
          <w:szCs w:val="40"/>
          <w:lang w:val="en-US"/>
        </w:rPr>
        <w:t>.........................................................................</w:t>
      </w:r>
    </w:p>
    <w:p w14:paraId="6732DC6B" w14:textId="77777777" w:rsidR="00366637" w:rsidRPr="00DA725E" w:rsidRDefault="00366637" w:rsidP="00DA725E">
      <w:pPr>
        <w:pStyle w:val="ac"/>
        <w:rPr>
          <w:rFonts w:ascii="Times New Roman" w:hAnsi="Times New Roman"/>
          <w:color w:val="0070C0"/>
          <w:sz w:val="40"/>
          <w:szCs w:val="40"/>
          <w:lang w:val="en-US"/>
        </w:rPr>
      </w:pPr>
    </w:p>
    <w:p w14:paraId="253EF094" w14:textId="77777777" w:rsidR="004C2108" w:rsidRPr="00DA725E" w:rsidRDefault="004C2108" w:rsidP="00DA725E">
      <w:pPr>
        <w:pStyle w:val="ac"/>
        <w:rPr>
          <w:rFonts w:ascii="Times New Roman" w:hAnsi="Times New Roman"/>
          <w:color w:val="0070C0"/>
          <w:spacing w:val="-12"/>
          <w:sz w:val="40"/>
          <w:szCs w:val="40"/>
          <w:lang w:val="en-US"/>
        </w:rPr>
      </w:pPr>
      <w:r w:rsidRPr="00DA725E">
        <w:rPr>
          <w:rFonts w:ascii="Times New Roman" w:hAnsi="Times New Roman"/>
          <w:color w:val="0070C0"/>
          <w:sz w:val="40"/>
          <w:szCs w:val="40"/>
          <w:lang w:val="en-US"/>
        </w:rPr>
        <w:t>I am not keen on doing</w:t>
      </w:r>
      <w:r w:rsidR="00366637" w:rsidRPr="00DA725E">
        <w:rPr>
          <w:rFonts w:ascii="Times New Roman" w:hAnsi="Times New Roman"/>
          <w:color w:val="0070C0"/>
          <w:sz w:val="40"/>
          <w:szCs w:val="40"/>
          <w:lang w:val="en-US"/>
        </w:rPr>
        <w:t xml:space="preserve"> </w:t>
      </w:r>
      <w:r w:rsidR="00861074" w:rsidRPr="00DA725E">
        <w:rPr>
          <w:rFonts w:ascii="Times New Roman" w:hAnsi="Times New Roman"/>
          <w:color w:val="0070C0"/>
          <w:sz w:val="40"/>
          <w:szCs w:val="40"/>
          <w:lang w:val="en-US"/>
        </w:rPr>
        <w:t xml:space="preserve"> </w:t>
      </w:r>
      <w:r w:rsidRPr="00DA725E">
        <w:rPr>
          <w:rFonts w:ascii="Times New Roman" w:hAnsi="Times New Roman"/>
          <w:color w:val="0070C0"/>
          <w:sz w:val="40"/>
          <w:szCs w:val="40"/>
          <w:lang w:val="en-US"/>
        </w:rPr>
        <w:t xml:space="preserve"> ....</w:t>
      </w:r>
      <w:r w:rsidR="00366637" w:rsidRPr="00DA725E">
        <w:rPr>
          <w:rFonts w:ascii="Times New Roman" w:hAnsi="Times New Roman"/>
          <w:color w:val="0070C0"/>
          <w:sz w:val="40"/>
          <w:szCs w:val="40"/>
          <w:lang w:val="en-US"/>
        </w:rPr>
        <w:t>.............................................................</w:t>
      </w:r>
    </w:p>
    <w:p w14:paraId="7AA03355" w14:textId="77777777" w:rsidR="00366637" w:rsidRPr="00DA725E" w:rsidRDefault="00366637" w:rsidP="00DA725E">
      <w:pPr>
        <w:pStyle w:val="ac"/>
        <w:rPr>
          <w:rFonts w:ascii="Times New Roman" w:hAnsi="Times New Roman"/>
          <w:color w:val="0070C0"/>
          <w:sz w:val="40"/>
          <w:szCs w:val="40"/>
          <w:lang w:val="en-US"/>
        </w:rPr>
      </w:pPr>
    </w:p>
    <w:p w14:paraId="6EDE2E59" w14:textId="77777777" w:rsidR="004C2108" w:rsidRPr="00DA725E" w:rsidRDefault="004C2108" w:rsidP="00DA725E">
      <w:pPr>
        <w:pStyle w:val="ac"/>
        <w:rPr>
          <w:rFonts w:ascii="Times New Roman" w:hAnsi="Times New Roman"/>
          <w:color w:val="0070C0"/>
          <w:spacing w:val="-10"/>
          <w:sz w:val="40"/>
          <w:szCs w:val="40"/>
          <w:lang w:val="en-US"/>
        </w:rPr>
      </w:pPr>
      <w:r w:rsidRPr="00DA725E">
        <w:rPr>
          <w:rFonts w:ascii="Times New Roman" w:hAnsi="Times New Roman"/>
          <w:color w:val="0070C0"/>
          <w:sz w:val="40"/>
          <w:szCs w:val="40"/>
          <w:lang w:val="en-US"/>
        </w:rPr>
        <w:t>After I do (have done) my homework I</w:t>
      </w:r>
      <w:r w:rsidR="00861074" w:rsidRPr="00DA725E">
        <w:rPr>
          <w:rFonts w:ascii="Times New Roman" w:hAnsi="Times New Roman"/>
          <w:color w:val="0070C0"/>
          <w:sz w:val="40"/>
          <w:szCs w:val="40"/>
          <w:lang w:val="en-US"/>
        </w:rPr>
        <w:t xml:space="preserve"> </w:t>
      </w:r>
      <w:r w:rsidR="00366637" w:rsidRPr="00DA725E">
        <w:rPr>
          <w:rFonts w:ascii="Times New Roman" w:hAnsi="Times New Roman"/>
          <w:color w:val="0070C0"/>
          <w:sz w:val="40"/>
          <w:szCs w:val="40"/>
          <w:lang w:val="en-US"/>
        </w:rPr>
        <w:t xml:space="preserve"> </w:t>
      </w:r>
      <w:r w:rsidRPr="00DA725E">
        <w:rPr>
          <w:rFonts w:ascii="Times New Roman" w:hAnsi="Times New Roman"/>
          <w:color w:val="0070C0"/>
          <w:sz w:val="40"/>
          <w:szCs w:val="40"/>
          <w:lang w:val="en-US"/>
        </w:rPr>
        <w:t xml:space="preserve"> ....</w:t>
      </w:r>
      <w:r w:rsidR="00366637" w:rsidRPr="00DA725E">
        <w:rPr>
          <w:rFonts w:ascii="Times New Roman" w:hAnsi="Times New Roman"/>
          <w:color w:val="0070C0"/>
          <w:sz w:val="40"/>
          <w:szCs w:val="40"/>
          <w:lang w:val="en-US"/>
        </w:rPr>
        <w:t>..................................</w:t>
      </w:r>
    </w:p>
    <w:p w14:paraId="5CA510E1" w14:textId="77777777" w:rsidR="00366637" w:rsidRPr="00DA725E" w:rsidRDefault="00366637" w:rsidP="00DA725E">
      <w:pPr>
        <w:pStyle w:val="ac"/>
        <w:rPr>
          <w:rFonts w:ascii="Times New Roman" w:hAnsi="Times New Roman"/>
          <w:color w:val="0070C0"/>
          <w:sz w:val="40"/>
          <w:szCs w:val="40"/>
          <w:lang w:val="en-US"/>
        </w:rPr>
      </w:pPr>
    </w:p>
    <w:p w14:paraId="43856E04" w14:textId="77777777" w:rsidR="004C2108" w:rsidRPr="00DA725E" w:rsidRDefault="004C2108" w:rsidP="00DA725E">
      <w:pPr>
        <w:pStyle w:val="ac"/>
        <w:rPr>
          <w:rFonts w:ascii="Times New Roman" w:hAnsi="Times New Roman"/>
          <w:color w:val="0070C0"/>
          <w:spacing w:val="-11"/>
          <w:sz w:val="40"/>
          <w:szCs w:val="40"/>
          <w:lang w:val="en-US"/>
        </w:rPr>
      </w:pPr>
      <w:r w:rsidRPr="00DA725E">
        <w:rPr>
          <w:rFonts w:ascii="Times New Roman" w:hAnsi="Times New Roman"/>
          <w:color w:val="0070C0"/>
          <w:sz w:val="40"/>
          <w:szCs w:val="40"/>
          <w:lang w:val="en-US"/>
        </w:rPr>
        <w:t>If my friends come to see me</w:t>
      </w:r>
      <w:r w:rsidR="00366637" w:rsidRPr="00DA725E">
        <w:rPr>
          <w:rFonts w:ascii="Times New Roman" w:hAnsi="Times New Roman"/>
          <w:color w:val="0070C0"/>
          <w:sz w:val="40"/>
          <w:szCs w:val="40"/>
          <w:lang w:val="en-US"/>
        </w:rPr>
        <w:t xml:space="preserve"> </w:t>
      </w:r>
      <w:r w:rsidR="00861074" w:rsidRPr="00DA725E">
        <w:rPr>
          <w:rFonts w:ascii="Times New Roman" w:hAnsi="Times New Roman"/>
          <w:color w:val="0070C0"/>
          <w:sz w:val="40"/>
          <w:szCs w:val="40"/>
          <w:lang w:val="en-US"/>
        </w:rPr>
        <w:t xml:space="preserve"> </w:t>
      </w:r>
      <w:r w:rsidRPr="00DA725E">
        <w:rPr>
          <w:rFonts w:ascii="Times New Roman" w:hAnsi="Times New Roman"/>
          <w:color w:val="0070C0"/>
          <w:sz w:val="40"/>
          <w:szCs w:val="40"/>
          <w:lang w:val="en-US"/>
        </w:rPr>
        <w:t xml:space="preserve"> ...</w:t>
      </w:r>
      <w:r w:rsidR="00366637" w:rsidRPr="00DA725E">
        <w:rPr>
          <w:rFonts w:ascii="Times New Roman" w:hAnsi="Times New Roman"/>
          <w:color w:val="0070C0"/>
          <w:sz w:val="40"/>
          <w:szCs w:val="40"/>
          <w:lang w:val="en-US"/>
        </w:rPr>
        <w:t>...................................................</w:t>
      </w:r>
    </w:p>
    <w:p w14:paraId="70DA66F7" w14:textId="77777777" w:rsidR="00366637" w:rsidRPr="00DA725E" w:rsidRDefault="00366637" w:rsidP="00DA725E">
      <w:pPr>
        <w:pStyle w:val="ac"/>
        <w:rPr>
          <w:rFonts w:ascii="Times New Roman" w:hAnsi="Times New Roman"/>
          <w:color w:val="0070C0"/>
          <w:sz w:val="40"/>
          <w:szCs w:val="40"/>
          <w:lang w:val="en-US"/>
        </w:rPr>
      </w:pPr>
    </w:p>
    <w:p w14:paraId="05AD17EE" w14:textId="77777777" w:rsidR="004C2108" w:rsidRPr="00DA725E" w:rsidRDefault="004C2108" w:rsidP="00DA725E">
      <w:pPr>
        <w:pStyle w:val="ac"/>
        <w:rPr>
          <w:rFonts w:ascii="Times New Roman" w:hAnsi="Times New Roman"/>
          <w:color w:val="0070C0"/>
          <w:spacing w:val="-10"/>
          <w:sz w:val="40"/>
          <w:szCs w:val="40"/>
          <w:lang w:val="en-US"/>
        </w:rPr>
      </w:pPr>
      <w:r w:rsidRPr="00DA725E">
        <w:rPr>
          <w:rFonts w:ascii="Times New Roman" w:hAnsi="Times New Roman"/>
          <w:color w:val="0070C0"/>
          <w:sz w:val="40"/>
          <w:szCs w:val="40"/>
          <w:lang w:val="en-US"/>
        </w:rPr>
        <w:t xml:space="preserve">If I </w:t>
      </w:r>
      <w:r w:rsidRPr="00DA725E">
        <w:rPr>
          <w:rFonts w:ascii="Times New Roman" w:hAnsi="Times New Roman"/>
          <w:iCs/>
          <w:color w:val="0070C0"/>
          <w:sz w:val="40"/>
          <w:szCs w:val="40"/>
          <w:lang w:val="en-US"/>
        </w:rPr>
        <w:t xml:space="preserve">go </w:t>
      </w:r>
      <w:r w:rsidRPr="00DA725E">
        <w:rPr>
          <w:rFonts w:ascii="Times New Roman" w:hAnsi="Times New Roman"/>
          <w:color w:val="0070C0"/>
          <w:sz w:val="40"/>
          <w:szCs w:val="40"/>
          <w:lang w:val="en-US"/>
        </w:rPr>
        <w:t xml:space="preserve">out on </w:t>
      </w:r>
      <w:proofErr w:type="gramStart"/>
      <w:r w:rsidRPr="00DA725E">
        <w:rPr>
          <w:rFonts w:ascii="Times New Roman" w:hAnsi="Times New Roman"/>
          <w:color w:val="0070C0"/>
          <w:sz w:val="40"/>
          <w:szCs w:val="40"/>
          <w:lang w:val="en-US"/>
        </w:rPr>
        <w:t>weekdays</w:t>
      </w:r>
      <w:r w:rsidR="00861074" w:rsidRPr="00DA725E">
        <w:rPr>
          <w:rFonts w:ascii="Times New Roman" w:hAnsi="Times New Roman"/>
          <w:color w:val="0070C0"/>
          <w:sz w:val="40"/>
          <w:szCs w:val="40"/>
          <w:lang w:val="en-US"/>
        </w:rPr>
        <w:t xml:space="preserve"> </w:t>
      </w:r>
      <w:r w:rsidR="00366637" w:rsidRPr="00DA725E">
        <w:rPr>
          <w:rFonts w:ascii="Times New Roman" w:hAnsi="Times New Roman"/>
          <w:color w:val="0070C0"/>
          <w:sz w:val="40"/>
          <w:szCs w:val="40"/>
          <w:lang w:val="en-US"/>
        </w:rPr>
        <w:t xml:space="preserve"> </w:t>
      </w:r>
      <w:r w:rsidRPr="00DA725E">
        <w:rPr>
          <w:rFonts w:ascii="Times New Roman" w:hAnsi="Times New Roman"/>
          <w:color w:val="0070C0"/>
          <w:sz w:val="40"/>
          <w:szCs w:val="40"/>
          <w:lang w:val="en-US"/>
        </w:rPr>
        <w:t>...</w:t>
      </w:r>
      <w:r w:rsidR="00366637" w:rsidRPr="00DA725E">
        <w:rPr>
          <w:rFonts w:ascii="Times New Roman" w:hAnsi="Times New Roman"/>
          <w:color w:val="0070C0"/>
          <w:sz w:val="40"/>
          <w:szCs w:val="40"/>
          <w:lang w:val="en-US"/>
        </w:rPr>
        <w:t>..........................................................</w:t>
      </w:r>
      <w:proofErr w:type="gramEnd"/>
    </w:p>
    <w:p w14:paraId="5C7BC539" w14:textId="77777777" w:rsidR="00366637" w:rsidRPr="00DA725E" w:rsidRDefault="00366637" w:rsidP="00DA725E">
      <w:pPr>
        <w:pStyle w:val="ac"/>
        <w:rPr>
          <w:rFonts w:ascii="Times New Roman" w:hAnsi="Times New Roman"/>
          <w:color w:val="0070C0"/>
          <w:sz w:val="40"/>
          <w:szCs w:val="40"/>
          <w:lang w:val="en-US"/>
        </w:rPr>
      </w:pPr>
    </w:p>
    <w:p w14:paraId="134A0BA7" w14:textId="77777777" w:rsidR="004C2108" w:rsidRPr="00DA725E" w:rsidRDefault="004C2108" w:rsidP="00DA725E">
      <w:pPr>
        <w:pStyle w:val="ac"/>
        <w:rPr>
          <w:rFonts w:ascii="Times New Roman" w:hAnsi="Times New Roman"/>
          <w:color w:val="0070C0"/>
          <w:spacing w:val="-10"/>
          <w:sz w:val="40"/>
          <w:szCs w:val="40"/>
          <w:lang w:val="en-US"/>
        </w:rPr>
      </w:pPr>
      <w:r w:rsidRPr="00DA725E">
        <w:rPr>
          <w:rFonts w:ascii="Times New Roman" w:hAnsi="Times New Roman"/>
          <w:color w:val="0070C0"/>
          <w:sz w:val="40"/>
          <w:szCs w:val="40"/>
          <w:lang w:val="en-US"/>
        </w:rPr>
        <w:t>On weekends I usually have a lie-in (get up at the usual time) because</w:t>
      </w:r>
      <w:r w:rsidR="00366637" w:rsidRPr="00DA725E">
        <w:rPr>
          <w:rFonts w:ascii="Times New Roman" w:hAnsi="Times New Roman"/>
          <w:color w:val="0070C0"/>
          <w:sz w:val="40"/>
          <w:szCs w:val="40"/>
          <w:lang w:val="en-US"/>
        </w:rPr>
        <w:t xml:space="preserve"> </w:t>
      </w:r>
      <w:r w:rsidR="00861074" w:rsidRPr="00DA725E">
        <w:rPr>
          <w:rFonts w:ascii="Times New Roman" w:hAnsi="Times New Roman"/>
          <w:color w:val="0070C0"/>
          <w:sz w:val="40"/>
          <w:szCs w:val="40"/>
          <w:lang w:val="en-US"/>
        </w:rPr>
        <w:t xml:space="preserve"> </w:t>
      </w:r>
      <w:r w:rsidRPr="00DA725E">
        <w:rPr>
          <w:rFonts w:ascii="Times New Roman" w:hAnsi="Times New Roman"/>
          <w:color w:val="0070C0"/>
          <w:sz w:val="40"/>
          <w:szCs w:val="40"/>
          <w:lang w:val="en-US"/>
        </w:rPr>
        <w:t xml:space="preserve"> ...</w:t>
      </w:r>
      <w:r w:rsidR="00366637" w:rsidRPr="00DA725E">
        <w:rPr>
          <w:rFonts w:ascii="Times New Roman" w:hAnsi="Times New Roman"/>
          <w:color w:val="0070C0"/>
          <w:sz w:val="40"/>
          <w:szCs w:val="40"/>
          <w:lang w:val="en-US"/>
        </w:rPr>
        <w:t>...................................................................................</w:t>
      </w:r>
    </w:p>
    <w:p w14:paraId="1AADC762" w14:textId="77777777" w:rsidR="00366637" w:rsidRPr="00DA725E" w:rsidRDefault="00366637" w:rsidP="00DA725E">
      <w:pPr>
        <w:pStyle w:val="ac"/>
        <w:rPr>
          <w:rFonts w:ascii="Times New Roman" w:hAnsi="Times New Roman"/>
          <w:color w:val="0070C0"/>
          <w:sz w:val="40"/>
          <w:szCs w:val="40"/>
          <w:lang w:val="en-US"/>
        </w:rPr>
      </w:pPr>
    </w:p>
    <w:p w14:paraId="17C6B98B" w14:textId="77777777" w:rsidR="004C2108" w:rsidRPr="00DA725E" w:rsidRDefault="004C2108" w:rsidP="00DA725E">
      <w:pPr>
        <w:pStyle w:val="ac"/>
        <w:rPr>
          <w:rFonts w:ascii="Times New Roman" w:hAnsi="Times New Roman"/>
          <w:color w:val="0070C0"/>
          <w:spacing w:val="-10"/>
          <w:sz w:val="40"/>
          <w:szCs w:val="40"/>
          <w:lang w:val="en-US"/>
        </w:rPr>
      </w:pPr>
      <w:r w:rsidRPr="00DA725E">
        <w:rPr>
          <w:rFonts w:ascii="Times New Roman" w:hAnsi="Times New Roman"/>
          <w:color w:val="0070C0"/>
          <w:sz w:val="40"/>
          <w:szCs w:val="40"/>
          <w:lang w:val="en-US"/>
        </w:rPr>
        <w:lastRenderedPageBreak/>
        <w:t>As soon as my head touches the pillow I</w:t>
      </w:r>
      <w:r w:rsidR="00861074" w:rsidRPr="00DA725E">
        <w:rPr>
          <w:rFonts w:ascii="Times New Roman" w:hAnsi="Times New Roman"/>
          <w:color w:val="0070C0"/>
          <w:sz w:val="40"/>
          <w:szCs w:val="40"/>
          <w:lang w:val="en-US"/>
        </w:rPr>
        <w:t xml:space="preserve"> </w:t>
      </w:r>
      <w:r w:rsidR="00366637" w:rsidRPr="00DA725E">
        <w:rPr>
          <w:rFonts w:ascii="Times New Roman" w:hAnsi="Times New Roman"/>
          <w:color w:val="0070C0"/>
          <w:sz w:val="40"/>
          <w:szCs w:val="40"/>
          <w:lang w:val="en-US"/>
        </w:rPr>
        <w:t xml:space="preserve"> </w:t>
      </w:r>
      <w:r w:rsidRPr="00DA725E">
        <w:rPr>
          <w:rFonts w:ascii="Times New Roman" w:hAnsi="Times New Roman"/>
          <w:color w:val="0070C0"/>
          <w:sz w:val="40"/>
          <w:szCs w:val="40"/>
          <w:lang w:val="en-US"/>
        </w:rPr>
        <w:t xml:space="preserve"> ...</w:t>
      </w:r>
      <w:r w:rsidR="00366637" w:rsidRPr="00DA725E">
        <w:rPr>
          <w:rFonts w:ascii="Times New Roman" w:hAnsi="Times New Roman"/>
          <w:color w:val="0070C0"/>
          <w:sz w:val="40"/>
          <w:szCs w:val="40"/>
          <w:lang w:val="en-US"/>
        </w:rPr>
        <w:t>....................................</w:t>
      </w:r>
    </w:p>
    <w:p w14:paraId="3DC8D327" w14:textId="77777777" w:rsidR="004C2108" w:rsidRPr="00366637" w:rsidRDefault="004C2108" w:rsidP="00366637">
      <w:pPr>
        <w:rPr>
          <w:rFonts w:ascii="Blackadder ITC" w:hAnsi="Blackadder ITC" w:cs="Times New Roman"/>
          <w:color w:val="0070C0"/>
          <w:sz w:val="40"/>
          <w:szCs w:val="40"/>
          <w:lang w:val="en-US"/>
        </w:rPr>
      </w:pPr>
    </w:p>
    <w:p w14:paraId="5C5947D9" w14:textId="77777777" w:rsidR="004C2108" w:rsidRDefault="00366637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  <w:r w:rsidRPr="00366637">
        <w:rPr>
          <w:rFonts w:ascii="Blackadder ITC" w:hAnsi="Blackadder ITC" w:cs="Times New Roman"/>
          <w:noProof/>
          <w:color w:val="00B0F0"/>
          <w:sz w:val="96"/>
          <w:szCs w:val="96"/>
          <w:lang w:eastAsia="ru-RU"/>
        </w:rPr>
        <w:drawing>
          <wp:inline distT="0" distB="0" distL="0" distR="0" wp14:anchorId="666473DC" wp14:editId="36BDAC9E">
            <wp:extent cx="1504950" cy="1838325"/>
            <wp:effectExtent l="19050" t="0" r="0" b="0"/>
            <wp:docPr id="9" name="Рисунок 1" descr="C:\Users\Таня\Desktop\iCAV98V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iCAV98VG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011" cy="1838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lackadder ITC" w:hAnsi="Blackadder ITC" w:cs="Times New Roman"/>
          <w:color w:val="00B0F0"/>
          <w:sz w:val="96"/>
          <w:szCs w:val="96"/>
          <w:lang w:val="en-US"/>
        </w:rPr>
        <w:t xml:space="preserve">                  </w:t>
      </w:r>
      <w:r w:rsidRPr="00366637">
        <w:rPr>
          <w:rFonts w:ascii="Blackadder ITC" w:hAnsi="Blackadder ITC" w:cs="Times New Roman"/>
          <w:noProof/>
          <w:color w:val="00B0F0"/>
          <w:sz w:val="96"/>
          <w:szCs w:val="96"/>
          <w:lang w:eastAsia="ru-RU"/>
        </w:rPr>
        <w:drawing>
          <wp:inline distT="0" distB="0" distL="0" distR="0" wp14:anchorId="2594003E" wp14:editId="39DA1201">
            <wp:extent cx="1323975" cy="1514475"/>
            <wp:effectExtent l="19050" t="0" r="9525" b="0"/>
            <wp:docPr id="10" name="Рисунок 2" descr="C:\Users\Таня\Desktop\iCA362ZR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iCA362ZR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83" cy="151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263103" w14:textId="77777777" w:rsidR="004C2108" w:rsidRPr="00861074" w:rsidRDefault="004C2108" w:rsidP="006A1B77">
      <w:pPr>
        <w:rPr>
          <w:rFonts w:ascii="Blackadder ITC" w:hAnsi="Blackadder ITC" w:cs="Times New Roman"/>
          <w:color w:val="00B0F0"/>
          <w:sz w:val="36"/>
          <w:szCs w:val="36"/>
          <w:lang w:val="en-US"/>
        </w:rPr>
      </w:pPr>
    </w:p>
    <w:p w14:paraId="56F97486" w14:textId="77777777" w:rsidR="009C546A" w:rsidRDefault="009C546A" w:rsidP="004D1A3A">
      <w:pPr>
        <w:jc w:val="center"/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5A13882D" w14:textId="77777777" w:rsidR="009C546A" w:rsidRDefault="009C546A" w:rsidP="004D1A3A">
      <w:pPr>
        <w:jc w:val="center"/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7948E309" w14:textId="77777777" w:rsidR="009C546A" w:rsidRDefault="009C546A" w:rsidP="004D1A3A">
      <w:pPr>
        <w:jc w:val="center"/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739C6EE5" w14:textId="77777777" w:rsidR="009C546A" w:rsidRDefault="009C546A" w:rsidP="004D1A3A">
      <w:pPr>
        <w:jc w:val="center"/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56A57C13" w14:textId="77777777" w:rsidR="009C546A" w:rsidRDefault="009C546A" w:rsidP="004D1A3A">
      <w:pPr>
        <w:jc w:val="center"/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1C33307C" w14:textId="53574957" w:rsidR="00861074" w:rsidRDefault="004D1A3A" w:rsidP="004D1A3A">
      <w:pPr>
        <w:jc w:val="center"/>
        <w:rPr>
          <w:rFonts w:ascii="Blackadder ITC" w:hAnsi="Blackadder ITC" w:cs="Times New Roman"/>
          <w:color w:val="00B0F0"/>
          <w:sz w:val="96"/>
          <w:szCs w:val="96"/>
          <w:lang w:val="en-US"/>
        </w:rPr>
      </w:pPr>
      <w:r>
        <w:rPr>
          <w:rFonts w:ascii="Blackadder ITC" w:hAnsi="Blackadder ITC" w:cs="Times New Roman"/>
          <w:color w:val="00B0F0"/>
          <w:sz w:val="96"/>
          <w:szCs w:val="96"/>
          <w:lang w:val="en-US"/>
        </w:rPr>
        <w:lastRenderedPageBreak/>
        <w:t xml:space="preserve">My family </w:t>
      </w:r>
      <w:proofErr w:type="gramStart"/>
      <w:r>
        <w:rPr>
          <w:rFonts w:ascii="Blackadder ITC" w:hAnsi="Blackadder ITC" w:cs="Times New Roman"/>
          <w:color w:val="00B0F0"/>
          <w:sz w:val="96"/>
          <w:szCs w:val="96"/>
          <w:lang w:val="en-US"/>
        </w:rPr>
        <w:t>tree</w:t>
      </w:r>
      <w:proofErr w:type="gramEnd"/>
    </w:p>
    <w:p w14:paraId="72D7CA34" w14:textId="77777777" w:rsidR="004D1A3A" w:rsidRDefault="004D1A3A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  <w:r>
        <w:rPr>
          <w:noProof/>
          <w:color w:val="4F81BD"/>
          <w:sz w:val="72"/>
          <w:szCs w:val="72"/>
          <w:lang w:eastAsia="ru-RU"/>
        </w:rPr>
        <w:drawing>
          <wp:inline distT="0" distB="0" distL="0" distR="0" wp14:anchorId="7DF19523" wp14:editId="37F36BAF">
            <wp:extent cx="5448300" cy="6305550"/>
            <wp:effectExtent l="19050" t="0" r="0" b="0"/>
            <wp:docPr id="12" name="Рисунок 13" descr="F:\ПОРТФОЛИО\картинки\family_tre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F:\ПОРТФОЛИО\картинки\family_tree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30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751FD4" w14:textId="77777777" w:rsidR="00861074" w:rsidRDefault="00861074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3752FA6F" w14:textId="77777777" w:rsidR="00861074" w:rsidRDefault="004D1A3A" w:rsidP="004D1A3A">
      <w:pPr>
        <w:jc w:val="center"/>
        <w:rPr>
          <w:rFonts w:ascii="Blackadder ITC" w:hAnsi="Blackadder ITC" w:cs="Times New Roman"/>
          <w:color w:val="00B0F0"/>
          <w:sz w:val="96"/>
          <w:szCs w:val="96"/>
          <w:lang w:val="en-US"/>
        </w:rPr>
      </w:pPr>
      <w:r>
        <w:rPr>
          <w:rFonts w:ascii="Blackadder ITC" w:hAnsi="Blackadder ITC" w:cs="Times New Roman"/>
          <w:color w:val="00B0F0"/>
          <w:sz w:val="96"/>
          <w:szCs w:val="96"/>
          <w:lang w:val="en-US"/>
        </w:rPr>
        <w:lastRenderedPageBreak/>
        <w:t>I and my friend</w:t>
      </w:r>
    </w:p>
    <w:p w14:paraId="055E35D1" w14:textId="77777777" w:rsidR="00861074" w:rsidRDefault="004D1A3A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  <w:r w:rsidRPr="004D1A3A">
        <w:rPr>
          <w:rFonts w:ascii="Blackadder ITC" w:hAnsi="Blackadder ITC" w:cs="Times New Roman"/>
          <w:noProof/>
          <w:color w:val="00B0F0"/>
          <w:sz w:val="96"/>
          <w:szCs w:val="96"/>
          <w:lang w:eastAsia="ru-RU"/>
        </w:rPr>
        <w:drawing>
          <wp:inline distT="0" distB="0" distL="0" distR="0" wp14:anchorId="1076D7BE" wp14:editId="3A3F4C38">
            <wp:extent cx="2438400" cy="1438275"/>
            <wp:effectExtent l="19050" t="0" r="0" b="0"/>
            <wp:docPr id="13" name="Рисунок 1" descr="C:\Users\Таня\Desktop\iCA2ON9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iCA2ON9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433CF7" w14:textId="77777777" w:rsidR="004D1A3A" w:rsidRPr="006F5D43" w:rsidRDefault="003F7B8B" w:rsidP="004D1A3A">
      <w:pPr>
        <w:pStyle w:val="a5"/>
        <w:numPr>
          <w:ilvl w:val="0"/>
          <w:numId w:val="3"/>
        </w:numPr>
        <w:rPr>
          <w:rFonts w:ascii="Blackadder ITC" w:hAnsi="Blackadder ITC" w:cs="Times New Roman"/>
          <w:color w:val="00B0F0"/>
          <w:sz w:val="40"/>
          <w:szCs w:val="40"/>
          <w:lang w:val="en-US"/>
        </w:rPr>
      </w:pPr>
      <w:r>
        <w:rPr>
          <w:rFonts w:ascii="Blackadder ITC" w:hAnsi="Blackadder ITC" w:cs="Times New Roman"/>
          <w:noProof/>
          <w:color w:val="00B0F0"/>
          <w:sz w:val="40"/>
          <w:szCs w:val="40"/>
          <w:lang w:eastAsia="ru-RU"/>
        </w:rPr>
        <w:pict w14:anchorId="295BE307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2" type="#_x0000_t4" style="position:absolute;left:0;text-align:left;margin-left:455.7pt;margin-top:3.2pt;width:33.75pt;height:20.05pt;z-index:25166438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="004D1A3A" w:rsidRPr="006F5D43">
        <w:rPr>
          <w:rFonts w:ascii="Blackadder ITC" w:hAnsi="Blackadder ITC" w:cs="Times New Roman"/>
          <w:color w:val="00B0F0"/>
          <w:sz w:val="40"/>
          <w:szCs w:val="40"/>
          <w:lang w:val="en-US"/>
        </w:rPr>
        <w:t xml:space="preserve">My friend is always straight with me </w:t>
      </w:r>
    </w:p>
    <w:p w14:paraId="50867F62" w14:textId="77777777" w:rsidR="004D1A3A" w:rsidRPr="006F5D43" w:rsidRDefault="003F7B8B" w:rsidP="004D1A3A">
      <w:pPr>
        <w:pStyle w:val="a5"/>
        <w:numPr>
          <w:ilvl w:val="0"/>
          <w:numId w:val="3"/>
        </w:numPr>
        <w:rPr>
          <w:rFonts w:ascii="Blackadder ITC" w:hAnsi="Blackadder ITC" w:cs="Times New Roman"/>
          <w:color w:val="00B0F0"/>
          <w:sz w:val="40"/>
          <w:szCs w:val="40"/>
          <w:lang w:val="en-US"/>
        </w:rPr>
      </w:pPr>
      <w:r>
        <w:rPr>
          <w:rFonts w:ascii="Blackadder ITC" w:hAnsi="Blackadder ITC" w:cs="Times New Roman"/>
          <w:noProof/>
          <w:color w:val="00B0F0"/>
          <w:sz w:val="40"/>
          <w:szCs w:val="40"/>
          <w:lang w:eastAsia="ru-RU"/>
        </w:rPr>
        <w:pict w14:anchorId="45213F7C">
          <v:shape id="_x0000_s1033" type="#_x0000_t4" style="position:absolute;left:0;text-align:left;margin-left:466.95pt;margin-top:10.95pt;width:33.75pt;height:20.05pt;z-index:25166540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="004D1A3A" w:rsidRPr="006F5D43">
        <w:rPr>
          <w:rFonts w:ascii="Blackadder ITC" w:hAnsi="Blackadder ITC" w:cs="Times New Roman"/>
          <w:color w:val="00B0F0"/>
          <w:sz w:val="40"/>
          <w:szCs w:val="40"/>
          <w:lang w:val="en-US"/>
        </w:rPr>
        <w:t>My friend is always ready to give me a helping hand</w:t>
      </w:r>
    </w:p>
    <w:p w14:paraId="52D1C085" w14:textId="77777777" w:rsidR="004D1A3A" w:rsidRPr="006F5D43" w:rsidRDefault="003F7B8B" w:rsidP="004D1A3A">
      <w:pPr>
        <w:pStyle w:val="a5"/>
        <w:numPr>
          <w:ilvl w:val="0"/>
          <w:numId w:val="3"/>
        </w:numPr>
        <w:rPr>
          <w:rFonts w:ascii="Blackadder ITC" w:hAnsi="Blackadder ITC" w:cs="Times New Roman"/>
          <w:color w:val="00B0F0"/>
          <w:sz w:val="40"/>
          <w:szCs w:val="40"/>
          <w:lang w:val="en-US"/>
        </w:rPr>
      </w:pPr>
      <w:r>
        <w:rPr>
          <w:rFonts w:ascii="Blackadder ITC" w:hAnsi="Blackadder ITC" w:cs="Times New Roman"/>
          <w:noProof/>
          <w:color w:val="00B0F0"/>
          <w:sz w:val="40"/>
          <w:szCs w:val="40"/>
          <w:lang w:eastAsia="ru-RU"/>
        </w:rPr>
        <w:pict w14:anchorId="278D5DE0">
          <v:shape id="_x0000_s1034" type="#_x0000_t4" style="position:absolute;left:0;text-align:left;margin-left:369.45pt;margin-top:8.2pt;width:33.75pt;height:20.05pt;z-index:25166643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="004D1A3A" w:rsidRPr="006F5D43">
        <w:rPr>
          <w:rFonts w:ascii="Blackadder ITC" w:hAnsi="Blackadder ITC" w:cs="Times New Roman"/>
          <w:color w:val="00B0F0"/>
          <w:sz w:val="40"/>
          <w:szCs w:val="40"/>
          <w:lang w:val="en-US"/>
        </w:rPr>
        <w:t>I can always rely on my friend</w:t>
      </w:r>
    </w:p>
    <w:p w14:paraId="53D39A10" w14:textId="77777777" w:rsidR="006F5D43" w:rsidRPr="006F5D43" w:rsidRDefault="003F7B8B" w:rsidP="004D1A3A">
      <w:pPr>
        <w:pStyle w:val="a5"/>
        <w:numPr>
          <w:ilvl w:val="0"/>
          <w:numId w:val="3"/>
        </w:numPr>
        <w:rPr>
          <w:rFonts w:ascii="Blackadder ITC" w:hAnsi="Blackadder ITC" w:cs="Times New Roman"/>
          <w:color w:val="00B0F0"/>
          <w:sz w:val="40"/>
          <w:szCs w:val="40"/>
          <w:lang w:val="en-US"/>
        </w:rPr>
      </w:pPr>
      <w:r>
        <w:rPr>
          <w:rFonts w:ascii="Blackadder ITC" w:hAnsi="Blackadder ITC" w:cs="Times New Roman"/>
          <w:noProof/>
          <w:color w:val="00B0F0"/>
          <w:sz w:val="40"/>
          <w:szCs w:val="40"/>
          <w:lang w:eastAsia="ru-RU"/>
        </w:rPr>
        <w:pict w14:anchorId="75572E71">
          <v:shape id="_x0000_s1035" type="#_x0000_t4" style="position:absolute;left:0;text-align:left;margin-left:373.95pt;margin-top:11.3pt;width:33.75pt;height:20.05pt;z-index:25166745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="006F5D43" w:rsidRPr="006F5D43">
        <w:rPr>
          <w:rFonts w:ascii="Blackadder ITC" w:hAnsi="Blackadder ITC" w:cs="Times New Roman"/>
          <w:color w:val="00B0F0"/>
          <w:sz w:val="40"/>
          <w:szCs w:val="40"/>
          <w:lang w:val="en-US"/>
        </w:rPr>
        <w:t>I can have a good laugh with my friend</w:t>
      </w:r>
    </w:p>
    <w:p w14:paraId="77CA394B" w14:textId="77777777" w:rsidR="006F5D43" w:rsidRPr="006F5D43" w:rsidRDefault="003F7B8B" w:rsidP="004D1A3A">
      <w:pPr>
        <w:pStyle w:val="a5"/>
        <w:numPr>
          <w:ilvl w:val="0"/>
          <w:numId w:val="3"/>
        </w:numPr>
        <w:rPr>
          <w:rFonts w:ascii="Blackadder ITC" w:hAnsi="Blackadder ITC" w:cs="Times New Roman"/>
          <w:color w:val="00B0F0"/>
          <w:sz w:val="40"/>
          <w:szCs w:val="40"/>
          <w:lang w:val="en-US"/>
        </w:rPr>
      </w:pPr>
      <w:r>
        <w:rPr>
          <w:rFonts w:ascii="Blackadder ITC" w:hAnsi="Blackadder ITC" w:cs="Times New Roman"/>
          <w:noProof/>
          <w:color w:val="00B0F0"/>
          <w:sz w:val="40"/>
          <w:szCs w:val="40"/>
          <w:lang w:eastAsia="ru-RU"/>
        </w:rPr>
        <w:pict w14:anchorId="2C9D9D9D">
          <v:shape id="_x0000_s1036" type="#_x0000_t4" style="position:absolute;left:0;text-align:left;margin-left:373.95pt;margin-top:10.8pt;width:33.75pt;height:20.05pt;z-index:25166848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="006F5D43" w:rsidRPr="006F5D43">
        <w:rPr>
          <w:rFonts w:ascii="Blackadder ITC" w:hAnsi="Blackadder ITC" w:cs="Times New Roman"/>
          <w:color w:val="00B0F0"/>
          <w:sz w:val="40"/>
          <w:szCs w:val="40"/>
          <w:lang w:val="en-US"/>
        </w:rPr>
        <w:t>I can share my secrets with my friend</w:t>
      </w:r>
    </w:p>
    <w:p w14:paraId="2404D827" w14:textId="77777777" w:rsidR="006F5D43" w:rsidRPr="006F5D43" w:rsidRDefault="003F7B8B" w:rsidP="004D1A3A">
      <w:pPr>
        <w:pStyle w:val="a5"/>
        <w:numPr>
          <w:ilvl w:val="0"/>
          <w:numId w:val="3"/>
        </w:numPr>
        <w:rPr>
          <w:rFonts w:ascii="Blackadder ITC" w:hAnsi="Blackadder ITC" w:cs="Times New Roman"/>
          <w:color w:val="00B0F0"/>
          <w:sz w:val="40"/>
          <w:szCs w:val="40"/>
          <w:lang w:val="en-US"/>
        </w:rPr>
      </w:pPr>
      <w:r>
        <w:rPr>
          <w:rFonts w:ascii="Blackadder ITC" w:hAnsi="Blackadder ITC" w:cs="Times New Roman"/>
          <w:noProof/>
          <w:color w:val="00B0F0"/>
          <w:sz w:val="40"/>
          <w:szCs w:val="40"/>
          <w:lang w:eastAsia="ru-RU"/>
        </w:rPr>
        <w:pict w14:anchorId="35B44D8D">
          <v:shape id="_x0000_s1037" type="#_x0000_t4" style="position:absolute;left:0;text-align:left;margin-left:379.95pt;margin-top:12.2pt;width:33.75pt;height:20.05pt;z-index:25166950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="006F5D43" w:rsidRPr="006F5D43">
        <w:rPr>
          <w:rFonts w:ascii="Blackadder ITC" w:hAnsi="Blackadder ITC" w:cs="Times New Roman"/>
          <w:color w:val="00B0F0"/>
          <w:sz w:val="40"/>
          <w:szCs w:val="40"/>
          <w:lang w:val="en-US"/>
        </w:rPr>
        <w:t>My friend always cares about me</w:t>
      </w:r>
    </w:p>
    <w:p w14:paraId="68E504D7" w14:textId="77777777" w:rsidR="006F5D43" w:rsidRPr="006F5D43" w:rsidRDefault="003F7B8B" w:rsidP="004D1A3A">
      <w:pPr>
        <w:pStyle w:val="a5"/>
        <w:numPr>
          <w:ilvl w:val="0"/>
          <w:numId w:val="3"/>
        </w:numPr>
        <w:rPr>
          <w:rFonts w:ascii="Blackadder ITC" w:hAnsi="Blackadder ITC" w:cs="Times New Roman"/>
          <w:color w:val="00B0F0"/>
          <w:sz w:val="40"/>
          <w:szCs w:val="40"/>
          <w:lang w:val="en-US"/>
        </w:rPr>
      </w:pPr>
      <w:r>
        <w:rPr>
          <w:rFonts w:ascii="Blackadder ITC" w:hAnsi="Blackadder ITC" w:cs="Times New Roman"/>
          <w:noProof/>
          <w:color w:val="00B0F0"/>
          <w:sz w:val="40"/>
          <w:szCs w:val="40"/>
          <w:lang w:eastAsia="ru-RU"/>
        </w:rPr>
        <w:pict w14:anchorId="610FF8EE">
          <v:shape id="_x0000_s1038" type="#_x0000_t4" style="position:absolute;left:0;text-align:left;margin-left:466.95pt;margin-top:2.25pt;width:33.75pt;height:20.05pt;z-index:25167052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="006F5D43" w:rsidRPr="006F5D43">
        <w:rPr>
          <w:rFonts w:ascii="Blackadder ITC" w:hAnsi="Blackadder ITC" w:cs="Times New Roman"/>
          <w:color w:val="00B0F0"/>
          <w:sz w:val="40"/>
          <w:szCs w:val="40"/>
          <w:lang w:val="en-US"/>
        </w:rPr>
        <w:t>My friend always cheers me up when I am depressed</w:t>
      </w:r>
    </w:p>
    <w:p w14:paraId="34F7A08C" w14:textId="77777777" w:rsidR="006F5D43" w:rsidRPr="006F5D43" w:rsidRDefault="003F7B8B" w:rsidP="004D1A3A">
      <w:pPr>
        <w:pStyle w:val="a5"/>
        <w:numPr>
          <w:ilvl w:val="0"/>
          <w:numId w:val="3"/>
        </w:numPr>
        <w:rPr>
          <w:rFonts w:ascii="Blackadder ITC" w:hAnsi="Blackadder ITC" w:cs="Times New Roman"/>
          <w:color w:val="00B0F0"/>
          <w:sz w:val="40"/>
          <w:szCs w:val="40"/>
          <w:lang w:val="en-US"/>
        </w:rPr>
      </w:pPr>
      <w:r>
        <w:rPr>
          <w:rFonts w:ascii="Blackadder ITC" w:hAnsi="Blackadder ITC" w:cs="Times New Roman"/>
          <w:noProof/>
          <w:color w:val="00B0F0"/>
          <w:sz w:val="40"/>
          <w:szCs w:val="40"/>
          <w:lang w:eastAsia="ru-RU"/>
        </w:rPr>
        <w:pict w14:anchorId="3CCDB314">
          <v:shape id="_x0000_s1039" type="#_x0000_t4" style="position:absolute;left:0;text-align:left;margin-left:379.95pt;margin-top:10.65pt;width:33.75pt;height:20.05pt;z-index:25167155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="006F5D43" w:rsidRPr="006F5D43">
        <w:rPr>
          <w:rFonts w:ascii="Blackadder ITC" w:hAnsi="Blackadder ITC" w:cs="Times New Roman"/>
          <w:color w:val="00B0F0"/>
          <w:sz w:val="40"/>
          <w:szCs w:val="40"/>
          <w:lang w:val="en-US"/>
        </w:rPr>
        <w:t>I can trust my friend</w:t>
      </w:r>
    </w:p>
    <w:p w14:paraId="1AD6D8AE" w14:textId="77777777" w:rsidR="004D1A3A" w:rsidRPr="006F5D43" w:rsidRDefault="003F7B8B" w:rsidP="004D1A3A">
      <w:pPr>
        <w:pStyle w:val="a5"/>
        <w:numPr>
          <w:ilvl w:val="0"/>
          <w:numId w:val="3"/>
        </w:numPr>
        <w:rPr>
          <w:rFonts w:ascii="Blackadder ITC" w:hAnsi="Blackadder ITC" w:cs="Times New Roman"/>
          <w:color w:val="00B0F0"/>
          <w:sz w:val="40"/>
          <w:szCs w:val="40"/>
          <w:lang w:val="en-US"/>
        </w:rPr>
      </w:pPr>
      <w:r>
        <w:rPr>
          <w:rFonts w:ascii="Blackadder ITC" w:hAnsi="Blackadder ITC" w:cs="Times New Roman"/>
          <w:noProof/>
          <w:color w:val="00B0F0"/>
          <w:sz w:val="40"/>
          <w:szCs w:val="40"/>
          <w:lang w:eastAsia="ru-RU"/>
        </w:rPr>
        <w:pict w14:anchorId="3A5BE055">
          <v:shape id="_x0000_s1040" type="#_x0000_t4" style="position:absolute;left:0;text-align:left;margin-left:433.2pt;margin-top:11.3pt;width:33.75pt;height:20.05pt;z-index:25167257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="006F5D43" w:rsidRPr="006F5D43">
        <w:rPr>
          <w:rFonts w:ascii="Blackadder ITC" w:hAnsi="Blackadder ITC" w:cs="Times New Roman"/>
          <w:color w:val="00B0F0"/>
          <w:sz w:val="40"/>
          <w:szCs w:val="40"/>
          <w:lang w:val="en-US"/>
        </w:rPr>
        <w:t xml:space="preserve"> </w:t>
      </w:r>
      <w:r w:rsidR="004D1A3A" w:rsidRPr="006F5D43">
        <w:rPr>
          <w:rFonts w:ascii="Blackadder ITC" w:hAnsi="Blackadder ITC" w:cs="Times New Roman"/>
          <w:color w:val="00B0F0"/>
          <w:sz w:val="40"/>
          <w:szCs w:val="40"/>
          <w:lang w:val="en-US"/>
        </w:rPr>
        <w:t xml:space="preserve"> </w:t>
      </w:r>
      <w:r w:rsidR="006F5D43" w:rsidRPr="006F5D43">
        <w:rPr>
          <w:rFonts w:ascii="Blackadder ITC" w:hAnsi="Blackadder ITC" w:cs="Times New Roman"/>
          <w:color w:val="00B0F0"/>
          <w:sz w:val="40"/>
          <w:szCs w:val="40"/>
          <w:lang w:val="en-US"/>
        </w:rPr>
        <w:t>My friend doesn’t demand too much of me</w:t>
      </w:r>
    </w:p>
    <w:p w14:paraId="3F433911" w14:textId="77777777" w:rsidR="006F5D43" w:rsidRPr="006F5D43" w:rsidRDefault="003F7B8B" w:rsidP="004D1A3A">
      <w:pPr>
        <w:pStyle w:val="a5"/>
        <w:numPr>
          <w:ilvl w:val="0"/>
          <w:numId w:val="3"/>
        </w:numPr>
        <w:rPr>
          <w:rFonts w:ascii="Blackadder ITC" w:hAnsi="Blackadder ITC" w:cs="Times New Roman"/>
          <w:color w:val="00B0F0"/>
          <w:sz w:val="40"/>
          <w:szCs w:val="40"/>
          <w:lang w:val="en-US"/>
        </w:rPr>
      </w:pPr>
      <w:r>
        <w:rPr>
          <w:rFonts w:ascii="Blackadder ITC" w:hAnsi="Blackadder ITC" w:cs="Times New Roman"/>
          <w:noProof/>
          <w:color w:val="00B0F0"/>
          <w:sz w:val="40"/>
          <w:szCs w:val="40"/>
          <w:lang w:eastAsia="ru-RU"/>
        </w:rPr>
        <w:pict w14:anchorId="71B9DD17">
          <v:shape id="_x0000_s1041" type="#_x0000_t4" style="position:absolute;left:0;text-align:left;margin-left:379.95pt;margin-top:10.8pt;width:33.75pt;height:20.05pt;z-index:25167360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="006F5D43" w:rsidRPr="006F5D43">
        <w:rPr>
          <w:rFonts w:ascii="Blackadder ITC" w:hAnsi="Blackadder ITC" w:cs="Times New Roman"/>
          <w:color w:val="00B0F0"/>
          <w:sz w:val="40"/>
          <w:szCs w:val="40"/>
          <w:lang w:val="en-US"/>
        </w:rPr>
        <w:t>I can ask my friend to support and advice</w:t>
      </w:r>
    </w:p>
    <w:p w14:paraId="10F12150" w14:textId="77777777" w:rsidR="006F5D43" w:rsidRPr="006F5D43" w:rsidRDefault="003F7B8B" w:rsidP="004D1A3A">
      <w:pPr>
        <w:pStyle w:val="a5"/>
        <w:numPr>
          <w:ilvl w:val="0"/>
          <w:numId w:val="3"/>
        </w:numPr>
        <w:rPr>
          <w:rFonts w:ascii="Blackadder ITC" w:hAnsi="Blackadder ITC" w:cs="Times New Roman"/>
          <w:color w:val="00B0F0"/>
          <w:sz w:val="40"/>
          <w:szCs w:val="40"/>
          <w:lang w:val="en-US"/>
        </w:rPr>
      </w:pPr>
      <w:r>
        <w:rPr>
          <w:rFonts w:ascii="Blackadder ITC" w:hAnsi="Blackadder ITC" w:cs="Times New Roman"/>
          <w:noProof/>
          <w:color w:val="00B0F0"/>
          <w:sz w:val="40"/>
          <w:szCs w:val="40"/>
          <w:lang w:eastAsia="ru-RU"/>
        </w:rPr>
        <w:pict w14:anchorId="0263AEC0">
          <v:shape id="_x0000_s1042" type="#_x0000_t4" style="position:absolute;left:0;text-align:left;margin-left:384.45pt;margin-top:9.75pt;width:33.75pt;height:20.05pt;z-index:25167462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="006F5D43" w:rsidRPr="006F5D43">
        <w:rPr>
          <w:rFonts w:ascii="Blackadder ITC" w:hAnsi="Blackadder ITC" w:cs="Times New Roman"/>
          <w:color w:val="00B0F0"/>
          <w:sz w:val="40"/>
          <w:szCs w:val="40"/>
          <w:lang w:val="en-US"/>
        </w:rPr>
        <w:t xml:space="preserve">I feel safe with my friend </w:t>
      </w:r>
    </w:p>
    <w:p w14:paraId="0D97AF44" w14:textId="77777777" w:rsidR="00861074" w:rsidRPr="006F5D43" w:rsidRDefault="00861074" w:rsidP="006A1B77">
      <w:pPr>
        <w:rPr>
          <w:rFonts w:ascii="Blackadder ITC" w:hAnsi="Blackadder ITC" w:cs="Times New Roman"/>
          <w:color w:val="00B0F0"/>
          <w:sz w:val="40"/>
          <w:szCs w:val="40"/>
          <w:lang w:val="en-US"/>
        </w:rPr>
      </w:pPr>
    </w:p>
    <w:p w14:paraId="0F2B75D5" w14:textId="77777777" w:rsidR="00861074" w:rsidRDefault="00861074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115433B7" w14:textId="77777777" w:rsidR="001F00EC" w:rsidRPr="001F00EC" w:rsidRDefault="001F00EC" w:rsidP="006A1B77">
      <w:pPr>
        <w:rPr>
          <w:rFonts w:cs="Times New Roman"/>
          <w:color w:val="00B0F0"/>
          <w:sz w:val="96"/>
          <w:szCs w:val="96"/>
          <w:lang w:val="en-US"/>
        </w:rPr>
      </w:pPr>
    </w:p>
    <w:p w14:paraId="6650A3F5" w14:textId="77777777" w:rsidR="001F00EC" w:rsidRPr="00E706CE" w:rsidRDefault="003F7B8B" w:rsidP="00507637">
      <w:pPr>
        <w:spacing w:after="0" w:line="288" w:lineRule="atLeast"/>
        <w:jc w:val="center"/>
        <w:rPr>
          <w:rFonts w:ascii="Blackadder ITC" w:hAnsi="Blackadder ITC" w:cs="Times New Roman"/>
          <w:color w:val="00B0F0"/>
          <w:sz w:val="144"/>
          <w:szCs w:val="144"/>
          <w:lang w:val="en-US"/>
        </w:rPr>
      </w:pPr>
      <w:hyperlink r:id="rId12" w:history="1">
        <w:r w:rsidR="00507637" w:rsidRPr="00507637">
          <w:rPr>
            <w:rFonts w:ascii="Blackadder ITC" w:eastAsia="Times New Roman" w:hAnsi="Blackadder ITC" w:cs="Times New Roman"/>
            <w:b/>
            <w:bCs/>
            <w:color w:val="0000FF"/>
            <w:sz w:val="144"/>
            <w:szCs w:val="144"/>
            <w:u w:val="single"/>
            <w:lang w:val="en-US" w:eastAsia="ru-RU"/>
          </w:rPr>
          <w:t>A friend in need is a friend indeed</w:t>
        </w:r>
      </w:hyperlink>
    </w:p>
    <w:p w14:paraId="3EAEDBD9" w14:textId="77777777" w:rsidR="00507637" w:rsidRPr="00E706CE" w:rsidRDefault="00507637" w:rsidP="00507637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US" w:eastAsia="ru-RU"/>
        </w:rPr>
      </w:pPr>
    </w:p>
    <w:p w14:paraId="5534F89C" w14:textId="77777777" w:rsidR="00507637" w:rsidRPr="00E706CE" w:rsidRDefault="00507637" w:rsidP="00507637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US" w:eastAsia="ru-RU"/>
        </w:rPr>
      </w:pPr>
    </w:p>
    <w:p w14:paraId="6C325E46" w14:textId="77777777" w:rsidR="00507637" w:rsidRPr="00E706CE" w:rsidRDefault="00507637" w:rsidP="00507637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US" w:eastAsia="ru-RU"/>
        </w:rPr>
      </w:pPr>
    </w:p>
    <w:p w14:paraId="635788F5" w14:textId="77777777" w:rsidR="00507637" w:rsidRPr="00507637" w:rsidRDefault="00507637" w:rsidP="00507637">
      <w:pPr>
        <w:pStyle w:val="a5"/>
        <w:numPr>
          <w:ilvl w:val="0"/>
          <w:numId w:val="4"/>
        </w:numPr>
        <w:spacing w:after="0" w:line="240" w:lineRule="auto"/>
        <w:rPr>
          <w:rFonts w:ascii="Algerian" w:eastAsia="Times New Roman" w:hAnsi="Algerian" w:cs="Times New Roman"/>
          <w:sz w:val="48"/>
          <w:szCs w:val="48"/>
          <w:lang w:val="en-US" w:eastAsia="ru-RU"/>
        </w:rPr>
      </w:pPr>
      <w:r w:rsidRPr="00507637">
        <w:rPr>
          <w:rFonts w:ascii="Algerian" w:eastAsia="Times New Roman" w:hAnsi="Algerian" w:cs="Times New Roman"/>
          <w:sz w:val="48"/>
          <w:szCs w:val="48"/>
          <w:lang w:val="en-US" w:eastAsia="ru-RU"/>
        </w:rPr>
        <w:t>A friend is a person with whom I may be sincere. Before him I may think aloud.</w:t>
      </w:r>
    </w:p>
    <w:p w14:paraId="302DFDA4" w14:textId="77777777" w:rsidR="001F00EC" w:rsidRPr="00E706CE" w:rsidRDefault="001F00EC" w:rsidP="006A1B77">
      <w:pPr>
        <w:rPr>
          <w:rFonts w:ascii="Algerian" w:hAnsi="Algerian" w:cs="Times New Roman"/>
          <w:color w:val="00B0F0"/>
          <w:sz w:val="48"/>
          <w:szCs w:val="48"/>
          <w:lang w:val="en-US"/>
        </w:rPr>
      </w:pPr>
    </w:p>
    <w:p w14:paraId="6F683FDC" w14:textId="77777777" w:rsidR="00507637" w:rsidRPr="00507637" w:rsidRDefault="00507637" w:rsidP="00507637">
      <w:pPr>
        <w:pStyle w:val="a5"/>
        <w:numPr>
          <w:ilvl w:val="0"/>
          <w:numId w:val="4"/>
        </w:numPr>
        <w:spacing w:after="0" w:line="240" w:lineRule="auto"/>
        <w:rPr>
          <w:rFonts w:ascii="Algerian" w:eastAsia="Times New Roman" w:hAnsi="Algerian" w:cs="Times New Roman"/>
          <w:sz w:val="48"/>
          <w:szCs w:val="48"/>
          <w:lang w:val="en-US" w:eastAsia="ru-RU"/>
        </w:rPr>
      </w:pPr>
      <w:r w:rsidRPr="00507637">
        <w:rPr>
          <w:rFonts w:ascii="Algerian" w:eastAsia="Times New Roman" w:hAnsi="Algerian" w:cs="Times New Roman"/>
          <w:sz w:val="48"/>
          <w:szCs w:val="48"/>
          <w:lang w:val="en-US" w:eastAsia="ru-RU"/>
        </w:rPr>
        <w:t>Friendship cannot stand always on one side.</w:t>
      </w:r>
    </w:p>
    <w:p w14:paraId="0D66DF79" w14:textId="77777777" w:rsidR="00507637" w:rsidRPr="00E706CE" w:rsidRDefault="00507637" w:rsidP="00507637">
      <w:pPr>
        <w:spacing w:after="0" w:line="240" w:lineRule="auto"/>
        <w:rPr>
          <w:rFonts w:ascii="Algerian" w:eastAsia="Times New Roman" w:hAnsi="Algerian" w:cs="Times New Roman"/>
          <w:sz w:val="48"/>
          <w:szCs w:val="48"/>
          <w:lang w:val="en-US" w:eastAsia="ru-RU"/>
        </w:rPr>
      </w:pPr>
    </w:p>
    <w:p w14:paraId="3E97E4DF" w14:textId="77777777" w:rsidR="00507637" w:rsidRPr="00E706CE" w:rsidRDefault="00507637" w:rsidP="00507637">
      <w:pPr>
        <w:spacing w:after="0" w:line="240" w:lineRule="auto"/>
        <w:rPr>
          <w:rFonts w:ascii="Algerian" w:eastAsia="Times New Roman" w:hAnsi="Algerian" w:cs="Times New Roman"/>
          <w:sz w:val="48"/>
          <w:szCs w:val="48"/>
          <w:lang w:val="en-US" w:eastAsia="ru-RU"/>
        </w:rPr>
      </w:pPr>
    </w:p>
    <w:p w14:paraId="64341687" w14:textId="77777777" w:rsidR="00507637" w:rsidRPr="00507637" w:rsidRDefault="00507637" w:rsidP="00507637">
      <w:pPr>
        <w:pStyle w:val="a5"/>
        <w:numPr>
          <w:ilvl w:val="0"/>
          <w:numId w:val="4"/>
        </w:numPr>
        <w:spacing w:after="0" w:line="240" w:lineRule="auto"/>
        <w:rPr>
          <w:rFonts w:ascii="Algerian" w:eastAsia="Times New Roman" w:hAnsi="Algerian" w:cs="Times New Roman"/>
          <w:sz w:val="48"/>
          <w:szCs w:val="48"/>
          <w:lang w:val="en-US" w:eastAsia="ru-RU"/>
        </w:rPr>
      </w:pPr>
      <w:r w:rsidRPr="00507637">
        <w:rPr>
          <w:rFonts w:ascii="Algerian" w:eastAsia="Times New Roman" w:hAnsi="Algerian" w:cs="Times New Roman"/>
          <w:sz w:val="48"/>
          <w:szCs w:val="48"/>
          <w:lang w:val="en-US" w:eastAsia="ru-RU"/>
        </w:rPr>
        <w:t>Between friends all is common.</w:t>
      </w:r>
    </w:p>
    <w:p w14:paraId="3D5118E0" w14:textId="77777777" w:rsidR="00507637" w:rsidRPr="00507637" w:rsidRDefault="00507637" w:rsidP="00507637">
      <w:pPr>
        <w:spacing w:after="0" w:line="240" w:lineRule="auto"/>
        <w:rPr>
          <w:rFonts w:ascii="Algerian" w:eastAsia="Times New Roman" w:hAnsi="Algerian" w:cs="Times New Roman"/>
          <w:sz w:val="48"/>
          <w:szCs w:val="48"/>
          <w:lang w:val="en-US" w:eastAsia="ru-RU"/>
        </w:rPr>
      </w:pPr>
    </w:p>
    <w:p w14:paraId="6B342F6D" w14:textId="77777777" w:rsidR="00507637" w:rsidRPr="00507637" w:rsidRDefault="00507637" w:rsidP="00507637">
      <w:pPr>
        <w:spacing w:after="0" w:line="240" w:lineRule="auto"/>
        <w:rPr>
          <w:rFonts w:ascii="Algerian" w:eastAsia="Times New Roman" w:hAnsi="Algerian" w:cs="Times New Roman"/>
          <w:sz w:val="48"/>
          <w:szCs w:val="48"/>
          <w:lang w:val="en-US" w:eastAsia="ru-RU"/>
        </w:rPr>
      </w:pPr>
    </w:p>
    <w:p w14:paraId="4C0C5192" w14:textId="77777777" w:rsidR="00507637" w:rsidRPr="00507637" w:rsidRDefault="00507637" w:rsidP="00507637">
      <w:pPr>
        <w:pStyle w:val="a5"/>
        <w:numPr>
          <w:ilvl w:val="0"/>
          <w:numId w:val="4"/>
        </w:numPr>
        <w:spacing w:after="0" w:line="240" w:lineRule="auto"/>
        <w:rPr>
          <w:rFonts w:ascii="Algerian" w:eastAsia="Times New Roman" w:hAnsi="Algerian" w:cs="Times New Roman"/>
          <w:sz w:val="48"/>
          <w:szCs w:val="48"/>
          <w:lang w:val="en-US" w:eastAsia="ru-RU"/>
        </w:rPr>
      </w:pPr>
      <w:r w:rsidRPr="00507637">
        <w:rPr>
          <w:rFonts w:ascii="Algerian" w:eastAsia="Times New Roman" w:hAnsi="Algerian" w:cs="Times New Roman"/>
          <w:sz w:val="48"/>
          <w:szCs w:val="48"/>
          <w:lang w:val="en-US" w:eastAsia="ru-RU"/>
        </w:rPr>
        <w:t>It is a true saying that a man must eat a peck of salt with his friend, before he knows him.</w:t>
      </w:r>
    </w:p>
    <w:p w14:paraId="0FA23A50" w14:textId="77777777" w:rsidR="00507637" w:rsidRPr="00507637" w:rsidRDefault="00507637" w:rsidP="006A1B77">
      <w:pPr>
        <w:rPr>
          <w:rFonts w:ascii="Algerian" w:hAnsi="Algerian" w:cs="Times New Roman"/>
          <w:color w:val="00B0F0"/>
          <w:sz w:val="48"/>
          <w:szCs w:val="48"/>
          <w:lang w:val="en-US"/>
        </w:rPr>
      </w:pPr>
    </w:p>
    <w:p w14:paraId="5DA3D498" w14:textId="77777777" w:rsidR="001F00EC" w:rsidRPr="000B6F12" w:rsidRDefault="00507637" w:rsidP="000B6F12">
      <w:pPr>
        <w:jc w:val="center"/>
        <w:rPr>
          <w:rFonts w:ascii="Edwardian Script ITC" w:hAnsi="Edwardian Script ITC" w:cs="Times New Roman"/>
          <w:color w:val="00B0F0"/>
          <w:sz w:val="144"/>
          <w:szCs w:val="144"/>
          <w:lang w:val="en-US"/>
        </w:rPr>
      </w:pPr>
      <w:r w:rsidRPr="000B6F12">
        <w:rPr>
          <w:rFonts w:ascii="Edwardian Script ITC" w:hAnsi="Edwardian Script ITC" w:cs="Times New Roman"/>
          <w:color w:val="00B0F0"/>
          <w:sz w:val="144"/>
          <w:szCs w:val="144"/>
          <w:lang w:val="en-US"/>
        </w:rPr>
        <w:lastRenderedPageBreak/>
        <w:t>The ideal friend</w:t>
      </w:r>
    </w:p>
    <w:p w14:paraId="711FBAA2" w14:textId="77777777" w:rsidR="00507637" w:rsidRDefault="003F7B8B" w:rsidP="006A1B77">
      <w:pPr>
        <w:rPr>
          <w:rFonts w:cs="Times New Roman"/>
          <w:color w:val="00B0F0"/>
          <w:sz w:val="96"/>
          <w:szCs w:val="96"/>
          <w:lang w:val="en-US"/>
        </w:rPr>
      </w:pPr>
      <w:r>
        <w:rPr>
          <w:rFonts w:cs="Times New Roman"/>
          <w:noProof/>
          <w:color w:val="00B0F0"/>
          <w:sz w:val="96"/>
          <w:szCs w:val="96"/>
          <w:lang w:eastAsia="ru-RU"/>
        </w:rPr>
        <w:pict w14:anchorId="4533A4BC">
          <v:oval id="_x0000_s1046" style="position:absolute;margin-left:228.45pt;margin-top:39.15pt;width:91.5pt;height:25.5pt;z-index:25167769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14:paraId="635D0785" w14:textId="77777777" w:rsidR="00852D41" w:rsidRPr="000B6F12" w:rsidRDefault="00852D41">
                  <w:pPr>
                    <w:rPr>
                      <w:rFonts w:ascii="Times New Roman" w:hAnsi="Times New Roman" w:cs="Times New Roman"/>
                      <w:color w:val="0070C0"/>
                      <w:lang w:val="en-US"/>
                    </w:rPr>
                  </w:pPr>
                  <w:r w:rsidRPr="000B6F12">
                    <w:rPr>
                      <w:rFonts w:ascii="Times New Roman" w:hAnsi="Times New Roman" w:cs="Times New Roman"/>
                      <w:color w:val="0070C0"/>
                      <w:lang w:val="en-US"/>
                    </w:rPr>
                    <w:t xml:space="preserve">Appearance </w:t>
                  </w:r>
                </w:p>
              </w:txbxContent>
            </v:textbox>
          </v:oval>
        </w:pict>
      </w:r>
      <w:r>
        <w:rPr>
          <w:rFonts w:cs="Times New Roman"/>
          <w:noProof/>
          <w:color w:val="00B0F0"/>
          <w:sz w:val="96"/>
          <w:szCs w:val="96"/>
          <w:lang w:eastAsia="ru-RU"/>
        </w:rPr>
        <w:pict w14:anchorId="6943A7D9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4" type="#_x0000_t106" style="position:absolute;margin-left:125.7pt;margin-top:12.9pt;width:4in;height:202.5pt;z-index:251675648" adj="-4219,814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14:paraId="42A9AB9F" w14:textId="77777777" w:rsidR="00852D41" w:rsidRDefault="00852D41">
                  <w:pPr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  <w:lang w:val="en-US"/>
                    </w:rPr>
                  </w:pPr>
                </w:p>
                <w:p w14:paraId="0229C471" w14:textId="77777777" w:rsidR="00852D41" w:rsidRPr="000B6F12" w:rsidRDefault="00852D41">
                  <w:pPr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  <w:lang w:val="en-US"/>
                    </w:rPr>
                  </w:pPr>
                  <w:r w:rsidRPr="000B6F12"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  <w:lang w:val="en-US"/>
                    </w:rPr>
                    <w:t xml:space="preserve">Pleasant; a kind face; a charming smile; straight and short hair; turned up nose; fashionable clothes; </w:t>
                  </w:r>
                </w:p>
              </w:txbxContent>
            </v:textbox>
          </v:shape>
        </w:pict>
      </w:r>
      <w:r w:rsidR="00507637">
        <w:rPr>
          <w:rFonts w:cs="Times New Roman"/>
          <w:noProof/>
          <w:color w:val="00B0F0"/>
          <w:sz w:val="96"/>
          <w:szCs w:val="96"/>
          <w:lang w:eastAsia="ru-RU"/>
        </w:rPr>
        <w:drawing>
          <wp:inline distT="0" distB="0" distL="0" distR="0" wp14:anchorId="638B21B9" wp14:editId="6B9993A4">
            <wp:extent cx="952500" cy="1390650"/>
            <wp:effectExtent l="19050" t="0" r="0" b="0"/>
            <wp:docPr id="2" name="Рисунок 1" descr="C:\Users\Таня\Desktop\img0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img080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47DCDF" w14:textId="77777777" w:rsidR="00507637" w:rsidRDefault="00507637" w:rsidP="006A1B77">
      <w:pPr>
        <w:rPr>
          <w:rFonts w:cs="Times New Roman"/>
          <w:color w:val="00B0F0"/>
          <w:sz w:val="96"/>
          <w:szCs w:val="96"/>
          <w:lang w:val="en-US"/>
        </w:rPr>
      </w:pPr>
    </w:p>
    <w:p w14:paraId="04F15951" w14:textId="77777777" w:rsidR="000B6F12" w:rsidRDefault="003F7B8B" w:rsidP="006A1B77">
      <w:pPr>
        <w:rPr>
          <w:rFonts w:cs="Times New Roman"/>
          <w:noProof/>
          <w:color w:val="00B0F0"/>
          <w:sz w:val="96"/>
          <w:szCs w:val="96"/>
          <w:lang w:val="en-US" w:eastAsia="ru-RU"/>
        </w:rPr>
      </w:pPr>
      <w:r>
        <w:rPr>
          <w:rFonts w:cs="Times New Roman"/>
          <w:noProof/>
          <w:color w:val="00B0F0"/>
          <w:sz w:val="96"/>
          <w:szCs w:val="96"/>
          <w:lang w:eastAsia="ru-RU"/>
        </w:rPr>
        <w:pict w14:anchorId="7DC1E7D2">
          <v:shape id="_x0000_s1045" type="#_x0000_t106" style="position:absolute;margin-left:118.2pt;margin-top:67.5pt;width:274.5pt;height:204pt;z-index:251676672" adj="-5193,7369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14:paraId="1D114602" w14:textId="77777777" w:rsidR="00852D41" w:rsidRDefault="00852D41">
                  <w:pPr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  <w:lang w:val="en-US"/>
                    </w:rPr>
                  </w:pPr>
                </w:p>
                <w:p w14:paraId="3AB777F2" w14:textId="77777777" w:rsidR="00852D41" w:rsidRPr="000B6F12" w:rsidRDefault="00852D41">
                  <w:pPr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  <w:lang w:val="en-US"/>
                    </w:rPr>
                  </w:pPr>
                  <w:r w:rsidRPr="000B6F12"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  <w:lang w:val="en-US"/>
                    </w:rPr>
                    <w:t>Cheerful; shy; sociable; active; kind – hearted;</w:t>
                  </w:r>
                </w:p>
              </w:txbxContent>
            </v:textbox>
          </v:shape>
        </w:pict>
      </w:r>
    </w:p>
    <w:p w14:paraId="39FC2708" w14:textId="77777777" w:rsidR="00507637" w:rsidRPr="00507637" w:rsidRDefault="003F7B8B" w:rsidP="006A1B77">
      <w:pPr>
        <w:rPr>
          <w:rFonts w:cs="Times New Roman"/>
          <w:color w:val="00B0F0"/>
          <w:sz w:val="96"/>
          <w:szCs w:val="96"/>
          <w:lang w:val="en-US"/>
        </w:rPr>
      </w:pPr>
      <w:r>
        <w:rPr>
          <w:rFonts w:cs="Times New Roman"/>
          <w:noProof/>
          <w:color w:val="00B0F0"/>
          <w:sz w:val="96"/>
          <w:szCs w:val="96"/>
          <w:lang w:eastAsia="ru-RU"/>
        </w:rPr>
        <w:pict w14:anchorId="12E75D33">
          <v:oval id="_x0000_s1047" style="position:absolute;margin-left:214.2pt;margin-top:8.1pt;width:97.5pt;height:27.75pt;z-index:25167872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14:paraId="18C43D7E" w14:textId="77777777" w:rsidR="00852D41" w:rsidRPr="000B6F12" w:rsidRDefault="00852D41">
                  <w:pPr>
                    <w:rPr>
                      <w:rFonts w:ascii="Times New Roman" w:hAnsi="Times New Roman" w:cs="Times New Roman"/>
                      <w:color w:val="0070C0"/>
                      <w:lang w:val="en-US"/>
                    </w:rPr>
                  </w:pPr>
                  <w:r w:rsidRPr="000B6F12">
                    <w:rPr>
                      <w:rFonts w:ascii="Times New Roman" w:hAnsi="Times New Roman" w:cs="Times New Roman"/>
                      <w:color w:val="0070C0"/>
                      <w:lang w:val="en-US"/>
                    </w:rPr>
                    <w:t xml:space="preserve">Character </w:t>
                  </w:r>
                </w:p>
              </w:txbxContent>
            </v:textbox>
          </v:oval>
        </w:pict>
      </w:r>
      <w:r w:rsidR="00507637">
        <w:rPr>
          <w:rFonts w:cs="Times New Roman"/>
          <w:noProof/>
          <w:color w:val="00B0F0"/>
          <w:sz w:val="96"/>
          <w:szCs w:val="96"/>
          <w:lang w:eastAsia="ru-RU"/>
        </w:rPr>
        <w:drawing>
          <wp:inline distT="0" distB="0" distL="0" distR="0" wp14:anchorId="50EF3562" wp14:editId="03DFD1DD">
            <wp:extent cx="428625" cy="1143000"/>
            <wp:effectExtent l="19050" t="0" r="9525" b="0"/>
            <wp:docPr id="4" name="Рисунок 2" descr="C:\Users\Таня\Desktop\img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img006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723700" w14:textId="77777777" w:rsidR="001F00EC" w:rsidRPr="00507637" w:rsidRDefault="001F00EC" w:rsidP="006A1B77">
      <w:pPr>
        <w:rPr>
          <w:rFonts w:cs="Times New Roman"/>
          <w:color w:val="00B0F0"/>
          <w:sz w:val="96"/>
          <w:szCs w:val="96"/>
          <w:lang w:val="en-US"/>
        </w:rPr>
      </w:pPr>
    </w:p>
    <w:p w14:paraId="4DB4AD5A" w14:textId="77777777" w:rsidR="001F00EC" w:rsidRPr="00507637" w:rsidRDefault="001F00EC" w:rsidP="006A1B77">
      <w:pPr>
        <w:rPr>
          <w:rFonts w:cs="Times New Roman"/>
          <w:color w:val="00B0F0"/>
          <w:sz w:val="96"/>
          <w:szCs w:val="96"/>
          <w:lang w:val="en-US"/>
        </w:rPr>
      </w:pPr>
    </w:p>
    <w:p w14:paraId="276B31EF" w14:textId="77777777" w:rsidR="001F00EC" w:rsidRPr="00507637" w:rsidRDefault="001F00EC" w:rsidP="006A1B77">
      <w:pPr>
        <w:rPr>
          <w:rFonts w:cs="Times New Roman"/>
          <w:color w:val="00B0F0"/>
          <w:sz w:val="96"/>
          <w:szCs w:val="96"/>
          <w:lang w:val="en-US"/>
        </w:rPr>
      </w:pPr>
    </w:p>
    <w:p w14:paraId="5667684D" w14:textId="77777777" w:rsidR="001F00EC" w:rsidRPr="000F4D06" w:rsidRDefault="000F4D06" w:rsidP="000F4D06">
      <w:pPr>
        <w:jc w:val="center"/>
        <w:rPr>
          <w:rFonts w:ascii="Edwardian Script ITC" w:hAnsi="Edwardian Script ITC" w:cs="Times New Roman"/>
          <w:color w:val="00B0F0"/>
          <w:sz w:val="144"/>
          <w:szCs w:val="144"/>
          <w:lang w:val="en-US"/>
        </w:rPr>
      </w:pPr>
      <w:r w:rsidRPr="000F4D06">
        <w:rPr>
          <w:rFonts w:ascii="Edwardian Script ITC" w:hAnsi="Edwardian Script ITC" w:cs="Times New Roman"/>
          <w:color w:val="00B0F0"/>
          <w:sz w:val="144"/>
          <w:szCs w:val="144"/>
          <w:lang w:val="en-US"/>
        </w:rPr>
        <w:lastRenderedPageBreak/>
        <w:t>I and my friend</w:t>
      </w:r>
    </w:p>
    <w:p w14:paraId="581940F1" w14:textId="77777777" w:rsidR="000F4D06" w:rsidRDefault="000F4D06" w:rsidP="006A1B77">
      <w:pPr>
        <w:rPr>
          <w:rFonts w:ascii="Blackadder ITC" w:hAnsi="Blackadder ITC" w:cs="Times New Roman"/>
          <w:color w:val="7030A0"/>
          <w:sz w:val="72"/>
          <w:szCs w:val="72"/>
          <w:lang w:val="en-US"/>
        </w:rPr>
      </w:pPr>
      <w:r>
        <w:rPr>
          <w:rFonts w:ascii="Blackadder ITC" w:hAnsi="Blackadder ITC" w:cs="Times New Roman"/>
          <w:color w:val="7030A0"/>
          <w:sz w:val="72"/>
          <w:szCs w:val="72"/>
          <w:lang w:val="en-US"/>
        </w:rPr>
        <w:t>I am good at ……….</w:t>
      </w:r>
    </w:p>
    <w:p w14:paraId="5BDD37C3" w14:textId="77777777" w:rsidR="000F4D06" w:rsidRDefault="000F4D06" w:rsidP="006A1B77">
      <w:pPr>
        <w:rPr>
          <w:rFonts w:ascii="Blackadder ITC" w:hAnsi="Blackadder ITC" w:cs="Times New Roman"/>
          <w:color w:val="7030A0"/>
          <w:sz w:val="72"/>
          <w:szCs w:val="72"/>
          <w:lang w:val="en-US"/>
        </w:rPr>
      </w:pPr>
      <w:r>
        <w:rPr>
          <w:rFonts w:ascii="Blackadder ITC" w:hAnsi="Blackadder ITC" w:cs="Times New Roman"/>
          <w:color w:val="7030A0"/>
          <w:sz w:val="72"/>
          <w:szCs w:val="72"/>
          <w:lang w:val="en-US"/>
        </w:rPr>
        <w:t>My friend is good at………….</w:t>
      </w:r>
    </w:p>
    <w:p w14:paraId="50B1285A" w14:textId="77777777" w:rsidR="000F4D06" w:rsidRDefault="000F4D06" w:rsidP="006A1B77">
      <w:pPr>
        <w:rPr>
          <w:rFonts w:ascii="Blackadder ITC" w:hAnsi="Blackadder ITC" w:cs="Times New Roman"/>
          <w:color w:val="7030A0"/>
          <w:sz w:val="72"/>
          <w:szCs w:val="72"/>
          <w:lang w:val="en-US"/>
        </w:rPr>
      </w:pPr>
      <w:r>
        <w:rPr>
          <w:rFonts w:ascii="Blackadder ITC" w:hAnsi="Blackadder ITC" w:cs="Times New Roman"/>
          <w:color w:val="7030A0"/>
          <w:sz w:val="72"/>
          <w:szCs w:val="72"/>
          <w:lang w:val="en-US"/>
        </w:rPr>
        <w:t>I often ask my friend for advice because</w:t>
      </w:r>
    </w:p>
    <w:p w14:paraId="3765EFD8" w14:textId="77777777" w:rsidR="000F4D06" w:rsidRDefault="000F4D06" w:rsidP="006A1B77">
      <w:pPr>
        <w:rPr>
          <w:rFonts w:ascii="Blackadder ITC" w:hAnsi="Blackadder ITC" w:cs="Times New Roman"/>
          <w:color w:val="7030A0"/>
          <w:sz w:val="72"/>
          <w:szCs w:val="72"/>
          <w:lang w:val="en-US"/>
        </w:rPr>
      </w:pPr>
      <w:r>
        <w:rPr>
          <w:rFonts w:ascii="Blackadder ITC" w:hAnsi="Blackadder ITC" w:cs="Times New Roman"/>
          <w:color w:val="7030A0"/>
          <w:sz w:val="72"/>
          <w:szCs w:val="72"/>
          <w:lang w:val="en-US"/>
        </w:rPr>
        <w:t>………………………………..</w:t>
      </w:r>
    </w:p>
    <w:p w14:paraId="5CAF0191" w14:textId="77777777" w:rsidR="000F4D06" w:rsidRDefault="000F4D06" w:rsidP="006A1B77">
      <w:pPr>
        <w:rPr>
          <w:rFonts w:ascii="Blackadder ITC" w:hAnsi="Blackadder ITC" w:cs="Times New Roman"/>
          <w:color w:val="7030A0"/>
          <w:sz w:val="72"/>
          <w:szCs w:val="72"/>
          <w:lang w:val="en-US"/>
        </w:rPr>
      </w:pPr>
      <w:r>
        <w:rPr>
          <w:rFonts w:ascii="Blackadder ITC" w:hAnsi="Blackadder ITC" w:cs="Times New Roman"/>
          <w:color w:val="7030A0"/>
          <w:sz w:val="72"/>
          <w:szCs w:val="72"/>
          <w:lang w:val="en-US"/>
        </w:rPr>
        <w:t>My friend often asks me for advice because ……………………….</w:t>
      </w:r>
    </w:p>
    <w:p w14:paraId="40DBF82F" w14:textId="77777777" w:rsidR="000F4D06" w:rsidRDefault="000F4D06" w:rsidP="006A1B77">
      <w:pPr>
        <w:rPr>
          <w:rFonts w:ascii="Blackadder ITC" w:hAnsi="Blackadder ITC" w:cs="Times New Roman"/>
          <w:color w:val="7030A0"/>
          <w:sz w:val="72"/>
          <w:szCs w:val="72"/>
          <w:lang w:val="en-US"/>
        </w:rPr>
      </w:pPr>
      <w:r>
        <w:rPr>
          <w:rFonts w:ascii="Blackadder ITC" w:hAnsi="Blackadder ITC" w:cs="Times New Roman"/>
          <w:color w:val="7030A0"/>
          <w:sz w:val="72"/>
          <w:szCs w:val="72"/>
          <w:lang w:val="en-US"/>
        </w:rPr>
        <w:t>If I am wrong my friend ………….</w:t>
      </w:r>
    </w:p>
    <w:p w14:paraId="51CCFB1D" w14:textId="77777777" w:rsidR="000F4D06" w:rsidRDefault="000F4D06" w:rsidP="006A1B77">
      <w:pPr>
        <w:rPr>
          <w:rFonts w:ascii="Blackadder ITC" w:hAnsi="Blackadder ITC" w:cs="Times New Roman"/>
          <w:color w:val="7030A0"/>
          <w:sz w:val="72"/>
          <w:szCs w:val="72"/>
          <w:lang w:val="en-US"/>
        </w:rPr>
      </w:pPr>
      <w:r>
        <w:rPr>
          <w:rFonts w:ascii="Blackadder ITC" w:hAnsi="Blackadder ITC" w:cs="Times New Roman"/>
          <w:color w:val="7030A0"/>
          <w:sz w:val="72"/>
          <w:szCs w:val="72"/>
          <w:lang w:val="en-US"/>
        </w:rPr>
        <w:t>…………………………………</w:t>
      </w:r>
    </w:p>
    <w:p w14:paraId="3FCA71C9" w14:textId="77777777" w:rsidR="000F4D06" w:rsidRDefault="000F4D06" w:rsidP="006A1B77">
      <w:pPr>
        <w:rPr>
          <w:rFonts w:ascii="Blackadder ITC" w:hAnsi="Blackadder ITC" w:cs="Times New Roman"/>
          <w:color w:val="7030A0"/>
          <w:sz w:val="72"/>
          <w:szCs w:val="72"/>
          <w:lang w:val="en-US"/>
        </w:rPr>
      </w:pPr>
      <w:r>
        <w:rPr>
          <w:rFonts w:ascii="Blackadder ITC" w:hAnsi="Blackadder ITC" w:cs="Times New Roman"/>
          <w:color w:val="7030A0"/>
          <w:sz w:val="72"/>
          <w:szCs w:val="72"/>
          <w:lang w:val="en-US"/>
        </w:rPr>
        <w:t>If my friend is wrong I ……………</w:t>
      </w:r>
    </w:p>
    <w:p w14:paraId="547BF539" w14:textId="77777777" w:rsidR="000F4D06" w:rsidRPr="000F4D06" w:rsidRDefault="000F4D06" w:rsidP="006A1B77">
      <w:pPr>
        <w:rPr>
          <w:rFonts w:ascii="Blackadder ITC" w:hAnsi="Blackadder ITC" w:cs="Times New Roman"/>
          <w:color w:val="7030A0"/>
          <w:sz w:val="72"/>
          <w:szCs w:val="72"/>
          <w:lang w:val="en-US"/>
        </w:rPr>
      </w:pPr>
      <w:r>
        <w:rPr>
          <w:rFonts w:ascii="Blackadder ITC" w:hAnsi="Blackadder ITC" w:cs="Times New Roman"/>
          <w:color w:val="7030A0"/>
          <w:sz w:val="72"/>
          <w:szCs w:val="72"/>
          <w:lang w:val="en-US"/>
        </w:rPr>
        <w:t>……………………………….</w:t>
      </w:r>
    </w:p>
    <w:p w14:paraId="327B774E" w14:textId="77777777" w:rsidR="000F4D06" w:rsidRPr="000F4D06" w:rsidRDefault="000F4D06" w:rsidP="000F4D06">
      <w:pPr>
        <w:rPr>
          <w:rFonts w:ascii="Times New Roman" w:hAnsi="Times New Roman" w:cs="Times New Roman"/>
          <w:color w:val="C0504D"/>
          <w:sz w:val="36"/>
          <w:szCs w:val="36"/>
          <w:lang w:val="uk-UA"/>
        </w:rPr>
      </w:pPr>
      <w:r w:rsidRPr="000F4D06">
        <w:rPr>
          <w:rFonts w:ascii="Times New Roman" w:hAnsi="Times New Roman" w:cs="Times New Roman"/>
          <w:color w:val="C0504D"/>
          <w:sz w:val="36"/>
          <w:szCs w:val="36"/>
          <w:lang w:val="en-US"/>
        </w:rPr>
        <w:lastRenderedPageBreak/>
        <w:t>UNIT 1. Introduction. I and my friend.</w:t>
      </w:r>
    </w:p>
    <w:p w14:paraId="459CBEE2" w14:textId="77777777" w:rsidR="000F4D06" w:rsidRPr="000F4D06" w:rsidRDefault="000F4D06" w:rsidP="000F4D06">
      <w:pPr>
        <w:rPr>
          <w:rFonts w:ascii="Times New Roman" w:hAnsi="Times New Roman" w:cs="Times New Roman"/>
          <w:color w:val="C0504D"/>
          <w:sz w:val="36"/>
          <w:szCs w:val="36"/>
          <w:lang w:val="en-US"/>
        </w:rPr>
      </w:pPr>
      <w:r w:rsidRPr="000F4D06">
        <w:rPr>
          <w:rFonts w:ascii="Times New Roman" w:hAnsi="Times New Roman" w:cs="Times New Roman"/>
          <w:color w:val="C0504D"/>
          <w:sz w:val="36"/>
          <w:szCs w:val="36"/>
          <w:lang w:val="en-US"/>
        </w:rPr>
        <w:t>Liste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6655"/>
        <w:gridCol w:w="1132"/>
        <w:gridCol w:w="1094"/>
      </w:tblGrid>
      <w:tr w:rsidR="000F4D06" w:rsidRPr="00F5730B" w14:paraId="20539787" w14:textId="77777777" w:rsidTr="001F06B0">
        <w:tc>
          <w:tcPr>
            <w:tcW w:w="534" w:type="dxa"/>
          </w:tcPr>
          <w:p w14:paraId="2953ABE2" w14:textId="77777777" w:rsidR="000F4D06" w:rsidRPr="00F5730B" w:rsidRDefault="000F4D06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7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</w:p>
        </w:tc>
        <w:tc>
          <w:tcPr>
            <w:tcW w:w="6804" w:type="dxa"/>
          </w:tcPr>
          <w:p w14:paraId="09F5D765" w14:textId="77777777" w:rsidR="000F4D06" w:rsidRPr="00F5730B" w:rsidRDefault="000F4D06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</w:pPr>
            <w:r w:rsidRPr="00F5730B"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  <w:t xml:space="preserve">I can understand </w:t>
            </w:r>
          </w:p>
        </w:tc>
        <w:tc>
          <w:tcPr>
            <w:tcW w:w="1134" w:type="dxa"/>
          </w:tcPr>
          <w:p w14:paraId="3754EC73" w14:textId="77777777" w:rsidR="000F4D06" w:rsidRPr="00F5730B" w:rsidRDefault="00F5730B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</w:pPr>
            <w:r w:rsidRPr="00F5730B"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  <w:t xml:space="preserve">Yes </w:t>
            </w:r>
          </w:p>
        </w:tc>
        <w:tc>
          <w:tcPr>
            <w:tcW w:w="1099" w:type="dxa"/>
          </w:tcPr>
          <w:p w14:paraId="4FFFB871" w14:textId="77777777" w:rsidR="000F4D06" w:rsidRPr="00F5730B" w:rsidRDefault="00F5730B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</w:pPr>
            <w:r w:rsidRPr="00F5730B"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  <w:t xml:space="preserve">No </w:t>
            </w:r>
          </w:p>
        </w:tc>
      </w:tr>
      <w:tr w:rsidR="000F4D06" w:rsidRPr="009C546A" w14:paraId="19F8ACEE" w14:textId="77777777" w:rsidTr="001F06B0">
        <w:tc>
          <w:tcPr>
            <w:tcW w:w="534" w:type="dxa"/>
          </w:tcPr>
          <w:p w14:paraId="41E8CCAA" w14:textId="77777777" w:rsidR="000F4D06" w:rsidRPr="00F5730B" w:rsidRDefault="000F4D06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5730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  <w:tc>
          <w:tcPr>
            <w:tcW w:w="6804" w:type="dxa"/>
          </w:tcPr>
          <w:p w14:paraId="1B007F8F" w14:textId="77777777" w:rsidR="000F4D06" w:rsidRPr="00F5730B" w:rsidRDefault="00F5730B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recognize words and sentences and I know what they mean</w:t>
            </w:r>
          </w:p>
        </w:tc>
        <w:tc>
          <w:tcPr>
            <w:tcW w:w="1134" w:type="dxa"/>
          </w:tcPr>
          <w:p w14:paraId="7D2A56B4" w14:textId="77777777" w:rsidR="000F4D06" w:rsidRPr="00F5730B" w:rsidRDefault="000F4D06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1099" w:type="dxa"/>
          </w:tcPr>
          <w:p w14:paraId="5C4D3BB6" w14:textId="77777777" w:rsidR="000F4D06" w:rsidRPr="00F5730B" w:rsidRDefault="000F4D06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0F4D06" w:rsidRPr="009C546A" w14:paraId="5F0C0E3B" w14:textId="77777777" w:rsidTr="001F06B0">
        <w:tc>
          <w:tcPr>
            <w:tcW w:w="534" w:type="dxa"/>
          </w:tcPr>
          <w:p w14:paraId="740EEAF1" w14:textId="77777777" w:rsidR="000F4D06" w:rsidRPr="00F5730B" w:rsidRDefault="000F4D06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5730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</w:t>
            </w:r>
          </w:p>
        </w:tc>
        <w:tc>
          <w:tcPr>
            <w:tcW w:w="6804" w:type="dxa"/>
          </w:tcPr>
          <w:p w14:paraId="7B582080" w14:textId="77777777" w:rsidR="000F4D06" w:rsidRPr="00F5730B" w:rsidRDefault="00F5730B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can understand the teachers short instructions </w:t>
            </w:r>
          </w:p>
        </w:tc>
        <w:tc>
          <w:tcPr>
            <w:tcW w:w="1134" w:type="dxa"/>
          </w:tcPr>
          <w:p w14:paraId="7EE3BF90" w14:textId="77777777" w:rsidR="000F4D06" w:rsidRPr="00F5730B" w:rsidRDefault="000F4D06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1099" w:type="dxa"/>
          </w:tcPr>
          <w:p w14:paraId="0238FB44" w14:textId="77777777" w:rsidR="000F4D06" w:rsidRPr="00F5730B" w:rsidRDefault="000F4D06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0F4D06" w:rsidRPr="009C546A" w14:paraId="179740CD" w14:textId="77777777" w:rsidTr="001F06B0">
        <w:tc>
          <w:tcPr>
            <w:tcW w:w="534" w:type="dxa"/>
          </w:tcPr>
          <w:p w14:paraId="6C8AE5EB" w14:textId="77777777" w:rsidR="000F4D06" w:rsidRPr="00F5730B" w:rsidRDefault="000F4D06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5730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</w:t>
            </w:r>
          </w:p>
        </w:tc>
        <w:tc>
          <w:tcPr>
            <w:tcW w:w="6804" w:type="dxa"/>
          </w:tcPr>
          <w:p w14:paraId="27A35C36" w14:textId="77777777" w:rsidR="000F4D06" w:rsidRPr="00F5730B" w:rsidRDefault="00F5730B" w:rsidP="00F5730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understand short dialogues at a faster speech</w:t>
            </w:r>
          </w:p>
        </w:tc>
        <w:tc>
          <w:tcPr>
            <w:tcW w:w="1134" w:type="dxa"/>
          </w:tcPr>
          <w:p w14:paraId="41155690" w14:textId="77777777" w:rsidR="000F4D06" w:rsidRPr="00F5730B" w:rsidRDefault="000F4D06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1099" w:type="dxa"/>
          </w:tcPr>
          <w:p w14:paraId="6AA6AF12" w14:textId="77777777" w:rsidR="000F4D06" w:rsidRPr="00F5730B" w:rsidRDefault="000F4D06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0F4D06" w:rsidRPr="009C546A" w14:paraId="4665CE14" w14:textId="77777777" w:rsidTr="001F06B0">
        <w:tc>
          <w:tcPr>
            <w:tcW w:w="534" w:type="dxa"/>
          </w:tcPr>
          <w:p w14:paraId="209DA43C" w14:textId="77777777" w:rsidR="000F4D06" w:rsidRPr="00F5730B" w:rsidRDefault="000F4D06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5730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4</w:t>
            </w:r>
          </w:p>
        </w:tc>
        <w:tc>
          <w:tcPr>
            <w:tcW w:w="6804" w:type="dxa"/>
          </w:tcPr>
          <w:p w14:paraId="5AB24845" w14:textId="77777777" w:rsidR="000F4D06" w:rsidRPr="00F5730B" w:rsidRDefault="00F5730B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understand speech at a normal speed on subject I have learned about</w:t>
            </w:r>
          </w:p>
        </w:tc>
        <w:tc>
          <w:tcPr>
            <w:tcW w:w="1134" w:type="dxa"/>
          </w:tcPr>
          <w:p w14:paraId="048B5AEF" w14:textId="77777777" w:rsidR="000F4D06" w:rsidRPr="00F5730B" w:rsidRDefault="000F4D06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1099" w:type="dxa"/>
          </w:tcPr>
          <w:p w14:paraId="712C2A75" w14:textId="77777777" w:rsidR="000F4D06" w:rsidRPr="00F5730B" w:rsidRDefault="000F4D06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0F4D06" w:rsidRPr="009C546A" w14:paraId="40782D3B" w14:textId="77777777" w:rsidTr="001F06B0">
        <w:tc>
          <w:tcPr>
            <w:tcW w:w="534" w:type="dxa"/>
          </w:tcPr>
          <w:p w14:paraId="4A9FAD9B" w14:textId="77777777" w:rsidR="000F4D06" w:rsidRPr="00F5730B" w:rsidRDefault="000F4D06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6804" w:type="dxa"/>
          </w:tcPr>
          <w:p w14:paraId="6AD3F311" w14:textId="77777777" w:rsidR="000F4D06" w:rsidRPr="00F5730B" w:rsidRDefault="000F4D06" w:rsidP="00F5730B">
            <w:pPr>
              <w:spacing w:line="48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</w:tcPr>
          <w:p w14:paraId="6020B242" w14:textId="77777777" w:rsidR="000F4D06" w:rsidRPr="00F5730B" w:rsidRDefault="000F4D06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1099" w:type="dxa"/>
          </w:tcPr>
          <w:p w14:paraId="61637B25" w14:textId="77777777" w:rsidR="000F4D06" w:rsidRPr="00F5730B" w:rsidRDefault="000F4D06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0F4D06" w:rsidRPr="009C546A" w14:paraId="7960A381" w14:textId="77777777" w:rsidTr="001F06B0">
        <w:tc>
          <w:tcPr>
            <w:tcW w:w="534" w:type="dxa"/>
          </w:tcPr>
          <w:p w14:paraId="5D6C14C3" w14:textId="77777777" w:rsidR="000F4D06" w:rsidRPr="00F5730B" w:rsidRDefault="000F4D06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6804" w:type="dxa"/>
          </w:tcPr>
          <w:p w14:paraId="16655F00" w14:textId="77777777" w:rsidR="000F4D06" w:rsidRPr="00F5730B" w:rsidRDefault="000F4D06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</w:tcPr>
          <w:p w14:paraId="49FA3487" w14:textId="77777777" w:rsidR="000F4D06" w:rsidRPr="00F5730B" w:rsidRDefault="000F4D06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1099" w:type="dxa"/>
          </w:tcPr>
          <w:p w14:paraId="1EBDFB5B" w14:textId="77777777" w:rsidR="000F4D06" w:rsidRPr="00F5730B" w:rsidRDefault="000F4D06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</w:tbl>
    <w:p w14:paraId="0B6D76B7" w14:textId="77777777" w:rsidR="000F4D06" w:rsidRPr="00F5730B" w:rsidRDefault="000F4D06" w:rsidP="000F4D06">
      <w:pPr>
        <w:rPr>
          <w:rFonts w:ascii="Times New Roman" w:hAnsi="Times New Roman" w:cs="Times New Roman"/>
          <w:sz w:val="36"/>
          <w:szCs w:val="36"/>
          <w:lang w:val="uk-UA"/>
        </w:rPr>
      </w:pPr>
    </w:p>
    <w:p w14:paraId="016FFEDC" w14:textId="77777777" w:rsidR="000F4D06" w:rsidRPr="00F5730B" w:rsidRDefault="000F4D06" w:rsidP="000F4D06">
      <w:pPr>
        <w:rPr>
          <w:color w:val="7030A0"/>
          <w:sz w:val="36"/>
          <w:szCs w:val="36"/>
          <w:lang w:val="en-US"/>
        </w:rPr>
      </w:pPr>
      <w:r w:rsidRPr="00F5730B">
        <w:rPr>
          <w:color w:val="7030A0"/>
          <w:sz w:val="36"/>
          <w:szCs w:val="36"/>
          <w:lang w:val="en-US"/>
        </w:rPr>
        <w:t>Speak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6668"/>
        <w:gridCol w:w="1130"/>
        <w:gridCol w:w="1094"/>
      </w:tblGrid>
      <w:tr w:rsidR="000F4D06" w:rsidRPr="00BF1441" w14:paraId="0EF068F9" w14:textId="77777777" w:rsidTr="001F06B0">
        <w:tc>
          <w:tcPr>
            <w:tcW w:w="534" w:type="dxa"/>
          </w:tcPr>
          <w:p w14:paraId="4090F020" w14:textId="77777777" w:rsidR="000F4D06" w:rsidRPr="00BF1441" w:rsidRDefault="000F4D06" w:rsidP="001F06B0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6804" w:type="dxa"/>
          </w:tcPr>
          <w:p w14:paraId="1358C9EE" w14:textId="77777777" w:rsidR="000F4D06" w:rsidRPr="00ED4AD2" w:rsidRDefault="00ED4AD2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  <w:t>I can</w:t>
            </w:r>
          </w:p>
        </w:tc>
        <w:tc>
          <w:tcPr>
            <w:tcW w:w="1134" w:type="dxa"/>
          </w:tcPr>
          <w:p w14:paraId="50476748" w14:textId="77777777" w:rsidR="000F4D06" w:rsidRPr="00C0659B" w:rsidRDefault="00C0659B" w:rsidP="001F06B0">
            <w:pPr>
              <w:spacing w:line="480" w:lineRule="auto"/>
              <w:ind w:left="283"/>
              <w:rPr>
                <w:color w:val="7030A0"/>
                <w:sz w:val="36"/>
                <w:szCs w:val="36"/>
                <w:lang w:val="en-US"/>
              </w:rPr>
            </w:pPr>
            <w:r>
              <w:rPr>
                <w:color w:val="7030A0"/>
                <w:sz w:val="36"/>
                <w:szCs w:val="36"/>
                <w:lang w:val="en-US"/>
              </w:rPr>
              <w:t xml:space="preserve">Yes </w:t>
            </w:r>
          </w:p>
        </w:tc>
        <w:tc>
          <w:tcPr>
            <w:tcW w:w="1099" w:type="dxa"/>
          </w:tcPr>
          <w:p w14:paraId="5E521B5B" w14:textId="77777777" w:rsidR="000F4D06" w:rsidRPr="00C0659B" w:rsidRDefault="00C0659B" w:rsidP="001F06B0">
            <w:pPr>
              <w:spacing w:line="480" w:lineRule="auto"/>
              <w:ind w:left="283"/>
              <w:rPr>
                <w:color w:val="7030A0"/>
                <w:sz w:val="36"/>
                <w:szCs w:val="36"/>
                <w:lang w:val="en-US"/>
              </w:rPr>
            </w:pPr>
            <w:r>
              <w:rPr>
                <w:color w:val="7030A0"/>
                <w:sz w:val="36"/>
                <w:szCs w:val="36"/>
                <w:lang w:val="en-US"/>
              </w:rPr>
              <w:t xml:space="preserve">No </w:t>
            </w:r>
          </w:p>
        </w:tc>
      </w:tr>
      <w:tr w:rsidR="000F4D06" w:rsidRPr="009C546A" w14:paraId="60E088A2" w14:textId="77777777" w:rsidTr="001F06B0">
        <w:tc>
          <w:tcPr>
            <w:tcW w:w="534" w:type="dxa"/>
          </w:tcPr>
          <w:p w14:paraId="37F7D60D" w14:textId="77777777" w:rsidR="000F4D06" w:rsidRPr="00ED4AD2" w:rsidRDefault="000F4D06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  <w:t>1</w:t>
            </w:r>
          </w:p>
        </w:tc>
        <w:tc>
          <w:tcPr>
            <w:tcW w:w="6804" w:type="dxa"/>
          </w:tcPr>
          <w:p w14:paraId="39DB700A" w14:textId="77777777" w:rsidR="000F4D06" w:rsidRPr="00C0659B" w:rsidRDefault="00F5730B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6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make myself understood by using some gestures and some words describing people’s appearance</w:t>
            </w:r>
          </w:p>
        </w:tc>
        <w:tc>
          <w:tcPr>
            <w:tcW w:w="1134" w:type="dxa"/>
          </w:tcPr>
          <w:p w14:paraId="3265F5C4" w14:textId="77777777" w:rsidR="000F4D06" w:rsidRPr="00BF1441" w:rsidRDefault="000F4D06" w:rsidP="001F06B0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9" w:type="dxa"/>
          </w:tcPr>
          <w:p w14:paraId="0C923AA5" w14:textId="77777777" w:rsidR="000F4D06" w:rsidRPr="00BF1441" w:rsidRDefault="000F4D06" w:rsidP="001F06B0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  <w:tr w:rsidR="000F4D06" w:rsidRPr="009C546A" w14:paraId="79A0A48D" w14:textId="77777777" w:rsidTr="001F06B0">
        <w:tc>
          <w:tcPr>
            <w:tcW w:w="534" w:type="dxa"/>
          </w:tcPr>
          <w:p w14:paraId="20E68DA3" w14:textId="77777777" w:rsidR="000F4D06" w:rsidRPr="00ED4AD2" w:rsidRDefault="000F4D06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  <w:lastRenderedPageBreak/>
              <w:t>2</w:t>
            </w:r>
          </w:p>
        </w:tc>
        <w:tc>
          <w:tcPr>
            <w:tcW w:w="6804" w:type="dxa"/>
          </w:tcPr>
          <w:p w14:paraId="47D47770" w14:textId="77777777" w:rsidR="000F4D06" w:rsidRPr="00C0659B" w:rsidRDefault="00F5730B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6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describe my friend</w:t>
            </w:r>
          </w:p>
        </w:tc>
        <w:tc>
          <w:tcPr>
            <w:tcW w:w="1134" w:type="dxa"/>
          </w:tcPr>
          <w:p w14:paraId="3CF6D9A1" w14:textId="77777777" w:rsidR="000F4D06" w:rsidRPr="00F5730B" w:rsidRDefault="000F4D06" w:rsidP="001F06B0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9" w:type="dxa"/>
          </w:tcPr>
          <w:p w14:paraId="6507DC70" w14:textId="77777777" w:rsidR="000F4D06" w:rsidRPr="00F5730B" w:rsidRDefault="000F4D06" w:rsidP="001F06B0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  <w:tr w:rsidR="000F4D06" w:rsidRPr="009C546A" w14:paraId="2BE3A239" w14:textId="77777777" w:rsidTr="001F06B0">
        <w:tc>
          <w:tcPr>
            <w:tcW w:w="534" w:type="dxa"/>
          </w:tcPr>
          <w:p w14:paraId="22D5BCB2" w14:textId="77777777" w:rsidR="000F4D06" w:rsidRPr="00ED4AD2" w:rsidRDefault="000F4D06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  <w:t>3</w:t>
            </w:r>
          </w:p>
        </w:tc>
        <w:tc>
          <w:tcPr>
            <w:tcW w:w="6804" w:type="dxa"/>
          </w:tcPr>
          <w:p w14:paraId="7CB4BBB9" w14:textId="77777777" w:rsidR="000F4D06" w:rsidRPr="00C0659B" w:rsidRDefault="00F5730B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6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can say what features of character I look for in my best friend </w:t>
            </w:r>
          </w:p>
        </w:tc>
        <w:tc>
          <w:tcPr>
            <w:tcW w:w="1134" w:type="dxa"/>
          </w:tcPr>
          <w:p w14:paraId="3C9297DA" w14:textId="77777777" w:rsidR="000F4D06" w:rsidRPr="00F5730B" w:rsidRDefault="000F4D06" w:rsidP="001F06B0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9" w:type="dxa"/>
          </w:tcPr>
          <w:p w14:paraId="5ED8528C" w14:textId="77777777" w:rsidR="000F4D06" w:rsidRPr="00F5730B" w:rsidRDefault="000F4D06" w:rsidP="001F06B0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  <w:tr w:rsidR="000F4D06" w:rsidRPr="009C546A" w14:paraId="43147D31" w14:textId="77777777" w:rsidTr="001F06B0">
        <w:tc>
          <w:tcPr>
            <w:tcW w:w="534" w:type="dxa"/>
          </w:tcPr>
          <w:p w14:paraId="56D3249F" w14:textId="77777777" w:rsidR="000F4D06" w:rsidRPr="00ED4AD2" w:rsidRDefault="000F4D06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  <w:t>4</w:t>
            </w:r>
          </w:p>
        </w:tc>
        <w:tc>
          <w:tcPr>
            <w:tcW w:w="6804" w:type="dxa"/>
          </w:tcPr>
          <w:p w14:paraId="7D30BF46" w14:textId="77777777" w:rsidR="000F4D06" w:rsidRPr="00C0659B" w:rsidRDefault="00F5730B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6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agree or disagree with my friends ideas</w:t>
            </w:r>
          </w:p>
        </w:tc>
        <w:tc>
          <w:tcPr>
            <w:tcW w:w="1134" w:type="dxa"/>
          </w:tcPr>
          <w:p w14:paraId="5226E6A0" w14:textId="77777777" w:rsidR="000F4D06" w:rsidRPr="00F5730B" w:rsidRDefault="000F4D06" w:rsidP="001F06B0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9" w:type="dxa"/>
          </w:tcPr>
          <w:p w14:paraId="396A6E41" w14:textId="77777777" w:rsidR="000F4D06" w:rsidRPr="00F5730B" w:rsidRDefault="000F4D06" w:rsidP="001F06B0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  <w:tr w:rsidR="000F4D06" w:rsidRPr="009C546A" w14:paraId="496D6E3C" w14:textId="77777777" w:rsidTr="001F06B0">
        <w:tc>
          <w:tcPr>
            <w:tcW w:w="534" w:type="dxa"/>
          </w:tcPr>
          <w:p w14:paraId="0413A8E1" w14:textId="77777777" w:rsidR="000F4D06" w:rsidRPr="00ED4AD2" w:rsidRDefault="000F4D06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  <w:t>5</w:t>
            </w:r>
          </w:p>
        </w:tc>
        <w:tc>
          <w:tcPr>
            <w:tcW w:w="6804" w:type="dxa"/>
          </w:tcPr>
          <w:p w14:paraId="01427EAF" w14:textId="77777777" w:rsidR="000F4D06" w:rsidRPr="00C0659B" w:rsidRDefault="00F5730B" w:rsidP="00F5730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6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take part in a short conversation of about 2-3 sentences</w:t>
            </w:r>
          </w:p>
        </w:tc>
        <w:tc>
          <w:tcPr>
            <w:tcW w:w="1134" w:type="dxa"/>
          </w:tcPr>
          <w:p w14:paraId="6F02A2DD" w14:textId="77777777" w:rsidR="000F4D06" w:rsidRPr="00BF1441" w:rsidRDefault="000F4D06" w:rsidP="001F06B0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9" w:type="dxa"/>
          </w:tcPr>
          <w:p w14:paraId="532EE754" w14:textId="77777777" w:rsidR="000F4D06" w:rsidRPr="00BF1441" w:rsidRDefault="000F4D06" w:rsidP="001F06B0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  <w:tr w:rsidR="000F4D06" w:rsidRPr="009C546A" w14:paraId="1E3438AD" w14:textId="77777777" w:rsidTr="001F06B0">
        <w:tc>
          <w:tcPr>
            <w:tcW w:w="534" w:type="dxa"/>
          </w:tcPr>
          <w:p w14:paraId="062AE325" w14:textId="77777777" w:rsidR="000F4D06" w:rsidRPr="00ED4AD2" w:rsidRDefault="000F4D06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  <w:t>6</w:t>
            </w:r>
          </w:p>
        </w:tc>
        <w:tc>
          <w:tcPr>
            <w:tcW w:w="6804" w:type="dxa"/>
          </w:tcPr>
          <w:p w14:paraId="3658B2C5" w14:textId="77777777" w:rsidR="000F4D06" w:rsidRPr="00C0659B" w:rsidRDefault="00C0659B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6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sta</w:t>
            </w:r>
            <w:r w:rsidRPr="00C06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t and develop a conversation, give my opinions and ask questions of others </w:t>
            </w:r>
          </w:p>
        </w:tc>
        <w:tc>
          <w:tcPr>
            <w:tcW w:w="1134" w:type="dxa"/>
          </w:tcPr>
          <w:p w14:paraId="03CF0F7B" w14:textId="77777777" w:rsidR="000F4D06" w:rsidRPr="00BF1441" w:rsidRDefault="000F4D06" w:rsidP="001F06B0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9" w:type="dxa"/>
          </w:tcPr>
          <w:p w14:paraId="399181FA" w14:textId="77777777" w:rsidR="000F4D06" w:rsidRPr="00BF1441" w:rsidRDefault="000F4D06" w:rsidP="001F06B0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</w:tbl>
    <w:p w14:paraId="546F0B0E" w14:textId="77777777" w:rsidR="000F4D06" w:rsidRDefault="000F4D06" w:rsidP="000F4D06">
      <w:pPr>
        <w:rPr>
          <w:color w:val="1F497D"/>
          <w:sz w:val="36"/>
          <w:szCs w:val="36"/>
          <w:lang w:val="uk-UA"/>
        </w:rPr>
      </w:pPr>
    </w:p>
    <w:p w14:paraId="4307F97E" w14:textId="77777777" w:rsidR="000F4D06" w:rsidRPr="00C0659B" w:rsidRDefault="000F4D06" w:rsidP="000F4D06">
      <w:pPr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  <w:r w:rsidRPr="00C0659B">
        <w:rPr>
          <w:rFonts w:ascii="Times New Roman" w:hAnsi="Times New Roman" w:cs="Times New Roman"/>
          <w:color w:val="7030A0"/>
          <w:sz w:val="28"/>
          <w:szCs w:val="28"/>
          <w:lang w:val="en-US"/>
        </w:rPr>
        <w:t>Rea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6665"/>
        <w:gridCol w:w="1130"/>
        <w:gridCol w:w="1094"/>
      </w:tblGrid>
      <w:tr w:rsidR="000F4D06" w:rsidRPr="00BF1441" w14:paraId="6DD23ED5" w14:textId="77777777" w:rsidTr="00C0659B">
        <w:tc>
          <w:tcPr>
            <w:tcW w:w="682" w:type="dxa"/>
          </w:tcPr>
          <w:p w14:paraId="23FB35B6" w14:textId="77777777" w:rsidR="000F4D06" w:rsidRPr="00BF1441" w:rsidRDefault="000F4D06" w:rsidP="001F06B0">
            <w:pPr>
              <w:spacing w:line="480" w:lineRule="auto"/>
              <w:ind w:left="283"/>
              <w:rPr>
                <w:color w:val="1F497D"/>
                <w:sz w:val="36"/>
                <w:szCs w:val="36"/>
                <w:lang w:val="en-US"/>
              </w:rPr>
            </w:pPr>
          </w:p>
        </w:tc>
        <w:tc>
          <w:tcPr>
            <w:tcW w:w="6665" w:type="dxa"/>
          </w:tcPr>
          <w:p w14:paraId="77483FE9" w14:textId="77777777" w:rsidR="000F4D06" w:rsidRPr="00C0659B" w:rsidRDefault="000F4D06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6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can read </w:t>
            </w:r>
          </w:p>
        </w:tc>
        <w:tc>
          <w:tcPr>
            <w:tcW w:w="1130" w:type="dxa"/>
          </w:tcPr>
          <w:p w14:paraId="29C8C1B6" w14:textId="77777777" w:rsidR="000F4D06" w:rsidRPr="00C0659B" w:rsidRDefault="00C0659B" w:rsidP="001F06B0">
            <w:pPr>
              <w:spacing w:line="480" w:lineRule="auto"/>
              <w:ind w:left="283"/>
              <w:rPr>
                <w:color w:val="7030A0"/>
                <w:sz w:val="36"/>
                <w:szCs w:val="36"/>
                <w:lang w:val="en-US"/>
              </w:rPr>
            </w:pPr>
            <w:r w:rsidRPr="00C0659B">
              <w:rPr>
                <w:color w:val="7030A0"/>
                <w:sz w:val="36"/>
                <w:szCs w:val="36"/>
                <w:lang w:val="en-US"/>
              </w:rPr>
              <w:t xml:space="preserve">Yes </w:t>
            </w:r>
          </w:p>
        </w:tc>
        <w:tc>
          <w:tcPr>
            <w:tcW w:w="1094" w:type="dxa"/>
          </w:tcPr>
          <w:p w14:paraId="15BC2488" w14:textId="77777777" w:rsidR="000F4D06" w:rsidRPr="00C0659B" w:rsidRDefault="00C0659B" w:rsidP="001F06B0">
            <w:pPr>
              <w:spacing w:line="480" w:lineRule="auto"/>
              <w:ind w:left="283"/>
              <w:rPr>
                <w:color w:val="7030A0"/>
                <w:sz w:val="36"/>
                <w:szCs w:val="36"/>
                <w:lang w:val="en-US"/>
              </w:rPr>
            </w:pPr>
            <w:r w:rsidRPr="00C0659B">
              <w:rPr>
                <w:color w:val="7030A0"/>
                <w:sz w:val="36"/>
                <w:szCs w:val="36"/>
                <w:lang w:val="en-US"/>
              </w:rPr>
              <w:t xml:space="preserve">No </w:t>
            </w:r>
          </w:p>
        </w:tc>
      </w:tr>
      <w:tr w:rsidR="000F4D06" w:rsidRPr="009C546A" w14:paraId="6AE4AA05" w14:textId="77777777" w:rsidTr="00C0659B">
        <w:tc>
          <w:tcPr>
            <w:tcW w:w="682" w:type="dxa"/>
          </w:tcPr>
          <w:p w14:paraId="35C171E2" w14:textId="77777777" w:rsidR="000F4D06" w:rsidRPr="00ED4AD2" w:rsidRDefault="000F4D06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  <w:t>1</w:t>
            </w:r>
          </w:p>
        </w:tc>
        <w:tc>
          <w:tcPr>
            <w:tcW w:w="6665" w:type="dxa"/>
          </w:tcPr>
          <w:p w14:paraId="593AB25B" w14:textId="77777777" w:rsidR="000F4D06" w:rsidRPr="00C0659B" w:rsidRDefault="00C0659B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read and understand the words and word – combinations which we have practiced</w:t>
            </w:r>
          </w:p>
        </w:tc>
        <w:tc>
          <w:tcPr>
            <w:tcW w:w="1130" w:type="dxa"/>
          </w:tcPr>
          <w:p w14:paraId="3BD9434C" w14:textId="77777777" w:rsidR="000F4D06" w:rsidRPr="00BF1441" w:rsidRDefault="000F4D06" w:rsidP="001F06B0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4" w:type="dxa"/>
          </w:tcPr>
          <w:p w14:paraId="18F78637" w14:textId="77777777" w:rsidR="000F4D06" w:rsidRPr="00BF1441" w:rsidRDefault="000F4D06" w:rsidP="001F06B0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  <w:tr w:rsidR="000F4D06" w:rsidRPr="009C546A" w14:paraId="3242AA55" w14:textId="77777777" w:rsidTr="00C0659B">
        <w:tc>
          <w:tcPr>
            <w:tcW w:w="682" w:type="dxa"/>
          </w:tcPr>
          <w:p w14:paraId="615B6AF0" w14:textId="77777777" w:rsidR="000F4D06" w:rsidRPr="00ED4AD2" w:rsidRDefault="000F4D06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  <w:t>2</w:t>
            </w:r>
          </w:p>
        </w:tc>
        <w:tc>
          <w:tcPr>
            <w:tcW w:w="6665" w:type="dxa"/>
          </w:tcPr>
          <w:p w14:paraId="0B227366" w14:textId="77777777" w:rsidR="000F4D06" w:rsidRPr="00C0659B" w:rsidRDefault="00C0659B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read and understand short texts and dialogues about features of character</w:t>
            </w:r>
          </w:p>
        </w:tc>
        <w:tc>
          <w:tcPr>
            <w:tcW w:w="1130" w:type="dxa"/>
          </w:tcPr>
          <w:p w14:paraId="43B1CD59" w14:textId="77777777" w:rsidR="000F4D06" w:rsidRPr="00C0659B" w:rsidRDefault="000F4D06" w:rsidP="001F06B0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4" w:type="dxa"/>
          </w:tcPr>
          <w:p w14:paraId="171F9924" w14:textId="77777777" w:rsidR="000F4D06" w:rsidRPr="00C0659B" w:rsidRDefault="000F4D06" w:rsidP="001F06B0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  <w:tr w:rsidR="00C0659B" w:rsidRPr="009C546A" w14:paraId="37E1AC7D" w14:textId="77777777" w:rsidTr="00C0659B">
        <w:tc>
          <w:tcPr>
            <w:tcW w:w="682" w:type="dxa"/>
          </w:tcPr>
          <w:p w14:paraId="428D57D2" w14:textId="77777777" w:rsidR="00C0659B" w:rsidRPr="00ED4AD2" w:rsidRDefault="00C0659B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  <w:t>3</w:t>
            </w:r>
          </w:p>
        </w:tc>
        <w:tc>
          <w:tcPr>
            <w:tcW w:w="6665" w:type="dxa"/>
          </w:tcPr>
          <w:p w14:paraId="436EDE11" w14:textId="77777777" w:rsidR="00C0659B" w:rsidRPr="00C0659B" w:rsidRDefault="00C0659B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read and  short texts and dialogues which the teacher has already read aloud to me and can use clues to guess the meaning of new words</w:t>
            </w:r>
          </w:p>
        </w:tc>
        <w:tc>
          <w:tcPr>
            <w:tcW w:w="1130" w:type="dxa"/>
          </w:tcPr>
          <w:p w14:paraId="0F4A16A8" w14:textId="77777777" w:rsidR="00C0659B" w:rsidRPr="00C0659B" w:rsidRDefault="00C0659B" w:rsidP="001F06B0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4" w:type="dxa"/>
          </w:tcPr>
          <w:p w14:paraId="2853F4C3" w14:textId="77777777" w:rsidR="00C0659B" w:rsidRPr="00C0659B" w:rsidRDefault="00C0659B" w:rsidP="001F06B0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</w:tbl>
    <w:p w14:paraId="67A31478" w14:textId="77777777" w:rsidR="00C0659B" w:rsidRDefault="00C0659B" w:rsidP="00C0659B">
      <w:pPr>
        <w:rPr>
          <w:rFonts w:ascii="Comic Sans MS" w:hAnsi="Comic Sans MS"/>
          <w:color w:val="FF0000"/>
          <w:sz w:val="32"/>
          <w:szCs w:val="32"/>
          <w:lang w:val="uk-UA"/>
        </w:rPr>
      </w:pPr>
    </w:p>
    <w:p w14:paraId="7655305C" w14:textId="77777777" w:rsidR="00C0659B" w:rsidRPr="00C0659B" w:rsidRDefault="00C0659B" w:rsidP="00C0659B">
      <w:pPr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en-US"/>
        </w:rPr>
        <w:t xml:space="preserve">Writ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6665"/>
        <w:gridCol w:w="1130"/>
        <w:gridCol w:w="1094"/>
      </w:tblGrid>
      <w:tr w:rsidR="00C0659B" w:rsidRPr="00BF1441" w14:paraId="6B7FFE23" w14:textId="77777777" w:rsidTr="001F06B0">
        <w:tc>
          <w:tcPr>
            <w:tcW w:w="682" w:type="dxa"/>
          </w:tcPr>
          <w:p w14:paraId="3D2D216C" w14:textId="77777777" w:rsidR="00C0659B" w:rsidRPr="00BF1441" w:rsidRDefault="00C0659B" w:rsidP="001F06B0">
            <w:pPr>
              <w:spacing w:line="480" w:lineRule="auto"/>
              <w:ind w:left="283"/>
              <w:rPr>
                <w:color w:val="1F497D"/>
                <w:sz w:val="36"/>
                <w:szCs w:val="36"/>
                <w:lang w:val="en-US"/>
              </w:rPr>
            </w:pPr>
          </w:p>
        </w:tc>
        <w:tc>
          <w:tcPr>
            <w:tcW w:w="6665" w:type="dxa"/>
          </w:tcPr>
          <w:p w14:paraId="07680A93" w14:textId="77777777" w:rsidR="00C0659B" w:rsidRPr="00C0659B" w:rsidRDefault="00C0659B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6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can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rite </w:t>
            </w:r>
          </w:p>
        </w:tc>
        <w:tc>
          <w:tcPr>
            <w:tcW w:w="1130" w:type="dxa"/>
          </w:tcPr>
          <w:p w14:paraId="3D6A50D1" w14:textId="77777777" w:rsidR="00C0659B" w:rsidRPr="00C0659B" w:rsidRDefault="00C0659B" w:rsidP="001F06B0">
            <w:pPr>
              <w:spacing w:line="480" w:lineRule="auto"/>
              <w:ind w:left="283"/>
              <w:rPr>
                <w:color w:val="7030A0"/>
                <w:sz w:val="36"/>
                <w:szCs w:val="36"/>
                <w:lang w:val="en-US"/>
              </w:rPr>
            </w:pPr>
            <w:r w:rsidRPr="00C0659B">
              <w:rPr>
                <w:color w:val="7030A0"/>
                <w:sz w:val="36"/>
                <w:szCs w:val="36"/>
                <w:lang w:val="en-US"/>
              </w:rPr>
              <w:t xml:space="preserve">Yes </w:t>
            </w:r>
          </w:p>
        </w:tc>
        <w:tc>
          <w:tcPr>
            <w:tcW w:w="1094" w:type="dxa"/>
          </w:tcPr>
          <w:p w14:paraId="32AB2A3C" w14:textId="77777777" w:rsidR="00C0659B" w:rsidRPr="00C0659B" w:rsidRDefault="00C0659B" w:rsidP="001F06B0">
            <w:pPr>
              <w:spacing w:line="480" w:lineRule="auto"/>
              <w:ind w:left="283"/>
              <w:rPr>
                <w:color w:val="7030A0"/>
                <w:sz w:val="36"/>
                <w:szCs w:val="36"/>
                <w:lang w:val="en-US"/>
              </w:rPr>
            </w:pPr>
            <w:r w:rsidRPr="00C0659B">
              <w:rPr>
                <w:color w:val="7030A0"/>
                <w:sz w:val="36"/>
                <w:szCs w:val="36"/>
                <w:lang w:val="en-US"/>
              </w:rPr>
              <w:t xml:space="preserve">No </w:t>
            </w:r>
          </w:p>
        </w:tc>
      </w:tr>
      <w:tr w:rsidR="00C0659B" w:rsidRPr="009C546A" w14:paraId="7E43CA71" w14:textId="77777777" w:rsidTr="001F06B0">
        <w:tc>
          <w:tcPr>
            <w:tcW w:w="682" w:type="dxa"/>
          </w:tcPr>
          <w:p w14:paraId="2845635A" w14:textId="77777777" w:rsidR="00C0659B" w:rsidRPr="00ED4AD2" w:rsidRDefault="00C0659B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  <w:t>1</w:t>
            </w:r>
          </w:p>
        </w:tc>
        <w:tc>
          <w:tcPr>
            <w:tcW w:w="6665" w:type="dxa"/>
          </w:tcPr>
          <w:p w14:paraId="0901370F" w14:textId="77777777" w:rsidR="00C0659B" w:rsidRPr="00C0659B" w:rsidRDefault="00C0659B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write all new words and word – combinations which we have learned</w:t>
            </w:r>
          </w:p>
        </w:tc>
        <w:tc>
          <w:tcPr>
            <w:tcW w:w="1130" w:type="dxa"/>
          </w:tcPr>
          <w:p w14:paraId="0EA9F93E" w14:textId="77777777" w:rsidR="00C0659B" w:rsidRPr="00BF1441" w:rsidRDefault="00C0659B" w:rsidP="001F06B0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4" w:type="dxa"/>
          </w:tcPr>
          <w:p w14:paraId="29CB7B3E" w14:textId="77777777" w:rsidR="00C0659B" w:rsidRPr="00BF1441" w:rsidRDefault="00C0659B" w:rsidP="001F06B0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  <w:tr w:rsidR="00C0659B" w:rsidRPr="009C546A" w14:paraId="33582471" w14:textId="77777777" w:rsidTr="001F06B0">
        <w:tc>
          <w:tcPr>
            <w:tcW w:w="682" w:type="dxa"/>
          </w:tcPr>
          <w:p w14:paraId="09BA57DA" w14:textId="77777777" w:rsidR="00C0659B" w:rsidRPr="00ED4AD2" w:rsidRDefault="00C0659B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  <w:t>2</w:t>
            </w:r>
          </w:p>
        </w:tc>
        <w:tc>
          <w:tcPr>
            <w:tcW w:w="6665" w:type="dxa"/>
          </w:tcPr>
          <w:p w14:paraId="4CC8F0FB" w14:textId="77777777" w:rsidR="00C0659B" w:rsidRPr="00C0659B" w:rsidRDefault="00C0659B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write sentences with new words</w:t>
            </w:r>
          </w:p>
        </w:tc>
        <w:tc>
          <w:tcPr>
            <w:tcW w:w="1130" w:type="dxa"/>
          </w:tcPr>
          <w:p w14:paraId="53D19C28" w14:textId="77777777" w:rsidR="00C0659B" w:rsidRPr="00C0659B" w:rsidRDefault="00C0659B" w:rsidP="001F06B0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4" w:type="dxa"/>
          </w:tcPr>
          <w:p w14:paraId="2B60959B" w14:textId="77777777" w:rsidR="00C0659B" w:rsidRPr="00C0659B" w:rsidRDefault="00C0659B" w:rsidP="001F06B0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  <w:tr w:rsidR="00C0659B" w:rsidRPr="009C546A" w14:paraId="61CCC90C" w14:textId="77777777" w:rsidTr="001F06B0">
        <w:tc>
          <w:tcPr>
            <w:tcW w:w="682" w:type="dxa"/>
          </w:tcPr>
          <w:p w14:paraId="577AC151" w14:textId="77777777" w:rsidR="00C0659B" w:rsidRPr="00ED4AD2" w:rsidRDefault="00C0659B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  <w:t>3</w:t>
            </w:r>
          </w:p>
        </w:tc>
        <w:tc>
          <w:tcPr>
            <w:tcW w:w="6665" w:type="dxa"/>
          </w:tcPr>
          <w:p w14:paraId="1B571818" w14:textId="77777777" w:rsidR="00C0659B" w:rsidRPr="00C0659B" w:rsidRDefault="00C0659B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can </w:t>
            </w:r>
            <w:r w:rsidR="00ED4A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can write a list of questions I would like to ask my friend </w:t>
            </w:r>
          </w:p>
        </w:tc>
        <w:tc>
          <w:tcPr>
            <w:tcW w:w="1130" w:type="dxa"/>
          </w:tcPr>
          <w:p w14:paraId="7744181F" w14:textId="77777777" w:rsidR="00C0659B" w:rsidRPr="00C0659B" w:rsidRDefault="00C0659B" w:rsidP="001F06B0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4" w:type="dxa"/>
          </w:tcPr>
          <w:p w14:paraId="0A5E6170" w14:textId="77777777" w:rsidR="00C0659B" w:rsidRPr="00C0659B" w:rsidRDefault="00C0659B" w:rsidP="001F06B0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  <w:tr w:rsidR="00ED4AD2" w:rsidRPr="009C546A" w14:paraId="3919A10E" w14:textId="77777777" w:rsidTr="001F06B0">
        <w:tc>
          <w:tcPr>
            <w:tcW w:w="682" w:type="dxa"/>
          </w:tcPr>
          <w:p w14:paraId="0849B684" w14:textId="77777777" w:rsidR="00ED4AD2" w:rsidRPr="00ED4AD2" w:rsidRDefault="00ED4AD2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  <w:t>4</w:t>
            </w:r>
          </w:p>
        </w:tc>
        <w:tc>
          <w:tcPr>
            <w:tcW w:w="6665" w:type="dxa"/>
          </w:tcPr>
          <w:p w14:paraId="0EEBA1AD" w14:textId="77777777" w:rsidR="00ED4AD2" w:rsidRPr="00C0659B" w:rsidRDefault="00ED4AD2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write a short dialogue</w:t>
            </w:r>
          </w:p>
        </w:tc>
        <w:tc>
          <w:tcPr>
            <w:tcW w:w="1130" w:type="dxa"/>
          </w:tcPr>
          <w:p w14:paraId="00A61469" w14:textId="77777777" w:rsidR="00ED4AD2" w:rsidRPr="00C0659B" w:rsidRDefault="00ED4AD2" w:rsidP="001F06B0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4" w:type="dxa"/>
          </w:tcPr>
          <w:p w14:paraId="7E69BA36" w14:textId="77777777" w:rsidR="00ED4AD2" w:rsidRPr="00C0659B" w:rsidRDefault="00ED4AD2" w:rsidP="001F06B0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  <w:tr w:rsidR="00ED4AD2" w:rsidRPr="009C546A" w14:paraId="37955F31" w14:textId="77777777" w:rsidTr="001F06B0">
        <w:tc>
          <w:tcPr>
            <w:tcW w:w="682" w:type="dxa"/>
          </w:tcPr>
          <w:p w14:paraId="274469A2" w14:textId="77777777" w:rsidR="00ED4AD2" w:rsidRPr="00ED4AD2" w:rsidRDefault="00ED4AD2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  <w:t>5</w:t>
            </w:r>
          </w:p>
        </w:tc>
        <w:tc>
          <w:tcPr>
            <w:tcW w:w="6665" w:type="dxa"/>
          </w:tcPr>
          <w:p w14:paraId="069533A3" w14:textId="77777777" w:rsidR="00ED4AD2" w:rsidRPr="00C0659B" w:rsidRDefault="00ED4AD2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 write a short story on the topic “ My best friend”</w:t>
            </w:r>
          </w:p>
        </w:tc>
        <w:tc>
          <w:tcPr>
            <w:tcW w:w="1130" w:type="dxa"/>
          </w:tcPr>
          <w:p w14:paraId="24EAA824" w14:textId="77777777" w:rsidR="00ED4AD2" w:rsidRPr="00C0659B" w:rsidRDefault="00ED4AD2" w:rsidP="001F06B0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4" w:type="dxa"/>
          </w:tcPr>
          <w:p w14:paraId="59414232" w14:textId="77777777" w:rsidR="00ED4AD2" w:rsidRPr="00C0659B" w:rsidRDefault="00ED4AD2" w:rsidP="001F06B0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  <w:tr w:rsidR="00ED4AD2" w:rsidRPr="009C546A" w14:paraId="2D14055B" w14:textId="77777777" w:rsidTr="001F06B0">
        <w:tc>
          <w:tcPr>
            <w:tcW w:w="682" w:type="dxa"/>
          </w:tcPr>
          <w:p w14:paraId="7871AB45" w14:textId="77777777" w:rsidR="00ED4AD2" w:rsidRPr="00ED4AD2" w:rsidRDefault="00ED4AD2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  <w:t>6</w:t>
            </w:r>
          </w:p>
        </w:tc>
        <w:tc>
          <w:tcPr>
            <w:tcW w:w="6665" w:type="dxa"/>
          </w:tcPr>
          <w:p w14:paraId="3BC4796B" w14:textId="77777777" w:rsidR="00ED4AD2" w:rsidRPr="00C0659B" w:rsidRDefault="00ED4AD2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 a few sentences about my new friend I got acquainted with</w:t>
            </w:r>
          </w:p>
        </w:tc>
        <w:tc>
          <w:tcPr>
            <w:tcW w:w="1130" w:type="dxa"/>
          </w:tcPr>
          <w:p w14:paraId="7B72C161" w14:textId="77777777" w:rsidR="00ED4AD2" w:rsidRPr="00C0659B" w:rsidRDefault="00ED4AD2" w:rsidP="001F06B0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4" w:type="dxa"/>
          </w:tcPr>
          <w:p w14:paraId="7C719953" w14:textId="77777777" w:rsidR="00ED4AD2" w:rsidRPr="00C0659B" w:rsidRDefault="00ED4AD2" w:rsidP="001F06B0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</w:tbl>
    <w:p w14:paraId="741E45CD" w14:textId="77777777" w:rsidR="00ED4AD2" w:rsidRDefault="00ED4AD2" w:rsidP="00ED4AD2">
      <w:pPr>
        <w:rPr>
          <w:rFonts w:ascii="Comic Sans MS" w:hAnsi="Comic Sans MS"/>
          <w:color w:val="FF0000"/>
          <w:sz w:val="32"/>
          <w:szCs w:val="32"/>
          <w:lang w:val="uk-UA"/>
        </w:rPr>
      </w:pPr>
    </w:p>
    <w:p w14:paraId="4868D032" w14:textId="77777777" w:rsidR="00ED4AD2" w:rsidRDefault="00ED4AD2" w:rsidP="00ED4AD2">
      <w:pPr>
        <w:rPr>
          <w:rFonts w:ascii="Comic Sans MS" w:hAnsi="Comic Sans MS"/>
          <w:color w:val="FF0000"/>
          <w:sz w:val="32"/>
          <w:szCs w:val="32"/>
          <w:lang w:val="uk-UA"/>
        </w:rPr>
      </w:pPr>
    </w:p>
    <w:p w14:paraId="7807D86A" w14:textId="77777777" w:rsidR="00C0659B" w:rsidRDefault="00C0659B" w:rsidP="00C0659B">
      <w:pPr>
        <w:rPr>
          <w:rFonts w:ascii="Comic Sans MS" w:hAnsi="Comic Sans MS"/>
          <w:color w:val="FF0000"/>
          <w:sz w:val="32"/>
          <w:szCs w:val="32"/>
          <w:lang w:val="uk-UA"/>
        </w:rPr>
      </w:pPr>
    </w:p>
    <w:p w14:paraId="60065AEF" w14:textId="77777777" w:rsidR="00C0659B" w:rsidRPr="00C0659B" w:rsidRDefault="00C0659B" w:rsidP="00C0659B">
      <w:pPr>
        <w:rPr>
          <w:rFonts w:ascii="Comic Sans MS" w:hAnsi="Comic Sans MS"/>
          <w:color w:val="FF0000"/>
          <w:sz w:val="32"/>
          <w:szCs w:val="32"/>
          <w:lang w:val="en-US"/>
        </w:rPr>
      </w:pPr>
    </w:p>
    <w:p w14:paraId="6EDB698C" w14:textId="77777777" w:rsidR="00C0659B" w:rsidRPr="00C0659B" w:rsidRDefault="00C0659B" w:rsidP="00C0659B">
      <w:pPr>
        <w:rPr>
          <w:rFonts w:ascii="Comic Sans MS" w:hAnsi="Comic Sans MS"/>
          <w:color w:val="FF0000"/>
          <w:sz w:val="32"/>
          <w:szCs w:val="32"/>
          <w:lang w:val="en-US"/>
        </w:rPr>
      </w:pPr>
    </w:p>
    <w:p w14:paraId="559D94BE" w14:textId="77777777" w:rsidR="000F4D06" w:rsidRPr="00E706CE" w:rsidRDefault="00E706CE" w:rsidP="000F4D06">
      <w:pPr>
        <w:rPr>
          <w:rFonts w:ascii="Edwardian Script ITC" w:hAnsi="Edwardian Script ITC"/>
          <w:color w:val="FF0000"/>
          <w:sz w:val="96"/>
          <w:szCs w:val="96"/>
          <w:lang w:val="en-US"/>
        </w:rPr>
      </w:pPr>
      <w:r w:rsidRPr="00E706CE">
        <w:rPr>
          <w:rFonts w:ascii="Edwardian Script ITC" w:hAnsi="Edwardian Script ITC"/>
          <w:color w:val="FF0000"/>
          <w:sz w:val="96"/>
          <w:szCs w:val="96"/>
          <w:lang w:val="en-US"/>
        </w:rPr>
        <w:lastRenderedPageBreak/>
        <w:t>Holidays, Holidays …………</w:t>
      </w:r>
    </w:p>
    <w:p w14:paraId="19600E19" w14:textId="77777777" w:rsidR="000F4D06" w:rsidRPr="00C0659B" w:rsidRDefault="000F4D06" w:rsidP="000F4D06">
      <w:pPr>
        <w:rPr>
          <w:rFonts w:ascii="Comic Sans MS" w:hAnsi="Comic Sans MS"/>
          <w:color w:val="FF0000"/>
          <w:sz w:val="32"/>
          <w:szCs w:val="32"/>
          <w:lang w:val="en-US"/>
        </w:rPr>
      </w:pPr>
    </w:p>
    <w:p w14:paraId="15099D17" w14:textId="77777777" w:rsidR="000F4D06" w:rsidRDefault="00E706CE" w:rsidP="000F4D06">
      <w:pPr>
        <w:rPr>
          <w:rFonts w:ascii="Edwardian Script ITC" w:hAnsi="Edwardian Script ITC"/>
          <w:color w:val="00B050"/>
          <w:sz w:val="96"/>
          <w:szCs w:val="96"/>
          <w:lang w:val="en-US"/>
        </w:rPr>
      </w:pPr>
      <w:r w:rsidRPr="00E706CE">
        <w:rPr>
          <w:noProof/>
          <w:color w:val="4F81BD"/>
          <w:sz w:val="36"/>
          <w:szCs w:val="36"/>
          <w:lang w:eastAsia="ru-RU"/>
        </w:rPr>
        <w:drawing>
          <wp:inline distT="0" distB="0" distL="0" distR="0" wp14:anchorId="3C82B5EB" wp14:editId="7D89DFC5">
            <wp:extent cx="914400" cy="1333500"/>
            <wp:effectExtent l="19050" t="0" r="0" b="0"/>
            <wp:docPr id="5" name="Рисунок 1" descr="C:\Users\Таня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4F81BD"/>
          <w:sz w:val="36"/>
          <w:szCs w:val="36"/>
          <w:lang w:val="en-US"/>
        </w:rPr>
        <w:t xml:space="preserve"> </w:t>
      </w:r>
      <w:r w:rsidRPr="00E706CE">
        <w:rPr>
          <w:rFonts w:ascii="Edwardian Script ITC" w:hAnsi="Edwardian Script ITC"/>
          <w:color w:val="00B050"/>
          <w:sz w:val="96"/>
          <w:szCs w:val="96"/>
          <w:lang w:val="en-US"/>
        </w:rPr>
        <w:t xml:space="preserve">Christmas </w:t>
      </w:r>
      <w:r>
        <w:rPr>
          <w:rFonts w:ascii="Edwardian Script ITC" w:hAnsi="Edwardian Script ITC"/>
          <w:color w:val="00B050"/>
          <w:sz w:val="96"/>
          <w:szCs w:val="96"/>
          <w:lang w:val="en-US"/>
        </w:rPr>
        <w:t xml:space="preserve">in Britain </w:t>
      </w:r>
    </w:p>
    <w:p w14:paraId="2CDC4430" w14:textId="77777777" w:rsidR="00B87EC2" w:rsidRDefault="00B87EC2" w:rsidP="00B87EC2">
      <w:pPr>
        <w:rPr>
          <w:rFonts w:ascii="Trebuchet MS" w:hAnsi="Trebuchet MS"/>
          <w:noProof/>
          <w:color w:val="0000FF"/>
          <w:lang w:val="en-US" w:eastAsia="ru-RU"/>
        </w:rPr>
      </w:pPr>
    </w:p>
    <w:p w14:paraId="1930AE32" w14:textId="77777777" w:rsidR="00B87EC2" w:rsidRDefault="00B87EC2" w:rsidP="00B87EC2">
      <w:pPr>
        <w:rPr>
          <w:rFonts w:ascii="Trebuchet MS" w:hAnsi="Trebuchet MS"/>
          <w:noProof/>
          <w:color w:val="0000FF"/>
          <w:lang w:val="en-US" w:eastAsia="ru-RU"/>
        </w:rPr>
      </w:pPr>
    </w:p>
    <w:p w14:paraId="7B9775F3" w14:textId="77777777" w:rsidR="00B87EC2" w:rsidRPr="00B87EC2" w:rsidRDefault="00E706CE" w:rsidP="00B87EC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rebuchet MS" w:hAnsi="Trebuchet MS"/>
          <w:noProof/>
          <w:color w:val="0000FF"/>
          <w:lang w:eastAsia="ru-RU"/>
        </w:rPr>
        <w:drawing>
          <wp:inline distT="0" distB="0" distL="0" distR="0" wp14:anchorId="2D5A7BE2" wp14:editId="034F5590">
            <wp:extent cx="714375" cy="1000125"/>
            <wp:effectExtent l="19050" t="0" r="9525" b="0"/>
            <wp:docPr id="8" name="Рисунок 1" descr="Christmas coloring book pages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istmas coloring book page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143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7EC2" w:rsidRPr="00B87EC2">
        <w:rPr>
          <w:lang w:val="en-US"/>
        </w:rPr>
        <w:t xml:space="preserve"> </w:t>
      </w:r>
      <w:r w:rsidR="00B87EC2" w:rsidRPr="00B87EC2">
        <w:rPr>
          <w:rFonts w:ascii="Times New Roman" w:hAnsi="Times New Roman" w:cs="Times New Roman"/>
          <w:sz w:val="28"/>
          <w:szCs w:val="28"/>
          <w:lang w:val="en-US"/>
        </w:rPr>
        <w:t>Santa Claus</w:t>
      </w:r>
    </w:p>
    <w:p w14:paraId="7C94D78C" w14:textId="77777777" w:rsidR="00E706CE" w:rsidRDefault="00E706CE" w:rsidP="000F4D06">
      <w:pPr>
        <w:rPr>
          <w:rFonts w:ascii="Edwardian Script ITC" w:hAnsi="Edwardian Script ITC"/>
          <w:color w:val="00B050"/>
          <w:sz w:val="96"/>
          <w:szCs w:val="96"/>
          <w:lang w:val="en-US"/>
        </w:rPr>
      </w:pPr>
    </w:p>
    <w:p w14:paraId="751E01D4" w14:textId="77777777" w:rsidR="00B87EC2" w:rsidRPr="00B87EC2" w:rsidRDefault="00E706CE" w:rsidP="00B87EC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rebuchet MS" w:hAnsi="Trebuchet MS"/>
          <w:noProof/>
          <w:color w:val="0000FF"/>
          <w:lang w:eastAsia="ru-RU"/>
        </w:rPr>
        <w:drawing>
          <wp:inline distT="0" distB="0" distL="0" distR="0" wp14:anchorId="15921B3B" wp14:editId="212B5678">
            <wp:extent cx="952500" cy="962025"/>
            <wp:effectExtent l="19050" t="0" r="0" b="0"/>
            <wp:docPr id="11" name="Рисунок 4" descr="Christmas coloring book pages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ristmas coloring book pages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24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7EC2" w:rsidRPr="00B87EC2">
        <w:rPr>
          <w:lang w:val="en-US"/>
        </w:rPr>
        <w:t xml:space="preserve"> </w:t>
      </w:r>
      <w:r w:rsidR="00B87EC2" w:rsidRPr="00B87EC2">
        <w:rPr>
          <w:rFonts w:ascii="Times New Roman" w:hAnsi="Times New Roman" w:cs="Times New Roman"/>
          <w:sz w:val="28"/>
          <w:szCs w:val="28"/>
          <w:lang w:val="en-US"/>
        </w:rPr>
        <w:t>a bag of toys</w:t>
      </w:r>
    </w:p>
    <w:p w14:paraId="1B39187B" w14:textId="77777777" w:rsidR="00E706CE" w:rsidRDefault="00E706CE" w:rsidP="000F4D06">
      <w:pPr>
        <w:rPr>
          <w:rFonts w:ascii="Edwardian Script ITC" w:hAnsi="Edwardian Script ITC"/>
          <w:color w:val="00B050"/>
          <w:sz w:val="96"/>
          <w:szCs w:val="96"/>
          <w:lang w:val="en-US"/>
        </w:rPr>
      </w:pPr>
    </w:p>
    <w:p w14:paraId="786CE0E6" w14:textId="77777777" w:rsidR="00E706CE" w:rsidRDefault="00E706CE" w:rsidP="000F4D06">
      <w:pPr>
        <w:rPr>
          <w:rFonts w:ascii="Edwardian Script ITC" w:hAnsi="Edwardian Script ITC"/>
          <w:color w:val="00B050"/>
          <w:sz w:val="96"/>
          <w:szCs w:val="96"/>
          <w:lang w:val="en-US"/>
        </w:rPr>
      </w:pPr>
      <w:r>
        <w:rPr>
          <w:rFonts w:ascii="Trebuchet MS" w:hAnsi="Trebuchet MS"/>
          <w:noProof/>
          <w:color w:val="0000FF"/>
          <w:lang w:eastAsia="ru-RU"/>
        </w:rPr>
        <w:drawing>
          <wp:inline distT="0" distB="0" distL="0" distR="0" wp14:anchorId="16A0EE45" wp14:editId="36E19B24">
            <wp:extent cx="752475" cy="990600"/>
            <wp:effectExtent l="19050" t="0" r="9525" b="0"/>
            <wp:docPr id="14" name="Рисунок 7" descr="Christmas coloring book pages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ristmas coloring book pages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7EC2" w:rsidRPr="00B87EC2">
        <w:rPr>
          <w:lang w:val="en-US"/>
        </w:rPr>
        <w:t xml:space="preserve"> </w:t>
      </w:r>
      <w:r w:rsidR="00B87EC2" w:rsidRPr="00B87EC2">
        <w:rPr>
          <w:rFonts w:ascii="Times New Roman" w:hAnsi="Times New Roman" w:cs="Times New Roman"/>
          <w:sz w:val="28"/>
          <w:szCs w:val="28"/>
          <w:lang w:val="en-US"/>
        </w:rPr>
        <w:t>a Christmas stocking</w:t>
      </w:r>
    </w:p>
    <w:p w14:paraId="03FCDCEE" w14:textId="77777777" w:rsidR="00B87EC2" w:rsidRPr="00B87EC2" w:rsidRDefault="00E706CE" w:rsidP="00B87EC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rebuchet MS" w:hAnsi="Trebuchet MS"/>
          <w:noProof/>
          <w:color w:val="0000FF"/>
          <w:lang w:eastAsia="ru-RU"/>
        </w:rPr>
        <w:lastRenderedPageBreak/>
        <w:drawing>
          <wp:inline distT="0" distB="0" distL="0" distR="0" wp14:anchorId="08099843" wp14:editId="7322F031">
            <wp:extent cx="952500" cy="1181100"/>
            <wp:effectExtent l="19050" t="0" r="0" b="0"/>
            <wp:docPr id="15" name="Рисунок 10" descr="christmas coloring book pages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hristmas coloring book pages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10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7EC2" w:rsidRPr="00B87EC2">
        <w:rPr>
          <w:lang w:val="en-US"/>
        </w:rPr>
        <w:t xml:space="preserve"> </w:t>
      </w:r>
      <w:r w:rsidR="00B87EC2" w:rsidRPr="00B87EC2">
        <w:rPr>
          <w:rFonts w:ascii="Times New Roman" w:hAnsi="Times New Roman" w:cs="Times New Roman"/>
          <w:sz w:val="28"/>
          <w:szCs w:val="28"/>
          <w:lang w:val="en-US"/>
        </w:rPr>
        <w:t>a Christmas wreath</w:t>
      </w:r>
    </w:p>
    <w:p w14:paraId="16B4563A" w14:textId="77777777" w:rsidR="00E706CE" w:rsidRDefault="00E706CE" w:rsidP="000F4D06">
      <w:pPr>
        <w:rPr>
          <w:rFonts w:ascii="Edwardian Script ITC" w:hAnsi="Edwardian Script ITC"/>
          <w:color w:val="00B050"/>
          <w:sz w:val="96"/>
          <w:szCs w:val="96"/>
          <w:lang w:val="en-US"/>
        </w:rPr>
      </w:pPr>
    </w:p>
    <w:p w14:paraId="1F5CB8A7" w14:textId="77777777" w:rsidR="00B87EC2" w:rsidRDefault="00E706CE" w:rsidP="00B87EC2">
      <w:pPr>
        <w:rPr>
          <w:lang w:val="en-US"/>
        </w:rPr>
      </w:pPr>
      <w:r>
        <w:rPr>
          <w:noProof/>
          <w:color w:val="0000FF"/>
          <w:lang w:eastAsia="ru-RU"/>
        </w:rPr>
        <w:drawing>
          <wp:inline distT="0" distB="0" distL="0" distR="0" wp14:anchorId="1E658E4D" wp14:editId="3910D53F">
            <wp:extent cx="723900" cy="962025"/>
            <wp:effectExtent l="19050" t="0" r="0" b="0"/>
            <wp:docPr id="16" name="Рисунок 13" descr="cbtn_deer4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btn_deer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7EC2" w:rsidRPr="00B87EC2">
        <w:rPr>
          <w:lang w:val="en-US"/>
        </w:rPr>
        <w:t xml:space="preserve"> </w:t>
      </w:r>
      <w:r w:rsidR="00B87EC2" w:rsidRPr="00B87EC2">
        <w:rPr>
          <w:rFonts w:ascii="Times New Roman" w:hAnsi="Times New Roman" w:cs="Times New Roman"/>
          <w:sz w:val="28"/>
          <w:szCs w:val="28"/>
          <w:lang w:val="en-US"/>
        </w:rPr>
        <w:t>a reindeer</w:t>
      </w:r>
    </w:p>
    <w:p w14:paraId="4324A061" w14:textId="77777777" w:rsidR="00B87EC2" w:rsidRDefault="00B87EC2" w:rsidP="00B87EC2">
      <w:pPr>
        <w:rPr>
          <w:rFonts w:ascii="Arial" w:hAnsi="Arial" w:cs="Arial"/>
          <w:noProof/>
          <w:color w:val="000099"/>
          <w:sz w:val="12"/>
          <w:szCs w:val="12"/>
          <w:lang w:val="en-US" w:eastAsia="ru-RU"/>
        </w:rPr>
      </w:pPr>
    </w:p>
    <w:p w14:paraId="6F298E8A" w14:textId="77777777" w:rsidR="00B87EC2" w:rsidRPr="00B87EC2" w:rsidRDefault="00B87EC2" w:rsidP="00B87EC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Arial" w:hAnsi="Arial" w:cs="Arial"/>
          <w:noProof/>
          <w:color w:val="000099"/>
          <w:sz w:val="12"/>
          <w:szCs w:val="12"/>
          <w:lang w:eastAsia="ru-RU"/>
        </w:rPr>
        <w:drawing>
          <wp:inline distT="0" distB="0" distL="0" distR="0" wp14:anchorId="55D1B158" wp14:editId="688D668A">
            <wp:extent cx="1047750" cy="628650"/>
            <wp:effectExtent l="19050" t="0" r="0" b="0"/>
            <wp:docPr id="17" name="Рисунок 16" descr="t_Gifts004">
              <a:hlinkClick xmlns:a="http://schemas.openxmlformats.org/drawingml/2006/main" r:id="rId26" tgtFrame="_new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_Gifts00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7EC2">
        <w:rPr>
          <w:lang w:val="en-US"/>
        </w:rPr>
        <w:t xml:space="preserve"> </w:t>
      </w:r>
      <w:r w:rsidRPr="00B87EC2">
        <w:rPr>
          <w:rFonts w:ascii="Times New Roman" w:hAnsi="Times New Roman" w:cs="Times New Roman"/>
          <w:sz w:val="28"/>
          <w:szCs w:val="28"/>
          <w:lang w:val="en-US"/>
        </w:rPr>
        <w:t>presents (gifts)</w:t>
      </w:r>
    </w:p>
    <w:p w14:paraId="284E3427" w14:textId="77777777" w:rsidR="00E706CE" w:rsidRDefault="00E706CE" w:rsidP="000F4D06">
      <w:pPr>
        <w:rPr>
          <w:rFonts w:ascii="Edwardian Script ITC" w:hAnsi="Edwardian Script ITC"/>
          <w:color w:val="00B050"/>
          <w:sz w:val="96"/>
          <w:szCs w:val="96"/>
          <w:lang w:val="en-US"/>
        </w:rPr>
      </w:pPr>
    </w:p>
    <w:p w14:paraId="5B3384EC" w14:textId="77777777" w:rsidR="00804D26" w:rsidRPr="00804D26" w:rsidRDefault="00804D26" w:rsidP="000F4D06">
      <w:pPr>
        <w:rPr>
          <w:rFonts w:ascii="Times New Roman" w:hAnsi="Times New Roman" w:cs="Times New Roman"/>
          <w:color w:val="00B050"/>
          <w:sz w:val="28"/>
          <w:szCs w:val="28"/>
          <w:lang w:val="en-US"/>
        </w:rPr>
      </w:pPr>
      <w:r>
        <w:rPr>
          <w:rFonts w:ascii="Trebuchet MS" w:hAnsi="Trebuchet MS"/>
          <w:noProof/>
          <w:color w:val="0000FF"/>
          <w:lang w:eastAsia="ru-RU"/>
        </w:rPr>
        <w:drawing>
          <wp:inline distT="0" distB="0" distL="0" distR="0" wp14:anchorId="13A3B9B7" wp14:editId="0B186572">
            <wp:extent cx="971550" cy="1200150"/>
            <wp:effectExtent l="19050" t="0" r="0" b="0"/>
            <wp:docPr id="19" name="Рисунок 19" descr="christmas coloring book pages">
              <a:hlinkClick xmlns:a="http://schemas.openxmlformats.org/drawingml/2006/main" r:id="rId2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hristmas coloring book pages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7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4D26">
        <w:rPr>
          <w:rFonts w:ascii="Arial" w:hAnsi="Arial" w:cs="Arial"/>
          <w:lang w:val="en-US"/>
        </w:rPr>
        <w:t xml:space="preserve"> </w:t>
      </w:r>
      <w:r w:rsidRPr="00804D26">
        <w:rPr>
          <w:rFonts w:ascii="Times New Roman" w:hAnsi="Times New Roman" w:cs="Times New Roman"/>
          <w:sz w:val="28"/>
          <w:szCs w:val="28"/>
          <w:lang w:val="en-US"/>
        </w:rPr>
        <w:t>Santa Claus going down a chimney</w:t>
      </w:r>
    </w:p>
    <w:p w14:paraId="627F39E2" w14:textId="77777777" w:rsidR="00E706CE" w:rsidRPr="00E706CE" w:rsidRDefault="00E706CE" w:rsidP="000F4D06">
      <w:pPr>
        <w:rPr>
          <w:rFonts w:ascii="Edwardian Script ITC" w:hAnsi="Edwardian Script ITC"/>
          <w:color w:val="00B050"/>
          <w:sz w:val="96"/>
          <w:szCs w:val="96"/>
          <w:lang w:val="en-US"/>
        </w:rPr>
      </w:pPr>
    </w:p>
    <w:p w14:paraId="45DC7F5F" w14:textId="77777777" w:rsidR="000F4D06" w:rsidRPr="00C0659B" w:rsidRDefault="000F4D06" w:rsidP="000F4D06">
      <w:pPr>
        <w:rPr>
          <w:color w:val="4F81BD"/>
          <w:sz w:val="36"/>
          <w:szCs w:val="36"/>
          <w:lang w:val="en-US"/>
        </w:rPr>
      </w:pPr>
    </w:p>
    <w:p w14:paraId="370F4B69" w14:textId="77777777" w:rsidR="000F4D06" w:rsidRPr="00C0659B" w:rsidRDefault="000F4D06" w:rsidP="000F4D06">
      <w:pPr>
        <w:rPr>
          <w:color w:val="4F81BD"/>
          <w:sz w:val="36"/>
          <w:szCs w:val="36"/>
          <w:lang w:val="en-US"/>
        </w:rPr>
      </w:pPr>
    </w:p>
    <w:p w14:paraId="60CCC433" w14:textId="77777777" w:rsidR="000F4D06" w:rsidRPr="00C0659B" w:rsidRDefault="000F4D06" w:rsidP="000F4D06">
      <w:pPr>
        <w:rPr>
          <w:color w:val="4F81BD"/>
          <w:sz w:val="36"/>
          <w:szCs w:val="36"/>
          <w:lang w:val="en-US"/>
        </w:rPr>
      </w:pPr>
    </w:p>
    <w:p w14:paraId="2A8FB630" w14:textId="77777777" w:rsidR="000F4D06" w:rsidRPr="00B362A3" w:rsidRDefault="00B362A3" w:rsidP="000F4D06">
      <w:pPr>
        <w:rPr>
          <w:rFonts w:ascii="Edwardian Script ITC" w:hAnsi="Edwardian Script ITC"/>
          <w:color w:val="00B050"/>
          <w:sz w:val="96"/>
          <w:szCs w:val="96"/>
          <w:lang w:val="en-US"/>
        </w:rPr>
      </w:pPr>
      <w:r>
        <w:rPr>
          <w:rFonts w:ascii="Edwardian Script ITC" w:hAnsi="Edwardian Script ITC"/>
          <w:noProof/>
          <w:color w:val="00B050"/>
          <w:sz w:val="96"/>
          <w:szCs w:val="96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0" wp14:anchorId="41F87039" wp14:editId="72F6222E">
            <wp:simplePos x="0" y="0"/>
            <wp:positionH relativeFrom="column">
              <wp:posOffset>-432435</wp:posOffset>
            </wp:positionH>
            <wp:positionV relativeFrom="paragraph">
              <wp:posOffset>661035</wp:posOffset>
            </wp:positionV>
            <wp:extent cx="5248275" cy="4419600"/>
            <wp:effectExtent l="19050" t="0" r="9525" b="0"/>
            <wp:wrapNone/>
            <wp:docPr id="25" name="Рисунок 25" descr="http://www.puzzlemaker.com/puzzles/55157xbt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puzzlemaker.com/puzzles/55157xbtui.png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/>
                    <a:srcRect l="2460" t="2885" r="7378" b="8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62A3">
        <w:rPr>
          <w:rFonts w:ascii="Edwardian Script ITC" w:hAnsi="Edwardian Script ITC"/>
          <w:color w:val="00B050"/>
          <w:sz w:val="96"/>
          <w:szCs w:val="96"/>
          <w:lang w:val="en-US"/>
        </w:rPr>
        <w:t xml:space="preserve">Christmas crossword </w:t>
      </w:r>
    </w:p>
    <w:p w14:paraId="664D2B39" w14:textId="77777777" w:rsidR="000F4D06" w:rsidRPr="00C0659B" w:rsidRDefault="000F4D06" w:rsidP="000F4D06">
      <w:pPr>
        <w:rPr>
          <w:color w:val="4F81BD"/>
          <w:sz w:val="36"/>
          <w:szCs w:val="36"/>
          <w:lang w:val="en-US"/>
        </w:rPr>
      </w:pPr>
    </w:p>
    <w:p w14:paraId="3980171A" w14:textId="77777777" w:rsidR="000F4D06" w:rsidRPr="00C0659B" w:rsidRDefault="000F4D06" w:rsidP="000F4D06">
      <w:pPr>
        <w:rPr>
          <w:color w:val="4F81BD"/>
          <w:sz w:val="36"/>
          <w:szCs w:val="36"/>
          <w:lang w:val="en-US"/>
        </w:rPr>
      </w:pPr>
    </w:p>
    <w:p w14:paraId="020321C8" w14:textId="77777777" w:rsidR="000F4D06" w:rsidRPr="00C0659B" w:rsidRDefault="000F4D06" w:rsidP="000F4D06">
      <w:pPr>
        <w:rPr>
          <w:color w:val="4F81BD"/>
          <w:sz w:val="36"/>
          <w:szCs w:val="36"/>
          <w:lang w:val="en-US"/>
        </w:rPr>
      </w:pPr>
    </w:p>
    <w:p w14:paraId="4D33A742" w14:textId="77777777" w:rsidR="000F4D06" w:rsidRPr="00C0659B" w:rsidRDefault="000F4D06" w:rsidP="000F4D06">
      <w:pPr>
        <w:rPr>
          <w:color w:val="4F81BD"/>
          <w:sz w:val="36"/>
          <w:szCs w:val="36"/>
          <w:lang w:val="en-US"/>
        </w:rPr>
      </w:pPr>
    </w:p>
    <w:p w14:paraId="51A47242" w14:textId="77777777" w:rsidR="000F4D06" w:rsidRPr="00C0659B" w:rsidRDefault="000F4D06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2CC0324F" w14:textId="77777777" w:rsidR="000F4D06" w:rsidRPr="00C0659B" w:rsidRDefault="000F4D06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6456BC7D" w14:textId="77777777" w:rsidR="000F4D06" w:rsidRPr="00B362A3" w:rsidRDefault="000F4D06" w:rsidP="006A1B77">
      <w:pPr>
        <w:rPr>
          <w:rFonts w:ascii="Blackadder ITC" w:hAnsi="Blackadder ITC" w:cs="Times New Roman"/>
          <w:color w:val="00B0F0"/>
          <w:sz w:val="28"/>
          <w:szCs w:val="28"/>
          <w:lang w:val="en-US"/>
        </w:rPr>
      </w:pPr>
    </w:p>
    <w:p w14:paraId="6E8A05A9" w14:textId="77777777" w:rsidR="00B362A3" w:rsidRPr="00804D26" w:rsidRDefault="00B362A3" w:rsidP="00804D26">
      <w:pPr>
        <w:pStyle w:val="HTML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804D26">
        <w:rPr>
          <w:rFonts w:ascii="Times New Roman" w:hAnsi="Times New Roman" w:cs="Times New Roman"/>
          <w:b/>
          <w:sz w:val="22"/>
          <w:szCs w:val="22"/>
          <w:lang w:val="en-US"/>
        </w:rPr>
        <w:t>Across</w:t>
      </w:r>
    </w:p>
    <w:p w14:paraId="40082712" w14:textId="77777777" w:rsidR="00B362A3" w:rsidRPr="00804D26" w:rsidRDefault="00B362A3" w:rsidP="00804D26">
      <w:pPr>
        <w:pStyle w:val="HTML"/>
        <w:tabs>
          <w:tab w:val="left" w:pos="360"/>
        </w:tabs>
        <w:rPr>
          <w:rFonts w:ascii="Times New Roman" w:hAnsi="Times New Roman" w:cs="Times New Roman"/>
          <w:sz w:val="22"/>
          <w:szCs w:val="22"/>
          <w:lang w:val="en-US"/>
        </w:rPr>
      </w:pPr>
      <w:r w:rsidRPr="00804D26">
        <w:rPr>
          <w:rFonts w:ascii="Times New Roman" w:hAnsi="Times New Roman" w:cs="Times New Roman"/>
          <w:sz w:val="22"/>
          <w:szCs w:val="22"/>
          <w:lang w:val="en-US"/>
        </w:rPr>
        <w:t>4.</w:t>
      </w:r>
      <w:r w:rsidRPr="00804D26">
        <w:rPr>
          <w:rFonts w:ascii="Times New Roman" w:hAnsi="Times New Roman" w:cs="Times New Roman"/>
          <w:sz w:val="22"/>
          <w:szCs w:val="22"/>
          <w:lang w:val="en-US"/>
        </w:rPr>
        <w:tab/>
        <w:t>It means ‘gifts.’</w:t>
      </w:r>
    </w:p>
    <w:p w14:paraId="13CFAEFD" w14:textId="77777777" w:rsidR="00B362A3" w:rsidRPr="00804D26" w:rsidRDefault="00B362A3" w:rsidP="00804D26">
      <w:pPr>
        <w:pStyle w:val="HTML"/>
        <w:tabs>
          <w:tab w:val="left" w:pos="360"/>
        </w:tabs>
        <w:rPr>
          <w:rFonts w:ascii="Times New Roman" w:hAnsi="Times New Roman" w:cs="Times New Roman"/>
          <w:sz w:val="22"/>
          <w:szCs w:val="22"/>
          <w:lang w:val="en-US"/>
        </w:rPr>
      </w:pPr>
      <w:r w:rsidRPr="00804D26">
        <w:rPr>
          <w:rFonts w:ascii="Times New Roman" w:hAnsi="Times New Roman" w:cs="Times New Roman"/>
          <w:sz w:val="22"/>
          <w:szCs w:val="22"/>
          <w:lang w:val="en-US"/>
        </w:rPr>
        <w:t>7.</w:t>
      </w:r>
      <w:r w:rsidRPr="00804D26">
        <w:rPr>
          <w:rFonts w:ascii="Times New Roman" w:hAnsi="Times New Roman" w:cs="Times New Roman"/>
          <w:sz w:val="22"/>
          <w:szCs w:val="22"/>
          <w:lang w:val="en-US"/>
        </w:rPr>
        <w:tab/>
        <w:t>Santa puts presents in children's ___.</w:t>
      </w:r>
    </w:p>
    <w:p w14:paraId="2178E466" w14:textId="77777777" w:rsidR="00B362A3" w:rsidRPr="00804D26" w:rsidRDefault="00B362A3" w:rsidP="00804D26">
      <w:pPr>
        <w:pStyle w:val="HTML"/>
        <w:tabs>
          <w:tab w:val="left" w:pos="360"/>
        </w:tabs>
        <w:rPr>
          <w:rFonts w:ascii="Times New Roman" w:hAnsi="Times New Roman" w:cs="Times New Roman"/>
          <w:sz w:val="22"/>
          <w:szCs w:val="22"/>
          <w:lang w:val="en-US"/>
        </w:rPr>
      </w:pPr>
      <w:r w:rsidRPr="00804D26">
        <w:rPr>
          <w:rFonts w:ascii="Times New Roman" w:hAnsi="Times New Roman" w:cs="Times New Roman"/>
          <w:sz w:val="22"/>
          <w:szCs w:val="22"/>
          <w:lang w:val="en-US"/>
        </w:rPr>
        <w:t>9.</w:t>
      </w:r>
      <w:r w:rsidRPr="00804D26">
        <w:rPr>
          <w:rFonts w:ascii="Times New Roman" w:hAnsi="Times New Roman" w:cs="Times New Roman"/>
          <w:sz w:val="22"/>
          <w:szCs w:val="22"/>
          <w:lang w:val="en-US"/>
        </w:rPr>
        <w:tab/>
        <w:t>It means happy.</w:t>
      </w:r>
    </w:p>
    <w:p w14:paraId="35DED148" w14:textId="77777777" w:rsidR="00B362A3" w:rsidRPr="00804D26" w:rsidRDefault="00B362A3" w:rsidP="00804D26">
      <w:pPr>
        <w:pStyle w:val="HTML"/>
        <w:tabs>
          <w:tab w:val="left" w:pos="360"/>
        </w:tabs>
        <w:rPr>
          <w:rFonts w:ascii="Times New Roman" w:hAnsi="Times New Roman" w:cs="Times New Roman"/>
          <w:sz w:val="22"/>
          <w:szCs w:val="22"/>
          <w:lang w:val="en-US"/>
        </w:rPr>
      </w:pPr>
      <w:r w:rsidRPr="00804D26">
        <w:rPr>
          <w:rFonts w:ascii="Times New Roman" w:hAnsi="Times New Roman" w:cs="Times New Roman"/>
          <w:sz w:val="22"/>
          <w:szCs w:val="22"/>
          <w:lang w:val="en-US"/>
        </w:rPr>
        <w:t>10.</w:t>
      </w:r>
      <w:r w:rsidRPr="00804D26">
        <w:rPr>
          <w:rFonts w:ascii="Times New Roman" w:hAnsi="Times New Roman" w:cs="Times New Roman"/>
          <w:sz w:val="22"/>
          <w:szCs w:val="22"/>
          <w:lang w:val="en-US"/>
        </w:rPr>
        <w:tab/>
        <w:t>Santa carries lots of toys in this.</w:t>
      </w:r>
    </w:p>
    <w:p w14:paraId="400F81C9" w14:textId="77777777" w:rsidR="00B362A3" w:rsidRPr="00804D26" w:rsidRDefault="00B362A3" w:rsidP="00804D26">
      <w:pPr>
        <w:pStyle w:val="HTML"/>
        <w:tabs>
          <w:tab w:val="left" w:pos="360"/>
        </w:tabs>
        <w:rPr>
          <w:rFonts w:ascii="Times New Roman" w:hAnsi="Times New Roman" w:cs="Times New Roman"/>
          <w:sz w:val="22"/>
          <w:szCs w:val="22"/>
          <w:lang w:val="en-US"/>
        </w:rPr>
      </w:pPr>
      <w:r w:rsidRPr="00804D26">
        <w:rPr>
          <w:rFonts w:ascii="Times New Roman" w:hAnsi="Times New Roman" w:cs="Times New Roman"/>
          <w:sz w:val="22"/>
          <w:szCs w:val="22"/>
          <w:lang w:val="en-US"/>
        </w:rPr>
        <w:t>11.</w:t>
      </w:r>
      <w:r w:rsidRPr="00804D26">
        <w:rPr>
          <w:rFonts w:ascii="Times New Roman" w:hAnsi="Times New Roman" w:cs="Times New Roman"/>
          <w:sz w:val="22"/>
          <w:szCs w:val="22"/>
          <w:lang w:val="en-US"/>
        </w:rPr>
        <w:tab/>
        <w:t>Parents put presents under this.</w:t>
      </w:r>
    </w:p>
    <w:p w14:paraId="2DF2D290" w14:textId="77777777" w:rsidR="00B362A3" w:rsidRPr="00804D26" w:rsidRDefault="00B362A3" w:rsidP="00804D26">
      <w:pPr>
        <w:pStyle w:val="HTML"/>
        <w:tabs>
          <w:tab w:val="left" w:pos="360"/>
        </w:tabs>
        <w:rPr>
          <w:rFonts w:ascii="Times New Roman" w:hAnsi="Times New Roman" w:cs="Times New Roman"/>
          <w:sz w:val="22"/>
          <w:szCs w:val="22"/>
          <w:lang w:val="en-US"/>
        </w:rPr>
      </w:pPr>
      <w:r w:rsidRPr="00804D26">
        <w:rPr>
          <w:rFonts w:ascii="Times New Roman" w:hAnsi="Times New Roman" w:cs="Times New Roman"/>
          <w:sz w:val="22"/>
          <w:szCs w:val="22"/>
          <w:lang w:val="en-US"/>
        </w:rPr>
        <w:t>14.</w:t>
      </w:r>
      <w:r w:rsidRPr="00804D26">
        <w:rPr>
          <w:rFonts w:ascii="Times New Roman" w:hAnsi="Times New Roman" w:cs="Times New Roman"/>
          <w:sz w:val="22"/>
          <w:szCs w:val="22"/>
          <w:lang w:val="en-US"/>
        </w:rPr>
        <w:tab/>
        <w:t>Santa lives there.</w:t>
      </w:r>
    </w:p>
    <w:p w14:paraId="5784B048" w14:textId="77777777" w:rsidR="000F4D06" w:rsidRPr="00804D26" w:rsidRDefault="00B362A3" w:rsidP="00804D26">
      <w:pPr>
        <w:rPr>
          <w:rFonts w:ascii="Times New Roman" w:hAnsi="Times New Roman" w:cs="Times New Roman"/>
          <w:b/>
          <w:lang w:val="en-US"/>
        </w:rPr>
      </w:pPr>
      <w:r w:rsidRPr="00804D26">
        <w:rPr>
          <w:rFonts w:ascii="Times New Roman" w:hAnsi="Times New Roman" w:cs="Times New Roman"/>
          <w:b/>
          <w:lang w:val="en-US"/>
        </w:rPr>
        <w:t xml:space="preserve">Down </w:t>
      </w:r>
    </w:p>
    <w:p w14:paraId="186BAF6C" w14:textId="77777777" w:rsidR="00804D26" w:rsidRPr="00804D26" w:rsidRDefault="00804D26" w:rsidP="00804D26">
      <w:pPr>
        <w:rPr>
          <w:rFonts w:ascii="Times New Roman" w:hAnsi="Times New Roman" w:cs="Times New Roman"/>
          <w:lang w:val="en-US"/>
        </w:rPr>
      </w:pPr>
      <w:r w:rsidRPr="00804D26">
        <w:rPr>
          <w:rFonts w:ascii="Times New Roman" w:hAnsi="Times New Roman" w:cs="Times New Roman"/>
          <w:lang w:val="en-US"/>
        </w:rPr>
        <w:t>1. December 25</w:t>
      </w:r>
      <w:r w:rsidRPr="00804D26">
        <w:rPr>
          <w:rFonts w:ascii="Times New Roman" w:hAnsi="Times New Roman" w:cs="Times New Roman"/>
          <w:vertAlign w:val="superscript"/>
          <w:lang w:val="en-US"/>
        </w:rPr>
        <w:t>th</w:t>
      </w:r>
      <w:r w:rsidRPr="00804D26">
        <w:rPr>
          <w:rFonts w:ascii="Times New Roman" w:hAnsi="Times New Roman" w:cs="Times New Roman"/>
          <w:lang w:val="en-US"/>
        </w:rPr>
        <w:t xml:space="preserve"> </w:t>
      </w:r>
    </w:p>
    <w:p w14:paraId="76357FF9" w14:textId="77777777" w:rsidR="00804D26" w:rsidRPr="00804D26" w:rsidRDefault="00804D26" w:rsidP="00804D26">
      <w:pPr>
        <w:rPr>
          <w:rFonts w:ascii="Times New Roman" w:hAnsi="Times New Roman" w:cs="Times New Roman"/>
          <w:lang w:val="en-US"/>
        </w:rPr>
      </w:pPr>
      <w:r w:rsidRPr="00804D26">
        <w:rPr>
          <w:rFonts w:ascii="Times New Roman" w:hAnsi="Times New Roman" w:cs="Times New Roman"/>
          <w:lang w:val="en-US"/>
        </w:rPr>
        <w:t>2. They pull Santa's sleigh.</w:t>
      </w:r>
    </w:p>
    <w:p w14:paraId="7D7B6711" w14:textId="77777777" w:rsidR="00ED4AD2" w:rsidRPr="00804D26" w:rsidRDefault="00804D26" w:rsidP="00804D26">
      <w:pPr>
        <w:rPr>
          <w:rFonts w:ascii="Times New Roman" w:hAnsi="Times New Roman" w:cs="Times New Roman"/>
          <w:lang w:val="en-US"/>
        </w:rPr>
      </w:pPr>
      <w:r w:rsidRPr="00804D26">
        <w:rPr>
          <w:rFonts w:ascii="Times New Roman" w:hAnsi="Times New Roman" w:cs="Times New Roman"/>
          <w:lang w:val="en-US"/>
        </w:rPr>
        <w:t>3. Santa goes down it.</w:t>
      </w:r>
    </w:p>
    <w:p w14:paraId="022E01DF" w14:textId="77777777" w:rsidR="00ED4AD2" w:rsidRPr="00804D26" w:rsidRDefault="00804D26" w:rsidP="00804D26">
      <w:pPr>
        <w:rPr>
          <w:rFonts w:ascii="Times New Roman" w:hAnsi="Times New Roman" w:cs="Times New Roman"/>
          <w:lang w:val="en-US"/>
        </w:rPr>
      </w:pPr>
      <w:r w:rsidRPr="00804D26">
        <w:rPr>
          <w:rFonts w:ascii="Times New Roman" w:hAnsi="Times New Roman" w:cs="Times New Roman"/>
          <w:lang w:val="en-US"/>
        </w:rPr>
        <w:t>5. Santa rides in this.</w:t>
      </w:r>
    </w:p>
    <w:p w14:paraId="3A0A83E1" w14:textId="77777777" w:rsidR="00804D26" w:rsidRPr="00804D26" w:rsidRDefault="00804D26" w:rsidP="00804D26">
      <w:pPr>
        <w:rPr>
          <w:rFonts w:ascii="Times New Roman" w:hAnsi="Times New Roman" w:cs="Times New Roman"/>
          <w:color w:val="00B0F0"/>
          <w:lang w:val="en-US"/>
        </w:rPr>
      </w:pPr>
      <w:r w:rsidRPr="00804D26">
        <w:rPr>
          <w:rFonts w:ascii="Times New Roman" w:hAnsi="Times New Roman" w:cs="Times New Roman"/>
          <w:lang w:val="en-US"/>
        </w:rPr>
        <w:t>6. Children play with these.</w:t>
      </w:r>
    </w:p>
    <w:p w14:paraId="40722D9A" w14:textId="77777777" w:rsidR="00ED4AD2" w:rsidRPr="00804D26" w:rsidRDefault="00804D26" w:rsidP="00804D26">
      <w:pPr>
        <w:rPr>
          <w:rFonts w:ascii="Times New Roman" w:hAnsi="Times New Roman" w:cs="Times New Roman"/>
          <w:lang w:val="en-US"/>
        </w:rPr>
      </w:pPr>
      <w:r w:rsidRPr="00804D26">
        <w:rPr>
          <w:rFonts w:ascii="Times New Roman" w:hAnsi="Times New Roman" w:cs="Times New Roman"/>
          <w:lang w:val="en-US"/>
        </w:rPr>
        <w:t>7. Children make these when it snows.</w:t>
      </w:r>
    </w:p>
    <w:p w14:paraId="774C35C6" w14:textId="77777777" w:rsidR="00804D26" w:rsidRPr="00804D26" w:rsidRDefault="00804D26" w:rsidP="00804D26">
      <w:pPr>
        <w:pStyle w:val="HTML"/>
        <w:tabs>
          <w:tab w:val="left" w:pos="360"/>
        </w:tabs>
        <w:rPr>
          <w:rFonts w:ascii="Times New Roman" w:hAnsi="Times New Roman" w:cs="Times New Roman"/>
          <w:sz w:val="22"/>
          <w:szCs w:val="22"/>
          <w:lang w:val="en-US"/>
        </w:rPr>
      </w:pPr>
      <w:r w:rsidRPr="00804D26">
        <w:rPr>
          <w:rFonts w:ascii="Times New Roman" w:hAnsi="Times New Roman" w:cs="Times New Roman"/>
          <w:sz w:val="22"/>
          <w:szCs w:val="22"/>
          <w:lang w:val="en-US"/>
        </w:rPr>
        <w:t>8. Children eat candy ___.</w:t>
      </w:r>
    </w:p>
    <w:p w14:paraId="41B7DC0C" w14:textId="77777777" w:rsidR="00804D26" w:rsidRPr="00804D26" w:rsidRDefault="00804D26" w:rsidP="00804D26">
      <w:pPr>
        <w:rPr>
          <w:rFonts w:ascii="Times New Roman" w:hAnsi="Times New Roman" w:cs="Times New Roman"/>
          <w:lang w:val="en-US"/>
        </w:rPr>
      </w:pPr>
      <w:r w:rsidRPr="00804D26">
        <w:rPr>
          <w:rFonts w:ascii="Times New Roman" w:hAnsi="Times New Roman" w:cs="Times New Roman"/>
          <w:lang w:val="en-US"/>
        </w:rPr>
        <w:t>12. People hang this on their doors.</w:t>
      </w:r>
    </w:p>
    <w:p w14:paraId="4581A096" w14:textId="77777777" w:rsidR="00804D26" w:rsidRPr="00804D26" w:rsidRDefault="00804D26" w:rsidP="00804D26">
      <w:pPr>
        <w:pStyle w:val="HTML"/>
        <w:tabs>
          <w:tab w:val="left" w:pos="360"/>
        </w:tabs>
        <w:rPr>
          <w:rFonts w:ascii="Times New Roman" w:hAnsi="Times New Roman" w:cs="Times New Roman"/>
          <w:sz w:val="22"/>
          <w:szCs w:val="22"/>
          <w:lang w:val="en-US"/>
        </w:rPr>
      </w:pPr>
      <w:r w:rsidRPr="00804D26">
        <w:rPr>
          <w:rFonts w:ascii="Times New Roman" w:hAnsi="Times New Roman" w:cs="Times New Roman"/>
          <w:sz w:val="22"/>
          <w:szCs w:val="22"/>
          <w:lang w:val="en-US"/>
        </w:rPr>
        <w:t>13. They help Santa make toys.</w:t>
      </w:r>
    </w:p>
    <w:p w14:paraId="18FA675F" w14:textId="77777777" w:rsidR="00555227" w:rsidRPr="00555227" w:rsidRDefault="00555227" w:rsidP="00555227">
      <w:pPr>
        <w:tabs>
          <w:tab w:val="left" w:pos="360"/>
          <w:tab w:val="left" w:pos="2520"/>
          <w:tab w:val="left" w:pos="6480"/>
        </w:tabs>
        <w:ind w:left="-1080"/>
        <w:jc w:val="center"/>
        <w:rPr>
          <w:rFonts w:ascii="Edwardian Script ITC" w:eastAsia="Calibri" w:hAnsi="Edwardian Script ITC" w:cs="Times New Roman"/>
          <w:color w:val="00B050"/>
          <w:sz w:val="44"/>
          <w:szCs w:val="44"/>
          <w:lang w:val="en-US"/>
        </w:rPr>
      </w:pPr>
      <w:r w:rsidRPr="00555227">
        <w:rPr>
          <w:rFonts w:ascii="Edwardian Script ITC" w:eastAsia="Calibri" w:hAnsi="Edwardian Script ITC" w:cs="Times New Roman"/>
          <w:color w:val="00B050"/>
          <w:sz w:val="44"/>
          <w:szCs w:val="44"/>
          <w:lang w:val="en-US"/>
        </w:rPr>
        <w:lastRenderedPageBreak/>
        <w:t>Cut up these cards to use with the Christmas Game.</w:t>
      </w:r>
    </w:p>
    <w:tbl>
      <w:tblPr>
        <w:tblStyle w:val="aa"/>
        <w:tblpPr w:leftFromText="180" w:rightFromText="180" w:vertAnchor="text" w:horzAnchor="margin" w:tblpXSpec="center" w:tblpY="96"/>
        <w:tblW w:w="10800" w:type="dxa"/>
        <w:tblLook w:val="01E0" w:firstRow="1" w:lastRow="1" w:firstColumn="1" w:lastColumn="1" w:noHBand="0" w:noVBand="0"/>
      </w:tblPr>
      <w:tblGrid>
        <w:gridCol w:w="3420"/>
        <w:gridCol w:w="3780"/>
        <w:gridCol w:w="3600"/>
      </w:tblGrid>
      <w:tr w:rsidR="00555227" w:rsidRPr="0009042E" w14:paraId="052BB4DD" w14:textId="77777777" w:rsidTr="00555227">
        <w:tc>
          <w:tcPr>
            <w:tcW w:w="3420" w:type="dxa"/>
          </w:tcPr>
          <w:p w14:paraId="595C68EC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</w:p>
          <w:p w14:paraId="49321587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  <w:r w:rsidRPr="005173C1">
              <w:rPr>
                <w:rFonts w:ascii="Comic Sans MS" w:hAnsi="Comic Sans MS"/>
                <w:lang w:val="en-US"/>
              </w:rPr>
              <w:t>What colour is Santa's suit?</w:t>
            </w:r>
          </w:p>
          <w:p w14:paraId="2170B62F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</w:p>
          <w:p w14:paraId="7C09F041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  <w:r w:rsidRPr="005173C1">
              <w:rPr>
                <w:rFonts w:ascii="Comic Sans MS" w:hAnsi="Comic Sans MS"/>
                <w:b/>
                <w:lang w:val="en-US"/>
              </w:rPr>
              <w:t xml:space="preserve">Answer:  </w:t>
            </w:r>
            <w:r w:rsidRPr="005173C1">
              <w:rPr>
                <w:rFonts w:ascii="Comic Sans MS" w:hAnsi="Comic Sans MS"/>
                <w:lang w:val="en-US"/>
              </w:rPr>
              <w:t>red</w:t>
            </w:r>
          </w:p>
          <w:p w14:paraId="2452DCE2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b/>
                <w:lang w:val="en-US"/>
              </w:rPr>
            </w:pPr>
          </w:p>
        </w:tc>
        <w:tc>
          <w:tcPr>
            <w:tcW w:w="3780" w:type="dxa"/>
          </w:tcPr>
          <w:p w14:paraId="19F099E7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</w:p>
          <w:p w14:paraId="3E4CF78D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  <w:r w:rsidRPr="005173C1">
              <w:rPr>
                <w:rFonts w:ascii="Comic Sans MS" w:hAnsi="Comic Sans MS"/>
                <w:lang w:val="en-US"/>
              </w:rPr>
              <w:t>How does Santa get into the house?</w:t>
            </w:r>
          </w:p>
          <w:p w14:paraId="29C1C4C0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</w:p>
          <w:p w14:paraId="09A5BC24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  <w:r w:rsidRPr="005173C1">
              <w:rPr>
                <w:rFonts w:ascii="Comic Sans MS" w:hAnsi="Comic Sans MS"/>
                <w:b/>
                <w:lang w:val="en-US"/>
              </w:rPr>
              <w:t xml:space="preserve">Answer:  </w:t>
            </w:r>
            <w:r w:rsidRPr="005173C1">
              <w:rPr>
                <w:rFonts w:ascii="Comic Sans MS" w:hAnsi="Comic Sans MS"/>
                <w:lang w:val="en-US"/>
              </w:rPr>
              <w:t>down the chimney</w:t>
            </w:r>
          </w:p>
          <w:p w14:paraId="362F6202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</w:p>
        </w:tc>
        <w:tc>
          <w:tcPr>
            <w:tcW w:w="3600" w:type="dxa"/>
          </w:tcPr>
          <w:p w14:paraId="52CFB1A7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</w:p>
          <w:p w14:paraId="04DF4616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  <w:r w:rsidRPr="005173C1">
              <w:rPr>
                <w:rFonts w:ascii="Comic Sans MS" w:hAnsi="Comic Sans MS"/>
                <w:lang w:val="en-US"/>
              </w:rPr>
              <w:t>What is Santa's favourite reindeer called?</w:t>
            </w:r>
          </w:p>
          <w:p w14:paraId="04907B7C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</w:p>
          <w:p w14:paraId="35DDEE15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  <w:r w:rsidRPr="005173C1">
              <w:rPr>
                <w:rFonts w:ascii="Comic Sans MS" w:hAnsi="Comic Sans MS"/>
                <w:b/>
                <w:lang w:val="en-US"/>
              </w:rPr>
              <w:t xml:space="preserve">Answer:  </w:t>
            </w:r>
            <w:r w:rsidRPr="005173C1">
              <w:rPr>
                <w:rFonts w:ascii="Comic Sans MS" w:hAnsi="Comic Sans MS"/>
                <w:lang w:val="en-US"/>
              </w:rPr>
              <w:t>Rudolph</w:t>
            </w:r>
          </w:p>
          <w:p w14:paraId="1E0371A6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</w:p>
        </w:tc>
      </w:tr>
      <w:tr w:rsidR="00555227" w:rsidRPr="009C546A" w14:paraId="5DDB04C6" w14:textId="77777777" w:rsidTr="00555227">
        <w:tc>
          <w:tcPr>
            <w:tcW w:w="3420" w:type="dxa"/>
          </w:tcPr>
          <w:p w14:paraId="78C647AA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</w:p>
          <w:p w14:paraId="69B84C9A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  <w:r w:rsidRPr="005173C1">
              <w:rPr>
                <w:rFonts w:ascii="Comic Sans MS" w:hAnsi="Comic Sans MS"/>
                <w:lang w:val="en-US"/>
              </w:rPr>
              <w:t>What colour are Santa's boots?</w:t>
            </w:r>
          </w:p>
          <w:p w14:paraId="5E5F95EC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</w:p>
          <w:p w14:paraId="140760BE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  <w:r w:rsidRPr="005173C1">
              <w:rPr>
                <w:rFonts w:ascii="Comic Sans MS" w:hAnsi="Comic Sans MS"/>
                <w:b/>
                <w:lang w:val="en-US"/>
              </w:rPr>
              <w:t xml:space="preserve">Answer:  </w:t>
            </w:r>
            <w:r w:rsidRPr="005173C1">
              <w:rPr>
                <w:rFonts w:ascii="Comic Sans MS" w:hAnsi="Comic Sans MS"/>
                <w:lang w:val="en-US"/>
              </w:rPr>
              <w:t>black</w:t>
            </w:r>
          </w:p>
          <w:p w14:paraId="7A1722F9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</w:p>
        </w:tc>
        <w:tc>
          <w:tcPr>
            <w:tcW w:w="3780" w:type="dxa"/>
          </w:tcPr>
          <w:p w14:paraId="64A5B55F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</w:p>
          <w:p w14:paraId="442BF4B9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  <w:r w:rsidRPr="005173C1">
              <w:rPr>
                <w:rFonts w:ascii="Comic Sans MS" w:hAnsi="Comic Sans MS"/>
                <w:lang w:val="en-US"/>
              </w:rPr>
              <w:t>What do children hang up for Santa to put the toys in?</w:t>
            </w:r>
          </w:p>
          <w:p w14:paraId="655836AB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</w:p>
          <w:p w14:paraId="043639AF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  <w:r w:rsidRPr="005173C1">
              <w:rPr>
                <w:rFonts w:ascii="Comic Sans MS" w:hAnsi="Comic Sans MS"/>
                <w:b/>
                <w:lang w:val="en-US"/>
              </w:rPr>
              <w:t xml:space="preserve">Answer:  </w:t>
            </w:r>
            <w:r w:rsidRPr="005173C1">
              <w:rPr>
                <w:rFonts w:ascii="Comic Sans MS" w:hAnsi="Comic Sans MS"/>
                <w:lang w:val="en-US"/>
              </w:rPr>
              <w:t>a stocking (a sock)</w:t>
            </w:r>
          </w:p>
          <w:p w14:paraId="2F4F8FD8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</w:p>
        </w:tc>
        <w:tc>
          <w:tcPr>
            <w:tcW w:w="3600" w:type="dxa"/>
          </w:tcPr>
          <w:p w14:paraId="1A4E1DD3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</w:p>
          <w:p w14:paraId="41DADEA6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  <w:r w:rsidRPr="005173C1">
              <w:rPr>
                <w:rFonts w:ascii="Comic Sans MS" w:hAnsi="Comic Sans MS"/>
                <w:lang w:val="en-US"/>
              </w:rPr>
              <w:t>If you are bad, what does Santa bring you for Christmas?</w:t>
            </w:r>
          </w:p>
          <w:p w14:paraId="049C6C96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</w:p>
          <w:p w14:paraId="7FFE67A4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  <w:r w:rsidRPr="005173C1">
              <w:rPr>
                <w:rFonts w:ascii="Comic Sans MS" w:hAnsi="Comic Sans MS"/>
                <w:b/>
                <w:lang w:val="en-US"/>
              </w:rPr>
              <w:t xml:space="preserve">Answer:  </w:t>
            </w:r>
            <w:r w:rsidRPr="005173C1">
              <w:rPr>
                <w:rFonts w:ascii="Comic Sans MS" w:hAnsi="Comic Sans MS"/>
                <w:lang w:val="en-US"/>
              </w:rPr>
              <w:t>a piece of coal</w:t>
            </w:r>
          </w:p>
        </w:tc>
      </w:tr>
      <w:tr w:rsidR="00555227" w:rsidRPr="009C546A" w14:paraId="6899742A" w14:textId="77777777" w:rsidTr="00555227">
        <w:tc>
          <w:tcPr>
            <w:tcW w:w="3420" w:type="dxa"/>
          </w:tcPr>
          <w:p w14:paraId="3653060F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</w:p>
          <w:p w14:paraId="2A1C3708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  <w:r w:rsidRPr="005173C1">
              <w:rPr>
                <w:rFonts w:ascii="Comic Sans MS" w:hAnsi="Comic Sans MS"/>
                <w:lang w:val="en-US"/>
              </w:rPr>
              <w:t>What do the reindeer pull for Santa Claus?</w:t>
            </w:r>
          </w:p>
          <w:p w14:paraId="1777EF9F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</w:p>
          <w:p w14:paraId="6F3065B3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  <w:r w:rsidRPr="005173C1">
              <w:rPr>
                <w:rFonts w:ascii="Comic Sans MS" w:hAnsi="Comic Sans MS"/>
                <w:b/>
                <w:lang w:val="en-US"/>
              </w:rPr>
              <w:t xml:space="preserve">Answer:  </w:t>
            </w:r>
            <w:r w:rsidRPr="005173C1">
              <w:rPr>
                <w:rFonts w:ascii="Comic Sans MS" w:hAnsi="Comic Sans MS"/>
                <w:lang w:val="en-US"/>
              </w:rPr>
              <w:t>a sleigh</w:t>
            </w:r>
          </w:p>
          <w:p w14:paraId="2EBA740C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</w:p>
        </w:tc>
        <w:tc>
          <w:tcPr>
            <w:tcW w:w="3780" w:type="dxa"/>
          </w:tcPr>
          <w:p w14:paraId="4202B91D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</w:p>
          <w:p w14:paraId="7D8475AF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  <w:r w:rsidRPr="005173C1">
              <w:rPr>
                <w:rFonts w:ascii="Comic Sans MS" w:hAnsi="Comic Sans MS"/>
                <w:lang w:val="en-US"/>
              </w:rPr>
              <w:t>How can you spell Christmas</w:t>
            </w:r>
          </w:p>
          <w:p w14:paraId="5DA3A6D8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  <w:r w:rsidRPr="005173C1">
              <w:rPr>
                <w:rFonts w:ascii="Comic Sans MS" w:hAnsi="Comic Sans MS"/>
                <w:lang w:val="en-US"/>
              </w:rPr>
              <w:t>with four letters?</w:t>
            </w:r>
          </w:p>
          <w:p w14:paraId="6A449870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</w:p>
          <w:p w14:paraId="6498F713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  <w:r w:rsidRPr="005173C1">
              <w:rPr>
                <w:rFonts w:ascii="Comic Sans MS" w:hAnsi="Comic Sans MS"/>
                <w:b/>
                <w:lang w:val="en-US"/>
              </w:rPr>
              <w:t xml:space="preserve">Answer:  </w:t>
            </w:r>
            <w:r w:rsidRPr="005173C1">
              <w:rPr>
                <w:rFonts w:ascii="Comic Sans MS" w:hAnsi="Comic Sans MS"/>
                <w:lang w:val="en-US"/>
              </w:rPr>
              <w:t>X-mas</w:t>
            </w:r>
          </w:p>
          <w:p w14:paraId="5B4B6D71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</w:p>
        </w:tc>
        <w:tc>
          <w:tcPr>
            <w:tcW w:w="3600" w:type="dxa"/>
          </w:tcPr>
          <w:p w14:paraId="77B26436" w14:textId="77777777" w:rsidR="00555227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</w:p>
          <w:p w14:paraId="11BB557E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What</w:t>
            </w:r>
            <w:r w:rsidRPr="005173C1">
              <w:rPr>
                <w:rFonts w:ascii="Comic Sans MS" w:hAnsi="Comic Sans MS"/>
                <w:lang w:val="en-US"/>
              </w:rPr>
              <w:t xml:space="preserve"> bird </w:t>
            </w:r>
            <w:r>
              <w:rPr>
                <w:rFonts w:ascii="Comic Sans MS" w:hAnsi="Comic Sans MS"/>
                <w:lang w:val="en-US"/>
              </w:rPr>
              <w:t xml:space="preserve">do people in Britain and America usually eat </w:t>
            </w:r>
            <w:r w:rsidRPr="005173C1">
              <w:rPr>
                <w:rFonts w:ascii="Comic Sans MS" w:hAnsi="Comic Sans MS"/>
                <w:lang w:val="en-US"/>
              </w:rPr>
              <w:t>for Christmas dinner?</w:t>
            </w:r>
          </w:p>
          <w:p w14:paraId="5ACB8F93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</w:p>
          <w:p w14:paraId="4E4FDB36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  <w:r w:rsidRPr="005173C1">
              <w:rPr>
                <w:rFonts w:ascii="Comic Sans MS" w:hAnsi="Comic Sans MS"/>
                <w:b/>
                <w:lang w:val="en-US"/>
              </w:rPr>
              <w:t xml:space="preserve">Answer:  </w:t>
            </w:r>
            <w:r w:rsidRPr="005173C1">
              <w:rPr>
                <w:rFonts w:ascii="Comic Sans MS" w:hAnsi="Comic Sans MS"/>
                <w:lang w:val="en-US"/>
              </w:rPr>
              <w:t>a turkey or a goose</w:t>
            </w:r>
          </w:p>
        </w:tc>
      </w:tr>
      <w:tr w:rsidR="00555227" w:rsidRPr="0009042E" w14:paraId="214F1831" w14:textId="77777777" w:rsidTr="00555227">
        <w:tc>
          <w:tcPr>
            <w:tcW w:w="3420" w:type="dxa"/>
          </w:tcPr>
          <w:p w14:paraId="620A6F62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</w:p>
          <w:p w14:paraId="455FF3AB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  <w:r w:rsidRPr="005173C1">
              <w:rPr>
                <w:rFonts w:ascii="Comic Sans MS" w:hAnsi="Comic Sans MS"/>
                <w:lang w:val="en-US"/>
              </w:rPr>
              <w:t xml:space="preserve">What </w:t>
            </w:r>
            <w:r>
              <w:rPr>
                <w:rFonts w:ascii="Comic Sans MS" w:hAnsi="Comic Sans MS"/>
                <w:lang w:val="en-US"/>
              </w:rPr>
              <w:t>are</w:t>
            </w:r>
            <w:r w:rsidRPr="005173C1">
              <w:rPr>
                <w:rFonts w:ascii="Comic Sans MS" w:hAnsi="Comic Sans MS"/>
                <w:lang w:val="en-US"/>
              </w:rPr>
              <w:t xml:space="preserve"> Christmas</w:t>
            </w:r>
            <w:r>
              <w:rPr>
                <w:rFonts w:ascii="Comic Sans MS" w:hAnsi="Comic Sans MS"/>
                <w:lang w:val="en-US"/>
              </w:rPr>
              <w:t xml:space="preserve"> carols</w:t>
            </w:r>
            <w:r w:rsidRPr="005173C1">
              <w:rPr>
                <w:rFonts w:ascii="Comic Sans MS" w:hAnsi="Comic Sans MS"/>
                <w:lang w:val="en-US"/>
              </w:rPr>
              <w:t>?</w:t>
            </w:r>
          </w:p>
          <w:p w14:paraId="0D13C4A3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</w:p>
          <w:p w14:paraId="4A6B48B4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  <w:r w:rsidRPr="005173C1">
              <w:rPr>
                <w:rFonts w:ascii="Comic Sans MS" w:hAnsi="Comic Sans MS"/>
                <w:b/>
                <w:lang w:val="en-US"/>
              </w:rPr>
              <w:t xml:space="preserve">Answer:  </w:t>
            </w:r>
            <w:r w:rsidRPr="005173C1">
              <w:rPr>
                <w:rFonts w:ascii="Comic Sans MS" w:hAnsi="Comic Sans MS"/>
                <w:lang w:val="en-US"/>
              </w:rPr>
              <w:t xml:space="preserve">Christmas </w:t>
            </w:r>
            <w:r>
              <w:rPr>
                <w:rFonts w:ascii="Comic Sans MS" w:hAnsi="Comic Sans MS"/>
                <w:lang w:val="en-US"/>
              </w:rPr>
              <w:t>song</w:t>
            </w:r>
            <w:r w:rsidRPr="005173C1">
              <w:rPr>
                <w:rFonts w:ascii="Comic Sans MS" w:hAnsi="Comic Sans MS"/>
                <w:lang w:val="en-US"/>
              </w:rPr>
              <w:t>s</w:t>
            </w:r>
          </w:p>
          <w:p w14:paraId="10D0F0AB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</w:p>
        </w:tc>
        <w:tc>
          <w:tcPr>
            <w:tcW w:w="3780" w:type="dxa"/>
          </w:tcPr>
          <w:p w14:paraId="3AAD8A57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</w:p>
          <w:p w14:paraId="2EA10A9E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  <w:r w:rsidRPr="005173C1">
              <w:rPr>
                <w:rFonts w:ascii="Comic Sans MS" w:hAnsi="Comic Sans MS"/>
                <w:lang w:val="en-US"/>
              </w:rPr>
              <w:t>What plant do you kiss under?</w:t>
            </w:r>
          </w:p>
          <w:p w14:paraId="73210F29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</w:p>
          <w:p w14:paraId="564F87D6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  <w:r w:rsidRPr="005173C1">
              <w:rPr>
                <w:rFonts w:ascii="Comic Sans MS" w:hAnsi="Comic Sans MS"/>
                <w:b/>
                <w:lang w:val="en-US"/>
              </w:rPr>
              <w:t xml:space="preserve">Answer:  </w:t>
            </w:r>
            <w:r w:rsidRPr="005173C1">
              <w:rPr>
                <w:rFonts w:ascii="Comic Sans MS" w:hAnsi="Comic Sans MS"/>
                <w:lang w:val="en-US"/>
              </w:rPr>
              <w:t>mistletoe</w:t>
            </w:r>
          </w:p>
        </w:tc>
        <w:tc>
          <w:tcPr>
            <w:tcW w:w="3600" w:type="dxa"/>
          </w:tcPr>
          <w:p w14:paraId="441B04F8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</w:p>
          <w:p w14:paraId="5B9A6AF8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  <w:r w:rsidRPr="005173C1">
              <w:rPr>
                <w:rFonts w:ascii="Comic Sans MS" w:hAnsi="Comic Sans MS"/>
                <w:lang w:val="en-US"/>
              </w:rPr>
              <w:t xml:space="preserve">What plant with red berries </w:t>
            </w:r>
            <w:r>
              <w:rPr>
                <w:rFonts w:ascii="Comic Sans MS" w:hAnsi="Comic Sans MS"/>
                <w:lang w:val="en-US"/>
              </w:rPr>
              <w:t>are wreaths often made of</w:t>
            </w:r>
            <w:r w:rsidRPr="005173C1">
              <w:rPr>
                <w:rFonts w:ascii="Comic Sans MS" w:hAnsi="Comic Sans MS"/>
                <w:lang w:val="en-US"/>
              </w:rPr>
              <w:t>?</w:t>
            </w:r>
          </w:p>
          <w:p w14:paraId="4E0693DE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</w:p>
          <w:p w14:paraId="6D639B70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  <w:r w:rsidRPr="005173C1">
              <w:rPr>
                <w:rFonts w:ascii="Comic Sans MS" w:hAnsi="Comic Sans MS"/>
                <w:b/>
                <w:lang w:val="en-US"/>
              </w:rPr>
              <w:t xml:space="preserve">Answer:  </w:t>
            </w:r>
            <w:r w:rsidRPr="005173C1">
              <w:rPr>
                <w:rFonts w:ascii="Comic Sans MS" w:hAnsi="Comic Sans MS"/>
                <w:lang w:val="en-US"/>
              </w:rPr>
              <w:t>holly</w:t>
            </w:r>
          </w:p>
        </w:tc>
      </w:tr>
      <w:tr w:rsidR="00555227" w:rsidRPr="009C546A" w14:paraId="56BC1128" w14:textId="77777777" w:rsidTr="00555227">
        <w:tc>
          <w:tcPr>
            <w:tcW w:w="3420" w:type="dxa"/>
          </w:tcPr>
          <w:p w14:paraId="725FD70E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</w:p>
          <w:p w14:paraId="61CA2A52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  <w:r w:rsidRPr="005173C1">
              <w:rPr>
                <w:rFonts w:ascii="Comic Sans MS" w:hAnsi="Comic Sans MS"/>
                <w:lang w:val="en-US"/>
              </w:rPr>
              <w:t>What night does Santa come?</w:t>
            </w:r>
          </w:p>
          <w:p w14:paraId="23C67DE8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vertAlign w:val="superscript"/>
                <w:lang w:val="en-US"/>
              </w:rPr>
            </w:pPr>
            <w:r w:rsidRPr="005173C1">
              <w:rPr>
                <w:rFonts w:ascii="Comic Sans MS" w:hAnsi="Comic Sans MS"/>
                <w:b/>
                <w:lang w:val="en-US"/>
              </w:rPr>
              <w:t xml:space="preserve">Answer:  </w:t>
            </w:r>
            <w:r w:rsidRPr="005173C1">
              <w:rPr>
                <w:rFonts w:ascii="Comic Sans MS" w:hAnsi="Comic Sans MS"/>
                <w:lang w:val="en-US"/>
              </w:rPr>
              <w:t>December 24</w:t>
            </w:r>
            <w:r w:rsidRPr="005173C1">
              <w:rPr>
                <w:rFonts w:ascii="Comic Sans MS" w:hAnsi="Comic Sans MS"/>
                <w:vertAlign w:val="superscript"/>
                <w:lang w:val="en-US"/>
              </w:rPr>
              <w:t>th</w:t>
            </w:r>
          </w:p>
          <w:p w14:paraId="10D8F943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  <w:r w:rsidRPr="005173C1">
              <w:rPr>
                <w:rFonts w:ascii="Comic Sans MS" w:hAnsi="Comic Sans MS"/>
                <w:lang w:val="en-US"/>
              </w:rPr>
              <w:t>the night before Christmas</w:t>
            </w:r>
          </w:p>
          <w:p w14:paraId="6EDF39DB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</w:p>
        </w:tc>
        <w:tc>
          <w:tcPr>
            <w:tcW w:w="3780" w:type="dxa"/>
          </w:tcPr>
          <w:p w14:paraId="04BB8172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</w:p>
          <w:p w14:paraId="2861A1B2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  <w:r w:rsidRPr="005173C1">
              <w:rPr>
                <w:rFonts w:ascii="Comic Sans MS" w:hAnsi="Comic Sans MS"/>
                <w:lang w:val="en-US"/>
              </w:rPr>
              <w:t xml:space="preserve">What does Santa carry </w:t>
            </w:r>
            <w:r>
              <w:rPr>
                <w:rFonts w:ascii="Comic Sans MS" w:hAnsi="Comic Sans MS"/>
                <w:lang w:val="en-US"/>
              </w:rPr>
              <w:t xml:space="preserve">in </w:t>
            </w:r>
            <w:r w:rsidRPr="005173C1">
              <w:rPr>
                <w:rFonts w:ascii="Comic Sans MS" w:hAnsi="Comic Sans MS"/>
                <w:lang w:val="en-US"/>
              </w:rPr>
              <w:t xml:space="preserve">the </w:t>
            </w:r>
            <w:r>
              <w:rPr>
                <w:rFonts w:ascii="Comic Sans MS" w:hAnsi="Comic Sans MS"/>
                <w:lang w:val="en-US"/>
              </w:rPr>
              <w:t>sack on his back</w:t>
            </w:r>
            <w:r w:rsidRPr="005173C1">
              <w:rPr>
                <w:rFonts w:ascii="Comic Sans MS" w:hAnsi="Comic Sans MS"/>
                <w:lang w:val="en-US"/>
              </w:rPr>
              <w:t>?</w:t>
            </w:r>
          </w:p>
          <w:p w14:paraId="4484F4BE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</w:p>
          <w:p w14:paraId="3BADF703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  <w:r w:rsidRPr="005173C1">
              <w:rPr>
                <w:rFonts w:ascii="Comic Sans MS" w:hAnsi="Comic Sans MS"/>
                <w:b/>
                <w:lang w:val="en-US"/>
              </w:rPr>
              <w:t xml:space="preserve">Answer:  </w:t>
            </w:r>
            <w:r>
              <w:rPr>
                <w:rFonts w:ascii="Comic Sans MS" w:hAnsi="Comic Sans MS"/>
                <w:lang w:val="en-US"/>
              </w:rPr>
              <w:t>toys</w:t>
            </w:r>
          </w:p>
        </w:tc>
        <w:tc>
          <w:tcPr>
            <w:tcW w:w="3600" w:type="dxa"/>
          </w:tcPr>
          <w:p w14:paraId="1BEA0DB3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</w:p>
          <w:p w14:paraId="7D1C5D2C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  <w:r w:rsidRPr="005173C1">
              <w:rPr>
                <w:rFonts w:ascii="Comic Sans MS" w:hAnsi="Comic Sans MS"/>
                <w:lang w:val="en-US"/>
              </w:rPr>
              <w:t>Where does Santa live?</w:t>
            </w:r>
          </w:p>
          <w:p w14:paraId="442F5652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</w:p>
          <w:p w14:paraId="670F7302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  <w:r w:rsidRPr="005173C1">
              <w:rPr>
                <w:rFonts w:ascii="Comic Sans MS" w:hAnsi="Comic Sans MS"/>
                <w:b/>
                <w:lang w:val="en-US"/>
              </w:rPr>
              <w:t xml:space="preserve">Answer:  </w:t>
            </w:r>
            <w:r w:rsidRPr="005173C1">
              <w:rPr>
                <w:rFonts w:ascii="Comic Sans MS" w:hAnsi="Comic Sans MS"/>
                <w:lang w:val="en-US"/>
              </w:rPr>
              <w:t>at the North Pole</w:t>
            </w:r>
          </w:p>
        </w:tc>
      </w:tr>
      <w:tr w:rsidR="00555227" w:rsidRPr="009C546A" w14:paraId="39085DF8" w14:textId="77777777" w:rsidTr="00555227">
        <w:tc>
          <w:tcPr>
            <w:tcW w:w="3420" w:type="dxa"/>
          </w:tcPr>
          <w:p w14:paraId="07EB07EC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</w:p>
          <w:p w14:paraId="5E9B9AC9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  <w:r w:rsidRPr="005173C1">
              <w:rPr>
                <w:rFonts w:ascii="Comic Sans MS" w:hAnsi="Comic Sans MS"/>
                <w:lang w:val="en-US"/>
              </w:rPr>
              <w:t>Who helps Santa make toys?</w:t>
            </w:r>
          </w:p>
          <w:p w14:paraId="128DF7C0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</w:p>
          <w:p w14:paraId="6B663559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  <w:r w:rsidRPr="005173C1">
              <w:rPr>
                <w:rFonts w:ascii="Comic Sans MS" w:hAnsi="Comic Sans MS"/>
                <w:b/>
                <w:lang w:val="en-US"/>
              </w:rPr>
              <w:t xml:space="preserve">Answer:  </w:t>
            </w:r>
            <w:r w:rsidRPr="005173C1">
              <w:rPr>
                <w:rFonts w:ascii="Comic Sans MS" w:hAnsi="Comic Sans MS"/>
                <w:lang w:val="en-US"/>
              </w:rPr>
              <w:t>the elves (one elf)</w:t>
            </w:r>
          </w:p>
        </w:tc>
        <w:tc>
          <w:tcPr>
            <w:tcW w:w="3780" w:type="dxa"/>
          </w:tcPr>
          <w:p w14:paraId="4B1984CD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</w:p>
          <w:p w14:paraId="2D0894D9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  <w:r w:rsidRPr="005173C1">
              <w:rPr>
                <w:rFonts w:ascii="Comic Sans MS" w:hAnsi="Comic Sans MS"/>
                <w:lang w:val="en-US"/>
              </w:rPr>
              <w:t xml:space="preserve">What </w:t>
            </w:r>
            <w:r>
              <w:rPr>
                <w:rFonts w:ascii="Comic Sans MS" w:hAnsi="Comic Sans MS"/>
                <w:lang w:val="en-US"/>
              </w:rPr>
              <w:t>do people often hang</w:t>
            </w:r>
            <w:r w:rsidRPr="005173C1">
              <w:rPr>
                <w:rFonts w:ascii="Comic Sans MS" w:hAnsi="Comic Sans MS"/>
                <w:lang w:val="en-US"/>
              </w:rPr>
              <w:t xml:space="preserve"> outside on the</w:t>
            </w:r>
            <w:r>
              <w:rPr>
                <w:rFonts w:ascii="Comic Sans MS" w:hAnsi="Comic Sans MS"/>
                <w:lang w:val="en-US"/>
              </w:rPr>
              <w:t>ir</w:t>
            </w:r>
            <w:r w:rsidRPr="005173C1">
              <w:rPr>
                <w:rFonts w:ascii="Comic Sans MS" w:hAnsi="Comic Sans MS"/>
                <w:lang w:val="en-US"/>
              </w:rPr>
              <w:t xml:space="preserve"> door</w:t>
            </w:r>
            <w:r>
              <w:rPr>
                <w:rFonts w:ascii="Comic Sans MS" w:hAnsi="Comic Sans MS"/>
                <w:lang w:val="en-US"/>
              </w:rPr>
              <w:t>s</w:t>
            </w:r>
            <w:r w:rsidRPr="005173C1">
              <w:rPr>
                <w:rFonts w:ascii="Comic Sans MS" w:hAnsi="Comic Sans MS"/>
                <w:lang w:val="en-US"/>
              </w:rPr>
              <w:t xml:space="preserve"> at Christmas?</w:t>
            </w:r>
          </w:p>
          <w:p w14:paraId="3D4323A5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</w:p>
          <w:p w14:paraId="53BB5079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  <w:r w:rsidRPr="005173C1">
              <w:rPr>
                <w:rFonts w:ascii="Comic Sans MS" w:hAnsi="Comic Sans MS"/>
                <w:b/>
                <w:lang w:val="en-US"/>
              </w:rPr>
              <w:t xml:space="preserve">Answer:  </w:t>
            </w:r>
            <w:r w:rsidRPr="005173C1">
              <w:rPr>
                <w:rFonts w:ascii="Comic Sans MS" w:hAnsi="Comic Sans MS"/>
                <w:lang w:val="en-US"/>
              </w:rPr>
              <w:t>a wreath</w:t>
            </w:r>
          </w:p>
          <w:p w14:paraId="540B2280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</w:p>
        </w:tc>
        <w:tc>
          <w:tcPr>
            <w:tcW w:w="3600" w:type="dxa"/>
          </w:tcPr>
          <w:p w14:paraId="4A375B98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</w:p>
          <w:p w14:paraId="48C1C0EB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  <w:r w:rsidRPr="005173C1">
              <w:rPr>
                <w:rFonts w:ascii="Comic Sans MS" w:hAnsi="Comic Sans MS"/>
                <w:lang w:val="en-US"/>
              </w:rPr>
              <w:t>Where does Santa put the presents?</w:t>
            </w:r>
          </w:p>
          <w:p w14:paraId="4C12C406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</w:p>
          <w:p w14:paraId="06F6ED0E" w14:textId="77777777" w:rsidR="00555227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b/>
                <w:lang w:val="en-US"/>
              </w:rPr>
            </w:pPr>
            <w:r w:rsidRPr="005173C1">
              <w:rPr>
                <w:rFonts w:ascii="Comic Sans MS" w:hAnsi="Comic Sans MS"/>
                <w:b/>
                <w:lang w:val="en-US"/>
              </w:rPr>
              <w:t>Answer:</w:t>
            </w:r>
          </w:p>
          <w:p w14:paraId="49F0E184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  <w:r w:rsidRPr="005173C1">
              <w:rPr>
                <w:rFonts w:ascii="Comic Sans MS" w:hAnsi="Comic Sans MS"/>
                <w:lang w:val="en-US"/>
              </w:rPr>
              <w:t>under the Christmas tree</w:t>
            </w:r>
          </w:p>
        </w:tc>
      </w:tr>
      <w:tr w:rsidR="00555227" w:rsidRPr="009C546A" w14:paraId="69600A07" w14:textId="77777777" w:rsidTr="00555227">
        <w:tc>
          <w:tcPr>
            <w:tcW w:w="3420" w:type="dxa"/>
          </w:tcPr>
          <w:p w14:paraId="1109C4D8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</w:p>
          <w:p w14:paraId="3ED14C77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  <w:r w:rsidRPr="005173C1">
              <w:rPr>
                <w:rFonts w:ascii="Comic Sans MS" w:hAnsi="Comic Sans MS"/>
                <w:lang w:val="en-US"/>
              </w:rPr>
              <w:t>What do you call a man made of snow?</w:t>
            </w:r>
          </w:p>
          <w:p w14:paraId="7E6F3B55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</w:p>
          <w:p w14:paraId="0C441E5F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  <w:r w:rsidRPr="005173C1">
              <w:rPr>
                <w:rFonts w:ascii="Comic Sans MS" w:hAnsi="Comic Sans MS"/>
                <w:b/>
                <w:lang w:val="en-US"/>
              </w:rPr>
              <w:t xml:space="preserve">Answer:  </w:t>
            </w:r>
            <w:r w:rsidRPr="005173C1">
              <w:rPr>
                <w:rFonts w:ascii="Comic Sans MS" w:hAnsi="Comic Sans MS"/>
                <w:lang w:val="en-US"/>
              </w:rPr>
              <w:t>a snowman</w:t>
            </w:r>
          </w:p>
          <w:p w14:paraId="2C4DEAF8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</w:p>
        </w:tc>
        <w:tc>
          <w:tcPr>
            <w:tcW w:w="3780" w:type="dxa"/>
          </w:tcPr>
          <w:p w14:paraId="443BF85F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</w:p>
          <w:p w14:paraId="4BB42AE7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  <w:r w:rsidRPr="005173C1">
              <w:rPr>
                <w:rFonts w:ascii="Comic Sans MS" w:hAnsi="Comic Sans MS"/>
                <w:lang w:val="en-US"/>
              </w:rPr>
              <w:t>What do you want for Christmas?</w:t>
            </w:r>
          </w:p>
        </w:tc>
        <w:tc>
          <w:tcPr>
            <w:tcW w:w="3600" w:type="dxa"/>
          </w:tcPr>
          <w:p w14:paraId="59DECA51" w14:textId="77777777" w:rsidR="00555227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</w:p>
          <w:p w14:paraId="53045C91" w14:textId="77777777" w:rsidR="00555227" w:rsidRPr="005173C1" w:rsidRDefault="00555227" w:rsidP="00555227">
            <w:pPr>
              <w:tabs>
                <w:tab w:val="left" w:pos="360"/>
                <w:tab w:val="left" w:pos="6480"/>
              </w:tabs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What do you usually do at Christmas?</w:t>
            </w:r>
          </w:p>
        </w:tc>
      </w:tr>
    </w:tbl>
    <w:p w14:paraId="246DA934" w14:textId="77777777" w:rsidR="00555227" w:rsidRDefault="00555227" w:rsidP="00555227">
      <w:pPr>
        <w:tabs>
          <w:tab w:val="left" w:pos="360"/>
          <w:tab w:val="left" w:pos="6480"/>
        </w:tabs>
        <w:rPr>
          <w:rFonts w:ascii="Calibri" w:eastAsia="Calibri" w:hAnsi="Calibri" w:cs="Times New Roman"/>
          <w:lang w:val="en-US"/>
        </w:rPr>
      </w:pPr>
    </w:p>
    <w:p w14:paraId="1E00F0A2" w14:textId="77777777" w:rsidR="00804D26" w:rsidRPr="00804D26" w:rsidRDefault="00804D26" w:rsidP="00804D26">
      <w:pPr>
        <w:rPr>
          <w:rFonts w:ascii="Times New Roman" w:hAnsi="Times New Roman" w:cs="Times New Roman"/>
          <w:lang w:val="en-US"/>
        </w:rPr>
      </w:pPr>
    </w:p>
    <w:p w14:paraId="251C27EE" w14:textId="77777777" w:rsidR="00ED4AD2" w:rsidRPr="00555227" w:rsidRDefault="00ED4AD2" w:rsidP="006A1B77">
      <w:pPr>
        <w:rPr>
          <w:rFonts w:ascii="Blackadder ITC" w:hAnsi="Blackadder ITC" w:cs="Times New Roman"/>
          <w:color w:val="00B0F0"/>
          <w:sz w:val="28"/>
          <w:szCs w:val="28"/>
          <w:lang w:val="en-US"/>
        </w:rPr>
      </w:pPr>
    </w:p>
    <w:p w14:paraId="4434AE53" w14:textId="77777777" w:rsidR="00ED4AD2" w:rsidRDefault="00555227" w:rsidP="00555227">
      <w:pPr>
        <w:jc w:val="center"/>
        <w:rPr>
          <w:rFonts w:ascii="Blackadder ITC" w:hAnsi="Blackadder ITC" w:cs="Times New Roman"/>
          <w:color w:val="00B0F0"/>
          <w:sz w:val="96"/>
          <w:szCs w:val="96"/>
          <w:lang w:val="en-US"/>
        </w:rPr>
      </w:pPr>
      <w:r>
        <w:rPr>
          <w:rFonts w:ascii="Blackadder ITC" w:hAnsi="Blackadder ITC" w:cs="Times New Roman"/>
          <w:color w:val="00B0F0"/>
          <w:sz w:val="96"/>
          <w:szCs w:val="96"/>
          <w:lang w:val="en-US"/>
        </w:rPr>
        <w:lastRenderedPageBreak/>
        <w:t>New Year</w:t>
      </w:r>
    </w:p>
    <w:p w14:paraId="34109054" w14:textId="77777777" w:rsidR="00555227" w:rsidRDefault="00555227" w:rsidP="0055522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  <w:r>
        <w:rPr>
          <w:rFonts w:ascii="Blackadder ITC" w:hAnsi="Blackadder ITC" w:cs="Times New Roman"/>
          <w:noProof/>
          <w:color w:val="00B0F0"/>
          <w:sz w:val="96"/>
          <w:szCs w:val="96"/>
          <w:lang w:eastAsia="ru-RU"/>
        </w:rPr>
        <w:drawing>
          <wp:inline distT="0" distB="0" distL="0" distR="0" wp14:anchorId="678A38FE" wp14:editId="3CB952E6">
            <wp:extent cx="895350" cy="1276350"/>
            <wp:effectExtent l="19050" t="0" r="0" b="0"/>
            <wp:docPr id="22" name="Рисунок 22" descr="C:\Users\Таня\Desktop\iCAH530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Таня\Desktop\iCAH5306B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A7DA8C0" w14:textId="77777777" w:rsidR="00555227" w:rsidRDefault="003F7B8B" w:rsidP="0055522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  <w:r>
        <w:rPr>
          <w:rFonts w:ascii="Blackadder ITC" w:hAnsi="Blackadder ITC" w:cs="Times New Roman"/>
          <w:noProof/>
          <w:color w:val="00B0F0"/>
          <w:sz w:val="96"/>
          <w:szCs w:val="96"/>
          <w:lang w:eastAsia="ru-RU"/>
        </w:rPr>
        <w:pict w14:anchorId="2CAE073D">
          <v:roundrect id="_x0000_s1050" style="position:absolute;margin-left:-28.05pt;margin-top:25.5pt;width:236.25pt;height:502.5pt;z-index:25168076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14:paraId="7B99911E" w14:textId="77777777" w:rsidR="00852D41" w:rsidRPr="007144B6" w:rsidRDefault="00852D41" w:rsidP="007144B6">
                  <w:pPr>
                    <w:jc w:val="center"/>
                    <w:rPr>
                      <w:rFonts w:ascii="Edwardian Script ITC" w:hAnsi="Edwardian Script ITC"/>
                      <w:color w:val="FF0000"/>
                      <w:sz w:val="56"/>
                      <w:szCs w:val="56"/>
                      <w:lang w:val="en-US"/>
                    </w:rPr>
                  </w:pPr>
                  <w:r w:rsidRPr="007144B6">
                    <w:rPr>
                      <w:rFonts w:ascii="Edwardian Script ITC" w:hAnsi="Edwardian Script ITC"/>
                      <w:color w:val="FF0000"/>
                      <w:sz w:val="56"/>
                      <w:szCs w:val="56"/>
                      <w:lang w:val="en-US"/>
                    </w:rPr>
                    <w:t>My family tradition</w:t>
                  </w:r>
                </w:p>
              </w:txbxContent>
            </v:textbox>
          </v:roundrect>
        </w:pict>
      </w:r>
      <w:r w:rsidR="007144B6">
        <w:rPr>
          <w:rFonts w:ascii="Blackadder ITC" w:hAnsi="Blackadder ITC" w:cs="Times New Roman"/>
          <w:noProof/>
          <w:color w:val="00B0F0"/>
          <w:sz w:val="96"/>
          <w:szCs w:val="96"/>
          <w:lang w:val="en-US" w:eastAsia="ru-RU"/>
        </w:rPr>
        <w:t xml:space="preserve">                             </w:t>
      </w:r>
      <w:r w:rsidR="00555227">
        <w:rPr>
          <w:rFonts w:ascii="Blackadder ITC" w:hAnsi="Blackadder ITC" w:cs="Times New Roman"/>
          <w:noProof/>
          <w:color w:val="00B0F0"/>
          <w:sz w:val="96"/>
          <w:szCs w:val="96"/>
          <w:lang w:eastAsia="ru-RU"/>
        </w:rPr>
        <w:drawing>
          <wp:inline distT="0" distB="0" distL="0" distR="0" wp14:anchorId="2B588627" wp14:editId="7E1F5B95">
            <wp:extent cx="2362200" cy="2628900"/>
            <wp:effectExtent l="19050" t="0" r="0" b="0"/>
            <wp:docPr id="24" name="Рисунок 24" descr="C:\Users\Таня\Desktop\iCA2JD0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Таня\Desktop\iCA2JD0G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1BFBD78" w14:textId="77777777" w:rsidR="00ED4AD2" w:rsidRDefault="00ED4AD2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73D477D6" w14:textId="77777777" w:rsidR="00555227" w:rsidRDefault="00555227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39064561" w14:textId="77777777" w:rsidR="00555227" w:rsidRDefault="00555227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40A05ECC" w14:textId="77777777" w:rsidR="007144B6" w:rsidRDefault="007144B6" w:rsidP="007144B6">
      <w:pPr>
        <w:jc w:val="center"/>
        <w:rPr>
          <w:rFonts w:ascii="Blackadder ITC" w:hAnsi="Blackadder ITC" w:cs="Times New Roman"/>
          <w:color w:val="00B0F0"/>
          <w:sz w:val="96"/>
          <w:szCs w:val="96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4096608" wp14:editId="479C00F8">
            <wp:extent cx="1885950" cy="1905000"/>
            <wp:effectExtent l="19050" t="0" r="0" b="0"/>
            <wp:docPr id="26" name="Рисунок 25" descr="Ebasket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basket1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6199AA" w14:textId="77777777" w:rsidR="007144B6" w:rsidRDefault="007144B6" w:rsidP="007144B6">
      <w:pPr>
        <w:jc w:val="center"/>
        <w:rPr>
          <w:rFonts w:ascii="Blackadder ITC" w:hAnsi="Blackadder ITC" w:cs="Times New Roman"/>
          <w:color w:val="00B0F0"/>
          <w:sz w:val="96"/>
          <w:szCs w:val="96"/>
          <w:lang w:val="en-US"/>
        </w:rPr>
      </w:pPr>
      <w:r>
        <w:rPr>
          <w:rFonts w:ascii="Blackadder ITC" w:hAnsi="Blackadder ITC" w:cs="Times New Roman"/>
          <w:color w:val="00B0F0"/>
          <w:sz w:val="96"/>
          <w:szCs w:val="96"/>
          <w:lang w:val="en-US"/>
        </w:rPr>
        <w:t>Easter</w:t>
      </w:r>
    </w:p>
    <w:p w14:paraId="3250FBA1" w14:textId="77777777" w:rsidR="004A2B2C" w:rsidRPr="004A2B2C" w:rsidRDefault="004A2B2C" w:rsidP="004A2B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  <w:r w:rsidRPr="004A2B2C">
        <w:rPr>
          <w:rFonts w:ascii="Times New Roman" w:hAnsi="Times New Roman" w:cs="Times New Roman"/>
          <w:b/>
          <w:bCs/>
          <w:sz w:val="56"/>
          <w:szCs w:val="56"/>
          <w:lang w:val="en-US"/>
        </w:rPr>
        <w:t>Easter Religious</w:t>
      </w:r>
    </w:p>
    <w:p w14:paraId="67D22667" w14:textId="77777777" w:rsidR="007144B6" w:rsidRPr="004A2B2C" w:rsidRDefault="004A2B2C" w:rsidP="004A2B2C">
      <w:pPr>
        <w:jc w:val="center"/>
        <w:rPr>
          <w:rFonts w:ascii="Times New Roman" w:hAnsi="Times New Roman" w:cs="Times New Roman"/>
          <w:color w:val="00B0F0"/>
          <w:sz w:val="96"/>
          <w:szCs w:val="96"/>
          <w:lang w:val="en-US"/>
        </w:rPr>
      </w:pPr>
      <w:r w:rsidRPr="004A2B2C">
        <w:rPr>
          <w:rFonts w:ascii="Times New Roman" w:hAnsi="Times New Roman" w:cs="Times New Roman"/>
          <w:b/>
          <w:bCs/>
          <w:sz w:val="44"/>
          <w:szCs w:val="44"/>
          <w:lang w:val="en-US"/>
        </w:rPr>
        <w:t>Hidden Message Word search</w:t>
      </w:r>
    </w:p>
    <w:p w14:paraId="0418323C" w14:textId="77777777" w:rsidR="007144B6" w:rsidRPr="004A2B2C" w:rsidRDefault="007144B6" w:rsidP="006A1B77">
      <w:pPr>
        <w:rPr>
          <w:rFonts w:ascii="Blackadder ITC" w:hAnsi="Blackadder ITC" w:cs="Times New Roman"/>
          <w:color w:val="00B0F0"/>
          <w:sz w:val="24"/>
          <w:szCs w:val="24"/>
          <w:lang w:val="en-US"/>
        </w:rPr>
      </w:pPr>
    </w:p>
    <w:p w14:paraId="2F4BE218" w14:textId="77777777" w:rsidR="004A2B2C" w:rsidRPr="004A2B2C" w:rsidRDefault="004A2B2C" w:rsidP="004A2B2C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32"/>
          <w:szCs w:val="32"/>
          <w:lang w:val="en-US"/>
        </w:rPr>
      </w:pPr>
      <w:r w:rsidRPr="004A2B2C">
        <w:rPr>
          <w:rFonts w:ascii="Courier" w:hAnsi="Courier" w:cs="Courier"/>
          <w:color w:val="FF0000"/>
          <w:sz w:val="32"/>
          <w:szCs w:val="32"/>
          <w:lang w:val="en-US"/>
        </w:rPr>
        <w:t>J E S U S</w:t>
      </w:r>
      <w:r w:rsidRPr="004A2B2C">
        <w:rPr>
          <w:rFonts w:ascii="Courier" w:hAnsi="Courier" w:cs="Courier"/>
          <w:sz w:val="32"/>
          <w:szCs w:val="32"/>
          <w:lang w:val="en-US"/>
        </w:rPr>
        <w:t xml:space="preserve"> I S Y R I R S C S S</w:t>
      </w:r>
    </w:p>
    <w:p w14:paraId="0D2D7256" w14:textId="77777777" w:rsidR="004A2B2C" w:rsidRPr="004A2B2C" w:rsidRDefault="004A2B2C" w:rsidP="004A2B2C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32"/>
          <w:szCs w:val="32"/>
          <w:lang w:val="en-US"/>
        </w:rPr>
      </w:pPr>
      <w:r w:rsidRPr="004A2B2C">
        <w:rPr>
          <w:rFonts w:ascii="Courier" w:hAnsi="Courier" w:cs="Courier"/>
          <w:sz w:val="32"/>
          <w:szCs w:val="32"/>
          <w:lang w:val="en-US"/>
        </w:rPr>
        <w:t xml:space="preserve">N </w:t>
      </w:r>
      <w:r w:rsidRPr="004A2B2C">
        <w:rPr>
          <w:rFonts w:ascii="Courier" w:hAnsi="Courier" w:cs="Courier"/>
          <w:color w:val="FF0000"/>
          <w:sz w:val="32"/>
          <w:szCs w:val="32"/>
          <w:lang w:val="en-US"/>
        </w:rPr>
        <w:t>S O U L</w:t>
      </w:r>
      <w:r w:rsidRPr="004A2B2C">
        <w:rPr>
          <w:rFonts w:ascii="Courier" w:hAnsi="Courier" w:cs="Courier"/>
          <w:sz w:val="32"/>
          <w:szCs w:val="32"/>
          <w:lang w:val="en-US"/>
        </w:rPr>
        <w:t xml:space="preserve"> E N A A E M B R U A</w:t>
      </w:r>
    </w:p>
    <w:p w14:paraId="238808E3" w14:textId="77777777" w:rsidR="004A2B2C" w:rsidRPr="004A2B2C" w:rsidRDefault="004A2B2C" w:rsidP="004A2B2C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32"/>
          <w:szCs w:val="32"/>
          <w:lang w:val="en-US"/>
        </w:rPr>
      </w:pPr>
      <w:r w:rsidRPr="004A2B2C">
        <w:rPr>
          <w:rFonts w:ascii="Courier" w:hAnsi="Courier" w:cs="Courier"/>
          <w:sz w:val="32"/>
          <w:szCs w:val="32"/>
          <w:lang w:val="en-US"/>
        </w:rPr>
        <w:t>Z O H C R U H C T D S Y O S V</w:t>
      </w:r>
    </w:p>
    <w:p w14:paraId="34C9B66C" w14:textId="77777777" w:rsidR="004A2B2C" w:rsidRPr="004A2B2C" w:rsidRDefault="004A2B2C" w:rsidP="004A2B2C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32"/>
          <w:szCs w:val="32"/>
          <w:lang w:val="en-US"/>
        </w:rPr>
      </w:pPr>
      <w:r w:rsidRPr="004A2B2C">
        <w:rPr>
          <w:rFonts w:ascii="Courier" w:hAnsi="Courier" w:cs="Courier"/>
          <w:sz w:val="32"/>
          <w:szCs w:val="32"/>
          <w:lang w:val="en-US"/>
        </w:rPr>
        <w:t>J K I H O L Y S W L N C S E I</w:t>
      </w:r>
    </w:p>
    <w:p w14:paraId="39680B6D" w14:textId="77777777" w:rsidR="004A2B2C" w:rsidRPr="004A2B2C" w:rsidRDefault="004A2B2C" w:rsidP="004A2B2C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32"/>
          <w:szCs w:val="32"/>
          <w:lang w:val="en-US"/>
        </w:rPr>
      </w:pPr>
      <w:r w:rsidRPr="004A2B2C">
        <w:rPr>
          <w:rFonts w:ascii="Courier" w:hAnsi="Courier" w:cs="Courier"/>
          <w:sz w:val="32"/>
          <w:szCs w:val="32"/>
          <w:lang w:val="en-US"/>
        </w:rPr>
        <w:t>G M F T D C A C M H R U S J O</w:t>
      </w:r>
    </w:p>
    <w:p w14:paraId="678B254B" w14:textId="77777777" w:rsidR="004A2B2C" w:rsidRPr="004A2B2C" w:rsidRDefault="004A2B2C" w:rsidP="004A2B2C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32"/>
          <w:szCs w:val="32"/>
          <w:lang w:val="en-US"/>
        </w:rPr>
      </w:pPr>
      <w:r w:rsidRPr="004A2B2C">
        <w:rPr>
          <w:rFonts w:ascii="Courier" w:hAnsi="Courier" w:cs="Courier"/>
          <w:sz w:val="32"/>
          <w:szCs w:val="32"/>
          <w:lang w:val="en-US"/>
        </w:rPr>
        <w:t>O L B G C E E Y Y W O U S Y U</w:t>
      </w:r>
    </w:p>
    <w:p w14:paraId="6022A023" w14:textId="77777777" w:rsidR="004A2B2C" w:rsidRPr="004A2B2C" w:rsidRDefault="004A2B2C" w:rsidP="004A2B2C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32"/>
          <w:szCs w:val="32"/>
          <w:lang w:val="en-US"/>
        </w:rPr>
      </w:pPr>
      <w:r w:rsidRPr="004A2B2C">
        <w:rPr>
          <w:rFonts w:ascii="Courier" w:hAnsi="Courier" w:cs="Courier"/>
          <w:sz w:val="32"/>
          <w:szCs w:val="32"/>
          <w:lang w:val="en-US"/>
        </w:rPr>
        <w:t>D U O T N E L L F R I D A Y R</w:t>
      </w:r>
    </w:p>
    <w:p w14:paraId="2B663C27" w14:textId="77777777" w:rsidR="004A2B2C" w:rsidRPr="004A2B2C" w:rsidRDefault="004A2B2C" w:rsidP="004A2B2C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32"/>
          <w:szCs w:val="32"/>
          <w:lang w:val="en-US"/>
        </w:rPr>
      </w:pPr>
      <w:r w:rsidRPr="004A2B2C">
        <w:rPr>
          <w:rFonts w:ascii="Courier" w:hAnsi="Courier" w:cs="Courier"/>
          <w:sz w:val="32"/>
          <w:szCs w:val="32"/>
          <w:lang w:val="en-US"/>
        </w:rPr>
        <w:t>M O G Y Q I R N E M L A P L T</w:t>
      </w:r>
    </w:p>
    <w:p w14:paraId="0C1E6B0E" w14:textId="77777777" w:rsidR="004A2B2C" w:rsidRPr="004A2B2C" w:rsidRDefault="004A2B2C" w:rsidP="004A2B2C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32"/>
          <w:szCs w:val="32"/>
          <w:lang w:val="en-US"/>
        </w:rPr>
      </w:pPr>
      <w:r w:rsidRPr="004A2B2C">
        <w:rPr>
          <w:rFonts w:ascii="Courier" w:hAnsi="Courier" w:cs="Courier"/>
          <w:sz w:val="32"/>
          <w:szCs w:val="32"/>
          <w:lang w:val="en-US"/>
        </w:rPr>
        <w:t>D J A B L U D R N B J Q I Z I</w:t>
      </w:r>
    </w:p>
    <w:p w14:paraId="05FDA51F" w14:textId="77777777" w:rsidR="004A2B2C" w:rsidRPr="004A2B2C" w:rsidRDefault="004A2B2C" w:rsidP="004A2B2C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32"/>
          <w:szCs w:val="32"/>
          <w:lang w:val="en-US"/>
        </w:rPr>
      </w:pPr>
      <w:r w:rsidRPr="004A2B2C">
        <w:rPr>
          <w:rFonts w:ascii="Courier" w:hAnsi="Courier" w:cs="Courier"/>
          <w:sz w:val="32"/>
          <w:szCs w:val="32"/>
          <w:lang w:val="en-US"/>
        </w:rPr>
        <w:t>F P J Q V J R L U B R Q I R A</w:t>
      </w:r>
    </w:p>
    <w:p w14:paraId="6EB4501B" w14:textId="77777777" w:rsidR="004A2B2C" w:rsidRPr="004A2B2C" w:rsidRDefault="004A2B2C" w:rsidP="004A2B2C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32"/>
          <w:szCs w:val="32"/>
          <w:lang w:val="en-US"/>
        </w:rPr>
      </w:pPr>
      <w:r w:rsidRPr="004A2B2C">
        <w:rPr>
          <w:rFonts w:ascii="Courier" w:hAnsi="Courier" w:cs="Courier"/>
          <w:sz w:val="32"/>
          <w:szCs w:val="32"/>
          <w:lang w:val="en-US"/>
        </w:rPr>
        <w:t>M M N T Q E F M D S M A O L R</w:t>
      </w:r>
    </w:p>
    <w:p w14:paraId="1671FE58" w14:textId="77777777" w:rsidR="004A2B2C" w:rsidRPr="004A2B2C" w:rsidRDefault="004A2B2C" w:rsidP="004A2B2C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32"/>
          <w:szCs w:val="32"/>
          <w:lang w:val="en-US"/>
        </w:rPr>
      </w:pPr>
      <w:r w:rsidRPr="004A2B2C">
        <w:rPr>
          <w:rFonts w:ascii="Courier" w:hAnsi="Courier" w:cs="Courier"/>
          <w:sz w:val="32"/>
          <w:szCs w:val="32"/>
          <w:lang w:val="en-US"/>
        </w:rPr>
        <w:t>A I D Q U H U I Y B E A T U I</w:t>
      </w:r>
    </w:p>
    <w:p w14:paraId="2E37240D" w14:textId="77777777" w:rsidR="004A2B2C" w:rsidRPr="004A2B2C" w:rsidRDefault="004A2B2C" w:rsidP="004A2B2C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32"/>
          <w:szCs w:val="32"/>
          <w:lang w:val="en-US"/>
        </w:rPr>
      </w:pPr>
      <w:r w:rsidRPr="004A2B2C">
        <w:rPr>
          <w:rFonts w:ascii="Courier" w:hAnsi="Courier" w:cs="Courier"/>
          <w:sz w:val="32"/>
          <w:szCs w:val="32"/>
          <w:lang w:val="en-US"/>
        </w:rPr>
        <w:t>N O I X I F I C U R C R L E S</w:t>
      </w:r>
    </w:p>
    <w:p w14:paraId="146ED566" w14:textId="77777777" w:rsidR="004A2B2C" w:rsidRPr="004A2B2C" w:rsidRDefault="004A2B2C" w:rsidP="004A2B2C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32"/>
          <w:szCs w:val="32"/>
          <w:lang w:val="en-US"/>
        </w:rPr>
      </w:pPr>
      <w:r w:rsidRPr="004A2B2C">
        <w:rPr>
          <w:rFonts w:ascii="Courier" w:hAnsi="Courier" w:cs="Courier"/>
          <w:sz w:val="32"/>
          <w:szCs w:val="32"/>
          <w:lang w:val="en-US"/>
        </w:rPr>
        <w:t>U T R F R T U R H Z C D W O E</w:t>
      </w:r>
    </w:p>
    <w:p w14:paraId="7AFD7940" w14:textId="77777777" w:rsidR="007144B6" w:rsidRPr="004A2B2C" w:rsidRDefault="004A2B2C" w:rsidP="004A2B2C">
      <w:pPr>
        <w:jc w:val="center"/>
        <w:rPr>
          <w:rFonts w:ascii="Blackadder ITC" w:hAnsi="Blackadder ITC" w:cs="Times New Roman"/>
          <w:color w:val="00B0F0"/>
          <w:sz w:val="96"/>
          <w:szCs w:val="96"/>
          <w:lang w:val="en-US"/>
        </w:rPr>
      </w:pPr>
      <w:r w:rsidRPr="004A2B2C">
        <w:rPr>
          <w:rFonts w:ascii="Courier" w:hAnsi="Courier" w:cs="Courier"/>
          <w:sz w:val="32"/>
          <w:szCs w:val="32"/>
          <w:lang w:val="en-US"/>
        </w:rPr>
        <w:t>P B C H P U Y Y G F V E F Q N</w:t>
      </w:r>
    </w:p>
    <w:p w14:paraId="69218C3A" w14:textId="77777777" w:rsidR="004A2B2C" w:rsidRDefault="004A2B2C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470D7033" w14:textId="77777777" w:rsidR="004A2B2C" w:rsidRDefault="004A2B2C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6DE0F8C" wp14:editId="50074573">
            <wp:extent cx="1905000" cy="2457450"/>
            <wp:effectExtent l="19050" t="0" r="0" b="0"/>
            <wp:docPr id="28" name="Рисунок 28" descr="Ebasket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basket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963A47" w14:textId="77777777" w:rsidR="004A2B2C" w:rsidRPr="004A2B2C" w:rsidRDefault="00FB3132" w:rsidP="004A2B2C">
      <w:pPr>
        <w:autoSpaceDE w:val="0"/>
        <w:autoSpaceDN w:val="0"/>
        <w:adjustRightInd w:val="0"/>
        <w:spacing w:after="0" w:line="240" w:lineRule="auto"/>
        <w:rPr>
          <w:rFonts w:ascii="Edwardian Script ITC" w:hAnsi="Edwardian Script ITC" w:cs="Times New Roman"/>
          <w:color w:val="C00000"/>
          <w:sz w:val="52"/>
          <w:szCs w:val="52"/>
          <w:lang w:val="en-US"/>
        </w:rPr>
      </w:pPr>
      <w:r>
        <w:rPr>
          <w:rFonts w:ascii="Edwardian Script ITC" w:hAnsi="Edwardian Script ITC" w:cs="Arial"/>
          <w:color w:val="C00000"/>
          <w:sz w:val="52"/>
          <w:szCs w:val="52"/>
          <w:lang w:val="en-US"/>
        </w:rPr>
        <w:t xml:space="preserve">I can </w:t>
      </w:r>
      <w:r w:rsidRPr="004A2B2C">
        <w:rPr>
          <w:rFonts w:ascii="Edwardian Script ITC" w:hAnsi="Edwardian Script ITC" w:cs="Arial"/>
          <w:color w:val="C00000"/>
          <w:sz w:val="52"/>
          <w:szCs w:val="52"/>
          <w:lang w:val="en-US"/>
        </w:rPr>
        <w:t>find</w:t>
      </w:r>
      <w:r w:rsidR="004A2B2C" w:rsidRPr="004A2B2C">
        <w:rPr>
          <w:rFonts w:ascii="Edwardian Script ITC" w:hAnsi="Edwardian Script ITC" w:cs="Arial"/>
          <w:color w:val="C00000"/>
          <w:sz w:val="52"/>
          <w:szCs w:val="52"/>
          <w:lang w:val="en-US"/>
        </w:rPr>
        <w:t xml:space="preserve"> all the words hidden i</w:t>
      </w:r>
      <w:r>
        <w:rPr>
          <w:rFonts w:ascii="Edwardian Script ITC" w:hAnsi="Edwardian Script ITC" w:cs="Arial"/>
          <w:color w:val="C00000"/>
          <w:sz w:val="52"/>
          <w:szCs w:val="52"/>
          <w:lang w:val="en-US"/>
        </w:rPr>
        <w:t>n the Easter Word search Puzzle.</w:t>
      </w:r>
    </w:p>
    <w:p w14:paraId="4346A942" w14:textId="77777777" w:rsidR="004A2B2C" w:rsidRPr="004A2B2C" w:rsidRDefault="004A2B2C" w:rsidP="004A2B2C">
      <w:pPr>
        <w:autoSpaceDE w:val="0"/>
        <w:autoSpaceDN w:val="0"/>
        <w:adjustRightInd w:val="0"/>
        <w:spacing w:after="0" w:line="240" w:lineRule="auto"/>
        <w:rPr>
          <w:rFonts w:ascii="Edwardian Script ITC" w:hAnsi="Edwardian Script ITC" w:cs="Times New Roman"/>
          <w:color w:val="C00000"/>
          <w:sz w:val="52"/>
          <w:szCs w:val="52"/>
          <w:lang w:val="en-US"/>
        </w:rPr>
      </w:pPr>
    </w:p>
    <w:p w14:paraId="08D81F4C" w14:textId="77777777" w:rsidR="004A2B2C" w:rsidRPr="004A2B2C" w:rsidRDefault="004A2B2C" w:rsidP="004A2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A2B2C">
        <w:rPr>
          <w:rFonts w:ascii="Times New Roman" w:hAnsi="Times New Roman" w:cs="Times New Roman"/>
          <w:sz w:val="32"/>
          <w:szCs w:val="32"/>
          <w:lang w:val="en-US"/>
        </w:rPr>
        <w:t>JESUS</w:t>
      </w:r>
    </w:p>
    <w:p w14:paraId="663563AD" w14:textId="77777777" w:rsidR="004A2B2C" w:rsidRPr="004A2B2C" w:rsidRDefault="004A2B2C" w:rsidP="004A2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A2B2C">
        <w:rPr>
          <w:rFonts w:ascii="Times New Roman" w:hAnsi="Times New Roman" w:cs="Times New Roman"/>
          <w:sz w:val="32"/>
          <w:szCs w:val="32"/>
          <w:lang w:val="en-US"/>
        </w:rPr>
        <w:t>LAMB</w:t>
      </w:r>
    </w:p>
    <w:p w14:paraId="293DBF1D" w14:textId="77777777" w:rsidR="004A2B2C" w:rsidRPr="004A2B2C" w:rsidRDefault="004A2B2C" w:rsidP="004A2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A2B2C">
        <w:rPr>
          <w:rFonts w:ascii="Times New Roman" w:hAnsi="Times New Roman" w:cs="Times New Roman"/>
          <w:sz w:val="32"/>
          <w:szCs w:val="32"/>
          <w:lang w:val="en-US"/>
        </w:rPr>
        <w:t>LENT</w:t>
      </w:r>
    </w:p>
    <w:p w14:paraId="40D97827" w14:textId="77777777" w:rsidR="004A2B2C" w:rsidRPr="004A2B2C" w:rsidRDefault="004A2B2C" w:rsidP="004A2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A2B2C">
        <w:rPr>
          <w:rFonts w:ascii="Times New Roman" w:hAnsi="Times New Roman" w:cs="Times New Roman"/>
          <w:sz w:val="32"/>
          <w:szCs w:val="32"/>
          <w:lang w:val="en-US"/>
        </w:rPr>
        <w:t>LILY</w:t>
      </w:r>
    </w:p>
    <w:p w14:paraId="71E347FB" w14:textId="77777777" w:rsidR="004A2B2C" w:rsidRPr="004A2B2C" w:rsidRDefault="004A2B2C" w:rsidP="004A2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A2B2C">
        <w:rPr>
          <w:rFonts w:ascii="Times New Roman" w:hAnsi="Times New Roman" w:cs="Times New Roman"/>
          <w:sz w:val="32"/>
          <w:szCs w:val="32"/>
          <w:lang w:val="en-US"/>
        </w:rPr>
        <w:t>PALM</w:t>
      </w:r>
    </w:p>
    <w:p w14:paraId="374D63E4" w14:textId="77777777" w:rsidR="004A2B2C" w:rsidRPr="004A2B2C" w:rsidRDefault="004A2B2C" w:rsidP="004A2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A2B2C">
        <w:rPr>
          <w:rFonts w:ascii="Times New Roman" w:hAnsi="Times New Roman" w:cs="Times New Roman"/>
          <w:sz w:val="32"/>
          <w:szCs w:val="32"/>
          <w:lang w:val="en-US"/>
        </w:rPr>
        <w:t>RESURRECTION</w:t>
      </w:r>
    </w:p>
    <w:p w14:paraId="2EFDF779" w14:textId="77777777" w:rsidR="004A2B2C" w:rsidRPr="004A2B2C" w:rsidRDefault="004A2B2C" w:rsidP="004A2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A2B2C">
        <w:rPr>
          <w:rFonts w:ascii="Times New Roman" w:hAnsi="Times New Roman" w:cs="Times New Roman"/>
          <w:sz w:val="32"/>
          <w:szCs w:val="32"/>
          <w:lang w:val="en-US"/>
        </w:rPr>
        <w:t>RISEN</w:t>
      </w:r>
    </w:p>
    <w:p w14:paraId="600BA809" w14:textId="77777777" w:rsidR="004A2B2C" w:rsidRPr="004A2B2C" w:rsidRDefault="004A2B2C" w:rsidP="004A2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A2B2C">
        <w:rPr>
          <w:rFonts w:ascii="Times New Roman" w:hAnsi="Times New Roman" w:cs="Times New Roman"/>
          <w:sz w:val="32"/>
          <w:szCs w:val="32"/>
          <w:lang w:val="en-US"/>
        </w:rPr>
        <w:t>SAVIOUR</w:t>
      </w:r>
    </w:p>
    <w:p w14:paraId="3A3A3B42" w14:textId="77777777" w:rsidR="004A2B2C" w:rsidRPr="004A2B2C" w:rsidRDefault="004A2B2C" w:rsidP="004A2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A2B2C">
        <w:rPr>
          <w:rFonts w:ascii="Times New Roman" w:hAnsi="Times New Roman" w:cs="Times New Roman"/>
          <w:sz w:val="32"/>
          <w:szCs w:val="32"/>
          <w:lang w:val="en-US"/>
        </w:rPr>
        <w:t>SOUL</w:t>
      </w:r>
    </w:p>
    <w:p w14:paraId="67003295" w14:textId="77777777" w:rsidR="004A2B2C" w:rsidRPr="004A2B2C" w:rsidRDefault="004A2B2C" w:rsidP="004A2B2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A2B2C">
        <w:rPr>
          <w:rFonts w:ascii="Times New Roman" w:hAnsi="Times New Roman" w:cs="Times New Roman"/>
          <w:sz w:val="32"/>
          <w:szCs w:val="32"/>
          <w:lang w:val="en-US"/>
        </w:rPr>
        <w:t>SUNDAY</w:t>
      </w:r>
    </w:p>
    <w:p w14:paraId="0DA175A5" w14:textId="77777777" w:rsidR="004A2B2C" w:rsidRPr="004A2B2C" w:rsidRDefault="004A2B2C" w:rsidP="004A2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A2B2C">
        <w:rPr>
          <w:rFonts w:ascii="Times New Roman" w:hAnsi="Times New Roman" w:cs="Times New Roman"/>
          <w:sz w:val="32"/>
          <w:szCs w:val="32"/>
          <w:lang w:val="en-US"/>
        </w:rPr>
        <w:t>CELEBRATE</w:t>
      </w:r>
    </w:p>
    <w:p w14:paraId="062AE38E" w14:textId="77777777" w:rsidR="004A2B2C" w:rsidRPr="004A2B2C" w:rsidRDefault="004A2B2C" w:rsidP="004A2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A2B2C">
        <w:rPr>
          <w:rFonts w:ascii="Times New Roman" w:hAnsi="Times New Roman" w:cs="Times New Roman"/>
          <w:sz w:val="32"/>
          <w:szCs w:val="32"/>
          <w:lang w:val="en-US"/>
        </w:rPr>
        <w:t>CHURCH</w:t>
      </w:r>
    </w:p>
    <w:p w14:paraId="3668834C" w14:textId="77777777" w:rsidR="004A2B2C" w:rsidRPr="004A2B2C" w:rsidRDefault="004A2B2C" w:rsidP="004A2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A2B2C">
        <w:rPr>
          <w:rFonts w:ascii="Times New Roman" w:hAnsi="Times New Roman" w:cs="Times New Roman"/>
          <w:sz w:val="32"/>
          <w:szCs w:val="32"/>
          <w:lang w:val="en-US"/>
        </w:rPr>
        <w:t>CROSS</w:t>
      </w:r>
    </w:p>
    <w:p w14:paraId="6281C3BD" w14:textId="77777777" w:rsidR="004A2B2C" w:rsidRPr="004A2B2C" w:rsidRDefault="004A2B2C" w:rsidP="004A2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A2B2C">
        <w:rPr>
          <w:rFonts w:ascii="Times New Roman" w:hAnsi="Times New Roman" w:cs="Times New Roman"/>
          <w:sz w:val="32"/>
          <w:szCs w:val="32"/>
          <w:lang w:val="en-US"/>
        </w:rPr>
        <w:t>CRUCIFIXION</w:t>
      </w:r>
    </w:p>
    <w:p w14:paraId="273F0E4A" w14:textId="77777777" w:rsidR="004A2B2C" w:rsidRPr="004A2B2C" w:rsidRDefault="004A2B2C" w:rsidP="004A2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A2B2C">
        <w:rPr>
          <w:rFonts w:ascii="Times New Roman" w:hAnsi="Times New Roman" w:cs="Times New Roman"/>
          <w:sz w:val="32"/>
          <w:szCs w:val="32"/>
          <w:lang w:val="en-US"/>
        </w:rPr>
        <w:t>EASTER</w:t>
      </w:r>
    </w:p>
    <w:p w14:paraId="3914048D" w14:textId="77777777" w:rsidR="004A2B2C" w:rsidRPr="004A2B2C" w:rsidRDefault="004A2B2C" w:rsidP="004A2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A2B2C">
        <w:rPr>
          <w:rFonts w:ascii="Times New Roman" w:hAnsi="Times New Roman" w:cs="Times New Roman"/>
          <w:sz w:val="32"/>
          <w:szCs w:val="32"/>
          <w:lang w:val="en-US"/>
        </w:rPr>
        <w:t>FRIDAY</w:t>
      </w:r>
    </w:p>
    <w:p w14:paraId="4FFF5CA1" w14:textId="77777777" w:rsidR="004A2B2C" w:rsidRPr="004A2B2C" w:rsidRDefault="004A2B2C" w:rsidP="004A2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A2B2C">
        <w:rPr>
          <w:rFonts w:ascii="Times New Roman" w:hAnsi="Times New Roman" w:cs="Times New Roman"/>
          <w:sz w:val="32"/>
          <w:szCs w:val="32"/>
          <w:lang w:val="en-US"/>
        </w:rPr>
        <w:t>GOD</w:t>
      </w:r>
    </w:p>
    <w:p w14:paraId="12916A4D" w14:textId="77777777" w:rsidR="004A2B2C" w:rsidRPr="004A2B2C" w:rsidRDefault="004A2B2C" w:rsidP="004A2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A2B2C">
        <w:rPr>
          <w:rFonts w:ascii="Times New Roman" w:hAnsi="Times New Roman" w:cs="Times New Roman"/>
          <w:sz w:val="32"/>
          <w:szCs w:val="32"/>
          <w:lang w:val="en-US"/>
        </w:rPr>
        <w:t>GOOD</w:t>
      </w:r>
    </w:p>
    <w:p w14:paraId="6FA7CF55" w14:textId="77777777" w:rsidR="004A2B2C" w:rsidRPr="004A2B2C" w:rsidRDefault="004A2B2C" w:rsidP="004A2B2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A2B2C">
        <w:rPr>
          <w:rFonts w:ascii="Times New Roman" w:hAnsi="Times New Roman" w:cs="Times New Roman"/>
          <w:sz w:val="32"/>
          <w:szCs w:val="32"/>
        </w:rPr>
        <w:t>HOLY</w:t>
      </w:r>
    </w:p>
    <w:p w14:paraId="13C9D509" w14:textId="77777777" w:rsidR="004A2B2C" w:rsidRPr="004A2B2C" w:rsidRDefault="004A2B2C" w:rsidP="006A1B77">
      <w:pPr>
        <w:rPr>
          <w:rFonts w:ascii="Times New Roman" w:hAnsi="Times New Roman" w:cs="Times New Roman"/>
          <w:color w:val="00B0F0"/>
          <w:sz w:val="32"/>
          <w:szCs w:val="32"/>
          <w:lang w:val="en-US"/>
        </w:rPr>
      </w:pPr>
    </w:p>
    <w:tbl>
      <w:tblPr>
        <w:tblStyle w:val="aa"/>
        <w:tblW w:w="8942" w:type="dxa"/>
        <w:tblLook w:val="01E0" w:firstRow="1" w:lastRow="1" w:firstColumn="1" w:lastColumn="1" w:noHBand="0" w:noVBand="0"/>
      </w:tblPr>
      <w:tblGrid>
        <w:gridCol w:w="8706"/>
        <w:gridCol w:w="236"/>
      </w:tblGrid>
      <w:tr w:rsidR="004A2B2C" w14:paraId="0FEE0E99" w14:textId="77777777" w:rsidTr="004A2B2C">
        <w:tc>
          <w:tcPr>
            <w:tcW w:w="8706" w:type="dxa"/>
          </w:tcPr>
          <w:p w14:paraId="40FE7623" w14:textId="77777777" w:rsidR="004A2B2C" w:rsidRDefault="004A2B2C" w:rsidP="002E3AC7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 w:hint="eastAsia"/>
                <w:noProof/>
                <w:sz w:val="28"/>
              </w:rPr>
              <w:lastRenderedPageBreak/>
              <w:drawing>
                <wp:inline distT="0" distB="0" distL="0" distR="0" wp14:anchorId="42003394" wp14:editId="1CC796B3">
                  <wp:extent cx="3314700" cy="628650"/>
                  <wp:effectExtent l="19050" t="0" r="0" b="0"/>
                  <wp:docPr id="31" name="Рисунок 31" descr="valentinesti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valentinesti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7D06FB92" w14:textId="77777777" w:rsidR="004A2B2C" w:rsidRDefault="004A2B2C" w:rsidP="001F06B0">
            <w:pPr>
              <w:rPr>
                <w:rFonts w:ascii="Arial" w:hAnsi="Arial" w:cs="Arial"/>
                <w:sz w:val="28"/>
              </w:rPr>
            </w:pPr>
          </w:p>
        </w:tc>
      </w:tr>
    </w:tbl>
    <w:p w14:paraId="3AB2AF1E" w14:textId="77777777" w:rsidR="004A2B2C" w:rsidRDefault="004A2B2C" w:rsidP="004A2B2C">
      <w:pPr>
        <w:rPr>
          <w:rFonts w:ascii="Arial" w:hAnsi="Arial" w:cs="Arial"/>
          <w:sz w:val="28"/>
        </w:rPr>
      </w:pPr>
    </w:p>
    <w:p w14:paraId="73F4D9D4" w14:textId="77777777" w:rsidR="004A2B2C" w:rsidRPr="004A2B2C" w:rsidRDefault="00063C60" w:rsidP="004A2B2C">
      <w:pPr>
        <w:rPr>
          <w:rFonts w:ascii="Algerian" w:hAnsi="Algerian" w:cs="Arial"/>
          <w:color w:val="C00000"/>
          <w:sz w:val="28"/>
          <w:lang w:val="en-US"/>
        </w:rPr>
      </w:pPr>
      <w:r w:rsidRPr="004A2B2C">
        <w:rPr>
          <w:rFonts w:ascii="Algerian" w:hAnsi="Algerian" w:cs="Arial"/>
          <w:color w:val="C00000"/>
          <w:sz w:val="28"/>
          <w:lang w:val="en-US"/>
        </w:rPr>
        <w:t>The</w:t>
      </w:r>
      <w:r w:rsidR="004A2B2C" w:rsidRPr="004A2B2C">
        <w:rPr>
          <w:rFonts w:ascii="Algerian" w:hAnsi="Algerian" w:cs="Arial"/>
          <w:color w:val="C00000"/>
          <w:sz w:val="28"/>
          <w:lang w:val="en-US"/>
        </w:rPr>
        <w:t xml:space="preserve"> Valentine’s Day words below in the grid:</w:t>
      </w:r>
    </w:p>
    <w:tbl>
      <w:tblPr>
        <w:tblW w:w="10080" w:type="dxa"/>
        <w:tblInd w:w="-62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3240"/>
        <w:gridCol w:w="2970"/>
        <w:gridCol w:w="630"/>
        <w:gridCol w:w="2340"/>
        <w:gridCol w:w="180"/>
      </w:tblGrid>
      <w:tr w:rsidR="004A2B2C" w14:paraId="1609B4C4" w14:textId="77777777" w:rsidTr="001F06B0">
        <w:trPr>
          <w:cantSplit/>
        </w:trPr>
        <w:tc>
          <w:tcPr>
            <w:tcW w:w="7560" w:type="dxa"/>
            <w:gridSpan w:val="4"/>
          </w:tcPr>
          <w:p w14:paraId="1355823E" w14:textId="77777777" w:rsidR="004A2B2C" w:rsidRDefault="004A2B2C" w:rsidP="001F06B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FED1404" wp14:editId="35259FC4">
                  <wp:extent cx="4667250" cy="4686300"/>
                  <wp:effectExtent l="38100" t="19050" r="19050" b="19050"/>
                  <wp:docPr id="32" name="Рисунок 32" descr="valent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valenti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0" cy="4686300"/>
                          </a:xfrm>
                          <a:prstGeom prst="rect">
                            <a:avLst/>
                          </a:prstGeom>
                          <a:noFill/>
                          <a:ln w="190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gridSpan w:val="2"/>
          </w:tcPr>
          <w:p w14:paraId="52725179" w14:textId="77777777" w:rsidR="004A2B2C" w:rsidRDefault="004A2B2C" w:rsidP="001F06B0">
            <w:pPr>
              <w:jc w:val="center"/>
            </w:pPr>
          </w:p>
          <w:p w14:paraId="06AC7DB4" w14:textId="77777777" w:rsidR="004A2B2C" w:rsidRDefault="004A2B2C" w:rsidP="001F06B0">
            <w:pPr>
              <w:jc w:val="center"/>
            </w:pPr>
          </w:p>
          <w:p w14:paraId="225F27B4" w14:textId="77777777" w:rsidR="004A2B2C" w:rsidRDefault="004A2B2C" w:rsidP="001F06B0">
            <w:pPr>
              <w:jc w:val="center"/>
            </w:pPr>
          </w:p>
          <w:p w14:paraId="3782D88B" w14:textId="77777777" w:rsidR="004A2B2C" w:rsidRDefault="004A2B2C" w:rsidP="001F06B0">
            <w:pPr>
              <w:jc w:val="center"/>
            </w:pPr>
          </w:p>
          <w:p w14:paraId="31BA1028" w14:textId="77777777" w:rsidR="004A2B2C" w:rsidRDefault="004A2B2C" w:rsidP="001F06B0">
            <w:pPr>
              <w:jc w:val="center"/>
            </w:pPr>
          </w:p>
          <w:p w14:paraId="4A0AA932" w14:textId="77777777" w:rsidR="004A2B2C" w:rsidRDefault="004A2B2C" w:rsidP="001F06B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F6EF286" wp14:editId="5E5AF417">
                  <wp:extent cx="1371600" cy="2286000"/>
                  <wp:effectExtent l="19050" t="0" r="0" b="0"/>
                  <wp:docPr id="33" name="Рисунок 33" descr="valentined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valentined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B2C" w14:paraId="2C3BF930" w14:textId="77777777" w:rsidTr="001F06B0">
        <w:trPr>
          <w:gridAfter w:val="1"/>
          <w:wAfter w:w="180" w:type="dxa"/>
          <w:cantSplit/>
        </w:trPr>
        <w:tc>
          <w:tcPr>
            <w:tcW w:w="720" w:type="dxa"/>
          </w:tcPr>
          <w:p w14:paraId="0D686F44" w14:textId="77777777" w:rsidR="004A2B2C" w:rsidRDefault="004A2B2C" w:rsidP="001F06B0">
            <w:pPr>
              <w:rPr>
                <w:rFonts w:ascii="Comic Sans MS" w:eastAsia="DotumChe" w:hAnsi="Comic Sans MS"/>
                <w:sz w:val="24"/>
              </w:rPr>
            </w:pPr>
          </w:p>
        </w:tc>
        <w:tc>
          <w:tcPr>
            <w:tcW w:w="3240" w:type="dxa"/>
          </w:tcPr>
          <w:p w14:paraId="7A812FAF" w14:textId="77777777" w:rsidR="004A2B2C" w:rsidRDefault="004A2B2C" w:rsidP="001F06B0">
            <w:pPr>
              <w:rPr>
                <w:rFonts w:ascii="Comic Sans MS" w:eastAsia="DotumChe" w:hAnsi="Comic Sans MS"/>
                <w:sz w:val="24"/>
              </w:rPr>
            </w:pPr>
          </w:p>
          <w:p w14:paraId="490F3E51" w14:textId="77777777" w:rsidR="004A2B2C" w:rsidRDefault="004A2B2C" w:rsidP="001F06B0">
            <w:pPr>
              <w:rPr>
                <w:rFonts w:ascii="Comic Sans MS" w:eastAsia="DotumChe" w:hAnsi="Comic Sans MS"/>
                <w:noProof/>
                <w:sz w:val="24"/>
                <w:lang w:val="en-US" w:eastAsia="ru-RU"/>
              </w:rPr>
            </w:pPr>
          </w:p>
          <w:p w14:paraId="68D67913" w14:textId="77777777" w:rsidR="004A2B2C" w:rsidRDefault="004A2B2C" w:rsidP="001F06B0">
            <w:pPr>
              <w:rPr>
                <w:rFonts w:ascii="Comic Sans MS" w:eastAsia="DotumChe" w:hAnsi="Comic Sans MS"/>
                <w:noProof/>
                <w:sz w:val="24"/>
                <w:lang w:val="en-US" w:eastAsia="ru-RU"/>
              </w:rPr>
            </w:pPr>
          </w:p>
          <w:p w14:paraId="06EFAAF8" w14:textId="77777777" w:rsidR="004A2B2C" w:rsidRDefault="004A2B2C" w:rsidP="001F06B0">
            <w:pPr>
              <w:rPr>
                <w:rFonts w:ascii="Comic Sans MS" w:eastAsia="DotumChe" w:hAnsi="Comic Sans MS"/>
                <w:noProof/>
                <w:sz w:val="24"/>
                <w:lang w:val="en-US" w:eastAsia="ru-RU"/>
              </w:rPr>
            </w:pPr>
          </w:p>
          <w:p w14:paraId="337E9023" w14:textId="77777777" w:rsidR="004A2B2C" w:rsidRDefault="004A2B2C" w:rsidP="001F06B0">
            <w:pPr>
              <w:rPr>
                <w:rFonts w:ascii="Comic Sans MS" w:eastAsia="DotumChe" w:hAnsi="Comic Sans MS"/>
                <w:noProof/>
                <w:sz w:val="24"/>
                <w:lang w:val="en-US" w:eastAsia="ru-RU"/>
              </w:rPr>
            </w:pPr>
          </w:p>
          <w:p w14:paraId="196C505B" w14:textId="77777777" w:rsidR="004A2B2C" w:rsidRDefault="004A2B2C" w:rsidP="001F06B0">
            <w:pPr>
              <w:rPr>
                <w:rFonts w:ascii="Comic Sans MS" w:eastAsia="DotumChe" w:hAnsi="Comic Sans MS"/>
                <w:noProof/>
                <w:sz w:val="24"/>
                <w:lang w:val="en-US" w:eastAsia="ru-RU"/>
              </w:rPr>
            </w:pPr>
          </w:p>
          <w:p w14:paraId="6B536B07" w14:textId="77777777" w:rsidR="004A2B2C" w:rsidRDefault="004A2B2C" w:rsidP="001F06B0">
            <w:pPr>
              <w:rPr>
                <w:rFonts w:ascii="Comic Sans MS" w:eastAsia="DotumChe" w:hAnsi="Comic Sans MS"/>
                <w:noProof/>
                <w:sz w:val="24"/>
                <w:lang w:val="en-US" w:eastAsia="ru-RU"/>
              </w:rPr>
            </w:pPr>
            <w:r>
              <w:rPr>
                <w:rFonts w:ascii="Comic Sans MS" w:eastAsia="DotumChe" w:hAnsi="Comic Sans MS" w:hint="eastAsia"/>
                <w:noProof/>
                <w:sz w:val="24"/>
                <w:lang w:eastAsia="ru-RU"/>
              </w:rPr>
              <w:drawing>
                <wp:inline distT="0" distB="0" distL="0" distR="0" wp14:anchorId="62530878" wp14:editId="2678D5F0">
                  <wp:extent cx="1933575" cy="2333625"/>
                  <wp:effectExtent l="19050" t="0" r="9525" b="0"/>
                  <wp:docPr id="30" name="Рисунок 34" descr="cupid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upid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3DDFAE" w14:textId="77777777" w:rsidR="004A2B2C" w:rsidRDefault="004A2B2C" w:rsidP="001F06B0">
            <w:pPr>
              <w:rPr>
                <w:rFonts w:ascii="Comic Sans MS" w:eastAsia="DotumChe" w:hAnsi="Comic Sans MS"/>
                <w:noProof/>
                <w:sz w:val="24"/>
                <w:lang w:val="en-US" w:eastAsia="ru-RU"/>
              </w:rPr>
            </w:pPr>
          </w:p>
          <w:p w14:paraId="32BB0508" w14:textId="77777777" w:rsidR="004A2B2C" w:rsidRDefault="004A2B2C" w:rsidP="001F06B0">
            <w:pPr>
              <w:rPr>
                <w:rFonts w:ascii="Comic Sans MS" w:eastAsia="DotumChe" w:hAnsi="Comic Sans MS"/>
                <w:noProof/>
                <w:sz w:val="24"/>
                <w:lang w:val="en-US" w:eastAsia="ru-RU"/>
              </w:rPr>
            </w:pPr>
          </w:p>
          <w:p w14:paraId="4BBCD042" w14:textId="77777777" w:rsidR="004A2B2C" w:rsidRDefault="004A2B2C" w:rsidP="001F06B0">
            <w:pPr>
              <w:rPr>
                <w:rFonts w:ascii="Comic Sans MS" w:eastAsia="DotumChe" w:hAnsi="Comic Sans MS"/>
                <w:noProof/>
                <w:sz w:val="24"/>
                <w:lang w:val="en-US" w:eastAsia="ru-RU"/>
              </w:rPr>
            </w:pPr>
          </w:p>
          <w:p w14:paraId="258E5157" w14:textId="77777777" w:rsidR="004A2B2C" w:rsidRPr="002E3AC7" w:rsidRDefault="004A2B2C" w:rsidP="001F06B0">
            <w:pPr>
              <w:rPr>
                <w:rFonts w:ascii="Comic Sans MS" w:eastAsia="DotumChe" w:hAnsi="Comic Sans MS"/>
                <w:sz w:val="24"/>
                <w:lang w:val="en-US"/>
              </w:rPr>
            </w:pPr>
          </w:p>
          <w:p w14:paraId="5FD33685" w14:textId="77777777" w:rsidR="004A2B2C" w:rsidRPr="002E3AC7" w:rsidRDefault="004A2B2C" w:rsidP="001F06B0">
            <w:pPr>
              <w:rPr>
                <w:rFonts w:ascii="Comic Sans MS" w:eastAsia="DotumChe" w:hAnsi="Comic Sans MS"/>
                <w:sz w:val="24"/>
                <w:lang w:val="en-US"/>
              </w:rPr>
            </w:pPr>
          </w:p>
        </w:tc>
        <w:tc>
          <w:tcPr>
            <w:tcW w:w="2970" w:type="dxa"/>
          </w:tcPr>
          <w:p w14:paraId="44DF63D5" w14:textId="77777777" w:rsidR="004A2B2C" w:rsidRPr="002E3AC7" w:rsidRDefault="004A2B2C" w:rsidP="001F06B0">
            <w:pPr>
              <w:rPr>
                <w:rFonts w:ascii="Comic Sans MS" w:eastAsia="DotumChe" w:hAnsi="Comic Sans MS"/>
                <w:sz w:val="24"/>
                <w:lang w:val="en-US"/>
              </w:rPr>
            </w:pPr>
          </w:p>
          <w:p w14:paraId="4905C236" w14:textId="77777777" w:rsidR="004A2B2C" w:rsidRDefault="004A2B2C" w:rsidP="001F06B0">
            <w:pPr>
              <w:rPr>
                <w:rFonts w:ascii="Comic Sans MS" w:eastAsia="DotumChe" w:hAnsi="Comic Sans MS"/>
                <w:sz w:val="24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4B412B6" wp14:editId="0B3E7E47">
                  <wp:extent cx="1781175" cy="885825"/>
                  <wp:effectExtent l="0" t="0" r="9525" b="0"/>
                  <wp:docPr id="29" name="Рисунок 40" descr="cherub with he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herub with he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F877AB" w14:textId="77777777" w:rsidR="004A2B2C" w:rsidRDefault="004A2B2C" w:rsidP="001F06B0">
            <w:pPr>
              <w:rPr>
                <w:rFonts w:ascii="Comic Sans MS" w:eastAsia="DotumChe" w:hAnsi="Comic Sans MS"/>
                <w:sz w:val="24"/>
                <w:lang w:val="en-US"/>
              </w:rPr>
            </w:pPr>
          </w:p>
          <w:p w14:paraId="6313C418" w14:textId="77777777" w:rsidR="004A2B2C" w:rsidRDefault="004A2B2C" w:rsidP="001F06B0">
            <w:pPr>
              <w:rPr>
                <w:rFonts w:ascii="Comic Sans MS" w:eastAsia="DotumChe" w:hAnsi="Comic Sans MS"/>
                <w:sz w:val="24"/>
                <w:lang w:val="en-US"/>
              </w:rPr>
            </w:pPr>
          </w:p>
          <w:p w14:paraId="0856B8FE" w14:textId="77777777" w:rsidR="004A2B2C" w:rsidRPr="004A2B2C" w:rsidRDefault="004A2B2C" w:rsidP="001F06B0">
            <w:pPr>
              <w:rPr>
                <w:rFonts w:ascii="Comic Sans MS" w:eastAsia="DotumChe" w:hAnsi="Comic Sans MS"/>
                <w:sz w:val="24"/>
                <w:lang w:val="en-US"/>
              </w:rPr>
            </w:pPr>
            <w:r w:rsidRPr="004A2B2C">
              <w:rPr>
                <w:rFonts w:ascii="Comic Sans MS" w:eastAsia="DotumChe" w:hAnsi="Comic Sans MS"/>
                <w:sz w:val="24"/>
                <w:lang w:val="en-US"/>
              </w:rPr>
              <w:t xml:space="preserve">Arrow </w:t>
            </w:r>
          </w:p>
          <w:p w14:paraId="0203ADD0" w14:textId="77777777" w:rsidR="004A2B2C" w:rsidRPr="004A2B2C" w:rsidRDefault="004A2B2C" w:rsidP="001F06B0">
            <w:pPr>
              <w:rPr>
                <w:rFonts w:ascii="Comic Sans MS" w:eastAsia="DotumChe" w:hAnsi="Comic Sans MS"/>
                <w:sz w:val="24"/>
                <w:lang w:val="en-US"/>
              </w:rPr>
            </w:pPr>
            <w:r w:rsidRPr="004A2B2C">
              <w:rPr>
                <w:rFonts w:ascii="Comic Sans MS" w:eastAsia="DotumChe" w:hAnsi="Comic Sans MS"/>
                <w:sz w:val="24"/>
                <w:lang w:val="en-US"/>
              </w:rPr>
              <w:t>Be mine</w:t>
            </w:r>
          </w:p>
          <w:p w14:paraId="622FA741" w14:textId="77777777" w:rsidR="004A2B2C" w:rsidRPr="004A2B2C" w:rsidRDefault="004A2B2C" w:rsidP="001F06B0">
            <w:pPr>
              <w:rPr>
                <w:rFonts w:ascii="Comic Sans MS" w:eastAsia="DotumChe" w:hAnsi="Comic Sans MS"/>
                <w:sz w:val="24"/>
                <w:lang w:val="en-US"/>
              </w:rPr>
            </w:pPr>
            <w:r w:rsidRPr="004A2B2C">
              <w:rPr>
                <w:rFonts w:ascii="Comic Sans MS" w:eastAsia="DotumChe" w:hAnsi="Comic Sans MS"/>
                <w:sz w:val="24"/>
                <w:lang w:val="en-US"/>
              </w:rPr>
              <w:t xml:space="preserve">Card </w:t>
            </w:r>
          </w:p>
          <w:p w14:paraId="59304646" w14:textId="77777777" w:rsidR="004A2B2C" w:rsidRPr="004A2B2C" w:rsidRDefault="004A2B2C" w:rsidP="001F06B0">
            <w:pPr>
              <w:rPr>
                <w:rFonts w:ascii="Comic Sans MS" w:eastAsia="DotumChe" w:hAnsi="Comic Sans MS"/>
                <w:sz w:val="24"/>
                <w:lang w:val="en-US"/>
              </w:rPr>
            </w:pPr>
            <w:r w:rsidRPr="004A2B2C">
              <w:rPr>
                <w:rFonts w:ascii="Comic Sans MS" w:eastAsia="DotumChe" w:hAnsi="Comic Sans MS"/>
                <w:sz w:val="24"/>
                <w:lang w:val="en-US"/>
              </w:rPr>
              <w:t xml:space="preserve">Chocolates </w:t>
            </w:r>
          </w:p>
          <w:p w14:paraId="2C04DE39" w14:textId="77777777" w:rsidR="004A2B2C" w:rsidRPr="004A2B2C" w:rsidRDefault="004A2B2C" w:rsidP="001F06B0">
            <w:pPr>
              <w:rPr>
                <w:rFonts w:ascii="Comic Sans MS" w:eastAsia="DotumChe" w:hAnsi="Comic Sans MS"/>
                <w:sz w:val="24"/>
                <w:lang w:val="en-US"/>
              </w:rPr>
            </w:pPr>
            <w:r w:rsidRPr="004A2B2C">
              <w:rPr>
                <w:rFonts w:ascii="Comic Sans MS" w:eastAsia="DotumChe" w:hAnsi="Comic Sans MS"/>
                <w:sz w:val="24"/>
                <w:lang w:val="en-US"/>
              </w:rPr>
              <w:t xml:space="preserve">Cupid </w:t>
            </w:r>
          </w:p>
          <w:p w14:paraId="51CDEEAC" w14:textId="77777777" w:rsidR="004A2B2C" w:rsidRPr="00A3432D" w:rsidRDefault="004A2B2C" w:rsidP="001F06B0">
            <w:pPr>
              <w:rPr>
                <w:rFonts w:ascii="Comic Sans MS" w:eastAsia="DotumChe" w:hAnsi="Comic Sans MS"/>
                <w:sz w:val="24"/>
              </w:rPr>
            </w:pPr>
            <w:r w:rsidRPr="00A3432D">
              <w:rPr>
                <w:rFonts w:ascii="Comic Sans MS" w:eastAsia="DotumChe" w:hAnsi="Comic Sans MS"/>
                <w:sz w:val="24"/>
              </w:rPr>
              <w:t xml:space="preserve">Date </w:t>
            </w:r>
          </w:p>
          <w:p w14:paraId="644A1EA3" w14:textId="77777777" w:rsidR="004A2B2C" w:rsidRPr="00A3432D" w:rsidRDefault="004A2B2C" w:rsidP="001F06B0">
            <w:pPr>
              <w:rPr>
                <w:rFonts w:ascii="Comic Sans MS" w:eastAsia="DotumChe" w:hAnsi="Comic Sans MS"/>
                <w:sz w:val="24"/>
              </w:rPr>
            </w:pPr>
            <w:r w:rsidRPr="00A3432D">
              <w:rPr>
                <w:rFonts w:ascii="Comic Sans MS" w:eastAsia="DotumChe" w:hAnsi="Comic Sans MS"/>
                <w:sz w:val="24"/>
              </w:rPr>
              <w:t>Flowers</w:t>
            </w:r>
          </w:p>
          <w:p w14:paraId="0A865179" w14:textId="77777777" w:rsidR="004A2B2C" w:rsidRPr="00A3432D" w:rsidRDefault="004A2B2C" w:rsidP="001F06B0">
            <w:pPr>
              <w:rPr>
                <w:rFonts w:ascii="Comic Sans MS" w:eastAsia="DotumChe" w:hAnsi="Comic Sans MS"/>
                <w:sz w:val="24"/>
              </w:rPr>
            </w:pPr>
            <w:r w:rsidRPr="00A3432D">
              <w:rPr>
                <w:rFonts w:ascii="Comic Sans MS" w:eastAsia="DotumChe" w:hAnsi="Comic Sans MS"/>
                <w:sz w:val="24"/>
              </w:rPr>
              <w:t>Gift</w:t>
            </w:r>
          </w:p>
          <w:p w14:paraId="5DF044E7" w14:textId="77777777" w:rsidR="004A2B2C" w:rsidRPr="00A3432D" w:rsidRDefault="004A2B2C" w:rsidP="001F06B0">
            <w:pPr>
              <w:rPr>
                <w:rFonts w:ascii="Comic Sans MS" w:eastAsia="DotumChe" w:hAnsi="Comic Sans MS"/>
                <w:sz w:val="24"/>
              </w:rPr>
            </w:pPr>
            <w:r w:rsidRPr="00A3432D">
              <w:rPr>
                <w:rFonts w:ascii="Comic Sans MS" w:eastAsia="DotumChe" w:hAnsi="Comic Sans MS"/>
                <w:sz w:val="24"/>
              </w:rPr>
              <w:t xml:space="preserve">Heart </w:t>
            </w:r>
          </w:p>
          <w:p w14:paraId="659049BA" w14:textId="77777777" w:rsidR="004A2B2C" w:rsidRDefault="004A2B2C" w:rsidP="001F06B0">
            <w:pPr>
              <w:rPr>
                <w:rFonts w:ascii="Comic Sans MS" w:eastAsia="DotumChe" w:hAnsi="Comic Sans MS"/>
                <w:sz w:val="24"/>
              </w:rPr>
            </w:pPr>
          </w:p>
        </w:tc>
        <w:tc>
          <w:tcPr>
            <w:tcW w:w="2970" w:type="dxa"/>
            <w:gridSpan w:val="2"/>
          </w:tcPr>
          <w:p w14:paraId="6B694F6A" w14:textId="77777777" w:rsidR="004A2B2C" w:rsidRPr="004A2B2C" w:rsidRDefault="004A2B2C" w:rsidP="001F06B0">
            <w:pPr>
              <w:rPr>
                <w:rFonts w:ascii="Comic Sans MS" w:eastAsia="DotumChe" w:hAnsi="Comic Sans MS"/>
                <w:sz w:val="24"/>
                <w:lang w:val="en-US"/>
              </w:rPr>
            </w:pPr>
          </w:p>
          <w:p w14:paraId="42189676" w14:textId="77777777" w:rsidR="004A2B2C" w:rsidRPr="004A2B2C" w:rsidRDefault="004A2B2C" w:rsidP="001F06B0">
            <w:pPr>
              <w:rPr>
                <w:rFonts w:ascii="Comic Sans MS" w:eastAsia="DotumChe" w:hAnsi="Comic Sans MS"/>
                <w:sz w:val="24"/>
                <w:lang w:val="en-US"/>
              </w:rPr>
            </w:pPr>
          </w:p>
          <w:p w14:paraId="4450F792" w14:textId="77777777" w:rsidR="004A2B2C" w:rsidRDefault="004A2B2C" w:rsidP="001F06B0">
            <w:pPr>
              <w:rPr>
                <w:rFonts w:ascii="Comic Sans MS" w:eastAsia="DotumChe" w:hAnsi="Comic Sans MS"/>
                <w:sz w:val="24"/>
                <w:lang w:val="en-US"/>
              </w:rPr>
            </w:pPr>
          </w:p>
          <w:p w14:paraId="7136798C" w14:textId="77777777" w:rsidR="004A2B2C" w:rsidRDefault="004A2B2C" w:rsidP="001F06B0">
            <w:pPr>
              <w:rPr>
                <w:rFonts w:ascii="Comic Sans MS" w:eastAsia="DotumChe" w:hAnsi="Comic Sans MS"/>
                <w:sz w:val="24"/>
                <w:lang w:val="en-US"/>
              </w:rPr>
            </w:pPr>
          </w:p>
          <w:p w14:paraId="51E1E413" w14:textId="77777777" w:rsidR="004A2B2C" w:rsidRDefault="004A2B2C" w:rsidP="001F06B0">
            <w:pPr>
              <w:rPr>
                <w:rFonts w:ascii="Comic Sans MS" w:eastAsia="DotumChe" w:hAnsi="Comic Sans MS"/>
                <w:sz w:val="24"/>
                <w:lang w:val="en-US"/>
              </w:rPr>
            </w:pPr>
          </w:p>
          <w:p w14:paraId="61F77C40" w14:textId="77777777" w:rsidR="004A2B2C" w:rsidRDefault="004A2B2C" w:rsidP="001F06B0">
            <w:pPr>
              <w:rPr>
                <w:rFonts w:ascii="Comic Sans MS" w:eastAsia="DotumChe" w:hAnsi="Comic Sans MS"/>
                <w:sz w:val="24"/>
                <w:lang w:val="en-US"/>
              </w:rPr>
            </w:pPr>
          </w:p>
          <w:p w14:paraId="6E668ACC" w14:textId="77777777" w:rsidR="004A2B2C" w:rsidRPr="004A2B2C" w:rsidRDefault="004A2B2C" w:rsidP="001F06B0">
            <w:pPr>
              <w:rPr>
                <w:rFonts w:ascii="Comic Sans MS" w:eastAsia="DotumChe" w:hAnsi="Comic Sans MS"/>
                <w:sz w:val="24"/>
                <w:lang w:val="en-US"/>
              </w:rPr>
            </w:pPr>
            <w:r w:rsidRPr="004A2B2C">
              <w:rPr>
                <w:rFonts w:ascii="Comic Sans MS" w:eastAsia="DotumChe" w:hAnsi="Comic Sans MS"/>
                <w:sz w:val="24"/>
                <w:lang w:val="en-US"/>
              </w:rPr>
              <w:t>Kiss</w:t>
            </w:r>
          </w:p>
          <w:p w14:paraId="6EE7B55C" w14:textId="77777777" w:rsidR="004A2B2C" w:rsidRPr="004A2B2C" w:rsidRDefault="004A2B2C" w:rsidP="001F06B0">
            <w:pPr>
              <w:rPr>
                <w:rFonts w:ascii="Comic Sans MS" w:eastAsia="DotumChe" w:hAnsi="Comic Sans MS"/>
                <w:sz w:val="24"/>
                <w:lang w:val="en-US"/>
              </w:rPr>
            </w:pPr>
            <w:r w:rsidRPr="004A2B2C">
              <w:rPr>
                <w:rFonts w:ascii="Comic Sans MS" w:eastAsia="DotumChe" w:hAnsi="Comic Sans MS"/>
                <w:sz w:val="24"/>
                <w:lang w:val="en-US"/>
              </w:rPr>
              <w:t xml:space="preserve">Love </w:t>
            </w:r>
          </w:p>
          <w:p w14:paraId="4A257100" w14:textId="77777777" w:rsidR="004A2B2C" w:rsidRPr="004A2B2C" w:rsidRDefault="004A2B2C" w:rsidP="001F06B0">
            <w:pPr>
              <w:rPr>
                <w:rFonts w:ascii="Comic Sans MS" w:eastAsia="DotumChe" w:hAnsi="Comic Sans MS"/>
                <w:sz w:val="24"/>
                <w:lang w:val="en-US"/>
              </w:rPr>
            </w:pPr>
            <w:r w:rsidRPr="004A2B2C">
              <w:rPr>
                <w:rFonts w:ascii="Comic Sans MS" w:eastAsia="DotumChe" w:hAnsi="Comic Sans MS"/>
                <w:sz w:val="24"/>
                <w:lang w:val="en-US"/>
              </w:rPr>
              <w:t>Poem</w:t>
            </w:r>
          </w:p>
          <w:p w14:paraId="196CDA1B" w14:textId="77777777" w:rsidR="004A2B2C" w:rsidRPr="004A2B2C" w:rsidRDefault="004A2B2C" w:rsidP="001F06B0">
            <w:pPr>
              <w:rPr>
                <w:rFonts w:ascii="Comic Sans MS" w:eastAsia="DotumChe" w:hAnsi="Comic Sans MS"/>
                <w:sz w:val="24"/>
                <w:lang w:val="en-US"/>
              </w:rPr>
            </w:pPr>
            <w:r w:rsidRPr="004A2B2C">
              <w:rPr>
                <w:rFonts w:ascii="Comic Sans MS" w:eastAsia="DotumChe" w:hAnsi="Comic Sans MS"/>
                <w:sz w:val="24"/>
                <w:lang w:val="en-US"/>
              </w:rPr>
              <w:t>Red</w:t>
            </w:r>
          </w:p>
          <w:p w14:paraId="7FF7EDC2" w14:textId="77777777" w:rsidR="004A2B2C" w:rsidRPr="004A2B2C" w:rsidRDefault="004A2B2C" w:rsidP="001F06B0">
            <w:pPr>
              <w:rPr>
                <w:rFonts w:ascii="Comic Sans MS" w:eastAsia="DotumChe" w:hAnsi="Comic Sans MS"/>
                <w:sz w:val="24"/>
                <w:lang w:val="en-US"/>
              </w:rPr>
            </w:pPr>
            <w:r w:rsidRPr="004A2B2C">
              <w:rPr>
                <w:rFonts w:ascii="Comic Sans MS" w:eastAsia="DotumChe" w:hAnsi="Comic Sans MS"/>
                <w:sz w:val="24"/>
                <w:lang w:val="en-US"/>
              </w:rPr>
              <w:t>Ring</w:t>
            </w:r>
          </w:p>
          <w:p w14:paraId="65693545" w14:textId="77777777" w:rsidR="004A2B2C" w:rsidRPr="004A2B2C" w:rsidRDefault="004A2B2C" w:rsidP="001F06B0">
            <w:pPr>
              <w:rPr>
                <w:rFonts w:ascii="Comic Sans MS" w:eastAsia="DotumChe" w:hAnsi="Comic Sans MS"/>
                <w:sz w:val="24"/>
                <w:lang w:val="en-US"/>
              </w:rPr>
            </w:pPr>
            <w:r w:rsidRPr="004A2B2C">
              <w:rPr>
                <w:rFonts w:ascii="Comic Sans MS" w:eastAsia="DotumChe" w:hAnsi="Comic Sans MS"/>
                <w:sz w:val="24"/>
                <w:lang w:val="en-US"/>
              </w:rPr>
              <w:t>Romantic</w:t>
            </w:r>
          </w:p>
          <w:p w14:paraId="102D7368" w14:textId="77777777" w:rsidR="004A2B2C" w:rsidRPr="00A3432D" w:rsidRDefault="004A2B2C" w:rsidP="001F06B0">
            <w:pPr>
              <w:rPr>
                <w:rFonts w:ascii="Comic Sans MS" w:eastAsia="DotumChe" w:hAnsi="Comic Sans MS"/>
                <w:sz w:val="24"/>
              </w:rPr>
            </w:pPr>
            <w:r w:rsidRPr="00A3432D">
              <w:rPr>
                <w:rFonts w:ascii="Comic Sans MS" w:eastAsia="DotumChe" w:hAnsi="Comic Sans MS"/>
                <w:sz w:val="24"/>
              </w:rPr>
              <w:t xml:space="preserve">Roses </w:t>
            </w:r>
          </w:p>
          <w:p w14:paraId="3AB1205E" w14:textId="77777777" w:rsidR="004A2B2C" w:rsidRPr="00A3432D" w:rsidRDefault="004A2B2C" w:rsidP="001F06B0">
            <w:pPr>
              <w:rPr>
                <w:rFonts w:ascii="Comic Sans MS" w:eastAsia="DotumChe" w:hAnsi="Comic Sans MS"/>
                <w:sz w:val="24"/>
              </w:rPr>
            </w:pPr>
            <w:r w:rsidRPr="00A3432D">
              <w:rPr>
                <w:rFonts w:ascii="Comic Sans MS" w:eastAsia="DotumChe" w:hAnsi="Comic Sans MS"/>
                <w:sz w:val="24"/>
              </w:rPr>
              <w:t xml:space="preserve">Saint </w:t>
            </w:r>
          </w:p>
          <w:p w14:paraId="383389D8" w14:textId="77777777" w:rsidR="004A2B2C" w:rsidRPr="00A3432D" w:rsidRDefault="004A2B2C" w:rsidP="001F06B0">
            <w:pPr>
              <w:rPr>
                <w:rFonts w:ascii="Comic Sans MS" w:eastAsia="DotumChe" w:hAnsi="Comic Sans MS"/>
                <w:sz w:val="24"/>
              </w:rPr>
            </w:pPr>
            <w:r w:rsidRPr="00A3432D">
              <w:rPr>
                <w:rFonts w:ascii="Comic Sans MS" w:eastAsia="DotumChe" w:hAnsi="Comic Sans MS"/>
                <w:sz w:val="24"/>
              </w:rPr>
              <w:t xml:space="preserve">Valentine </w:t>
            </w:r>
          </w:p>
        </w:tc>
      </w:tr>
    </w:tbl>
    <w:p w14:paraId="13D3787D" w14:textId="77777777" w:rsidR="004A2B2C" w:rsidRDefault="004A2B2C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32C202EA" w14:textId="77777777" w:rsidR="004A2B2C" w:rsidRDefault="004A2B2C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57F6AAFD" w14:textId="77777777" w:rsidR="00471357" w:rsidRDefault="00471357" w:rsidP="00471357">
      <w:pPr>
        <w:jc w:val="both"/>
        <w:rPr>
          <w:rFonts w:ascii="Arial" w:hAnsi="Arial" w:cs="Arial"/>
          <w:b/>
          <w:color w:val="000000"/>
          <w:sz w:val="32"/>
          <w:szCs w:val="32"/>
        </w:rPr>
      </w:pPr>
    </w:p>
    <w:p w14:paraId="2D0A9FE7" w14:textId="77777777" w:rsidR="00471357" w:rsidRDefault="00471357" w:rsidP="0047135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A51B4A" w14:textId="77777777" w:rsidR="00471357" w:rsidRPr="00471357" w:rsidRDefault="00471357" w:rsidP="00471357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71357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lastRenderedPageBreak/>
        <w:t>Creative Writing</w:t>
      </w:r>
    </w:p>
    <w:p w14:paraId="5814AC77" w14:textId="77777777" w:rsidR="00471357" w:rsidRPr="004976B4" w:rsidRDefault="00471357" w:rsidP="00471357">
      <w:pPr>
        <w:jc w:val="both"/>
        <w:rPr>
          <w:rFonts w:ascii="Calibri" w:eastAsia="Calibri" w:hAnsi="Calibri" w:cs="Times New Roman"/>
          <w:color w:val="000000"/>
          <w:lang w:val="en-US"/>
        </w:rPr>
      </w:pPr>
    </w:p>
    <w:p w14:paraId="2C292F1E" w14:textId="77777777" w:rsidR="00471357" w:rsidRPr="00471357" w:rsidRDefault="00471357" w:rsidP="00471357">
      <w:pPr>
        <w:jc w:val="center"/>
        <w:rPr>
          <w:rFonts w:ascii="Edwardian Script ITC" w:eastAsia="Calibri" w:hAnsi="Edwardian Script ITC" w:cs="Times New Roman"/>
          <w:b/>
          <w:color w:val="000000"/>
          <w:sz w:val="32"/>
          <w:szCs w:val="32"/>
          <w:lang w:val="en-US"/>
        </w:rPr>
      </w:pPr>
      <w:r w:rsidRPr="00471357">
        <w:rPr>
          <w:rFonts w:ascii="Edwardian Script ITC" w:eastAsia="Calibri" w:hAnsi="Edwardian Script ITC" w:cs="Times New Roman"/>
          <w:b/>
          <w:color w:val="000000"/>
          <w:sz w:val="32"/>
          <w:szCs w:val="32"/>
          <w:lang w:val="en-US"/>
        </w:rPr>
        <w:t xml:space="preserve">St. Valentine’s Day </w:t>
      </w:r>
      <w:r w:rsidRPr="00471357">
        <w:rPr>
          <w:rFonts w:ascii="Edwardian Script ITC" w:hAnsi="Edwardian Script ITC"/>
          <w:b/>
          <w:color w:val="000000"/>
          <w:sz w:val="32"/>
          <w:szCs w:val="32"/>
          <w:lang w:val="en-US"/>
        </w:rPr>
        <w:t>Poetry</w:t>
      </w:r>
    </w:p>
    <w:p w14:paraId="43015C3A" w14:textId="77777777" w:rsidR="00471357" w:rsidRPr="00471357" w:rsidRDefault="00471357" w:rsidP="00471357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471357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Objective:</w:t>
      </w:r>
      <w:r w:rsidRPr="0047135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 to teach learners how to write a cinquain poem and create a valentine</w:t>
      </w:r>
    </w:p>
    <w:p w14:paraId="263BFE1B" w14:textId="77777777" w:rsidR="00471357" w:rsidRPr="00471357" w:rsidRDefault="00471357" w:rsidP="00471357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</w:pPr>
      <w:r w:rsidRPr="00471357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Steps:</w:t>
      </w:r>
    </w:p>
    <w:p w14:paraId="66900DE6" w14:textId="77777777" w:rsidR="00471357" w:rsidRPr="00EE13B0" w:rsidRDefault="00471357" w:rsidP="00471357">
      <w:pPr>
        <w:jc w:val="both"/>
        <w:rPr>
          <w:rFonts w:ascii="Arial" w:eastAsia="Calibri" w:hAnsi="Arial" w:cs="Arial"/>
          <w:b/>
          <w:color w:val="000000"/>
          <w:lang w:val="en-US"/>
        </w:rPr>
      </w:pPr>
    </w:p>
    <w:p w14:paraId="3F722452" w14:textId="77777777" w:rsidR="00471357" w:rsidRPr="00471357" w:rsidRDefault="00471357" w:rsidP="00471357">
      <w:pPr>
        <w:tabs>
          <w:tab w:val="left" w:pos="360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47135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1.</w:t>
      </w:r>
      <w:r w:rsidRPr="0047135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471357">
        <w:rPr>
          <w:rFonts w:ascii="Times New Roman" w:hAnsi="Times New Roman" w:cs="Times New Roman"/>
          <w:color w:val="000000"/>
          <w:sz w:val="24"/>
          <w:szCs w:val="24"/>
          <w:lang w:val="en-US"/>
        </w:rPr>
        <w:t>Have</w:t>
      </w:r>
      <w:r w:rsidRPr="0047135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the learners draw lines on a piece of paper as in the example below:</w:t>
      </w:r>
    </w:p>
    <w:p w14:paraId="18E8299F" w14:textId="77777777" w:rsidR="00471357" w:rsidRPr="00471357" w:rsidRDefault="00471357" w:rsidP="0047135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14:paraId="1D916559" w14:textId="77777777" w:rsidR="00471357" w:rsidRPr="00471357" w:rsidRDefault="00471357" w:rsidP="00471357">
      <w:pPr>
        <w:tabs>
          <w:tab w:val="left" w:pos="2880"/>
          <w:tab w:val="left" w:pos="6120"/>
        </w:tabs>
        <w:ind w:left="270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</w:pPr>
      <w:r w:rsidRPr="0047135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471357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ab/>
      </w:r>
    </w:p>
    <w:p w14:paraId="6DE9BDBA" w14:textId="77777777" w:rsidR="00471357" w:rsidRPr="00471357" w:rsidRDefault="00471357" w:rsidP="00471357">
      <w:pPr>
        <w:ind w:left="270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14:paraId="3B2083D4" w14:textId="77777777" w:rsidR="00471357" w:rsidRPr="00471357" w:rsidRDefault="00471357" w:rsidP="00471357">
      <w:pPr>
        <w:tabs>
          <w:tab w:val="left" w:pos="3780"/>
          <w:tab w:val="left" w:pos="5040"/>
        </w:tabs>
        <w:ind w:left="270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</w:pPr>
      <w:r w:rsidRPr="0047135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471357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ab/>
      </w:r>
    </w:p>
    <w:p w14:paraId="696E2E36" w14:textId="77777777" w:rsidR="00471357" w:rsidRPr="00471357" w:rsidRDefault="00471357" w:rsidP="00471357">
      <w:pPr>
        <w:tabs>
          <w:tab w:val="left" w:pos="3420"/>
          <w:tab w:val="left" w:pos="5580"/>
        </w:tabs>
        <w:ind w:left="270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</w:pPr>
      <w:r w:rsidRPr="0047135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471357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ab/>
      </w:r>
    </w:p>
    <w:p w14:paraId="42EFB16C" w14:textId="77777777" w:rsidR="00471357" w:rsidRPr="00471357" w:rsidRDefault="00471357" w:rsidP="00471357">
      <w:pPr>
        <w:tabs>
          <w:tab w:val="left" w:pos="3060"/>
          <w:tab w:val="left" w:pos="6120"/>
        </w:tabs>
        <w:ind w:left="270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</w:pPr>
      <w:r w:rsidRPr="0047135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471357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ab/>
      </w:r>
    </w:p>
    <w:p w14:paraId="007653FB" w14:textId="77777777" w:rsidR="00471357" w:rsidRPr="00471357" w:rsidRDefault="00471357" w:rsidP="00471357">
      <w:pPr>
        <w:tabs>
          <w:tab w:val="left" w:pos="2700"/>
          <w:tab w:val="left" w:pos="6480"/>
        </w:tabs>
        <w:ind w:left="270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</w:pPr>
      <w:r w:rsidRPr="00471357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ab/>
      </w:r>
    </w:p>
    <w:p w14:paraId="56806C32" w14:textId="77777777" w:rsidR="00471357" w:rsidRPr="00471357" w:rsidRDefault="00471357" w:rsidP="00471357">
      <w:pPr>
        <w:tabs>
          <w:tab w:val="left" w:pos="3780"/>
          <w:tab w:val="left" w:pos="5040"/>
        </w:tabs>
        <w:ind w:left="270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</w:pPr>
      <w:r w:rsidRPr="0047135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471357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ab/>
      </w:r>
    </w:p>
    <w:p w14:paraId="17C393DB" w14:textId="77777777" w:rsidR="00471357" w:rsidRPr="00471357" w:rsidRDefault="00471357" w:rsidP="00471357">
      <w:pPr>
        <w:tabs>
          <w:tab w:val="left" w:pos="360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47135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2.</w:t>
      </w:r>
      <w:r w:rsidRPr="0047135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Have the Ss follow the steps below:</w:t>
      </w:r>
    </w:p>
    <w:p w14:paraId="450C07C2" w14:textId="77777777" w:rsidR="00471357" w:rsidRPr="00471357" w:rsidRDefault="00471357" w:rsidP="0047135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14:paraId="79927716" w14:textId="77777777" w:rsidR="00471357" w:rsidRPr="00471357" w:rsidRDefault="00471357" w:rsidP="00471357">
      <w:pPr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47135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Write a Title:  </w:t>
      </w:r>
    </w:p>
    <w:p w14:paraId="02EF907D" w14:textId="77777777" w:rsidR="00471357" w:rsidRPr="00471357" w:rsidRDefault="00471357" w:rsidP="00471357">
      <w:pPr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14:paraId="3B86CAE0" w14:textId="77777777" w:rsidR="00471357" w:rsidRPr="00471357" w:rsidRDefault="00471357" w:rsidP="00471357">
      <w:pPr>
        <w:tabs>
          <w:tab w:val="left" w:pos="1260"/>
        </w:tabs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47135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Line 1:</w:t>
      </w:r>
      <w:r w:rsidRPr="0047135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Write a noun</w:t>
      </w:r>
    </w:p>
    <w:p w14:paraId="3D21C773" w14:textId="77777777" w:rsidR="00471357" w:rsidRPr="00471357" w:rsidRDefault="00471357" w:rsidP="00471357">
      <w:pPr>
        <w:tabs>
          <w:tab w:val="left" w:pos="1260"/>
        </w:tabs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47135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Line 2:</w:t>
      </w:r>
      <w:r w:rsidRPr="0047135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Write two adjectives describing the noun on Line 1</w:t>
      </w:r>
    </w:p>
    <w:p w14:paraId="53ED499D" w14:textId="77777777" w:rsidR="00471357" w:rsidRPr="00471357" w:rsidRDefault="00471357" w:rsidP="00471357">
      <w:pPr>
        <w:tabs>
          <w:tab w:val="left" w:pos="1260"/>
        </w:tabs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47135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Line 3:</w:t>
      </w:r>
      <w:r w:rsidRPr="0047135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 xml:space="preserve">Write 3 words ending with </w:t>
      </w:r>
      <w:r w:rsidRPr="00471357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US"/>
        </w:rPr>
        <w:t>-ing</w:t>
      </w:r>
      <w:r w:rsidRPr="0047135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(action words) that describe what the noun </w:t>
      </w:r>
    </w:p>
    <w:p w14:paraId="512DE6C6" w14:textId="77777777" w:rsidR="00471357" w:rsidRPr="00471357" w:rsidRDefault="00471357" w:rsidP="00471357">
      <w:pPr>
        <w:tabs>
          <w:tab w:val="left" w:pos="1260"/>
        </w:tabs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47135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on Line 1 might do</w:t>
      </w:r>
    </w:p>
    <w:p w14:paraId="68FB127E" w14:textId="77777777" w:rsidR="00471357" w:rsidRPr="00471357" w:rsidRDefault="00471357" w:rsidP="00471357">
      <w:pPr>
        <w:tabs>
          <w:tab w:val="left" w:pos="1260"/>
        </w:tabs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47135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Line 4:</w:t>
      </w:r>
      <w:r w:rsidRPr="0047135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Write a phrase describing the noun on Line 1</w:t>
      </w:r>
    </w:p>
    <w:p w14:paraId="03016071" w14:textId="77777777" w:rsidR="00471357" w:rsidRPr="00471357" w:rsidRDefault="00471357" w:rsidP="00471357">
      <w:pPr>
        <w:tabs>
          <w:tab w:val="left" w:pos="1260"/>
        </w:tabs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47135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Line 5:</w:t>
      </w:r>
      <w:r w:rsidRPr="0047135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Write a synonym of the word on Line 1</w:t>
      </w:r>
    </w:p>
    <w:p w14:paraId="66DD7B68" w14:textId="77777777" w:rsidR="00471357" w:rsidRPr="00471357" w:rsidRDefault="00471357" w:rsidP="0047135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14:paraId="59D43300" w14:textId="77777777" w:rsidR="00471357" w:rsidRPr="002431AF" w:rsidRDefault="00471357" w:rsidP="00471357">
      <w:pPr>
        <w:jc w:val="both"/>
        <w:rPr>
          <w:b/>
          <w:color w:val="000000"/>
          <w:lang w:val="en-US"/>
        </w:rPr>
      </w:pPr>
    </w:p>
    <w:p w14:paraId="3CB57F43" w14:textId="77777777" w:rsidR="00471357" w:rsidRPr="002431AF" w:rsidRDefault="00471357" w:rsidP="00471357">
      <w:pPr>
        <w:jc w:val="both"/>
        <w:rPr>
          <w:b/>
          <w:color w:val="000000"/>
          <w:lang w:val="en-US"/>
        </w:rPr>
      </w:pPr>
    </w:p>
    <w:p w14:paraId="19DFF546" w14:textId="77777777" w:rsidR="00471357" w:rsidRPr="00471357" w:rsidRDefault="00471357" w:rsidP="00471357">
      <w:pPr>
        <w:jc w:val="both"/>
        <w:rPr>
          <w:rFonts w:ascii="Times New Roman" w:eastAsia="Calibri" w:hAnsi="Times New Roman" w:cs="Times New Roman"/>
          <w:b/>
          <w:color w:val="000000"/>
          <w:lang w:val="en-US"/>
        </w:rPr>
      </w:pPr>
      <w:r w:rsidRPr="00471357">
        <w:rPr>
          <w:rFonts w:ascii="Times New Roman" w:eastAsia="Calibri" w:hAnsi="Times New Roman" w:cs="Times New Roman"/>
          <w:b/>
          <w:color w:val="000000"/>
          <w:lang w:val="en-US"/>
        </w:rPr>
        <w:lastRenderedPageBreak/>
        <w:t xml:space="preserve">Example: </w:t>
      </w:r>
    </w:p>
    <w:p w14:paraId="3FD1404B" w14:textId="77777777" w:rsidR="00471357" w:rsidRPr="00471357" w:rsidRDefault="00471357" w:rsidP="00471357">
      <w:pPr>
        <w:jc w:val="center"/>
        <w:rPr>
          <w:rFonts w:ascii="Edwardian Script ITC" w:eastAsia="Calibri" w:hAnsi="Edwardian Script ITC" w:cs="Times New Roman"/>
          <w:b/>
          <w:color w:val="FF0000"/>
          <w:sz w:val="36"/>
          <w:szCs w:val="36"/>
          <w:lang w:val="en-US"/>
        </w:rPr>
      </w:pPr>
      <w:r w:rsidRPr="00471357">
        <w:rPr>
          <w:rFonts w:ascii="Edwardian Script ITC" w:eastAsia="Calibri" w:hAnsi="Edwardian Script ITC" w:cs="Times New Roman"/>
          <w:b/>
          <w:color w:val="FF0000"/>
          <w:sz w:val="36"/>
          <w:szCs w:val="36"/>
          <w:lang w:val="en-US"/>
        </w:rPr>
        <w:t>My Wonderful Valentine</w:t>
      </w:r>
    </w:p>
    <w:p w14:paraId="599C4A1F" w14:textId="77777777" w:rsidR="00471357" w:rsidRPr="004976B4" w:rsidRDefault="00471357" w:rsidP="00471357">
      <w:pPr>
        <w:jc w:val="center"/>
        <w:rPr>
          <w:rFonts w:ascii="Calibri" w:eastAsia="Calibri" w:hAnsi="Calibri" w:cs="Times New Roman"/>
          <w:color w:val="000000"/>
          <w:lang w:val="en-US"/>
        </w:rPr>
      </w:pPr>
    </w:p>
    <w:p w14:paraId="5BD46F09" w14:textId="77777777" w:rsidR="00471357" w:rsidRPr="00471357" w:rsidRDefault="00471357" w:rsidP="00471357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r w:rsidRPr="00471357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Mother</w:t>
      </w:r>
    </w:p>
    <w:p w14:paraId="7FB49C0F" w14:textId="77777777" w:rsidR="00471357" w:rsidRPr="00471357" w:rsidRDefault="00471357" w:rsidP="00471357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47135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ind, helpful</w:t>
      </w:r>
    </w:p>
    <w:p w14:paraId="4ED3EBF3" w14:textId="77777777" w:rsidR="00471357" w:rsidRPr="00471357" w:rsidRDefault="00471357" w:rsidP="00471357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47135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aring, loving, sharing</w:t>
      </w:r>
    </w:p>
    <w:p w14:paraId="330FB6E6" w14:textId="77777777" w:rsidR="00471357" w:rsidRPr="00471357" w:rsidRDefault="00471357" w:rsidP="00471357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47135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 special person in my life</w:t>
      </w:r>
    </w:p>
    <w:p w14:paraId="7CE8656D" w14:textId="77777777" w:rsidR="00471357" w:rsidRPr="00471357" w:rsidRDefault="00471357" w:rsidP="00471357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47135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riend</w:t>
      </w:r>
    </w:p>
    <w:p w14:paraId="7A87F88F" w14:textId="77777777" w:rsidR="004A2B2C" w:rsidRPr="00471357" w:rsidRDefault="004A2B2C" w:rsidP="006A1B77">
      <w:pPr>
        <w:rPr>
          <w:rFonts w:ascii="Times New Roman" w:hAnsi="Times New Roman" w:cs="Times New Roman"/>
          <w:color w:val="00B0F0"/>
          <w:sz w:val="24"/>
          <w:szCs w:val="24"/>
          <w:lang w:val="en-US"/>
        </w:rPr>
      </w:pPr>
    </w:p>
    <w:p w14:paraId="4D5790CA" w14:textId="77777777" w:rsidR="00471357" w:rsidRPr="00471357" w:rsidRDefault="00471357" w:rsidP="00471357">
      <w:pPr>
        <w:jc w:val="center"/>
        <w:rPr>
          <w:rFonts w:ascii="Edwardian Script ITC" w:eastAsia="Calibri" w:hAnsi="Edwardian Script ITC" w:cs="Times New Roman"/>
          <w:b/>
          <w:color w:val="00B050"/>
          <w:sz w:val="36"/>
          <w:szCs w:val="36"/>
          <w:lang w:val="en-US"/>
        </w:rPr>
      </w:pPr>
      <w:r w:rsidRPr="00471357">
        <w:rPr>
          <w:rFonts w:ascii="Edwardian Script ITC" w:eastAsia="Calibri" w:hAnsi="Edwardian Script ITC" w:cs="Times New Roman"/>
          <w:b/>
          <w:color w:val="00B050"/>
          <w:sz w:val="36"/>
          <w:szCs w:val="36"/>
          <w:lang w:val="en-US"/>
        </w:rPr>
        <w:t>My Wonderful Valentine</w:t>
      </w:r>
    </w:p>
    <w:p w14:paraId="335A858D" w14:textId="77777777" w:rsidR="00471357" w:rsidRPr="00471357" w:rsidRDefault="00471357" w:rsidP="00471357">
      <w:pPr>
        <w:tabs>
          <w:tab w:val="left" w:pos="2880"/>
          <w:tab w:val="left" w:pos="6120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</w:pPr>
      <w:r w:rsidRPr="0047135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471357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ab/>
      </w:r>
    </w:p>
    <w:p w14:paraId="32C248D7" w14:textId="77777777" w:rsidR="00471357" w:rsidRPr="00471357" w:rsidRDefault="00471357" w:rsidP="00471357">
      <w:pPr>
        <w:ind w:left="270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14:paraId="6271390B" w14:textId="77777777" w:rsidR="00471357" w:rsidRPr="00471357" w:rsidRDefault="00471357" w:rsidP="00471357">
      <w:pPr>
        <w:tabs>
          <w:tab w:val="left" w:pos="3780"/>
          <w:tab w:val="left" w:pos="5040"/>
        </w:tabs>
        <w:ind w:left="270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</w:pPr>
      <w:r w:rsidRPr="0047135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471357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ab/>
      </w:r>
    </w:p>
    <w:p w14:paraId="2CA64C24" w14:textId="77777777" w:rsidR="00471357" w:rsidRPr="00471357" w:rsidRDefault="00471357" w:rsidP="00471357">
      <w:pPr>
        <w:tabs>
          <w:tab w:val="left" w:pos="3420"/>
          <w:tab w:val="left" w:pos="5580"/>
        </w:tabs>
        <w:ind w:left="270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</w:pPr>
      <w:r w:rsidRPr="0047135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471357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ab/>
      </w:r>
    </w:p>
    <w:p w14:paraId="02C3BF33" w14:textId="77777777" w:rsidR="00471357" w:rsidRPr="00471357" w:rsidRDefault="00471357" w:rsidP="00471357">
      <w:pPr>
        <w:tabs>
          <w:tab w:val="left" w:pos="3060"/>
          <w:tab w:val="left" w:pos="6120"/>
        </w:tabs>
        <w:ind w:left="270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</w:pPr>
      <w:r w:rsidRPr="0047135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471357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ab/>
      </w:r>
    </w:p>
    <w:p w14:paraId="2A8AAAE5" w14:textId="77777777" w:rsidR="00471357" w:rsidRPr="00471357" w:rsidRDefault="00471357" w:rsidP="00471357">
      <w:pPr>
        <w:tabs>
          <w:tab w:val="left" w:pos="2700"/>
          <w:tab w:val="left" w:pos="6480"/>
        </w:tabs>
        <w:ind w:left="270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</w:pPr>
      <w:r w:rsidRPr="00471357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ab/>
      </w:r>
    </w:p>
    <w:p w14:paraId="24CAE2D8" w14:textId="77777777" w:rsidR="00471357" w:rsidRPr="00471357" w:rsidRDefault="00471357" w:rsidP="00471357">
      <w:pPr>
        <w:tabs>
          <w:tab w:val="left" w:pos="3780"/>
          <w:tab w:val="left" w:pos="5040"/>
        </w:tabs>
        <w:ind w:left="270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</w:pPr>
      <w:r w:rsidRPr="0047135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471357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ab/>
      </w:r>
    </w:p>
    <w:p w14:paraId="166D462C" w14:textId="77777777" w:rsidR="004A2B2C" w:rsidRDefault="004A2B2C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7929C752" w14:textId="77777777" w:rsidR="004A2B2C" w:rsidRDefault="004A2B2C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52D07D9D" w14:textId="77777777" w:rsidR="004A2B2C" w:rsidRDefault="004A2B2C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236FCE5F" w14:textId="77777777" w:rsidR="004A2B2C" w:rsidRPr="00471357" w:rsidRDefault="003F7B8B" w:rsidP="006A1B77">
      <w:pPr>
        <w:rPr>
          <w:rFonts w:ascii="Times New Roman" w:hAnsi="Times New Roman" w:cs="Times New Roman"/>
          <w:color w:val="00B0F0"/>
          <w:sz w:val="96"/>
          <w:szCs w:val="96"/>
          <w:lang w:val="en-US"/>
        </w:rPr>
      </w:pPr>
      <w:r>
        <w:rPr>
          <w:rFonts w:cs="Times New Roman"/>
          <w:noProof/>
          <w:color w:val="00B0F0"/>
          <w:sz w:val="96"/>
          <w:szCs w:val="96"/>
          <w:lang w:eastAsia="ru-RU"/>
        </w:rPr>
        <w:lastRenderedPageBreak/>
        <w:pict w14:anchorId="777F1912">
          <v:shape id="_x0000_s1052" type="#_x0000_t72" style="position:absolute;margin-left:-58.8pt;margin-top:59.55pt;width:558pt;height:690.75pt;z-index:251681792" fillcolor="#92cddc [1944]" strokecolor="#4bacc6 [3208]" strokeweight="1pt">
            <v:fill color2="#4bacc6 [3208]" focusposition="1" focussize="" focus="50%" type="gradient"/>
            <v:shadow on="t" type="perspective" color="#205867 [1608]" offset="1pt" offset2="-3pt"/>
          </v:shape>
        </w:pict>
      </w:r>
      <w:r w:rsidR="00471357">
        <w:rPr>
          <w:rFonts w:ascii="Times New Roman" w:hAnsi="Times New Roman" w:cs="Times New Roman"/>
          <w:color w:val="00B0F0"/>
          <w:sz w:val="96"/>
          <w:szCs w:val="96"/>
          <w:lang w:val="en-US"/>
        </w:rPr>
        <w:t xml:space="preserve">My favourite </w:t>
      </w:r>
      <w:r w:rsidR="001F06B0">
        <w:rPr>
          <w:rFonts w:ascii="Times New Roman" w:hAnsi="Times New Roman" w:cs="Times New Roman"/>
          <w:color w:val="00B0F0"/>
          <w:sz w:val="96"/>
          <w:szCs w:val="96"/>
          <w:lang w:val="en-US"/>
        </w:rPr>
        <w:t xml:space="preserve">holiday </w:t>
      </w:r>
    </w:p>
    <w:p w14:paraId="134CE04A" w14:textId="77777777" w:rsidR="004A2B2C" w:rsidRDefault="004A2B2C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07453F31" w14:textId="77777777" w:rsidR="00471357" w:rsidRPr="002431AF" w:rsidRDefault="00471357" w:rsidP="006A1B77">
      <w:pPr>
        <w:rPr>
          <w:rFonts w:cs="Times New Roman"/>
          <w:color w:val="00B0F0"/>
          <w:sz w:val="96"/>
          <w:szCs w:val="96"/>
          <w:lang w:val="en-US"/>
        </w:rPr>
      </w:pPr>
    </w:p>
    <w:p w14:paraId="0695F925" w14:textId="77777777" w:rsidR="00471357" w:rsidRPr="002431AF" w:rsidRDefault="00471357" w:rsidP="006A1B77">
      <w:pPr>
        <w:rPr>
          <w:rFonts w:cs="Times New Roman"/>
          <w:color w:val="00B0F0"/>
          <w:sz w:val="96"/>
          <w:szCs w:val="96"/>
          <w:lang w:val="en-US"/>
        </w:rPr>
      </w:pPr>
    </w:p>
    <w:p w14:paraId="4283B8B6" w14:textId="77777777" w:rsidR="00471357" w:rsidRPr="002431AF" w:rsidRDefault="00471357" w:rsidP="006A1B77">
      <w:pPr>
        <w:rPr>
          <w:rFonts w:cs="Times New Roman"/>
          <w:color w:val="00B0F0"/>
          <w:sz w:val="96"/>
          <w:szCs w:val="96"/>
          <w:lang w:val="en-US"/>
        </w:rPr>
      </w:pPr>
    </w:p>
    <w:p w14:paraId="525207C4" w14:textId="77777777" w:rsidR="00471357" w:rsidRPr="002431AF" w:rsidRDefault="00471357" w:rsidP="006A1B77">
      <w:pPr>
        <w:rPr>
          <w:rFonts w:cs="Times New Roman"/>
          <w:color w:val="00B0F0"/>
          <w:sz w:val="96"/>
          <w:szCs w:val="96"/>
          <w:lang w:val="en-US"/>
        </w:rPr>
      </w:pPr>
    </w:p>
    <w:p w14:paraId="3000C864" w14:textId="77777777" w:rsidR="00471357" w:rsidRPr="002431AF" w:rsidRDefault="00471357" w:rsidP="006A1B77">
      <w:pPr>
        <w:rPr>
          <w:rFonts w:cs="Times New Roman"/>
          <w:color w:val="00B0F0"/>
          <w:sz w:val="96"/>
          <w:szCs w:val="96"/>
          <w:lang w:val="en-US"/>
        </w:rPr>
      </w:pPr>
    </w:p>
    <w:p w14:paraId="2914642B" w14:textId="77777777" w:rsidR="00471357" w:rsidRPr="002431AF" w:rsidRDefault="00471357" w:rsidP="006A1B77">
      <w:pPr>
        <w:rPr>
          <w:rFonts w:cs="Times New Roman"/>
          <w:color w:val="00B0F0"/>
          <w:sz w:val="96"/>
          <w:szCs w:val="96"/>
          <w:lang w:val="en-US"/>
        </w:rPr>
      </w:pPr>
    </w:p>
    <w:p w14:paraId="0E53962C" w14:textId="77777777" w:rsidR="001F06B0" w:rsidRDefault="001F06B0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37B4D394" w14:textId="77777777" w:rsidR="001F06B0" w:rsidRDefault="001F06B0" w:rsidP="001F06B0">
      <w:pPr>
        <w:rPr>
          <w:rFonts w:ascii="Times New Roman" w:hAnsi="Times New Roman" w:cs="Times New Roman"/>
          <w:color w:val="C0504D"/>
          <w:sz w:val="36"/>
          <w:szCs w:val="36"/>
          <w:lang w:val="en-US"/>
        </w:rPr>
      </w:pPr>
    </w:p>
    <w:p w14:paraId="2F259415" w14:textId="77777777" w:rsidR="001F06B0" w:rsidRPr="000F4D06" w:rsidRDefault="001F06B0" w:rsidP="001F06B0">
      <w:pPr>
        <w:rPr>
          <w:rFonts w:ascii="Times New Roman" w:hAnsi="Times New Roman" w:cs="Times New Roman"/>
          <w:color w:val="C0504D"/>
          <w:sz w:val="36"/>
          <w:szCs w:val="36"/>
          <w:lang w:val="uk-UA"/>
        </w:rPr>
      </w:pPr>
      <w:r w:rsidRPr="000F4D06">
        <w:rPr>
          <w:rFonts w:ascii="Times New Roman" w:hAnsi="Times New Roman" w:cs="Times New Roman"/>
          <w:color w:val="C0504D"/>
          <w:sz w:val="36"/>
          <w:szCs w:val="36"/>
          <w:lang w:val="en-US"/>
        </w:rPr>
        <w:lastRenderedPageBreak/>
        <w:t xml:space="preserve">UNIT </w:t>
      </w:r>
      <w:r w:rsidR="00852D41">
        <w:rPr>
          <w:rFonts w:ascii="Times New Roman" w:hAnsi="Times New Roman" w:cs="Times New Roman"/>
          <w:color w:val="C0504D"/>
          <w:sz w:val="36"/>
          <w:szCs w:val="36"/>
          <w:lang w:val="en-US"/>
        </w:rPr>
        <w:t>2</w:t>
      </w:r>
      <w:r>
        <w:rPr>
          <w:rFonts w:ascii="Times New Roman" w:hAnsi="Times New Roman" w:cs="Times New Roman"/>
          <w:color w:val="C0504D"/>
          <w:sz w:val="36"/>
          <w:szCs w:val="36"/>
          <w:lang w:val="en-US"/>
        </w:rPr>
        <w:t>. Our favourite holidays</w:t>
      </w:r>
      <w:r w:rsidRPr="000F4D06">
        <w:rPr>
          <w:rFonts w:ascii="Times New Roman" w:hAnsi="Times New Roman" w:cs="Times New Roman"/>
          <w:color w:val="C0504D"/>
          <w:sz w:val="36"/>
          <w:szCs w:val="36"/>
          <w:lang w:val="en-US"/>
        </w:rPr>
        <w:t>.</w:t>
      </w:r>
    </w:p>
    <w:p w14:paraId="4FAEAFC3" w14:textId="77777777" w:rsidR="001F06B0" w:rsidRPr="000F4D06" w:rsidRDefault="001F06B0" w:rsidP="001F06B0">
      <w:pPr>
        <w:rPr>
          <w:rFonts w:ascii="Times New Roman" w:hAnsi="Times New Roman" w:cs="Times New Roman"/>
          <w:color w:val="C0504D"/>
          <w:sz w:val="36"/>
          <w:szCs w:val="36"/>
          <w:lang w:val="en-US"/>
        </w:rPr>
      </w:pPr>
      <w:r w:rsidRPr="000F4D06">
        <w:rPr>
          <w:rFonts w:ascii="Times New Roman" w:hAnsi="Times New Roman" w:cs="Times New Roman"/>
          <w:color w:val="C0504D"/>
          <w:sz w:val="36"/>
          <w:szCs w:val="36"/>
          <w:lang w:val="en-US"/>
        </w:rPr>
        <w:t>Liste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6655"/>
        <w:gridCol w:w="1132"/>
        <w:gridCol w:w="1094"/>
      </w:tblGrid>
      <w:tr w:rsidR="001F06B0" w:rsidRPr="00F5730B" w14:paraId="48C1227C" w14:textId="77777777" w:rsidTr="001F06B0">
        <w:tc>
          <w:tcPr>
            <w:tcW w:w="534" w:type="dxa"/>
          </w:tcPr>
          <w:p w14:paraId="7B99A646" w14:textId="77777777" w:rsidR="001F06B0" w:rsidRPr="00F5730B" w:rsidRDefault="001F06B0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7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</w:p>
        </w:tc>
        <w:tc>
          <w:tcPr>
            <w:tcW w:w="6804" w:type="dxa"/>
          </w:tcPr>
          <w:p w14:paraId="508CD4D9" w14:textId="77777777" w:rsidR="001F06B0" w:rsidRPr="00F5730B" w:rsidRDefault="001F06B0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</w:pPr>
            <w:r w:rsidRPr="00F5730B"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  <w:t xml:space="preserve">I can understand </w:t>
            </w:r>
          </w:p>
        </w:tc>
        <w:tc>
          <w:tcPr>
            <w:tcW w:w="1134" w:type="dxa"/>
          </w:tcPr>
          <w:p w14:paraId="45CE67C4" w14:textId="77777777" w:rsidR="001F06B0" w:rsidRPr="00F5730B" w:rsidRDefault="001F06B0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</w:pPr>
            <w:r w:rsidRPr="00F5730B"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  <w:t xml:space="preserve">Yes </w:t>
            </w:r>
          </w:p>
        </w:tc>
        <w:tc>
          <w:tcPr>
            <w:tcW w:w="1099" w:type="dxa"/>
          </w:tcPr>
          <w:p w14:paraId="1A6FA95D" w14:textId="77777777" w:rsidR="001F06B0" w:rsidRPr="00F5730B" w:rsidRDefault="001F06B0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</w:pPr>
            <w:r w:rsidRPr="00F5730B"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  <w:t xml:space="preserve">No </w:t>
            </w:r>
          </w:p>
        </w:tc>
      </w:tr>
      <w:tr w:rsidR="001F06B0" w:rsidRPr="009C546A" w14:paraId="167B484A" w14:textId="77777777" w:rsidTr="001F06B0">
        <w:tc>
          <w:tcPr>
            <w:tcW w:w="534" w:type="dxa"/>
          </w:tcPr>
          <w:p w14:paraId="3454D6C0" w14:textId="77777777" w:rsidR="001F06B0" w:rsidRPr="00F5730B" w:rsidRDefault="001F06B0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5730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  <w:tc>
          <w:tcPr>
            <w:tcW w:w="6804" w:type="dxa"/>
          </w:tcPr>
          <w:p w14:paraId="35BF4636" w14:textId="77777777" w:rsidR="001F06B0" w:rsidRPr="00F5730B" w:rsidRDefault="001F06B0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recognize words and sentences and I know what they mean</w:t>
            </w:r>
          </w:p>
        </w:tc>
        <w:tc>
          <w:tcPr>
            <w:tcW w:w="1134" w:type="dxa"/>
          </w:tcPr>
          <w:p w14:paraId="05F563E1" w14:textId="77777777" w:rsidR="001F06B0" w:rsidRPr="00F5730B" w:rsidRDefault="001F06B0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1099" w:type="dxa"/>
          </w:tcPr>
          <w:p w14:paraId="3205758C" w14:textId="77777777" w:rsidR="001F06B0" w:rsidRPr="00F5730B" w:rsidRDefault="001F06B0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1F06B0" w:rsidRPr="009C546A" w14:paraId="53A2F777" w14:textId="77777777" w:rsidTr="001F06B0">
        <w:tc>
          <w:tcPr>
            <w:tcW w:w="534" w:type="dxa"/>
          </w:tcPr>
          <w:p w14:paraId="1290FCDA" w14:textId="77777777" w:rsidR="001F06B0" w:rsidRPr="00F5730B" w:rsidRDefault="001F06B0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5730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</w:t>
            </w:r>
          </w:p>
        </w:tc>
        <w:tc>
          <w:tcPr>
            <w:tcW w:w="6804" w:type="dxa"/>
          </w:tcPr>
          <w:p w14:paraId="5F40F2FD" w14:textId="77777777" w:rsidR="001F06B0" w:rsidRPr="00F5730B" w:rsidRDefault="001F06B0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can understand the teachers short instructions </w:t>
            </w:r>
          </w:p>
        </w:tc>
        <w:tc>
          <w:tcPr>
            <w:tcW w:w="1134" w:type="dxa"/>
          </w:tcPr>
          <w:p w14:paraId="59B6ABCD" w14:textId="77777777" w:rsidR="001F06B0" w:rsidRPr="00F5730B" w:rsidRDefault="001F06B0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1099" w:type="dxa"/>
          </w:tcPr>
          <w:p w14:paraId="4FE9B3C9" w14:textId="77777777" w:rsidR="001F06B0" w:rsidRPr="00F5730B" w:rsidRDefault="001F06B0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1F06B0" w:rsidRPr="009C546A" w14:paraId="15F31E28" w14:textId="77777777" w:rsidTr="001F06B0">
        <w:tc>
          <w:tcPr>
            <w:tcW w:w="534" w:type="dxa"/>
          </w:tcPr>
          <w:p w14:paraId="2DFC7B14" w14:textId="77777777" w:rsidR="001F06B0" w:rsidRPr="00F5730B" w:rsidRDefault="001F06B0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5730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</w:t>
            </w:r>
          </w:p>
        </w:tc>
        <w:tc>
          <w:tcPr>
            <w:tcW w:w="6804" w:type="dxa"/>
          </w:tcPr>
          <w:p w14:paraId="4A0A88DB" w14:textId="77777777" w:rsidR="001F06B0" w:rsidRPr="00F5730B" w:rsidRDefault="001F06B0" w:rsidP="001F06B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understand short dialogues at a faster speech</w:t>
            </w:r>
          </w:p>
        </w:tc>
        <w:tc>
          <w:tcPr>
            <w:tcW w:w="1134" w:type="dxa"/>
          </w:tcPr>
          <w:p w14:paraId="11310431" w14:textId="77777777" w:rsidR="001F06B0" w:rsidRPr="00F5730B" w:rsidRDefault="001F06B0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1099" w:type="dxa"/>
          </w:tcPr>
          <w:p w14:paraId="207A7BFB" w14:textId="77777777" w:rsidR="001F06B0" w:rsidRPr="00F5730B" w:rsidRDefault="001F06B0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1F06B0" w:rsidRPr="009C546A" w14:paraId="6B851F88" w14:textId="77777777" w:rsidTr="001F06B0">
        <w:tc>
          <w:tcPr>
            <w:tcW w:w="534" w:type="dxa"/>
          </w:tcPr>
          <w:p w14:paraId="2AD8B36F" w14:textId="77777777" w:rsidR="001F06B0" w:rsidRPr="00F5730B" w:rsidRDefault="001F06B0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5730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4</w:t>
            </w:r>
          </w:p>
        </w:tc>
        <w:tc>
          <w:tcPr>
            <w:tcW w:w="6804" w:type="dxa"/>
          </w:tcPr>
          <w:p w14:paraId="56686710" w14:textId="77777777" w:rsidR="001F06B0" w:rsidRPr="00F5730B" w:rsidRDefault="001F06B0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understand speech at a normal speed on subject I have learned about</w:t>
            </w:r>
          </w:p>
        </w:tc>
        <w:tc>
          <w:tcPr>
            <w:tcW w:w="1134" w:type="dxa"/>
          </w:tcPr>
          <w:p w14:paraId="7E46C46C" w14:textId="77777777" w:rsidR="001F06B0" w:rsidRPr="00F5730B" w:rsidRDefault="001F06B0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1099" w:type="dxa"/>
          </w:tcPr>
          <w:p w14:paraId="7BEA6DD9" w14:textId="77777777" w:rsidR="001F06B0" w:rsidRPr="00F5730B" w:rsidRDefault="001F06B0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1F06B0" w:rsidRPr="009C546A" w14:paraId="7CF62AED" w14:textId="77777777" w:rsidTr="001F06B0">
        <w:tc>
          <w:tcPr>
            <w:tcW w:w="534" w:type="dxa"/>
          </w:tcPr>
          <w:p w14:paraId="6D178E6D" w14:textId="77777777" w:rsidR="001F06B0" w:rsidRPr="001F06B0" w:rsidRDefault="001F06B0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5</w:t>
            </w:r>
          </w:p>
        </w:tc>
        <w:tc>
          <w:tcPr>
            <w:tcW w:w="6804" w:type="dxa"/>
          </w:tcPr>
          <w:p w14:paraId="3BBFECB3" w14:textId="77777777" w:rsidR="001F06B0" w:rsidRPr="001F06B0" w:rsidRDefault="001F06B0" w:rsidP="001F06B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06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understand the information during the discussion</w:t>
            </w:r>
          </w:p>
        </w:tc>
        <w:tc>
          <w:tcPr>
            <w:tcW w:w="1134" w:type="dxa"/>
          </w:tcPr>
          <w:p w14:paraId="4CE867AB" w14:textId="77777777" w:rsidR="001F06B0" w:rsidRPr="00F5730B" w:rsidRDefault="001F06B0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1099" w:type="dxa"/>
          </w:tcPr>
          <w:p w14:paraId="0ADDE065" w14:textId="77777777" w:rsidR="001F06B0" w:rsidRPr="00F5730B" w:rsidRDefault="001F06B0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1F06B0" w:rsidRPr="009C546A" w14:paraId="2D627AD9" w14:textId="77777777" w:rsidTr="001F06B0">
        <w:tc>
          <w:tcPr>
            <w:tcW w:w="534" w:type="dxa"/>
          </w:tcPr>
          <w:p w14:paraId="0AD9B4B2" w14:textId="77777777" w:rsidR="001F06B0" w:rsidRPr="00F5730B" w:rsidRDefault="001F06B0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6804" w:type="dxa"/>
          </w:tcPr>
          <w:p w14:paraId="5CF5C809" w14:textId="77777777" w:rsidR="001F06B0" w:rsidRPr="001F06B0" w:rsidRDefault="001F06B0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14:paraId="5C07E406" w14:textId="77777777" w:rsidR="001F06B0" w:rsidRPr="00F5730B" w:rsidRDefault="001F06B0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1099" w:type="dxa"/>
          </w:tcPr>
          <w:p w14:paraId="35C3A374" w14:textId="77777777" w:rsidR="001F06B0" w:rsidRPr="00F5730B" w:rsidRDefault="001F06B0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</w:tbl>
    <w:p w14:paraId="360FAB47" w14:textId="77777777" w:rsidR="001F06B0" w:rsidRPr="00F5730B" w:rsidRDefault="001F06B0" w:rsidP="001F06B0">
      <w:pPr>
        <w:rPr>
          <w:rFonts w:ascii="Times New Roman" w:hAnsi="Times New Roman" w:cs="Times New Roman"/>
          <w:sz w:val="36"/>
          <w:szCs w:val="36"/>
          <w:lang w:val="uk-UA"/>
        </w:rPr>
      </w:pPr>
    </w:p>
    <w:p w14:paraId="122A9179" w14:textId="77777777" w:rsidR="001F06B0" w:rsidRPr="00F5730B" w:rsidRDefault="001F06B0" w:rsidP="001F06B0">
      <w:pPr>
        <w:rPr>
          <w:color w:val="7030A0"/>
          <w:sz w:val="36"/>
          <w:szCs w:val="36"/>
          <w:lang w:val="en-US"/>
        </w:rPr>
      </w:pPr>
      <w:r w:rsidRPr="00F5730B">
        <w:rPr>
          <w:color w:val="7030A0"/>
          <w:sz w:val="36"/>
          <w:szCs w:val="36"/>
          <w:lang w:val="en-US"/>
        </w:rPr>
        <w:t>Speak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6668"/>
        <w:gridCol w:w="1130"/>
        <w:gridCol w:w="1094"/>
      </w:tblGrid>
      <w:tr w:rsidR="001F06B0" w:rsidRPr="00BF1441" w14:paraId="6E6CFDEB" w14:textId="77777777" w:rsidTr="001F06B0">
        <w:tc>
          <w:tcPr>
            <w:tcW w:w="534" w:type="dxa"/>
          </w:tcPr>
          <w:p w14:paraId="061B77CC" w14:textId="77777777" w:rsidR="001F06B0" w:rsidRPr="00BF1441" w:rsidRDefault="001F06B0" w:rsidP="001F06B0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6804" w:type="dxa"/>
          </w:tcPr>
          <w:p w14:paraId="66CF805C" w14:textId="77777777" w:rsidR="001F06B0" w:rsidRPr="00ED4AD2" w:rsidRDefault="001F06B0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  <w:t>I can</w:t>
            </w:r>
          </w:p>
        </w:tc>
        <w:tc>
          <w:tcPr>
            <w:tcW w:w="1134" w:type="dxa"/>
          </w:tcPr>
          <w:p w14:paraId="417C2C8D" w14:textId="77777777" w:rsidR="001F06B0" w:rsidRPr="00C0659B" w:rsidRDefault="001F06B0" w:rsidP="001F06B0">
            <w:pPr>
              <w:spacing w:line="480" w:lineRule="auto"/>
              <w:ind w:left="283"/>
              <w:rPr>
                <w:color w:val="7030A0"/>
                <w:sz w:val="36"/>
                <w:szCs w:val="36"/>
                <w:lang w:val="en-US"/>
              </w:rPr>
            </w:pPr>
            <w:r>
              <w:rPr>
                <w:color w:val="7030A0"/>
                <w:sz w:val="36"/>
                <w:szCs w:val="36"/>
                <w:lang w:val="en-US"/>
              </w:rPr>
              <w:t xml:space="preserve">Yes </w:t>
            </w:r>
          </w:p>
        </w:tc>
        <w:tc>
          <w:tcPr>
            <w:tcW w:w="1099" w:type="dxa"/>
          </w:tcPr>
          <w:p w14:paraId="53C602F9" w14:textId="77777777" w:rsidR="001F06B0" w:rsidRPr="00C0659B" w:rsidRDefault="001F06B0" w:rsidP="001F06B0">
            <w:pPr>
              <w:spacing w:line="480" w:lineRule="auto"/>
              <w:ind w:left="283"/>
              <w:rPr>
                <w:color w:val="7030A0"/>
                <w:sz w:val="36"/>
                <w:szCs w:val="36"/>
                <w:lang w:val="en-US"/>
              </w:rPr>
            </w:pPr>
            <w:r>
              <w:rPr>
                <w:color w:val="7030A0"/>
                <w:sz w:val="36"/>
                <w:szCs w:val="36"/>
                <w:lang w:val="en-US"/>
              </w:rPr>
              <w:t xml:space="preserve">No </w:t>
            </w:r>
          </w:p>
        </w:tc>
      </w:tr>
      <w:tr w:rsidR="001F06B0" w:rsidRPr="009C546A" w14:paraId="4018815E" w14:textId="77777777" w:rsidTr="001F06B0">
        <w:tc>
          <w:tcPr>
            <w:tcW w:w="534" w:type="dxa"/>
          </w:tcPr>
          <w:p w14:paraId="66561D0D" w14:textId="77777777" w:rsidR="001F06B0" w:rsidRPr="00ED4AD2" w:rsidRDefault="001F06B0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  <w:t>1</w:t>
            </w:r>
          </w:p>
        </w:tc>
        <w:tc>
          <w:tcPr>
            <w:tcW w:w="6804" w:type="dxa"/>
          </w:tcPr>
          <w:p w14:paraId="10A55F28" w14:textId="77777777" w:rsidR="001F06B0" w:rsidRPr="00C0659B" w:rsidRDefault="001F06B0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6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can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k about my family ties and family traditions</w:t>
            </w:r>
          </w:p>
        </w:tc>
        <w:tc>
          <w:tcPr>
            <w:tcW w:w="1134" w:type="dxa"/>
          </w:tcPr>
          <w:p w14:paraId="3340366F" w14:textId="77777777" w:rsidR="001F06B0" w:rsidRPr="00BF1441" w:rsidRDefault="001F06B0" w:rsidP="001F06B0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9" w:type="dxa"/>
          </w:tcPr>
          <w:p w14:paraId="4174FCF1" w14:textId="77777777" w:rsidR="001F06B0" w:rsidRPr="00BF1441" w:rsidRDefault="001F06B0" w:rsidP="001F06B0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  <w:tr w:rsidR="001F06B0" w:rsidRPr="00471357" w14:paraId="43B9FA1C" w14:textId="77777777" w:rsidTr="001F06B0">
        <w:tc>
          <w:tcPr>
            <w:tcW w:w="534" w:type="dxa"/>
          </w:tcPr>
          <w:p w14:paraId="0727C87F" w14:textId="77777777" w:rsidR="001F06B0" w:rsidRPr="00ED4AD2" w:rsidRDefault="001F06B0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  <w:t>2</w:t>
            </w:r>
          </w:p>
        </w:tc>
        <w:tc>
          <w:tcPr>
            <w:tcW w:w="6804" w:type="dxa"/>
          </w:tcPr>
          <w:p w14:paraId="1C435F58" w14:textId="77777777" w:rsidR="001F06B0" w:rsidRPr="00C0659B" w:rsidRDefault="001F06B0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can describe holidays </w:t>
            </w:r>
          </w:p>
        </w:tc>
        <w:tc>
          <w:tcPr>
            <w:tcW w:w="1134" w:type="dxa"/>
          </w:tcPr>
          <w:p w14:paraId="5FAD7714" w14:textId="77777777" w:rsidR="001F06B0" w:rsidRPr="00F5730B" w:rsidRDefault="001F06B0" w:rsidP="001F06B0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9" w:type="dxa"/>
          </w:tcPr>
          <w:p w14:paraId="1CBE1861" w14:textId="77777777" w:rsidR="001F06B0" w:rsidRPr="00F5730B" w:rsidRDefault="001F06B0" w:rsidP="001F06B0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  <w:tr w:rsidR="001F06B0" w:rsidRPr="009C546A" w14:paraId="485EB7B0" w14:textId="77777777" w:rsidTr="001F06B0">
        <w:tc>
          <w:tcPr>
            <w:tcW w:w="534" w:type="dxa"/>
          </w:tcPr>
          <w:p w14:paraId="50BCD8D7" w14:textId="77777777" w:rsidR="001F06B0" w:rsidRPr="00ED4AD2" w:rsidRDefault="001F06B0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  <w:lastRenderedPageBreak/>
              <w:t>3</w:t>
            </w:r>
          </w:p>
        </w:tc>
        <w:tc>
          <w:tcPr>
            <w:tcW w:w="6804" w:type="dxa"/>
          </w:tcPr>
          <w:p w14:paraId="77D793AF" w14:textId="77777777" w:rsidR="001F06B0" w:rsidRPr="00C0659B" w:rsidRDefault="001F06B0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6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can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uss the topic</w:t>
            </w:r>
          </w:p>
        </w:tc>
        <w:tc>
          <w:tcPr>
            <w:tcW w:w="1134" w:type="dxa"/>
          </w:tcPr>
          <w:p w14:paraId="244989C7" w14:textId="77777777" w:rsidR="001F06B0" w:rsidRPr="00F5730B" w:rsidRDefault="001F06B0" w:rsidP="001F06B0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9" w:type="dxa"/>
          </w:tcPr>
          <w:p w14:paraId="34374BAB" w14:textId="77777777" w:rsidR="001F06B0" w:rsidRPr="00F5730B" w:rsidRDefault="001F06B0" w:rsidP="001F06B0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  <w:tr w:rsidR="001F06B0" w:rsidRPr="009C546A" w14:paraId="4B4B6757" w14:textId="77777777" w:rsidTr="001F06B0">
        <w:tc>
          <w:tcPr>
            <w:tcW w:w="534" w:type="dxa"/>
          </w:tcPr>
          <w:p w14:paraId="74B9A93C" w14:textId="77777777" w:rsidR="001F06B0" w:rsidRPr="00ED4AD2" w:rsidRDefault="001F06B0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  <w:t>4</w:t>
            </w:r>
          </w:p>
        </w:tc>
        <w:tc>
          <w:tcPr>
            <w:tcW w:w="6804" w:type="dxa"/>
          </w:tcPr>
          <w:p w14:paraId="119E5BE2" w14:textId="77777777" w:rsidR="001F06B0" w:rsidRPr="00C0659B" w:rsidRDefault="001F06B0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6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can agree </w:t>
            </w:r>
            <w:r w:rsidR="00586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 disagree with some</w:t>
            </w:r>
            <w:r w:rsidRPr="00C06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deas</w:t>
            </w:r>
          </w:p>
        </w:tc>
        <w:tc>
          <w:tcPr>
            <w:tcW w:w="1134" w:type="dxa"/>
          </w:tcPr>
          <w:p w14:paraId="0337B4F6" w14:textId="77777777" w:rsidR="001F06B0" w:rsidRPr="00F5730B" w:rsidRDefault="001F06B0" w:rsidP="001F06B0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9" w:type="dxa"/>
          </w:tcPr>
          <w:p w14:paraId="0B25FC44" w14:textId="77777777" w:rsidR="001F06B0" w:rsidRPr="00F5730B" w:rsidRDefault="001F06B0" w:rsidP="001F06B0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  <w:tr w:rsidR="001F06B0" w:rsidRPr="009C546A" w14:paraId="278A2DCA" w14:textId="77777777" w:rsidTr="001F06B0">
        <w:tc>
          <w:tcPr>
            <w:tcW w:w="534" w:type="dxa"/>
          </w:tcPr>
          <w:p w14:paraId="26C84CA4" w14:textId="77777777" w:rsidR="001F06B0" w:rsidRPr="00ED4AD2" w:rsidRDefault="001F06B0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  <w:t>5</w:t>
            </w:r>
          </w:p>
        </w:tc>
        <w:tc>
          <w:tcPr>
            <w:tcW w:w="6804" w:type="dxa"/>
          </w:tcPr>
          <w:p w14:paraId="6D30E42D" w14:textId="77777777" w:rsidR="001F06B0" w:rsidRPr="00C0659B" w:rsidRDefault="001F06B0" w:rsidP="001F06B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6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take part in a short conversation of about 2-3 sentences</w:t>
            </w:r>
          </w:p>
        </w:tc>
        <w:tc>
          <w:tcPr>
            <w:tcW w:w="1134" w:type="dxa"/>
          </w:tcPr>
          <w:p w14:paraId="07AE7FD2" w14:textId="77777777" w:rsidR="001F06B0" w:rsidRPr="00BF1441" w:rsidRDefault="001F06B0" w:rsidP="001F06B0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9" w:type="dxa"/>
          </w:tcPr>
          <w:p w14:paraId="4C6A5D4D" w14:textId="77777777" w:rsidR="001F06B0" w:rsidRPr="00BF1441" w:rsidRDefault="001F06B0" w:rsidP="001F06B0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  <w:tr w:rsidR="001F06B0" w:rsidRPr="009C546A" w14:paraId="40514B01" w14:textId="77777777" w:rsidTr="001F06B0">
        <w:tc>
          <w:tcPr>
            <w:tcW w:w="534" w:type="dxa"/>
          </w:tcPr>
          <w:p w14:paraId="7B0B578D" w14:textId="77777777" w:rsidR="001F06B0" w:rsidRPr="00ED4AD2" w:rsidRDefault="001F06B0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  <w:t>6</w:t>
            </w:r>
          </w:p>
        </w:tc>
        <w:tc>
          <w:tcPr>
            <w:tcW w:w="6804" w:type="dxa"/>
          </w:tcPr>
          <w:p w14:paraId="7D2AACC3" w14:textId="77777777" w:rsidR="001F06B0" w:rsidRPr="00C0659B" w:rsidRDefault="001F06B0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6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sta</w:t>
            </w:r>
            <w:r w:rsidRPr="00C06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t and develop a conversation, give my opinions and ask questions of others </w:t>
            </w:r>
          </w:p>
        </w:tc>
        <w:tc>
          <w:tcPr>
            <w:tcW w:w="1134" w:type="dxa"/>
          </w:tcPr>
          <w:p w14:paraId="6932AE72" w14:textId="77777777" w:rsidR="001F06B0" w:rsidRPr="00BF1441" w:rsidRDefault="001F06B0" w:rsidP="001F06B0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9" w:type="dxa"/>
          </w:tcPr>
          <w:p w14:paraId="585B441F" w14:textId="77777777" w:rsidR="001F06B0" w:rsidRPr="00BF1441" w:rsidRDefault="001F06B0" w:rsidP="001F06B0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</w:tbl>
    <w:p w14:paraId="09B734DE" w14:textId="77777777" w:rsidR="001F06B0" w:rsidRDefault="001F06B0" w:rsidP="001F06B0">
      <w:pPr>
        <w:rPr>
          <w:color w:val="1F497D"/>
          <w:sz w:val="36"/>
          <w:szCs w:val="36"/>
          <w:lang w:val="uk-UA"/>
        </w:rPr>
      </w:pPr>
    </w:p>
    <w:p w14:paraId="5473D169" w14:textId="77777777" w:rsidR="001F06B0" w:rsidRPr="00C0659B" w:rsidRDefault="001F06B0" w:rsidP="001F06B0">
      <w:pPr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  <w:r w:rsidRPr="00C0659B">
        <w:rPr>
          <w:rFonts w:ascii="Times New Roman" w:hAnsi="Times New Roman" w:cs="Times New Roman"/>
          <w:color w:val="7030A0"/>
          <w:sz w:val="28"/>
          <w:szCs w:val="28"/>
          <w:lang w:val="en-US"/>
        </w:rPr>
        <w:t>Rea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6665"/>
        <w:gridCol w:w="1130"/>
        <w:gridCol w:w="1094"/>
      </w:tblGrid>
      <w:tr w:rsidR="001F06B0" w:rsidRPr="00BF1441" w14:paraId="4B7692A9" w14:textId="77777777" w:rsidTr="001F06B0">
        <w:tc>
          <w:tcPr>
            <w:tcW w:w="682" w:type="dxa"/>
          </w:tcPr>
          <w:p w14:paraId="7A357BCA" w14:textId="77777777" w:rsidR="001F06B0" w:rsidRPr="00BF1441" w:rsidRDefault="001F06B0" w:rsidP="001F06B0">
            <w:pPr>
              <w:spacing w:line="480" w:lineRule="auto"/>
              <w:ind w:left="283"/>
              <w:rPr>
                <w:color w:val="1F497D"/>
                <w:sz w:val="36"/>
                <w:szCs w:val="36"/>
                <w:lang w:val="en-US"/>
              </w:rPr>
            </w:pPr>
          </w:p>
        </w:tc>
        <w:tc>
          <w:tcPr>
            <w:tcW w:w="6665" w:type="dxa"/>
          </w:tcPr>
          <w:p w14:paraId="70DADBA2" w14:textId="77777777" w:rsidR="001F06B0" w:rsidRPr="00C0659B" w:rsidRDefault="001F06B0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6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can read </w:t>
            </w:r>
          </w:p>
        </w:tc>
        <w:tc>
          <w:tcPr>
            <w:tcW w:w="1130" w:type="dxa"/>
          </w:tcPr>
          <w:p w14:paraId="1728BB62" w14:textId="77777777" w:rsidR="001F06B0" w:rsidRPr="00C0659B" w:rsidRDefault="001F06B0" w:rsidP="001F06B0">
            <w:pPr>
              <w:spacing w:line="480" w:lineRule="auto"/>
              <w:ind w:left="283"/>
              <w:rPr>
                <w:color w:val="7030A0"/>
                <w:sz w:val="36"/>
                <w:szCs w:val="36"/>
                <w:lang w:val="en-US"/>
              </w:rPr>
            </w:pPr>
            <w:r w:rsidRPr="00C0659B">
              <w:rPr>
                <w:color w:val="7030A0"/>
                <w:sz w:val="36"/>
                <w:szCs w:val="36"/>
                <w:lang w:val="en-US"/>
              </w:rPr>
              <w:t xml:space="preserve">Yes </w:t>
            </w:r>
          </w:p>
        </w:tc>
        <w:tc>
          <w:tcPr>
            <w:tcW w:w="1094" w:type="dxa"/>
          </w:tcPr>
          <w:p w14:paraId="10A956E0" w14:textId="77777777" w:rsidR="001F06B0" w:rsidRPr="00C0659B" w:rsidRDefault="001F06B0" w:rsidP="001F06B0">
            <w:pPr>
              <w:spacing w:line="480" w:lineRule="auto"/>
              <w:ind w:left="283"/>
              <w:rPr>
                <w:color w:val="7030A0"/>
                <w:sz w:val="36"/>
                <w:szCs w:val="36"/>
                <w:lang w:val="en-US"/>
              </w:rPr>
            </w:pPr>
            <w:r w:rsidRPr="00C0659B">
              <w:rPr>
                <w:color w:val="7030A0"/>
                <w:sz w:val="36"/>
                <w:szCs w:val="36"/>
                <w:lang w:val="en-US"/>
              </w:rPr>
              <w:t xml:space="preserve">No </w:t>
            </w:r>
          </w:p>
        </w:tc>
      </w:tr>
      <w:tr w:rsidR="001F06B0" w:rsidRPr="009C546A" w14:paraId="38A05616" w14:textId="77777777" w:rsidTr="001F06B0">
        <w:tc>
          <w:tcPr>
            <w:tcW w:w="682" w:type="dxa"/>
          </w:tcPr>
          <w:p w14:paraId="1EE53B95" w14:textId="77777777" w:rsidR="001F06B0" w:rsidRPr="00ED4AD2" w:rsidRDefault="001F06B0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  <w:t>1</w:t>
            </w:r>
          </w:p>
        </w:tc>
        <w:tc>
          <w:tcPr>
            <w:tcW w:w="6665" w:type="dxa"/>
          </w:tcPr>
          <w:p w14:paraId="5B2B82F7" w14:textId="77777777" w:rsidR="001F06B0" w:rsidRPr="00C0659B" w:rsidRDefault="001F06B0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read and understand the words and word – combinations which we have practiced</w:t>
            </w:r>
          </w:p>
        </w:tc>
        <w:tc>
          <w:tcPr>
            <w:tcW w:w="1130" w:type="dxa"/>
          </w:tcPr>
          <w:p w14:paraId="2F4C34A5" w14:textId="77777777" w:rsidR="001F06B0" w:rsidRPr="00BF1441" w:rsidRDefault="001F06B0" w:rsidP="001F06B0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4" w:type="dxa"/>
          </w:tcPr>
          <w:p w14:paraId="198C5B89" w14:textId="77777777" w:rsidR="001F06B0" w:rsidRPr="00BF1441" w:rsidRDefault="001F06B0" w:rsidP="001F06B0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  <w:tr w:rsidR="001F06B0" w:rsidRPr="009C546A" w14:paraId="137CAA71" w14:textId="77777777" w:rsidTr="001F06B0">
        <w:tc>
          <w:tcPr>
            <w:tcW w:w="682" w:type="dxa"/>
          </w:tcPr>
          <w:p w14:paraId="7A13501F" w14:textId="77777777" w:rsidR="001F06B0" w:rsidRPr="00ED4AD2" w:rsidRDefault="001F06B0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  <w:t>2</w:t>
            </w:r>
          </w:p>
        </w:tc>
        <w:tc>
          <w:tcPr>
            <w:tcW w:w="6665" w:type="dxa"/>
          </w:tcPr>
          <w:p w14:paraId="51F5B610" w14:textId="77777777" w:rsidR="001F06B0" w:rsidRPr="00C0659B" w:rsidRDefault="001F06B0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read and understand short texts and dialogues about features of character</w:t>
            </w:r>
          </w:p>
        </w:tc>
        <w:tc>
          <w:tcPr>
            <w:tcW w:w="1130" w:type="dxa"/>
          </w:tcPr>
          <w:p w14:paraId="5A5666F1" w14:textId="77777777" w:rsidR="001F06B0" w:rsidRPr="00C0659B" w:rsidRDefault="001F06B0" w:rsidP="001F06B0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4" w:type="dxa"/>
          </w:tcPr>
          <w:p w14:paraId="3FB8114E" w14:textId="77777777" w:rsidR="001F06B0" w:rsidRPr="00C0659B" w:rsidRDefault="001F06B0" w:rsidP="001F06B0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  <w:tr w:rsidR="001F06B0" w:rsidRPr="009C546A" w14:paraId="58042792" w14:textId="77777777" w:rsidTr="001F06B0">
        <w:tc>
          <w:tcPr>
            <w:tcW w:w="682" w:type="dxa"/>
          </w:tcPr>
          <w:p w14:paraId="30A36102" w14:textId="77777777" w:rsidR="001F06B0" w:rsidRPr="00ED4AD2" w:rsidRDefault="001F06B0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  <w:t>3</w:t>
            </w:r>
          </w:p>
        </w:tc>
        <w:tc>
          <w:tcPr>
            <w:tcW w:w="6665" w:type="dxa"/>
          </w:tcPr>
          <w:p w14:paraId="06CD46CC" w14:textId="77777777" w:rsidR="001F06B0" w:rsidRPr="00C0659B" w:rsidRDefault="001F06B0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read and  short texts and dialogues which the teacher has already read aloud to me and can use clues to guess the meaning of new words</w:t>
            </w:r>
          </w:p>
        </w:tc>
        <w:tc>
          <w:tcPr>
            <w:tcW w:w="1130" w:type="dxa"/>
          </w:tcPr>
          <w:p w14:paraId="0C21B503" w14:textId="77777777" w:rsidR="001F06B0" w:rsidRPr="00C0659B" w:rsidRDefault="001F06B0" w:rsidP="001F06B0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4" w:type="dxa"/>
          </w:tcPr>
          <w:p w14:paraId="0429F0B6" w14:textId="77777777" w:rsidR="001F06B0" w:rsidRPr="00C0659B" w:rsidRDefault="001F06B0" w:rsidP="001F06B0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</w:tbl>
    <w:p w14:paraId="326EE162" w14:textId="77777777" w:rsidR="001F06B0" w:rsidRDefault="001F06B0" w:rsidP="001F06B0">
      <w:pPr>
        <w:rPr>
          <w:rFonts w:ascii="Comic Sans MS" w:hAnsi="Comic Sans MS"/>
          <w:color w:val="FF0000"/>
          <w:sz w:val="32"/>
          <w:szCs w:val="32"/>
          <w:lang w:val="uk-UA"/>
        </w:rPr>
      </w:pPr>
    </w:p>
    <w:p w14:paraId="62C9422B" w14:textId="77777777" w:rsidR="00053E64" w:rsidRPr="000F1AB4" w:rsidRDefault="00053E64" w:rsidP="001F06B0">
      <w:pPr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</w:p>
    <w:p w14:paraId="5DFC5618" w14:textId="77777777" w:rsidR="00053E64" w:rsidRPr="000F1AB4" w:rsidRDefault="00053E64" w:rsidP="001F06B0">
      <w:pPr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</w:p>
    <w:p w14:paraId="347FB4D4" w14:textId="77777777" w:rsidR="001F06B0" w:rsidRPr="00C0659B" w:rsidRDefault="001F06B0" w:rsidP="001F06B0">
      <w:pPr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en-US"/>
        </w:rPr>
        <w:lastRenderedPageBreak/>
        <w:t xml:space="preserve">Writ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6665"/>
        <w:gridCol w:w="1130"/>
        <w:gridCol w:w="1094"/>
      </w:tblGrid>
      <w:tr w:rsidR="001F06B0" w:rsidRPr="00BF1441" w14:paraId="2C32530F" w14:textId="77777777" w:rsidTr="001F06B0">
        <w:tc>
          <w:tcPr>
            <w:tcW w:w="682" w:type="dxa"/>
          </w:tcPr>
          <w:p w14:paraId="22490840" w14:textId="77777777" w:rsidR="001F06B0" w:rsidRPr="00BF1441" w:rsidRDefault="001F06B0" w:rsidP="001F06B0">
            <w:pPr>
              <w:spacing w:line="480" w:lineRule="auto"/>
              <w:ind w:left="283"/>
              <w:rPr>
                <w:color w:val="1F497D"/>
                <w:sz w:val="36"/>
                <w:szCs w:val="36"/>
                <w:lang w:val="en-US"/>
              </w:rPr>
            </w:pPr>
          </w:p>
        </w:tc>
        <w:tc>
          <w:tcPr>
            <w:tcW w:w="6665" w:type="dxa"/>
          </w:tcPr>
          <w:p w14:paraId="66CE53EB" w14:textId="77777777" w:rsidR="001F06B0" w:rsidRPr="00C0659B" w:rsidRDefault="001F06B0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6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can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rite </w:t>
            </w:r>
          </w:p>
        </w:tc>
        <w:tc>
          <w:tcPr>
            <w:tcW w:w="1130" w:type="dxa"/>
          </w:tcPr>
          <w:p w14:paraId="147641F4" w14:textId="77777777" w:rsidR="001F06B0" w:rsidRPr="00C0659B" w:rsidRDefault="001F06B0" w:rsidP="001F06B0">
            <w:pPr>
              <w:spacing w:line="480" w:lineRule="auto"/>
              <w:ind w:left="283"/>
              <w:rPr>
                <w:color w:val="7030A0"/>
                <w:sz w:val="36"/>
                <w:szCs w:val="36"/>
                <w:lang w:val="en-US"/>
              </w:rPr>
            </w:pPr>
            <w:r w:rsidRPr="00C0659B">
              <w:rPr>
                <w:color w:val="7030A0"/>
                <w:sz w:val="36"/>
                <w:szCs w:val="36"/>
                <w:lang w:val="en-US"/>
              </w:rPr>
              <w:t xml:space="preserve">Yes </w:t>
            </w:r>
          </w:p>
        </w:tc>
        <w:tc>
          <w:tcPr>
            <w:tcW w:w="1094" w:type="dxa"/>
          </w:tcPr>
          <w:p w14:paraId="17CCF07B" w14:textId="77777777" w:rsidR="001F06B0" w:rsidRPr="00C0659B" w:rsidRDefault="001F06B0" w:rsidP="001F06B0">
            <w:pPr>
              <w:spacing w:line="480" w:lineRule="auto"/>
              <w:ind w:left="283"/>
              <w:rPr>
                <w:color w:val="7030A0"/>
                <w:sz w:val="36"/>
                <w:szCs w:val="36"/>
                <w:lang w:val="en-US"/>
              </w:rPr>
            </w:pPr>
            <w:r w:rsidRPr="00C0659B">
              <w:rPr>
                <w:color w:val="7030A0"/>
                <w:sz w:val="36"/>
                <w:szCs w:val="36"/>
                <w:lang w:val="en-US"/>
              </w:rPr>
              <w:t xml:space="preserve">No </w:t>
            </w:r>
          </w:p>
        </w:tc>
      </w:tr>
      <w:tr w:rsidR="001F06B0" w:rsidRPr="009C546A" w14:paraId="61F143D6" w14:textId="77777777" w:rsidTr="001F06B0">
        <w:tc>
          <w:tcPr>
            <w:tcW w:w="682" w:type="dxa"/>
          </w:tcPr>
          <w:p w14:paraId="21A93F04" w14:textId="77777777" w:rsidR="001F06B0" w:rsidRPr="00ED4AD2" w:rsidRDefault="001F06B0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  <w:t>1</w:t>
            </w:r>
          </w:p>
        </w:tc>
        <w:tc>
          <w:tcPr>
            <w:tcW w:w="6665" w:type="dxa"/>
          </w:tcPr>
          <w:p w14:paraId="74E34AC0" w14:textId="77777777" w:rsidR="001F06B0" w:rsidRPr="00C0659B" w:rsidRDefault="001F06B0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write all new words and word – combinations which we have learned</w:t>
            </w:r>
          </w:p>
        </w:tc>
        <w:tc>
          <w:tcPr>
            <w:tcW w:w="1130" w:type="dxa"/>
          </w:tcPr>
          <w:p w14:paraId="4EB7A0D5" w14:textId="77777777" w:rsidR="001F06B0" w:rsidRPr="00BF1441" w:rsidRDefault="001F06B0" w:rsidP="001F06B0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4" w:type="dxa"/>
          </w:tcPr>
          <w:p w14:paraId="75A1F998" w14:textId="77777777" w:rsidR="001F06B0" w:rsidRPr="00BF1441" w:rsidRDefault="001F06B0" w:rsidP="001F06B0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  <w:tr w:rsidR="001F06B0" w:rsidRPr="009C546A" w14:paraId="18D29740" w14:textId="77777777" w:rsidTr="001F06B0">
        <w:tc>
          <w:tcPr>
            <w:tcW w:w="682" w:type="dxa"/>
          </w:tcPr>
          <w:p w14:paraId="7FC46040" w14:textId="77777777" w:rsidR="001F06B0" w:rsidRPr="00ED4AD2" w:rsidRDefault="001F06B0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  <w:t>2</w:t>
            </w:r>
          </w:p>
        </w:tc>
        <w:tc>
          <w:tcPr>
            <w:tcW w:w="6665" w:type="dxa"/>
          </w:tcPr>
          <w:p w14:paraId="2BAD6C97" w14:textId="77777777" w:rsidR="001F06B0" w:rsidRPr="00C0659B" w:rsidRDefault="001F06B0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write sentences with new words</w:t>
            </w:r>
          </w:p>
        </w:tc>
        <w:tc>
          <w:tcPr>
            <w:tcW w:w="1130" w:type="dxa"/>
          </w:tcPr>
          <w:p w14:paraId="372BA1B7" w14:textId="77777777" w:rsidR="001F06B0" w:rsidRPr="00C0659B" w:rsidRDefault="001F06B0" w:rsidP="001F06B0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4" w:type="dxa"/>
          </w:tcPr>
          <w:p w14:paraId="1FE7C08D" w14:textId="77777777" w:rsidR="001F06B0" w:rsidRPr="00C0659B" w:rsidRDefault="001F06B0" w:rsidP="001F06B0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  <w:tr w:rsidR="001F06B0" w:rsidRPr="009C546A" w14:paraId="1FC1F58A" w14:textId="77777777" w:rsidTr="001F06B0">
        <w:tc>
          <w:tcPr>
            <w:tcW w:w="682" w:type="dxa"/>
          </w:tcPr>
          <w:p w14:paraId="6201244D" w14:textId="77777777" w:rsidR="001F06B0" w:rsidRPr="00ED4AD2" w:rsidRDefault="001F06B0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  <w:t>3</w:t>
            </w:r>
          </w:p>
        </w:tc>
        <w:tc>
          <w:tcPr>
            <w:tcW w:w="6665" w:type="dxa"/>
          </w:tcPr>
          <w:p w14:paraId="60DA84B3" w14:textId="77777777" w:rsidR="001F06B0" w:rsidRPr="00C0659B" w:rsidRDefault="001F06B0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can I can write a list of questions I would like to ask my friend </w:t>
            </w:r>
          </w:p>
        </w:tc>
        <w:tc>
          <w:tcPr>
            <w:tcW w:w="1130" w:type="dxa"/>
          </w:tcPr>
          <w:p w14:paraId="3A21A1FE" w14:textId="77777777" w:rsidR="001F06B0" w:rsidRPr="00C0659B" w:rsidRDefault="001F06B0" w:rsidP="001F06B0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4" w:type="dxa"/>
          </w:tcPr>
          <w:p w14:paraId="37505462" w14:textId="77777777" w:rsidR="001F06B0" w:rsidRPr="00C0659B" w:rsidRDefault="001F06B0" w:rsidP="001F06B0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  <w:tr w:rsidR="001F06B0" w:rsidRPr="009C546A" w14:paraId="3ECED73F" w14:textId="77777777" w:rsidTr="001F06B0">
        <w:tc>
          <w:tcPr>
            <w:tcW w:w="682" w:type="dxa"/>
          </w:tcPr>
          <w:p w14:paraId="6EF582FA" w14:textId="77777777" w:rsidR="001F06B0" w:rsidRPr="00ED4AD2" w:rsidRDefault="001F06B0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  <w:t>4</w:t>
            </w:r>
          </w:p>
        </w:tc>
        <w:tc>
          <w:tcPr>
            <w:tcW w:w="6665" w:type="dxa"/>
          </w:tcPr>
          <w:p w14:paraId="5BAE9479" w14:textId="77777777" w:rsidR="001F06B0" w:rsidRPr="00C0659B" w:rsidRDefault="001F06B0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write a short dialogue</w:t>
            </w:r>
          </w:p>
        </w:tc>
        <w:tc>
          <w:tcPr>
            <w:tcW w:w="1130" w:type="dxa"/>
          </w:tcPr>
          <w:p w14:paraId="5382D646" w14:textId="77777777" w:rsidR="001F06B0" w:rsidRPr="00C0659B" w:rsidRDefault="001F06B0" w:rsidP="001F06B0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4" w:type="dxa"/>
          </w:tcPr>
          <w:p w14:paraId="5D631FFB" w14:textId="77777777" w:rsidR="001F06B0" w:rsidRPr="00C0659B" w:rsidRDefault="001F06B0" w:rsidP="001F06B0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  <w:tr w:rsidR="001F06B0" w:rsidRPr="009C546A" w14:paraId="15388213" w14:textId="77777777" w:rsidTr="001F06B0">
        <w:tc>
          <w:tcPr>
            <w:tcW w:w="682" w:type="dxa"/>
          </w:tcPr>
          <w:p w14:paraId="2024576B" w14:textId="77777777" w:rsidR="001F06B0" w:rsidRPr="00ED4AD2" w:rsidRDefault="001F06B0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  <w:t>5</w:t>
            </w:r>
          </w:p>
        </w:tc>
        <w:tc>
          <w:tcPr>
            <w:tcW w:w="6665" w:type="dxa"/>
          </w:tcPr>
          <w:p w14:paraId="2D3A5AF2" w14:textId="77777777" w:rsidR="001F06B0" w:rsidRPr="00C0659B" w:rsidRDefault="001F06B0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 write a short story on the topic “ My best friend”</w:t>
            </w:r>
          </w:p>
        </w:tc>
        <w:tc>
          <w:tcPr>
            <w:tcW w:w="1130" w:type="dxa"/>
          </w:tcPr>
          <w:p w14:paraId="32BFBCCC" w14:textId="77777777" w:rsidR="001F06B0" w:rsidRPr="00C0659B" w:rsidRDefault="001F06B0" w:rsidP="001F06B0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4" w:type="dxa"/>
          </w:tcPr>
          <w:p w14:paraId="00BAB182" w14:textId="77777777" w:rsidR="001F06B0" w:rsidRPr="00C0659B" w:rsidRDefault="001F06B0" w:rsidP="001F06B0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  <w:tr w:rsidR="001F06B0" w:rsidRPr="009C546A" w14:paraId="0A0CF8C9" w14:textId="77777777" w:rsidTr="001F06B0">
        <w:tc>
          <w:tcPr>
            <w:tcW w:w="682" w:type="dxa"/>
          </w:tcPr>
          <w:p w14:paraId="33E2CF12" w14:textId="77777777" w:rsidR="001F06B0" w:rsidRPr="00ED4AD2" w:rsidRDefault="001F06B0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  <w:t>6</w:t>
            </w:r>
          </w:p>
        </w:tc>
        <w:tc>
          <w:tcPr>
            <w:tcW w:w="6665" w:type="dxa"/>
          </w:tcPr>
          <w:p w14:paraId="1F2EC56A" w14:textId="77777777" w:rsidR="001F06B0" w:rsidRPr="00C0659B" w:rsidRDefault="001F06B0" w:rsidP="001F06B0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 a few sentences about my new friend I got acquainted with</w:t>
            </w:r>
          </w:p>
        </w:tc>
        <w:tc>
          <w:tcPr>
            <w:tcW w:w="1130" w:type="dxa"/>
          </w:tcPr>
          <w:p w14:paraId="6058237F" w14:textId="77777777" w:rsidR="001F06B0" w:rsidRPr="00C0659B" w:rsidRDefault="001F06B0" w:rsidP="001F06B0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4" w:type="dxa"/>
          </w:tcPr>
          <w:p w14:paraId="3056B93C" w14:textId="77777777" w:rsidR="001F06B0" w:rsidRPr="00C0659B" w:rsidRDefault="001F06B0" w:rsidP="001F06B0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</w:tbl>
    <w:p w14:paraId="2EB0DD29" w14:textId="77777777" w:rsidR="001F06B0" w:rsidRDefault="001F06B0" w:rsidP="001F06B0">
      <w:pPr>
        <w:rPr>
          <w:rFonts w:ascii="Comic Sans MS" w:hAnsi="Comic Sans MS"/>
          <w:color w:val="FF0000"/>
          <w:sz w:val="32"/>
          <w:szCs w:val="32"/>
          <w:lang w:val="uk-UA"/>
        </w:rPr>
      </w:pPr>
    </w:p>
    <w:p w14:paraId="522132D4" w14:textId="77777777" w:rsidR="001F06B0" w:rsidRDefault="001F06B0" w:rsidP="001F06B0">
      <w:pPr>
        <w:rPr>
          <w:rFonts w:ascii="Comic Sans MS" w:hAnsi="Comic Sans MS"/>
          <w:color w:val="FF0000"/>
          <w:sz w:val="32"/>
          <w:szCs w:val="32"/>
          <w:lang w:val="uk-UA"/>
        </w:rPr>
      </w:pPr>
    </w:p>
    <w:p w14:paraId="5EA7CD0D" w14:textId="77777777" w:rsidR="001F06B0" w:rsidRDefault="001F06B0" w:rsidP="001F06B0">
      <w:pPr>
        <w:rPr>
          <w:rFonts w:ascii="Comic Sans MS" w:hAnsi="Comic Sans MS"/>
          <w:color w:val="FF0000"/>
          <w:sz w:val="32"/>
          <w:szCs w:val="32"/>
          <w:lang w:val="uk-UA"/>
        </w:rPr>
      </w:pPr>
    </w:p>
    <w:p w14:paraId="667243FC" w14:textId="77777777" w:rsidR="001F06B0" w:rsidRPr="00C0659B" w:rsidRDefault="001F06B0" w:rsidP="001F06B0">
      <w:pPr>
        <w:rPr>
          <w:rFonts w:ascii="Comic Sans MS" w:hAnsi="Comic Sans MS"/>
          <w:color w:val="FF0000"/>
          <w:sz w:val="32"/>
          <w:szCs w:val="32"/>
          <w:lang w:val="en-US"/>
        </w:rPr>
      </w:pPr>
    </w:p>
    <w:p w14:paraId="48A719B3" w14:textId="77777777" w:rsidR="001F06B0" w:rsidRDefault="001F06B0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4D91CB3B" w14:textId="77777777" w:rsidR="001F06B0" w:rsidRPr="002431AF" w:rsidRDefault="002431AF" w:rsidP="006A1B77">
      <w:pPr>
        <w:rPr>
          <w:rFonts w:ascii="Edwardian Script ITC" w:hAnsi="Edwardian Script ITC" w:cs="Times New Roman"/>
          <w:color w:val="00B0F0"/>
          <w:sz w:val="144"/>
          <w:szCs w:val="144"/>
          <w:lang w:val="en-US"/>
        </w:rPr>
      </w:pPr>
      <w:r w:rsidRPr="002431AF">
        <w:rPr>
          <w:rFonts w:ascii="Edwardian Script ITC" w:hAnsi="Edwardian Script ITC" w:cs="Times New Roman"/>
          <w:color w:val="00B0F0"/>
          <w:sz w:val="144"/>
          <w:szCs w:val="144"/>
          <w:lang w:val="en-US"/>
        </w:rPr>
        <w:lastRenderedPageBreak/>
        <w:t xml:space="preserve">Healthy lifestyle </w:t>
      </w:r>
    </w:p>
    <w:p w14:paraId="6D2E8327" w14:textId="77777777" w:rsidR="001F06B0" w:rsidRPr="002431AF" w:rsidRDefault="0003280A" w:rsidP="006A1B77">
      <w:pPr>
        <w:rPr>
          <w:rFonts w:ascii="Times New Roman" w:hAnsi="Times New Roman" w:cs="Times New Roman"/>
          <w:color w:val="00B0F0"/>
          <w:sz w:val="44"/>
          <w:szCs w:val="44"/>
          <w:lang w:val="en-US"/>
        </w:rPr>
      </w:pPr>
      <w:r>
        <w:rPr>
          <w:rFonts w:ascii="Times New Roman" w:hAnsi="Times New Roman" w:cs="Times New Roman"/>
          <w:color w:val="00B0F0"/>
          <w:sz w:val="44"/>
          <w:szCs w:val="44"/>
          <w:lang w:val="en-US"/>
        </w:rPr>
        <w:t xml:space="preserve">                 </w:t>
      </w:r>
      <w:r w:rsidRPr="0003280A">
        <w:rPr>
          <w:rFonts w:ascii="Times New Roman" w:hAnsi="Times New Roman" w:cs="Times New Roman"/>
          <w:noProof/>
          <w:color w:val="00B0F0"/>
          <w:sz w:val="44"/>
          <w:szCs w:val="44"/>
          <w:lang w:eastAsia="ru-RU"/>
        </w:rPr>
        <w:drawing>
          <wp:inline distT="0" distB="0" distL="0" distR="0" wp14:anchorId="61F1B8FB" wp14:editId="11524F53">
            <wp:extent cx="2466975" cy="2543175"/>
            <wp:effectExtent l="19050" t="0" r="9525" b="0"/>
            <wp:docPr id="18" name="Рисунок 1" descr="C:\Users\Таня\Desktop\iCAHNEE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iCAHNEEC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972" cy="2544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6A5E83" w14:textId="77777777" w:rsidR="001F06B0" w:rsidRPr="0003280A" w:rsidRDefault="001F06B0" w:rsidP="006A1B77">
      <w:pPr>
        <w:rPr>
          <w:rFonts w:ascii="Blackadder ITC" w:hAnsi="Blackadder ITC" w:cs="Times New Roman"/>
          <w:color w:val="00B0F0"/>
          <w:sz w:val="44"/>
          <w:szCs w:val="44"/>
          <w:lang w:val="en-US"/>
        </w:rPr>
      </w:pPr>
    </w:p>
    <w:p w14:paraId="07B89E6F" w14:textId="77777777" w:rsidR="001F06B0" w:rsidRDefault="003F7B8B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  <w:r>
        <w:rPr>
          <w:rFonts w:ascii="Blackadder ITC" w:hAnsi="Blackadder ITC" w:cs="Times New Roman"/>
          <w:noProof/>
          <w:color w:val="00B0F0"/>
          <w:sz w:val="96"/>
          <w:szCs w:val="96"/>
          <w:lang w:eastAsia="ru-RU"/>
        </w:rPr>
        <w:pict w14:anchorId="1DB9EA56">
          <v:rect id="_x0000_s1054" style="position:absolute;margin-left:-39.3pt;margin-top:170.95pt;width:447pt;height:162.75pt;z-index:251682816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22D49F68" w14:textId="77777777" w:rsidR="00852D41" w:rsidRPr="0003280A" w:rsidRDefault="00852D41" w:rsidP="0003280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  <w:lang w:val="en-US"/>
                    </w:rPr>
                  </w:pPr>
                  <w:r w:rsidRPr="0003280A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  <w:lang w:val="en-US"/>
                    </w:rPr>
                    <w:t>Healthy food</w:t>
                  </w:r>
                </w:p>
              </w:txbxContent>
            </v:textbox>
          </v:rect>
        </w:pict>
      </w:r>
      <w:r w:rsidR="0003280A">
        <w:rPr>
          <w:rFonts w:ascii="Blackadder ITC" w:hAnsi="Blackadder ITC" w:cs="Times New Roman"/>
          <w:color w:val="00B0F0"/>
          <w:sz w:val="96"/>
          <w:szCs w:val="96"/>
          <w:lang w:val="en-US"/>
        </w:rPr>
        <w:t xml:space="preserve">   </w:t>
      </w:r>
      <w:r w:rsidR="0003280A" w:rsidRPr="0003280A">
        <w:rPr>
          <w:rFonts w:ascii="Blackadder ITC" w:hAnsi="Blackadder ITC" w:cs="Times New Roman"/>
          <w:noProof/>
          <w:color w:val="00B0F0"/>
          <w:sz w:val="96"/>
          <w:szCs w:val="96"/>
          <w:lang w:eastAsia="ru-RU"/>
        </w:rPr>
        <w:drawing>
          <wp:inline distT="0" distB="0" distL="0" distR="0" wp14:anchorId="005FAE27" wp14:editId="71A8B787">
            <wp:extent cx="1695450" cy="1609725"/>
            <wp:effectExtent l="19050" t="0" r="0" b="0"/>
            <wp:docPr id="23" name="Рисунок 2" descr="C:\Users\Таня\Desktop\iCAF0OJ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iCAF0OJQ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280A">
        <w:rPr>
          <w:rFonts w:ascii="Blackadder ITC" w:hAnsi="Blackadder ITC" w:cs="Times New Roman"/>
          <w:color w:val="00B0F0"/>
          <w:sz w:val="96"/>
          <w:szCs w:val="96"/>
          <w:lang w:val="en-US"/>
        </w:rPr>
        <w:t xml:space="preserve">   </w:t>
      </w:r>
      <w:r w:rsidR="0003280A" w:rsidRPr="0003280A">
        <w:rPr>
          <w:rFonts w:ascii="Blackadder ITC" w:hAnsi="Blackadder ITC" w:cs="Times New Roman"/>
          <w:noProof/>
          <w:color w:val="00B0F0"/>
          <w:sz w:val="96"/>
          <w:szCs w:val="96"/>
          <w:lang w:eastAsia="ru-RU"/>
        </w:rPr>
        <w:drawing>
          <wp:inline distT="0" distB="0" distL="0" distR="0" wp14:anchorId="70959A12" wp14:editId="36449FA6">
            <wp:extent cx="1581150" cy="1724025"/>
            <wp:effectExtent l="19050" t="0" r="0" b="0"/>
            <wp:docPr id="21" name="Рисунок 1" descr="C:\Users\Таня\Desktop\iCARLP30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iCARLP30N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466" cy="172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A2CFCE" w14:textId="77777777" w:rsidR="001F06B0" w:rsidRDefault="001F06B0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110AF69E" w14:textId="77777777" w:rsidR="001F06B0" w:rsidRDefault="001F06B0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6CA3CAA3" w14:textId="77777777" w:rsidR="002431AF" w:rsidRPr="0003280A" w:rsidRDefault="0003280A" w:rsidP="006A1B77">
      <w:pPr>
        <w:rPr>
          <w:rFonts w:cs="Times New Roman"/>
          <w:color w:val="00B0F0"/>
          <w:sz w:val="96"/>
          <w:szCs w:val="96"/>
          <w:lang w:val="en-US"/>
        </w:rPr>
      </w:pPr>
      <w:r w:rsidRPr="0003280A">
        <w:rPr>
          <w:rFonts w:cs="Times New Roman"/>
          <w:noProof/>
          <w:color w:val="00B0F0"/>
          <w:sz w:val="96"/>
          <w:szCs w:val="96"/>
          <w:lang w:eastAsia="ru-RU"/>
        </w:rPr>
        <w:lastRenderedPageBreak/>
        <w:drawing>
          <wp:inline distT="0" distB="0" distL="0" distR="0" wp14:anchorId="01AD6792" wp14:editId="746AEB5B">
            <wp:extent cx="1857375" cy="2266950"/>
            <wp:effectExtent l="19050" t="0" r="9525" b="0"/>
            <wp:docPr id="27" name="Рисунок 3" descr="C:\Users\Таня\Desktop\iCAZRP5K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ня\Desktop\iCAZRP5K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B0F0"/>
          <w:sz w:val="96"/>
          <w:szCs w:val="96"/>
          <w:lang w:val="en-US"/>
        </w:rPr>
        <w:t xml:space="preserve">   </w:t>
      </w:r>
      <w:r w:rsidRPr="0003280A">
        <w:rPr>
          <w:rFonts w:cs="Times New Roman"/>
          <w:noProof/>
          <w:color w:val="00B0F0"/>
          <w:sz w:val="96"/>
          <w:szCs w:val="96"/>
          <w:lang w:eastAsia="ru-RU"/>
        </w:rPr>
        <w:drawing>
          <wp:inline distT="0" distB="0" distL="0" distR="0" wp14:anchorId="44D3FF6A" wp14:editId="13FA71EF">
            <wp:extent cx="2019300" cy="2076450"/>
            <wp:effectExtent l="19050" t="0" r="0" b="0"/>
            <wp:docPr id="34" name="Рисунок 4" descr="C:\Users\Таня\Desktop\iCAHRYJ8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ня\Desktop\iCAHRYJ8N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A1B4BE" w14:textId="77777777" w:rsidR="002431AF" w:rsidRDefault="003F7B8B" w:rsidP="006A1B77">
      <w:pPr>
        <w:rPr>
          <w:rFonts w:cs="Times New Roman"/>
          <w:color w:val="00B0F0"/>
          <w:sz w:val="96"/>
          <w:szCs w:val="96"/>
        </w:rPr>
      </w:pPr>
      <w:r>
        <w:rPr>
          <w:rFonts w:ascii="Blackadder ITC" w:hAnsi="Blackadder ITC" w:cs="Times New Roman"/>
          <w:noProof/>
          <w:color w:val="00B0F0"/>
          <w:sz w:val="96"/>
          <w:szCs w:val="96"/>
          <w:lang w:eastAsia="ru-RU"/>
        </w:rPr>
        <w:pict w14:anchorId="09F18AEF">
          <v:rect id="_x0000_s1055" style="position:absolute;margin-left:-26.55pt;margin-top:157.75pt;width:457.5pt;height:175.5pt;z-index:25168384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1BA3A4D9" w14:textId="77777777" w:rsidR="00852D41" w:rsidRPr="00D5170E" w:rsidRDefault="00852D41" w:rsidP="00D5170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5170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nhealthy food</w:t>
                  </w:r>
                </w:p>
              </w:txbxContent>
            </v:textbox>
          </v:rect>
        </w:pict>
      </w:r>
      <w:r w:rsidR="0003280A">
        <w:rPr>
          <w:rFonts w:cs="Times New Roman"/>
          <w:color w:val="00B0F0"/>
          <w:sz w:val="96"/>
          <w:szCs w:val="96"/>
          <w:lang w:val="en-US"/>
        </w:rPr>
        <w:t xml:space="preserve">          </w:t>
      </w:r>
      <w:r w:rsidR="0003280A">
        <w:rPr>
          <w:rFonts w:cs="Times New Roman"/>
          <w:noProof/>
          <w:color w:val="00B0F0"/>
          <w:sz w:val="96"/>
          <w:szCs w:val="96"/>
          <w:lang w:eastAsia="ru-RU"/>
        </w:rPr>
        <w:drawing>
          <wp:inline distT="0" distB="0" distL="0" distR="0" wp14:anchorId="126BB3A4" wp14:editId="48D752A0">
            <wp:extent cx="2019300" cy="1771650"/>
            <wp:effectExtent l="19050" t="0" r="0" b="0"/>
            <wp:docPr id="35" name="Рисунок 1" descr="C:\Users\Таня\Desktop\iCA46YT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iCA46YT3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9FBBA8" w14:textId="77777777" w:rsidR="0003280A" w:rsidRDefault="0003280A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3AEF05AE" w14:textId="77777777" w:rsidR="0003280A" w:rsidRDefault="0003280A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7EB9C28B" w14:textId="77777777" w:rsidR="0003280A" w:rsidRDefault="0003280A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376942A3" w14:textId="77777777" w:rsidR="0003280A" w:rsidRDefault="0003280A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5C2E2FAB" w14:textId="77777777" w:rsidR="00D26B59" w:rsidRPr="00D26B59" w:rsidRDefault="00D26B59" w:rsidP="00D26B59">
      <w:pPr>
        <w:jc w:val="center"/>
        <w:rPr>
          <w:rFonts w:ascii="Edwardian Script ITC" w:hAnsi="Edwardian Script ITC" w:cs="Times New Roman"/>
          <w:color w:val="00B050"/>
          <w:sz w:val="144"/>
          <w:szCs w:val="144"/>
          <w:lang w:val="en-US"/>
        </w:rPr>
      </w:pPr>
      <w:r w:rsidRPr="00D26B59">
        <w:rPr>
          <w:rFonts w:ascii="Edwardian Script ITC" w:hAnsi="Edwardian Script ITC" w:cs="Times New Roman"/>
          <w:color w:val="00B050"/>
          <w:sz w:val="144"/>
          <w:szCs w:val="144"/>
          <w:lang w:val="en-US"/>
        </w:rPr>
        <w:lastRenderedPageBreak/>
        <w:t>My recipe</w:t>
      </w:r>
    </w:p>
    <w:p w14:paraId="72E7A5C2" w14:textId="77777777" w:rsidR="0003280A" w:rsidRDefault="00D26B59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  <w:r>
        <w:rPr>
          <w:rFonts w:ascii="Blackadder ITC" w:hAnsi="Blackadder ITC" w:cs="Times New Roman"/>
          <w:color w:val="00B0F0"/>
          <w:sz w:val="96"/>
          <w:szCs w:val="96"/>
          <w:lang w:val="en-US"/>
        </w:rPr>
        <w:t xml:space="preserve">               </w:t>
      </w:r>
      <w:r w:rsidRPr="00D26B59">
        <w:rPr>
          <w:rFonts w:ascii="Blackadder ITC" w:hAnsi="Blackadder ITC" w:cs="Times New Roman"/>
          <w:noProof/>
          <w:color w:val="00B0F0"/>
          <w:sz w:val="96"/>
          <w:szCs w:val="96"/>
          <w:lang w:eastAsia="ru-RU"/>
        </w:rPr>
        <w:drawing>
          <wp:inline distT="0" distB="0" distL="0" distR="0" wp14:anchorId="078998DF" wp14:editId="44BA6732">
            <wp:extent cx="3019425" cy="2762250"/>
            <wp:effectExtent l="19050" t="0" r="9525" b="0"/>
            <wp:docPr id="36" name="Рисунок 1" descr="C:\Users\Таня\Desktop\iCAS0TI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iCAS0TIJ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CF003C" w14:textId="77777777" w:rsidR="00D26B59" w:rsidRPr="00C91865" w:rsidRDefault="00D26B59" w:rsidP="00D26B59">
      <w:pPr>
        <w:spacing w:before="100" w:beforeAutospacing="1" w:after="100" w:afterAutospacing="1" w:line="240" w:lineRule="auto"/>
        <w:ind w:right="75"/>
        <w:jc w:val="center"/>
        <w:outlineLvl w:val="3"/>
        <w:rPr>
          <w:rFonts w:ascii="Edwardian Script ITC" w:eastAsia="Times New Roman" w:hAnsi="Edwardian Script ITC" w:cs="Times New Roman"/>
          <w:b/>
          <w:bCs/>
          <w:color w:val="00B050"/>
          <w:sz w:val="96"/>
          <w:szCs w:val="96"/>
          <w:lang w:eastAsia="ru-RU"/>
        </w:rPr>
      </w:pPr>
      <w:r w:rsidRPr="00C91865">
        <w:rPr>
          <w:rFonts w:ascii="Edwardian Script ITC" w:eastAsia="Times New Roman" w:hAnsi="Edwardian Script ITC" w:cs="Times New Roman"/>
          <w:b/>
          <w:bCs/>
          <w:color w:val="00B050"/>
          <w:sz w:val="96"/>
          <w:szCs w:val="96"/>
          <w:lang w:eastAsia="ru-RU"/>
        </w:rPr>
        <w:t>Swiss Burgers</w:t>
      </w:r>
    </w:p>
    <w:p w14:paraId="0F48C1E9" w14:textId="77777777" w:rsidR="00D26B59" w:rsidRPr="00C91865" w:rsidRDefault="00D26B59" w:rsidP="00D26B59">
      <w:pPr>
        <w:spacing w:before="100" w:beforeAutospacing="1" w:after="100" w:afterAutospacing="1" w:line="240" w:lineRule="auto"/>
        <w:ind w:left="75" w:right="75"/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</w:pPr>
      <w:r w:rsidRPr="00D26B59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ru-RU"/>
        </w:rPr>
        <w:t>Ingredients:</w:t>
      </w:r>
    </w:p>
    <w:p w14:paraId="7543BF63" w14:textId="77777777" w:rsidR="00D26B59" w:rsidRPr="00C91865" w:rsidRDefault="00D26B59" w:rsidP="00D26B59">
      <w:pPr>
        <w:numPr>
          <w:ilvl w:val="0"/>
          <w:numId w:val="5"/>
        </w:numPr>
        <w:spacing w:before="100" w:beforeAutospacing="1" w:after="100" w:afterAutospacing="1" w:line="240" w:lineRule="auto"/>
        <w:ind w:left="795" w:right="7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91865">
        <w:rPr>
          <w:rFonts w:ascii="Times New Roman" w:eastAsia="Times New Roman" w:hAnsi="Times New Roman" w:cs="Times New Roman"/>
          <w:sz w:val="32"/>
          <w:szCs w:val="32"/>
          <w:lang w:eastAsia="ru-RU"/>
        </w:rPr>
        <w:t>1 to 1 1/4 pounds ground beef</w:t>
      </w:r>
    </w:p>
    <w:p w14:paraId="43123E90" w14:textId="77777777" w:rsidR="00D26B59" w:rsidRPr="00C91865" w:rsidRDefault="00D26B59" w:rsidP="00D26B59">
      <w:pPr>
        <w:numPr>
          <w:ilvl w:val="0"/>
          <w:numId w:val="5"/>
        </w:numPr>
        <w:spacing w:before="100" w:beforeAutospacing="1" w:after="100" w:afterAutospacing="1" w:line="240" w:lineRule="auto"/>
        <w:ind w:left="795" w:right="7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91865">
        <w:rPr>
          <w:rFonts w:ascii="Times New Roman" w:eastAsia="Times New Roman" w:hAnsi="Times New Roman" w:cs="Times New Roman"/>
          <w:sz w:val="32"/>
          <w:szCs w:val="32"/>
          <w:lang w:eastAsia="ru-RU"/>
        </w:rPr>
        <w:t>1/2 teaspoon salt, or to taste</w:t>
      </w:r>
    </w:p>
    <w:p w14:paraId="2DF6EF0F" w14:textId="77777777" w:rsidR="00D26B59" w:rsidRPr="00C91865" w:rsidRDefault="00D26B59" w:rsidP="00D26B59">
      <w:pPr>
        <w:numPr>
          <w:ilvl w:val="0"/>
          <w:numId w:val="5"/>
        </w:numPr>
        <w:spacing w:before="100" w:beforeAutospacing="1" w:after="100" w:afterAutospacing="1" w:line="240" w:lineRule="auto"/>
        <w:ind w:left="795" w:right="7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91865">
        <w:rPr>
          <w:rFonts w:ascii="Times New Roman" w:eastAsia="Times New Roman" w:hAnsi="Times New Roman" w:cs="Times New Roman"/>
          <w:sz w:val="32"/>
          <w:szCs w:val="32"/>
          <w:lang w:eastAsia="ru-RU"/>
        </w:rPr>
        <w:t>1/4 teaspoon pepper, or to taste</w:t>
      </w:r>
    </w:p>
    <w:p w14:paraId="753DD6A2" w14:textId="77777777" w:rsidR="00D26B59" w:rsidRPr="00C91865" w:rsidRDefault="00D26B59" w:rsidP="00D26B59">
      <w:pPr>
        <w:numPr>
          <w:ilvl w:val="0"/>
          <w:numId w:val="5"/>
        </w:numPr>
        <w:spacing w:before="100" w:beforeAutospacing="1" w:after="100" w:afterAutospacing="1" w:line="240" w:lineRule="auto"/>
        <w:ind w:left="795" w:right="7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91865">
        <w:rPr>
          <w:rFonts w:ascii="Times New Roman" w:eastAsia="Times New Roman" w:hAnsi="Times New Roman" w:cs="Times New Roman"/>
          <w:sz w:val="32"/>
          <w:szCs w:val="32"/>
          <w:lang w:eastAsia="ru-RU"/>
        </w:rPr>
        <w:t>1/2 cup dill pickle slices</w:t>
      </w:r>
    </w:p>
    <w:p w14:paraId="605FE9EE" w14:textId="77777777" w:rsidR="00D26B59" w:rsidRPr="00C91865" w:rsidRDefault="00D26B59" w:rsidP="00D26B59">
      <w:pPr>
        <w:numPr>
          <w:ilvl w:val="0"/>
          <w:numId w:val="5"/>
        </w:numPr>
        <w:spacing w:before="100" w:beforeAutospacing="1" w:after="100" w:afterAutospacing="1" w:line="240" w:lineRule="auto"/>
        <w:ind w:left="795" w:right="7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91865">
        <w:rPr>
          <w:rFonts w:ascii="Times New Roman" w:eastAsia="Times New Roman" w:hAnsi="Times New Roman" w:cs="Times New Roman"/>
          <w:sz w:val="32"/>
          <w:szCs w:val="32"/>
          <w:lang w:eastAsia="ru-RU"/>
        </w:rPr>
        <w:t>1/2 cup shredded Swiss cheese</w:t>
      </w:r>
    </w:p>
    <w:p w14:paraId="5A9E2AA6" w14:textId="77777777" w:rsidR="00D26B59" w:rsidRPr="00C91865" w:rsidRDefault="00D26B59" w:rsidP="00D26B59">
      <w:pPr>
        <w:numPr>
          <w:ilvl w:val="0"/>
          <w:numId w:val="5"/>
        </w:numPr>
        <w:spacing w:before="100" w:beforeAutospacing="1" w:after="100" w:afterAutospacing="1" w:line="240" w:lineRule="auto"/>
        <w:ind w:left="795" w:right="7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91865">
        <w:rPr>
          <w:rFonts w:ascii="Times New Roman" w:eastAsia="Times New Roman" w:hAnsi="Times New Roman" w:cs="Times New Roman"/>
          <w:sz w:val="32"/>
          <w:szCs w:val="32"/>
          <w:lang w:eastAsia="ru-RU"/>
        </w:rPr>
        <w:t>4 split toasted buns</w:t>
      </w:r>
    </w:p>
    <w:p w14:paraId="00D6FE52" w14:textId="77777777" w:rsidR="00D26B59" w:rsidRPr="00C91865" w:rsidRDefault="00D26B59" w:rsidP="00D26B59">
      <w:pPr>
        <w:spacing w:before="100" w:beforeAutospacing="1" w:after="100" w:afterAutospacing="1" w:line="240" w:lineRule="auto"/>
        <w:ind w:left="75" w:right="75"/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</w:pPr>
      <w:r w:rsidRPr="00D26B59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ru-RU"/>
        </w:rPr>
        <w:t>Preparation:</w:t>
      </w:r>
    </w:p>
    <w:p w14:paraId="52E7455D" w14:textId="77777777" w:rsidR="00D26B59" w:rsidRPr="00C91865" w:rsidRDefault="00D26B59" w:rsidP="00D26B59">
      <w:pPr>
        <w:spacing w:before="100" w:beforeAutospacing="1" w:after="100" w:afterAutospacing="1" w:line="240" w:lineRule="auto"/>
        <w:ind w:left="75" w:right="75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C9186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Mix ground beef with salt and pepper. Form into 8 1/4-inch-thick patties. Place pickles and cheese on four patties. Top with remaining four patties and seal the edges. Broil or grill until done to your liking. </w:t>
      </w:r>
    </w:p>
    <w:p w14:paraId="0D5CD5C2" w14:textId="77777777" w:rsidR="00D26B59" w:rsidRPr="00D26B59" w:rsidRDefault="00D26B59" w:rsidP="00D26B5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D8131AB" w14:textId="77777777" w:rsidR="0003280A" w:rsidRDefault="00D26B59" w:rsidP="00D26B59">
      <w:pPr>
        <w:jc w:val="center"/>
        <w:rPr>
          <w:rFonts w:ascii="Blackadder ITC" w:hAnsi="Blackadder ITC" w:cs="Times New Roman"/>
          <w:color w:val="00B0F0"/>
          <w:sz w:val="96"/>
          <w:szCs w:val="96"/>
          <w:lang w:val="en-US"/>
        </w:rPr>
      </w:pPr>
      <w:r>
        <w:rPr>
          <w:rFonts w:ascii="Blackadder ITC" w:hAnsi="Blackadder ITC" w:cs="Times New Roman"/>
          <w:color w:val="00B0F0"/>
          <w:sz w:val="96"/>
          <w:szCs w:val="96"/>
          <w:lang w:val="en-US"/>
        </w:rPr>
        <w:lastRenderedPageBreak/>
        <w:t>Health highlights</w:t>
      </w:r>
    </w:p>
    <w:p w14:paraId="205B3DD2" w14:textId="77777777" w:rsidR="00D26B59" w:rsidRPr="00D26B59" w:rsidRDefault="00D26B59" w:rsidP="00D26B59">
      <w:pPr>
        <w:jc w:val="center"/>
        <w:rPr>
          <w:rFonts w:ascii="Blackadder ITC" w:hAnsi="Blackadder ITC" w:cs="Times New Roman"/>
          <w:color w:val="00B050"/>
          <w:sz w:val="96"/>
          <w:szCs w:val="96"/>
          <w:lang w:val="en-US"/>
        </w:rPr>
      </w:pPr>
      <w:r w:rsidRPr="00D26B59">
        <w:rPr>
          <w:rFonts w:ascii="Blackadder ITC" w:hAnsi="Blackadder ITC" w:cs="Times New Roman"/>
          <w:color w:val="00B050"/>
          <w:sz w:val="96"/>
          <w:szCs w:val="96"/>
          <w:lang w:val="en-US"/>
        </w:rPr>
        <w:t>How do you feel?</w:t>
      </w:r>
    </w:p>
    <w:p w14:paraId="675F6CD1" w14:textId="77777777" w:rsidR="0003280A" w:rsidRDefault="00D26B59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  <w:r>
        <w:rPr>
          <w:rFonts w:ascii="Blackadder ITC" w:hAnsi="Blackadder ITC" w:cs="Times New Roman"/>
          <w:color w:val="00B0F0"/>
          <w:sz w:val="96"/>
          <w:szCs w:val="96"/>
          <w:lang w:val="en-US"/>
        </w:rPr>
        <w:t xml:space="preserve">               </w:t>
      </w:r>
      <w:r>
        <w:rPr>
          <w:rFonts w:ascii="Blackadder ITC" w:hAnsi="Blackadder ITC" w:cs="Times New Roman"/>
          <w:noProof/>
          <w:color w:val="00B0F0"/>
          <w:sz w:val="96"/>
          <w:szCs w:val="96"/>
          <w:lang w:eastAsia="ru-RU"/>
        </w:rPr>
        <w:drawing>
          <wp:inline distT="0" distB="0" distL="0" distR="0" wp14:anchorId="3E15CE3E" wp14:editId="6595FBA2">
            <wp:extent cx="2390775" cy="2247900"/>
            <wp:effectExtent l="19050" t="0" r="9525" b="0"/>
            <wp:docPr id="37" name="Рисунок 1" descr="C:\Users\Таня\Desktop\iCAGPU9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iCAGPU9MM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DE6B5C" w14:textId="77777777" w:rsidR="0003280A" w:rsidRDefault="0003280A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39C995AB" w14:textId="77777777" w:rsidR="0003280A" w:rsidRDefault="0003280A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057F9485" w14:textId="77777777" w:rsidR="0003280A" w:rsidRDefault="0003280A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0A716C2A" w14:textId="77777777" w:rsidR="0003280A" w:rsidRDefault="0003280A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3C4F436D" w14:textId="77777777" w:rsidR="00804AD7" w:rsidRDefault="00804AD7" w:rsidP="006A1B77">
      <w:pPr>
        <w:rPr>
          <w:rFonts w:ascii="Blackadder ITC" w:hAnsi="Blackadder ITC" w:cs="Times New Roman"/>
          <w:noProof/>
          <w:color w:val="00B0F0"/>
          <w:sz w:val="96"/>
          <w:szCs w:val="96"/>
          <w:lang w:val="en-US" w:eastAsia="ru-RU"/>
        </w:rPr>
      </w:pPr>
      <w:r>
        <w:rPr>
          <w:rFonts w:ascii="Blackadder ITC" w:hAnsi="Blackadder ITC" w:cs="Times New Roman"/>
          <w:noProof/>
          <w:color w:val="00B0F0"/>
          <w:sz w:val="96"/>
          <w:szCs w:val="96"/>
          <w:lang w:val="en-US" w:eastAsia="ru-RU"/>
        </w:rPr>
        <w:lastRenderedPageBreak/>
        <w:t xml:space="preserve">            </w:t>
      </w:r>
      <w:r>
        <w:rPr>
          <w:rFonts w:ascii="Blackadder ITC" w:hAnsi="Blackadder ITC" w:cs="Times New Roman"/>
          <w:noProof/>
          <w:color w:val="00B0F0"/>
          <w:sz w:val="96"/>
          <w:szCs w:val="96"/>
          <w:lang w:eastAsia="ru-RU"/>
        </w:rPr>
        <w:drawing>
          <wp:inline distT="0" distB="0" distL="0" distR="0" wp14:anchorId="45E37142" wp14:editId="417CD109">
            <wp:extent cx="1933575" cy="2733675"/>
            <wp:effectExtent l="19050" t="0" r="9525" b="0"/>
            <wp:docPr id="40" name="Рисунок 2" descr="C:\Users\Таня\Desktop\iCAQFOND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iCAQFONDV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DA80F7" w14:textId="77777777" w:rsidR="00804AD7" w:rsidRDefault="00804AD7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  <w:r>
        <w:rPr>
          <w:rFonts w:ascii="Blackadder ITC" w:hAnsi="Blackadder ITC" w:cs="Times New Roman"/>
          <w:color w:val="00B0F0"/>
          <w:sz w:val="96"/>
          <w:szCs w:val="96"/>
          <w:lang w:val="en-US"/>
        </w:rPr>
        <w:t xml:space="preserve">What should you do to be healthy?  </w:t>
      </w:r>
    </w:p>
    <w:p w14:paraId="249271CD" w14:textId="77777777" w:rsidR="0003280A" w:rsidRPr="00804AD7" w:rsidRDefault="00804AD7" w:rsidP="00804AD7">
      <w:pPr>
        <w:pStyle w:val="a5"/>
        <w:numPr>
          <w:ilvl w:val="0"/>
          <w:numId w:val="6"/>
        </w:num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  <w:r>
        <w:rPr>
          <w:rFonts w:ascii="Blackadder ITC" w:hAnsi="Blackadder ITC" w:cs="Times New Roman"/>
          <w:color w:val="00B0F0"/>
          <w:sz w:val="96"/>
          <w:szCs w:val="96"/>
          <w:lang w:val="en-US"/>
        </w:rPr>
        <w:t>You should………</w:t>
      </w:r>
    </w:p>
    <w:p w14:paraId="212498CC" w14:textId="77777777" w:rsidR="0003280A" w:rsidRPr="00804AD7" w:rsidRDefault="0003280A" w:rsidP="00804AD7">
      <w:pPr>
        <w:pStyle w:val="a5"/>
        <w:numPr>
          <w:ilvl w:val="0"/>
          <w:numId w:val="6"/>
        </w:num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14067CFD" w14:textId="77777777" w:rsidR="0003280A" w:rsidRPr="00804AD7" w:rsidRDefault="0003280A" w:rsidP="00804AD7">
      <w:pPr>
        <w:pStyle w:val="a5"/>
        <w:numPr>
          <w:ilvl w:val="0"/>
          <w:numId w:val="6"/>
        </w:num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57F5B633" w14:textId="77777777" w:rsidR="0003280A" w:rsidRPr="00804AD7" w:rsidRDefault="0003280A" w:rsidP="00804AD7">
      <w:pPr>
        <w:pStyle w:val="a5"/>
        <w:numPr>
          <w:ilvl w:val="0"/>
          <w:numId w:val="6"/>
        </w:num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085B9687" w14:textId="77777777" w:rsidR="0003280A" w:rsidRDefault="00804AD7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  <w:r w:rsidRPr="00804AD7">
        <w:rPr>
          <w:rFonts w:ascii="Blackadder ITC" w:hAnsi="Blackadder ITC" w:cs="Times New Roman"/>
          <w:noProof/>
          <w:color w:val="00B0F0"/>
          <w:sz w:val="96"/>
          <w:szCs w:val="96"/>
          <w:lang w:eastAsia="ru-RU"/>
        </w:rPr>
        <w:lastRenderedPageBreak/>
        <w:drawing>
          <wp:inline distT="0" distB="0" distL="0" distR="0" wp14:anchorId="6C6C1ADC" wp14:editId="0A4F6CE6">
            <wp:extent cx="1933575" cy="2733675"/>
            <wp:effectExtent l="19050" t="0" r="9525" b="0"/>
            <wp:docPr id="41" name="Рисунок 2" descr="C:\Users\Таня\Desktop\iCAQFOND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iCAQFONDV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AA5DE9" w14:textId="77777777" w:rsidR="00804AD7" w:rsidRDefault="00804AD7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  <w:r>
        <w:rPr>
          <w:rFonts w:ascii="Blackadder ITC" w:hAnsi="Blackadder ITC" w:cs="Times New Roman"/>
          <w:color w:val="00B0F0"/>
          <w:sz w:val="96"/>
          <w:szCs w:val="96"/>
          <w:lang w:val="en-US"/>
        </w:rPr>
        <w:t>What shouldn’t you do</w:t>
      </w:r>
    </w:p>
    <w:p w14:paraId="6EE17534" w14:textId="77777777" w:rsidR="00804AD7" w:rsidRPr="00804AD7" w:rsidRDefault="00804AD7" w:rsidP="00804AD7">
      <w:pPr>
        <w:pStyle w:val="a5"/>
        <w:numPr>
          <w:ilvl w:val="0"/>
          <w:numId w:val="7"/>
        </w:num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  <w:r>
        <w:rPr>
          <w:rFonts w:ascii="Blackadder ITC" w:hAnsi="Blackadder ITC" w:cs="Times New Roman"/>
          <w:color w:val="00B0F0"/>
          <w:sz w:val="36"/>
          <w:szCs w:val="36"/>
          <w:lang w:val="en-US"/>
        </w:rPr>
        <w:t>You shouldn’t smoke</w:t>
      </w:r>
    </w:p>
    <w:p w14:paraId="5A5A499E" w14:textId="77777777" w:rsidR="0003280A" w:rsidRPr="00804AD7" w:rsidRDefault="00D8164C" w:rsidP="00804AD7">
      <w:pPr>
        <w:pStyle w:val="a5"/>
        <w:numPr>
          <w:ilvl w:val="0"/>
          <w:numId w:val="7"/>
        </w:num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  <w:r w:rsidRPr="00D8164C">
        <w:rPr>
          <w:rFonts w:ascii="Blackadder ITC" w:hAnsi="Blackadder ITC" w:cs="Times New Roman"/>
          <w:color w:val="00B0F0"/>
          <w:sz w:val="36"/>
          <w:szCs w:val="36"/>
          <w:lang w:val="en-US"/>
        </w:rPr>
        <w:t>You shouldn’t …….</w:t>
      </w:r>
    </w:p>
    <w:p w14:paraId="54C72ACF" w14:textId="77777777" w:rsidR="0003280A" w:rsidRPr="00804AD7" w:rsidRDefault="0003280A" w:rsidP="00804AD7">
      <w:pPr>
        <w:pStyle w:val="a5"/>
        <w:numPr>
          <w:ilvl w:val="0"/>
          <w:numId w:val="7"/>
        </w:num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77C21D10" w14:textId="77777777" w:rsidR="0003280A" w:rsidRPr="00804AD7" w:rsidRDefault="0003280A" w:rsidP="00804AD7">
      <w:pPr>
        <w:pStyle w:val="a5"/>
        <w:numPr>
          <w:ilvl w:val="0"/>
          <w:numId w:val="7"/>
        </w:num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6CE1F528" w14:textId="77777777" w:rsidR="0003280A" w:rsidRPr="00804AD7" w:rsidRDefault="0003280A" w:rsidP="00804AD7">
      <w:pPr>
        <w:pStyle w:val="a5"/>
        <w:numPr>
          <w:ilvl w:val="0"/>
          <w:numId w:val="7"/>
        </w:num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3386F399" w14:textId="77777777" w:rsidR="0003280A" w:rsidRDefault="0003280A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5B3BF5FE" w14:textId="77777777" w:rsidR="00053E64" w:rsidRPr="00643EF2" w:rsidRDefault="00053E64" w:rsidP="00053E64">
      <w:pPr>
        <w:rPr>
          <w:rFonts w:ascii="Times New Roman" w:hAnsi="Times New Roman" w:cs="Times New Roman"/>
          <w:color w:val="C0504D"/>
          <w:sz w:val="36"/>
          <w:szCs w:val="36"/>
          <w:lang w:val="en-US"/>
        </w:rPr>
      </w:pPr>
      <w:r w:rsidRPr="000F4D06">
        <w:rPr>
          <w:rFonts w:ascii="Times New Roman" w:hAnsi="Times New Roman" w:cs="Times New Roman"/>
          <w:color w:val="C0504D"/>
          <w:sz w:val="36"/>
          <w:szCs w:val="36"/>
          <w:lang w:val="en-US"/>
        </w:rPr>
        <w:lastRenderedPageBreak/>
        <w:t xml:space="preserve">UNIT </w:t>
      </w:r>
      <w:r>
        <w:rPr>
          <w:rFonts w:ascii="Times New Roman" w:hAnsi="Times New Roman" w:cs="Times New Roman"/>
          <w:color w:val="C0504D"/>
          <w:sz w:val="36"/>
          <w:szCs w:val="36"/>
        </w:rPr>
        <w:t>3</w:t>
      </w:r>
      <w:r>
        <w:rPr>
          <w:rFonts w:ascii="Times New Roman" w:hAnsi="Times New Roman" w:cs="Times New Roman"/>
          <w:color w:val="C0504D"/>
          <w:sz w:val="36"/>
          <w:szCs w:val="36"/>
          <w:lang w:val="en-US"/>
        </w:rPr>
        <w:t xml:space="preserve">. </w:t>
      </w:r>
      <w:r w:rsidR="00643EF2">
        <w:rPr>
          <w:rFonts w:ascii="Times New Roman" w:hAnsi="Times New Roman" w:cs="Times New Roman"/>
          <w:color w:val="C0504D"/>
          <w:sz w:val="36"/>
          <w:szCs w:val="36"/>
          <w:lang w:val="en-US"/>
        </w:rPr>
        <w:t>Healthy lifestyle.</w:t>
      </w:r>
    </w:p>
    <w:p w14:paraId="26590111" w14:textId="77777777" w:rsidR="00053E64" w:rsidRPr="000F4D06" w:rsidRDefault="00053E64" w:rsidP="00053E64">
      <w:pPr>
        <w:rPr>
          <w:rFonts w:ascii="Times New Roman" w:hAnsi="Times New Roman" w:cs="Times New Roman"/>
          <w:color w:val="C0504D"/>
          <w:sz w:val="36"/>
          <w:szCs w:val="36"/>
          <w:lang w:val="en-US"/>
        </w:rPr>
      </w:pPr>
      <w:r w:rsidRPr="000F4D06">
        <w:rPr>
          <w:rFonts w:ascii="Times New Roman" w:hAnsi="Times New Roman" w:cs="Times New Roman"/>
          <w:color w:val="C0504D"/>
          <w:sz w:val="36"/>
          <w:szCs w:val="36"/>
          <w:lang w:val="en-US"/>
        </w:rPr>
        <w:t>Liste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6655"/>
        <w:gridCol w:w="1132"/>
        <w:gridCol w:w="1094"/>
      </w:tblGrid>
      <w:tr w:rsidR="00053E64" w:rsidRPr="00F5730B" w14:paraId="32177E71" w14:textId="77777777" w:rsidTr="00053E64">
        <w:tc>
          <w:tcPr>
            <w:tcW w:w="534" w:type="dxa"/>
          </w:tcPr>
          <w:p w14:paraId="3F8AC351" w14:textId="77777777" w:rsidR="00053E64" w:rsidRPr="00F5730B" w:rsidRDefault="00053E64" w:rsidP="00053E64">
            <w:pPr>
              <w:spacing w:line="480" w:lineRule="auto"/>
              <w:ind w:left="28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7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</w:p>
        </w:tc>
        <w:tc>
          <w:tcPr>
            <w:tcW w:w="6804" w:type="dxa"/>
          </w:tcPr>
          <w:p w14:paraId="4973C19B" w14:textId="77777777" w:rsidR="00053E64" w:rsidRPr="00F5730B" w:rsidRDefault="00053E64" w:rsidP="00053E64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</w:pPr>
            <w:r w:rsidRPr="00F5730B"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  <w:t xml:space="preserve">I can understand </w:t>
            </w:r>
          </w:p>
        </w:tc>
        <w:tc>
          <w:tcPr>
            <w:tcW w:w="1134" w:type="dxa"/>
          </w:tcPr>
          <w:p w14:paraId="78D74693" w14:textId="77777777" w:rsidR="00053E64" w:rsidRPr="00F5730B" w:rsidRDefault="00053E64" w:rsidP="00053E64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</w:pPr>
            <w:r w:rsidRPr="00F5730B"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  <w:t xml:space="preserve">Yes </w:t>
            </w:r>
          </w:p>
        </w:tc>
        <w:tc>
          <w:tcPr>
            <w:tcW w:w="1099" w:type="dxa"/>
          </w:tcPr>
          <w:p w14:paraId="75BB6B7D" w14:textId="77777777" w:rsidR="00053E64" w:rsidRPr="00F5730B" w:rsidRDefault="00053E64" w:rsidP="00053E64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</w:pPr>
            <w:r w:rsidRPr="00F5730B"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  <w:t xml:space="preserve">No </w:t>
            </w:r>
          </w:p>
        </w:tc>
      </w:tr>
      <w:tr w:rsidR="00053E64" w:rsidRPr="009C546A" w14:paraId="36E5F6E7" w14:textId="77777777" w:rsidTr="00053E64">
        <w:tc>
          <w:tcPr>
            <w:tcW w:w="534" w:type="dxa"/>
          </w:tcPr>
          <w:p w14:paraId="4A5A7B68" w14:textId="77777777" w:rsidR="00053E64" w:rsidRPr="00F5730B" w:rsidRDefault="00053E64" w:rsidP="00053E64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5730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  <w:tc>
          <w:tcPr>
            <w:tcW w:w="6804" w:type="dxa"/>
          </w:tcPr>
          <w:p w14:paraId="0C3D3421" w14:textId="77777777" w:rsidR="00053E64" w:rsidRPr="00F5730B" w:rsidRDefault="00053E64" w:rsidP="00053E64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recognize words and sentences and I know what they mean</w:t>
            </w:r>
          </w:p>
        </w:tc>
        <w:tc>
          <w:tcPr>
            <w:tcW w:w="1134" w:type="dxa"/>
          </w:tcPr>
          <w:p w14:paraId="23058652" w14:textId="77777777" w:rsidR="00053E64" w:rsidRPr="00F5730B" w:rsidRDefault="00053E64" w:rsidP="00053E64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1099" w:type="dxa"/>
          </w:tcPr>
          <w:p w14:paraId="25FEB156" w14:textId="77777777" w:rsidR="00053E64" w:rsidRPr="00F5730B" w:rsidRDefault="00053E64" w:rsidP="00053E64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053E64" w:rsidRPr="009C546A" w14:paraId="68BDCE65" w14:textId="77777777" w:rsidTr="00053E64">
        <w:tc>
          <w:tcPr>
            <w:tcW w:w="534" w:type="dxa"/>
          </w:tcPr>
          <w:p w14:paraId="2F3DBA69" w14:textId="77777777" w:rsidR="00053E64" w:rsidRPr="00F5730B" w:rsidRDefault="00053E64" w:rsidP="00053E64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5730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</w:t>
            </w:r>
          </w:p>
        </w:tc>
        <w:tc>
          <w:tcPr>
            <w:tcW w:w="6804" w:type="dxa"/>
          </w:tcPr>
          <w:p w14:paraId="6E25145A" w14:textId="77777777" w:rsidR="00053E64" w:rsidRPr="00F5730B" w:rsidRDefault="00053E64" w:rsidP="00053E64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can understand the teachers short instructions </w:t>
            </w:r>
          </w:p>
        </w:tc>
        <w:tc>
          <w:tcPr>
            <w:tcW w:w="1134" w:type="dxa"/>
          </w:tcPr>
          <w:p w14:paraId="1F8AA21B" w14:textId="77777777" w:rsidR="00053E64" w:rsidRPr="00F5730B" w:rsidRDefault="00053E64" w:rsidP="00053E64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1099" w:type="dxa"/>
          </w:tcPr>
          <w:p w14:paraId="24799E62" w14:textId="77777777" w:rsidR="00053E64" w:rsidRPr="00F5730B" w:rsidRDefault="00053E64" w:rsidP="00053E64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053E64" w:rsidRPr="009C546A" w14:paraId="08AE5AE2" w14:textId="77777777" w:rsidTr="00053E64">
        <w:tc>
          <w:tcPr>
            <w:tcW w:w="534" w:type="dxa"/>
          </w:tcPr>
          <w:p w14:paraId="54A3ECC1" w14:textId="77777777" w:rsidR="00053E64" w:rsidRPr="00F5730B" w:rsidRDefault="00053E64" w:rsidP="00053E64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5730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</w:t>
            </w:r>
          </w:p>
        </w:tc>
        <w:tc>
          <w:tcPr>
            <w:tcW w:w="6804" w:type="dxa"/>
          </w:tcPr>
          <w:p w14:paraId="2FBE8FD1" w14:textId="77777777" w:rsidR="00053E64" w:rsidRPr="00F5730B" w:rsidRDefault="00053E64" w:rsidP="00053E6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understand short dialogues at a faster speech</w:t>
            </w:r>
          </w:p>
        </w:tc>
        <w:tc>
          <w:tcPr>
            <w:tcW w:w="1134" w:type="dxa"/>
          </w:tcPr>
          <w:p w14:paraId="3CA00763" w14:textId="77777777" w:rsidR="00053E64" w:rsidRPr="00F5730B" w:rsidRDefault="00053E64" w:rsidP="00053E64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1099" w:type="dxa"/>
          </w:tcPr>
          <w:p w14:paraId="62483F39" w14:textId="77777777" w:rsidR="00053E64" w:rsidRPr="00F5730B" w:rsidRDefault="00053E64" w:rsidP="00053E64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053E64" w:rsidRPr="009C546A" w14:paraId="07766F7B" w14:textId="77777777" w:rsidTr="00053E64">
        <w:tc>
          <w:tcPr>
            <w:tcW w:w="534" w:type="dxa"/>
          </w:tcPr>
          <w:p w14:paraId="23E1362B" w14:textId="77777777" w:rsidR="00053E64" w:rsidRPr="00F5730B" w:rsidRDefault="00053E64" w:rsidP="00053E64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5730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4</w:t>
            </w:r>
          </w:p>
        </w:tc>
        <w:tc>
          <w:tcPr>
            <w:tcW w:w="6804" w:type="dxa"/>
          </w:tcPr>
          <w:p w14:paraId="11E7CD97" w14:textId="77777777" w:rsidR="00053E64" w:rsidRPr="00F5730B" w:rsidRDefault="00053E64" w:rsidP="00053E64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understand speech at a normal speed on subject I have learned about</w:t>
            </w:r>
          </w:p>
        </w:tc>
        <w:tc>
          <w:tcPr>
            <w:tcW w:w="1134" w:type="dxa"/>
          </w:tcPr>
          <w:p w14:paraId="04C6D5A7" w14:textId="77777777" w:rsidR="00053E64" w:rsidRPr="00F5730B" w:rsidRDefault="00053E64" w:rsidP="00053E64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1099" w:type="dxa"/>
          </w:tcPr>
          <w:p w14:paraId="5AFF1932" w14:textId="77777777" w:rsidR="00053E64" w:rsidRPr="00F5730B" w:rsidRDefault="00053E64" w:rsidP="00053E64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053E64" w:rsidRPr="009C546A" w14:paraId="6AE83AD7" w14:textId="77777777" w:rsidTr="00053E64">
        <w:tc>
          <w:tcPr>
            <w:tcW w:w="534" w:type="dxa"/>
          </w:tcPr>
          <w:p w14:paraId="659F6CC4" w14:textId="77777777" w:rsidR="00053E64" w:rsidRPr="001F06B0" w:rsidRDefault="00053E64" w:rsidP="00053E64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5</w:t>
            </w:r>
          </w:p>
        </w:tc>
        <w:tc>
          <w:tcPr>
            <w:tcW w:w="6804" w:type="dxa"/>
          </w:tcPr>
          <w:p w14:paraId="301C860D" w14:textId="77777777" w:rsidR="00053E64" w:rsidRPr="001F06B0" w:rsidRDefault="00053E64" w:rsidP="00053E6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06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understand the information during the discussion</w:t>
            </w:r>
          </w:p>
        </w:tc>
        <w:tc>
          <w:tcPr>
            <w:tcW w:w="1134" w:type="dxa"/>
          </w:tcPr>
          <w:p w14:paraId="514F7B4F" w14:textId="77777777" w:rsidR="00053E64" w:rsidRPr="00F5730B" w:rsidRDefault="00053E64" w:rsidP="00053E64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1099" w:type="dxa"/>
          </w:tcPr>
          <w:p w14:paraId="713A76B0" w14:textId="77777777" w:rsidR="00053E64" w:rsidRPr="00F5730B" w:rsidRDefault="00053E64" w:rsidP="00053E64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053E64" w:rsidRPr="009C546A" w14:paraId="5CD19405" w14:textId="77777777" w:rsidTr="00053E64">
        <w:tc>
          <w:tcPr>
            <w:tcW w:w="534" w:type="dxa"/>
          </w:tcPr>
          <w:p w14:paraId="6A264283" w14:textId="77777777" w:rsidR="00053E64" w:rsidRPr="00F5730B" w:rsidRDefault="00053E64" w:rsidP="00053E64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6804" w:type="dxa"/>
          </w:tcPr>
          <w:p w14:paraId="58D297E5" w14:textId="77777777" w:rsidR="00053E64" w:rsidRPr="001F06B0" w:rsidRDefault="00053E64" w:rsidP="00053E64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14:paraId="221A1325" w14:textId="77777777" w:rsidR="00053E64" w:rsidRPr="00F5730B" w:rsidRDefault="00053E64" w:rsidP="00053E64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1099" w:type="dxa"/>
          </w:tcPr>
          <w:p w14:paraId="5D5D3BF2" w14:textId="77777777" w:rsidR="00053E64" w:rsidRPr="00F5730B" w:rsidRDefault="00053E64" w:rsidP="00053E64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</w:tbl>
    <w:p w14:paraId="6F286D3D" w14:textId="77777777" w:rsidR="00053E64" w:rsidRPr="00F5730B" w:rsidRDefault="00053E64" w:rsidP="00053E64">
      <w:pPr>
        <w:rPr>
          <w:rFonts w:ascii="Times New Roman" w:hAnsi="Times New Roman" w:cs="Times New Roman"/>
          <w:sz w:val="36"/>
          <w:szCs w:val="36"/>
          <w:lang w:val="uk-UA"/>
        </w:rPr>
      </w:pPr>
    </w:p>
    <w:p w14:paraId="7CF3ACCD" w14:textId="77777777" w:rsidR="00053E64" w:rsidRPr="00643EF2" w:rsidRDefault="00053E64" w:rsidP="00053E64">
      <w:pPr>
        <w:rPr>
          <w:color w:val="FF0000"/>
          <w:sz w:val="36"/>
          <w:szCs w:val="36"/>
          <w:lang w:val="en-US"/>
        </w:rPr>
      </w:pPr>
      <w:r w:rsidRPr="00643EF2">
        <w:rPr>
          <w:color w:val="FF0000"/>
          <w:sz w:val="36"/>
          <w:szCs w:val="36"/>
          <w:lang w:val="en-US"/>
        </w:rPr>
        <w:t>Speak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6668"/>
        <w:gridCol w:w="1130"/>
        <w:gridCol w:w="1094"/>
      </w:tblGrid>
      <w:tr w:rsidR="00053E64" w:rsidRPr="00BF1441" w14:paraId="6C8ECCB8" w14:textId="77777777" w:rsidTr="00053E64">
        <w:tc>
          <w:tcPr>
            <w:tcW w:w="534" w:type="dxa"/>
          </w:tcPr>
          <w:p w14:paraId="2B392731" w14:textId="77777777" w:rsidR="00053E64" w:rsidRPr="00BF1441" w:rsidRDefault="00053E64" w:rsidP="00053E64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6804" w:type="dxa"/>
          </w:tcPr>
          <w:p w14:paraId="4AA139DF" w14:textId="77777777" w:rsidR="00053E64" w:rsidRPr="00ED4AD2" w:rsidRDefault="00053E64" w:rsidP="00053E64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  <w:t>I can</w:t>
            </w:r>
          </w:p>
        </w:tc>
        <w:tc>
          <w:tcPr>
            <w:tcW w:w="1134" w:type="dxa"/>
          </w:tcPr>
          <w:p w14:paraId="26360D42" w14:textId="77777777" w:rsidR="00053E64" w:rsidRPr="00C0659B" w:rsidRDefault="00053E64" w:rsidP="00053E64">
            <w:pPr>
              <w:spacing w:line="480" w:lineRule="auto"/>
              <w:ind w:left="283"/>
              <w:rPr>
                <w:color w:val="7030A0"/>
                <w:sz w:val="36"/>
                <w:szCs w:val="36"/>
                <w:lang w:val="en-US"/>
              </w:rPr>
            </w:pPr>
            <w:r>
              <w:rPr>
                <w:color w:val="7030A0"/>
                <w:sz w:val="36"/>
                <w:szCs w:val="36"/>
                <w:lang w:val="en-US"/>
              </w:rPr>
              <w:t xml:space="preserve">Yes </w:t>
            </w:r>
          </w:p>
        </w:tc>
        <w:tc>
          <w:tcPr>
            <w:tcW w:w="1099" w:type="dxa"/>
          </w:tcPr>
          <w:p w14:paraId="02A77060" w14:textId="77777777" w:rsidR="00053E64" w:rsidRPr="00C0659B" w:rsidRDefault="00053E64" w:rsidP="00053E64">
            <w:pPr>
              <w:spacing w:line="480" w:lineRule="auto"/>
              <w:ind w:left="283"/>
              <w:rPr>
                <w:color w:val="7030A0"/>
                <w:sz w:val="36"/>
                <w:szCs w:val="36"/>
                <w:lang w:val="en-US"/>
              </w:rPr>
            </w:pPr>
            <w:r>
              <w:rPr>
                <w:color w:val="7030A0"/>
                <w:sz w:val="36"/>
                <w:szCs w:val="36"/>
                <w:lang w:val="en-US"/>
              </w:rPr>
              <w:t xml:space="preserve">No </w:t>
            </w:r>
          </w:p>
        </w:tc>
      </w:tr>
      <w:tr w:rsidR="00053E64" w:rsidRPr="009C546A" w14:paraId="60D8139F" w14:textId="77777777" w:rsidTr="00053E64">
        <w:tc>
          <w:tcPr>
            <w:tcW w:w="534" w:type="dxa"/>
          </w:tcPr>
          <w:p w14:paraId="3D509161" w14:textId="77777777" w:rsidR="00053E64" w:rsidRPr="00ED4AD2" w:rsidRDefault="00053E64" w:rsidP="00053E64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  <w:t>1</w:t>
            </w:r>
          </w:p>
        </w:tc>
        <w:tc>
          <w:tcPr>
            <w:tcW w:w="6804" w:type="dxa"/>
          </w:tcPr>
          <w:p w14:paraId="56E5FB3F" w14:textId="77777777" w:rsidR="00053E64" w:rsidRPr="00C0659B" w:rsidRDefault="00053E64" w:rsidP="00053E64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6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can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k about my family ties and family traditions</w:t>
            </w:r>
          </w:p>
        </w:tc>
        <w:tc>
          <w:tcPr>
            <w:tcW w:w="1134" w:type="dxa"/>
          </w:tcPr>
          <w:p w14:paraId="4FE484E4" w14:textId="77777777" w:rsidR="00053E64" w:rsidRPr="00BF1441" w:rsidRDefault="00053E64" w:rsidP="00053E64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9" w:type="dxa"/>
          </w:tcPr>
          <w:p w14:paraId="0CCAF2FA" w14:textId="77777777" w:rsidR="00053E64" w:rsidRPr="00BF1441" w:rsidRDefault="00053E64" w:rsidP="00053E64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  <w:tr w:rsidR="00053E64" w:rsidRPr="00471357" w14:paraId="405E3535" w14:textId="77777777" w:rsidTr="00053E64">
        <w:tc>
          <w:tcPr>
            <w:tcW w:w="534" w:type="dxa"/>
          </w:tcPr>
          <w:p w14:paraId="5C759A72" w14:textId="77777777" w:rsidR="00053E64" w:rsidRPr="00ED4AD2" w:rsidRDefault="00053E64" w:rsidP="00053E64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  <w:t>2</w:t>
            </w:r>
          </w:p>
        </w:tc>
        <w:tc>
          <w:tcPr>
            <w:tcW w:w="6804" w:type="dxa"/>
          </w:tcPr>
          <w:p w14:paraId="26B2DF88" w14:textId="77777777" w:rsidR="00053E64" w:rsidRPr="00C0659B" w:rsidRDefault="00053E64" w:rsidP="00053E64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can describe holidays </w:t>
            </w:r>
          </w:p>
        </w:tc>
        <w:tc>
          <w:tcPr>
            <w:tcW w:w="1134" w:type="dxa"/>
          </w:tcPr>
          <w:p w14:paraId="37362F43" w14:textId="77777777" w:rsidR="00053E64" w:rsidRPr="00F5730B" w:rsidRDefault="00053E64" w:rsidP="00053E64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9" w:type="dxa"/>
          </w:tcPr>
          <w:p w14:paraId="34BFE26D" w14:textId="77777777" w:rsidR="00053E64" w:rsidRPr="00F5730B" w:rsidRDefault="00053E64" w:rsidP="00053E64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  <w:tr w:rsidR="00053E64" w:rsidRPr="009C546A" w14:paraId="1F200AD9" w14:textId="77777777" w:rsidTr="00053E64">
        <w:tc>
          <w:tcPr>
            <w:tcW w:w="534" w:type="dxa"/>
          </w:tcPr>
          <w:p w14:paraId="792C0246" w14:textId="77777777" w:rsidR="00053E64" w:rsidRPr="00ED4AD2" w:rsidRDefault="00053E64" w:rsidP="00053E64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  <w:lastRenderedPageBreak/>
              <w:t>3</w:t>
            </w:r>
          </w:p>
        </w:tc>
        <w:tc>
          <w:tcPr>
            <w:tcW w:w="6804" w:type="dxa"/>
          </w:tcPr>
          <w:p w14:paraId="28603756" w14:textId="77777777" w:rsidR="00053E64" w:rsidRPr="00C0659B" w:rsidRDefault="00053E64" w:rsidP="00053E64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6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can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uss the topic</w:t>
            </w:r>
          </w:p>
        </w:tc>
        <w:tc>
          <w:tcPr>
            <w:tcW w:w="1134" w:type="dxa"/>
          </w:tcPr>
          <w:p w14:paraId="0E37941E" w14:textId="77777777" w:rsidR="00053E64" w:rsidRPr="00F5730B" w:rsidRDefault="00053E64" w:rsidP="00053E64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9" w:type="dxa"/>
          </w:tcPr>
          <w:p w14:paraId="053A0D62" w14:textId="77777777" w:rsidR="00053E64" w:rsidRPr="00F5730B" w:rsidRDefault="00053E64" w:rsidP="00053E64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  <w:tr w:rsidR="00053E64" w:rsidRPr="009C546A" w14:paraId="606C870A" w14:textId="77777777" w:rsidTr="00053E64">
        <w:tc>
          <w:tcPr>
            <w:tcW w:w="534" w:type="dxa"/>
          </w:tcPr>
          <w:p w14:paraId="2B4CDAAF" w14:textId="77777777" w:rsidR="00053E64" w:rsidRPr="00ED4AD2" w:rsidRDefault="00053E64" w:rsidP="00053E64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  <w:t>4</w:t>
            </w:r>
          </w:p>
        </w:tc>
        <w:tc>
          <w:tcPr>
            <w:tcW w:w="6804" w:type="dxa"/>
          </w:tcPr>
          <w:p w14:paraId="3E6E39BA" w14:textId="77777777" w:rsidR="00053E64" w:rsidRPr="00C0659B" w:rsidRDefault="00053E64" w:rsidP="00053E64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6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can agre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 disagree with some</w:t>
            </w:r>
            <w:r w:rsidRPr="00C06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deas</w:t>
            </w:r>
          </w:p>
        </w:tc>
        <w:tc>
          <w:tcPr>
            <w:tcW w:w="1134" w:type="dxa"/>
          </w:tcPr>
          <w:p w14:paraId="25A9595B" w14:textId="77777777" w:rsidR="00053E64" w:rsidRPr="00F5730B" w:rsidRDefault="00053E64" w:rsidP="00053E64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9" w:type="dxa"/>
          </w:tcPr>
          <w:p w14:paraId="6CD5C828" w14:textId="77777777" w:rsidR="00053E64" w:rsidRPr="00F5730B" w:rsidRDefault="00053E64" w:rsidP="00053E64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  <w:tr w:rsidR="00053E64" w:rsidRPr="009C546A" w14:paraId="5B33D3A0" w14:textId="77777777" w:rsidTr="00053E64">
        <w:tc>
          <w:tcPr>
            <w:tcW w:w="534" w:type="dxa"/>
          </w:tcPr>
          <w:p w14:paraId="3E8562AD" w14:textId="77777777" w:rsidR="00053E64" w:rsidRPr="00ED4AD2" w:rsidRDefault="00053E64" w:rsidP="00053E64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  <w:t>5</w:t>
            </w:r>
          </w:p>
        </w:tc>
        <w:tc>
          <w:tcPr>
            <w:tcW w:w="6804" w:type="dxa"/>
          </w:tcPr>
          <w:p w14:paraId="1E274ABC" w14:textId="77777777" w:rsidR="00053E64" w:rsidRPr="00C0659B" w:rsidRDefault="00053E64" w:rsidP="00053E6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6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take part in a short conversation of about 2-3 sentences</w:t>
            </w:r>
          </w:p>
        </w:tc>
        <w:tc>
          <w:tcPr>
            <w:tcW w:w="1134" w:type="dxa"/>
          </w:tcPr>
          <w:p w14:paraId="646AD780" w14:textId="77777777" w:rsidR="00053E64" w:rsidRPr="00BF1441" w:rsidRDefault="00053E64" w:rsidP="00053E64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9" w:type="dxa"/>
          </w:tcPr>
          <w:p w14:paraId="71DA3518" w14:textId="77777777" w:rsidR="00053E64" w:rsidRPr="00BF1441" w:rsidRDefault="00053E64" w:rsidP="00053E64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  <w:tr w:rsidR="00053E64" w:rsidRPr="009C546A" w14:paraId="0C6DBB80" w14:textId="77777777" w:rsidTr="00053E64">
        <w:tc>
          <w:tcPr>
            <w:tcW w:w="534" w:type="dxa"/>
          </w:tcPr>
          <w:p w14:paraId="6E4A8F58" w14:textId="77777777" w:rsidR="00053E64" w:rsidRPr="00ED4AD2" w:rsidRDefault="00053E64" w:rsidP="00053E64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  <w:t>6</w:t>
            </w:r>
          </w:p>
        </w:tc>
        <w:tc>
          <w:tcPr>
            <w:tcW w:w="6804" w:type="dxa"/>
          </w:tcPr>
          <w:p w14:paraId="3D6A043A" w14:textId="77777777" w:rsidR="00053E64" w:rsidRPr="00C0659B" w:rsidRDefault="00053E64" w:rsidP="00053E64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6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sta</w:t>
            </w:r>
            <w:r w:rsidRPr="00C06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t and develop a conversation, give my opinions and ask questions of others </w:t>
            </w:r>
          </w:p>
        </w:tc>
        <w:tc>
          <w:tcPr>
            <w:tcW w:w="1134" w:type="dxa"/>
          </w:tcPr>
          <w:p w14:paraId="2730F638" w14:textId="77777777" w:rsidR="00053E64" w:rsidRPr="00BF1441" w:rsidRDefault="00053E64" w:rsidP="00053E64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9" w:type="dxa"/>
          </w:tcPr>
          <w:p w14:paraId="1C629152" w14:textId="77777777" w:rsidR="00053E64" w:rsidRPr="00BF1441" w:rsidRDefault="00053E64" w:rsidP="00053E64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</w:tbl>
    <w:p w14:paraId="68BEE6A1" w14:textId="77777777" w:rsidR="00053E64" w:rsidRDefault="00053E64" w:rsidP="00053E64">
      <w:pPr>
        <w:rPr>
          <w:color w:val="1F497D"/>
          <w:sz w:val="36"/>
          <w:szCs w:val="36"/>
          <w:lang w:val="uk-UA"/>
        </w:rPr>
      </w:pPr>
    </w:p>
    <w:p w14:paraId="7EA2931D" w14:textId="77777777" w:rsidR="00053E64" w:rsidRPr="00643EF2" w:rsidRDefault="00053E64" w:rsidP="00053E64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643EF2">
        <w:rPr>
          <w:rFonts w:ascii="Times New Roman" w:hAnsi="Times New Roman" w:cs="Times New Roman"/>
          <w:color w:val="FF0000"/>
          <w:sz w:val="28"/>
          <w:szCs w:val="28"/>
          <w:lang w:val="en-US"/>
        </w:rPr>
        <w:t>Rea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6665"/>
        <w:gridCol w:w="1130"/>
        <w:gridCol w:w="1094"/>
      </w:tblGrid>
      <w:tr w:rsidR="00053E64" w:rsidRPr="00BF1441" w14:paraId="33281DC7" w14:textId="77777777" w:rsidTr="00053E64">
        <w:tc>
          <w:tcPr>
            <w:tcW w:w="682" w:type="dxa"/>
          </w:tcPr>
          <w:p w14:paraId="3DF2BD91" w14:textId="77777777" w:rsidR="00053E64" w:rsidRPr="00BF1441" w:rsidRDefault="00053E64" w:rsidP="00053E64">
            <w:pPr>
              <w:spacing w:line="480" w:lineRule="auto"/>
              <w:ind w:left="283"/>
              <w:rPr>
                <w:color w:val="1F497D"/>
                <w:sz w:val="36"/>
                <w:szCs w:val="36"/>
                <w:lang w:val="en-US"/>
              </w:rPr>
            </w:pPr>
          </w:p>
        </w:tc>
        <w:tc>
          <w:tcPr>
            <w:tcW w:w="6665" w:type="dxa"/>
          </w:tcPr>
          <w:p w14:paraId="245F2B3C" w14:textId="77777777" w:rsidR="00053E64" w:rsidRPr="00C0659B" w:rsidRDefault="00053E64" w:rsidP="00053E64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6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can read </w:t>
            </w:r>
          </w:p>
        </w:tc>
        <w:tc>
          <w:tcPr>
            <w:tcW w:w="1130" w:type="dxa"/>
          </w:tcPr>
          <w:p w14:paraId="720A622E" w14:textId="77777777" w:rsidR="00053E64" w:rsidRPr="00C0659B" w:rsidRDefault="00053E64" w:rsidP="00053E64">
            <w:pPr>
              <w:spacing w:line="480" w:lineRule="auto"/>
              <w:ind w:left="283"/>
              <w:rPr>
                <w:color w:val="7030A0"/>
                <w:sz w:val="36"/>
                <w:szCs w:val="36"/>
                <w:lang w:val="en-US"/>
              </w:rPr>
            </w:pPr>
            <w:r w:rsidRPr="00C0659B">
              <w:rPr>
                <w:color w:val="7030A0"/>
                <w:sz w:val="36"/>
                <w:szCs w:val="36"/>
                <w:lang w:val="en-US"/>
              </w:rPr>
              <w:t xml:space="preserve">Yes </w:t>
            </w:r>
          </w:p>
        </w:tc>
        <w:tc>
          <w:tcPr>
            <w:tcW w:w="1094" w:type="dxa"/>
          </w:tcPr>
          <w:p w14:paraId="13656032" w14:textId="77777777" w:rsidR="00053E64" w:rsidRPr="00C0659B" w:rsidRDefault="00053E64" w:rsidP="00053E64">
            <w:pPr>
              <w:spacing w:line="480" w:lineRule="auto"/>
              <w:ind w:left="283"/>
              <w:rPr>
                <w:color w:val="7030A0"/>
                <w:sz w:val="36"/>
                <w:szCs w:val="36"/>
                <w:lang w:val="en-US"/>
              </w:rPr>
            </w:pPr>
            <w:r w:rsidRPr="00C0659B">
              <w:rPr>
                <w:color w:val="7030A0"/>
                <w:sz w:val="36"/>
                <w:szCs w:val="36"/>
                <w:lang w:val="en-US"/>
              </w:rPr>
              <w:t xml:space="preserve">No </w:t>
            </w:r>
          </w:p>
        </w:tc>
      </w:tr>
      <w:tr w:rsidR="00053E64" w:rsidRPr="009C546A" w14:paraId="189710C1" w14:textId="77777777" w:rsidTr="00053E64">
        <w:tc>
          <w:tcPr>
            <w:tcW w:w="682" w:type="dxa"/>
          </w:tcPr>
          <w:p w14:paraId="250B3D4D" w14:textId="77777777" w:rsidR="00053E64" w:rsidRPr="00ED4AD2" w:rsidRDefault="00053E64" w:rsidP="00053E64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  <w:t>1</w:t>
            </w:r>
          </w:p>
        </w:tc>
        <w:tc>
          <w:tcPr>
            <w:tcW w:w="6665" w:type="dxa"/>
          </w:tcPr>
          <w:p w14:paraId="3B3B7CED" w14:textId="77777777" w:rsidR="00053E64" w:rsidRPr="00C0659B" w:rsidRDefault="00053E64" w:rsidP="00053E64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read and understand the words and word – combinations which we have practiced</w:t>
            </w:r>
          </w:p>
        </w:tc>
        <w:tc>
          <w:tcPr>
            <w:tcW w:w="1130" w:type="dxa"/>
          </w:tcPr>
          <w:p w14:paraId="743474A6" w14:textId="77777777" w:rsidR="00053E64" w:rsidRPr="00BF1441" w:rsidRDefault="00053E64" w:rsidP="00053E64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4" w:type="dxa"/>
          </w:tcPr>
          <w:p w14:paraId="1B6BFB5E" w14:textId="77777777" w:rsidR="00053E64" w:rsidRPr="00BF1441" w:rsidRDefault="00053E64" w:rsidP="00053E64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  <w:tr w:rsidR="00053E64" w:rsidRPr="009C546A" w14:paraId="1B5F12C4" w14:textId="77777777" w:rsidTr="00053E64">
        <w:tc>
          <w:tcPr>
            <w:tcW w:w="682" w:type="dxa"/>
          </w:tcPr>
          <w:p w14:paraId="766A7A27" w14:textId="77777777" w:rsidR="00053E64" w:rsidRPr="00ED4AD2" w:rsidRDefault="00053E64" w:rsidP="00053E64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  <w:t>2</w:t>
            </w:r>
          </w:p>
        </w:tc>
        <w:tc>
          <w:tcPr>
            <w:tcW w:w="6665" w:type="dxa"/>
          </w:tcPr>
          <w:p w14:paraId="6DDD134A" w14:textId="77777777" w:rsidR="00053E64" w:rsidRPr="00C0659B" w:rsidRDefault="00053E64" w:rsidP="00053E64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read and understand short texts and dialogues about features of character</w:t>
            </w:r>
          </w:p>
        </w:tc>
        <w:tc>
          <w:tcPr>
            <w:tcW w:w="1130" w:type="dxa"/>
          </w:tcPr>
          <w:p w14:paraId="5539F817" w14:textId="77777777" w:rsidR="00053E64" w:rsidRPr="00C0659B" w:rsidRDefault="00053E64" w:rsidP="00053E64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4" w:type="dxa"/>
          </w:tcPr>
          <w:p w14:paraId="2BEF6E16" w14:textId="77777777" w:rsidR="00053E64" w:rsidRPr="00C0659B" w:rsidRDefault="00053E64" w:rsidP="00053E64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  <w:tr w:rsidR="00053E64" w:rsidRPr="009C546A" w14:paraId="54498584" w14:textId="77777777" w:rsidTr="00053E64">
        <w:tc>
          <w:tcPr>
            <w:tcW w:w="682" w:type="dxa"/>
          </w:tcPr>
          <w:p w14:paraId="295FBBB3" w14:textId="77777777" w:rsidR="00053E64" w:rsidRPr="00ED4AD2" w:rsidRDefault="00053E64" w:rsidP="00053E64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  <w:t>3</w:t>
            </w:r>
          </w:p>
        </w:tc>
        <w:tc>
          <w:tcPr>
            <w:tcW w:w="6665" w:type="dxa"/>
          </w:tcPr>
          <w:p w14:paraId="58B09B57" w14:textId="77777777" w:rsidR="00053E64" w:rsidRPr="00C0659B" w:rsidRDefault="00053E64" w:rsidP="00053E64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read and  short texts and dialogues which the teacher has already read aloud to me and can use clues to guess the meaning of new words</w:t>
            </w:r>
          </w:p>
        </w:tc>
        <w:tc>
          <w:tcPr>
            <w:tcW w:w="1130" w:type="dxa"/>
          </w:tcPr>
          <w:p w14:paraId="0A44463B" w14:textId="77777777" w:rsidR="00053E64" w:rsidRPr="00C0659B" w:rsidRDefault="00053E64" w:rsidP="00053E64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4" w:type="dxa"/>
          </w:tcPr>
          <w:p w14:paraId="7846EEF1" w14:textId="77777777" w:rsidR="00053E64" w:rsidRPr="00C0659B" w:rsidRDefault="00053E64" w:rsidP="00053E64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</w:tbl>
    <w:p w14:paraId="2393FD6F" w14:textId="77777777" w:rsidR="00053E64" w:rsidRDefault="00053E64" w:rsidP="00053E64">
      <w:pPr>
        <w:rPr>
          <w:rFonts w:ascii="Comic Sans MS" w:hAnsi="Comic Sans MS"/>
          <w:color w:val="FF0000"/>
          <w:sz w:val="32"/>
          <w:szCs w:val="32"/>
          <w:lang w:val="uk-UA"/>
        </w:rPr>
      </w:pPr>
    </w:p>
    <w:p w14:paraId="7F6E550D" w14:textId="77777777" w:rsidR="00053E64" w:rsidRPr="00053E64" w:rsidRDefault="00053E64" w:rsidP="00053E64">
      <w:pPr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</w:p>
    <w:p w14:paraId="46C1C9BC" w14:textId="77777777" w:rsidR="00053E64" w:rsidRPr="00053E64" w:rsidRDefault="00053E64" w:rsidP="00053E64">
      <w:pPr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</w:p>
    <w:p w14:paraId="13650E70" w14:textId="77777777" w:rsidR="00053E64" w:rsidRPr="00643EF2" w:rsidRDefault="00053E64" w:rsidP="00053E64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643EF2">
        <w:rPr>
          <w:rFonts w:ascii="Times New Roman" w:hAnsi="Times New Roman" w:cs="Times New Roman"/>
          <w:color w:val="FF0000"/>
          <w:sz w:val="28"/>
          <w:szCs w:val="28"/>
          <w:lang w:val="en-US"/>
        </w:rPr>
        <w:lastRenderedPageBreak/>
        <w:t xml:space="preserve">Writ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6665"/>
        <w:gridCol w:w="1130"/>
        <w:gridCol w:w="1094"/>
      </w:tblGrid>
      <w:tr w:rsidR="00053E64" w:rsidRPr="00BF1441" w14:paraId="6C72784A" w14:textId="77777777" w:rsidTr="00053E64">
        <w:tc>
          <w:tcPr>
            <w:tcW w:w="682" w:type="dxa"/>
          </w:tcPr>
          <w:p w14:paraId="26E789B3" w14:textId="77777777" w:rsidR="00053E64" w:rsidRPr="00BF1441" w:rsidRDefault="00053E64" w:rsidP="00053E64">
            <w:pPr>
              <w:spacing w:line="480" w:lineRule="auto"/>
              <w:ind w:left="283"/>
              <w:rPr>
                <w:color w:val="1F497D"/>
                <w:sz w:val="36"/>
                <w:szCs w:val="36"/>
                <w:lang w:val="en-US"/>
              </w:rPr>
            </w:pPr>
          </w:p>
        </w:tc>
        <w:tc>
          <w:tcPr>
            <w:tcW w:w="6665" w:type="dxa"/>
          </w:tcPr>
          <w:p w14:paraId="1B9A558C" w14:textId="77777777" w:rsidR="00053E64" w:rsidRPr="00C0659B" w:rsidRDefault="00053E64" w:rsidP="00053E64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6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can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rite </w:t>
            </w:r>
          </w:p>
        </w:tc>
        <w:tc>
          <w:tcPr>
            <w:tcW w:w="1130" w:type="dxa"/>
          </w:tcPr>
          <w:p w14:paraId="0AD09436" w14:textId="77777777" w:rsidR="00053E64" w:rsidRPr="00C0659B" w:rsidRDefault="00053E64" w:rsidP="00053E64">
            <w:pPr>
              <w:spacing w:line="480" w:lineRule="auto"/>
              <w:ind w:left="283"/>
              <w:rPr>
                <w:color w:val="7030A0"/>
                <w:sz w:val="36"/>
                <w:szCs w:val="36"/>
                <w:lang w:val="en-US"/>
              </w:rPr>
            </w:pPr>
            <w:r w:rsidRPr="00C0659B">
              <w:rPr>
                <w:color w:val="7030A0"/>
                <w:sz w:val="36"/>
                <w:szCs w:val="36"/>
                <w:lang w:val="en-US"/>
              </w:rPr>
              <w:t xml:space="preserve">Yes </w:t>
            </w:r>
          </w:p>
        </w:tc>
        <w:tc>
          <w:tcPr>
            <w:tcW w:w="1094" w:type="dxa"/>
          </w:tcPr>
          <w:p w14:paraId="7ED27F81" w14:textId="77777777" w:rsidR="00053E64" w:rsidRPr="00C0659B" w:rsidRDefault="00053E64" w:rsidP="00053E64">
            <w:pPr>
              <w:spacing w:line="480" w:lineRule="auto"/>
              <w:ind w:left="283"/>
              <w:rPr>
                <w:color w:val="7030A0"/>
                <w:sz w:val="36"/>
                <w:szCs w:val="36"/>
                <w:lang w:val="en-US"/>
              </w:rPr>
            </w:pPr>
            <w:r w:rsidRPr="00C0659B">
              <w:rPr>
                <w:color w:val="7030A0"/>
                <w:sz w:val="36"/>
                <w:szCs w:val="36"/>
                <w:lang w:val="en-US"/>
              </w:rPr>
              <w:t xml:space="preserve">No </w:t>
            </w:r>
          </w:p>
        </w:tc>
      </w:tr>
      <w:tr w:rsidR="00053E64" w:rsidRPr="009C546A" w14:paraId="1816CA4C" w14:textId="77777777" w:rsidTr="00053E64">
        <w:tc>
          <w:tcPr>
            <w:tcW w:w="682" w:type="dxa"/>
          </w:tcPr>
          <w:p w14:paraId="7E7D959B" w14:textId="77777777" w:rsidR="00053E64" w:rsidRPr="00ED4AD2" w:rsidRDefault="00053E64" w:rsidP="00053E64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  <w:t>1</w:t>
            </w:r>
          </w:p>
        </w:tc>
        <w:tc>
          <w:tcPr>
            <w:tcW w:w="6665" w:type="dxa"/>
          </w:tcPr>
          <w:p w14:paraId="32E15CB6" w14:textId="77777777" w:rsidR="00053E64" w:rsidRPr="00C0659B" w:rsidRDefault="00053E64" w:rsidP="00053E64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write all new words and word – combinations which we have learned</w:t>
            </w:r>
          </w:p>
        </w:tc>
        <w:tc>
          <w:tcPr>
            <w:tcW w:w="1130" w:type="dxa"/>
          </w:tcPr>
          <w:p w14:paraId="0AAE8045" w14:textId="77777777" w:rsidR="00053E64" w:rsidRPr="00BF1441" w:rsidRDefault="00053E64" w:rsidP="00053E64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4" w:type="dxa"/>
          </w:tcPr>
          <w:p w14:paraId="637B9BD9" w14:textId="77777777" w:rsidR="00053E64" w:rsidRPr="00BF1441" w:rsidRDefault="00053E64" w:rsidP="00053E64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  <w:tr w:rsidR="00053E64" w:rsidRPr="009C546A" w14:paraId="116AA33E" w14:textId="77777777" w:rsidTr="00053E64">
        <w:tc>
          <w:tcPr>
            <w:tcW w:w="682" w:type="dxa"/>
          </w:tcPr>
          <w:p w14:paraId="3D5B7FC1" w14:textId="77777777" w:rsidR="00053E64" w:rsidRPr="00ED4AD2" w:rsidRDefault="00053E64" w:rsidP="00053E64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  <w:t>2</w:t>
            </w:r>
          </w:p>
        </w:tc>
        <w:tc>
          <w:tcPr>
            <w:tcW w:w="6665" w:type="dxa"/>
          </w:tcPr>
          <w:p w14:paraId="7A40E727" w14:textId="77777777" w:rsidR="00053E64" w:rsidRPr="00C0659B" w:rsidRDefault="00053E64" w:rsidP="00053E64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write sentences with new words</w:t>
            </w:r>
          </w:p>
        </w:tc>
        <w:tc>
          <w:tcPr>
            <w:tcW w:w="1130" w:type="dxa"/>
          </w:tcPr>
          <w:p w14:paraId="26F0AD6B" w14:textId="77777777" w:rsidR="00053E64" w:rsidRPr="00C0659B" w:rsidRDefault="00053E64" w:rsidP="00053E64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4" w:type="dxa"/>
          </w:tcPr>
          <w:p w14:paraId="7A39AB39" w14:textId="77777777" w:rsidR="00053E64" w:rsidRPr="00C0659B" w:rsidRDefault="00053E64" w:rsidP="00053E64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  <w:tr w:rsidR="00053E64" w:rsidRPr="009C546A" w14:paraId="58F4C9C6" w14:textId="77777777" w:rsidTr="00053E64">
        <w:tc>
          <w:tcPr>
            <w:tcW w:w="682" w:type="dxa"/>
          </w:tcPr>
          <w:p w14:paraId="43054CFA" w14:textId="77777777" w:rsidR="00053E64" w:rsidRPr="00ED4AD2" w:rsidRDefault="00053E64" w:rsidP="00053E64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  <w:t>3</w:t>
            </w:r>
          </w:p>
        </w:tc>
        <w:tc>
          <w:tcPr>
            <w:tcW w:w="6665" w:type="dxa"/>
          </w:tcPr>
          <w:p w14:paraId="3D66E94A" w14:textId="77777777" w:rsidR="00053E64" w:rsidRPr="00C0659B" w:rsidRDefault="00053E64" w:rsidP="00053E64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can I can write a list of questions I would like to ask my friend </w:t>
            </w:r>
          </w:p>
        </w:tc>
        <w:tc>
          <w:tcPr>
            <w:tcW w:w="1130" w:type="dxa"/>
          </w:tcPr>
          <w:p w14:paraId="301086E3" w14:textId="77777777" w:rsidR="00053E64" w:rsidRPr="00C0659B" w:rsidRDefault="00053E64" w:rsidP="00053E64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4" w:type="dxa"/>
          </w:tcPr>
          <w:p w14:paraId="0513857D" w14:textId="77777777" w:rsidR="00053E64" w:rsidRPr="00C0659B" w:rsidRDefault="00053E64" w:rsidP="00053E64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  <w:tr w:rsidR="00053E64" w:rsidRPr="009C546A" w14:paraId="58E0CDCE" w14:textId="77777777" w:rsidTr="00053E64">
        <w:tc>
          <w:tcPr>
            <w:tcW w:w="682" w:type="dxa"/>
          </w:tcPr>
          <w:p w14:paraId="41EDA811" w14:textId="77777777" w:rsidR="00053E64" w:rsidRPr="00ED4AD2" w:rsidRDefault="00053E64" w:rsidP="00053E64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  <w:t>4</w:t>
            </w:r>
          </w:p>
        </w:tc>
        <w:tc>
          <w:tcPr>
            <w:tcW w:w="6665" w:type="dxa"/>
          </w:tcPr>
          <w:p w14:paraId="555566AC" w14:textId="77777777" w:rsidR="00053E64" w:rsidRPr="00C0659B" w:rsidRDefault="00053E64" w:rsidP="00053E64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write a short dialogue</w:t>
            </w:r>
          </w:p>
        </w:tc>
        <w:tc>
          <w:tcPr>
            <w:tcW w:w="1130" w:type="dxa"/>
          </w:tcPr>
          <w:p w14:paraId="4850ADCC" w14:textId="77777777" w:rsidR="00053E64" w:rsidRPr="00C0659B" w:rsidRDefault="00053E64" w:rsidP="00053E64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4" w:type="dxa"/>
          </w:tcPr>
          <w:p w14:paraId="5A2858BA" w14:textId="77777777" w:rsidR="00053E64" w:rsidRPr="00C0659B" w:rsidRDefault="00053E64" w:rsidP="00053E64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  <w:tr w:rsidR="00053E64" w:rsidRPr="009C546A" w14:paraId="156C5CC1" w14:textId="77777777" w:rsidTr="00053E64">
        <w:tc>
          <w:tcPr>
            <w:tcW w:w="682" w:type="dxa"/>
          </w:tcPr>
          <w:p w14:paraId="434449CD" w14:textId="77777777" w:rsidR="00053E64" w:rsidRPr="00ED4AD2" w:rsidRDefault="00053E64" w:rsidP="00053E64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  <w:t>5</w:t>
            </w:r>
          </w:p>
        </w:tc>
        <w:tc>
          <w:tcPr>
            <w:tcW w:w="6665" w:type="dxa"/>
          </w:tcPr>
          <w:p w14:paraId="2DD021E1" w14:textId="77777777" w:rsidR="00053E64" w:rsidRPr="00C0659B" w:rsidRDefault="00053E64" w:rsidP="00053E64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 write a short story on the topic “ My best friend”</w:t>
            </w:r>
          </w:p>
        </w:tc>
        <w:tc>
          <w:tcPr>
            <w:tcW w:w="1130" w:type="dxa"/>
          </w:tcPr>
          <w:p w14:paraId="24B07780" w14:textId="77777777" w:rsidR="00053E64" w:rsidRPr="00C0659B" w:rsidRDefault="00053E64" w:rsidP="00053E64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4" w:type="dxa"/>
          </w:tcPr>
          <w:p w14:paraId="20E53D46" w14:textId="77777777" w:rsidR="00053E64" w:rsidRPr="00C0659B" w:rsidRDefault="00053E64" w:rsidP="00053E64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  <w:tr w:rsidR="00053E64" w:rsidRPr="009C546A" w14:paraId="75D5E91E" w14:textId="77777777" w:rsidTr="00053E64">
        <w:tc>
          <w:tcPr>
            <w:tcW w:w="682" w:type="dxa"/>
          </w:tcPr>
          <w:p w14:paraId="792F2609" w14:textId="77777777" w:rsidR="00053E64" w:rsidRPr="00ED4AD2" w:rsidRDefault="00053E64" w:rsidP="00053E64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  <w:t>6</w:t>
            </w:r>
          </w:p>
        </w:tc>
        <w:tc>
          <w:tcPr>
            <w:tcW w:w="6665" w:type="dxa"/>
          </w:tcPr>
          <w:p w14:paraId="20D323E1" w14:textId="77777777" w:rsidR="00053E64" w:rsidRPr="00C0659B" w:rsidRDefault="00053E64" w:rsidP="00053E64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 a few sentences about my new friend I got acquainted with</w:t>
            </w:r>
          </w:p>
        </w:tc>
        <w:tc>
          <w:tcPr>
            <w:tcW w:w="1130" w:type="dxa"/>
          </w:tcPr>
          <w:p w14:paraId="5F1424E9" w14:textId="77777777" w:rsidR="00053E64" w:rsidRPr="00C0659B" w:rsidRDefault="00053E64" w:rsidP="00053E64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4" w:type="dxa"/>
          </w:tcPr>
          <w:p w14:paraId="22D8E500" w14:textId="77777777" w:rsidR="00053E64" w:rsidRPr="00C0659B" w:rsidRDefault="00053E64" w:rsidP="00053E64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</w:tbl>
    <w:p w14:paraId="2A5D25FA" w14:textId="77777777" w:rsidR="00053E64" w:rsidRDefault="00053E64" w:rsidP="00053E64">
      <w:pPr>
        <w:rPr>
          <w:rFonts w:ascii="Comic Sans MS" w:hAnsi="Comic Sans MS"/>
          <w:color w:val="FF0000"/>
          <w:sz w:val="32"/>
          <w:szCs w:val="32"/>
          <w:lang w:val="uk-UA"/>
        </w:rPr>
      </w:pPr>
    </w:p>
    <w:p w14:paraId="5286A7E2" w14:textId="77777777" w:rsidR="00053E64" w:rsidRDefault="00053E64" w:rsidP="00053E64">
      <w:pPr>
        <w:rPr>
          <w:rFonts w:ascii="Comic Sans MS" w:hAnsi="Comic Sans MS"/>
          <w:color w:val="FF0000"/>
          <w:sz w:val="32"/>
          <w:szCs w:val="32"/>
          <w:lang w:val="uk-UA"/>
        </w:rPr>
      </w:pPr>
    </w:p>
    <w:p w14:paraId="12E36E8F" w14:textId="77777777" w:rsidR="00053E64" w:rsidRDefault="00053E64" w:rsidP="00053E64">
      <w:pPr>
        <w:rPr>
          <w:rFonts w:ascii="Comic Sans MS" w:hAnsi="Comic Sans MS"/>
          <w:color w:val="FF0000"/>
          <w:sz w:val="32"/>
          <w:szCs w:val="32"/>
          <w:lang w:val="uk-UA"/>
        </w:rPr>
      </w:pPr>
    </w:p>
    <w:p w14:paraId="3A15152E" w14:textId="77777777" w:rsidR="00053E64" w:rsidRPr="00C0659B" w:rsidRDefault="00053E64" w:rsidP="00053E64">
      <w:pPr>
        <w:rPr>
          <w:rFonts w:ascii="Comic Sans MS" w:hAnsi="Comic Sans MS"/>
          <w:color w:val="FF0000"/>
          <w:sz w:val="32"/>
          <w:szCs w:val="32"/>
          <w:lang w:val="en-US"/>
        </w:rPr>
      </w:pPr>
    </w:p>
    <w:p w14:paraId="55DA4626" w14:textId="77777777" w:rsidR="00053E64" w:rsidRDefault="00053E64" w:rsidP="00053E64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31C201BD" w14:textId="77777777" w:rsidR="0003280A" w:rsidRDefault="000F1AB4" w:rsidP="000F1AB4">
      <w:pPr>
        <w:jc w:val="center"/>
        <w:rPr>
          <w:rFonts w:ascii="Times New Roman" w:hAnsi="Times New Roman" w:cs="Times New Roman"/>
          <w:color w:val="00B0F0"/>
          <w:sz w:val="96"/>
          <w:szCs w:val="96"/>
          <w:lang w:val="en-US"/>
        </w:rPr>
      </w:pPr>
      <w:r>
        <w:rPr>
          <w:rFonts w:ascii="Times New Roman" w:hAnsi="Times New Roman" w:cs="Times New Roman"/>
          <w:color w:val="00B0F0"/>
          <w:sz w:val="96"/>
          <w:szCs w:val="96"/>
          <w:lang w:val="en-US"/>
        </w:rPr>
        <w:lastRenderedPageBreak/>
        <w:t>My leisure time</w:t>
      </w:r>
    </w:p>
    <w:p w14:paraId="7AC972A5" w14:textId="77777777" w:rsidR="000F1AB4" w:rsidRDefault="000F1AB4" w:rsidP="000F1AB4">
      <w:pPr>
        <w:jc w:val="center"/>
        <w:rPr>
          <w:rFonts w:ascii="Times New Roman" w:hAnsi="Times New Roman" w:cs="Times New Roman"/>
          <w:color w:val="00B0F0"/>
          <w:sz w:val="96"/>
          <w:szCs w:val="96"/>
          <w:lang w:val="en-US"/>
        </w:rPr>
      </w:pPr>
      <w:r w:rsidRPr="000F1AB4">
        <w:rPr>
          <w:rFonts w:ascii="Times New Roman" w:hAnsi="Times New Roman" w:cs="Times New Roman"/>
          <w:noProof/>
          <w:color w:val="00B0F0"/>
          <w:sz w:val="96"/>
          <w:szCs w:val="96"/>
          <w:lang w:eastAsia="ru-RU"/>
        </w:rPr>
        <w:drawing>
          <wp:inline distT="0" distB="0" distL="0" distR="0" wp14:anchorId="24117A84" wp14:editId="4D95CDF4">
            <wp:extent cx="1619250" cy="2047875"/>
            <wp:effectExtent l="19050" t="0" r="0" b="0"/>
            <wp:docPr id="20" name="Рисунок 2" descr="C:\Users\Таня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i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583" cy="2048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400C9E" w14:textId="77777777" w:rsidR="000F1AB4" w:rsidRPr="00987F78" w:rsidRDefault="00987F78" w:rsidP="000F1AB4">
      <w:pPr>
        <w:rPr>
          <w:rFonts w:ascii="Times New Roman" w:hAnsi="Times New Roman" w:cs="Times New Roman"/>
          <w:color w:val="C52B62"/>
          <w:sz w:val="56"/>
          <w:szCs w:val="56"/>
          <w:lang w:val="en-US"/>
        </w:rPr>
      </w:pPr>
      <w:r w:rsidRPr="00987F78">
        <w:rPr>
          <w:rFonts w:ascii="Times New Roman" w:hAnsi="Times New Roman" w:cs="Times New Roman"/>
          <w:color w:val="C52B62"/>
          <w:sz w:val="56"/>
          <w:szCs w:val="56"/>
          <w:lang w:val="en-US"/>
        </w:rPr>
        <w:t>In my free time I ……………..</w:t>
      </w:r>
    </w:p>
    <w:p w14:paraId="3D30D9CC" w14:textId="77777777" w:rsidR="00987F78" w:rsidRPr="00987F78" w:rsidRDefault="00987F78" w:rsidP="000F1AB4">
      <w:pPr>
        <w:rPr>
          <w:rFonts w:ascii="Times New Roman" w:hAnsi="Times New Roman" w:cs="Times New Roman"/>
          <w:color w:val="C52B62"/>
          <w:sz w:val="56"/>
          <w:szCs w:val="56"/>
          <w:lang w:val="en-US"/>
        </w:rPr>
      </w:pPr>
      <w:r w:rsidRPr="00987F78">
        <w:rPr>
          <w:rFonts w:ascii="Times New Roman" w:hAnsi="Times New Roman" w:cs="Times New Roman"/>
          <w:color w:val="C52B62"/>
          <w:sz w:val="56"/>
          <w:szCs w:val="56"/>
          <w:lang w:val="en-US"/>
        </w:rPr>
        <w:t>I prefer to spend my leisure time with ……………………………………….</w:t>
      </w:r>
    </w:p>
    <w:p w14:paraId="16203D21" w14:textId="77777777" w:rsidR="00987F78" w:rsidRPr="00987F78" w:rsidRDefault="00987F78" w:rsidP="000F1AB4">
      <w:pPr>
        <w:rPr>
          <w:rFonts w:ascii="Times New Roman" w:hAnsi="Times New Roman" w:cs="Times New Roman"/>
          <w:color w:val="C52B62"/>
          <w:sz w:val="56"/>
          <w:szCs w:val="56"/>
          <w:lang w:val="en-US"/>
        </w:rPr>
      </w:pPr>
      <w:r w:rsidRPr="00987F78">
        <w:rPr>
          <w:rFonts w:ascii="Times New Roman" w:hAnsi="Times New Roman" w:cs="Times New Roman"/>
          <w:color w:val="C52B62"/>
          <w:sz w:val="56"/>
          <w:szCs w:val="56"/>
          <w:lang w:val="en-US"/>
        </w:rPr>
        <w:t>I would like to go to …………………</w:t>
      </w:r>
    </w:p>
    <w:p w14:paraId="6DD5E28B" w14:textId="77777777" w:rsidR="0003280A" w:rsidRPr="00987F78" w:rsidRDefault="0003280A" w:rsidP="006A1B77">
      <w:pPr>
        <w:rPr>
          <w:rFonts w:ascii="Blackadder ITC" w:hAnsi="Blackadder ITC" w:cs="Times New Roman"/>
          <w:color w:val="C52B62"/>
          <w:sz w:val="96"/>
          <w:szCs w:val="96"/>
          <w:lang w:val="en-US"/>
        </w:rPr>
      </w:pPr>
    </w:p>
    <w:p w14:paraId="4160DA3E" w14:textId="77777777" w:rsidR="0003280A" w:rsidRDefault="0003280A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3BA15E28" w14:textId="77777777" w:rsidR="0003280A" w:rsidRDefault="0003280A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38A5F202" w14:textId="77777777" w:rsidR="0003280A" w:rsidRDefault="003F7B8B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  <w:r>
        <w:rPr>
          <w:rFonts w:ascii="Blackadder ITC" w:hAnsi="Blackadder ITC" w:cs="Times New Roman"/>
          <w:noProof/>
          <w:color w:val="00B0F0"/>
          <w:sz w:val="96"/>
          <w:szCs w:val="96"/>
          <w:lang w:eastAsia="ru-RU"/>
        </w:rPr>
        <w:lastRenderedPageBreak/>
        <w:pict w14:anchorId="070AE5BB">
          <v:shape id="_x0000_s1057" type="#_x0000_t72" style="position:absolute;margin-left:64.95pt;margin-top:-34.95pt;width:307.5pt;height:262.5pt;z-index:251684864" fillcolor="white [3201]" strokecolor="#4bacc6 [3208]" strokeweight="5pt">
            <v:stroke linestyle="thickThin"/>
            <v:shadow color="#868686"/>
            <v:textbox>
              <w:txbxContent>
                <w:p w14:paraId="126E0CF7" w14:textId="77777777" w:rsidR="00852D41" w:rsidRPr="008971E0" w:rsidRDefault="00852D41" w:rsidP="00987F78">
                  <w:pPr>
                    <w:jc w:val="center"/>
                    <w:rPr>
                      <w:rFonts w:ascii="Algerian" w:hAnsi="Algerian" w:cs="Times New Roman"/>
                      <w:color w:val="C52B62"/>
                      <w:sz w:val="52"/>
                      <w:szCs w:val="52"/>
                      <w:lang w:val="en-US"/>
                    </w:rPr>
                  </w:pPr>
                  <w:r w:rsidRPr="008971E0">
                    <w:rPr>
                      <w:rFonts w:ascii="Algerian" w:hAnsi="Algerian" w:cs="Times New Roman"/>
                      <w:color w:val="C52B62"/>
                      <w:sz w:val="52"/>
                      <w:szCs w:val="52"/>
                      <w:lang w:val="en-US"/>
                    </w:rPr>
                    <w:t>My leisure time</w:t>
                  </w:r>
                </w:p>
              </w:txbxContent>
            </v:textbox>
          </v:shape>
        </w:pict>
      </w:r>
    </w:p>
    <w:p w14:paraId="51420986" w14:textId="77777777" w:rsidR="0003280A" w:rsidRDefault="00987F78" w:rsidP="00987F78">
      <w:pPr>
        <w:tabs>
          <w:tab w:val="left" w:pos="6975"/>
        </w:tabs>
        <w:rPr>
          <w:rFonts w:ascii="Blackadder ITC" w:hAnsi="Blackadder ITC" w:cs="Times New Roman"/>
          <w:color w:val="00B0F0"/>
          <w:sz w:val="96"/>
          <w:szCs w:val="96"/>
          <w:lang w:val="en-US"/>
        </w:rPr>
      </w:pPr>
      <w:r>
        <w:rPr>
          <w:rFonts w:ascii="Blackadder ITC" w:hAnsi="Blackadder ITC" w:cs="Times New Roman"/>
          <w:color w:val="00B0F0"/>
          <w:sz w:val="96"/>
          <w:szCs w:val="96"/>
          <w:lang w:val="en-US"/>
        </w:rPr>
        <w:tab/>
      </w:r>
    </w:p>
    <w:p w14:paraId="6D742880" w14:textId="77777777" w:rsidR="0003280A" w:rsidRDefault="003F7B8B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  <w:r>
        <w:rPr>
          <w:rFonts w:ascii="Blackadder ITC" w:hAnsi="Blackadder ITC" w:cs="Times New Roman"/>
          <w:noProof/>
          <w:color w:val="00B0F0"/>
          <w:sz w:val="96"/>
          <w:szCs w:val="96"/>
          <w:lang w:eastAsia="ru-RU"/>
        </w:rPr>
        <w:pict w14:anchorId="481BF37A"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062" type="#_x0000_t59" style="position:absolute;margin-left:106.95pt;margin-top:65.95pt;width:129pt;height:1in;z-index:25168998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14:paraId="0BB685B8" w14:textId="77777777" w:rsidR="00852D41" w:rsidRPr="00987F78" w:rsidRDefault="00852D41">
                  <w:pPr>
                    <w:rPr>
                      <w:rFonts w:ascii="Times New Roman" w:hAnsi="Times New Roman" w:cs="Times New Roman"/>
                      <w:color w:val="002060"/>
                      <w:lang w:val="en-US"/>
                    </w:rPr>
                  </w:pPr>
                  <w:r w:rsidRPr="00987F78">
                    <w:rPr>
                      <w:rFonts w:ascii="Times New Roman" w:hAnsi="Times New Roman" w:cs="Times New Roman"/>
                      <w:color w:val="002060"/>
                      <w:lang w:val="en-US"/>
                    </w:rPr>
                    <w:t xml:space="preserve">To go to the theatre </w:t>
                  </w:r>
                </w:p>
              </w:txbxContent>
            </v:textbox>
          </v:shape>
        </w:pict>
      </w:r>
      <w:r>
        <w:rPr>
          <w:rFonts w:ascii="Blackadder ITC" w:hAnsi="Blackadder ITC" w:cs="Times New Roman"/>
          <w:noProof/>
          <w:color w:val="00B0F0"/>
          <w:sz w:val="96"/>
          <w:szCs w:val="96"/>
          <w:lang w:eastAsia="ru-RU"/>
        </w:rPr>
        <w:pict w14:anchorId="7358602A">
          <v:shape id="_x0000_s1061" type="#_x0000_t59" style="position:absolute;margin-left:324.45pt;margin-top:62.2pt;width:122.25pt;height:1in;z-index:25168896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shape>
        </w:pict>
      </w:r>
      <w:r>
        <w:rPr>
          <w:rFonts w:ascii="Blackadder ITC" w:hAnsi="Blackadder ITC" w:cs="Times New Roman"/>
          <w:noProof/>
          <w:color w:val="00B0F0"/>
          <w:sz w:val="96"/>
          <w:szCs w:val="96"/>
          <w:lang w:eastAsia="ru-RU"/>
        </w:rPr>
        <w:pict w14:anchorId="206E2B16">
          <v:shape id="_x0000_s1058" type="#_x0000_t59" style="position:absolute;margin-left:-43.05pt;margin-top:50.2pt;width:1in;height:92.25pt;z-index:25168588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14:paraId="2019BC6A" w14:textId="77777777" w:rsidR="00852D41" w:rsidRPr="00987F78" w:rsidRDefault="00852D41">
                  <w:pPr>
                    <w:rPr>
                      <w:rFonts w:ascii="Times New Roman" w:hAnsi="Times New Roman" w:cs="Times New Roman"/>
                      <w:color w:val="00206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lang w:val="en-US"/>
                    </w:rPr>
                    <w:t>To watch films</w:t>
                  </w:r>
                </w:p>
              </w:txbxContent>
            </v:textbox>
          </v:shape>
        </w:pict>
      </w:r>
    </w:p>
    <w:p w14:paraId="1C42BA00" w14:textId="77777777" w:rsidR="0003280A" w:rsidRDefault="00987F78" w:rsidP="00987F78">
      <w:pPr>
        <w:tabs>
          <w:tab w:val="left" w:pos="1905"/>
          <w:tab w:val="center" w:pos="4677"/>
          <w:tab w:val="left" w:pos="6150"/>
        </w:tabs>
        <w:rPr>
          <w:rFonts w:ascii="Blackadder ITC" w:hAnsi="Blackadder ITC" w:cs="Times New Roman"/>
          <w:color w:val="00B0F0"/>
          <w:sz w:val="96"/>
          <w:szCs w:val="96"/>
          <w:lang w:val="en-US"/>
        </w:rPr>
      </w:pPr>
      <w:r>
        <w:rPr>
          <w:rFonts w:ascii="Blackadder ITC" w:hAnsi="Blackadder ITC" w:cs="Times New Roman"/>
          <w:color w:val="00B0F0"/>
          <w:sz w:val="96"/>
          <w:szCs w:val="96"/>
          <w:lang w:val="en-US"/>
        </w:rPr>
        <w:tab/>
      </w:r>
      <w:r>
        <w:rPr>
          <w:rFonts w:ascii="Blackadder ITC" w:hAnsi="Blackadder ITC" w:cs="Times New Roman"/>
          <w:color w:val="00B0F0"/>
          <w:sz w:val="96"/>
          <w:szCs w:val="96"/>
          <w:lang w:val="en-US"/>
        </w:rPr>
        <w:tab/>
      </w:r>
      <w:r>
        <w:rPr>
          <w:rFonts w:ascii="Blackadder ITC" w:hAnsi="Blackadder ITC" w:cs="Times New Roman"/>
          <w:color w:val="00B0F0"/>
          <w:sz w:val="96"/>
          <w:szCs w:val="96"/>
          <w:lang w:val="en-US"/>
        </w:rPr>
        <w:tab/>
      </w:r>
    </w:p>
    <w:p w14:paraId="46E66372" w14:textId="77777777" w:rsidR="0003280A" w:rsidRDefault="003F7B8B" w:rsidP="00987F78">
      <w:pPr>
        <w:tabs>
          <w:tab w:val="left" w:pos="2580"/>
          <w:tab w:val="left" w:pos="5325"/>
        </w:tabs>
        <w:rPr>
          <w:rFonts w:ascii="Blackadder ITC" w:hAnsi="Blackadder ITC" w:cs="Times New Roman"/>
          <w:color w:val="00B0F0"/>
          <w:sz w:val="96"/>
          <w:szCs w:val="96"/>
          <w:lang w:val="en-US"/>
        </w:rPr>
      </w:pPr>
      <w:r>
        <w:rPr>
          <w:rFonts w:ascii="Blackadder ITC" w:hAnsi="Blackadder ITC" w:cs="Times New Roman"/>
          <w:noProof/>
          <w:color w:val="00B0F0"/>
          <w:sz w:val="96"/>
          <w:szCs w:val="96"/>
          <w:lang w:eastAsia="ru-RU"/>
        </w:rPr>
        <w:pict w14:anchorId="3D77C056">
          <v:shape id="_x0000_s1065" type="#_x0000_t59" style="position:absolute;margin-left:330.45pt;margin-top:28.85pt;width:116.25pt;height:97.5pt;z-index:25169305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shape>
        </w:pict>
      </w:r>
      <w:r>
        <w:rPr>
          <w:rFonts w:ascii="Blackadder ITC" w:hAnsi="Blackadder ITC" w:cs="Times New Roman"/>
          <w:noProof/>
          <w:color w:val="00B0F0"/>
          <w:sz w:val="96"/>
          <w:szCs w:val="96"/>
          <w:lang w:eastAsia="ru-RU"/>
        </w:rPr>
        <w:pict w14:anchorId="361A78D0">
          <v:shape id="_x0000_s1060" type="#_x0000_t59" style="position:absolute;margin-left:181.2pt;margin-top:5.6pt;width:112.5pt;height:93.75pt;z-index:25168793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14:paraId="2A4BD6E0" w14:textId="77777777" w:rsidR="00852D41" w:rsidRPr="00987F78" w:rsidRDefault="00852D41">
                  <w:pPr>
                    <w:rPr>
                      <w:rFonts w:ascii="Times New Roman" w:hAnsi="Times New Roman" w:cs="Times New Roman"/>
                      <w:color w:val="002060"/>
                      <w:lang w:val="en-US"/>
                    </w:rPr>
                  </w:pPr>
                  <w:r w:rsidRPr="00987F78">
                    <w:rPr>
                      <w:rFonts w:ascii="Times New Roman" w:hAnsi="Times New Roman" w:cs="Times New Roman"/>
                      <w:color w:val="002060"/>
                      <w:lang w:val="en-US"/>
                    </w:rPr>
                    <w:t>To read books</w:t>
                  </w:r>
                </w:p>
              </w:txbxContent>
            </v:textbox>
          </v:shape>
        </w:pict>
      </w:r>
      <w:r>
        <w:rPr>
          <w:rFonts w:ascii="Blackadder ITC" w:hAnsi="Blackadder ITC" w:cs="Times New Roman"/>
          <w:noProof/>
          <w:color w:val="00B0F0"/>
          <w:sz w:val="96"/>
          <w:szCs w:val="96"/>
          <w:lang w:eastAsia="ru-RU"/>
        </w:rPr>
        <w:pict w14:anchorId="309987AC">
          <v:shape id="_x0000_s1059" type="#_x0000_t59" style="position:absolute;margin-left:18.45pt;margin-top:15.35pt;width:88.5pt;height:115.5pt;z-index:25168691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14:paraId="3A883E39" w14:textId="77777777" w:rsidR="00852D41" w:rsidRPr="008971E0" w:rsidRDefault="00852D41">
                  <w:pPr>
                    <w:rPr>
                      <w:rFonts w:ascii="Times New Roman" w:hAnsi="Times New Roman" w:cs="Times New Roman"/>
                      <w:color w:val="002060"/>
                      <w:lang w:val="en-US"/>
                    </w:rPr>
                  </w:pPr>
                  <w:r w:rsidRPr="008971E0">
                    <w:rPr>
                      <w:rFonts w:ascii="Times New Roman" w:hAnsi="Times New Roman" w:cs="Times New Roman"/>
                      <w:color w:val="002060"/>
                      <w:lang w:val="en-US"/>
                    </w:rPr>
                    <w:t xml:space="preserve">To visit the cinema </w:t>
                  </w:r>
                </w:p>
              </w:txbxContent>
            </v:textbox>
          </v:shape>
        </w:pict>
      </w:r>
      <w:r w:rsidR="00987F78">
        <w:rPr>
          <w:rFonts w:ascii="Blackadder ITC" w:hAnsi="Blackadder ITC" w:cs="Times New Roman"/>
          <w:color w:val="00B0F0"/>
          <w:sz w:val="96"/>
          <w:szCs w:val="96"/>
          <w:lang w:val="en-US"/>
        </w:rPr>
        <w:tab/>
      </w:r>
      <w:r w:rsidR="00987F78">
        <w:rPr>
          <w:rFonts w:ascii="Blackadder ITC" w:hAnsi="Blackadder ITC" w:cs="Times New Roman"/>
          <w:color w:val="00B0F0"/>
          <w:sz w:val="96"/>
          <w:szCs w:val="96"/>
          <w:lang w:val="en-US"/>
        </w:rPr>
        <w:tab/>
      </w:r>
    </w:p>
    <w:p w14:paraId="0F81F744" w14:textId="77777777" w:rsidR="0003280A" w:rsidRDefault="003F7B8B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  <w:r>
        <w:rPr>
          <w:rFonts w:ascii="Blackadder ITC" w:hAnsi="Blackadder ITC" w:cs="Times New Roman"/>
          <w:noProof/>
          <w:color w:val="00B0F0"/>
          <w:sz w:val="96"/>
          <w:szCs w:val="96"/>
          <w:lang w:eastAsia="ru-RU"/>
        </w:rPr>
        <w:pict w14:anchorId="0CF6AF99">
          <v:shape id="_x0000_s1064" type="#_x0000_t59" style="position:absolute;margin-left:167.7pt;margin-top:53.75pt;width:120.75pt;height:96.75pt;z-index:25169203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14:paraId="6B21D2AB" w14:textId="77777777" w:rsidR="00852D41" w:rsidRPr="00987F78" w:rsidRDefault="00852D41">
                  <w:pPr>
                    <w:rPr>
                      <w:rFonts w:ascii="Times New Roman" w:hAnsi="Times New Roman" w:cs="Times New Roman"/>
                      <w:color w:val="002060"/>
                      <w:lang w:val="en-US"/>
                    </w:rPr>
                  </w:pPr>
                  <w:r w:rsidRPr="00987F78">
                    <w:rPr>
                      <w:rFonts w:ascii="Times New Roman" w:hAnsi="Times New Roman" w:cs="Times New Roman"/>
                      <w:color w:val="002060"/>
                      <w:lang w:val="en-US"/>
                    </w:rPr>
                    <w:t xml:space="preserve">To play computer games </w:t>
                  </w:r>
                </w:p>
              </w:txbxContent>
            </v:textbox>
          </v:shape>
        </w:pict>
      </w:r>
      <w:r>
        <w:rPr>
          <w:rFonts w:ascii="Blackadder ITC" w:hAnsi="Blackadder ITC" w:cs="Times New Roman"/>
          <w:noProof/>
          <w:color w:val="00B0F0"/>
          <w:sz w:val="96"/>
          <w:szCs w:val="96"/>
          <w:lang w:eastAsia="ru-RU"/>
        </w:rPr>
        <w:pict w14:anchorId="6EBB3973">
          <v:shape id="_x0000_s1063" type="#_x0000_t59" style="position:absolute;margin-left:-43.05pt;margin-top:77.75pt;width:116.25pt;height:88.5pt;z-index:25169100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14:paraId="742C29EB" w14:textId="77777777" w:rsidR="00852D41" w:rsidRPr="00987F78" w:rsidRDefault="00852D41">
                  <w:pPr>
                    <w:rPr>
                      <w:rFonts w:ascii="Times New Roman" w:hAnsi="Times New Roman" w:cs="Times New Roman"/>
                      <w:color w:val="00206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lang w:val="en-US"/>
                    </w:rPr>
                    <w:t xml:space="preserve">To play with my friends </w:t>
                  </w:r>
                </w:p>
              </w:txbxContent>
            </v:textbox>
          </v:shape>
        </w:pict>
      </w:r>
    </w:p>
    <w:p w14:paraId="07F79FEF" w14:textId="77777777" w:rsidR="0003280A" w:rsidRDefault="0003280A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41BF3817" w14:textId="77777777" w:rsidR="0003280A" w:rsidRDefault="0003280A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5FD7A0E5" w14:textId="77777777" w:rsidR="0003280A" w:rsidRDefault="0003280A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6E446986" w14:textId="77777777" w:rsidR="008971E0" w:rsidRPr="008971E0" w:rsidRDefault="008971E0" w:rsidP="006A1B77">
      <w:pPr>
        <w:rPr>
          <w:rFonts w:ascii="Blackadder ITC" w:hAnsi="Blackadder ITC" w:cs="Times New Roman"/>
          <w:color w:val="00B0F0"/>
          <w:sz w:val="144"/>
          <w:szCs w:val="144"/>
          <w:lang w:val="en-US"/>
        </w:rPr>
      </w:pPr>
      <w:r w:rsidRPr="008971E0">
        <w:rPr>
          <w:rFonts w:ascii="Blackadder ITC" w:hAnsi="Blackadder ITC" w:cs="Times New Roman"/>
          <w:color w:val="00B0F0"/>
          <w:sz w:val="144"/>
          <w:szCs w:val="144"/>
          <w:lang w:val="en-US"/>
        </w:rPr>
        <w:lastRenderedPageBreak/>
        <w:t>My favourite film and cartoon</w:t>
      </w:r>
    </w:p>
    <w:p w14:paraId="51912EF1" w14:textId="77777777" w:rsidR="008971E0" w:rsidRDefault="008971E0" w:rsidP="008971E0">
      <w:pPr>
        <w:jc w:val="center"/>
        <w:rPr>
          <w:rFonts w:ascii="Blackadder ITC" w:hAnsi="Blackadder ITC" w:cs="Times New Roman"/>
          <w:color w:val="00B0F0"/>
          <w:sz w:val="96"/>
          <w:szCs w:val="96"/>
          <w:lang w:val="en-US"/>
        </w:rPr>
      </w:pPr>
      <w:r w:rsidRPr="008971E0">
        <w:rPr>
          <w:rFonts w:ascii="Blackadder ITC" w:hAnsi="Blackadder ITC" w:cs="Times New Roman"/>
          <w:noProof/>
          <w:color w:val="00B0F0"/>
          <w:sz w:val="96"/>
          <w:szCs w:val="96"/>
          <w:lang w:eastAsia="ru-RU"/>
        </w:rPr>
        <w:drawing>
          <wp:inline distT="0" distB="0" distL="0" distR="0" wp14:anchorId="1F97EBD0" wp14:editId="223E47EE">
            <wp:extent cx="2400300" cy="2133600"/>
            <wp:effectExtent l="19050" t="0" r="0" b="0"/>
            <wp:docPr id="39" name="Рисунок 1" descr="C:\Users\Таня\Desktop\iCA1HHC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iCA1HHC8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789" cy="2134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C2B7BB" w14:textId="77777777" w:rsidR="008971E0" w:rsidRDefault="00FB3132" w:rsidP="008971E0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B0F0"/>
          <w:sz w:val="52"/>
          <w:szCs w:val="52"/>
          <w:lang w:val="en-US"/>
        </w:rPr>
      </w:pPr>
      <w:r>
        <w:rPr>
          <w:rFonts w:ascii="Times New Roman" w:hAnsi="Times New Roman" w:cs="Times New Roman"/>
          <w:color w:val="00B0F0"/>
          <w:sz w:val="52"/>
          <w:szCs w:val="52"/>
          <w:lang w:val="en-US"/>
        </w:rPr>
        <w:t>S</w:t>
      </w:r>
      <w:r w:rsidR="008971E0" w:rsidRPr="008971E0">
        <w:rPr>
          <w:rFonts w:ascii="Times New Roman" w:hAnsi="Times New Roman" w:cs="Times New Roman"/>
          <w:color w:val="00B0F0"/>
          <w:sz w:val="52"/>
          <w:szCs w:val="52"/>
          <w:lang w:val="en-US"/>
        </w:rPr>
        <w:t>cience fiction</w:t>
      </w:r>
    </w:p>
    <w:p w14:paraId="4E0F5527" w14:textId="77777777" w:rsidR="008971E0" w:rsidRDefault="008971E0" w:rsidP="008971E0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B0F0"/>
          <w:sz w:val="52"/>
          <w:szCs w:val="52"/>
          <w:lang w:val="en-US"/>
        </w:rPr>
      </w:pPr>
      <w:r>
        <w:rPr>
          <w:rFonts w:ascii="Times New Roman" w:hAnsi="Times New Roman" w:cs="Times New Roman"/>
          <w:color w:val="00B0F0"/>
          <w:sz w:val="52"/>
          <w:szCs w:val="52"/>
          <w:lang w:val="en-US"/>
        </w:rPr>
        <w:t xml:space="preserve"> </w:t>
      </w:r>
      <w:r w:rsidR="00FB3132">
        <w:rPr>
          <w:rFonts w:ascii="Times New Roman" w:hAnsi="Times New Roman" w:cs="Times New Roman"/>
          <w:color w:val="00B0F0"/>
          <w:sz w:val="52"/>
          <w:szCs w:val="52"/>
          <w:lang w:val="en-US"/>
        </w:rPr>
        <w:t>D</w:t>
      </w:r>
      <w:r>
        <w:rPr>
          <w:rFonts w:ascii="Times New Roman" w:hAnsi="Times New Roman" w:cs="Times New Roman"/>
          <w:color w:val="00B0F0"/>
          <w:sz w:val="52"/>
          <w:szCs w:val="52"/>
          <w:lang w:val="en-US"/>
        </w:rPr>
        <w:t>rama</w:t>
      </w:r>
    </w:p>
    <w:p w14:paraId="3D42994D" w14:textId="77777777" w:rsidR="008971E0" w:rsidRDefault="008971E0" w:rsidP="008971E0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B0F0"/>
          <w:sz w:val="52"/>
          <w:szCs w:val="52"/>
          <w:lang w:val="en-US"/>
        </w:rPr>
      </w:pPr>
      <w:r>
        <w:rPr>
          <w:rFonts w:ascii="Times New Roman" w:hAnsi="Times New Roman" w:cs="Times New Roman"/>
          <w:color w:val="00B0F0"/>
          <w:sz w:val="52"/>
          <w:szCs w:val="52"/>
          <w:lang w:val="en-US"/>
        </w:rPr>
        <w:t xml:space="preserve">Thriller </w:t>
      </w:r>
    </w:p>
    <w:p w14:paraId="3EFFFA89" w14:textId="77777777" w:rsidR="00FB3132" w:rsidRDefault="00FB3132" w:rsidP="008971E0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B0F0"/>
          <w:sz w:val="52"/>
          <w:szCs w:val="52"/>
          <w:lang w:val="en-US"/>
        </w:rPr>
      </w:pPr>
      <w:r>
        <w:rPr>
          <w:rFonts w:ascii="Times New Roman" w:hAnsi="Times New Roman" w:cs="Times New Roman"/>
          <w:color w:val="00B0F0"/>
          <w:sz w:val="52"/>
          <w:szCs w:val="52"/>
          <w:lang w:val="en-US"/>
        </w:rPr>
        <w:t xml:space="preserve">Comedy </w:t>
      </w:r>
    </w:p>
    <w:p w14:paraId="7D3B3242" w14:textId="77777777" w:rsidR="00FB3132" w:rsidRDefault="00FB3132" w:rsidP="008971E0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B0F0"/>
          <w:sz w:val="52"/>
          <w:szCs w:val="52"/>
          <w:lang w:val="en-US"/>
        </w:rPr>
      </w:pPr>
      <w:r>
        <w:rPr>
          <w:rFonts w:ascii="Times New Roman" w:hAnsi="Times New Roman" w:cs="Times New Roman"/>
          <w:color w:val="00B0F0"/>
          <w:sz w:val="52"/>
          <w:szCs w:val="52"/>
          <w:lang w:val="en-US"/>
        </w:rPr>
        <w:t>Musical</w:t>
      </w:r>
    </w:p>
    <w:p w14:paraId="6303FBAB" w14:textId="77777777" w:rsidR="00FB3132" w:rsidRDefault="00FB3132" w:rsidP="008971E0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B0F0"/>
          <w:sz w:val="52"/>
          <w:szCs w:val="52"/>
          <w:lang w:val="en-US"/>
        </w:rPr>
      </w:pPr>
      <w:r>
        <w:rPr>
          <w:rFonts w:ascii="Times New Roman" w:hAnsi="Times New Roman" w:cs="Times New Roman"/>
          <w:color w:val="00B0F0"/>
          <w:sz w:val="52"/>
          <w:szCs w:val="52"/>
          <w:lang w:val="en-US"/>
        </w:rPr>
        <w:t xml:space="preserve">Western </w:t>
      </w:r>
    </w:p>
    <w:p w14:paraId="2ADACC54" w14:textId="77777777" w:rsidR="00FB3132" w:rsidRDefault="00FB3132" w:rsidP="008971E0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B0F0"/>
          <w:sz w:val="52"/>
          <w:szCs w:val="52"/>
          <w:lang w:val="en-US"/>
        </w:rPr>
      </w:pPr>
      <w:r>
        <w:rPr>
          <w:rFonts w:ascii="Times New Roman" w:hAnsi="Times New Roman" w:cs="Times New Roman"/>
          <w:color w:val="00B0F0"/>
          <w:sz w:val="52"/>
          <w:szCs w:val="52"/>
          <w:lang w:val="en-US"/>
        </w:rPr>
        <w:t xml:space="preserve">Adventure </w:t>
      </w:r>
    </w:p>
    <w:p w14:paraId="26DD7A00" w14:textId="77777777" w:rsidR="00FB3132" w:rsidRPr="008971E0" w:rsidRDefault="00FB3132" w:rsidP="008971E0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B0F0"/>
          <w:sz w:val="52"/>
          <w:szCs w:val="52"/>
          <w:lang w:val="en-US"/>
        </w:rPr>
      </w:pPr>
    </w:p>
    <w:p w14:paraId="199E106B" w14:textId="77777777" w:rsidR="00A055FF" w:rsidRPr="00A055FF" w:rsidRDefault="00A055FF" w:rsidP="006A1B77">
      <w:pPr>
        <w:rPr>
          <w:rFonts w:ascii="Times New Roman" w:hAnsi="Times New Roman" w:cs="Times New Roman"/>
          <w:noProof/>
          <w:color w:val="00B0F0"/>
          <w:sz w:val="96"/>
          <w:szCs w:val="96"/>
          <w:lang w:val="en-US" w:eastAsia="ru-RU"/>
        </w:rPr>
      </w:pPr>
      <w:r w:rsidRPr="00A055FF">
        <w:rPr>
          <w:rFonts w:ascii="Times New Roman" w:hAnsi="Times New Roman" w:cs="Times New Roman"/>
          <w:noProof/>
          <w:color w:val="00B0F0"/>
          <w:sz w:val="96"/>
          <w:szCs w:val="96"/>
          <w:lang w:val="en-US" w:eastAsia="ru-RU"/>
        </w:rPr>
        <w:lastRenderedPageBreak/>
        <w:t>My favourite actor</w:t>
      </w:r>
    </w:p>
    <w:p w14:paraId="5FE8981C" w14:textId="77777777" w:rsidR="0003280A" w:rsidRDefault="00A055FF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  <w:r>
        <w:rPr>
          <w:rFonts w:ascii="Blackadder ITC" w:hAnsi="Blackadder ITC" w:cs="Times New Roman"/>
          <w:noProof/>
          <w:color w:val="00B0F0"/>
          <w:sz w:val="96"/>
          <w:szCs w:val="96"/>
          <w:lang w:eastAsia="ru-RU"/>
        </w:rPr>
        <w:drawing>
          <wp:inline distT="0" distB="0" distL="0" distR="0" wp14:anchorId="4A5A463C" wp14:editId="04453E4C">
            <wp:extent cx="1943100" cy="1381125"/>
            <wp:effectExtent l="19050" t="0" r="0" b="0"/>
            <wp:docPr id="38" name="Рисунок 2" descr="C:\Users\Таня\Desktop\iCABFLUV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iCABFLUVD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00B0F0"/>
          <w:sz w:val="96"/>
          <w:szCs w:val="96"/>
          <w:lang w:eastAsia="ru-RU"/>
        </w:rPr>
        <w:t xml:space="preserve">             </w:t>
      </w:r>
      <w:r>
        <w:rPr>
          <w:rFonts w:ascii="Blackadder ITC" w:hAnsi="Blackadder ITC" w:cs="Times New Roman"/>
          <w:noProof/>
          <w:color w:val="00B0F0"/>
          <w:sz w:val="96"/>
          <w:szCs w:val="96"/>
          <w:lang w:eastAsia="ru-RU"/>
        </w:rPr>
        <w:drawing>
          <wp:inline distT="0" distB="0" distL="0" distR="0" wp14:anchorId="6F739C8F" wp14:editId="414A0792">
            <wp:extent cx="1647825" cy="1885950"/>
            <wp:effectExtent l="19050" t="0" r="9525" b="0"/>
            <wp:docPr id="42" name="Рисунок 3" descr="C:\Users\Таня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ня\Desktop\i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125" cy="1886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204FB2" w14:textId="77777777" w:rsidR="00A055FF" w:rsidRPr="00A055FF" w:rsidRDefault="00A055FF" w:rsidP="00A055FF">
      <w:pPr>
        <w:tabs>
          <w:tab w:val="left" w:pos="2520"/>
          <w:tab w:val="left" w:pos="4500"/>
        </w:tabs>
        <w:rPr>
          <w:rFonts w:ascii="Times New Roman" w:hAnsi="Times New Roman" w:cs="Times New Roman"/>
          <w:sz w:val="40"/>
          <w:szCs w:val="40"/>
          <w:lang w:val="en-US"/>
        </w:rPr>
      </w:pPr>
      <w:r w:rsidRPr="00A055FF">
        <w:rPr>
          <w:rFonts w:ascii="Times New Roman" w:hAnsi="Times New Roman" w:cs="Times New Roman"/>
          <w:b/>
          <w:sz w:val="40"/>
          <w:szCs w:val="40"/>
          <w:lang w:val="en-US"/>
        </w:rPr>
        <w:t>Name:</w:t>
      </w:r>
      <w:r w:rsidRPr="00A055FF">
        <w:rPr>
          <w:rFonts w:ascii="Times New Roman" w:hAnsi="Times New Roman" w:cs="Times New Roman"/>
          <w:sz w:val="40"/>
          <w:szCs w:val="40"/>
          <w:lang w:val="en-US"/>
        </w:rPr>
        <w:t xml:space="preserve">                                   Walter Bruce Willis</w:t>
      </w:r>
      <w:r w:rsidRPr="00A055FF">
        <w:rPr>
          <w:rFonts w:ascii="Times New Roman" w:hAnsi="Times New Roman" w:cs="Times New Roman"/>
          <w:sz w:val="40"/>
          <w:szCs w:val="40"/>
          <w:lang w:val="en-US"/>
        </w:rPr>
        <w:tab/>
      </w:r>
    </w:p>
    <w:p w14:paraId="679E6496" w14:textId="77777777" w:rsidR="00A055FF" w:rsidRPr="00A055FF" w:rsidRDefault="00A055FF" w:rsidP="00A055FF">
      <w:pPr>
        <w:tabs>
          <w:tab w:val="left" w:pos="2520"/>
          <w:tab w:val="left" w:pos="4500"/>
        </w:tabs>
        <w:rPr>
          <w:rFonts w:ascii="Times New Roman" w:hAnsi="Times New Roman" w:cs="Times New Roman"/>
          <w:sz w:val="40"/>
          <w:szCs w:val="40"/>
          <w:lang w:val="en-US"/>
        </w:rPr>
      </w:pPr>
      <w:r w:rsidRPr="00A055FF">
        <w:rPr>
          <w:rFonts w:ascii="Times New Roman" w:hAnsi="Times New Roman" w:cs="Times New Roman"/>
          <w:b/>
          <w:sz w:val="40"/>
          <w:szCs w:val="40"/>
          <w:lang w:val="en-US"/>
        </w:rPr>
        <w:t>Date of Birth:</w:t>
      </w:r>
      <w:r w:rsidRPr="00A055FF">
        <w:rPr>
          <w:rFonts w:ascii="Times New Roman" w:hAnsi="Times New Roman" w:cs="Times New Roman"/>
          <w:b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                    </w:t>
      </w:r>
      <w:r w:rsidRPr="00A055FF">
        <w:rPr>
          <w:rFonts w:ascii="Times New Roman" w:hAnsi="Times New Roman" w:cs="Times New Roman"/>
          <w:sz w:val="40"/>
          <w:szCs w:val="40"/>
          <w:lang w:val="en-US"/>
        </w:rPr>
        <w:t>19 March 1955</w:t>
      </w:r>
    </w:p>
    <w:p w14:paraId="4285B153" w14:textId="77777777" w:rsidR="00A055FF" w:rsidRPr="00A055FF" w:rsidRDefault="00A055FF" w:rsidP="00A055FF">
      <w:pPr>
        <w:tabs>
          <w:tab w:val="left" w:pos="2520"/>
          <w:tab w:val="left" w:pos="4500"/>
        </w:tabs>
        <w:rPr>
          <w:rFonts w:ascii="Times New Roman" w:hAnsi="Times New Roman" w:cs="Times New Roman"/>
          <w:sz w:val="40"/>
          <w:szCs w:val="40"/>
          <w:lang w:val="en-US"/>
        </w:rPr>
      </w:pPr>
      <w:r w:rsidRPr="00A055FF">
        <w:rPr>
          <w:rFonts w:ascii="Times New Roman" w:hAnsi="Times New Roman" w:cs="Times New Roman"/>
          <w:b/>
          <w:sz w:val="40"/>
          <w:szCs w:val="40"/>
          <w:lang w:val="en-US"/>
        </w:rPr>
        <w:t>Place of Birth:</w:t>
      </w:r>
      <w:r w:rsidRPr="00A055FF">
        <w:rPr>
          <w:rFonts w:ascii="Times New Roman" w:hAnsi="Times New Roman" w:cs="Times New Roman"/>
          <w:b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                     </w:t>
      </w:r>
      <w:r w:rsidRPr="00A055FF">
        <w:rPr>
          <w:rFonts w:ascii="Times New Roman" w:hAnsi="Times New Roman" w:cs="Times New Roman"/>
          <w:sz w:val="40"/>
          <w:szCs w:val="40"/>
          <w:lang w:val="en-US"/>
        </w:rPr>
        <w:t>Idar Oberstana, Germany</w:t>
      </w:r>
    </w:p>
    <w:p w14:paraId="1DF08709" w14:textId="77777777" w:rsidR="00A055FF" w:rsidRPr="00A055FF" w:rsidRDefault="00A055FF" w:rsidP="00A055FF">
      <w:pPr>
        <w:tabs>
          <w:tab w:val="left" w:pos="2520"/>
          <w:tab w:val="left" w:pos="4500"/>
        </w:tabs>
        <w:rPr>
          <w:rFonts w:ascii="Times New Roman" w:hAnsi="Times New Roman" w:cs="Times New Roman"/>
          <w:sz w:val="40"/>
          <w:szCs w:val="40"/>
          <w:lang w:val="en-US"/>
        </w:rPr>
      </w:pPr>
      <w:r w:rsidRPr="00A055FF">
        <w:rPr>
          <w:rFonts w:ascii="Times New Roman" w:hAnsi="Times New Roman" w:cs="Times New Roman"/>
          <w:b/>
          <w:sz w:val="40"/>
          <w:szCs w:val="40"/>
          <w:lang w:val="en-US"/>
        </w:rPr>
        <w:t>First big movie:</w:t>
      </w:r>
      <w:r w:rsidRPr="00A055FF">
        <w:rPr>
          <w:rFonts w:ascii="Times New Roman" w:hAnsi="Times New Roman" w:cs="Times New Roman"/>
          <w:sz w:val="40"/>
          <w:szCs w:val="40"/>
          <w:lang w:val="en-US"/>
        </w:rPr>
        <w:tab/>
        <w:t>Die Hard</w:t>
      </w:r>
    </w:p>
    <w:p w14:paraId="2F791B7E" w14:textId="77777777" w:rsidR="00A055FF" w:rsidRPr="00A055FF" w:rsidRDefault="00A055FF" w:rsidP="00A055FF">
      <w:pPr>
        <w:tabs>
          <w:tab w:val="left" w:pos="2520"/>
          <w:tab w:val="left" w:pos="4500"/>
        </w:tabs>
        <w:rPr>
          <w:rFonts w:ascii="Times New Roman" w:hAnsi="Times New Roman" w:cs="Times New Roman"/>
          <w:sz w:val="40"/>
          <w:szCs w:val="40"/>
          <w:lang w:val="en-US"/>
        </w:rPr>
      </w:pPr>
      <w:r w:rsidRPr="00A055FF">
        <w:rPr>
          <w:rFonts w:ascii="Times New Roman" w:hAnsi="Times New Roman" w:cs="Times New Roman"/>
          <w:b/>
          <w:sz w:val="40"/>
          <w:szCs w:val="40"/>
          <w:lang w:val="en-US"/>
        </w:rPr>
        <w:t>My favorite movie:</w:t>
      </w:r>
      <w:r w:rsidRPr="00A055FF">
        <w:rPr>
          <w:rFonts w:ascii="Times New Roman" w:hAnsi="Times New Roman" w:cs="Times New Roman"/>
          <w:sz w:val="40"/>
          <w:szCs w:val="40"/>
          <w:lang w:val="en-US"/>
        </w:rPr>
        <w:tab/>
        <w:t>Sixth Sense</w:t>
      </w:r>
    </w:p>
    <w:p w14:paraId="54208597" w14:textId="77777777" w:rsidR="00A055FF" w:rsidRPr="00A055FF" w:rsidRDefault="00A055FF" w:rsidP="00A055FF">
      <w:pPr>
        <w:tabs>
          <w:tab w:val="left" w:pos="2520"/>
          <w:tab w:val="left" w:pos="4500"/>
        </w:tabs>
        <w:rPr>
          <w:rFonts w:ascii="Times New Roman" w:hAnsi="Times New Roman" w:cs="Times New Roman"/>
          <w:sz w:val="40"/>
          <w:szCs w:val="40"/>
          <w:lang w:val="en-US"/>
        </w:rPr>
      </w:pPr>
      <w:r w:rsidRPr="00A055FF">
        <w:rPr>
          <w:rFonts w:ascii="Times New Roman" w:hAnsi="Times New Roman" w:cs="Times New Roman"/>
          <w:b/>
          <w:sz w:val="40"/>
          <w:szCs w:val="40"/>
          <w:lang w:val="en-US"/>
        </w:rPr>
        <w:t>Interesting facts:</w:t>
      </w:r>
      <w:r w:rsidRPr="00A055FF">
        <w:rPr>
          <w:rFonts w:ascii="Times New Roman" w:hAnsi="Times New Roman" w:cs="Times New Roman"/>
          <w:sz w:val="40"/>
          <w:szCs w:val="40"/>
          <w:lang w:val="en-US"/>
        </w:rPr>
        <w:tab/>
        <w:t xml:space="preserve">father was American, mother was German. Studied at the college and then worked as a barman and played at the theatre. </w:t>
      </w:r>
    </w:p>
    <w:p w14:paraId="7EB1E35E" w14:textId="77777777" w:rsidR="00A055FF" w:rsidRPr="00A055FF" w:rsidRDefault="00A055FF" w:rsidP="00A055FF">
      <w:pPr>
        <w:tabs>
          <w:tab w:val="left" w:pos="2520"/>
          <w:tab w:val="left" w:pos="4500"/>
        </w:tabs>
        <w:rPr>
          <w:rFonts w:ascii="Times New Roman" w:hAnsi="Times New Roman" w:cs="Times New Roman"/>
          <w:sz w:val="40"/>
          <w:szCs w:val="40"/>
          <w:lang w:val="en-US"/>
        </w:rPr>
      </w:pPr>
    </w:p>
    <w:p w14:paraId="096C9479" w14:textId="77777777" w:rsidR="0003280A" w:rsidRDefault="0003280A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25889B3C" w14:textId="77777777" w:rsidR="00A055FF" w:rsidRDefault="00A055FF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04B805E5" w14:textId="77777777" w:rsidR="00A055FF" w:rsidRDefault="00505964" w:rsidP="00505964">
      <w:pPr>
        <w:jc w:val="center"/>
        <w:rPr>
          <w:rFonts w:ascii="Blackadder ITC" w:hAnsi="Blackadder ITC" w:cs="Times New Roman"/>
          <w:color w:val="FF0000"/>
          <w:sz w:val="96"/>
          <w:szCs w:val="96"/>
          <w:lang w:val="en-US"/>
        </w:rPr>
      </w:pPr>
      <w:r w:rsidRPr="00505964">
        <w:rPr>
          <w:rFonts w:ascii="Blackadder ITC" w:hAnsi="Blackadder ITC" w:cs="Times New Roman"/>
          <w:color w:val="FF0000"/>
          <w:sz w:val="96"/>
          <w:szCs w:val="96"/>
          <w:lang w:val="en-US"/>
        </w:rPr>
        <w:lastRenderedPageBreak/>
        <w:t>Watching a performance</w:t>
      </w:r>
    </w:p>
    <w:p w14:paraId="22C6E567" w14:textId="77777777" w:rsidR="00653FFE" w:rsidRPr="00505964" w:rsidRDefault="00653FFE" w:rsidP="00505964">
      <w:pPr>
        <w:jc w:val="center"/>
        <w:rPr>
          <w:rFonts w:ascii="Blackadder ITC" w:hAnsi="Blackadder ITC" w:cs="Times New Roman"/>
          <w:color w:val="FF0000"/>
          <w:sz w:val="96"/>
          <w:szCs w:val="96"/>
          <w:lang w:val="en-US"/>
        </w:rPr>
      </w:pPr>
      <w:r>
        <w:rPr>
          <w:noProof/>
          <w:lang w:eastAsia="ru-RU"/>
        </w:rPr>
        <w:drawing>
          <wp:inline distT="0" distB="0" distL="0" distR="0" wp14:anchorId="50113BFD" wp14:editId="40372B7B">
            <wp:extent cx="2505075" cy="1895475"/>
            <wp:effectExtent l="19050" t="0" r="9525" b="0"/>
            <wp:docPr id="43" name="Рисунок 5" descr="snowy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nowyani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5B77A2" w14:textId="77777777" w:rsidR="0003280A" w:rsidRPr="00653FFE" w:rsidRDefault="00653FFE" w:rsidP="00653FFE">
      <w:pPr>
        <w:jc w:val="center"/>
        <w:rPr>
          <w:rFonts w:ascii="Blackadder ITC" w:hAnsi="Blackadder ITC" w:cs="Times New Roman"/>
          <w:color w:val="0070C0"/>
          <w:sz w:val="44"/>
          <w:szCs w:val="44"/>
          <w:lang w:val="en-US"/>
        </w:rPr>
      </w:pPr>
      <w:r w:rsidRPr="00653FFE">
        <w:rPr>
          <w:rFonts w:ascii="Blackadder ITC" w:hAnsi="Blackadder ITC" w:cs="Times New Roman"/>
          <w:color w:val="0070C0"/>
          <w:sz w:val="44"/>
          <w:szCs w:val="44"/>
          <w:lang w:val="en-US"/>
        </w:rPr>
        <w:t>The children theatrical performance “Christmas”</w:t>
      </w:r>
      <w:r>
        <w:rPr>
          <w:rFonts w:ascii="Blackadder ITC" w:hAnsi="Blackadder ITC" w:cs="Times New Roman"/>
          <w:color w:val="0070C0"/>
          <w:sz w:val="44"/>
          <w:szCs w:val="44"/>
          <w:lang w:val="en-US"/>
        </w:rPr>
        <w:t xml:space="preserve"> (review)</w:t>
      </w:r>
    </w:p>
    <w:p w14:paraId="27096C2D" w14:textId="77777777" w:rsidR="0003280A" w:rsidRPr="00C27047" w:rsidRDefault="00653FFE" w:rsidP="00653FFE">
      <w:pPr>
        <w:pStyle w:val="a5"/>
        <w:numPr>
          <w:ilvl w:val="0"/>
          <w:numId w:val="9"/>
        </w:numPr>
        <w:rPr>
          <w:rFonts w:ascii="Blackadder ITC" w:hAnsi="Blackadder ITC" w:cs="Times New Roman"/>
          <w:color w:val="000000" w:themeColor="text1"/>
          <w:sz w:val="44"/>
          <w:szCs w:val="44"/>
          <w:lang w:val="en-US"/>
        </w:rPr>
      </w:pPr>
      <w:r w:rsidRPr="00C27047">
        <w:rPr>
          <w:rFonts w:ascii="Blackadder ITC" w:hAnsi="Blackadder ITC" w:cs="Times New Roman"/>
          <w:color w:val="000000" w:themeColor="text1"/>
          <w:sz w:val="44"/>
          <w:szCs w:val="44"/>
          <w:lang w:val="en-US"/>
        </w:rPr>
        <w:t xml:space="preserve"> The Chaparral Theatre</w:t>
      </w:r>
      <w:r w:rsidR="00C27047" w:rsidRPr="00C27047">
        <w:rPr>
          <w:rFonts w:ascii="Blackadder ITC" w:hAnsi="Blackadder ITC" w:cs="Times New Roman"/>
          <w:color w:val="000000" w:themeColor="text1"/>
          <w:sz w:val="44"/>
          <w:szCs w:val="44"/>
          <w:lang w:val="en-US"/>
        </w:rPr>
        <w:t>, “Christmas”.</w:t>
      </w:r>
      <w:r w:rsidRPr="00C27047">
        <w:rPr>
          <w:rFonts w:ascii="Blackadder ITC" w:hAnsi="Blackadder ITC" w:cs="Times New Roman"/>
          <w:color w:val="000000" w:themeColor="text1"/>
          <w:sz w:val="44"/>
          <w:szCs w:val="44"/>
          <w:lang w:val="en-US"/>
        </w:rPr>
        <w:t xml:space="preserve"> </w:t>
      </w:r>
    </w:p>
    <w:p w14:paraId="2F87CA86" w14:textId="77777777" w:rsidR="00653FFE" w:rsidRPr="00C27047" w:rsidRDefault="00653FFE" w:rsidP="00653FFE">
      <w:pPr>
        <w:pStyle w:val="a5"/>
        <w:numPr>
          <w:ilvl w:val="0"/>
          <w:numId w:val="9"/>
        </w:numPr>
        <w:rPr>
          <w:rFonts w:ascii="Blackadder ITC" w:hAnsi="Blackadder ITC" w:cs="Times New Roman"/>
          <w:color w:val="000000" w:themeColor="text1"/>
          <w:sz w:val="44"/>
          <w:szCs w:val="44"/>
          <w:lang w:val="en-US"/>
        </w:rPr>
      </w:pPr>
      <w:r w:rsidRPr="00C27047">
        <w:rPr>
          <w:rFonts w:ascii="Blackadder ITC" w:hAnsi="Blackadder ITC" w:cs="Times New Roman"/>
          <w:color w:val="000000" w:themeColor="text1"/>
          <w:sz w:val="44"/>
          <w:szCs w:val="44"/>
          <w:lang w:val="en-US"/>
        </w:rPr>
        <w:t xml:space="preserve">The </w:t>
      </w:r>
      <w:r w:rsidR="009142F3" w:rsidRPr="00C27047">
        <w:rPr>
          <w:rFonts w:ascii="Blackadder ITC" w:hAnsi="Blackadder ITC" w:cs="Times New Roman"/>
          <w:color w:val="000000" w:themeColor="text1"/>
          <w:sz w:val="44"/>
          <w:szCs w:val="44"/>
          <w:lang w:val="en-US"/>
        </w:rPr>
        <w:t>performance was impressive, unforgettable, remarkable…….</w:t>
      </w:r>
    </w:p>
    <w:p w14:paraId="077137CC" w14:textId="77777777" w:rsidR="009142F3" w:rsidRPr="00C27047" w:rsidRDefault="009142F3" w:rsidP="00653FFE">
      <w:pPr>
        <w:pStyle w:val="a5"/>
        <w:numPr>
          <w:ilvl w:val="0"/>
          <w:numId w:val="9"/>
        </w:numPr>
        <w:rPr>
          <w:rFonts w:ascii="Blackadder ITC" w:hAnsi="Blackadder ITC" w:cs="Times New Roman"/>
          <w:color w:val="000000" w:themeColor="text1"/>
          <w:sz w:val="44"/>
          <w:szCs w:val="44"/>
          <w:lang w:val="en-US"/>
        </w:rPr>
      </w:pPr>
      <w:r w:rsidRPr="00C27047">
        <w:rPr>
          <w:rFonts w:ascii="Blackadder ITC" w:hAnsi="Blackadder ITC" w:cs="Times New Roman"/>
          <w:color w:val="000000" w:themeColor="text1"/>
          <w:sz w:val="44"/>
          <w:szCs w:val="44"/>
          <w:lang w:val="en-US"/>
        </w:rPr>
        <w:t xml:space="preserve">The actors and actresses wore make-up and Christmas costumes. Their acting was enchanting and </w:t>
      </w:r>
      <w:r w:rsidR="00C27047" w:rsidRPr="00C27047">
        <w:rPr>
          <w:rFonts w:ascii="Blackadder ITC" w:hAnsi="Blackadder ITC" w:cs="Times New Roman"/>
          <w:color w:val="000000" w:themeColor="text1"/>
          <w:sz w:val="44"/>
          <w:szCs w:val="44"/>
          <w:lang w:val="en-US"/>
        </w:rPr>
        <w:t>moving. They song a lot of Christmas carols and songs.</w:t>
      </w:r>
    </w:p>
    <w:p w14:paraId="1D763AAB" w14:textId="77777777" w:rsidR="009142F3" w:rsidRPr="00C27047" w:rsidRDefault="009142F3" w:rsidP="00653FFE">
      <w:pPr>
        <w:pStyle w:val="a5"/>
        <w:numPr>
          <w:ilvl w:val="0"/>
          <w:numId w:val="9"/>
        </w:numPr>
        <w:rPr>
          <w:rFonts w:ascii="Blackadder ITC" w:hAnsi="Blackadder ITC" w:cs="Times New Roman"/>
          <w:color w:val="000000" w:themeColor="text1"/>
          <w:sz w:val="44"/>
          <w:szCs w:val="44"/>
          <w:lang w:val="en-US"/>
        </w:rPr>
      </w:pPr>
      <w:r w:rsidRPr="00C27047">
        <w:rPr>
          <w:rFonts w:ascii="Blackadder ITC" w:hAnsi="Blackadder ITC" w:cs="Times New Roman"/>
          <w:color w:val="000000" w:themeColor="text1"/>
          <w:sz w:val="44"/>
          <w:szCs w:val="44"/>
          <w:lang w:val="en-US"/>
        </w:rPr>
        <w:t xml:space="preserve">The audience broke into applause and the spectators stood up. All people e enjoyed the performance greatly. </w:t>
      </w:r>
    </w:p>
    <w:p w14:paraId="5BB57661" w14:textId="77777777" w:rsidR="009142F3" w:rsidRPr="00C27047" w:rsidRDefault="009142F3" w:rsidP="00653FFE">
      <w:pPr>
        <w:pStyle w:val="a5"/>
        <w:numPr>
          <w:ilvl w:val="0"/>
          <w:numId w:val="9"/>
        </w:numPr>
        <w:rPr>
          <w:rFonts w:ascii="Blackadder ITC" w:hAnsi="Blackadder ITC" w:cs="Times New Roman"/>
          <w:color w:val="000000" w:themeColor="text1"/>
          <w:sz w:val="44"/>
          <w:szCs w:val="44"/>
          <w:lang w:val="en-US"/>
        </w:rPr>
      </w:pPr>
      <w:r w:rsidRPr="00C27047">
        <w:rPr>
          <w:rFonts w:ascii="Blackadder ITC" w:hAnsi="Blackadder ITC" w:cs="Times New Roman"/>
          <w:color w:val="000000" w:themeColor="text1"/>
          <w:sz w:val="44"/>
          <w:szCs w:val="44"/>
          <w:lang w:val="en-US"/>
        </w:rPr>
        <w:t>The performance had a great success.</w:t>
      </w:r>
    </w:p>
    <w:p w14:paraId="5B8B5349" w14:textId="77777777" w:rsidR="0003280A" w:rsidRDefault="0003280A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0B06EE84" w14:textId="77777777" w:rsidR="008971E0" w:rsidRPr="00C27047" w:rsidRDefault="008971E0" w:rsidP="006A1B77">
      <w:pPr>
        <w:rPr>
          <w:rFonts w:ascii="Blackadder ITC" w:hAnsi="Blackadder ITC" w:cs="Times New Roman"/>
          <w:color w:val="00B0F0"/>
          <w:sz w:val="48"/>
          <w:szCs w:val="48"/>
          <w:lang w:val="en-US"/>
        </w:rPr>
      </w:pPr>
    </w:p>
    <w:p w14:paraId="23F8ED03" w14:textId="77777777" w:rsidR="008971E0" w:rsidRDefault="00C27047" w:rsidP="00C27047">
      <w:pPr>
        <w:jc w:val="center"/>
        <w:rPr>
          <w:rFonts w:ascii="Blackadder ITC" w:hAnsi="Blackadder ITC" w:cs="Times New Roman"/>
          <w:color w:val="000000" w:themeColor="text1"/>
          <w:sz w:val="40"/>
          <w:szCs w:val="40"/>
          <w:lang w:val="en-US"/>
        </w:rPr>
      </w:pPr>
      <w:r w:rsidRPr="00C27047">
        <w:rPr>
          <w:rFonts w:ascii="Blackadder ITC" w:hAnsi="Blackadder ITC" w:cs="Times New Roman"/>
          <w:color w:val="000000" w:themeColor="text1"/>
          <w:sz w:val="40"/>
          <w:szCs w:val="40"/>
          <w:lang w:val="en-US"/>
        </w:rPr>
        <w:lastRenderedPageBreak/>
        <w:t>The Donetsk national dramatic theatre</w:t>
      </w:r>
    </w:p>
    <w:p w14:paraId="1FA94244" w14:textId="77777777" w:rsidR="005145AF" w:rsidRDefault="005145AF" w:rsidP="00C27047">
      <w:pPr>
        <w:jc w:val="center"/>
        <w:rPr>
          <w:rFonts w:ascii="Blackadder ITC" w:hAnsi="Blackadder ITC" w:cs="Times New Roman"/>
          <w:color w:val="000000" w:themeColor="text1"/>
          <w:sz w:val="40"/>
          <w:szCs w:val="40"/>
          <w:lang w:val="en-US"/>
        </w:rPr>
      </w:pPr>
    </w:p>
    <w:p w14:paraId="3B5FEAB1" w14:textId="77777777" w:rsidR="005145AF" w:rsidRPr="00C27047" w:rsidRDefault="005145AF" w:rsidP="00C27047">
      <w:pPr>
        <w:jc w:val="center"/>
        <w:rPr>
          <w:rFonts w:ascii="Blackadder ITC" w:hAnsi="Blackadder ITC" w:cs="Times New Roman"/>
          <w:color w:val="000000" w:themeColor="text1"/>
          <w:sz w:val="40"/>
          <w:szCs w:val="40"/>
          <w:lang w:val="en-US"/>
        </w:rPr>
      </w:pPr>
      <w:r>
        <w:rPr>
          <w:rFonts w:ascii="Blackadder ITC" w:hAnsi="Blackadder ITC" w:cs="Times New Roman"/>
          <w:noProof/>
          <w:color w:val="000000" w:themeColor="text1"/>
          <w:sz w:val="40"/>
          <w:szCs w:val="40"/>
          <w:lang w:eastAsia="ru-RU"/>
        </w:rPr>
        <w:drawing>
          <wp:inline distT="0" distB="0" distL="0" distR="0" wp14:anchorId="1F8BEDF8" wp14:editId="5635063A">
            <wp:extent cx="2381250" cy="1581150"/>
            <wp:effectExtent l="19050" t="0" r="0" b="0"/>
            <wp:docPr id="44" name="Рисунок 8" descr="C:\Users\Таня\Desktop\Teatrsostoronp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ня\Desktop\TeatrsostoronplL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BB66C8" w14:textId="77777777" w:rsidR="008971E0" w:rsidRDefault="005145AF" w:rsidP="00C27047">
      <w:pPr>
        <w:pStyle w:val="a5"/>
        <w:numPr>
          <w:ilvl w:val="0"/>
          <w:numId w:val="10"/>
        </w:numPr>
        <w:rPr>
          <w:rFonts w:ascii="Blackadder ITC" w:hAnsi="Blackadder ITC" w:cs="Times New Roman"/>
          <w:sz w:val="40"/>
          <w:szCs w:val="40"/>
          <w:lang w:val="en-US"/>
        </w:rPr>
      </w:pPr>
      <w:r>
        <w:rPr>
          <w:rFonts w:ascii="Blackadder ITC" w:hAnsi="Blackadder ITC" w:cs="Times New Roman"/>
          <w:sz w:val="40"/>
          <w:szCs w:val="40"/>
          <w:lang w:val="en-US"/>
        </w:rPr>
        <w:t>Was opened in 1933 in Donetsk</w:t>
      </w:r>
    </w:p>
    <w:p w14:paraId="556308BB" w14:textId="77777777" w:rsidR="005145AF" w:rsidRDefault="005145AF" w:rsidP="00C27047">
      <w:pPr>
        <w:pStyle w:val="a5"/>
        <w:numPr>
          <w:ilvl w:val="0"/>
          <w:numId w:val="10"/>
        </w:numPr>
        <w:rPr>
          <w:rFonts w:ascii="Blackadder ITC" w:hAnsi="Blackadder ITC" w:cs="Times New Roman"/>
          <w:sz w:val="40"/>
          <w:szCs w:val="40"/>
          <w:lang w:val="en-US"/>
        </w:rPr>
      </w:pPr>
      <w:r>
        <w:rPr>
          <w:rFonts w:ascii="Blackadder ITC" w:hAnsi="Blackadder ITC" w:cs="Times New Roman"/>
          <w:sz w:val="40"/>
          <w:szCs w:val="40"/>
          <w:lang w:val="en-US"/>
        </w:rPr>
        <w:t>The first performance was musical “ Natalka Poltavka”.</w:t>
      </w:r>
    </w:p>
    <w:p w14:paraId="5352D45C" w14:textId="77777777" w:rsidR="005145AF" w:rsidRDefault="005145AF" w:rsidP="00C27047">
      <w:pPr>
        <w:pStyle w:val="a5"/>
        <w:numPr>
          <w:ilvl w:val="0"/>
          <w:numId w:val="10"/>
        </w:numPr>
        <w:rPr>
          <w:rFonts w:ascii="Blackadder ITC" w:hAnsi="Blackadder ITC" w:cs="Times New Roman"/>
          <w:sz w:val="40"/>
          <w:szCs w:val="40"/>
          <w:lang w:val="en-US"/>
        </w:rPr>
      </w:pPr>
      <w:r>
        <w:rPr>
          <w:rFonts w:ascii="Blackadder ITC" w:hAnsi="Blackadder ITC" w:cs="Times New Roman"/>
          <w:sz w:val="40"/>
          <w:szCs w:val="40"/>
          <w:lang w:val="en-US"/>
        </w:rPr>
        <w:t>During the Second World War a lot of actors went to the front and defended our Motherland.</w:t>
      </w:r>
    </w:p>
    <w:p w14:paraId="2BA9B2E0" w14:textId="77777777" w:rsidR="005145AF" w:rsidRDefault="005145AF" w:rsidP="00C27047">
      <w:pPr>
        <w:pStyle w:val="a5"/>
        <w:numPr>
          <w:ilvl w:val="0"/>
          <w:numId w:val="10"/>
        </w:numPr>
        <w:rPr>
          <w:rFonts w:ascii="Blackadder ITC" w:hAnsi="Blackadder ITC" w:cs="Times New Roman"/>
          <w:sz w:val="40"/>
          <w:szCs w:val="40"/>
          <w:lang w:val="en-US"/>
        </w:rPr>
      </w:pPr>
      <w:r>
        <w:rPr>
          <w:rFonts w:ascii="Blackadder ITC" w:hAnsi="Blackadder ITC" w:cs="Times New Roman"/>
          <w:sz w:val="40"/>
          <w:szCs w:val="40"/>
          <w:lang w:val="en-US"/>
        </w:rPr>
        <w:t xml:space="preserve"> Nowadays the Donetsk national theatre is one of the famous theatres in Ukraine. It was awarded the National Prize by the name of </w:t>
      </w:r>
      <w:r w:rsidR="00A02583">
        <w:rPr>
          <w:rFonts w:ascii="Blackadder ITC" w:hAnsi="Blackadder ITC" w:cs="Times New Roman"/>
          <w:sz w:val="40"/>
          <w:szCs w:val="40"/>
          <w:lang w:val="en-US"/>
        </w:rPr>
        <w:t>Taras Shevchenko</w:t>
      </w:r>
      <w:r>
        <w:rPr>
          <w:rFonts w:ascii="Blackadder ITC" w:hAnsi="Blackadder ITC" w:cs="Times New Roman"/>
          <w:sz w:val="40"/>
          <w:szCs w:val="40"/>
          <w:lang w:val="en-US"/>
        </w:rPr>
        <w:t xml:space="preserve"> in 2003.</w:t>
      </w:r>
    </w:p>
    <w:p w14:paraId="284012F8" w14:textId="77777777" w:rsidR="005145AF" w:rsidRDefault="005145AF" w:rsidP="00C27047">
      <w:pPr>
        <w:pStyle w:val="a5"/>
        <w:numPr>
          <w:ilvl w:val="0"/>
          <w:numId w:val="10"/>
        </w:numPr>
        <w:rPr>
          <w:rFonts w:ascii="Blackadder ITC" w:hAnsi="Blackadder ITC" w:cs="Times New Roman"/>
          <w:sz w:val="40"/>
          <w:szCs w:val="40"/>
          <w:lang w:val="en-US"/>
        </w:rPr>
      </w:pPr>
      <w:r>
        <w:rPr>
          <w:rFonts w:ascii="Blackadder ITC" w:hAnsi="Blackadder ITC" w:cs="Times New Roman"/>
          <w:sz w:val="40"/>
          <w:szCs w:val="40"/>
          <w:lang w:val="en-US"/>
        </w:rPr>
        <w:t xml:space="preserve">It is a unique </w:t>
      </w:r>
      <w:r w:rsidR="00A02583">
        <w:rPr>
          <w:rFonts w:ascii="Blackadder ITC" w:hAnsi="Blackadder ITC" w:cs="Times New Roman"/>
          <w:sz w:val="40"/>
          <w:szCs w:val="40"/>
          <w:lang w:val="en-US"/>
        </w:rPr>
        <w:t>theatrical complex</w:t>
      </w:r>
      <w:r>
        <w:rPr>
          <w:rFonts w:ascii="Blackadder ITC" w:hAnsi="Blackadder ITC" w:cs="Times New Roman"/>
          <w:sz w:val="40"/>
          <w:szCs w:val="40"/>
          <w:lang w:val="en-US"/>
        </w:rPr>
        <w:t xml:space="preserve"> with five stages.</w:t>
      </w:r>
      <w:r w:rsidR="00A02583">
        <w:rPr>
          <w:rFonts w:ascii="Blackadder ITC" w:hAnsi="Blackadder ITC" w:cs="Times New Roman"/>
          <w:sz w:val="40"/>
          <w:szCs w:val="40"/>
          <w:lang w:val="en-US"/>
        </w:rPr>
        <w:t xml:space="preserve"> The technical equipment of the stages corresponds to all the modern standards. </w:t>
      </w:r>
    </w:p>
    <w:p w14:paraId="3D247488" w14:textId="77777777" w:rsidR="00A02583" w:rsidRDefault="00A02583" w:rsidP="00C27047">
      <w:pPr>
        <w:pStyle w:val="a5"/>
        <w:numPr>
          <w:ilvl w:val="0"/>
          <w:numId w:val="10"/>
        </w:numPr>
        <w:rPr>
          <w:rFonts w:ascii="Blackadder ITC" w:hAnsi="Blackadder ITC" w:cs="Times New Roman"/>
          <w:sz w:val="40"/>
          <w:szCs w:val="40"/>
          <w:lang w:val="en-US"/>
        </w:rPr>
      </w:pPr>
      <w:r>
        <w:rPr>
          <w:rFonts w:ascii="Blackadder ITC" w:hAnsi="Blackadder ITC" w:cs="Times New Roman"/>
          <w:sz w:val="40"/>
          <w:szCs w:val="40"/>
          <w:lang w:val="en-US"/>
        </w:rPr>
        <w:t>The Theatre performs the modern and historical plays.</w:t>
      </w:r>
    </w:p>
    <w:p w14:paraId="3A976757" w14:textId="77777777" w:rsidR="00A02583" w:rsidRPr="00C27047" w:rsidRDefault="00A02583" w:rsidP="00C27047">
      <w:pPr>
        <w:pStyle w:val="a5"/>
        <w:numPr>
          <w:ilvl w:val="0"/>
          <w:numId w:val="10"/>
        </w:numPr>
        <w:rPr>
          <w:rFonts w:ascii="Blackadder ITC" w:hAnsi="Blackadder ITC" w:cs="Times New Roman"/>
          <w:sz w:val="40"/>
          <w:szCs w:val="40"/>
          <w:lang w:val="en-US"/>
        </w:rPr>
      </w:pPr>
      <w:r>
        <w:rPr>
          <w:rFonts w:ascii="Blackadder ITC" w:hAnsi="Blackadder ITC" w:cs="Times New Roman"/>
          <w:sz w:val="40"/>
          <w:szCs w:val="40"/>
          <w:lang w:val="en-US"/>
        </w:rPr>
        <w:t xml:space="preserve">I 2001 it was assigned the rank of Academic National Theatre.  </w:t>
      </w:r>
    </w:p>
    <w:p w14:paraId="5D643797" w14:textId="77777777" w:rsidR="008971E0" w:rsidRDefault="008971E0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68B58487" w14:textId="77777777" w:rsidR="00C27047" w:rsidRDefault="00C27047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16AA25BB" w14:textId="77777777" w:rsidR="00A02583" w:rsidRPr="000F4D06" w:rsidRDefault="00A02583" w:rsidP="00A02583">
      <w:pPr>
        <w:rPr>
          <w:rFonts w:ascii="Times New Roman" w:hAnsi="Times New Roman" w:cs="Times New Roman"/>
          <w:color w:val="C0504D"/>
          <w:sz w:val="36"/>
          <w:szCs w:val="36"/>
          <w:lang w:val="uk-UA"/>
        </w:rPr>
      </w:pPr>
      <w:r w:rsidRPr="000F4D06">
        <w:rPr>
          <w:rFonts w:ascii="Times New Roman" w:hAnsi="Times New Roman" w:cs="Times New Roman"/>
          <w:color w:val="C0504D"/>
          <w:sz w:val="36"/>
          <w:szCs w:val="36"/>
          <w:lang w:val="en-US"/>
        </w:rPr>
        <w:lastRenderedPageBreak/>
        <w:t xml:space="preserve">UNIT </w:t>
      </w:r>
      <w:r>
        <w:rPr>
          <w:rFonts w:ascii="Times New Roman" w:hAnsi="Times New Roman" w:cs="Times New Roman"/>
          <w:color w:val="C0504D"/>
          <w:sz w:val="36"/>
          <w:szCs w:val="36"/>
          <w:lang w:val="en-US"/>
        </w:rPr>
        <w:t>4. The world of cinema and theatre</w:t>
      </w:r>
      <w:r w:rsidRPr="000F4D06">
        <w:rPr>
          <w:rFonts w:ascii="Times New Roman" w:hAnsi="Times New Roman" w:cs="Times New Roman"/>
          <w:color w:val="C0504D"/>
          <w:sz w:val="36"/>
          <w:szCs w:val="36"/>
          <w:lang w:val="en-US"/>
        </w:rPr>
        <w:t>.</w:t>
      </w:r>
    </w:p>
    <w:p w14:paraId="187645FC" w14:textId="77777777" w:rsidR="00A02583" w:rsidRPr="000F4D06" w:rsidRDefault="00A02583" w:rsidP="00A02583">
      <w:pPr>
        <w:rPr>
          <w:rFonts w:ascii="Times New Roman" w:hAnsi="Times New Roman" w:cs="Times New Roman"/>
          <w:color w:val="C0504D"/>
          <w:sz w:val="36"/>
          <w:szCs w:val="36"/>
          <w:lang w:val="en-US"/>
        </w:rPr>
      </w:pPr>
      <w:r w:rsidRPr="000F4D06">
        <w:rPr>
          <w:rFonts w:ascii="Times New Roman" w:hAnsi="Times New Roman" w:cs="Times New Roman"/>
          <w:color w:val="C0504D"/>
          <w:sz w:val="36"/>
          <w:szCs w:val="36"/>
          <w:lang w:val="en-US"/>
        </w:rPr>
        <w:t>Liste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6655"/>
        <w:gridCol w:w="1132"/>
        <w:gridCol w:w="1094"/>
      </w:tblGrid>
      <w:tr w:rsidR="00A02583" w:rsidRPr="00A02583" w14:paraId="594481C8" w14:textId="77777777" w:rsidTr="00FA5954">
        <w:tc>
          <w:tcPr>
            <w:tcW w:w="534" w:type="dxa"/>
          </w:tcPr>
          <w:p w14:paraId="0C67A03A" w14:textId="77777777" w:rsidR="00A02583" w:rsidRPr="00F5730B" w:rsidRDefault="00A02583" w:rsidP="00FA5954">
            <w:pPr>
              <w:spacing w:line="480" w:lineRule="auto"/>
              <w:ind w:left="28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7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</w:p>
        </w:tc>
        <w:tc>
          <w:tcPr>
            <w:tcW w:w="6804" w:type="dxa"/>
          </w:tcPr>
          <w:p w14:paraId="7E7A9613" w14:textId="77777777" w:rsidR="00A02583" w:rsidRPr="00F5730B" w:rsidRDefault="00A02583" w:rsidP="00FA5954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</w:pPr>
            <w:r w:rsidRPr="00F5730B"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  <w:t xml:space="preserve">I can understand </w:t>
            </w:r>
          </w:p>
        </w:tc>
        <w:tc>
          <w:tcPr>
            <w:tcW w:w="1134" w:type="dxa"/>
          </w:tcPr>
          <w:p w14:paraId="3FDC6245" w14:textId="77777777" w:rsidR="00A02583" w:rsidRPr="00F5730B" w:rsidRDefault="00A02583" w:rsidP="00FA5954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</w:pPr>
            <w:r w:rsidRPr="00F5730B"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  <w:t xml:space="preserve">Yes </w:t>
            </w:r>
          </w:p>
        </w:tc>
        <w:tc>
          <w:tcPr>
            <w:tcW w:w="1099" w:type="dxa"/>
          </w:tcPr>
          <w:p w14:paraId="04B2C537" w14:textId="77777777" w:rsidR="00A02583" w:rsidRPr="00F5730B" w:rsidRDefault="00A02583" w:rsidP="00FA5954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</w:pPr>
            <w:r w:rsidRPr="00F5730B"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  <w:t xml:space="preserve">No </w:t>
            </w:r>
          </w:p>
        </w:tc>
      </w:tr>
      <w:tr w:rsidR="00A02583" w:rsidRPr="009C546A" w14:paraId="26844D51" w14:textId="77777777" w:rsidTr="00FA5954">
        <w:tc>
          <w:tcPr>
            <w:tcW w:w="534" w:type="dxa"/>
          </w:tcPr>
          <w:p w14:paraId="3433B557" w14:textId="77777777" w:rsidR="00A02583" w:rsidRPr="00F5730B" w:rsidRDefault="00A02583" w:rsidP="00FA5954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5730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  <w:tc>
          <w:tcPr>
            <w:tcW w:w="6804" w:type="dxa"/>
          </w:tcPr>
          <w:p w14:paraId="3EC0A2B9" w14:textId="77777777" w:rsidR="00A02583" w:rsidRPr="00F5730B" w:rsidRDefault="00A02583" w:rsidP="00FA5954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recognize words and sentences and I know what they mean</w:t>
            </w:r>
          </w:p>
        </w:tc>
        <w:tc>
          <w:tcPr>
            <w:tcW w:w="1134" w:type="dxa"/>
          </w:tcPr>
          <w:p w14:paraId="7F2F5E0F" w14:textId="77777777" w:rsidR="00A02583" w:rsidRPr="00F5730B" w:rsidRDefault="00A02583" w:rsidP="00FA5954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1099" w:type="dxa"/>
          </w:tcPr>
          <w:p w14:paraId="573850E5" w14:textId="77777777" w:rsidR="00A02583" w:rsidRPr="00F5730B" w:rsidRDefault="00A02583" w:rsidP="00FA5954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A02583" w:rsidRPr="009C546A" w14:paraId="4A084C15" w14:textId="77777777" w:rsidTr="00FA5954">
        <w:tc>
          <w:tcPr>
            <w:tcW w:w="534" w:type="dxa"/>
          </w:tcPr>
          <w:p w14:paraId="3C96D406" w14:textId="77777777" w:rsidR="00A02583" w:rsidRPr="00F5730B" w:rsidRDefault="00A02583" w:rsidP="00FA5954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5730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</w:t>
            </w:r>
          </w:p>
        </w:tc>
        <w:tc>
          <w:tcPr>
            <w:tcW w:w="6804" w:type="dxa"/>
          </w:tcPr>
          <w:p w14:paraId="0150BB7B" w14:textId="77777777" w:rsidR="00A02583" w:rsidRPr="00F5730B" w:rsidRDefault="00A02583" w:rsidP="00FA5954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can understand the teachers short instructions </w:t>
            </w:r>
          </w:p>
        </w:tc>
        <w:tc>
          <w:tcPr>
            <w:tcW w:w="1134" w:type="dxa"/>
          </w:tcPr>
          <w:p w14:paraId="1135143C" w14:textId="77777777" w:rsidR="00A02583" w:rsidRPr="00F5730B" w:rsidRDefault="00A02583" w:rsidP="00FA5954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1099" w:type="dxa"/>
          </w:tcPr>
          <w:p w14:paraId="3C55FE44" w14:textId="77777777" w:rsidR="00A02583" w:rsidRPr="00F5730B" w:rsidRDefault="00A02583" w:rsidP="00FA5954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A02583" w:rsidRPr="009C546A" w14:paraId="3499A125" w14:textId="77777777" w:rsidTr="00FA5954">
        <w:tc>
          <w:tcPr>
            <w:tcW w:w="534" w:type="dxa"/>
          </w:tcPr>
          <w:p w14:paraId="3B5BADD3" w14:textId="77777777" w:rsidR="00A02583" w:rsidRPr="00F5730B" w:rsidRDefault="00A02583" w:rsidP="00FA5954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5730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</w:t>
            </w:r>
          </w:p>
        </w:tc>
        <w:tc>
          <w:tcPr>
            <w:tcW w:w="6804" w:type="dxa"/>
          </w:tcPr>
          <w:p w14:paraId="47285C95" w14:textId="77777777" w:rsidR="00A02583" w:rsidRPr="00F5730B" w:rsidRDefault="00A02583" w:rsidP="00FA595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understand short dialogues at a faster speech</w:t>
            </w:r>
          </w:p>
        </w:tc>
        <w:tc>
          <w:tcPr>
            <w:tcW w:w="1134" w:type="dxa"/>
          </w:tcPr>
          <w:p w14:paraId="72748D4D" w14:textId="77777777" w:rsidR="00A02583" w:rsidRPr="00F5730B" w:rsidRDefault="00A02583" w:rsidP="00FA5954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1099" w:type="dxa"/>
          </w:tcPr>
          <w:p w14:paraId="7C5DC69E" w14:textId="77777777" w:rsidR="00A02583" w:rsidRPr="00F5730B" w:rsidRDefault="00A02583" w:rsidP="00FA5954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A02583" w:rsidRPr="009C546A" w14:paraId="2EB24906" w14:textId="77777777" w:rsidTr="00FA5954">
        <w:tc>
          <w:tcPr>
            <w:tcW w:w="534" w:type="dxa"/>
          </w:tcPr>
          <w:p w14:paraId="04C7EB20" w14:textId="77777777" w:rsidR="00A02583" w:rsidRPr="00F5730B" w:rsidRDefault="00A02583" w:rsidP="00FA5954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5730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4</w:t>
            </w:r>
          </w:p>
        </w:tc>
        <w:tc>
          <w:tcPr>
            <w:tcW w:w="6804" w:type="dxa"/>
          </w:tcPr>
          <w:p w14:paraId="0493E692" w14:textId="77777777" w:rsidR="00A02583" w:rsidRPr="00F5730B" w:rsidRDefault="00A02583" w:rsidP="00FA5954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understand speech at a normal speed on subject I have learned about</w:t>
            </w:r>
          </w:p>
        </w:tc>
        <w:tc>
          <w:tcPr>
            <w:tcW w:w="1134" w:type="dxa"/>
          </w:tcPr>
          <w:p w14:paraId="39012E81" w14:textId="77777777" w:rsidR="00A02583" w:rsidRPr="00F5730B" w:rsidRDefault="00A02583" w:rsidP="00FA5954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1099" w:type="dxa"/>
          </w:tcPr>
          <w:p w14:paraId="7D61DEEE" w14:textId="77777777" w:rsidR="00A02583" w:rsidRPr="00F5730B" w:rsidRDefault="00A02583" w:rsidP="00FA5954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A02583" w:rsidRPr="009C546A" w14:paraId="371BA94D" w14:textId="77777777" w:rsidTr="00FA5954">
        <w:tc>
          <w:tcPr>
            <w:tcW w:w="534" w:type="dxa"/>
          </w:tcPr>
          <w:p w14:paraId="08A828B3" w14:textId="77777777" w:rsidR="00A02583" w:rsidRPr="001F06B0" w:rsidRDefault="00A02583" w:rsidP="00FA5954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5</w:t>
            </w:r>
          </w:p>
        </w:tc>
        <w:tc>
          <w:tcPr>
            <w:tcW w:w="6804" w:type="dxa"/>
          </w:tcPr>
          <w:p w14:paraId="362E1360" w14:textId="77777777" w:rsidR="00A02583" w:rsidRPr="001F06B0" w:rsidRDefault="00A02583" w:rsidP="00FA595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06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understand the information during the discussion</w:t>
            </w:r>
          </w:p>
        </w:tc>
        <w:tc>
          <w:tcPr>
            <w:tcW w:w="1134" w:type="dxa"/>
          </w:tcPr>
          <w:p w14:paraId="20AA1422" w14:textId="77777777" w:rsidR="00A02583" w:rsidRPr="00F5730B" w:rsidRDefault="00A02583" w:rsidP="00FA5954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1099" w:type="dxa"/>
          </w:tcPr>
          <w:p w14:paraId="37D3100E" w14:textId="77777777" w:rsidR="00A02583" w:rsidRPr="00F5730B" w:rsidRDefault="00A02583" w:rsidP="00FA5954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A02583" w:rsidRPr="009C546A" w14:paraId="36AE147D" w14:textId="77777777" w:rsidTr="00A02583">
        <w:trPr>
          <w:trHeight w:val="1697"/>
        </w:trPr>
        <w:tc>
          <w:tcPr>
            <w:tcW w:w="534" w:type="dxa"/>
          </w:tcPr>
          <w:p w14:paraId="3B3ABC00" w14:textId="77777777" w:rsidR="00A02583" w:rsidRPr="00A02583" w:rsidRDefault="00A02583" w:rsidP="00FA5954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6</w:t>
            </w:r>
          </w:p>
        </w:tc>
        <w:tc>
          <w:tcPr>
            <w:tcW w:w="6804" w:type="dxa"/>
          </w:tcPr>
          <w:p w14:paraId="574B1B59" w14:textId="77777777" w:rsidR="00A02583" w:rsidRPr="00A02583" w:rsidRDefault="00A02583" w:rsidP="00FA5954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understand the information during the presentation</w:t>
            </w:r>
          </w:p>
        </w:tc>
        <w:tc>
          <w:tcPr>
            <w:tcW w:w="1134" w:type="dxa"/>
          </w:tcPr>
          <w:p w14:paraId="77650CE1" w14:textId="77777777" w:rsidR="00A02583" w:rsidRPr="00F5730B" w:rsidRDefault="00A02583" w:rsidP="00FA5954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1099" w:type="dxa"/>
          </w:tcPr>
          <w:p w14:paraId="7AAC14FD" w14:textId="77777777" w:rsidR="00A02583" w:rsidRPr="00F5730B" w:rsidRDefault="00A02583" w:rsidP="00FA5954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</w:tbl>
    <w:p w14:paraId="4F54CC83" w14:textId="77777777" w:rsidR="00A02583" w:rsidRPr="00F5730B" w:rsidRDefault="00A02583" w:rsidP="00A02583">
      <w:pPr>
        <w:rPr>
          <w:rFonts w:ascii="Times New Roman" w:hAnsi="Times New Roman" w:cs="Times New Roman"/>
          <w:sz w:val="36"/>
          <w:szCs w:val="36"/>
          <w:lang w:val="uk-UA"/>
        </w:rPr>
      </w:pPr>
    </w:p>
    <w:p w14:paraId="033693E9" w14:textId="77777777" w:rsidR="00A02583" w:rsidRDefault="00A02583" w:rsidP="00A02583">
      <w:pPr>
        <w:rPr>
          <w:color w:val="7030A0"/>
          <w:sz w:val="36"/>
          <w:szCs w:val="36"/>
          <w:lang w:val="en-US"/>
        </w:rPr>
      </w:pPr>
    </w:p>
    <w:p w14:paraId="5FD50EB6" w14:textId="77777777" w:rsidR="00A02583" w:rsidRDefault="00A02583" w:rsidP="00A02583">
      <w:pPr>
        <w:rPr>
          <w:color w:val="7030A0"/>
          <w:sz w:val="36"/>
          <w:szCs w:val="36"/>
          <w:lang w:val="en-US"/>
        </w:rPr>
      </w:pPr>
    </w:p>
    <w:p w14:paraId="0BA23763" w14:textId="77777777" w:rsidR="00A02583" w:rsidRDefault="00A02583" w:rsidP="00A02583">
      <w:pPr>
        <w:rPr>
          <w:color w:val="7030A0"/>
          <w:sz w:val="36"/>
          <w:szCs w:val="36"/>
          <w:lang w:val="en-US"/>
        </w:rPr>
      </w:pPr>
    </w:p>
    <w:p w14:paraId="69337E38" w14:textId="77777777" w:rsidR="00A02583" w:rsidRDefault="00A02583" w:rsidP="00A02583">
      <w:pPr>
        <w:rPr>
          <w:color w:val="7030A0"/>
          <w:sz w:val="36"/>
          <w:szCs w:val="36"/>
          <w:lang w:val="en-US"/>
        </w:rPr>
      </w:pPr>
    </w:p>
    <w:p w14:paraId="777E1F74" w14:textId="77777777" w:rsidR="00A02583" w:rsidRDefault="00A02583" w:rsidP="00A02583">
      <w:pPr>
        <w:rPr>
          <w:color w:val="7030A0"/>
          <w:sz w:val="36"/>
          <w:szCs w:val="36"/>
          <w:lang w:val="en-US"/>
        </w:rPr>
      </w:pPr>
    </w:p>
    <w:p w14:paraId="3C89A1AC" w14:textId="77777777" w:rsidR="00A02583" w:rsidRPr="00F5730B" w:rsidRDefault="00A02583" w:rsidP="00A02583">
      <w:pPr>
        <w:rPr>
          <w:color w:val="7030A0"/>
          <w:sz w:val="36"/>
          <w:szCs w:val="36"/>
          <w:lang w:val="en-US"/>
        </w:rPr>
      </w:pPr>
      <w:r w:rsidRPr="00F5730B">
        <w:rPr>
          <w:color w:val="7030A0"/>
          <w:sz w:val="36"/>
          <w:szCs w:val="36"/>
          <w:lang w:val="en-US"/>
        </w:rPr>
        <w:lastRenderedPageBreak/>
        <w:t>Speak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6668"/>
        <w:gridCol w:w="1130"/>
        <w:gridCol w:w="1094"/>
      </w:tblGrid>
      <w:tr w:rsidR="00A02583" w:rsidRPr="00BF1441" w14:paraId="69B867AA" w14:textId="77777777" w:rsidTr="00FA5954">
        <w:tc>
          <w:tcPr>
            <w:tcW w:w="534" w:type="dxa"/>
          </w:tcPr>
          <w:p w14:paraId="070C1922" w14:textId="77777777" w:rsidR="00A02583" w:rsidRPr="00BF1441" w:rsidRDefault="00A02583" w:rsidP="00FA5954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6804" w:type="dxa"/>
          </w:tcPr>
          <w:p w14:paraId="762CD210" w14:textId="77777777" w:rsidR="00A02583" w:rsidRPr="00ED4AD2" w:rsidRDefault="00A02583" w:rsidP="00FA5954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  <w:t>I can</w:t>
            </w:r>
          </w:p>
        </w:tc>
        <w:tc>
          <w:tcPr>
            <w:tcW w:w="1134" w:type="dxa"/>
          </w:tcPr>
          <w:p w14:paraId="3083B02A" w14:textId="77777777" w:rsidR="00A02583" w:rsidRPr="00C0659B" w:rsidRDefault="00A02583" w:rsidP="00FA5954">
            <w:pPr>
              <w:spacing w:line="480" w:lineRule="auto"/>
              <w:ind w:left="283"/>
              <w:rPr>
                <w:color w:val="7030A0"/>
                <w:sz w:val="36"/>
                <w:szCs w:val="36"/>
                <w:lang w:val="en-US"/>
              </w:rPr>
            </w:pPr>
            <w:r>
              <w:rPr>
                <w:color w:val="7030A0"/>
                <w:sz w:val="36"/>
                <w:szCs w:val="36"/>
                <w:lang w:val="en-US"/>
              </w:rPr>
              <w:t xml:space="preserve">Yes </w:t>
            </w:r>
          </w:p>
        </w:tc>
        <w:tc>
          <w:tcPr>
            <w:tcW w:w="1099" w:type="dxa"/>
          </w:tcPr>
          <w:p w14:paraId="470A1AF1" w14:textId="77777777" w:rsidR="00A02583" w:rsidRPr="00C0659B" w:rsidRDefault="00A02583" w:rsidP="00FA5954">
            <w:pPr>
              <w:spacing w:line="480" w:lineRule="auto"/>
              <w:ind w:left="283"/>
              <w:rPr>
                <w:color w:val="7030A0"/>
                <w:sz w:val="36"/>
                <w:szCs w:val="36"/>
                <w:lang w:val="en-US"/>
              </w:rPr>
            </w:pPr>
            <w:r>
              <w:rPr>
                <w:color w:val="7030A0"/>
                <w:sz w:val="36"/>
                <w:szCs w:val="36"/>
                <w:lang w:val="en-US"/>
              </w:rPr>
              <w:t xml:space="preserve">No </w:t>
            </w:r>
          </w:p>
        </w:tc>
      </w:tr>
      <w:tr w:rsidR="00A02583" w:rsidRPr="009C546A" w14:paraId="2F42F3BC" w14:textId="77777777" w:rsidTr="00FA5954">
        <w:tc>
          <w:tcPr>
            <w:tcW w:w="534" w:type="dxa"/>
          </w:tcPr>
          <w:p w14:paraId="626DD5F9" w14:textId="77777777" w:rsidR="00A02583" w:rsidRPr="00ED4AD2" w:rsidRDefault="00A02583" w:rsidP="00FA5954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  <w:t>1</w:t>
            </w:r>
          </w:p>
        </w:tc>
        <w:tc>
          <w:tcPr>
            <w:tcW w:w="6804" w:type="dxa"/>
          </w:tcPr>
          <w:p w14:paraId="2AB69CE8" w14:textId="77777777" w:rsidR="00A02583" w:rsidRPr="00C0659B" w:rsidRDefault="00A02583" w:rsidP="00FA5954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6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can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alk about my </w:t>
            </w:r>
            <w:r w:rsidR="00C216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 actor or actress</w:t>
            </w:r>
          </w:p>
        </w:tc>
        <w:tc>
          <w:tcPr>
            <w:tcW w:w="1134" w:type="dxa"/>
          </w:tcPr>
          <w:p w14:paraId="3AAE35E4" w14:textId="77777777" w:rsidR="00A02583" w:rsidRPr="00BF1441" w:rsidRDefault="00A02583" w:rsidP="00FA5954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9" w:type="dxa"/>
          </w:tcPr>
          <w:p w14:paraId="48563BDA" w14:textId="77777777" w:rsidR="00A02583" w:rsidRPr="00BF1441" w:rsidRDefault="00A02583" w:rsidP="00FA5954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  <w:tr w:rsidR="00A02583" w:rsidRPr="009C546A" w14:paraId="4F1371B6" w14:textId="77777777" w:rsidTr="00FA5954">
        <w:tc>
          <w:tcPr>
            <w:tcW w:w="534" w:type="dxa"/>
          </w:tcPr>
          <w:p w14:paraId="368D4F76" w14:textId="77777777" w:rsidR="00A02583" w:rsidRPr="00ED4AD2" w:rsidRDefault="00A02583" w:rsidP="00FA5954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  <w:t>2</w:t>
            </w:r>
          </w:p>
        </w:tc>
        <w:tc>
          <w:tcPr>
            <w:tcW w:w="6804" w:type="dxa"/>
          </w:tcPr>
          <w:p w14:paraId="662E2560" w14:textId="77777777" w:rsidR="00A02583" w:rsidRPr="00C0659B" w:rsidRDefault="00C21677" w:rsidP="00FA5954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describe a cinema and a theatre buildings</w:t>
            </w:r>
            <w:r w:rsidR="00A02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135CC6F8" w14:textId="77777777" w:rsidR="00A02583" w:rsidRPr="00F5730B" w:rsidRDefault="00A02583" w:rsidP="00FA5954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9" w:type="dxa"/>
          </w:tcPr>
          <w:p w14:paraId="6949CB91" w14:textId="77777777" w:rsidR="00A02583" w:rsidRPr="00F5730B" w:rsidRDefault="00A02583" w:rsidP="00FA5954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  <w:tr w:rsidR="00A02583" w:rsidRPr="009C546A" w14:paraId="04488982" w14:textId="77777777" w:rsidTr="00FA5954">
        <w:tc>
          <w:tcPr>
            <w:tcW w:w="534" w:type="dxa"/>
          </w:tcPr>
          <w:p w14:paraId="37FE2C82" w14:textId="77777777" w:rsidR="00A02583" w:rsidRPr="00ED4AD2" w:rsidRDefault="00A02583" w:rsidP="00FA5954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  <w:t>3</w:t>
            </w:r>
          </w:p>
        </w:tc>
        <w:tc>
          <w:tcPr>
            <w:tcW w:w="6804" w:type="dxa"/>
          </w:tcPr>
          <w:p w14:paraId="2CFE4574" w14:textId="77777777" w:rsidR="00A02583" w:rsidRPr="00C0659B" w:rsidRDefault="00A02583" w:rsidP="00FA5954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6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can </w:t>
            </w:r>
            <w:r w:rsidR="00C216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k about favourite films and performances</w:t>
            </w:r>
          </w:p>
        </w:tc>
        <w:tc>
          <w:tcPr>
            <w:tcW w:w="1134" w:type="dxa"/>
          </w:tcPr>
          <w:p w14:paraId="31BB3EE5" w14:textId="77777777" w:rsidR="00A02583" w:rsidRPr="00F5730B" w:rsidRDefault="00A02583" w:rsidP="00FA5954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9" w:type="dxa"/>
          </w:tcPr>
          <w:p w14:paraId="7768A32A" w14:textId="77777777" w:rsidR="00A02583" w:rsidRPr="00F5730B" w:rsidRDefault="00A02583" w:rsidP="00FA5954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  <w:tr w:rsidR="00A02583" w:rsidRPr="009C546A" w14:paraId="52ACCCD2" w14:textId="77777777" w:rsidTr="00FA5954">
        <w:tc>
          <w:tcPr>
            <w:tcW w:w="534" w:type="dxa"/>
          </w:tcPr>
          <w:p w14:paraId="6DCFEE74" w14:textId="77777777" w:rsidR="00A02583" w:rsidRPr="00ED4AD2" w:rsidRDefault="00A02583" w:rsidP="00FA5954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  <w:t>4</w:t>
            </w:r>
          </w:p>
        </w:tc>
        <w:tc>
          <w:tcPr>
            <w:tcW w:w="6804" w:type="dxa"/>
          </w:tcPr>
          <w:p w14:paraId="5CFBDB1D" w14:textId="77777777" w:rsidR="00A02583" w:rsidRPr="00C0659B" w:rsidRDefault="00A02583" w:rsidP="00FA5954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6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can </w:t>
            </w:r>
            <w:r w:rsidR="00C216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k about going to the theatre and the actor’s play</w:t>
            </w:r>
          </w:p>
        </w:tc>
        <w:tc>
          <w:tcPr>
            <w:tcW w:w="1134" w:type="dxa"/>
          </w:tcPr>
          <w:p w14:paraId="4511D4DB" w14:textId="77777777" w:rsidR="00A02583" w:rsidRPr="00F5730B" w:rsidRDefault="00A02583" w:rsidP="00FA5954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9" w:type="dxa"/>
          </w:tcPr>
          <w:p w14:paraId="581FAFEC" w14:textId="77777777" w:rsidR="00A02583" w:rsidRPr="00F5730B" w:rsidRDefault="00A02583" w:rsidP="00FA5954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  <w:tr w:rsidR="00A02583" w:rsidRPr="009C546A" w14:paraId="4AFD4A4A" w14:textId="77777777" w:rsidTr="00FA5954">
        <w:tc>
          <w:tcPr>
            <w:tcW w:w="534" w:type="dxa"/>
          </w:tcPr>
          <w:p w14:paraId="4A3A7732" w14:textId="77777777" w:rsidR="00A02583" w:rsidRPr="00ED4AD2" w:rsidRDefault="00A02583" w:rsidP="00FA5954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  <w:t>5</w:t>
            </w:r>
          </w:p>
        </w:tc>
        <w:tc>
          <w:tcPr>
            <w:tcW w:w="6804" w:type="dxa"/>
          </w:tcPr>
          <w:p w14:paraId="3FFB8A03" w14:textId="77777777" w:rsidR="00A02583" w:rsidRPr="00C0659B" w:rsidRDefault="00A02583" w:rsidP="00FA595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6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can </w:t>
            </w:r>
            <w:r w:rsidR="00C216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ress personal point of view</w:t>
            </w:r>
          </w:p>
        </w:tc>
        <w:tc>
          <w:tcPr>
            <w:tcW w:w="1134" w:type="dxa"/>
          </w:tcPr>
          <w:p w14:paraId="2FEA6E8E" w14:textId="77777777" w:rsidR="00A02583" w:rsidRPr="00BF1441" w:rsidRDefault="00A02583" w:rsidP="00FA5954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9" w:type="dxa"/>
          </w:tcPr>
          <w:p w14:paraId="4FA012C7" w14:textId="77777777" w:rsidR="00A02583" w:rsidRPr="00BF1441" w:rsidRDefault="00A02583" w:rsidP="00FA5954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  <w:tr w:rsidR="00A02583" w:rsidRPr="009C546A" w14:paraId="1AA52C19" w14:textId="77777777" w:rsidTr="00FA5954">
        <w:tc>
          <w:tcPr>
            <w:tcW w:w="534" w:type="dxa"/>
          </w:tcPr>
          <w:p w14:paraId="7217C53B" w14:textId="77777777" w:rsidR="00A02583" w:rsidRPr="00ED4AD2" w:rsidRDefault="00A02583" w:rsidP="00FA5954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  <w:t>6</w:t>
            </w:r>
          </w:p>
        </w:tc>
        <w:tc>
          <w:tcPr>
            <w:tcW w:w="6804" w:type="dxa"/>
          </w:tcPr>
          <w:p w14:paraId="14F66C29" w14:textId="77777777" w:rsidR="00A02583" w:rsidRPr="00C0659B" w:rsidRDefault="00A02583" w:rsidP="00FA5954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6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sta</w:t>
            </w:r>
            <w:r w:rsidRPr="00C06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t and develop a conversation, give my opinions and ask questions of others </w:t>
            </w:r>
          </w:p>
        </w:tc>
        <w:tc>
          <w:tcPr>
            <w:tcW w:w="1134" w:type="dxa"/>
          </w:tcPr>
          <w:p w14:paraId="4CA020F5" w14:textId="77777777" w:rsidR="00A02583" w:rsidRPr="00BF1441" w:rsidRDefault="00A02583" w:rsidP="00FA5954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9" w:type="dxa"/>
          </w:tcPr>
          <w:p w14:paraId="361D3C75" w14:textId="77777777" w:rsidR="00A02583" w:rsidRPr="00BF1441" w:rsidRDefault="00A02583" w:rsidP="00FA5954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</w:tbl>
    <w:p w14:paraId="4D997B85" w14:textId="77777777" w:rsidR="00A02583" w:rsidRDefault="00A02583" w:rsidP="00A02583">
      <w:pPr>
        <w:rPr>
          <w:color w:val="1F497D"/>
          <w:sz w:val="36"/>
          <w:szCs w:val="36"/>
          <w:lang w:val="uk-UA"/>
        </w:rPr>
      </w:pPr>
    </w:p>
    <w:p w14:paraId="14247F40" w14:textId="77777777" w:rsidR="00C21677" w:rsidRDefault="00C21677" w:rsidP="00A02583">
      <w:pPr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</w:p>
    <w:p w14:paraId="57327D3C" w14:textId="77777777" w:rsidR="00C21677" w:rsidRDefault="00C21677" w:rsidP="00A02583">
      <w:pPr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</w:p>
    <w:p w14:paraId="46FB4F79" w14:textId="77777777" w:rsidR="00C21677" w:rsidRDefault="00C21677" w:rsidP="00A02583">
      <w:pPr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</w:p>
    <w:p w14:paraId="3224A548" w14:textId="77777777" w:rsidR="00C21677" w:rsidRDefault="00C21677" w:rsidP="00A02583">
      <w:pPr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</w:p>
    <w:p w14:paraId="42E58A35" w14:textId="77777777" w:rsidR="00C21677" w:rsidRDefault="00C21677" w:rsidP="00A02583">
      <w:pPr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</w:p>
    <w:p w14:paraId="7AF3DEEE" w14:textId="77777777" w:rsidR="00C21677" w:rsidRDefault="00C21677" w:rsidP="00A02583">
      <w:pPr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</w:p>
    <w:p w14:paraId="78BC3BD4" w14:textId="77777777" w:rsidR="00C21677" w:rsidRDefault="00C21677" w:rsidP="00A02583">
      <w:pPr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</w:p>
    <w:p w14:paraId="68503F74" w14:textId="77777777" w:rsidR="00C21677" w:rsidRDefault="00C21677" w:rsidP="00A02583">
      <w:pPr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</w:p>
    <w:p w14:paraId="699F46B0" w14:textId="77777777" w:rsidR="00A02583" w:rsidRPr="00C0659B" w:rsidRDefault="00A02583" w:rsidP="00A02583">
      <w:pPr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  <w:r w:rsidRPr="00C0659B">
        <w:rPr>
          <w:rFonts w:ascii="Times New Roman" w:hAnsi="Times New Roman" w:cs="Times New Roman"/>
          <w:color w:val="7030A0"/>
          <w:sz w:val="28"/>
          <w:szCs w:val="28"/>
          <w:lang w:val="en-US"/>
        </w:rPr>
        <w:lastRenderedPageBreak/>
        <w:t>Rea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6665"/>
        <w:gridCol w:w="1130"/>
        <w:gridCol w:w="1094"/>
      </w:tblGrid>
      <w:tr w:rsidR="00A02583" w:rsidRPr="00BF1441" w14:paraId="2DBC7BCA" w14:textId="77777777" w:rsidTr="00FA5954">
        <w:tc>
          <w:tcPr>
            <w:tcW w:w="682" w:type="dxa"/>
          </w:tcPr>
          <w:p w14:paraId="1E67D051" w14:textId="77777777" w:rsidR="00A02583" w:rsidRPr="00BF1441" w:rsidRDefault="00A02583" w:rsidP="00FA5954">
            <w:pPr>
              <w:spacing w:line="480" w:lineRule="auto"/>
              <w:ind w:left="283"/>
              <w:rPr>
                <w:color w:val="1F497D"/>
                <w:sz w:val="36"/>
                <w:szCs w:val="36"/>
                <w:lang w:val="en-US"/>
              </w:rPr>
            </w:pPr>
          </w:p>
        </w:tc>
        <w:tc>
          <w:tcPr>
            <w:tcW w:w="6665" w:type="dxa"/>
          </w:tcPr>
          <w:p w14:paraId="0FAF6901" w14:textId="77777777" w:rsidR="00A02583" w:rsidRPr="00C0659B" w:rsidRDefault="00A02583" w:rsidP="00FA5954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6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can read </w:t>
            </w:r>
          </w:p>
        </w:tc>
        <w:tc>
          <w:tcPr>
            <w:tcW w:w="1130" w:type="dxa"/>
          </w:tcPr>
          <w:p w14:paraId="575BF9F8" w14:textId="77777777" w:rsidR="00A02583" w:rsidRPr="00C0659B" w:rsidRDefault="00A02583" w:rsidP="00FA5954">
            <w:pPr>
              <w:spacing w:line="480" w:lineRule="auto"/>
              <w:ind w:left="283"/>
              <w:rPr>
                <w:color w:val="7030A0"/>
                <w:sz w:val="36"/>
                <w:szCs w:val="36"/>
                <w:lang w:val="en-US"/>
              </w:rPr>
            </w:pPr>
            <w:r w:rsidRPr="00C0659B">
              <w:rPr>
                <w:color w:val="7030A0"/>
                <w:sz w:val="36"/>
                <w:szCs w:val="36"/>
                <w:lang w:val="en-US"/>
              </w:rPr>
              <w:t xml:space="preserve">Yes </w:t>
            </w:r>
          </w:p>
        </w:tc>
        <w:tc>
          <w:tcPr>
            <w:tcW w:w="1094" w:type="dxa"/>
          </w:tcPr>
          <w:p w14:paraId="7E91782E" w14:textId="77777777" w:rsidR="00A02583" w:rsidRPr="00C0659B" w:rsidRDefault="00A02583" w:rsidP="00FA5954">
            <w:pPr>
              <w:spacing w:line="480" w:lineRule="auto"/>
              <w:ind w:left="283"/>
              <w:rPr>
                <w:color w:val="7030A0"/>
                <w:sz w:val="36"/>
                <w:szCs w:val="36"/>
                <w:lang w:val="en-US"/>
              </w:rPr>
            </w:pPr>
            <w:r w:rsidRPr="00C0659B">
              <w:rPr>
                <w:color w:val="7030A0"/>
                <w:sz w:val="36"/>
                <w:szCs w:val="36"/>
                <w:lang w:val="en-US"/>
              </w:rPr>
              <w:t xml:space="preserve">No </w:t>
            </w:r>
          </w:p>
        </w:tc>
      </w:tr>
      <w:tr w:rsidR="00A02583" w:rsidRPr="009C546A" w14:paraId="33A5860B" w14:textId="77777777" w:rsidTr="00FA5954">
        <w:tc>
          <w:tcPr>
            <w:tcW w:w="682" w:type="dxa"/>
          </w:tcPr>
          <w:p w14:paraId="32E5D09F" w14:textId="77777777" w:rsidR="00A02583" w:rsidRPr="00ED4AD2" w:rsidRDefault="00A02583" w:rsidP="00FA5954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  <w:t>1</w:t>
            </w:r>
          </w:p>
        </w:tc>
        <w:tc>
          <w:tcPr>
            <w:tcW w:w="6665" w:type="dxa"/>
          </w:tcPr>
          <w:p w14:paraId="35812E3E" w14:textId="77777777" w:rsidR="00A02583" w:rsidRPr="00C0659B" w:rsidRDefault="00A02583" w:rsidP="00FA5954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read and understand the words and word – combinations which we have practiced</w:t>
            </w:r>
          </w:p>
        </w:tc>
        <w:tc>
          <w:tcPr>
            <w:tcW w:w="1130" w:type="dxa"/>
          </w:tcPr>
          <w:p w14:paraId="37D7C921" w14:textId="77777777" w:rsidR="00A02583" w:rsidRPr="00BF1441" w:rsidRDefault="00A02583" w:rsidP="00FA5954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4" w:type="dxa"/>
          </w:tcPr>
          <w:p w14:paraId="6C4BD133" w14:textId="77777777" w:rsidR="00A02583" w:rsidRPr="00BF1441" w:rsidRDefault="00A02583" w:rsidP="00FA5954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  <w:tr w:rsidR="00A02583" w:rsidRPr="009C546A" w14:paraId="11A01906" w14:textId="77777777" w:rsidTr="00FA5954">
        <w:tc>
          <w:tcPr>
            <w:tcW w:w="682" w:type="dxa"/>
          </w:tcPr>
          <w:p w14:paraId="701418DA" w14:textId="77777777" w:rsidR="00A02583" w:rsidRPr="00ED4AD2" w:rsidRDefault="00A02583" w:rsidP="00FA5954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  <w:t>2</w:t>
            </w:r>
          </w:p>
        </w:tc>
        <w:tc>
          <w:tcPr>
            <w:tcW w:w="6665" w:type="dxa"/>
          </w:tcPr>
          <w:p w14:paraId="4E0A60A0" w14:textId="77777777" w:rsidR="00A02583" w:rsidRPr="00C0659B" w:rsidRDefault="00A02583" w:rsidP="00FA5954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read and understand short texts and dialo</w:t>
            </w:r>
            <w:r w:rsidR="00C216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ues </w:t>
            </w:r>
          </w:p>
        </w:tc>
        <w:tc>
          <w:tcPr>
            <w:tcW w:w="1130" w:type="dxa"/>
          </w:tcPr>
          <w:p w14:paraId="7F29B6A8" w14:textId="77777777" w:rsidR="00A02583" w:rsidRPr="00C0659B" w:rsidRDefault="00A02583" w:rsidP="00FA5954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4" w:type="dxa"/>
          </w:tcPr>
          <w:p w14:paraId="7E5157BE" w14:textId="77777777" w:rsidR="00A02583" w:rsidRPr="00C0659B" w:rsidRDefault="00A02583" w:rsidP="00FA5954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  <w:tr w:rsidR="00A02583" w:rsidRPr="009C546A" w14:paraId="5706D814" w14:textId="77777777" w:rsidTr="00FA5954">
        <w:tc>
          <w:tcPr>
            <w:tcW w:w="682" w:type="dxa"/>
          </w:tcPr>
          <w:p w14:paraId="45ECBE8A" w14:textId="77777777" w:rsidR="00A02583" w:rsidRPr="00ED4AD2" w:rsidRDefault="00A02583" w:rsidP="00FA5954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  <w:t>3</w:t>
            </w:r>
          </w:p>
        </w:tc>
        <w:tc>
          <w:tcPr>
            <w:tcW w:w="6665" w:type="dxa"/>
          </w:tcPr>
          <w:p w14:paraId="2656994A" w14:textId="77777777" w:rsidR="00A02583" w:rsidRPr="00C0659B" w:rsidRDefault="00C21677" w:rsidP="00FA5954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can read </w:t>
            </w:r>
            <w:r w:rsidR="00A02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hort texts and dialogues which the teacher has already read aloud to me and can use clues to guess the meaning of new words</w:t>
            </w:r>
          </w:p>
        </w:tc>
        <w:tc>
          <w:tcPr>
            <w:tcW w:w="1130" w:type="dxa"/>
          </w:tcPr>
          <w:p w14:paraId="63436799" w14:textId="77777777" w:rsidR="00A02583" w:rsidRPr="00C0659B" w:rsidRDefault="00A02583" w:rsidP="00FA5954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4" w:type="dxa"/>
          </w:tcPr>
          <w:p w14:paraId="2BEA4FDF" w14:textId="77777777" w:rsidR="00A02583" w:rsidRPr="00C0659B" w:rsidRDefault="00A02583" w:rsidP="00FA5954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</w:tbl>
    <w:p w14:paraId="3C9C6EB4" w14:textId="77777777" w:rsidR="00A02583" w:rsidRDefault="00A02583" w:rsidP="00A02583">
      <w:pPr>
        <w:rPr>
          <w:rFonts w:ascii="Comic Sans MS" w:hAnsi="Comic Sans MS"/>
          <w:color w:val="FF0000"/>
          <w:sz w:val="32"/>
          <w:szCs w:val="32"/>
          <w:lang w:val="uk-UA"/>
        </w:rPr>
      </w:pPr>
    </w:p>
    <w:p w14:paraId="584FB765" w14:textId="77777777" w:rsidR="00A02583" w:rsidRPr="000F1AB4" w:rsidRDefault="00A02583" w:rsidP="00A02583">
      <w:pPr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</w:p>
    <w:p w14:paraId="053B8CE4" w14:textId="77777777" w:rsidR="00A02583" w:rsidRPr="000F1AB4" w:rsidRDefault="00A02583" w:rsidP="00A02583">
      <w:pPr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</w:p>
    <w:p w14:paraId="5898A938" w14:textId="77777777" w:rsidR="00C21677" w:rsidRDefault="00C21677" w:rsidP="00A02583">
      <w:pPr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</w:p>
    <w:p w14:paraId="73A0B17E" w14:textId="77777777" w:rsidR="00C21677" w:rsidRDefault="00C21677" w:rsidP="00A02583">
      <w:pPr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</w:p>
    <w:p w14:paraId="76C61B0B" w14:textId="77777777" w:rsidR="00C21677" w:rsidRDefault="00C21677" w:rsidP="00A02583">
      <w:pPr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</w:p>
    <w:p w14:paraId="290860F8" w14:textId="77777777" w:rsidR="00C21677" w:rsidRDefault="00C21677" w:rsidP="00A02583">
      <w:pPr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</w:p>
    <w:p w14:paraId="417CDA31" w14:textId="77777777" w:rsidR="00C21677" w:rsidRDefault="00C21677" w:rsidP="00A02583">
      <w:pPr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</w:p>
    <w:p w14:paraId="6DCB6A4E" w14:textId="77777777" w:rsidR="00C21677" w:rsidRDefault="00C21677" w:rsidP="00A02583">
      <w:pPr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</w:p>
    <w:p w14:paraId="2FBA30BE" w14:textId="77777777" w:rsidR="00C21677" w:rsidRDefault="00C21677" w:rsidP="00A02583">
      <w:pPr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</w:p>
    <w:p w14:paraId="14ECACFD" w14:textId="77777777" w:rsidR="00C21677" w:rsidRDefault="00C21677" w:rsidP="00A02583">
      <w:pPr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</w:p>
    <w:p w14:paraId="56B50FB8" w14:textId="77777777" w:rsidR="00C21677" w:rsidRDefault="00C21677" w:rsidP="00A02583">
      <w:pPr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</w:p>
    <w:p w14:paraId="7B28ED51" w14:textId="77777777" w:rsidR="00C21677" w:rsidRDefault="00C21677" w:rsidP="00A02583">
      <w:pPr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</w:p>
    <w:p w14:paraId="6C2536B5" w14:textId="77777777" w:rsidR="00C21677" w:rsidRDefault="00C21677" w:rsidP="00A02583">
      <w:pPr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</w:p>
    <w:p w14:paraId="6AB0A860" w14:textId="77777777" w:rsidR="00A02583" w:rsidRPr="00C0659B" w:rsidRDefault="00A02583" w:rsidP="00A02583">
      <w:pPr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en-US"/>
        </w:rPr>
        <w:lastRenderedPageBreak/>
        <w:t xml:space="preserve">Writ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6665"/>
        <w:gridCol w:w="1130"/>
        <w:gridCol w:w="1094"/>
      </w:tblGrid>
      <w:tr w:rsidR="00A02583" w:rsidRPr="00BF1441" w14:paraId="53974F22" w14:textId="77777777" w:rsidTr="00FA5954">
        <w:tc>
          <w:tcPr>
            <w:tcW w:w="682" w:type="dxa"/>
          </w:tcPr>
          <w:p w14:paraId="16385700" w14:textId="77777777" w:rsidR="00A02583" w:rsidRPr="00BF1441" w:rsidRDefault="00A02583" w:rsidP="00FA5954">
            <w:pPr>
              <w:spacing w:line="480" w:lineRule="auto"/>
              <w:ind w:left="283"/>
              <w:rPr>
                <w:color w:val="1F497D"/>
                <w:sz w:val="36"/>
                <w:szCs w:val="36"/>
                <w:lang w:val="en-US"/>
              </w:rPr>
            </w:pPr>
          </w:p>
        </w:tc>
        <w:tc>
          <w:tcPr>
            <w:tcW w:w="6665" w:type="dxa"/>
          </w:tcPr>
          <w:p w14:paraId="0A6E529A" w14:textId="77777777" w:rsidR="00A02583" w:rsidRPr="00C0659B" w:rsidRDefault="00A02583" w:rsidP="00FA5954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6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can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rite </w:t>
            </w:r>
          </w:p>
        </w:tc>
        <w:tc>
          <w:tcPr>
            <w:tcW w:w="1130" w:type="dxa"/>
          </w:tcPr>
          <w:p w14:paraId="456388E1" w14:textId="77777777" w:rsidR="00A02583" w:rsidRPr="00C0659B" w:rsidRDefault="00A02583" w:rsidP="00FA5954">
            <w:pPr>
              <w:spacing w:line="480" w:lineRule="auto"/>
              <w:ind w:left="283"/>
              <w:rPr>
                <w:color w:val="7030A0"/>
                <w:sz w:val="36"/>
                <w:szCs w:val="36"/>
                <w:lang w:val="en-US"/>
              </w:rPr>
            </w:pPr>
            <w:r w:rsidRPr="00C0659B">
              <w:rPr>
                <w:color w:val="7030A0"/>
                <w:sz w:val="36"/>
                <w:szCs w:val="36"/>
                <w:lang w:val="en-US"/>
              </w:rPr>
              <w:t xml:space="preserve">Yes </w:t>
            </w:r>
          </w:p>
        </w:tc>
        <w:tc>
          <w:tcPr>
            <w:tcW w:w="1094" w:type="dxa"/>
          </w:tcPr>
          <w:p w14:paraId="1686FCA7" w14:textId="77777777" w:rsidR="00A02583" w:rsidRPr="00C0659B" w:rsidRDefault="00A02583" w:rsidP="00FA5954">
            <w:pPr>
              <w:spacing w:line="480" w:lineRule="auto"/>
              <w:ind w:left="283"/>
              <w:rPr>
                <w:color w:val="7030A0"/>
                <w:sz w:val="36"/>
                <w:szCs w:val="36"/>
                <w:lang w:val="en-US"/>
              </w:rPr>
            </w:pPr>
            <w:r w:rsidRPr="00C0659B">
              <w:rPr>
                <w:color w:val="7030A0"/>
                <w:sz w:val="36"/>
                <w:szCs w:val="36"/>
                <w:lang w:val="en-US"/>
              </w:rPr>
              <w:t xml:space="preserve">No </w:t>
            </w:r>
          </w:p>
        </w:tc>
      </w:tr>
      <w:tr w:rsidR="00A02583" w:rsidRPr="009C546A" w14:paraId="4846D7EC" w14:textId="77777777" w:rsidTr="00FA5954">
        <w:tc>
          <w:tcPr>
            <w:tcW w:w="682" w:type="dxa"/>
          </w:tcPr>
          <w:p w14:paraId="6EC3BB97" w14:textId="77777777" w:rsidR="00A02583" w:rsidRPr="00ED4AD2" w:rsidRDefault="00A02583" w:rsidP="00FA5954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  <w:t>1</w:t>
            </w:r>
          </w:p>
        </w:tc>
        <w:tc>
          <w:tcPr>
            <w:tcW w:w="6665" w:type="dxa"/>
          </w:tcPr>
          <w:p w14:paraId="660093CD" w14:textId="77777777" w:rsidR="00A02583" w:rsidRPr="00C0659B" w:rsidRDefault="00A02583" w:rsidP="00FA5954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write all new words and word – combinations which we have learned</w:t>
            </w:r>
          </w:p>
        </w:tc>
        <w:tc>
          <w:tcPr>
            <w:tcW w:w="1130" w:type="dxa"/>
          </w:tcPr>
          <w:p w14:paraId="3F331ABB" w14:textId="77777777" w:rsidR="00A02583" w:rsidRPr="00BF1441" w:rsidRDefault="00A02583" w:rsidP="00FA5954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4" w:type="dxa"/>
          </w:tcPr>
          <w:p w14:paraId="26954A0F" w14:textId="77777777" w:rsidR="00A02583" w:rsidRPr="00BF1441" w:rsidRDefault="00A02583" w:rsidP="00FA5954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  <w:tr w:rsidR="00A02583" w:rsidRPr="009C546A" w14:paraId="015D94AD" w14:textId="77777777" w:rsidTr="00FA5954">
        <w:tc>
          <w:tcPr>
            <w:tcW w:w="682" w:type="dxa"/>
          </w:tcPr>
          <w:p w14:paraId="60D65498" w14:textId="77777777" w:rsidR="00A02583" w:rsidRPr="00ED4AD2" w:rsidRDefault="00A02583" w:rsidP="00FA5954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  <w:t>2</w:t>
            </w:r>
          </w:p>
        </w:tc>
        <w:tc>
          <w:tcPr>
            <w:tcW w:w="6665" w:type="dxa"/>
          </w:tcPr>
          <w:p w14:paraId="19783F96" w14:textId="77777777" w:rsidR="00A02583" w:rsidRPr="00C0659B" w:rsidRDefault="00A02583" w:rsidP="00FA5954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write sentences with new words</w:t>
            </w:r>
          </w:p>
        </w:tc>
        <w:tc>
          <w:tcPr>
            <w:tcW w:w="1130" w:type="dxa"/>
          </w:tcPr>
          <w:p w14:paraId="352C1457" w14:textId="77777777" w:rsidR="00A02583" w:rsidRPr="00C0659B" w:rsidRDefault="00A02583" w:rsidP="00FA5954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4" w:type="dxa"/>
          </w:tcPr>
          <w:p w14:paraId="771525F1" w14:textId="77777777" w:rsidR="00A02583" w:rsidRPr="00C0659B" w:rsidRDefault="00A02583" w:rsidP="00FA5954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  <w:tr w:rsidR="00A02583" w:rsidRPr="009C546A" w14:paraId="1928E131" w14:textId="77777777" w:rsidTr="00FA5954">
        <w:tc>
          <w:tcPr>
            <w:tcW w:w="682" w:type="dxa"/>
          </w:tcPr>
          <w:p w14:paraId="7E1D69B7" w14:textId="77777777" w:rsidR="00A02583" w:rsidRPr="00ED4AD2" w:rsidRDefault="00A02583" w:rsidP="00FA5954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  <w:t>3</w:t>
            </w:r>
          </w:p>
        </w:tc>
        <w:tc>
          <w:tcPr>
            <w:tcW w:w="6665" w:type="dxa"/>
          </w:tcPr>
          <w:p w14:paraId="496D8C83" w14:textId="77777777" w:rsidR="00A02583" w:rsidRPr="00C0659B" w:rsidRDefault="00DB235B" w:rsidP="00FA5954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can </w:t>
            </w:r>
            <w:r w:rsidR="00A02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rite a list of questions I would like to ask my friend </w:t>
            </w:r>
          </w:p>
        </w:tc>
        <w:tc>
          <w:tcPr>
            <w:tcW w:w="1130" w:type="dxa"/>
          </w:tcPr>
          <w:p w14:paraId="0AB46CB6" w14:textId="77777777" w:rsidR="00A02583" w:rsidRPr="00C0659B" w:rsidRDefault="00A02583" w:rsidP="00FA5954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4" w:type="dxa"/>
          </w:tcPr>
          <w:p w14:paraId="46BB43E7" w14:textId="77777777" w:rsidR="00A02583" w:rsidRPr="00C0659B" w:rsidRDefault="00A02583" w:rsidP="00FA5954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  <w:tr w:rsidR="00A02583" w:rsidRPr="009C546A" w14:paraId="7C1A2196" w14:textId="77777777" w:rsidTr="00FA5954">
        <w:tc>
          <w:tcPr>
            <w:tcW w:w="682" w:type="dxa"/>
          </w:tcPr>
          <w:p w14:paraId="5053DA55" w14:textId="77777777" w:rsidR="00A02583" w:rsidRPr="00ED4AD2" w:rsidRDefault="00A02583" w:rsidP="00FA5954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  <w:t>4</w:t>
            </w:r>
          </w:p>
        </w:tc>
        <w:tc>
          <w:tcPr>
            <w:tcW w:w="6665" w:type="dxa"/>
          </w:tcPr>
          <w:p w14:paraId="3BEBDE4C" w14:textId="77777777" w:rsidR="00A02583" w:rsidRPr="00C0659B" w:rsidRDefault="00A02583" w:rsidP="00FA5954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can write </w:t>
            </w:r>
            <w:r w:rsidR="00C216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composition, use the correct linking words and phrases. </w:t>
            </w:r>
          </w:p>
        </w:tc>
        <w:tc>
          <w:tcPr>
            <w:tcW w:w="1130" w:type="dxa"/>
          </w:tcPr>
          <w:p w14:paraId="62BBE745" w14:textId="77777777" w:rsidR="00A02583" w:rsidRPr="00C0659B" w:rsidRDefault="00A02583" w:rsidP="00FA5954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4" w:type="dxa"/>
          </w:tcPr>
          <w:p w14:paraId="5DA41DDA" w14:textId="77777777" w:rsidR="00A02583" w:rsidRPr="00C0659B" w:rsidRDefault="00A02583" w:rsidP="00FA5954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  <w:tr w:rsidR="00A02583" w:rsidRPr="009C546A" w14:paraId="0A761633" w14:textId="77777777" w:rsidTr="00FA5954">
        <w:tc>
          <w:tcPr>
            <w:tcW w:w="682" w:type="dxa"/>
          </w:tcPr>
          <w:p w14:paraId="11877F31" w14:textId="77777777" w:rsidR="00A02583" w:rsidRPr="00ED4AD2" w:rsidRDefault="00A02583" w:rsidP="00FA5954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  <w:t>5</w:t>
            </w:r>
          </w:p>
        </w:tc>
        <w:tc>
          <w:tcPr>
            <w:tcW w:w="6665" w:type="dxa"/>
          </w:tcPr>
          <w:p w14:paraId="16272C7B" w14:textId="77777777" w:rsidR="00A02583" w:rsidRPr="00C0659B" w:rsidRDefault="00A02583" w:rsidP="00FA5954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 write a short sto</w:t>
            </w:r>
            <w:r w:rsidR="00C216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y on the topic “ My favourite actor or actres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130" w:type="dxa"/>
          </w:tcPr>
          <w:p w14:paraId="77E22E91" w14:textId="77777777" w:rsidR="00A02583" w:rsidRPr="00C0659B" w:rsidRDefault="00A02583" w:rsidP="00FA5954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4" w:type="dxa"/>
          </w:tcPr>
          <w:p w14:paraId="3B21603F" w14:textId="77777777" w:rsidR="00A02583" w:rsidRPr="00C0659B" w:rsidRDefault="00A02583" w:rsidP="00FA5954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  <w:tr w:rsidR="00A02583" w:rsidRPr="009C546A" w14:paraId="0960E8BB" w14:textId="77777777" w:rsidTr="00FA5954">
        <w:tc>
          <w:tcPr>
            <w:tcW w:w="682" w:type="dxa"/>
          </w:tcPr>
          <w:p w14:paraId="6F3E56AD" w14:textId="77777777" w:rsidR="00A02583" w:rsidRPr="00ED4AD2" w:rsidRDefault="00A02583" w:rsidP="00FA5954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  <w:t>6</w:t>
            </w:r>
          </w:p>
        </w:tc>
        <w:tc>
          <w:tcPr>
            <w:tcW w:w="6665" w:type="dxa"/>
          </w:tcPr>
          <w:p w14:paraId="459014DF" w14:textId="77777777" w:rsidR="00A02583" w:rsidRPr="00C0659B" w:rsidRDefault="00A02583" w:rsidP="00FA5954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can  </w:t>
            </w:r>
            <w:r w:rsidR="00C216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 a theatrical performance review</w:t>
            </w:r>
          </w:p>
        </w:tc>
        <w:tc>
          <w:tcPr>
            <w:tcW w:w="1130" w:type="dxa"/>
          </w:tcPr>
          <w:p w14:paraId="437D89C0" w14:textId="77777777" w:rsidR="00A02583" w:rsidRPr="00C0659B" w:rsidRDefault="00A02583" w:rsidP="00FA5954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4" w:type="dxa"/>
          </w:tcPr>
          <w:p w14:paraId="421A6351" w14:textId="77777777" w:rsidR="00A02583" w:rsidRPr="00C0659B" w:rsidRDefault="00A02583" w:rsidP="00FA5954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</w:tbl>
    <w:p w14:paraId="65CCFA4A" w14:textId="77777777" w:rsidR="00A02583" w:rsidRDefault="00A02583" w:rsidP="00A02583">
      <w:pPr>
        <w:rPr>
          <w:rFonts w:ascii="Comic Sans MS" w:hAnsi="Comic Sans MS"/>
          <w:color w:val="FF0000"/>
          <w:sz w:val="32"/>
          <w:szCs w:val="32"/>
          <w:lang w:val="uk-UA"/>
        </w:rPr>
      </w:pPr>
    </w:p>
    <w:p w14:paraId="03AAD71B" w14:textId="77777777" w:rsidR="00A02583" w:rsidRDefault="00A02583" w:rsidP="00A02583">
      <w:pPr>
        <w:rPr>
          <w:rFonts w:ascii="Comic Sans MS" w:hAnsi="Comic Sans MS"/>
          <w:color w:val="FF0000"/>
          <w:sz w:val="32"/>
          <w:szCs w:val="32"/>
          <w:lang w:val="uk-UA"/>
        </w:rPr>
      </w:pPr>
    </w:p>
    <w:p w14:paraId="4C0AE1B4" w14:textId="77777777" w:rsidR="00A02583" w:rsidRDefault="00A02583" w:rsidP="00A02583">
      <w:pPr>
        <w:rPr>
          <w:rFonts w:ascii="Comic Sans MS" w:hAnsi="Comic Sans MS"/>
          <w:color w:val="FF0000"/>
          <w:sz w:val="32"/>
          <w:szCs w:val="32"/>
          <w:lang w:val="uk-UA"/>
        </w:rPr>
      </w:pPr>
    </w:p>
    <w:p w14:paraId="58818763" w14:textId="77777777" w:rsidR="00A02583" w:rsidRPr="00C0659B" w:rsidRDefault="00A02583" w:rsidP="00A02583">
      <w:pPr>
        <w:rPr>
          <w:rFonts w:ascii="Comic Sans MS" w:hAnsi="Comic Sans MS"/>
          <w:color w:val="FF0000"/>
          <w:sz w:val="32"/>
          <w:szCs w:val="32"/>
          <w:lang w:val="en-US"/>
        </w:rPr>
      </w:pPr>
    </w:p>
    <w:p w14:paraId="7C33C85D" w14:textId="77777777" w:rsidR="00A02583" w:rsidRDefault="00A02583" w:rsidP="00A02583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699A8B19" w14:textId="77777777" w:rsidR="000B6E02" w:rsidRDefault="00C21677" w:rsidP="000B6E02">
      <w:pPr>
        <w:jc w:val="center"/>
        <w:rPr>
          <w:rFonts w:ascii="Algerian" w:hAnsi="Algerian" w:cs="Times New Roman"/>
          <w:sz w:val="96"/>
          <w:szCs w:val="96"/>
          <w:lang w:val="en-US"/>
        </w:rPr>
      </w:pPr>
      <w:r w:rsidRPr="00D9632A">
        <w:rPr>
          <w:rFonts w:ascii="Algerian" w:hAnsi="Algerian" w:cs="Times New Roman"/>
          <w:sz w:val="96"/>
          <w:szCs w:val="96"/>
          <w:lang w:val="en-US"/>
        </w:rPr>
        <w:lastRenderedPageBreak/>
        <w:t>Focus on sport</w:t>
      </w:r>
    </w:p>
    <w:p w14:paraId="68D72CE6" w14:textId="77777777" w:rsidR="00C27047" w:rsidRPr="000B6E02" w:rsidRDefault="000B6E02" w:rsidP="000B6E02">
      <w:pPr>
        <w:jc w:val="center"/>
        <w:rPr>
          <w:rFonts w:ascii="Algerian" w:hAnsi="Algerian" w:cs="Times New Roman"/>
          <w:sz w:val="96"/>
          <w:szCs w:val="96"/>
          <w:lang w:val="en-US"/>
        </w:rPr>
      </w:pPr>
      <w:r w:rsidRPr="000B6E02">
        <w:rPr>
          <w:rFonts w:ascii="Times New Roman" w:hAnsi="Times New Roman" w:cs="Times New Roman"/>
          <w:sz w:val="96"/>
          <w:szCs w:val="96"/>
          <w:lang w:val="en-US"/>
        </w:rPr>
        <w:t>Sport</w:t>
      </w:r>
      <w:r w:rsidR="00D9632A" w:rsidRPr="000B6E02">
        <w:rPr>
          <w:rFonts w:ascii="Times New Roman" w:hAnsi="Times New Roman" w:cs="Times New Roman"/>
          <w:sz w:val="96"/>
          <w:szCs w:val="96"/>
          <w:lang w:val="en-US"/>
        </w:rPr>
        <w:t xml:space="preserve"> </w:t>
      </w:r>
      <w:r w:rsidR="00D9632A" w:rsidRPr="00D9632A">
        <w:rPr>
          <w:rFonts w:ascii="Times New Roman" w:hAnsi="Times New Roman" w:cs="Times New Roman"/>
          <w:sz w:val="96"/>
          <w:szCs w:val="96"/>
          <w:lang w:val="en-US"/>
        </w:rPr>
        <w:t>helps me to be healthy and cheerful</w:t>
      </w:r>
      <w:r>
        <w:rPr>
          <w:rFonts w:ascii="Times New Roman" w:hAnsi="Times New Roman" w:cs="Times New Roman"/>
          <w:sz w:val="96"/>
          <w:szCs w:val="96"/>
          <w:lang w:val="en-US"/>
        </w:rPr>
        <w:t>!</w:t>
      </w:r>
    </w:p>
    <w:p w14:paraId="21E26632" w14:textId="77777777" w:rsidR="00D9632A" w:rsidRPr="00D9632A" w:rsidRDefault="00D9632A" w:rsidP="006A1B77">
      <w:pPr>
        <w:rPr>
          <w:rFonts w:ascii="Times New Roman" w:hAnsi="Times New Roman" w:cs="Times New Roman"/>
          <w:sz w:val="96"/>
          <w:szCs w:val="96"/>
          <w:lang w:val="en-US"/>
        </w:r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w:drawing>
          <wp:inline distT="0" distB="0" distL="0" distR="0" wp14:anchorId="4B3CD5AE" wp14:editId="77DE62A7">
            <wp:extent cx="1533525" cy="1466850"/>
            <wp:effectExtent l="19050" t="0" r="9525" b="0"/>
            <wp:docPr id="45" name="Рисунок 9" descr="C:\Users\Таня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ня\Desktop\i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lackadder ITC" w:hAnsi="Blackadder ITC" w:cs="Times New Roman"/>
          <w:noProof/>
          <w:color w:val="00B0F0"/>
          <w:sz w:val="96"/>
          <w:szCs w:val="96"/>
          <w:lang w:val="en-US" w:eastAsia="ru-RU"/>
        </w:rPr>
        <w:t xml:space="preserve">               </w:t>
      </w:r>
      <w:r>
        <w:rPr>
          <w:rFonts w:ascii="Blackadder ITC" w:hAnsi="Blackadder ITC" w:cs="Times New Roman"/>
          <w:noProof/>
          <w:color w:val="00B0F0"/>
          <w:sz w:val="96"/>
          <w:szCs w:val="96"/>
          <w:lang w:eastAsia="ru-RU"/>
        </w:rPr>
        <w:drawing>
          <wp:inline distT="0" distB="0" distL="0" distR="0" wp14:anchorId="297B96D5" wp14:editId="05562E18">
            <wp:extent cx="1952625" cy="1666875"/>
            <wp:effectExtent l="19050" t="0" r="9525" b="0"/>
            <wp:docPr id="47" name="Рисунок 10" descr="C:\Users\Таня\Desktop\iCA2QEZ1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аня\Desktop\iCA2QEZ1X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669" cy="1667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77628F" w14:textId="77777777" w:rsidR="00C27047" w:rsidRDefault="00D9632A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  <w:r>
        <w:rPr>
          <w:rFonts w:ascii="Blackadder ITC" w:hAnsi="Blackadder ITC" w:cs="Times New Roman"/>
          <w:noProof/>
          <w:color w:val="00B0F0"/>
          <w:sz w:val="96"/>
          <w:szCs w:val="96"/>
          <w:lang w:eastAsia="ru-RU"/>
        </w:rPr>
        <w:drawing>
          <wp:inline distT="0" distB="0" distL="0" distR="0" wp14:anchorId="5632F17C" wp14:editId="7B6706AC">
            <wp:extent cx="1952625" cy="2447925"/>
            <wp:effectExtent l="19050" t="0" r="9525" b="0"/>
            <wp:docPr id="48" name="Рисунок 11" descr="C:\Users\Таня\Desktop\iCAQBP6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аня\Desktop\iCAQBP6T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632A">
        <w:rPr>
          <w:rFonts w:ascii="Blackadder ITC" w:hAnsi="Blackadder ITC" w:cs="Times New Roman"/>
          <w:sz w:val="96"/>
          <w:szCs w:val="96"/>
          <w:lang w:val="en-US"/>
        </w:rPr>
        <w:t>I enjoy playing outdoor games with my friends</w:t>
      </w:r>
      <w:r>
        <w:rPr>
          <w:rFonts w:ascii="Blackadder ITC" w:hAnsi="Blackadder ITC" w:cs="Times New Roman"/>
          <w:sz w:val="96"/>
          <w:szCs w:val="96"/>
          <w:lang w:val="en-US"/>
        </w:rPr>
        <w:t>.</w:t>
      </w:r>
      <w:r>
        <w:rPr>
          <w:rFonts w:ascii="Blackadder ITC" w:hAnsi="Blackadder ITC" w:cs="Times New Roman"/>
          <w:color w:val="00B0F0"/>
          <w:sz w:val="96"/>
          <w:szCs w:val="96"/>
          <w:lang w:val="en-US"/>
        </w:rPr>
        <w:t xml:space="preserve"> </w:t>
      </w:r>
    </w:p>
    <w:p w14:paraId="500CCBFC" w14:textId="77777777" w:rsidR="00C27047" w:rsidRPr="006D4110" w:rsidRDefault="004B7BB1" w:rsidP="006A1B77">
      <w:pPr>
        <w:rPr>
          <w:rFonts w:ascii="Blackadder ITC" w:hAnsi="Blackadder ITC" w:cs="Times New Roman"/>
          <w:sz w:val="80"/>
          <w:szCs w:val="80"/>
          <w:lang w:val="en-US"/>
        </w:rPr>
      </w:pPr>
      <w:r>
        <w:rPr>
          <w:rFonts w:ascii="Blackadder ITC" w:hAnsi="Blackadder ITC" w:cs="Times New Roman"/>
          <w:sz w:val="80"/>
          <w:szCs w:val="80"/>
          <w:lang w:val="en-US"/>
        </w:rPr>
        <w:lastRenderedPageBreak/>
        <w:t>All these things help people to keep fit</w:t>
      </w:r>
    </w:p>
    <w:p w14:paraId="15FA59B1" w14:textId="77777777" w:rsidR="00D9632A" w:rsidRPr="006D4110" w:rsidRDefault="00D9632A" w:rsidP="00D9632A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72"/>
          <w:szCs w:val="72"/>
          <w:lang w:val="en-US"/>
        </w:rPr>
      </w:pPr>
      <w:r w:rsidRPr="006D4110">
        <w:rPr>
          <w:rFonts w:ascii="Times New Roman" w:hAnsi="Times New Roman" w:cs="Times New Roman"/>
          <w:sz w:val="72"/>
          <w:szCs w:val="72"/>
          <w:lang w:val="en-US"/>
        </w:rPr>
        <w:t xml:space="preserve">Morning exercises </w:t>
      </w:r>
    </w:p>
    <w:p w14:paraId="404F984B" w14:textId="77777777" w:rsidR="00D9632A" w:rsidRPr="006D4110" w:rsidRDefault="00D9632A" w:rsidP="00D9632A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72"/>
          <w:szCs w:val="72"/>
          <w:lang w:val="en-US"/>
        </w:rPr>
      </w:pPr>
      <w:r w:rsidRPr="006D4110">
        <w:rPr>
          <w:rFonts w:ascii="Times New Roman" w:hAnsi="Times New Roman" w:cs="Times New Roman"/>
          <w:sz w:val="72"/>
          <w:szCs w:val="72"/>
          <w:lang w:val="en-US"/>
        </w:rPr>
        <w:t xml:space="preserve">Riding a long distances </w:t>
      </w:r>
    </w:p>
    <w:p w14:paraId="4892498A" w14:textId="77777777" w:rsidR="00D9632A" w:rsidRPr="006D4110" w:rsidRDefault="006D4110" w:rsidP="00D9632A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72"/>
          <w:szCs w:val="72"/>
          <w:lang w:val="en-US"/>
        </w:rPr>
      </w:pPr>
      <w:r w:rsidRPr="006D4110">
        <w:rPr>
          <w:rFonts w:ascii="Times New Roman" w:hAnsi="Times New Roman" w:cs="Times New Roman"/>
          <w:sz w:val="72"/>
          <w:szCs w:val="72"/>
          <w:lang w:val="en-US"/>
        </w:rPr>
        <w:t xml:space="preserve">Going in for sports </w:t>
      </w:r>
    </w:p>
    <w:p w14:paraId="2F1C1A3C" w14:textId="77777777" w:rsidR="006D4110" w:rsidRPr="006D4110" w:rsidRDefault="006D4110" w:rsidP="00D9632A">
      <w:pPr>
        <w:pStyle w:val="a5"/>
        <w:numPr>
          <w:ilvl w:val="0"/>
          <w:numId w:val="11"/>
        </w:numPr>
        <w:rPr>
          <w:rFonts w:ascii="Blackadder ITC" w:hAnsi="Blackadder ITC" w:cs="Times New Roman"/>
          <w:sz w:val="72"/>
          <w:szCs w:val="72"/>
          <w:lang w:val="en-US"/>
        </w:rPr>
      </w:pPr>
      <w:r>
        <w:rPr>
          <w:rFonts w:ascii="Times New Roman" w:hAnsi="Times New Roman" w:cs="Times New Roman"/>
          <w:sz w:val="72"/>
          <w:szCs w:val="72"/>
          <w:lang w:val="en-US"/>
        </w:rPr>
        <w:t>Eating healthy food</w:t>
      </w:r>
    </w:p>
    <w:p w14:paraId="6427473C" w14:textId="77777777" w:rsidR="006D4110" w:rsidRPr="006D4110" w:rsidRDefault="006D4110" w:rsidP="00D9632A">
      <w:pPr>
        <w:pStyle w:val="a5"/>
        <w:numPr>
          <w:ilvl w:val="0"/>
          <w:numId w:val="11"/>
        </w:numPr>
        <w:rPr>
          <w:rFonts w:ascii="Blackadder ITC" w:hAnsi="Blackadder ITC" w:cs="Times New Roman"/>
          <w:sz w:val="72"/>
          <w:szCs w:val="72"/>
          <w:lang w:val="en-US"/>
        </w:rPr>
      </w:pPr>
    </w:p>
    <w:p w14:paraId="51E4C806" w14:textId="77777777" w:rsidR="006D4110" w:rsidRPr="006D4110" w:rsidRDefault="006D4110" w:rsidP="00D9632A">
      <w:pPr>
        <w:pStyle w:val="a5"/>
        <w:numPr>
          <w:ilvl w:val="0"/>
          <w:numId w:val="11"/>
        </w:numPr>
        <w:rPr>
          <w:rFonts w:ascii="Blackadder ITC" w:hAnsi="Blackadder ITC" w:cs="Times New Roman"/>
          <w:sz w:val="72"/>
          <w:szCs w:val="72"/>
          <w:lang w:val="en-US"/>
        </w:rPr>
      </w:pPr>
    </w:p>
    <w:p w14:paraId="50DA785A" w14:textId="77777777" w:rsidR="006D4110" w:rsidRPr="006D4110" w:rsidRDefault="006D4110" w:rsidP="00D9632A">
      <w:pPr>
        <w:pStyle w:val="a5"/>
        <w:numPr>
          <w:ilvl w:val="0"/>
          <w:numId w:val="11"/>
        </w:numPr>
        <w:rPr>
          <w:rFonts w:ascii="Blackadder ITC" w:hAnsi="Blackadder ITC" w:cs="Times New Roman"/>
          <w:sz w:val="72"/>
          <w:szCs w:val="72"/>
          <w:lang w:val="en-US"/>
        </w:rPr>
      </w:pPr>
    </w:p>
    <w:p w14:paraId="6847FD4B" w14:textId="77777777" w:rsidR="006D4110" w:rsidRPr="006D4110" w:rsidRDefault="006D4110" w:rsidP="00D9632A">
      <w:pPr>
        <w:pStyle w:val="a5"/>
        <w:numPr>
          <w:ilvl w:val="0"/>
          <w:numId w:val="11"/>
        </w:numPr>
        <w:rPr>
          <w:rFonts w:ascii="Blackadder ITC" w:hAnsi="Blackadder ITC" w:cs="Times New Roman"/>
          <w:sz w:val="72"/>
          <w:szCs w:val="72"/>
          <w:lang w:val="en-US"/>
        </w:rPr>
      </w:pPr>
    </w:p>
    <w:p w14:paraId="2CCD15F7" w14:textId="77777777" w:rsidR="006D4110" w:rsidRPr="006D4110" w:rsidRDefault="006D4110" w:rsidP="006D4110">
      <w:pPr>
        <w:rPr>
          <w:rFonts w:ascii="Blackadder ITC" w:hAnsi="Blackadder ITC" w:cs="Times New Roman"/>
          <w:sz w:val="72"/>
          <w:szCs w:val="72"/>
          <w:lang w:val="en-US"/>
        </w:rPr>
      </w:pPr>
    </w:p>
    <w:p w14:paraId="52D077E6" w14:textId="77777777" w:rsidR="004B7BB1" w:rsidRDefault="004B7BB1" w:rsidP="004B7BB1">
      <w:pPr>
        <w:spacing w:after="0" w:line="240" w:lineRule="auto"/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2294A439" w14:textId="77777777" w:rsidR="004B7BB1" w:rsidRDefault="004B7BB1" w:rsidP="004B7BB1">
      <w:pPr>
        <w:spacing w:after="0" w:line="240" w:lineRule="auto"/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3B6CE73D" w14:textId="77777777" w:rsidR="00FA5954" w:rsidRPr="0053442D" w:rsidRDefault="00FA5954" w:rsidP="004B7B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3442D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  <w:t>Have fun.</w:t>
      </w:r>
    </w:p>
    <w:p w14:paraId="5BEFE267" w14:textId="77777777" w:rsidR="00FA5954" w:rsidRPr="0053442D" w:rsidRDefault="00FA5954" w:rsidP="004B7BB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val="en-US" w:eastAsia="ru-RU"/>
        </w:rPr>
      </w:pPr>
      <w:r w:rsidRPr="0053442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  <w:t>Match the pictures and the names of the sports.</w:t>
      </w:r>
    </w:p>
    <w:p w14:paraId="1CCD820E" w14:textId="77777777" w:rsidR="00FA5954" w:rsidRPr="0053442D" w:rsidRDefault="00FA5954" w:rsidP="00FA5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3442D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 </w:t>
      </w:r>
    </w:p>
    <w:tbl>
      <w:tblPr>
        <w:tblW w:w="475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1255"/>
        <w:gridCol w:w="1151"/>
        <w:gridCol w:w="1436"/>
        <w:gridCol w:w="1462"/>
        <w:gridCol w:w="1604"/>
        <w:gridCol w:w="1607"/>
      </w:tblGrid>
      <w:tr w:rsidR="00FA5954" w:rsidRPr="0053442D" w14:paraId="75F8CEFA" w14:textId="77777777" w:rsidTr="00FA595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3031780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77F284" wp14:editId="269F7983">
                  <wp:extent cx="419100" cy="752475"/>
                  <wp:effectExtent l="19050" t="0" r="0" b="0"/>
                  <wp:docPr id="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A936C1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EA67F3B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055BF9" wp14:editId="1BA640F1">
                  <wp:extent cx="466725" cy="666750"/>
                  <wp:effectExtent l="19050" t="0" r="9525" b="0"/>
                  <wp:docPr id="4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6BAA51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1719B86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161D17" wp14:editId="6F66D664">
                  <wp:extent cx="323850" cy="666750"/>
                  <wp:effectExtent l="19050" t="0" r="0" b="0"/>
                  <wp:docPr id="5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684311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0E19F6B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3BAEC4" wp14:editId="27AC7989">
                  <wp:extent cx="504825" cy="571500"/>
                  <wp:effectExtent l="19050" t="0" r="9525" b="0"/>
                  <wp:docPr id="5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ADA735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2F48633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BF3891" wp14:editId="28E9C435">
                  <wp:extent cx="847725" cy="866775"/>
                  <wp:effectExtent l="19050" t="0" r="9525" b="0"/>
                  <wp:docPr id="5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CD4CBD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405AC07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18DB34" wp14:editId="739E2B56">
                  <wp:extent cx="552450" cy="666750"/>
                  <wp:effectExtent l="19050" t="0" r="0" b="0"/>
                  <wp:docPr id="5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A55951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A604AEB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F16D18" wp14:editId="69F2E617">
                  <wp:extent cx="1085850" cy="628650"/>
                  <wp:effectExtent l="19050" t="0" r="0" b="0"/>
                  <wp:docPr id="5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27190D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A5954" w:rsidRPr="0053442D" w14:paraId="3CB8D132" w14:textId="77777777" w:rsidTr="00FA595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529430E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71FF49" wp14:editId="7E5B61D1">
                  <wp:extent cx="428625" cy="676275"/>
                  <wp:effectExtent l="19050" t="0" r="9525" b="0"/>
                  <wp:docPr id="5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FE6233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C0A30DF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C48803" wp14:editId="18A2A2F3">
                  <wp:extent cx="781050" cy="676275"/>
                  <wp:effectExtent l="19050" t="0" r="0" b="0"/>
                  <wp:docPr id="5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0195AD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DD816AB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51FF2C" wp14:editId="0EB70BFC">
                  <wp:extent cx="762000" cy="828675"/>
                  <wp:effectExtent l="19050" t="0" r="0" b="0"/>
                  <wp:docPr id="5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EA6BAD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D317F40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538396" wp14:editId="61EBDE71">
                  <wp:extent cx="971550" cy="647700"/>
                  <wp:effectExtent l="19050" t="0" r="0" b="0"/>
                  <wp:docPr id="58" name="Рисунок 11" descr="SKIJU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KIJU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EB84F4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C586226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C183CC" wp14:editId="0AE9EE6C">
                  <wp:extent cx="990600" cy="561975"/>
                  <wp:effectExtent l="19050" t="0" r="0" b="0"/>
                  <wp:docPr id="5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BA4005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536CF2B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6C5962" wp14:editId="16ADEEA1">
                  <wp:extent cx="590550" cy="714375"/>
                  <wp:effectExtent l="19050" t="0" r="0" b="0"/>
                  <wp:docPr id="6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B665CF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A6C9116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A84ACA" wp14:editId="3849F8FB">
                  <wp:extent cx="571500" cy="609600"/>
                  <wp:effectExtent l="19050" t="0" r="0" b="0"/>
                  <wp:docPr id="6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06DF7E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FA5954" w:rsidRPr="0053442D" w14:paraId="51BEC4AC" w14:textId="77777777" w:rsidTr="00FA595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93E3EA3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E1879C" wp14:editId="4F1C17A7">
                  <wp:extent cx="571500" cy="447675"/>
                  <wp:effectExtent l="19050" t="0" r="0" b="0"/>
                  <wp:docPr id="6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F5B408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4084EF5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C4536A" wp14:editId="1DC0B2A5">
                  <wp:extent cx="781050" cy="571500"/>
                  <wp:effectExtent l="19050" t="0" r="0" b="0"/>
                  <wp:docPr id="6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C9BB62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F268926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923312" wp14:editId="77BDE5D2">
                  <wp:extent cx="552450" cy="619125"/>
                  <wp:effectExtent l="19050" t="0" r="0" b="0"/>
                  <wp:docPr id="64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685BE3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299C838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26908A" wp14:editId="2183E3AA">
                  <wp:extent cx="638175" cy="533400"/>
                  <wp:effectExtent l="19050" t="0" r="9525" b="0"/>
                  <wp:docPr id="65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A2BB06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DEDB53D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C1A8F4" wp14:editId="2F7B7B53">
                  <wp:extent cx="628650" cy="542925"/>
                  <wp:effectExtent l="19050" t="0" r="0" b="0"/>
                  <wp:docPr id="6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4ED0C3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1AB7607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36DB19" wp14:editId="66800D8B">
                  <wp:extent cx="619125" cy="514350"/>
                  <wp:effectExtent l="19050" t="0" r="9525" b="0"/>
                  <wp:docPr id="67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DB8BF7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6954DA7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9487ED" wp14:editId="322F87A9">
                  <wp:extent cx="714375" cy="657225"/>
                  <wp:effectExtent l="19050" t="0" r="9525" b="0"/>
                  <wp:docPr id="68" name="Рисунок 21" descr="DOWNH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OWNH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D0EA72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FA5954" w:rsidRPr="0053442D" w14:paraId="6708517F" w14:textId="77777777" w:rsidTr="00FA595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E8BC93D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741BD5" wp14:editId="555CB87B">
                  <wp:extent cx="609600" cy="628650"/>
                  <wp:effectExtent l="19050" t="0" r="0" b="0"/>
                  <wp:docPr id="6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B3D8F6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5975139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1E3B6C" wp14:editId="5FDA77EC">
                  <wp:extent cx="828675" cy="838200"/>
                  <wp:effectExtent l="19050" t="0" r="9525" b="0"/>
                  <wp:docPr id="70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13DB4A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9D068B7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3782D5" wp14:editId="7BA30702">
                  <wp:extent cx="419100" cy="685800"/>
                  <wp:effectExtent l="19050" t="0" r="0" b="0"/>
                  <wp:docPr id="71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4E3595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26A6DC6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50CB91" wp14:editId="0E9E4CA0">
                  <wp:extent cx="638175" cy="714375"/>
                  <wp:effectExtent l="19050" t="0" r="9525" b="0"/>
                  <wp:docPr id="72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01F3D6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DF42758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EE4C85" wp14:editId="75FA8592">
                  <wp:extent cx="742950" cy="647700"/>
                  <wp:effectExtent l="19050" t="0" r="0" b="0"/>
                  <wp:docPr id="73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962333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CD13944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E32A87" wp14:editId="73E33383">
                  <wp:extent cx="666750" cy="781050"/>
                  <wp:effectExtent l="0" t="0" r="0" b="0"/>
                  <wp:docPr id="74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8EA218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7ED5BFF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3C2AD0" wp14:editId="15436214">
                  <wp:extent cx="828675" cy="619125"/>
                  <wp:effectExtent l="19050" t="0" r="9525" b="0"/>
                  <wp:docPr id="75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EF010E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FA5954" w:rsidRPr="0053442D" w14:paraId="27224839" w14:textId="77777777" w:rsidTr="00FA595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52B660E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165E20" wp14:editId="5625C8B1">
                  <wp:extent cx="495300" cy="619125"/>
                  <wp:effectExtent l="19050" t="0" r="0" b="0"/>
                  <wp:docPr id="76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53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F6F6A9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961877D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910AB1" wp14:editId="1153DA5B">
                  <wp:extent cx="638175" cy="704850"/>
                  <wp:effectExtent l="19050" t="0" r="9525" b="0"/>
                  <wp:docPr id="77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9794EF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B397C73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EC956C" wp14:editId="072D4234">
                  <wp:extent cx="514350" cy="704850"/>
                  <wp:effectExtent l="19050" t="0" r="0" b="0"/>
                  <wp:docPr id="78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6829A1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2120E3B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5182EE" wp14:editId="4818CD96">
                  <wp:extent cx="628650" cy="704850"/>
                  <wp:effectExtent l="19050" t="0" r="0" b="0"/>
                  <wp:docPr id="79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B8DA4E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39BB955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93C755" wp14:editId="125311E6">
                  <wp:extent cx="666750" cy="704850"/>
                  <wp:effectExtent l="19050" t="0" r="0" b="0"/>
                  <wp:docPr id="80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21A0F0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D27CD5D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E26E83" wp14:editId="64B655C7">
                  <wp:extent cx="1095375" cy="923925"/>
                  <wp:effectExtent l="19050" t="0" r="0" b="0"/>
                  <wp:docPr id="81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FE28C6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36F126B" w14:textId="77777777" w:rsidR="00FA5954" w:rsidRPr="0053442D" w:rsidRDefault="00FA5954" w:rsidP="00FA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693972C5" w14:textId="77777777" w:rsidR="00FA5954" w:rsidRPr="0053442D" w:rsidRDefault="00FA5954" w:rsidP="00FA59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4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7"/>
        <w:gridCol w:w="1284"/>
        <w:gridCol w:w="1055"/>
        <w:gridCol w:w="1619"/>
        <w:gridCol w:w="1516"/>
        <w:gridCol w:w="1505"/>
        <w:gridCol w:w="1269"/>
      </w:tblGrid>
      <w:tr w:rsidR="00FA5954" w:rsidRPr="0053442D" w14:paraId="6D310951" w14:textId="77777777" w:rsidTr="00FA5954">
        <w:trPr>
          <w:tblCellSpacing w:w="15" w:type="dxa"/>
          <w:jc w:val="center"/>
        </w:trPr>
        <w:tc>
          <w:tcPr>
            <w:tcW w:w="0" w:type="auto"/>
            <w:hideMark/>
          </w:tcPr>
          <w:p w14:paraId="5BF4D505" w14:textId="77777777" w:rsidR="00FA5954" w:rsidRPr="0053442D" w:rsidRDefault="00FA5954" w:rsidP="00FA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442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a</w:t>
            </w:r>
            <w:r w:rsidRPr="00534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) jogging</w:t>
            </w:r>
          </w:p>
          <w:p w14:paraId="5A9CF868" w14:textId="77777777" w:rsidR="00FA5954" w:rsidRPr="0053442D" w:rsidRDefault="00FA5954" w:rsidP="00FA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442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b)</w:t>
            </w:r>
            <w:r w:rsidRPr="00534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boxing</w:t>
            </w:r>
          </w:p>
          <w:p w14:paraId="52F29495" w14:textId="77777777" w:rsidR="00FA5954" w:rsidRPr="0053442D" w:rsidRDefault="00FA5954" w:rsidP="00FA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442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c)</w:t>
            </w:r>
            <w:r w:rsidRPr="00534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ski jumping</w:t>
            </w:r>
          </w:p>
          <w:p w14:paraId="3F3AFA10" w14:textId="77777777" w:rsidR="00FA5954" w:rsidRPr="0053442D" w:rsidRDefault="00FA5954" w:rsidP="00FA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442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d)</w:t>
            </w:r>
            <w:r w:rsidRPr="00534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hand-gliding</w:t>
            </w:r>
          </w:p>
          <w:p w14:paraId="5497FACC" w14:textId="77777777" w:rsidR="00FA5954" w:rsidRPr="0053442D" w:rsidRDefault="00FA5954" w:rsidP="00FA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442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e</w:t>
            </w:r>
            <w:r w:rsidRPr="00534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) body-building</w:t>
            </w:r>
          </w:p>
        </w:tc>
        <w:tc>
          <w:tcPr>
            <w:tcW w:w="0" w:type="auto"/>
            <w:hideMark/>
          </w:tcPr>
          <w:p w14:paraId="657D4CC8" w14:textId="77777777" w:rsidR="00FA5954" w:rsidRPr="0053442D" w:rsidRDefault="00FA5954" w:rsidP="00FA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442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f) </w:t>
            </w:r>
            <w:r w:rsidRPr="00534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diving</w:t>
            </w:r>
          </w:p>
          <w:p w14:paraId="12F78B59" w14:textId="77777777" w:rsidR="00FA5954" w:rsidRPr="0053442D" w:rsidRDefault="00FA5954" w:rsidP="00FA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442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g)</w:t>
            </w:r>
            <w:r w:rsidRPr="00534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cycling</w:t>
            </w:r>
          </w:p>
          <w:p w14:paraId="3DA97E05" w14:textId="77777777" w:rsidR="00FA5954" w:rsidRPr="0053442D" w:rsidRDefault="00FA5954" w:rsidP="00FA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442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h)</w:t>
            </w:r>
            <w:r w:rsidRPr="00534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fishing</w:t>
            </w:r>
          </w:p>
          <w:p w14:paraId="2A54517F" w14:textId="77777777" w:rsidR="00FA5954" w:rsidRPr="0053442D" w:rsidRDefault="00FA5954" w:rsidP="00FA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442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i)</w:t>
            </w:r>
            <w:r w:rsidRPr="00534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badminton</w:t>
            </w:r>
          </w:p>
          <w:p w14:paraId="7FC73A24" w14:textId="77777777" w:rsidR="00FA5954" w:rsidRPr="0053442D" w:rsidRDefault="00FA5954" w:rsidP="00FA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442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j)</w:t>
            </w:r>
            <w:r w:rsidRPr="00534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speed skating</w:t>
            </w:r>
          </w:p>
        </w:tc>
        <w:tc>
          <w:tcPr>
            <w:tcW w:w="0" w:type="auto"/>
            <w:hideMark/>
          </w:tcPr>
          <w:p w14:paraId="190E8273" w14:textId="77777777" w:rsidR="00FA5954" w:rsidRPr="0053442D" w:rsidRDefault="00FA5954" w:rsidP="00FA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442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k)</w:t>
            </w:r>
            <w:r w:rsidRPr="00534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rugby</w:t>
            </w:r>
          </w:p>
          <w:p w14:paraId="5CAF238F" w14:textId="77777777" w:rsidR="00FA5954" w:rsidRPr="0053442D" w:rsidRDefault="00FA5954" w:rsidP="00FA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442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l)</w:t>
            </w:r>
            <w:r w:rsidRPr="00534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weight lifting</w:t>
            </w:r>
          </w:p>
          <w:p w14:paraId="45F3FE1D" w14:textId="77777777" w:rsidR="00FA5954" w:rsidRPr="0053442D" w:rsidRDefault="00FA5954" w:rsidP="00FA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442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m)</w:t>
            </w:r>
            <w:r w:rsidRPr="00534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golf</w:t>
            </w:r>
          </w:p>
          <w:p w14:paraId="3C687E38" w14:textId="77777777" w:rsidR="00FA5954" w:rsidRPr="0053442D" w:rsidRDefault="00FA5954" w:rsidP="00FA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42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n)</w:t>
            </w:r>
            <w:r w:rsidRPr="00534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yoga</w:t>
            </w:r>
          </w:p>
          <w:p w14:paraId="0FBF0276" w14:textId="77777777" w:rsidR="00FA5954" w:rsidRPr="0053442D" w:rsidRDefault="00FA5954" w:rsidP="00FA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42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o)</w:t>
            </w:r>
            <w:r w:rsidRPr="00534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sailing</w:t>
            </w:r>
          </w:p>
        </w:tc>
        <w:tc>
          <w:tcPr>
            <w:tcW w:w="0" w:type="auto"/>
            <w:hideMark/>
          </w:tcPr>
          <w:p w14:paraId="2DCE33B9" w14:textId="77777777" w:rsidR="00FA5954" w:rsidRPr="0053442D" w:rsidRDefault="00FA5954" w:rsidP="00FA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442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p)</w:t>
            </w:r>
            <w:r w:rsidRPr="00534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rhythmic gymnastics</w:t>
            </w:r>
          </w:p>
          <w:p w14:paraId="5AA3054A" w14:textId="77777777" w:rsidR="00FA5954" w:rsidRPr="0053442D" w:rsidRDefault="00FA5954" w:rsidP="00FA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442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q) </w:t>
            </w:r>
            <w:r w:rsidRPr="00534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rock  climbing</w:t>
            </w:r>
          </w:p>
          <w:p w14:paraId="3B0ED3DB" w14:textId="77777777" w:rsidR="00FA5954" w:rsidRPr="0053442D" w:rsidRDefault="00FA5954" w:rsidP="00FA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442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r)</w:t>
            </w:r>
            <w:r w:rsidRPr="00534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wind-surfing</w:t>
            </w:r>
          </w:p>
          <w:p w14:paraId="42E24895" w14:textId="77777777" w:rsidR="00FA5954" w:rsidRPr="0053442D" w:rsidRDefault="00FA5954" w:rsidP="00FA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442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s)</w:t>
            </w:r>
            <w:r w:rsidRPr="00534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soccer</w:t>
            </w:r>
          </w:p>
          <w:p w14:paraId="7E0755AA" w14:textId="77777777" w:rsidR="00FA5954" w:rsidRPr="0053442D" w:rsidRDefault="00FA5954" w:rsidP="00FA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442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t)</w:t>
            </w:r>
            <w:r w:rsidRPr="00534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sumo</w:t>
            </w:r>
          </w:p>
        </w:tc>
        <w:tc>
          <w:tcPr>
            <w:tcW w:w="0" w:type="auto"/>
            <w:hideMark/>
          </w:tcPr>
          <w:p w14:paraId="7A6E5D48" w14:textId="77777777" w:rsidR="00FA5954" w:rsidRPr="0053442D" w:rsidRDefault="00FA5954" w:rsidP="00FA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442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u) </w:t>
            </w:r>
            <w:r w:rsidRPr="00534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skateboarding</w:t>
            </w:r>
          </w:p>
          <w:p w14:paraId="76FD7D2D" w14:textId="77777777" w:rsidR="00FA5954" w:rsidRPr="0053442D" w:rsidRDefault="00FA5954" w:rsidP="00FA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442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v)</w:t>
            </w:r>
            <w:r w:rsidRPr="00534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tennis</w:t>
            </w:r>
          </w:p>
          <w:p w14:paraId="75B82872" w14:textId="77777777" w:rsidR="00FA5954" w:rsidRPr="0053442D" w:rsidRDefault="00FA5954" w:rsidP="00FA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442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w)</w:t>
            </w:r>
            <w:r w:rsidRPr="00534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karate</w:t>
            </w:r>
          </w:p>
          <w:p w14:paraId="34F49C6B" w14:textId="77777777" w:rsidR="00FA5954" w:rsidRPr="0053442D" w:rsidRDefault="00FA5954" w:rsidP="00FA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42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x)</w:t>
            </w:r>
            <w:r w:rsidRPr="00534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hiking</w:t>
            </w:r>
          </w:p>
          <w:p w14:paraId="27218A37" w14:textId="77777777" w:rsidR="00FA5954" w:rsidRPr="0053442D" w:rsidRDefault="00FA5954" w:rsidP="00FA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42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y)</w:t>
            </w:r>
            <w:r w:rsidRPr="00534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cricket</w:t>
            </w:r>
          </w:p>
        </w:tc>
        <w:tc>
          <w:tcPr>
            <w:tcW w:w="0" w:type="auto"/>
            <w:hideMark/>
          </w:tcPr>
          <w:p w14:paraId="4CC0358C" w14:textId="77777777" w:rsidR="00FA5954" w:rsidRPr="0053442D" w:rsidRDefault="00FA5954" w:rsidP="00FA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442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z)</w:t>
            </w:r>
            <w:r w:rsidRPr="00534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pole vaulting</w:t>
            </w:r>
          </w:p>
          <w:p w14:paraId="04D32656" w14:textId="77777777" w:rsidR="00FA5954" w:rsidRPr="0053442D" w:rsidRDefault="00FA5954" w:rsidP="00FA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442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aa)</w:t>
            </w:r>
            <w:r w:rsidRPr="00534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American football</w:t>
            </w:r>
          </w:p>
          <w:p w14:paraId="337268FD" w14:textId="77777777" w:rsidR="00FA5954" w:rsidRPr="0053442D" w:rsidRDefault="00FA5954" w:rsidP="00FA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442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bb)</w:t>
            </w:r>
            <w:r w:rsidRPr="00534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long jumping</w:t>
            </w:r>
          </w:p>
          <w:p w14:paraId="47329125" w14:textId="77777777" w:rsidR="00FA5954" w:rsidRPr="0053442D" w:rsidRDefault="00FA5954" w:rsidP="00FA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442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cc)</w:t>
            </w:r>
            <w:r w:rsidRPr="00534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equestrian sport</w:t>
            </w:r>
          </w:p>
          <w:p w14:paraId="79F70D1B" w14:textId="77777777" w:rsidR="00FA5954" w:rsidRPr="0053442D" w:rsidRDefault="00FA5954" w:rsidP="00FA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42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dd)</w:t>
            </w:r>
            <w:r w:rsidRPr="00534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downhill skating</w:t>
            </w:r>
          </w:p>
        </w:tc>
        <w:tc>
          <w:tcPr>
            <w:tcW w:w="0" w:type="auto"/>
            <w:hideMark/>
          </w:tcPr>
          <w:p w14:paraId="15BECEC1" w14:textId="77777777" w:rsidR="00FA5954" w:rsidRPr="0053442D" w:rsidRDefault="00FA5954" w:rsidP="00FA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442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ee)</w:t>
            </w:r>
            <w:r w:rsidRPr="00534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step aerobics</w:t>
            </w:r>
          </w:p>
          <w:p w14:paraId="540E8506" w14:textId="77777777" w:rsidR="00FA5954" w:rsidRPr="0053442D" w:rsidRDefault="00FA5954" w:rsidP="00FA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442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ff)</w:t>
            </w:r>
            <w:r w:rsidRPr="00534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muscle training</w:t>
            </w:r>
          </w:p>
          <w:p w14:paraId="4C1218E3" w14:textId="77777777" w:rsidR="00FA5954" w:rsidRPr="0053442D" w:rsidRDefault="00FA5954" w:rsidP="00FA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42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gg)</w:t>
            </w:r>
            <w:r w:rsidRPr="00534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skiing</w:t>
            </w:r>
          </w:p>
          <w:p w14:paraId="6D5190E8" w14:textId="77777777" w:rsidR="00FA5954" w:rsidRPr="0053442D" w:rsidRDefault="00FA5954" w:rsidP="00FA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42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hh)</w:t>
            </w:r>
            <w:r w:rsidRPr="00534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sprint</w:t>
            </w:r>
          </w:p>
        </w:tc>
      </w:tr>
    </w:tbl>
    <w:p w14:paraId="0D3F5E24" w14:textId="77777777" w:rsidR="00613779" w:rsidRDefault="00613779" w:rsidP="006A1B77">
      <w:pPr>
        <w:rPr>
          <w:lang w:val="en-US"/>
        </w:rPr>
      </w:pPr>
    </w:p>
    <w:p w14:paraId="530B4C57" w14:textId="77777777" w:rsidR="00613779" w:rsidRDefault="00613779" w:rsidP="006A1B77">
      <w:pPr>
        <w:rPr>
          <w:lang w:val="en-US"/>
        </w:rPr>
      </w:pPr>
    </w:p>
    <w:p w14:paraId="737C8776" w14:textId="77777777" w:rsidR="00C27047" w:rsidRPr="00FA5954" w:rsidRDefault="00613779" w:rsidP="006A1B77">
      <w:pPr>
        <w:rPr>
          <w:rFonts w:ascii="Blackadder ITC" w:hAnsi="Blackadder ITC" w:cs="Times New Roman"/>
          <w:color w:val="FF0000"/>
          <w:sz w:val="96"/>
          <w:szCs w:val="96"/>
          <w:lang w:val="en-US"/>
        </w:rPr>
      </w:pPr>
      <w:r>
        <w:rPr>
          <w:rFonts w:ascii="Blackadder ITC" w:hAnsi="Blackadder ITC" w:cs="Times New Roman"/>
          <w:b/>
          <w:bCs/>
          <w:color w:val="FF0000"/>
          <w:sz w:val="96"/>
          <w:szCs w:val="96"/>
          <w:lang w:val="en-US"/>
        </w:rPr>
        <w:lastRenderedPageBreak/>
        <w:t>I</w:t>
      </w:r>
      <w:r w:rsidR="00FA5954" w:rsidRPr="00FA5954">
        <w:rPr>
          <w:rFonts w:ascii="Blackadder ITC" w:hAnsi="Blackadder ITC" w:cs="Times New Roman"/>
          <w:b/>
          <w:bCs/>
          <w:color w:val="FF0000"/>
          <w:sz w:val="96"/>
          <w:szCs w:val="96"/>
          <w:lang w:val="en-US"/>
        </w:rPr>
        <w:t>ndoor and outdoor sports</w:t>
      </w:r>
    </w:p>
    <w:p w14:paraId="0B659C40" w14:textId="77777777" w:rsidR="00C27047" w:rsidRDefault="003F7B8B" w:rsidP="002D70FD">
      <w:pPr>
        <w:tabs>
          <w:tab w:val="left" w:pos="7245"/>
        </w:tabs>
        <w:rPr>
          <w:rFonts w:ascii="Blackadder ITC" w:hAnsi="Blackadder ITC" w:cs="Times New Roman"/>
          <w:color w:val="00B0F0"/>
          <w:sz w:val="96"/>
          <w:szCs w:val="96"/>
          <w:lang w:val="en-US"/>
        </w:rPr>
      </w:pPr>
      <w:r>
        <w:rPr>
          <w:rFonts w:ascii="Blackadder ITC" w:hAnsi="Blackadder ITC" w:cs="Times New Roman"/>
          <w:noProof/>
          <w:color w:val="00B0F0"/>
          <w:sz w:val="96"/>
          <w:szCs w:val="96"/>
          <w:lang w:eastAsia="ru-RU"/>
        </w:rPr>
        <w:pict w14:anchorId="4205AA5B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88" type="#_x0000_t120" style="position:absolute;margin-left:411.45pt;margin-top:81.2pt;width:89.25pt;height:36pt;z-index:251713536" fillcolor="white [3201]" strokecolor="#8064a2 [3207]" strokeweight="2.5pt">
            <v:shadow color="#868686"/>
            <v:textbox>
              <w:txbxContent>
                <w:p w14:paraId="0A54F581" w14:textId="77777777" w:rsidR="00852D41" w:rsidRPr="00613779" w:rsidRDefault="00852D4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613779">
                    <w:rPr>
                      <w:rFonts w:ascii="Times New Roman" w:hAnsi="Times New Roman" w:cs="Times New Roman"/>
                      <w:lang w:val="en-US"/>
                    </w:rPr>
                    <w:t xml:space="preserve">Surfing </w:t>
                  </w:r>
                </w:p>
              </w:txbxContent>
            </v:textbox>
          </v:shape>
        </w:pict>
      </w:r>
      <w:r>
        <w:rPr>
          <w:rFonts w:ascii="Blackadder ITC" w:hAnsi="Blackadder ITC" w:cs="Times New Roman"/>
          <w:noProof/>
          <w:color w:val="00B0F0"/>
          <w:sz w:val="96"/>
          <w:szCs w:val="96"/>
          <w:lang w:eastAsia="ru-RU"/>
        </w:rPr>
        <w:pict w14:anchorId="6E653095">
          <v:shape id="_x0000_s1089" type="#_x0000_t120" style="position:absolute;margin-left:317.7pt;margin-top:63.35pt;width:93.75pt;height:45pt;z-index:251714560" fillcolor="white [3201]" strokecolor="#8064a2 [3207]" strokeweight="2.5pt">
            <v:shadow color="#868686"/>
            <v:textbox>
              <w:txbxContent>
                <w:p w14:paraId="5562D8B8" w14:textId="77777777" w:rsidR="00852D41" w:rsidRPr="00613779" w:rsidRDefault="00852D4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613779">
                    <w:rPr>
                      <w:rFonts w:ascii="Times New Roman" w:hAnsi="Times New Roman" w:cs="Times New Roman"/>
                      <w:lang w:val="en-US"/>
                    </w:rPr>
                    <w:t xml:space="preserve">Ice hockey </w:t>
                  </w:r>
                </w:p>
              </w:txbxContent>
            </v:textbox>
          </v:shape>
        </w:pict>
      </w:r>
      <w:r>
        <w:rPr>
          <w:rFonts w:ascii="Blackadder ITC" w:hAnsi="Blackadder ITC" w:cs="Times New Roman"/>
          <w:noProof/>
          <w:color w:val="00B0F0"/>
          <w:sz w:val="96"/>
          <w:szCs w:val="96"/>
          <w:lang w:eastAsia="ru-RU"/>
        </w:rPr>
        <w:pict w14:anchorId="3B05C7EE">
          <v:shape id="_x0000_s1083" type="#_x0000_t120" style="position:absolute;margin-left:220.95pt;margin-top:81.2pt;width:96.75pt;height:36pt;z-index:251708416" fillcolor="white [3201]" strokecolor="#8064a2 [3207]" strokeweight="2.5pt">
            <v:shadow color="#868686"/>
            <v:textbox>
              <w:txbxContent>
                <w:p w14:paraId="26A10BD9" w14:textId="77777777" w:rsidR="00852D41" w:rsidRPr="00613779" w:rsidRDefault="00852D4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613779">
                    <w:rPr>
                      <w:rFonts w:ascii="Times New Roman" w:hAnsi="Times New Roman" w:cs="Times New Roman"/>
                      <w:lang w:val="en-US"/>
                    </w:rPr>
                    <w:t xml:space="preserve">Diving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B0F0"/>
          <w:sz w:val="24"/>
          <w:szCs w:val="24"/>
          <w:lang w:eastAsia="ru-RU"/>
        </w:rPr>
        <w:pict w14:anchorId="67D3BC6A">
          <v:shape id="_x0000_s1097" type="#_x0000_t120" style="position:absolute;margin-left:-50.55pt;margin-top:84.95pt;width:66pt;height:36pt;z-index:251722752" fillcolor="white [3201]" strokecolor="#4bacc6 [3208]" strokeweight="2.5pt">
            <v:shadow color="#868686"/>
            <v:textbox>
              <w:txbxContent>
                <w:p w14:paraId="246E696F" w14:textId="77777777" w:rsidR="00852D41" w:rsidRPr="002D70FD" w:rsidRDefault="00852D41">
                  <w:pPr>
                    <w:rPr>
                      <w:lang w:val="en-US"/>
                    </w:rPr>
                  </w:pPr>
                  <w:r w:rsidRPr="00613779">
                    <w:rPr>
                      <w:rFonts w:ascii="Times New Roman" w:hAnsi="Times New Roman" w:cs="Times New Roman"/>
                      <w:lang w:val="en-US"/>
                    </w:rPr>
                    <w:t>Archer</w:t>
                  </w:r>
                  <w:r>
                    <w:rPr>
                      <w:lang w:val="en-US"/>
                    </w:rPr>
                    <w:t xml:space="preserve">y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B0F0"/>
          <w:sz w:val="24"/>
          <w:szCs w:val="24"/>
          <w:lang w:eastAsia="ru-RU"/>
        </w:rPr>
        <w:pict w14:anchorId="40F02F3C">
          <v:shape id="_x0000_s1098" type="#_x0000_t120" style="position:absolute;margin-left:122.7pt;margin-top:63.35pt;width:87pt;height:36pt;z-index:251723776" fillcolor="white [3201]" strokecolor="#4bacc6 [3208]" strokeweight="2.5pt">
            <v:shadow color="#868686"/>
            <v:textbox>
              <w:txbxContent>
                <w:p w14:paraId="499D62FB" w14:textId="77777777" w:rsidR="00852D41" w:rsidRPr="00613779" w:rsidRDefault="00852D4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613779">
                    <w:rPr>
                      <w:rFonts w:ascii="Times New Roman" w:hAnsi="Times New Roman" w:cs="Times New Roman"/>
                      <w:lang w:val="en-US"/>
                    </w:rPr>
                    <w:t xml:space="preserve">Volleyball </w:t>
                  </w:r>
                </w:p>
              </w:txbxContent>
            </v:textbox>
          </v:shape>
        </w:pict>
      </w:r>
      <w:r w:rsidR="00FA5954" w:rsidRPr="00FA5954">
        <w:rPr>
          <w:rFonts w:ascii="Blackadder ITC" w:hAnsi="Blackadder ITC" w:cs="Times New Roman"/>
          <w:noProof/>
          <w:color w:val="00B0F0"/>
          <w:sz w:val="96"/>
          <w:szCs w:val="96"/>
          <w:lang w:eastAsia="ru-RU"/>
        </w:rPr>
        <w:drawing>
          <wp:inline distT="0" distB="0" distL="0" distR="0" wp14:anchorId="5950ECE2" wp14:editId="109C7D03">
            <wp:extent cx="1225550" cy="936625"/>
            <wp:effectExtent l="19050" t="0" r="0" b="0"/>
            <wp:docPr id="82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" name="Picture 4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D70FD">
        <w:rPr>
          <w:rFonts w:ascii="Blackadder ITC" w:hAnsi="Blackadder ITC" w:cs="Times New Roman"/>
          <w:color w:val="00B0F0"/>
          <w:sz w:val="96"/>
          <w:szCs w:val="96"/>
          <w:lang w:val="en-US"/>
        </w:rPr>
        <w:tab/>
      </w:r>
    </w:p>
    <w:p w14:paraId="542809C2" w14:textId="77777777" w:rsidR="00C27047" w:rsidRPr="00FA5954" w:rsidRDefault="003F7B8B" w:rsidP="00FA5954">
      <w:pPr>
        <w:tabs>
          <w:tab w:val="left" w:pos="2160"/>
        </w:tabs>
        <w:rPr>
          <w:rFonts w:ascii="Times New Roman" w:hAnsi="Times New Roman" w:cs="Times New Roman"/>
          <w:color w:val="00B0F0"/>
          <w:sz w:val="24"/>
          <w:szCs w:val="24"/>
          <w:lang w:val="en-US"/>
        </w:rPr>
      </w:pPr>
      <w:r>
        <w:rPr>
          <w:rFonts w:ascii="Blackadder ITC" w:hAnsi="Blackadder ITC" w:cs="Times New Roman"/>
          <w:noProof/>
          <w:color w:val="00B0F0"/>
          <w:sz w:val="96"/>
          <w:szCs w:val="96"/>
          <w:lang w:eastAsia="ru-RU"/>
        </w:rPr>
        <w:pict w14:anchorId="5E74869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margin-left:107.7pt;margin-top:10.7pt;width:21pt;height:50.4pt;flip:y;z-index:251698176" o:connectortype="straight">
            <v:stroke endarrow="block"/>
          </v:shape>
        </w:pict>
      </w:r>
      <w:r>
        <w:rPr>
          <w:rFonts w:ascii="Blackadder ITC" w:hAnsi="Blackadder ITC" w:cs="Times New Roman"/>
          <w:noProof/>
          <w:color w:val="00B0F0"/>
          <w:sz w:val="96"/>
          <w:szCs w:val="96"/>
          <w:lang w:eastAsia="ru-RU"/>
        </w:rPr>
        <w:pict w14:anchorId="375B8EDE">
          <v:shape id="_x0000_s1069" type="#_x0000_t32" style="position:absolute;margin-left:28.2pt;margin-top:19.7pt;width:48.75pt;height:45pt;flip:x y;z-index:251695104" o:connectortype="straight">
            <v:stroke endarrow="block"/>
          </v:shape>
        </w:pict>
      </w:r>
      <w:r>
        <w:rPr>
          <w:rFonts w:ascii="Blackadder ITC" w:hAnsi="Blackadder ITC" w:cs="Times New Roman"/>
          <w:noProof/>
          <w:color w:val="00B0F0"/>
          <w:sz w:val="96"/>
          <w:szCs w:val="96"/>
          <w:lang w:eastAsia="ru-RU"/>
        </w:rPr>
        <w:pict w14:anchorId="4E84AFD7">
          <v:shape id="_x0000_s1076" type="#_x0000_t32" style="position:absolute;margin-left:382.2pt;margin-top:10.7pt;width:0;height:73.5pt;flip:y;z-index:251702272" o:connectortype="straight">
            <v:stroke endarrow="block"/>
          </v:shape>
        </w:pict>
      </w:r>
      <w:r w:rsidR="00FA5954">
        <w:rPr>
          <w:rFonts w:ascii="Blackadder ITC" w:hAnsi="Blackadder ITC" w:cs="Times New Roman"/>
          <w:color w:val="00B0F0"/>
          <w:sz w:val="96"/>
          <w:szCs w:val="96"/>
          <w:lang w:val="en-US"/>
        </w:rPr>
        <w:tab/>
      </w:r>
      <w:r w:rsidR="00FA5954" w:rsidRPr="00FA5954">
        <w:rPr>
          <w:rFonts w:ascii="Times New Roman" w:hAnsi="Times New Roman" w:cs="Times New Roman"/>
          <w:color w:val="00B0F0"/>
          <w:sz w:val="24"/>
          <w:szCs w:val="24"/>
          <w:lang w:val="en-US"/>
        </w:rPr>
        <w:t xml:space="preserve"> </w:t>
      </w:r>
    </w:p>
    <w:p w14:paraId="1F0B2E65" w14:textId="77777777" w:rsidR="00FA5954" w:rsidRDefault="003F7B8B" w:rsidP="006A1B77">
      <w:pPr>
        <w:rPr>
          <w:rFonts w:ascii="Times New Roman" w:hAnsi="Times New Roman" w:cs="Times New Roman"/>
          <w:color w:val="00B0F0"/>
          <w:sz w:val="96"/>
          <w:szCs w:val="96"/>
          <w:lang w:val="en-US"/>
        </w:rPr>
      </w:pPr>
      <w:r>
        <w:rPr>
          <w:rFonts w:ascii="Blackadder ITC" w:hAnsi="Blackadder ITC" w:cs="Times New Roman"/>
          <w:noProof/>
          <w:color w:val="00B0F0"/>
          <w:sz w:val="96"/>
          <w:szCs w:val="96"/>
          <w:lang w:eastAsia="ru-RU"/>
        </w:rPr>
        <w:pict w14:anchorId="535AB919">
          <v:shape id="_x0000_s1087" type="#_x0000_t120" style="position:absolute;margin-left:182.7pt;margin-top:7.15pt;width:108.75pt;height:36pt;z-index:251712512" fillcolor="white [3201]" strokecolor="#8064a2 [3207]" strokeweight="2.5pt">
            <v:shadow color="#868686"/>
            <v:textbox>
              <w:txbxContent>
                <w:p w14:paraId="18E4433B" w14:textId="77777777" w:rsidR="00852D41" w:rsidRPr="00613779" w:rsidRDefault="00852D4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613779">
                    <w:rPr>
                      <w:rFonts w:ascii="Times New Roman" w:hAnsi="Times New Roman" w:cs="Times New Roman"/>
                      <w:lang w:val="en-US"/>
                    </w:rPr>
                    <w:t xml:space="preserve">Horse racing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B0F0"/>
          <w:sz w:val="24"/>
          <w:szCs w:val="24"/>
          <w:lang w:eastAsia="ru-RU"/>
        </w:rPr>
        <w:pict w14:anchorId="5A7BE6CC">
          <v:shape id="_x0000_s1071" type="#_x0000_t32" style="position:absolute;margin-left:19.2pt;margin-top:43.15pt;width:53.25pt;height:11.45pt;flip:x y;z-index:251697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B0F0"/>
          <w:sz w:val="24"/>
          <w:szCs w:val="24"/>
          <w:lang w:eastAsia="ru-RU"/>
        </w:rPr>
        <w:pict w14:anchorId="5E51FD78">
          <v:shape id="_x0000_s1096" type="#_x0000_t120" style="position:absolute;margin-left:-74.55pt;margin-top:26.65pt;width:90pt;height:36pt;z-index:251721728" fillcolor="white [3201]" strokecolor="#4bacc6 [3208]" strokeweight="2.5pt">
            <v:shadow color="#868686"/>
            <v:textbox>
              <w:txbxContent>
                <w:p w14:paraId="3284B570" w14:textId="77777777" w:rsidR="00852D41" w:rsidRPr="00613779" w:rsidRDefault="00852D4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613779">
                    <w:rPr>
                      <w:rFonts w:ascii="Times New Roman" w:hAnsi="Times New Roman" w:cs="Times New Roman"/>
                      <w:lang w:val="en-US"/>
                    </w:rPr>
                    <w:t>Wrestling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B0F0"/>
          <w:sz w:val="24"/>
          <w:szCs w:val="24"/>
          <w:lang w:eastAsia="ru-RU"/>
        </w:rPr>
        <w:pict w14:anchorId="0A75CAE0">
          <v:shape id="_x0000_s1099" type="#_x0000_t32" style="position:absolute;margin-left:266.7pt;margin-top:47.85pt;width:45.75pt;height:50.25pt;flip:x y;z-index:2517248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B0F0"/>
          <w:sz w:val="96"/>
          <w:szCs w:val="96"/>
          <w:lang w:eastAsia="ru-RU"/>
        </w:rPr>
        <w:pict w14:anchorId="63F4A487">
          <v:shape id="_x0000_s1081" type="#_x0000_t32" style="position:absolute;margin-left:416.7pt;margin-top:2.1pt;width:19.5pt;height:56.25pt;flip:y;z-index:251707392" o:connectortype="straight">
            <v:stroke endarrow="block"/>
          </v:shape>
        </w:pict>
      </w:r>
      <w:r>
        <w:rPr>
          <w:rFonts w:ascii="Blackadder ITC" w:hAnsi="Blackadder ITC" w:cs="Times New Roman"/>
          <w:noProof/>
          <w:color w:val="00B0F0"/>
          <w:sz w:val="96"/>
          <w:szCs w:val="96"/>
          <w:lang w:eastAsia="ru-RU"/>
        </w:rPr>
        <w:pict w14:anchorId="3B58AEE0">
          <v:shape id="_x0000_s1075" type="#_x0000_t32" style="position:absolute;margin-left:323.7pt;margin-top:2.1pt;width:22.5pt;height:65.05pt;flip:x y;z-index:2517012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B0F0"/>
          <w:sz w:val="96"/>
          <w:szCs w:val="96"/>
          <w:lang w:eastAsia="ru-RU"/>
        </w:rPr>
        <w:pict w14:anchorId="5439AD6D">
          <v:oval id="_x0000_s1068" style="position:absolute;margin-left:32.7pt;margin-top:52.15pt;width:144.75pt;height:79.5pt;z-index:251694080" fillcolor="#9bbb59 [3206]" strokecolor="#f2f2f2 [3041]" strokeweight="3pt">
            <v:shadow on="t" type="perspective" color="#4e6128 [1606]" opacity=".5" offset="1pt" offset2="-1pt"/>
            <v:textbox style="mso-next-textbox:#_x0000_s1068">
              <w:txbxContent>
                <w:p w14:paraId="086B133D" w14:textId="77777777" w:rsidR="00852D41" w:rsidRPr="00FA5954" w:rsidRDefault="00852D41" w:rsidP="00FA595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595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ndoor</w:t>
                  </w:r>
                </w:p>
                <w:p w14:paraId="0ECDB9FE" w14:textId="77777777" w:rsidR="00852D41" w:rsidRPr="00FA5954" w:rsidRDefault="00852D41" w:rsidP="00FA595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595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ports</w:t>
                  </w:r>
                </w:p>
                <w:p w14:paraId="05650CE9" w14:textId="77777777" w:rsidR="00852D41" w:rsidRDefault="00852D41"/>
              </w:txbxContent>
            </v:textbox>
          </v:oval>
        </w:pict>
      </w:r>
      <w:r w:rsidR="00FA5954" w:rsidRPr="00FA5954">
        <w:rPr>
          <w:rFonts w:ascii="Times New Roman" w:hAnsi="Times New Roman" w:cs="Times New Roman"/>
          <w:color w:val="00B0F0"/>
          <w:sz w:val="24"/>
          <w:szCs w:val="24"/>
          <w:lang w:val="en-US"/>
        </w:rPr>
        <w:t xml:space="preserve"> </w:t>
      </w:r>
    </w:p>
    <w:p w14:paraId="0AFFA725" w14:textId="77777777" w:rsidR="00C27047" w:rsidRDefault="003F7B8B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  <w:r>
        <w:rPr>
          <w:rFonts w:ascii="Times New Roman" w:hAnsi="Times New Roman" w:cs="Times New Roman"/>
          <w:noProof/>
          <w:color w:val="00B0F0"/>
          <w:sz w:val="24"/>
          <w:szCs w:val="24"/>
          <w:lang w:eastAsia="ru-RU"/>
        </w:rPr>
        <w:pict w14:anchorId="43BF1793">
          <v:shape id="_x0000_s1092" type="#_x0000_t32" style="position:absolute;margin-left:-24.3pt;margin-top:49.35pt;width:68.25pt;height:24pt;flip:x;z-index:2517176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B0F0"/>
          <w:sz w:val="24"/>
          <w:szCs w:val="24"/>
          <w:lang w:eastAsia="ru-RU"/>
        </w:rPr>
        <w:pict w14:anchorId="14F8283D">
          <v:oval id="_x0000_s1074" style="position:absolute;margin-left:303.45pt;margin-top:6.6pt;width:146.25pt;height:1in;z-index:251700224" fillcolor="#9bbb59 [3206]" strokecolor="#f2f2f2 [3041]" strokeweight="3pt">
            <v:shadow on="t" type="perspective" color="#4e6128 [1606]" opacity=".5" offset="1pt" offset2="-1pt"/>
            <v:textbox>
              <w:txbxContent>
                <w:p w14:paraId="54FEE036" w14:textId="77777777" w:rsidR="00852D41" w:rsidRPr="002D70FD" w:rsidRDefault="00852D41" w:rsidP="002D70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2D70F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Outdoor</w:t>
                  </w:r>
                </w:p>
                <w:p w14:paraId="50EC5DE5" w14:textId="77777777" w:rsidR="00852D41" w:rsidRPr="002D70FD" w:rsidRDefault="00852D41" w:rsidP="002D70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2D70F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ports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00B0F0"/>
          <w:sz w:val="24"/>
          <w:szCs w:val="24"/>
          <w:lang w:eastAsia="ru-RU"/>
        </w:rPr>
        <w:pict w14:anchorId="0F2C6ABB">
          <v:shape id="_x0000_s1090" type="#_x0000_t32" style="position:absolute;margin-left:112.2pt;margin-top:73.35pt;width:16.5pt;height:59.25pt;z-index:251715584" o:connectortype="straight">
            <v:stroke endarrow="block"/>
          </v:shape>
        </w:pict>
      </w:r>
    </w:p>
    <w:p w14:paraId="0CBBF0BD" w14:textId="77777777" w:rsidR="00C27047" w:rsidRPr="00FA5954" w:rsidRDefault="003F7B8B" w:rsidP="002D70FD">
      <w:pPr>
        <w:tabs>
          <w:tab w:val="center" w:pos="4677"/>
        </w:tabs>
        <w:rPr>
          <w:rFonts w:ascii="Times New Roman" w:hAnsi="Times New Roman" w:cs="Times New Roman"/>
          <w:color w:val="00B0F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B0F0"/>
          <w:sz w:val="24"/>
          <w:szCs w:val="24"/>
          <w:lang w:eastAsia="ru-RU"/>
        </w:rPr>
        <w:pict w14:anchorId="36072EBF">
          <v:shape id="_x0000_s1093" type="#_x0000_t120" style="position:absolute;margin-left:-67.05pt;margin-top:1.9pt;width:82.5pt;height:36pt;z-index:251718656" fillcolor="white [3201]" strokecolor="#4bacc6 [3208]" strokeweight="2.5pt">
            <v:shadow color="#868686"/>
            <v:textbox>
              <w:txbxContent>
                <w:p w14:paraId="68778C96" w14:textId="77777777" w:rsidR="00852D41" w:rsidRPr="00613779" w:rsidRDefault="00852D4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613779">
                    <w:rPr>
                      <w:rFonts w:ascii="Times New Roman" w:hAnsi="Times New Roman" w:cs="Times New Roman"/>
                      <w:lang w:val="en-US"/>
                    </w:rPr>
                    <w:t xml:space="preserve">Handball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B0F0"/>
          <w:sz w:val="24"/>
          <w:szCs w:val="24"/>
          <w:lang w:eastAsia="ru-RU"/>
        </w:rPr>
        <w:pict w14:anchorId="4C9932AC">
          <v:shape id="_x0000_s1091" type="#_x0000_t32" style="position:absolute;margin-left:32.7pt;margin-top:9.25pt;width:36pt;height:42.55pt;flip:x;z-index:2517166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B0F0"/>
          <w:sz w:val="96"/>
          <w:szCs w:val="96"/>
          <w:lang w:eastAsia="ru-RU"/>
        </w:rPr>
        <w:pict w14:anchorId="2C39CFCB">
          <v:shape id="_x0000_s1078" type="#_x0000_t32" style="position:absolute;margin-left:338.7pt;margin-top:22.55pt;width:18.75pt;height:63pt;flip:x;z-index:251704320" o:connectortype="straight">
            <v:stroke endarrow="block"/>
          </v:shape>
        </w:pict>
      </w:r>
      <w:r>
        <w:rPr>
          <w:rFonts w:ascii="Blackadder ITC" w:hAnsi="Blackadder ITC" w:cs="Times New Roman"/>
          <w:noProof/>
          <w:color w:val="00B0F0"/>
          <w:sz w:val="96"/>
          <w:szCs w:val="96"/>
          <w:lang w:eastAsia="ru-RU"/>
        </w:rPr>
        <w:pict w14:anchorId="40E57A62">
          <v:shape id="_x0000_s1077" type="#_x0000_t32" style="position:absolute;margin-left:427.95pt;margin-top:1.9pt;width:21.75pt;height:57.75pt;z-index:251703296" o:connectortype="straight">
            <v:stroke endarrow="block"/>
          </v:shape>
        </w:pict>
      </w:r>
      <w:r w:rsidR="002D70FD">
        <w:rPr>
          <w:rFonts w:ascii="Times New Roman" w:hAnsi="Times New Roman" w:cs="Times New Roman"/>
          <w:color w:val="00B0F0"/>
          <w:sz w:val="24"/>
          <w:szCs w:val="24"/>
          <w:lang w:val="en-US"/>
        </w:rPr>
        <w:tab/>
        <w:t xml:space="preserve">                                                                    </w:t>
      </w:r>
    </w:p>
    <w:p w14:paraId="210F4247" w14:textId="77777777" w:rsidR="00C27047" w:rsidRDefault="003F7B8B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  <w:r>
        <w:rPr>
          <w:rFonts w:ascii="Blackadder ITC" w:hAnsi="Blackadder ITC" w:cs="Times New Roman"/>
          <w:noProof/>
          <w:color w:val="00B0F0"/>
          <w:sz w:val="96"/>
          <w:szCs w:val="96"/>
          <w:lang w:eastAsia="ru-RU"/>
        </w:rPr>
        <w:pict w14:anchorId="3E94E110">
          <v:shape id="_x0000_s1084" type="#_x0000_t120" style="position:absolute;margin-left:368.7pt;margin-top:46.55pt;width:110.25pt;height:36pt;z-index:251709440" fillcolor="white [3201]" strokecolor="#8064a2 [3207]" strokeweight="2.5pt">
            <v:shadow color="#868686"/>
            <v:textbox>
              <w:txbxContent>
                <w:p w14:paraId="73748978" w14:textId="77777777" w:rsidR="00852D41" w:rsidRPr="00613779" w:rsidRDefault="00852D4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613779">
                    <w:rPr>
                      <w:rFonts w:ascii="Times New Roman" w:hAnsi="Times New Roman" w:cs="Times New Roman"/>
                      <w:lang w:val="en-US"/>
                    </w:rPr>
                    <w:t xml:space="preserve">Skating </w:t>
                  </w:r>
                </w:p>
              </w:txbxContent>
            </v:textbox>
          </v:shape>
        </w:pict>
      </w:r>
      <w:r>
        <w:rPr>
          <w:rFonts w:ascii="Blackadder ITC" w:hAnsi="Blackadder ITC" w:cs="Times New Roman"/>
          <w:noProof/>
          <w:color w:val="00B0F0"/>
          <w:sz w:val="96"/>
          <w:szCs w:val="96"/>
          <w:lang w:eastAsia="ru-RU"/>
        </w:rPr>
        <w:pict w14:anchorId="708AE605">
          <v:shape id="_x0000_s1085" type="#_x0000_t120" style="position:absolute;margin-left:237.45pt;margin-top:66.8pt;width:105pt;height:36pt;z-index:251710464" fillcolor="white [3201]" strokecolor="#8064a2 [3207]" strokeweight="2.5pt">
            <v:shadow color="#868686"/>
            <v:textbox>
              <w:txbxContent>
                <w:p w14:paraId="7253A64F" w14:textId="77777777" w:rsidR="00852D41" w:rsidRPr="00613779" w:rsidRDefault="00852D4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613779">
                    <w:rPr>
                      <w:rFonts w:ascii="Times New Roman" w:hAnsi="Times New Roman" w:cs="Times New Roman"/>
                      <w:lang w:val="en-US"/>
                    </w:rPr>
                    <w:t xml:space="preserve">Sailing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B0F0"/>
          <w:sz w:val="24"/>
          <w:szCs w:val="24"/>
          <w:lang w:eastAsia="ru-RU"/>
        </w:rPr>
        <w:pict w14:anchorId="1BA74B66">
          <v:shape id="_x0000_s1095" type="#_x0000_t120" style="position:absolute;margin-left:122.7pt;margin-top:38.7pt;width:87pt;height:36pt;z-index:251720704" fillcolor="white [3201]" strokecolor="#4bacc6 [3208]" strokeweight="2.5pt">
            <v:shadow color="#868686"/>
            <v:textbox>
              <w:txbxContent>
                <w:p w14:paraId="004EB99A" w14:textId="77777777" w:rsidR="00852D41" w:rsidRPr="00613779" w:rsidRDefault="00852D4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613779">
                    <w:rPr>
                      <w:rFonts w:ascii="Times New Roman" w:hAnsi="Times New Roman" w:cs="Times New Roman"/>
                      <w:lang w:val="en-US"/>
                    </w:rPr>
                    <w:t xml:space="preserve">Bowling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B0F0"/>
          <w:sz w:val="24"/>
          <w:szCs w:val="24"/>
          <w:lang w:eastAsia="ru-RU"/>
        </w:rPr>
        <w:pict w14:anchorId="7C044C03">
          <v:shape id="_x0000_s1094" type="#_x0000_t120" style="position:absolute;margin-left:-31.8pt;margin-top:33.8pt;width:83.25pt;height:36pt;z-index:251719680" fillcolor="white [3201]" strokecolor="#4bacc6 [3208]" strokeweight="2.5pt">
            <v:shadow color="#868686"/>
            <v:textbox>
              <w:txbxContent>
                <w:p w14:paraId="27334DA1" w14:textId="77777777" w:rsidR="00852D41" w:rsidRPr="00613779" w:rsidRDefault="00852D4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613779">
                    <w:rPr>
                      <w:rFonts w:ascii="Times New Roman" w:hAnsi="Times New Roman" w:cs="Times New Roman"/>
                      <w:lang w:val="en-US"/>
                    </w:rPr>
                    <w:t xml:space="preserve">Tennis </w:t>
                  </w:r>
                </w:p>
              </w:txbxContent>
            </v:textbox>
          </v:shape>
        </w:pict>
      </w:r>
    </w:p>
    <w:p w14:paraId="616E596F" w14:textId="77777777" w:rsidR="00613779" w:rsidRDefault="00613779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  <w:r>
        <w:rPr>
          <w:rFonts w:ascii="Blackadder ITC" w:hAnsi="Blackadder ITC" w:cs="Times New Roman"/>
          <w:color w:val="00B0F0"/>
          <w:sz w:val="96"/>
          <w:szCs w:val="96"/>
          <w:lang w:val="en-US"/>
        </w:rPr>
        <w:t xml:space="preserve">                                       </w:t>
      </w:r>
      <w:bookmarkStart w:id="0" w:name="_GoBack"/>
      <w:bookmarkEnd w:id="0"/>
    </w:p>
    <w:p w14:paraId="6169E7A4" w14:textId="77777777" w:rsidR="00C27047" w:rsidRDefault="00613779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  <w:r>
        <w:rPr>
          <w:rFonts w:ascii="Blackadder ITC" w:hAnsi="Blackadder ITC" w:cs="Times New Roman"/>
          <w:color w:val="00B0F0"/>
          <w:sz w:val="96"/>
          <w:szCs w:val="96"/>
          <w:lang w:val="en-US"/>
        </w:rPr>
        <w:t xml:space="preserve">                                          </w:t>
      </w:r>
      <w:r w:rsidRPr="00613779">
        <w:rPr>
          <w:rFonts w:ascii="Blackadder ITC" w:hAnsi="Blackadder ITC" w:cs="Times New Roman"/>
          <w:noProof/>
          <w:color w:val="00B0F0"/>
          <w:sz w:val="96"/>
          <w:szCs w:val="96"/>
          <w:lang w:eastAsia="ru-RU"/>
        </w:rPr>
        <w:drawing>
          <wp:inline distT="0" distB="0" distL="0" distR="0" wp14:anchorId="4BE505A0" wp14:editId="2C15B2C1">
            <wp:extent cx="1584325" cy="1152525"/>
            <wp:effectExtent l="19050" t="0" r="0" b="0"/>
            <wp:docPr id="86" name="Рисунок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0" name="Picture 4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E86322" w14:textId="77777777" w:rsidR="00C27047" w:rsidRDefault="00C27047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0C2FE00E" w14:textId="77777777" w:rsidR="00C27047" w:rsidRPr="00613779" w:rsidRDefault="00613779" w:rsidP="00613779">
      <w:pPr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r w:rsidRPr="00613779">
        <w:rPr>
          <w:rFonts w:ascii="Times New Roman" w:hAnsi="Times New Roman" w:cs="Times New Roman"/>
          <w:sz w:val="96"/>
          <w:szCs w:val="96"/>
          <w:lang w:val="en-US"/>
        </w:rPr>
        <w:lastRenderedPageBreak/>
        <w:t>Popular kinds of sports in Ukraine</w:t>
      </w:r>
    </w:p>
    <w:p w14:paraId="23B31E41" w14:textId="77777777" w:rsidR="00613779" w:rsidRPr="00663111" w:rsidRDefault="00663111" w:rsidP="006A1B77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63111">
        <w:rPr>
          <w:rFonts w:ascii="Times New Roman" w:hAnsi="Times New Roman" w:cs="Times New Roman"/>
          <w:sz w:val="40"/>
          <w:szCs w:val="40"/>
          <w:lang w:val="en-US"/>
        </w:rPr>
        <w:t xml:space="preserve">Boxing                                         Football </w:t>
      </w:r>
    </w:p>
    <w:p w14:paraId="299C5AB0" w14:textId="77777777" w:rsidR="00613779" w:rsidRDefault="00613779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  <w:r w:rsidRPr="00613779">
        <w:rPr>
          <w:rFonts w:ascii="Blackadder ITC" w:hAnsi="Blackadder ITC" w:cs="Times New Roman"/>
          <w:noProof/>
          <w:color w:val="00B0F0"/>
          <w:sz w:val="96"/>
          <w:szCs w:val="96"/>
          <w:lang w:eastAsia="ru-RU"/>
        </w:rPr>
        <w:drawing>
          <wp:inline distT="0" distB="0" distL="0" distR="0" wp14:anchorId="5777519B" wp14:editId="178289B1">
            <wp:extent cx="1924050" cy="1990725"/>
            <wp:effectExtent l="19050" t="0" r="0" b="0"/>
            <wp:docPr id="92" name="Рисунок 1" descr="C:\Users\Таня\Desktop\iCAWDY8D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iCAWDY8DH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79" cy="1991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lackadder ITC" w:hAnsi="Blackadder ITC" w:cs="Times New Roman"/>
          <w:color w:val="00B0F0"/>
          <w:sz w:val="96"/>
          <w:szCs w:val="96"/>
          <w:lang w:val="en-US"/>
        </w:rPr>
        <w:t xml:space="preserve">       </w:t>
      </w:r>
      <w:r w:rsidRPr="00613779">
        <w:rPr>
          <w:rFonts w:ascii="Blackadder ITC" w:hAnsi="Blackadder ITC" w:cs="Times New Roman"/>
          <w:noProof/>
          <w:color w:val="00B0F0"/>
          <w:sz w:val="96"/>
          <w:szCs w:val="96"/>
          <w:lang w:eastAsia="ru-RU"/>
        </w:rPr>
        <w:drawing>
          <wp:inline distT="0" distB="0" distL="0" distR="0" wp14:anchorId="05E911BD" wp14:editId="595A293F">
            <wp:extent cx="2705100" cy="2057400"/>
            <wp:effectExtent l="19050" t="0" r="0" b="0"/>
            <wp:docPr id="93" name="Рисунок 2" descr="C:\Users\Таня\Desktop\iCA65C0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iCA65C0FD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lackadder ITC" w:hAnsi="Blackadder ITC" w:cs="Times New Roman"/>
          <w:color w:val="00B0F0"/>
          <w:sz w:val="96"/>
          <w:szCs w:val="96"/>
          <w:lang w:val="en-US"/>
        </w:rPr>
        <w:t xml:space="preserve"> </w:t>
      </w:r>
    </w:p>
    <w:p w14:paraId="6E4FD8D1" w14:textId="77777777" w:rsidR="00C27047" w:rsidRPr="00663111" w:rsidRDefault="00613779" w:rsidP="006A1B77">
      <w:pPr>
        <w:rPr>
          <w:rFonts w:ascii="Times New Roman" w:hAnsi="Times New Roman" w:cs="Times New Roman"/>
          <w:sz w:val="44"/>
          <w:szCs w:val="44"/>
          <w:lang w:val="en-US"/>
        </w:rPr>
      </w:pPr>
      <w:r w:rsidRPr="00663111">
        <w:rPr>
          <w:rFonts w:ascii="Blackadder ITC" w:hAnsi="Blackadder ITC" w:cs="Times New Roman"/>
          <w:sz w:val="96"/>
          <w:szCs w:val="96"/>
          <w:lang w:val="en-US"/>
        </w:rPr>
        <w:t xml:space="preserve">    </w:t>
      </w:r>
      <w:r w:rsidR="00663111" w:rsidRPr="00663111">
        <w:rPr>
          <w:rFonts w:ascii="Times New Roman" w:hAnsi="Times New Roman" w:cs="Times New Roman"/>
          <w:sz w:val="44"/>
          <w:szCs w:val="44"/>
          <w:lang w:val="en-US"/>
        </w:rPr>
        <w:t xml:space="preserve">Figure skating                      Swimming </w:t>
      </w:r>
    </w:p>
    <w:p w14:paraId="083DC3B0" w14:textId="77777777" w:rsidR="00C27047" w:rsidRDefault="00613779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  <w:r w:rsidRPr="00613779">
        <w:rPr>
          <w:rFonts w:ascii="Blackadder ITC" w:hAnsi="Blackadder ITC" w:cs="Times New Roman"/>
          <w:noProof/>
          <w:color w:val="00B0F0"/>
          <w:sz w:val="96"/>
          <w:szCs w:val="96"/>
          <w:lang w:eastAsia="ru-RU"/>
        </w:rPr>
        <w:drawing>
          <wp:inline distT="0" distB="0" distL="0" distR="0" wp14:anchorId="72ED2874" wp14:editId="0F35F0CA">
            <wp:extent cx="2314575" cy="2409825"/>
            <wp:effectExtent l="19050" t="0" r="9525" b="0"/>
            <wp:docPr id="94" name="Рисунок 3" descr="C:\Users\Таня\Desktop\iCAR8GG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ня\Desktop\iCAR8GGN0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lackadder ITC" w:hAnsi="Blackadder ITC" w:cs="Times New Roman"/>
          <w:color w:val="00B0F0"/>
          <w:sz w:val="96"/>
          <w:szCs w:val="96"/>
          <w:lang w:val="en-US"/>
        </w:rPr>
        <w:t xml:space="preserve">        </w:t>
      </w:r>
      <w:r w:rsidRPr="00613779">
        <w:rPr>
          <w:rFonts w:ascii="Blackadder ITC" w:hAnsi="Blackadder ITC" w:cs="Times New Roman"/>
          <w:noProof/>
          <w:color w:val="00B0F0"/>
          <w:sz w:val="96"/>
          <w:szCs w:val="96"/>
          <w:lang w:eastAsia="ru-RU"/>
        </w:rPr>
        <w:drawing>
          <wp:inline distT="0" distB="0" distL="0" distR="0" wp14:anchorId="23633898" wp14:editId="307EF670">
            <wp:extent cx="2038350" cy="2162175"/>
            <wp:effectExtent l="19050" t="0" r="0" b="0"/>
            <wp:docPr id="95" name="Рисунок 4" descr="C:\Users\Таня\Desktop\iCAO1CY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ня\Desktop\iCAO1CYME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440" cy="216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88F0DB" w14:textId="77777777" w:rsidR="00C27047" w:rsidRDefault="00C27047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548CEB0F" w14:textId="77777777" w:rsidR="00663111" w:rsidRPr="00852D41" w:rsidRDefault="00663111" w:rsidP="00663111">
      <w:pPr>
        <w:ind w:left="360"/>
        <w:rPr>
          <w:rFonts w:ascii="Blackadder ITC" w:hAnsi="Blackadder ITC" w:cs="Times New Roman"/>
          <w:color w:val="00B0F0"/>
          <w:sz w:val="28"/>
          <w:szCs w:val="28"/>
          <w:lang w:val="en-US"/>
        </w:rPr>
      </w:pPr>
    </w:p>
    <w:p w14:paraId="3D226EB3" w14:textId="77777777" w:rsidR="00533EBE" w:rsidRPr="00663111" w:rsidRDefault="00663111" w:rsidP="00663111">
      <w:pPr>
        <w:ind w:left="360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663111">
        <w:rPr>
          <w:rFonts w:ascii="Times New Roman" w:hAnsi="Times New Roman" w:cs="Times New Roman"/>
          <w:sz w:val="48"/>
          <w:szCs w:val="48"/>
          <w:lang w:val="en-US"/>
        </w:rPr>
        <w:lastRenderedPageBreak/>
        <w:t>Sports        Place           Equipments</w:t>
      </w:r>
    </w:p>
    <w:p w14:paraId="6CFD911B" w14:textId="77777777" w:rsidR="00533EBE" w:rsidRPr="00663111" w:rsidRDefault="00663111" w:rsidP="00663111">
      <w:pPr>
        <w:rPr>
          <w:rFonts w:ascii="Times New Roman" w:hAnsi="Times New Roman" w:cs="Times New Roman"/>
          <w:color w:val="00B0F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B0F0"/>
          <w:sz w:val="28"/>
          <w:szCs w:val="28"/>
          <w:lang w:val="en-US"/>
        </w:rPr>
        <w:t xml:space="preserve">   </w:t>
      </w:r>
      <w:r w:rsidRPr="00663111">
        <w:rPr>
          <w:rFonts w:ascii="Times New Roman" w:hAnsi="Times New Roman" w:cs="Times New Roman"/>
          <w:noProof/>
          <w:color w:val="00B0F0"/>
          <w:sz w:val="28"/>
          <w:szCs w:val="28"/>
          <w:lang w:eastAsia="ru-RU"/>
        </w:rPr>
        <w:drawing>
          <wp:inline distT="0" distB="0" distL="0" distR="0" wp14:anchorId="11C0EAA7" wp14:editId="30F6B27B">
            <wp:extent cx="1000125" cy="676275"/>
            <wp:effectExtent l="19050" t="0" r="9525" b="0"/>
            <wp:docPr id="97" name="Рисунок 46" descr="футбол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" name="Picture 147" descr="футбол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B0F0"/>
          <w:sz w:val="28"/>
          <w:szCs w:val="28"/>
          <w:lang w:val="en-US"/>
        </w:rPr>
        <w:t xml:space="preserve">      </w:t>
      </w:r>
      <w:r w:rsidRPr="00663111">
        <w:rPr>
          <w:rFonts w:ascii="Times New Roman" w:hAnsi="Times New Roman" w:cs="Times New Roman"/>
          <w:noProof/>
          <w:color w:val="00B0F0"/>
          <w:sz w:val="28"/>
          <w:szCs w:val="28"/>
          <w:lang w:eastAsia="ru-RU"/>
        </w:rPr>
        <w:drawing>
          <wp:inline distT="0" distB="0" distL="0" distR="0" wp14:anchorId="0329D9CD" wp14:editId="77953B07">
            <wp:extent cx="1008063" cy="836613"/>
            <wp:effectExtent l="19050" t="0" r="1587" b="0"/>
            <wp:docPr id="104" name="Рисунок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" name="Picture 154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63" cy="836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B0F0"/>
          <w:sz w:val="28"/>
          <w:szCs w:val="28"/>
          <w:lang w:val="en-US"/>
        </w:rPr>
        <w:t xml:space="preserve">          </w:t>
      </w:r>
      <w:r w:rsidRPr="00663111">
        <w:rPr>
          <w:rFonts w:ascii="Times New Roman" w:hAnsi="Times New Roman" w:cs="Times New Roman"/>
          <w:noProof/>
          <w:color w:val="00B0F0"/>
          <w:sz w:val="28"/>
          <w:szCs w:val="28"/>
          <w:lang w:eastAsia="ru-RU"/>
        </w:rPr>
        <w:drawing>
          <wp:inline distT="0" distB="0" distL="0" distR="0" wp14:anchorId="3306662B" wp14:editId="178A5C4F">
            <wp:extent cx="998537" cy="663575"/>
            <wp:effectExtent l="19050" t="0" r="0" b="0"/>
            <wp:docPr id="98" name="Рисунок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537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B0F0"/>
          <w:sz w:val="28"/>
          <w:szCs w:val="28"/>
          <w:lang w:val="en-US"/>
        </w:rPr>
        <w:t xml:space="preserve">     </w:t>
      </w:r>
      <w:r w:rsidRPr="00663111">
        <w:rPr>
          <w:rFonts w:ascii="Times New Roman" w:hAnsi="Times New Roman" w:cs="Times New Roman"/>
          <w:noProof/>
          <w:color w:val="00B0F0"/>
          <w:sz w:val="28"/>
          <w:szCs w:val="28"/>
          <w:lang w:eastAsia="ru-RU"/>
        </w:rPr>
        <w:drawing>
          <wp:inline distT="0" distB="0" distL="0" distR="0" wp14:anchorId="320410A0" wp14:editId="60FEA05E">
            <wp:extent cx="914400" cy="603250"/>
            <wp:effectExtent l="19050" t="0" r="0" b="0"/>
            <wp:docPr id="103" name="Рисунок 52" descr="рафтинг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" name="Picture 148" descr="рафтинг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B0F0"/>
          <w:sz w:val="28"/>
          <w:szCs w:val="28"/>
          <w:lang w:val="en-US"/>
        </w:rPr>
        <w:t xml:space="preserve">    </w:t>
      </w:r>
      <w:r w:rsidRPr="00663111">
        <w:rPr>
          <w:rFonts w:ascii="Times New Roman" w:hAnsi="Times New Roman" w:cs="Times New Roman"/>
          <w:noProof/>
          <w:color w:val="00B0F0"/>
          <w:sz w:val="28"/>
          <w:szCs w:val="28"/>
          <w:lang w:eastAsia="ru-RU"/>
        </w:rPr>
        <w:drawing>
          <wp:inline distT="0" distB="0" distL="0" distR="0" wp14:anchorId="235B129D" wp14:editId="77E5CA0D">
            <wp:extent cx="952500" cy="714375"/>
            <wp:effectExtent l="19050" t="0" r="0" b="0"/>
            <wp:docPr id="99" name="Рисунок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9" name="Picture 149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B0F0"/>
          <w:sz w:val="28"/>
          <w:szCs w:val="28"/>
          <w:lang w:val="en-US"/>
        </w:rPr>
        <w:t xml:space="preserve">      </w:t>
      </w:r>
      <w:r w:rsidRPr="00663111">
        <w:rPr>
          <w:rFonts w:ascii="Times New Roman" w:hAnsi="Times New Roman" w:cs="Times New Roman"/>
          <w:noProof/>
          <w:color w:val="00B0F0"/>
          <w:sz w:val="28"/>
          <w:szCs w:val="28"/>
          <w:lang w:eastAsia="ru-RU"/>
        </w:rPr>
        <w:drawing>
          <wp:inline distT="0" distB="0" distL="0" distR="0" wp14:anchorId="45855DB1" wp14:editId="28682AA4">
            <wp:extent cx="952500" cy="762000"/>
            <wp:effectExtent l="19050" t="0" r="0" b="0"/>
            <wp:docPr id="102" name="Рисунок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" name="Picture 15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B0F0"/>
          <w:sz w:val="28"/>
          <w:szCs w:val="28"/>
          <w:lang w:val="en-US"/>
        </w:rPr>
        <w:t xml:space="preserve">     </w:t>
      </w:r>
      <w:r w:rsidRPr="00663111">
        <w:rPr>
          <w:rFonts w:ascii="Times New Roman" w:hAnsi="Times New Roman" w:cs="Times New Roman"/>
          <w:noProof/>
          <w:color w:val="00B0F0"/>
          <w:sz w:val="28"/>
          <w:szCs w:val="28"/>
          <w:lang w:eastAsia="ru-RU"/>
        </w:rPr>
        <w:drawing>
          <wp:inline distT="0" distB="0" distL="0" distR="0" wp14:anchorId="3F38992A" wp14:editId="7958B3F3">
            <wp:extent cx="723900" cy="942975"/>
            <wp:effectExtent l="19050" t="0" r="0" b="0"/>
            <wp:docPr id="100" name="Рисунок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B0F0"/>
          <w:sz w:val="28"/>
          <w:szCs w:val="28"/>
          <w:lang w:val="en-US"/>
        </w:rPr>
        <w:t xml:space="preserve">         </w:t>
      </w:r>
      <w:r w:rsidRPr="00663111">
        <w:rPr>
          <w:rFonts w:ascii="Times New Roman" w:hAnsi="Times New Roman" w:cs="Times New Roman"/>
          <w:noProof/>
          <w:color w:val="00B0F0"/>
          <w:sz w:val="28"/>
          <w:szCs w:val="28"/>
          <w:lang w:eastAsia="ru-RU"/>
        </w:rPr>
        <w:drawing>
          <wp:inline distT="0" distB="0" distL="0" distR="0" wp14:anchorId="5AFC6D5B" wp14:editId="20FC3478">
            <wp:extent cx="1066800" cy="811213"/>
            <wp:effectExtent l="19050" t="0" r="0" b="0"/>
            <wp:docPr id="101" name="Рисунок 50" descr="кат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0" name="Picture 150" descr="катание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11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4AEF8" w14:textId="77777777" w:rsidR="00663111" w:rsidRDefault="00663111" w:rsidP="00663111">
      <w:pPr>
        <w:ind w:left="360"/>
        <w:rPr>
          <w:rFonts w:ascii="Times New Roman" w:hAnsi="Times New Roman" w:cs="Times New Roman"/>
          <w:color w:val="00B0F0"/>
          <w:sz w:val="28"/>
          <w:szCs w:val="28"/>
          <w:lang w:val="en-US"/>
        </w:rPr>
      </w:pPr>
    </w:p>
    <w:p w14:paraId="6CA94B2A" w14:textId="77777777" w:rsidR="00533EBE" w:rsidRPr="00663111" w:rsidRDefault="003F7B8B" w:rsidP="00663111">
      <w:pPr>
        <w:ind w:left="360"/>
        <w:rPr>
          <w:rFonts w:ascii="Times New Roman" w:hAnsi="Times New Roman" w:cs="Times New Roman"/>
          <w:color w:val="00B0F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B0F0"/>
          <w:sz w:val="28"/>
          <w:szCs w:val="28"/>
          <w:lang w:eastAsia="ru-RU"/>
        </w:rPr>
        <w:pict w14:anchorId="0675B577">
          <v:shapetype id="_x0000_t109" coordsize="21600,21600" o:spt="109" path="m,l,21600r21600,l21600,xe">
            <v:stroke joinstyle="miter"/>
            <v:path gradientshapeok="t" o:connecttype="rect"/>
          </v:shapetype>
          <v:shape id="_x0000_s1100" type="#_x0000_t109" style="position:absolute;left:0;text-align:left;margin-left:15.45pt;margin-top:4.55pt;width:306pt;height:164.25pt;z-index:251725824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>
              <w:txbxContent>
                <w:p w14:paraId="0C212D95" w14:textId="77777777" w:rsidR="00852D41" w:rsidRDefault="00852D4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ootball                       Rowing</w:t>
                  </w:r>
                </w:p>
                <w:p w14:paraId="6FDE6998" w14:textId="77777777" w:rsidR="00852D41" w:rsidRDefault="00852D4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asketball                    Swimming</w:t>
                  </w:r>
                </w:p>
                <w:p w14:paraId="4285DC76" w14:textId="77777777" w:rsidR="00852D41" w:rsidRDefault="00852D4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Tennis                          Fencing </w:t>
                  </w:r>
                </w:p>
                <w:p w14:paraId="2467789B" w14:textId="77777777" w:rsidR="00852D41" w:rsidRDefault="00852D4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Boxing                         Wrestling </w:t>
                  </w:r>
                </w:p>
                <w:p w14:paraId="308A8EB4" w14:textId="77777777" w:rsidR="00852D41" w:rsidRDefault="00852D4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Figure skating              Athletics </w:t>
                  </w:r>
                </w:p>
                <w:p w14:paraId="4E91524D" w14:textId="77777777" w:rsidR="00852D41" w:rsidRDefault="00852D4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Icy skating                   Surfing </w:t>
                  </w:r>
                </w:p>
                <w:p w14:paraId="380F35AE" w14:textId="77777777" w:rsidR="00852D41" w:rsidRPr="00334BDA" w:rsidRDefault="00852D4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="00663111">
        <w:rPr>
          <w:rFonts w:ascii="Times New Roman" w:hAnsi="Times New Roman" w:cs="Times New Roman"/>
          <w:color w:val="00B0F0"/>
          <w:sz w:val="28"/>
          <w:szCs w:val="28"/>
          <w:lang w:val="en-US"/>
        </w:rPr>
        <w:t xml:space="preserve">                 </w:t>
      </w:r>
    </w:p>
    <w:p w14:paraId="35B579C1" w14:textId="77777777" w:rsidR="00C27047" w:rsidRPr="00663111" w:rsidRDefault="00C27047" w:rsidP="00663111">
      <w:pPr>
        <w:rPr>
          <w:rFonts w:ascii="Times New Roman" w:hAnsi="Times New Roman" w:cs="Times New Roman"/>
          <w:color w:val="00B0F0"/>
          <w:sz w:val="28"/>
          <w:szCs w:val="28"/>
          <w:lang w:val="en-US"/>
        </w:rPr>
      </w:pPr>
    </w:p>
    <w:p w14:paraId="0E0C9F62" w14:textId="77777777" w:rsidR="00C27047" w:rsidRPr="00663111" w:rsidRDefault="00C27047" w:rsidP="00663111">
      <w:pPr>
        <w:rPr>
          <w:rFonts w:ascii="Times New Roman" w:hAnsi="Times New Roman" w:cs="Times New Roman"/>
          <w:color w:val="00B0F0"/>
          <w:sz w:val="96"/>
          <w:szCs w:val="96"/>
          <w:lang w:val="en-US"/>
        </w:rPr>
      </w:pPr>
    </w:p>
    <w:p w14:paraId="154B23E8" w14:textId="77777777" w:rsidR="00C27047" w:rsidRPr="00663111" w:rsidRDefault="00C27047" w:rsidP="00663111">
      <w:pPr>
        <w:rPr>
          <w:rFonts w:ascii="Times New Roman" w:hAnsi="Times New Roman" w:cs="Times New Roman"/>
          <w:color w:val="00B0F0"/>
          <w:sz w:val="96"/>
          <w:szCs w:val="96"/>
          <w:lang w:val="en-US"/>
        </w:rPr>
      </w:pPr>
    </w:p>
    <w:p w14:paraId="7EAD42AF" w14:textId="77777777" w:rsidR="00334BDA" w:rsidRDefault="003F7B8B" w:rsidP="00663111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  <w:r>
        <w:rPr>
          <w:rFonts w:ascii="Blackadder ITC" w:hAnsi="Blackadder ITC" w:cs="Times New Roman"/>
          <w:noProof/>
          <w:color w:val="00B0F0"/>
          <w:sz w:val="96"/>
          <w:szCs w:val="96"/>
          <w:lang w:eastAsia="ru-RU"/>
        </w:rPr>
        <w:pict w14:anchorId="6CBF4FD9">
          <v:shape id="_x0000_s1101" type="#_x0000_t109" style="position:absolute;margin-left:15.45pt;margin-top:13.6pt;width:317.25pt;height:151.5pt;z-index:251726848" fillcolor="#4f81bd [3204]" strokecolor="#f2f2f2 [3041]" strokeweight="3pt">
            <v:shadow on="t" type="perspective" color="#243f60 [1604]" opacity=".5" offset="1pt" offset2="-1pt"/>
            <v:textbox>
              <w:txbxContent>
                <w:p w14:paraId="07A383B6" w14:textId="77777777" w:rsidR="00852D41" w:rsidRDefault="00852D4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itch                         River</w:t>
                  </w:r>
                </w:p>
                <w:p w14:paraId="270085F4" w14:textId="77777777" w:rsidR="00852D41" w:rsidRDefault="00852D4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ing                          Alley</w:t>
                  </w:r>
                </w:p>
                <w:p w14:paraId="5A1FBB41" w14:textId="77777777" w:rsidR="00852D41" w:rsidRDefault="00852D4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Slope                        Pool </w:t>
                  </w:r>
                </w:p>
                <w:p w14:paraId="0E5F8FBF" w14:textId="77777777" w:rsidR="00852D41" w:rsidRDefault="00852D4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Stadium                    Rink </w:t>
                  </w:r>
                </w:p>
                <w:p w14:paraId="031A51C8" w14:textId="77777777" w:rsidR="00852D41" w:rsidRDefault="00852D4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ourt</w:t>
                  </w:r>
                </w:p>
                <w:p w14:paraId="23C00C65" w14:textId="77777777" w:rsidR="00852D41" w:rsidRPr="00334BDA" w:rsidRDefault="00852D4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Rink </w:t>
                  </w:r>
                </w:p>
              </w:txbxContent>
            </v:textbox>
          </v:shape>
        </w:pict>
      </w:r>
    </w:p>
    <w:p w14:paraId="57E437BF" w14:textId="77777777" w:rsidR="00C27047" w:rsidRDefault="00C27047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693B841C" w14:textId="77777777" w:rsidR="00C27047" w:rsidRDefault="003F7B8B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  <w:r>
        <w:rPr>
          <w:rFonts w:ascii="Blackadder ITC" w:hAnsi="Blackadder ITC" w:cs="Times New Roman"/>
          <w:noProof/>
          <w:color w:val="00B0F0"/>
          <w:sz w:val="96"/>
          <w:szCs w:val="96"/>
          <w:lang w:eastAsia="ru-RU"/>
        </w:rPr>
        <w:pict w14:anchorId="02672BD3">
          <v:shape id="_x0000_s1102" type="#_x0000_t109" style="position:absolute;margin-left:15.45pt;margin-top:29.75pt;width:317.25pt;height:113.25pt;z-index:251727872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14:paraId="69D22828" w14:textId="77777777" w:rsidR="00852D41" w:rsidRDefault="00852D4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Boots                     Racket                       Costume </w:t>
                  </w:r>
                </w:p>
                <w:p w14:paraId="3E5B7F17" w14:textId="77777777" w:rsidR="00852D41" w:rsidRDefault="00852D4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Glovers                  Hoop                         Tracksuit </w:t>
                  </w:r>
                </w:p>
                <w:p w14:paraId="57277929" w14:textId="77777777" w:rsidR="00852D41" w:rsidRDefault="00852D4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kis                        Boat                         Hockey Skate</w:t>
                  </w:r>
                </w:p>
                <w:p w14:paraId="205FF1A3" w14:textId="77777777" w:rsidR="00852D41" w:rsidRPr="00334BDA" w:rsidRDefault="00852D4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all                         Oar rod</w:t>
                  </w:r>
                </w:p>
              </w:txbxContent>
            </v:textbox>
          </v:shape>
        </w:pict>
      </w:r>
    </w:p>
    <w:p w14:paraId="2B480B54" w14:textId="77777777" w:rsidR="00C45DD0" w:rsidRDefault="00C45DD0" w:rsidP="006A1B77">
      <w:pPr>
        <w:rPr>
          <w:rFonts w:ascii="Times New Roman" w:hAnsi="Times New Roman" w:cs="Times New Roman"/>
          <w:color w:val="00B0F0"/>
          <w:sz w:val="96"/>
          <w:szCs w:val="96"/>
          <w:lang w:val="en-US"/>
        </w:rPr>
      </w:pPr>
    </w:p>
    <w:p w14:paraId="05E7513D" w14:textId="77777777" w:rsidR="00C45DD0" w:rsidRDefault="00C45DD0" w:rsidP="006A1B77">
      <w:pPr>
        <w:rPr>
          <w:rFonts w:ascii="Times New Roman" w:hAnsi="Times New Roman" w:cs="Times New Roman"/>
          <w:sz w:val="96"/>
          <w:szCs w:val="96"/>
          <w:lang w:val="en-US"/>
        </w:rPr>
      </w:pPr>
    </w:p>
    <w:p w14:paraId="16243BB9" w14:textId="77777777" w:rsidR="00C27047" w:rsidRPr="00C45DD0" w:rsidRDefault="00C45DD0" w:rsidP="006A1B77">
      <w:pPr>
        <w:rPr>
          <w:rFonts w:ascii="Times New Roman" w:hAnsi="Times New Roman" w:cs="Times New Roman"/>
          <w:sz w:val="96"/>
          <w:szCs w:val="96"/>
          <w:lang w:val="en-US"/>
        </w:rPr>
      </w:pPr>
      <w:r w:rsidRPr="00C45DD0">
        <w:rPr>
          <w:rFonts w:ascii="Times New Roman" w:hAnsi="Times New Roman" w:cs="Times New Roman"/>
          <w:sz w:val="96"/>
          <w:szCs w:val="96"/>
          <w:lang w:val="en-US"/>
        </w:rPr>
        <w:t xml:space="preserve">My favourite sportsman </w:t>
      </w:r>
    </w:p>
    <w:p w14:paraId="0713E248" w14:textId="77777777" w:rsidR="00C45DD0" w:rsidRDefault="00C45DD0" w:rsidP="00C45DD0">
      <w:pPr>
        <w:tabs>
          <w:tab w:val="left" w:pos="2880"/>
          <w:tab w:val="left" w:pos="4680"/>
        </w:tabs>
        <w:rPr>
          <w:lang w:val="en-US"/>
        </w:rPr>
      </w:pPr>
    </w:p>
    <w:p w14:paraId="20DC8EDE" w14:textId="77777777" w:rsidR="00C45DD0" w:rsidRPr="00C45DD0" w:rsidRDefault="00C45DD0" w:rsidP="00C45DD0">
      <w:pPr>
        <w:tabs>
          <w:tab w:val="left" w:pos="2880"/>
          <w:tab w:val="left" w:pos="468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729920" behindDoc="1" locked="0" layoutInCell="1" allowOverlap="1" wp14:anchorId="4B08F805" wp14:editId="321FC4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65250" cy="1765300"/>
            <wp:effectExtent l="19050" t="0" r="6350" b="0"/>
            <wp:wrapNone/>
            <wp:docPr id="108" name="Рисунок 79" descr="Click Here! View actual size David Beckham Picture . If you never see this picture, Please press [F5] KEY to Refresh It.">
              <a:hlinkClick xmlns:a="http://schemas.openxmlformats.org/drawingml/2006/main" r:id="rId107" tooltip="&quot;David Beckham Pictur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lick Here! View actual size David Beckham Picture . If you never see this picture, Please press [F5] KEY to Refresh It.">
                      <a:hlinkClick r:id="rId107" tooltip="&quot;David Beckham Pictur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 r:link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ab/>
      </w:r>
      <w:r w:rsidRPr="00C45DD0">
        <w:rPr>
          <w:rFonts w:ascii="Times New Roman" w:hAnsi="Times New Roman" w:cs="Times New Roman"/>
          <w:b/>
          <w:sz w:val="28"/>
          <w:szCs w:val="28"/>
          <w:lang w:val="en-US"/>
        </w:rPr>
        <w:t>Name:</w:t>
      </w:r>
      <w:r w:rsidRPr="00C45DD0">
        <w:rPr>
          <w:rFonts w:ascii="Times New Roman" w:hAnsi="Times New Roman" w:cs="Times New Roman"/>
          <w:b/>
          <w:sz w:val="28"/>
          <w:szCs w:val="28"/>
          <w:lang w:val="en-US"/>
        </w:rPr>
        <w:tab/>
        <w:t>David Beckham</w:t>
      </w:r>
    </w:p>
    <w:p w14:paraId="4861A2A8" w14:textId="77777777" w:rsidR="00C45DD0" w:rsidRPr="00C45DD0" w:rsidRDefault="00C45DD0" w:rsidP="00C45DD0">
      <w:pPr>
        <w:tabs>
          <w:tab w:val="left" w:pos="2880"/>
          <w:tab w:val="left" w:pos="4680"/>
        </w:tabs>
        <w:spacing w:line="320" w:lineRule="exac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45DD0">
        <w:rPr>
          <w:rFonts w:ascii="Times New Roman" w:hAnsi="Times New Roman" w:cs="Times New Roman"/>
          <w:b/>
          <w:noProof/>
          <w:color w:val="0000FF"/>
          <w:sz w:val="28"/>
          <w:szCs w:val="28"/>
          <w:lang w:eastAsia="ru-RU"/>
        </w:rPr>
        <w:drawing>
          <wp:inline distT="0" distB="0" distL="0" distR="0" wp14:anchorId="07CC61BB" wp14:editId="46CE0432">
            <wp:extent cx="9525" cy="9525"/>
            <wp:effectExtent l="19050" t="0" r="9525" b="9525"/>
            <wp:docPr id="107" name="Рисунок 4" descr="Click Here! View actual size David Beckham Picture . If you never see this picture, Please press [F5] KEY to Refresh It.">
              <a:hlinkClick xmlns:a="http://schemas.openxmlformats.org/drawingml/2006/main" r:id="rId107" tooltip="David Beckham Pictur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ick Here! View actual size David Beckham Picture . If you never see this picture, Please press [F5] KEY to Refresh It.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5DD0">
        <w:rPr>
          <w:rFonts w:ascii="Times New Roman" w:hAnsi="Times New Roman" w:cs="Times New Roman"/>
          <w:b/>
          <w:sz w:val="28"/>
          <w:szCs w:val="28"/>
          <w:lang w:val="en-US"/>
        </w:rPr>
        <w:tab/>
        <w:t>Date of Birth:</w:t>
      </w:r>
      <w:r w:rsidRPr="00C45DD0">
        <w:rPr>
          <w:rFonts w:ascii="Times New Roman" w:hAnsi="Times New Roman" w:cs="Times New Roman"/>
          <w:b/>
          <w:sz w:val="28"/>
          <w:szCs w:val="28"/>
          <w:lang w:val="en-US"/>
        </w:rPr>
        <w:tab/>
        <w:t>2 May 1975</w:t>
      </w:r>
    </w:p>
    <w:p w14:paraId="64A9CFDC" w14:textId="77777777" w:rsidR="00C45DD0" w:rsidRPr="00C45DD0" w:rsidRDefault="00C45DD0" w:rsidP="00C45DD0">
      <w:pPr>
        <w:tabs>
          <w:tab w:val="left" w:pos="2880"/>
          <w:tab w:val="left" w:pos="4680"/>
        </w:tabs>
        <w:spacing w:line="320" w:lineRule="exac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45DD0">
        <w:rPr>
          <w:rFonts w:ascii="Times New Roman" w:hAnsi="Times New Roman" w:cs="Times New Roman"/>
          <w:b/>
          <w:sz w:val="28"/>
          <w:szCs w:val="28"/>
          <w:lang w:val="en-US"/>
        </w:rPr>
        <w:tab/>
        <w:t>Place of Birth:</w:t>
      </w:r>
      <w:r w:rsidRPr="00C45DD0">
        <w:rPr>
          <w:rFonts w:ascii="Times New Roman" w:hAnsi="Times New Roman" w:cs="Times New Roman"/>
          <w:b/>
          <w:sz w:val="28"/>
          <w:szCs w:val="28"/>
          <w:lang w:val="en-US"/>
        </w:rPr>
        <w:tab/>
        <w:t>London, England</w:t>
      </w:r>
    </w:p>
    <w:p w14:paraId="61981A0A" w14:textId="77777777" w:rsidR="00C45DD0" w:rsidRPr="00C45DD0" w:rsidRDefault="00C45DD0" w:rsidP="00C45DD0">
      <w:pPr>
        <w:tabs>
          <w:tab w:val="left" w:pos="2880"/>
          <w:tab w:val="left" w:pos="4680"/>
        </w:tabs>
        <w:spacing w:line="320" w:lineRule="exac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45DD0">
        <w:rPr>
          <w:rFonts w:ascii="Times New Roman" w:hAnsi="Times New Roman" w:cs="Times New Roman"/>
          <w:b/>
          <w:sz w:val="28"/>
          <w:szCs w:val="28"/>
          <w:lang w:val="en-US"/>
        </w:rPr>
        <w:tab/>
        <w:t>Zodiac sign:</w:t>
      </w:r>
      <w:r w:rsidRPr="00C45DD0">
        <w:rPr>
          <w:rFonts w:ascii="Times New Roman" w:hAnsi="Times New Roman" w:cs="Times New Roman"/>
          <w:b/>
          <w:sz w:val="28"/>
          <w:szCs w:val="28"/>
          <w:lang w:val="en-US"/>
        </w:rPr>
        <w:tab/>
        <w:t>Taurus</w:t>
      </w:r>
    </w:p>
    <w:p w14:paraId="232BD9C9" w14:textId="77777777" w:rsidR="00C45DD0" w:rsidRPr="00C45DD0" w:rsidRDefault="00C45DD0" w:rsidP="00C45DD0">
      <w:pPr>
        <w:tabs>
          <w:tab w:val="left" w:pos="2880"/>
          <w:tab w:val="left" w:pos="4680"/>
        </w:tabs>
        <w:spacing w:line="320" w:lineRule="exac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45DD0">
        <w:rPr>
          <w:rFonts w:ascii="Times New Roman" w:hAnsi="Times New Roman" w:cs="Times New Roman"/>
          <w:b/>
          <w:sz w:val="28"/>
          <w:szCs w:val="28"/>
          <w:lang w:val="en-US"/>
        </w:rPr>
        <w:tab/>
        <w:t>Home:</w:t>
      </w:r>
      <w:r w:rsidRPr="00C45DD0">
        <w:rPr>
          <w:rFonts w:ascii="Times New Roman" w:hAnsi="Times New Roman" w:cs="Times New Roman"/>
          <w:b/>
          <w:sz w:val="28"/>
          <w:szCs w:val="28"/>
          <w:lang w:val="en-US"/>
        </w:rPr>
        <w:tab/>
        <w:t>Madrid</w:t>
      </w:r>
    </w:p>
    <w:p w14:paraId="644EB9ED" w14:textId="77777777" w:rsidR="00C45DD0" w:rsidRPr="00C45DD0" w:rsidRDefault="00C45DD0" w:rsidP="00C45DD0">
      <w:pPr>
        <w:tabs>
          <w:tab w:val="left" w:pos="2880"/>
          <w:tab w:val="left" w:pos="4680"/>
        </w:tabs>
        <w:spacing w:line="320" w:lineRule="exac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45DD0">
        <w:rPr>
          <w:rFonts w:ascii="Times New Roman" w:hAnsi="Times New Roman" w:cs="Times New Roman"/>
          <w:b/>
          <w:sz w:val="28"/>
          <w:szCs w:val="28"/>
          <w:lang w:val="en-US"/>
        </w:rPr>
        <w:tab/>
        <w:t>Wife:</w:t>
      </w:r>
      <w:r w:rsidRPr="00C45DD0">
        <w:rPr>
          <w:rFonts w:ascii="Times New Roman" w:hAnsi="Times New Roman" w:cs="Times New Roman"/>
          <w:b/>
          <w:sz w:val="28"/>
          <w:szCs w:val="28"/>
          <w:lang w:val="en-US"/>
        </w:rPr>
        <w:tab/>
        <w:t>Victoria Adams</w:t>
      </w:r>
    </w:p>
    <w:p w14:paraId="3B3FA4FF" w14:textId="77777777" w:rsidR="00C45DD0" w:rsidRPr="00C45DD0" w:rsidRDefault="00C45DD0" w:rsidP="00C45DD0">
      <w:pPr>
        <w:tabs>
          <w:tab w:val="left" w:pos="2880"/>
          <w:tab w:val="left" w:pos="4680"/>
        </w:tabs>
        <w:spacing w:line="320" w:lineRule="exac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45DD0">
        <w:rPr>
          <w:rFonts w:ascii="Times New Roman" w:hAnsi="Times New Roman" w:cs="Times New Roman"/>
          <w:b/>
          <w:sz w:val="28"/>
          <w:szCs w:val="28"/>
          <w:lang w:val="en-US"/>
        </w:rPr>
        <w:tab/>
        <w:t>Children:</w:t>
      </w:r>
      <w:r w:rsidRPr="00C45DD0">
        <w:rPr>
          <w:rFonts w:ascii="Times New Roman" w:hAnsi="Times New Roman" w:cs="Times New Roman"/>
          <w:b/>
          <w:sz w:val="28"/>
          <w:szCs w:val="28"/>
          <w:lang w:val="en-US"/>
        </w:rPr>
        <w:tab/>
        <w:t>Brooklyn and Romeo</w:t>
      </w:r>
    </w:p>
    <w:p w14:paraId="13A993B2" w14:textId="77777777" w:rsidR="00C45DD0" w:rsidRPr="00C45DD0" w:rsidRDefault="00C45DD0" w:rsidP="00C45DD0">
      <w:pPr>
        <w:tabs>
          <w:tab w:val="left" w:pos="2880"/>
          <w:tab w:val="left" w:pos="4680"/>
        </w:tabs>
        <w:spacing w:line="320" w:lineRule="exac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45DD0">
        <w:rPr>
          <w:rFonts w:ascii="Times New Roman" w:hAnsi="Times New Roman" w:cs="Times New Roman"/>
          <w:b/>
          <w:sz w:val="28"/>
          <w:szCs w:val="28"/>
          <w:lang w:val="en-US"/>
        </w:rPr>
        <w:tab/>
        <w:t>Team:</w:t>
      </w:r>
      <w:r w:rsidRPr="00C45DD0">
        <w:rPr>
          <w:rFonts w:ascii="Times New Roman" w:hAnsi="Times New Roman" w:cs="Times New Roman"/>
          <w:b/>
          <w:sz w:val="28"/>
          <w:szCs w:val="28"/>
          <w:lang w:val="en-US"/>
        </w:rPr>
        <w:tab/>
        <w:t>Real Madrid</w:t>
      </w:r>
    </w:p>
    <w:p w14:paraId="6B93CAF5" w14:textId="77777777" w:rsidR="00C45DD0" w:rsidRPr="00C45DD0" w:rsidRDefault="00C45DD0" w:rsidP="00C45DD0">
      <w:pPr>
        <w:tabs>
          <w:tab w:val="left" w:pos="2880"/>
          <w:tab w:val="left" w:pos="4680"/>
        </w:tabs>
        <w:spacing w:line="320" w:lineRule="exac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45DD0">
        <w:rPr>
          <w:rFonts w:ascii="Times New Roman" w:hAnsi="Times New Roman" w:cs="Times New Roman"/>
          <w:b/>
          <w:sz w:val="28"/>
          <w:szCs w:val="28"/>
          <w:lang w:val="en-US"/>
        </w:rPr>
        <w:t>Interesting fac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C45DD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C45DD0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He collects </w:t>
      </w:r>
      <w:r w:rsidRPr="00C45DD0">
        <w:rPr>
          <w:rFonts w:ascii="Times New Roman" w:hAnsi="Times New Roman" w:cs="Times New Roman"/>
          <w:b/>
          <w:sz w:val="28"/>
          <w:szCs w:val="28"/>
          <w:lang w:val="en-US"/>
        </w:rPr>
        <w:t>car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d likes to change his image </w:t>
      </w:r>
    </w:p>
    <w:p w14:paraId="1FDE1B28" w14:textId="77777777" w:rsidR="00C45DD0" w:rsidRDefault="00C45DD0" w:rsidP="00C45DD0">
      <w:pPr>
        <w:tabs>
          <w:tab w:val="left" w:pos="2880"/>
          <w:tab w:val="left" w:pos="4680"/>
        </w:tabs>
        <w:rPr>
          <w:lang w:val="en-US"/>
        </w:rPr>
      </w:pPr>
    </w:p>
    <w:p w14:paraId="26C494A4" w14:textId="77777777" w:rsidR="00C27047" w:rsidRDefault="00C27047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5E871983" w14:textId="77777777" w:rsidR="00C27047" w:rsidRDefault="00C27047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7FEAB0CB" w14:textId="77777777" w:rsidR="00C27047" w:rsidRDefault="00C27047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698D65C3" w14:textId="77777777" w:rsidR="00C45DD0" w:rsidRDefault="00C45DD0" w:rsidP="00C45DD0">
      <w:pPr>
        <w:rPr>
          <w:rFonts w:ascii="Times New Roman" w:hAnsi="Times New Roman" w:cs="Times New Roman"/>
          <w:color w:val="C0504D"/>
          <w:sz w:val="36"/>
          <w:szCs w:val="36"/>
          <w:lang w:val="en-US"/>
        </w:rPr>
      </w:pPr>
    </w:p>
    <w:p w14:paraId="7085DA28" w14:textId="77777777" w:rsidR="00C45DD0" w:rsidRPr="000F4D06" w:rsidRDefault="00C45DD0" w:rsidP="00C45DD0">
      <w:pPr>
        <w:rPr>
          <w:rFonts w:ascii="Times New Roman" w:hAnsi="Times New Roman" w:cs="Times New Roman"/>
          <w:color w:val="C0504D"/>
          <w:sz w:val="36"/>
          <w:szCs w:val="36"/>
          <w:lang w:val="uk-UA"/>
        </w:rPr>
      </w:pPr>
      <w:r w:rsidRPr="000F4D06">
        <w:rPr>
          <w:rFonts w:ascii="Times New Roman" w:hAnsi="Times New Roman" w:cs="Times New Roman"/>
          <w:color w:val="C0504D"/>
          <w:sz w:val="36"/>
          <w:szCs w:val="36"/>
          <w:lang w:val="en-US"/>
        </w:rPr>
        <w:lastRenderedPageBreak/>
        <w:t xml:space="preserve">UNIT </w:t>
      </w:r>
      <w:r>
        <w:rPr>
          <w:rFonts w:ascii="Times New Roman" w:hAnsi="Times New Roman" w:cs="Times New Roman"/>
          <w:color w:val="C0504D"/>
          <w:sz w:val="36"/>
          <w:szCs w:val="36"/>
          <w:lang w:val="en-US"/>
        </w:rPr>
        <w:t>5. Focus on sports</w:t>
      </w:r>
      <w:r w:rsidRPr="000F4D06">
        <w:rPr>
          <w:rFonts w:ascii="Times New Roman" w:hAnsi="Times New Roman" w:cs="Times New Roman"/>
          <w:color w:val="C0504D"/>
          <w:sz w:val="36"/>
          <w:szCs w:val="36"/>
          <w:lang w:val="en-US"/>
        </w:rPr>
        <w:t>.</w:t>
      </w:r>
    </w:p>
    <w:p w14:paraId="5A0F1515" w14:textId="77777777" w:rsidR="00C45DD0" w:rsidRPr="000F4D06" w:rsidRDefault="00C45DD0" w:rsidP="00C45DD0">
      <w:pPr>
        <w:rPr>
          <w:rFonts w:ascii="Times New Roman" w:hAnsi="Times New Roman" w:cs="Times New Roman"/>
          <w:color w:val="C0504D"/>
          <w:sz w:val="36"/>
          <w:szCs w:val="36"/>
          <w:lang w:val="en-US"/>
        </w:rPr>
      </w:pPr>
      <w:r w:rsidRPr="000F4D06">
        <w:rPr>
          <w:rFonts w:ascii="Times New Roman" w:hAnsi="Times New Roman" w:cs="Times New Roman"/>
          <w:color w:val="C0504D"/>
          <w:sz w:val="36"/>
          <w:szCs w:val="36"/>
          <w:lang w:val="en-US"/>
        </w:rPr>
        <w:t>Liste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6655"/>
        <w:gridCol w:w="1132"/>
        <w:gridCol w:w="1094"/>
      </w:tblGrid>
      <w:tr w:rsidR="00C45DD0" w:rsidRPr="00A02583" w14:paraId="72D9614F" w14:textId="77777777" w:rsidTr="00852D41">
        <w:tc>
          <w:tcPr>
            <w:tcW w:w="534" w:type="dxa"/>
          </w:tcPr>
          <w:p w14:paraId="0FA8BDD8" w14:textId="77777777" w:rsidR="00C45DD0" w:rsidRPr="00F5730B" w:rsidRDefault="00C45DD0" w:rsidP="00852D41">
            <w:pPr>
              <w:spacing w:line="480" w:lineRule="auto"/>
              <w:ind w:left="28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7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</w:p>
        </w:tc>
        <w:tc>
          <w:tcPr>
            <w:tcW w:w="6804" w:type="dxa"/>
          </w:tcPr>
          <w:p w14:paraId="5787BA92" w14:textId="77777777" w:rsidR="00C45DD0" w:rsidRPr="00F5730B" w:rsidRDefault="00C45DD0" w:rsidP="00852D41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</w:pPr>
            <w:r w:rsidRPr="00F5730B"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  <w:t xml:space="preserve">I can understand </w:t>
            </w:r>
          </w:p>
        </w:tc>
        <w:tc>
          <w:tcPr>
            <w:tcW w:w="1134" w:type="dxa"/>
          </w:tcPr>
          <w:p w14:paraId="0D0D483C" w14:textId="77777777" w:rsidR="00C45DD0" w:rsidRPr="00F5730B" w:rsidRDefault="00C45DD0" w:rsidP="00852D41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</w:pPr>
            <w:r w:rsidRPr="00F5730B"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  <w:t xml:space="preserve">Yes </w:t>
            </w:r>
          </w:p>
        </w:tc>
        <w:tc>
          <w:tcPr>
            <w:tcW w:w="1099" w:type="dxa"/>
          </w:tcPr>
          <w:p w14:paraId="5198ED6D" w14:textId="77777777" w:rsidR="00C45DD0" w:rsidRPr="00F5730B" w:rsidRDefault="00C45DD0" w:rsidP="00852D41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</w:pPr>
            <w:r w:rsidRPr="00F5730B"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  <w:t xml:space="preserve">No </w:t>
            </w:r>
          </w:p>
        </w:tc>
      </w:tr>
      <w:tr w:rsidR="00C45DD0" w:rsidRPr="009C546A" w14:paraId="590DAA09" w14:textId="77777777" w:rsidTr="00852D41">
        <w:tc>
          <w:tcPr>
            <w:tcW w:w="534" w:type="dxa"/>
          </w:tcPr>
          <w:p w14:paraId="1877176D" w14:textId="77777777" w:rsidR="00C45DD0" w:rsidRPr="00F5730B" w:rsidRDefault="00C45DD0" w:rsidP="00852D41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5730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  <w:tc>
          <w:tcPr>
            <w:tcW w:w="6804" w:type="dxa"/>
          </w:tcPr>
          <w:p w14:paraId="2BCA70AA" w14:textId="77777777" w:rsidR="00C45DD0" w:rsidRPr="00F5730B" w:rsidRDefault="00C45DD0" w:rsidP="00852D41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recognize words and sentences and I know what they mean</w:t>
            </w:r>
          </w:p>
        </w:tc>
        <w:tc>
          <w:tcPr>
            <w:tcW w:w="1134" w:type="dxa"/>
          </w:tcPr>
          <w:p w14:paraId="1050E8DA" w14:textId="77777777" w:rsidR="00C45DD0" w:rsidRPr="00F5730B" w:rsidRDefault="00C45DD0" w:rsidP="00852D41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1099" w:type="dxa"/>
          </w:tcPr>
          <w:p w14:paraId="0B01A46D" w14:textId="77777777" w:rsidR="00C45DD0" w:rsidRPr="00F5730B" w:rsidRDefault="00C45DD0" w:rsidP="00852D41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C45DD0" w:rsidRPr="009C546A" w14:paraId="2DE25E31" w14:textId="77777777" w:rsidTr="00852D41">
        <w:tc>
          <w:tcPr>
            <w:tcW w:w="534" w:type="dxa"/>
          </w:tcPr>
          <w:p w14:paraId="7C40FD33" w14:textId="77777777" w:rsidR="00C45DD0" w:rsidRPr="00F5730B" w:rsidRDefault="00C45DD0" w:rsidP="00852D41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5730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</w:t>
            </w:r>
          </w:p>
        </w:tc>
        <w:tc>
          <w:tcPr>
            <w:tcW w:w="6804" w:type="dxa"/>
          </w:tcPr>
          <w:p w14:paraId="643E76E0" w14:textId="77777777" w:rsidR="00C45DD0" w:rsidRPr="00F5730B" w:rsidRDefault="00C45DD0" w:rsidP="00852D41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can understand the teachers short instructions </w:t>
            </w:r>
          </w:p>
        </w:tc>
        <w:tc>
          <w:tcPr>
            <w:tcW w:w="1134" w:type="dxa"/>
          </w:tcPr>
          <w:p w14:paraId="4B635833" w14:textId="77777777" w:rsidR="00C45DD0" w:rsidRPr="00F5730B" w:rsidRDefault="00C45DD0" w:rsidP="00852D41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1099" w:type="dxa"/>
          </w:tcPr>
          <w:p w14:paraId="3D3B7ACA" w14:textId="77777777" w:rsidR="00C45DD0" w:rsidRPr="00F5730B" w:rsidRDefault="00C45DD0" w:rsidP="00852D41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C45DD0" w:rsidRPr="009C546A" w14:paraId="3B6C408A" w14:textId="77777777" w:rsidTr="00852D41">
        <w:tc>
          <w:tcPr>
            <w:tcW w:w="534" w:type="dxa"/>
          </w:tcPr>
          <w:p w14:paraId="60444A3A" w14:textId="77777777" w:rsidR="00C45DD0" w:rsidRPr="00F5730B" w:rsidRDefault="00C45DD0" w:rsidP="00852D41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5730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</w:t>
            </w:r>
          </w:p>
        </w:tc>
        <w:tc>
          <w:tcPr>
            <w:tcW w:w="6804" w:type="dxa"/>
          </w:tcPr>
          <w:p w14:paraId="36E07766" w14:textId="77777777" w:rsidR="00C45DD0" w:rsidRPr="00F5730B" w:rsidRDefault="00C45DD0" w:rsidP="00852D4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understand short dialogues at a faster speech</w:t>
            </w:r>
          </w:p>
        </w:tc>
        <w:tc>
          <w:tcPr>
            <w:tcW w:w="1134" w:type="dxa"/>
          </w:tcPr>
          <w:p w14:paraId="5C516636" w14:textId="77777777" w:rsidR="00C45DD0" w:rsidRPr="00F5730B" w:rsidRDefault="00C45DD0" w:rsidP="00852D41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1099" w:type="dxa"/>
          </w:tcPr>
          <w:p w14:paraId="39CAFD82" w14:textId="77777777" w:rsidR="00C45DD0" w:rsidRPr="00F5730B" w:rsidRDefault="00C45DD0" w:rsidP="00852D41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C45DD0" w:rsidRPr="009C546A" w14:paraId="33E286A8" w14:textId="77777777" w:rsidTr="00852D41">
        <w:tc>
          <w:tcPr>
            <w:tcW w:w="534" w:type="dxa"/>
          </w:tcPr>
          <w:p w14:paraId="42F4BF94" w14:textId="77777777" w:rsidR="00C45DD0" w:rsidRPr="00F5730B" w:rsidRDefault="00C45DD0" w:rsidP="00852D41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5730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4</w:t>
            </w:r>
          </w:p>
        </w:tc>
        <w:tc>
          <w:tcPr>
            <w:tcW w:w="6804" w:type="dxa"/>
          </w:tcPr>
          <w:p w14:paraId="42667B9D" w14:textId="77777777" w:rsidR="00C45DD0" w:rsidRPr="00F5730B" w:rsidRDefault="00C45DD0" w:rsidP="00852D41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understand speech at a normal speed on subject I have learned about</w:t>
            </w:r>
          </w:p>
        </w:tc>
        <w:tc>
          <w:tcPr>
            <w:tcW w:w="1134" w:type="dxa"/>
          </w:tcPr>
          <w:p w14:paraId="70A1109F" w14:textId="77777777" w:rsidR="00C45DD0" w:rsidRPr="00F5730B" w:rsidRDefault="00C45DD0" w:rsidP="00852D41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1099" w:type="dxa"/>
          </w:tcPr>
          <w:p w14:paraId="6E0794C0" w14:textId="77777777" w:rsidR="00C45DD0" w:rsidRPr="00F5730B" w:rsidRDefault="00C45DD0" w:rsidP="00852D41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C45DD0" w:rsidRPr="009C546A" w14:paraId="104A3362" w14:textId="77777777" w:rsidTr="00852D41">
        <w:tc>
          <w:tcPr>
            <w:tcW w:w="534" w:type="dxa"/>
          </w:tcPr>
          <w:p w14:paraId="1454AD15" w14:textId="77777777" w:rsidR="00C45DD0" w:rsidRPr="001F06B0" w:rsidRDefault="00C45DD0" w:rsidP="00852D41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5</w:t>
            </w:r>
          </w:p>
        </w:tc>
        <w:tc>
          <w:tcPr>
            <w:tcW w:w="6804" w:type="dxa"/>
          </w:tcPr>
          <w:p w14:paraId="0F80AE23" w14:textId="77777777" w:rsidR="00C45DD0" w:rsidRPr="001F06B0" w:rsidRDefault="00C45DD0" w:rsidP="00852D4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06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can understand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 conversations and radio programme on the topic</w:t>
            </w:r>
          </w:p>
        </w:tc>
        <w:tc>
          <w:tcPr>
            <w:tcW w:w="1134" w:type="dxa"/>
          </w:tcPr>
          <w:p w14:paraId="56A52E55" w14:textId="77777777" w:rsidR="00C45DD0" w:rsidRPr="00F5730B" w:rsidRDefault="00C45DD0" w:rsidP="00852D41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1099" w:type="dxa"/>
          </w:tcPr>
          <w:p w14:paraId="19EF66DF" w14:textId="77777777" w:rsidR="00C45DD0" w:rsidRPr="00F5730B" w:rsidRDefault="00C45DD0" w:rsidP="00852D41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C45DD0" w:rsidRPr="009C546A" w14:paraId="6968FC1E" w14:textId="77777777" w:rsidTr="00852D41">
        <w:trPr>
          <w:trHeight w:val="1697"/>
        </w:trPr>
        <w:tc>
          <w:tcPr>
            <w:tcW w:w="534" w:type="dxa"/>
          </w:tcPr>
          <w:p w14:paraId="09A1FD30" w14:textId="77777777" w:rsidR="00C45DD0" w:rsidRPr="00A02583" w:rsidRDefault="00C45DD0" w:rsidP="00852D41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6</w:t>
            </w:r>
          </w:p>
        </w:tc>
        <w:tc>
          <w:tcPr>
            <w:tcW w:w="6804" w:type="dxa"/>
          </w:tcPr>
          <w:p w14:paraId="267AD1F6" w14:textId="77777777" w:rsidR="00C45DD0" w:rsidRPr="00A02583" w:rsidRDefault="00C45DD0" w:rsidP="00852D41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understand the information during the presentation</w:t>
            </w:r>
          </w:p>
        </w:tc>
        <w:tc>
          <w:tcPr>
            <w:tcW w:w="1134" w:type="dxa"/>
          </w:tcPr>
          <w:p w14:paraId="50D594B2" w14:textId="77777777" w:rsidR="00C45DD0" w:rsidRPr="00F5730B" w:rsidRDefault="00C45DD0" w:rsidP="00852D41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1099" w:type="dxa"/>
          </w:tcPr>
          <w:p w14:paraId="2CB651B3" w14:textId="77777777" w:rsidR="00C45DD0" w:rsidRPr="00F5730B" w:rsidRDefault="00C45DD0" w:rsidP="00852D41">
            <w:pPr>
              <w:spacing w:line="480" w:lineRule="auto"/>
              <w:ind w:left="283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</w:tbl>
    <w:p w14:paraId="7B9CFEA9" w14:textId="77777777" w:rsidR="00C45DD0" w:rsidRPr="00F5730B" w:rsidRDefault="00C45DD0" w:rsidP="00C45DD0">
      <w:pPr>
        <w:rPr>
          <w:rFonts w:ascii="Times New Roman" w:hAnsi="Times New Roman" w:cs="Times New Roman"/>
          <w:sz w:val="36"/>
          <w:szCs w:val="36"/>
          <w:lang w:val="uk-UA"/>
        </w:rPr>
      </w:pPr>
    </w:p>
    <w:p w14:paraId="50E28B96" w14:textId="77777777" w:rsidR="00C45DD0" w:rsidRDefault="00C45DD0" w:rsidP="00C45DD0">
      <w:pPr>
        <w:rPr>
          <w:color w:val="7030A0"/>
          <w:sz w:val="36"/>
          <w:szCs w:val="36"/>
          <w:lang w:val="en-US"/>
        </w:rPr>
      </w:pPr>
    </w:p>
    <w:p w14:paraId="1E11CC71" w14:textId="77777777" w:rsidR="00C45DD0" w:rsidRDefault="00C45DD0" w:rsidP="00C45DD0">
      <w:pPr>
        <w:rPr>
          <w:color w:val="7030A0"/>
          <w:sz w:val="36"/>
          <w:szCs w:val="36"/>
          <w:lang w:val="en-US"/>
        </w:rPr>
      </w:pPr>
    </w:p>
    <w:p w14:paraId="2BDCC173" w14:textId="77777777" w:rsidR="00C45DD0" w:rsidRDefault="00C45DD0" w:rsidP="00C45DD0">
      <w:pPr>
        <w:rPr>
          <w:color w:val="7030A0"/>
          <w:sz w:val="36"/>
          <w:szCs w:val="36"/>
          <w:lang w:val="en-US"/>
        </w:rPr>
      </w:pPr>
    </w:p>
    <w:p w14:paraId="4EF62DAC" w14:textId="77777777" w:rsidR="00C45DD0" w:rsidRDefault="00C45DD0" w:rsidP="00C45DD0">
      <w:pPr>
        <w:rPr>
          <w:color w:val="7030A0"/>
          <w:sz w:val="36"/>
          <w:szCs w:val="36"/>
          <w:lang w:val="en-US"/>
        </w:rPr>
      </w:pPr>
    </w:p>
    <w:p w14:paraId="5542F19B" w14:textId="77777777" w:rsidR="00C45DD0" w:rsidRDefault="00C45DD0" w:rsidP="00C45DD0">
      <w:pPr>
        <w:rPr>
          <w:color w:val="7030A0"/>
          <w:sz w:val="36"/>
          <w:szCs w:val="36"/>
          <w:lang w:val="en-US"/>
        </w:rPr>
      </w:pPr>
    </w:p>
    <w:p w14:paraId="043BA426" w14:textId="77777777" w:rsidR="00C45DD0" w:rsidRPr="00F5730B" w:rsidRDefault="00C45DD0" w:rsidP="00C45DD0">
      <w:pPr>
        <w:rPr>
          <w:color w:val="7030A0"/>
          <w:sz w:val="36"/>
          <w:szCs w:val="36"/>
          <w:lang w:val="en-US"/>
        </w:rPr>
      </w:pPr>
      <w:r w:rsidRPr="00F5730B">
        <w:rPr>
          <w:color w:val="7030A0"/>
          <w:sz w:val="36"/>
          <w:szCs w:val="36"/>
          <w:lang w:val="en-US"/>
        </w:rPr>
        <w:t>Speak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6668"/>
        <w:gridCol w:w="1130"/>
        <w:gridCol w:w="1094"/>
      </w:tblGrid>
      <w:tr w:rsidR="00C45DD0" w:rsidRPr="00BF1441" w14:paraId="7EFCEB54" w14:textId="77777777" w:rsidTr="00852D41">
        <w:tc>
          <w:tcPr>
            <w:tcW w:w="534" w:type="dxa"/>
          </w:tcPr>
          <w:p w14:paraId="7F14FB4D" w14:textId="77777777" w:rsidR="00C45DD0" w:rsidRPr="00BF1441" w:rsidRDefault="00C45DD0" w:rsidP="00852D41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6804" w:type="dxa"/>
          </w:tcPr>
          <w:p w14:paraId="62F9AD56" w14:textId="77777777" w:rsidR="00C45DD0" w:rsidRPr="00ED4AD2" w:rsidRDefault="00C45DD0" w:rsidP="00852D41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  <w:t>I can</w:t>
            </w:r>
          </w:p>
        </w:tc>
        <w:tc>
          <w:tcPr>
            <w:tcW w:w="1134" w:type="dxa"/>
          </w:tcPr>
          <w:p w14:paraId="1F7B9988" w14:textId="77777777" w:rsidR="00C45DD0" w:rsidRPr="00C0659B" w:rsidRDefault="00C45DD0" w:rsidP="00852D41">
            <w:pPr>
              <w:spacing w:line="480" w:lineRule="auto"/>
              <w:ind w:left="283"/>
              <w:rPr>
                <w:color w:val="7030A0"/>
                <w:sz w:val="36"/>
                <w:szCs w:val="36"/>
                <w:lang w:val="en-US"/>
              </w:rPr>
            </w:pPr>
            <w:r>
              <w:rPr>
                <w:color w:val="7030A0"/>
                <w:sz w:val="36"/>
                <w:szCs w:val="36"/>
                <w:lang w:val="en-US"/>
              </w:rPr>
              <w:t xml:space="preserve">Yes </w:t>
            </w:r>
          </w:p>
        </w:tc>
        <w:tc>
          <w:tcPr>
            <w:tcW w:w="1099" w:type="dxa"/>
          </w:tcPr>
          <w:p w14:paraId="63BDAF5A" w14:textId="77777777" w:rsidR="00C45DD0" w:rsidRPr="00C0659B" w:rsidRDefault="00C45DD0" w:rsidP="00852D41">
            <w:pPr>
              <w:spacing w:line="480" w:lineRule="auto"/>
              <w:ind w:left="283"/>
              <w:rPr>
                <w:color w:val="7030A0"/>
                <w:sz w:val="36"/>
                <w:szCs w:val="36"/>
                <w:lang w:val="en-US"/>
              </w:rPr>
            </w:pPr>
            <w:r>
              <w:rPr>
                <w:color w:val="7030A0"/>
                <w:sz w:val="36"/>
                <w:szCs w:val="36"/>
                <w:lang w:val="en-US"/>
              </w:rPr>
              <w:t xml:space="preserve">No </w:t>
            </w:r>
          </w:p>
        </w:tc>
      </w:tr>
      <w:tr w:rsidR="00C45DD0" w:rsidRPr="009C546A" w14:paraId="7D4DAAFE" w14:textId="77777777" w:rsidTr="00852D41">
        <w:tc>
          <w:tcPr>
            <w:tcW w:w="534" w:type="dxa"/>
          </w:tcPr>
          <w:p w14:paraId="47DCFB56" w14:textId="77777777" w:rsidR="00C45DD0" w:rsidRPr="00ED4AD2" w:rsidRDefault="00C45DD0" w:rsidP="00852D41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  <w:t>1</w:t>
            </w:r>
          </w:p>
        </w:tc>
        <w:tc>
          <w:tcPr>
            <w:tcW w:w="6804" w:type="dxa"/>
          </w:tcPr>
          <w:p w14:paraId="03A2FBF8" w14:textId="77777777" w:rsidR="00C45DD0" w:rsidRPr="00C0659B" w:rsidRDefault="00C45DD0" w:rsidP="00852D41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6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can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alk about my </w:t>
            </w:r>
            <w:r w:rsidR="00DB2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avourite sportsman </w:t>
            </w:r>
          </w:p>
        </w:tc>
        <w:tc>
          <w:tcPr>
            <w:tcW w:w="1134" w:type="dxa"/>
          </w:tcPr>
          <w:p w14:paraId="1EA917E3" w14:textId="77777777" w:rsidR="00C45DD0" w:rsidRPr="00BF1441" w:rsidRDefault="00C45DD0" w:rsidP="00852D41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9" w:type="dxa"/>
          </w:tcPr>
          <w:p w14:paraId="58061B2E" w14:textId="77777777" w:rsidR="00C45DD0" w:rsidRPr="00BF1441" w:rsidRDefault="00C45DD0" w:rsidP="00852D41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  <w:tr w:rsidR="00C45DD0" w:rsidRPr="009C546A" w14:paraId="7D3A92F8" w14:textId="77777777" w:rsidTr="00852D41">
        <w:tc>
          <w:tcPr>
            <w:tcW w:w="534" w:type="dxa"/>
          </w:tcPr>
          <w:p w14:paraId="27A5D912" w14:textId="77777777" w:rsidR="00C45DD0" w:rsidRPr="00ED4AD2" w:rsidRDefault="00C45DD0" w:rsidP="00852D41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  <w:t>2</w:t>
            </w:r>
          </w:p>
        </w:tc>
        <w:tc>
          <w:tcPr>
            <w:tcW w:w="6804" w:type="dxa"/>
          </w:tcPr>
          <w:p w14:paraId="208558B0" w14:textId="77777777" w:rsidR="00C45DD0" w:rsidRPr="00C0659B" w:rsidRDefault="00C45DD0" w:rsidP="00852D41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can describe </w:t>
            </w:r>
            <w:r w:rsidR="00DB2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ople, features of characters, feelings, sports equipment and events </w:t>
            </w:r>
          </w:p>
        </w:tc>
        <w:tc>
          <w:tcPr>
            <w:tcW w:w="1134" w:type="dxa"/>
          </w:tcPr>
          <w:p w14:paraId="36A826EA" w14:textId="77777777" w:rsidR="00C45DD0" w:rsidRPr="00F5730B" w:rsidRDefault="00C45DD0" w:rsidP="00852D41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9" w:type="dxa"/>
          </w:tcPr>
          <w:p w14:paraId="6BE9A3B7" w14:textId="77777777" w:rsidR="00C45DD0" w:rsidRPr="00F5730B" w:rsidRDefault="00C45DD0" w:rsidP="00852D41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  <w:tr w:rsidR="00C45DD0" w:rsidRPr="009C546A" w14:paraId="7F09C9D2" w14:textId="77777777" w:rsidTr="00852D41">
        <w:tc>
          <w:tcPr>
            <w:tcW w:w="534" w:type="dxa"/>
          </w:tcPr>
          <w:p w14:paraId="4B253F16" w14:textId="77777777" w:rsidR="00C45DD0" w:rsidRPr="00ED4AD2" w:rsidRDefault="00C45DD0" w:rsidP="00852D41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  <w:t>3</w:t>
            </w:r>
          </w:p>
        </w:tc>
        <w:tc>
          <w:tcPr>
            <w:tcW w:w="6804" w:type="dxa"/>
          </w:tcPr>
          <w:p w14:paraId="6EF206BB" w14:textId="77777777" w:rsidR="00C45DD0" w:rsidRPr="00C0659B" w:rsidRDefault="00C45DD0" w:rsidP="00852D41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6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can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k about</w:t>
            </w:r>
            <w:r w:rsidR="00DB2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role of sport in our life and different kinds of sports </w:t>
            </w:r>
          </w:p>
        </w:tc>
        <w:tc>
          <w:tcPr>
            <w:tcW w:w="1134" w:type="dxa"/>
          </w:tcPr>
          <w:p w14:paraId="55F928AC" w14:textId="77777777" w:rsidR="00C45DD0" w:rsidRPr="00F5730B" w:rsidRDefault="00C45DD0" w:rsidP="00852D41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9" w:type="dxa"/>
          </w:tcPr>
          <w:p w14:paraId="529A2853" w14:textId="77777777" w:rsidR="00C45DD0" w:rsidRPr="00F5730B" w:rsidRDefault="00C45DD0" w:rsidP="00852D41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  <w:tr w:rsidR="00C45DD0" w:rsidRPr="009C546A" w14:paraId="180FCF8F" w14:textId="77777777" w:rsidTr="00852D41">
        <w:tc>
          <w:tcPr>
            <w:tcW w:w="534" w:type="dxa"/>
          </w:tcPr>
          <w:p w14:paraId="35907D0B" w14:textId="77777777" w:rsidR="00C45DD0" w:rsidRPr="00ED4AD2" w:rsidRDefault="00C45DD0" w:rsidP="00852D41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  <w:t>4</w:t>
            </w:r>
          </w:p>
        </w:tc>
        <w:tc>
          <w:tcPr>
            <w:tcW w:w="6804" w:type="dxa"/>
          </w:tcPr>
          <w:p w14:paraId="0319DD4D" w14:textId="77777777" w:rsidR="00C45DD0" w:rsidRPr="00C0659B" w:rsidRDefault="00C45DD0" w:rsidP="00852D41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6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can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alk about </w:t>
            </w:r>
            <w:r w:rsidR="00DB2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 favourite kinds of sport and my sports training </w:t>
            </w:r>
          </w:p>
        </w:tc>
        <w:tc>
          <w:tcPr>
            <w:tcW w:w="1134" w:type="dxa"/>
          </w:tcPr>
          <w:p w14:paraId="124B7F55" w14:textId="77777777" w:rsidR="00C45DD0" w:rsidRPr="00F5730B" w:rsidRDefault="00C45DD0" w:rsidP="00852D41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9" w:type="dxa"/>
          </w:tcPr>
          <w:p w14:paraId="7560A7BC" w14:textId="77777777" w:rsidR="00C45DD0" w:rsidRPr="00F5730B" w:rsidRDefault="00C45DD0" w:rsidP="00852D41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  <w:tr w:rsidR="00C45DD0" w:rsidRPr="009C546A" w14:paraId="4B9199CA" w14:textId="77777777" w:rsidTr="00852D41">
        <w:tc>
          <w:tcPr>
            <w:tcW w:w="534" w:type="dxa"/>
          </w:tcPr>
          <w:p w14:paraId="319A68F5" w14:textId="77777777" w:rsidR="00C45DD0" w:rsidRPr="00ED4AD2" w:rsidRDefault="00C45DD0" w:rsidP="00852D41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  <w:t>5</w:t>
            </w:r>
          </w:p>
        </w:tc>
        <w:tc>
          <w:tcPr>
            <w:tcW w:w="6804" w:type="dxa"/>
          </w:tcPr>
          <w:p w14:paraId="0BB947D6" w14:textId="77777777" w:rsidR="00C45DD0" w:rsidRPr="00C0659B" w:rsidRDefault="00C45DD0" w:rsidP="00852D4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6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can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ress personal point of view</w:t>
            </w:r>
          </w:p>
        </w:tc>
        <w:tc>
          <w:tcPr>
            <w:tcW w:w="1134" w:type="dxa"/>
          </w:tcPr>
          <w:p w14:paraId="5E05A57F" w14:textId="77777777" w:rsidR="00C45DD0" w:rsidRPr="00BF1441" w:rsidRDefault="00C45DD0" w:rsidP="00852D41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9" w:type="dxa"/>
          </w:tcPr>
          <w:p w14:paraId="19AAE14A" w14:textId="77777777" w:rsidR="00C45DD0" w:rsidRPr="00BF1441" w:rsidRDefault="00C45DD0" w:rsidP="00852D41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  <w:tr w:rsidR="00C45DD0" w:rsidRPr="009C546A" w14:paraId="214A202A" w14:textId="77777777" w:rsidTr="00852D41">
        <w:tc>
          <w:tcPr>
            <w:tcW w:w="534" w:type="dxa"/>
          </w:tcPr>
          <w:p w14:paraId="2BC5C648" w14:textId="77777777" w:rsidR="00C45DD0" w:rsidRPr="00ED4AD2" w:rsidRDefault="00C45DD0" w:rsidP="00852D41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  <w:t>6</w:t>
            </w:r>
          </w:p>
        </w:tc>
        <w:tc>
          <w:tcPr>
            <w:tcW w:w="6804" w:type="dxa"/>
          </w:tcPr>
          <w:p w14:paraId="5D548136" w14:textId="77777777" w:rsidR="00C45DD0" w:rsidRPr="00C0659B" w:rsidRDefault="00C45DD0" w:rsidP="00852D41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6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sta</w:t>
            </w:r>
            <w:r w:rsidRPr="00C06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t and develop a conversation, give my opinions </w:t>
            </w:r>
            <w:r w:rsidR="00DB2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ask questions while doing a survey and present information about events and facts </w:t>
            </w:r>
            <w:r w:rsidRPr="00C06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0DEDD248" w14:textId="77777777" w:rsidR="00C45DD0" w:rsidRPr="00BF1441" w:rsidRDefault="00C45DD0" w:rsidP="00852D41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9" w:type="dxa"/>
          </w:tcPr>
          <w:p w14:paraId="77A8C994" w14:textId="77777777" w:rsidR="00C45DD0" w:rsidRPr="00BF1441" w:rsidRDefault="00C45DD0" w:rsidP="00852D41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</w:tbl>
    <w:p w14:paraId="33C0A63A" w14:textId="77777777" w:rsidR="00C45DD0" w:rsidRDefault="00C45DD0" w:rsidP="00C45DD0">
      <w:pPr>
        <w:rPr>
          <w:color w:val="1F497D"/>
          <w:sz w:val="36"/>
          <w:szCs w:val="36"/>
          <w:lang w:val="uk-UA"/>
        </w:rPr>
      </w:pPr>
    </w:p>
    <w:p w14:paraId="00B5D70A" w14:textId="77777777" w:rsidR="00C45DD0" w:rsidRDefault="00C45DD0" w:rsidP="00C45DD0">
      <w:pPr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</w:p>
    <w:p w14:paraId="5B07578C" w14:textId="77777777" w:rsidR="00C45DD0" w:rsidRDefault="00C45DD0" w:rsidP="00C45DD0">
      <w:pPr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</w:p>
    <w:p w14:paraId="43B6898D" w14:textId="77777777" w:rsidR="00C45DD0" w:rsidRDefault="00C45DD0" w:rsidP="00C45DD0">
      <w:pPr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</w:p>
    <w:p w14:paraId="4CC7B68C" w14:textId="77777777" w:rsidR="00C45DD0" w:rsidRDefault="00C45DD0" w:rsidP="00C45DD0">
      <w:pPr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</w:p>
    <w:p w14:paraId="24B2E7E9" w14:textId="77777777" w:rsidR="00C45DD0" w:rsidRDefault="00C45DD0" w:rsidP="00C45DD0">
      <w:pPr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</w:p>
    <w:p w14:paraId="7E77A152" w14:textId="77777777" w:rsidR="00C45DD0" w:rsidRPr="00C0659B" w:rsidRDefault="00C45DD0" w:rsidP="00C45DD0">
      <w:pPr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  <w:r w:rsidRPr="00C0659B">
        <w:rPr>
          <w:rFonts w:ascii="Times New Roman" w:hAnsi="Times New Roman" w:cs="Times New Roman"/>
          <w:color w:val="7030A0"/>
          <w:sz w:val="28"/>
          <w:szCs w:val="28"/>
          <w:lang w:val="en-US"/>
        </w:rPr>
        <w:t>Rea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6665"/>
        <w:gridCol w:w="1130"/>
        <w:gridCol w:w="1094"/>
      </w:tblGrid>
      <w:tr w:rsidR="00C45DD0" w:rsidRPr="00BF1441" w14:paraId="291D65B0" w14:textId="77777777" w:rsidTr="00852D41">
        <w:tc>
          <w:tcPr>
            <w:tcW w:w="682" w:type="dxa"/>
          </w:tcPr>
          <w:p w14:paraId="4E74B229" w14:textId="77777777" w:rsidR="00C45DD0" w:rsidRPr="00BF1441" w:rsidRDefault="00C45DD0" w:rsidP="00852D41">
            <w:pPr>
              <w:spacing w:line="480" w:lineRule="auto"/>
              <w:ind w:left="283"/>
              <w:rPr>
                <w:color w:val="1F497D"/>
                <w:sz w:val="36"/>
                <w:szCs w:val="36"/>
                <w:lang w:val="en-US"/>
              </w:rPr>
            </w:pPr>
          </w:p>
        </w:tc>
        <w:tc>
          <w:tcPr>
            <w:tcW w:w="6665" w:type="dxa"/>
          </w:tcPr>
          <w:p w14:paraId="6DE3B3F8" w14:textId="77777777" w:rsidR="00C45DD0" w:rsidRPr="00C0659B" w:rsidRDefault="00C45DD0" w:rsidP="00852D41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6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can read </w:t>
            </w:r>
          </w:p>
        </w:tc>
        <w:tc>
          <w:tcPr>
            <w:tcW w:w="1130" w:type="dxa"/>
          </w:tcPr>
          <w:p w14:paraId="537C3292" w14:textId="77777777" w:rsidR="00C45DD0" w:rsidRPr="00C0659B" w:rsidRDefault="00C45DD0" w:rsidP="00852D41">
            <w:pPr>
              <w:spacing w:line="480" w:lineRule="auto"/>
              <w:ind w:left="283"/>
              <w:rPr>
                <w:color w:val="7030A0"/>
                <w:sz w:val="36"/>
                <w:szCs w:val="36"/>
                <w:lang w:val="en-US"/>
              </w:rPr>
            </w:pPr>
            <w:r w:rsidRPr="00C0659B">
              <w:rPr>
                <w:color w:val="7030A0"/>
                <w:sz w:val="36"/>
                <w:szCs w:val="36"/>
                <w:lang w:val="en-US"/>
              </w:rPr>
              <w:t xml:space="preserve">Yes </w:t>
            </w:r>
          </w:p>
        </w:tc>
        <w:tc>
          <w:tcPr>
            <w:tcW w:w="1094" w:type="dxa"/>
          </w:tcPr>
          <w:p w14:paraId="5EACE015" w14:textId="77777777" w:rsidR="00C45DD0" w:rsidRPr="00C0659B" w:rsidRDefault="00C45DD0" w:rsidP="00852D41">
            <w:pPr>
              <w:spacing w:line="480" w:lineRule="auto"/>
              <w:ind w:left="283"/>
              <w:rPr>
                <w:color w:val="7030A0"/>
                <w:sz w:val="36"/>
                <w:szCs w:val="36"/>
                <w:lang w:val="en-US"/>
              </w:rPr>
            </w:pPr>
            <w:r w:rsidRPr="00C0659B">
              <w:rPr>
                <w:color w:val="7030A0"/>
                <w:sz w:val="36"/>
                <w:szCs w:val="36"/>
                <w:lang w:val="en-US"/>
              </w:rPr>
              <w:t xml:space="preserve">No </w:t>
            </w:r>
          </w:p>
        </w:tc>
      </w:tr>
      <w:tr w:rsidR="00C45DD0" w:rsidRPr="009C546A" w14:paraId="5461287B" w14:textId="77777777" w:rsidTr="00852D41">
        <w:tc>
          <w:tcPr>
            <w:tcW w:w="682" w:type="dxa"/>
          </w:tcPr>
          <w:p w14:paraId="67D2E588" w14:textId="77777777" w:rsidR="00C45DD0" w:rsidRPr="00ED4AD2" w:rsidRDefault="00C45DD0" w:rsidP="00852D41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  <w:t>1</w:t>
            </w:r>
          </w:p>
        </w:tc>
        <w:tc>
          <w:tcPr>
            <w:tcW w:w="6665" w:type="dxa"/>
          </w:tcPr>
          <w:p w14:paraId="20BC6F05" w14:textId="77777777" w:rsidR="00C45DD0" w:rsidRPr="00C0659B" w:rsidRDefault="00C45DD0" w:rsidP="00852D41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read and understand the words and word – combinations which we have practiced</w:t>
            </w:r>
          </w:p>
        </w:tc>
        <w:tc>
          <w:tcPr>
            <w:tcW w:w="1130" w:type="dxa"/>
          </w:tcPr>
          <w:p w14:paraId="77FBD9C5" w14:textId="77777777" w:rsidR="00C45DD0" w:rsidRPr="00BF1441" w:rsidRDefault="00C45DD0" w:rsidP="00852D41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4" w:type="dxa"/>
          </w:tcPr>
          <w:p w14:paraId="13DE5B4C" w14:textId="77777777" w:rsidR="00C45DD0" w:rsidRPr="00BF1441" w:rsidRDefault="00C45DD0" w:rsidP="00852D41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  <w:tr w:rsidR="00C45DD0" w:rsidRPr="009C546A" w14:paraId="5900BC60" w14:textId="77777777" w:rsidTr="00852D41">
        <w:tc>
          <w:tcPr>
            <w:tcW w:w="682" w:type="dxa"/>
          </w:tcPr>
          <w:p w14:paraId="2E5AE787" w14:textId="77777777" w:rsidR="00C45DD0" w:rsidRPr="00ED4AD2" w:rsidRDefault="00C45DD0" w:rsidP="00852D41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  <w:t>2</w:t>
            </w:r>
          </w:p>
        </w:tc>
        <w:tc>
          <w:tcPr>
            <w:tcW w:w="6665" w:type="dxa"/>
          </w:tcPr>
          <w:p w14:paraId="7070EEA5" w14:textId="77777777" w:rsidR="00C45DD0" w:rsidRPr="00C0659B" w:rsidRDefault="00C45DD0" w:rsidP="00852D41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can read and understand short texts and dialogues </w:t>
            </w:r>
          </w:p>
        </w:tc>
        <w:tc>
          <w:tcPr>
            <w:tcW w:w="1130" w:type="dxa"/>
          </w:tcPr>
          <w:p w14:paraId="37803085" w14:textId="77777777" w:rsidR="00C45DD0" w:rsidRPr="00C0659B" w:rsidRDefault="00C45DD0" w:rsidP="00852D41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4" w:type="dxa"/>
          </w:tcPr>
          <w:p w14:paraId="4BD22C77" w14:textId="77777777" w:rsidR="00C45DD0" w:rsidRPr="00C0659B" w:rsidRDefault="00C45DD0" w:rsidP="00852D41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  <w:tr w:rsidR="00C45DD0" w:rsidRPr="009C546A" w14:paraId="6D1DEC0E" w14:textId="77777777" w:rsidTr="00852D41">
        <w:tc>
          <w:tcPr>
            <w:tcW w:w="682" w:type="dxa"/>
          </w:tcPr>
          <w:p w14:paraId="0C47A557" w14:textId="77777777" w:rsidR="00C45DD0" w:rsidRPr="00ED4AD2" w:rsidRDefault="00C45DD0" w:rsidP="00852D41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  <w:t>3</w:t>
            </w:r>
          </w:p>
        </w:tc>
        <w:tc>
          <w:tcPr>
            <w:tcW w:w="6665" w:type="dxa"/>
          </w:tcPr>
          <w:p w14:paraId="339EB4C0" w14:textId="77777777" w:rsidR="00C45DD0" w:rsidRPr="00C0659B" w:rsidRDefault="00C45DD0" w:rsidP="00852D41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read  short texts and dialogues which the teacher has already read aloud to me and can use clues to guess the meaning of new words</w:t>
            </w:r>
          </w:p>
        </w:tc>
        <w:tc>
          <w:tcPr>
            <w:tcW w:w="1130" w:type="dxa"/>
          </w:tcPr>
          <w:p w14:paraId="6A8901CA" w14:textId="77777777" w:rsidR="00C45DD0" w:rsidRPr="00C0659B" w:rsidRDefault="00C45DD0" w:rsidP="00852D41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4" w:type="dxa"/>
          </w:tcPr>
          <w:p w14:paraId="25168CA2" w14:textId="77777777" w:rsidR="00C45DD0" w:rsidRPr="00C0659B" w:rsidRDefault="00C45DD0" w:rsidP="00852D41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  <w:tr w:rsidR="00DB235B" w:rsidRPr="009C546A" w14:paraId="5050F2A4" w14:textId="77777777" w:rsidTr="00852D41">
        <w:tc>
          <w:tcPr>
            <w:tcW w:w="682" w:type="dxa"/>
          </w:tcPr>
          <w:p w14:paraId="2FF5C0AF" w14:textId="77777777" w:rsidR="00DB235B" w:rsidRPr="00ED4AD2" w:rsidRDefault="00DB235B" w:rsidP="00852D41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  <w:t>4</w:t>
            </w:r>
          </w:p>
        </w:tc>
        <w:tc>
          <w:tcPr>
            <w:tcW w:w="6665" w:type="dxa"/>
          </w:tcPr>
          <w:p w14:paraId="01EDCD20" w14:textId="77777777" w:rsidR="00DB235B" w:rsidRPr="00C0659B" w:rsidRDefault="00DB235B" w:rsidP="00DB235B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can find relevant and necessary information in the texts </w:t>
            </w:r>
          </w:p>
        </w:tc>
        <w:tc>
          <w:tcPr>
            <w:tcW w:w="1130" w:type="dxa"/>
          </w:tcPr>
          <w:p w14:paraId="1AE2E60C" w14:textId="77777777" w:rsidR="00DB235B" w:rsidRPr="00C0659B" w:rsidRDefault="00DB235B" w:rsidP="00852D41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4" w:type="dxa"/>
          </w:tcPr>
          <w:p w14:paraId="0DA00E4A" w14:textId="77777777" w:rsidR="00DB235B" w:rsidRPr="00C0659B" w:rsidRDefault="00DB235B" w:rsidP="00852D41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</w:tbl>
    <w:p w14:paraId="4C795B8A" w14:textId="77777777" w:rsidR="00DB235B" w:rsidRDefault="00DB235B" w:rsidP="00DB235B">
      <w:pPr>
        <w:rPr>
          <w:rFonts w:ascii="Comic Sans MS" w:hAnsi="Comic Sans MS"/>
          <w:color w:val="FF0000"/>
          <w:sz w:val="32"/>
          <w:szCs w:val="32"/>
          <w:lang w:val="uk-UA"/>
        </w:rPr>
      </w:pPr>
    </w:p>
    <w:p w14:paraId="66B98E6E" w14:textId="77777777" w:rsidR="00DB235B" w:rsidRPr="000F1AB4" w:rsidRDefault="00DB235B" w:rsidP="00DB235B">
      <w:pPr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</w:p>
    <w:p w14:paraId="7799EEDE" w14:textId="77777777" w:rsidR="00C45DD0" w:rsidRPr="00DB235B" w:rsidRDefault="00C45DD0" w:rsidP="00C45DD0">
      <w:pPr>
        <w:rPr>
          <w:rFonts w:ascii="Comic Sans MS" w:hAnsi="Comic Sans MS"/>
          <w:color w:val="FF0000"/>
          <w:sz w:val="32"/>
          <w:szCs w:val="32"/>
          <w:lang w:val="en-US"/>
        </w:rPr>
      </w:pPr>
    </w:p>
    <w:p w14:paraId="676DC3D7" w14:textId="77777777" w:rsidR="00C45DD0" w:rsidRPr="000F1AB4" w:rsidRDefault="00C45DD0" w:rsidP="00C45DD0">
      <w:pPr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</w:p>
    <w:p w14:paraId="78FEFF6B" w14:textId="77777777" w:rsidR="00C45DD0" w:rsidRPr="000F1AB4" w:rsidRDefault="00C45DD0" w:rsidP="00C45DD0">
      <w:pPr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</w:p>
    <w:p w14:paraId="6999B6C9" w14:textId="77777777" w:rsidR="00C45DD0" w:rsidRDefault="00C45DD0" w:rsidP="00C45DD0">
      <w:pPr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</w:p>
    <w:p w14:paraId="4906343B" w14:textId="77777777" w:rsidR="00C45DD0" w:rsidRDefault="00C45DD0" w:rsidP="00C45DD0">
      <w:pPr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</w:p>
    <w:p w14:paraId="0E0E94E7" w14:textId="77777777" w:rsidR="00C45DD0" w:rsidRDefault="00C45DD0" w:rsidP="00C45DD0">
      <w:pPr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</w:p>
    <w:p w14:paraId="607310BF" w14:textId="77777777" w:rsidR="00C45DD0" w:rsidRDefault="00C45DD0" w:rsidP="00C45DD0">
      <w:pPr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</w:p>
    <w:p w14:paraId="39565D62" w14:textId="77777777" w:rsidR="00C45DD0" w:rsidRDefault="00C45DD0" w:rsidP="00C45DD0">
      <w:pPr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</w:p>
    <w:p w14:paraId="414944F4" w14:textId="77777777" w:rsidR="00C45DD0" w:rsidRPr="00C0659B" w:rsidRDefault="00C45DD0" w:rsidP="00C45DD0">
      <w:pPr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en-US"/>
        </w:rPr>
        <w:lastRenderedPageBreak/>
        <w:t xml:space="preserve">Writ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6665"/>
        <w:gridCol w:w="1130"/>
        <w:gridCol w:w="1094"/>
      </w:tblGrid>
      <w:tr w:rsidR="00C45DD0" w:rsidRPr="00BF1441" w14:paraId="78AF3875" w14:textId="77777777" w:rsidTr="00852D41">
        <w:tc>
          <w:tcPr>
            <w:tcW w:w="682" w:type="dxa"/>
          </w:tcPr>
          <w:p w14:paraId="32E72201" w14:textId="77777777" w:rsidR="00C45DD0" w:rsidRPr="00BF1441" w:rsidRDefault="00C45DD0" w:rsidP="00852D41">
            <w:pPr>
              <w:spacing w:line="480" w:lineRule="auto"/>
              <w:ind w:left="283"/>
              <w:rPr>
                <w:color w:val="1F497D"/>
                <w:sz w:val="36"/>
                <w:szCs w:val="36"/>
                <w:lang w:val="en-US"/>
              </w:rPr>
            </w:pPr>
          </w:p>
        </w:tc>
        <w:tc>
          <w:tcPr>
            <w:tcW w:w="6665" w:type="dxa"/>
          </w:tcPr>
          <w:p w14:paraId="68104046" w14:textId="77777777" w:rsidR="00C45DD0" w:rsidRPr="00C0659B" w:rsidRDefault="00C45DD0" w:rsidP="00852D41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6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can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rite </w:t>
            </w:r>
          </w:p>
        </w:tc>
        <w:tc>
          <w:tcPr>
            <w:tcW w:w="1130" w:type="dxa"/>
          </w:tcPr>
          <w:p w14:paraId="527EBB4F" w14:textId="77777777" w:rsidR="00C45DD0" w:rsidRPr="00C0659B" w:rsidRDefault="00C45DD0" w:rsidP="00852D41">
            <w:pPr>
              <w:spacing w:line="480" w:lineRule="auto"/>
              <w:ind w:left="283"/>
              <w:rPr>
                <w:color w:val="7030A0"/>
                <w:sz w:val="36"/>
                <w:szCs w:val="36"/>
                <w:lang w:val="en-US"/>
              </w:rPr>
            </w:pPr>
            <w:r w:rsidRPr="00C0659B">
              <w:rPr>
                <w:color w:val="7030A0"/>
                <w:sz w:val="36"/>
                <w:szCs w:val="36"/>
                <w:lang w:val="en-US"/>
              </w:rPr>
              <w:t xml:space="preserve">Yes </w:t>
            </w:r>
          </w:p>
        </w:tc>
        <w:tc>
          <w:tcPr>
            <w:tcW w:w="1094" w:type="dxa"/>
          </w:tcPr>
          <w:p w14:paraId="62E4A588" w14:textId="77777777" w:rsidR="00C45DD0" w:rsidRPr="00C0659B" w:rsidRDefault="00C45DD0" w:rsidP="00852D41">
            <w:pPr>
              <w:spacing w:line="480" w:lineRule="auto"/>
              <w:ind w:left="283"/>
              <w:rPr>
                <w:color w:val="7030A0"/>
                <w:sz w:val="36"/>
                <w:szCs w:val="36"/>
                <w:lang w:val="en-US"/>
              </w:rPr>
            </w:pPr>
            <w:r w:rsidRPr="00C0659B">
              <w:rPr>
                <w:color w:val="7030A0"/>
                <w:sz w:val="36"/>
                <w:szCs w:val="36"/>
                <w:lang w:val="en-US"/>
              </w:rPr>
              <w:t xml:space="preserve">No </w:t>
            </w:r>
          </w:p>
        </w:tc>
      </w:tr>
      <w:tr w:rsidR="00C45DD0" w:rsidRPr="009C546A" w14:paraId="5887832C" w14:textId="77777777" w:rsidTr="00852D41">
        <w:tc>
          <w:tcPr>
            <w:tcW w:w="682" w:type="dxa"/>
          </w:tcPr>
          <w:p w14:paraId="7515C97A" w14:textId="77777777" w:rsidR="00C45DD0" w:rsidRPr="00ED4AD2" w:rsidRDefault="00C45DD0" w:rsidP="00852D41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  <w:t>1</w:t>
            </w:r>
          </w:p>
        </w:tc>
        <w:tc>
          <w:tcPr>
            <w:tcW w:w="6665" w:type="dxa"/>
          </w:tcPr>
          <w:p w14:paraId="5FDF3997" w14:textId="77777777" w:rsidR="00C45DD0" w:rsidRPr="00C0659B" w:rsidRDefault="00C45DD0" w:rsidP="00852D41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write all new words and word – combinations which we have learned</w:t>
            </w:r>
          </w:p>
        </w:tc>
        <w:tc>
          <w:tcPr>
            <w:tcW w:w="1130" w:type="dxa"/>
          </w:tcPr>
          <w:p w14:paraId="11B141D5" w14:textId="77777777" w:rsidR="00C45DD0" w:rsidRPr="00BF1441" w:rsidRDefault="00C45DD0" w:rsidP="00852D41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4" w:type="dxa"/>
          </w:tcPr>
          <w:p w14:paraId="5837320A" w14:textId="77777777" w:rsidR="00C45DD0" w:rsidRPr="00BF1441" w:rsidRDefault="00C45DD0" w:rsidP="00852D41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  <w:tr w:rsidR="00C45DD0" w:rsidRPr="009C546A" w14:paraId="4B027C79" w14:textId="77777777" w:rsidTr="00852D41">
        <w:tc>
          <w:tcPr>
            <w:tcW w:w="682" w:type="dxa"/>
          </w:tcPr>
          <w:p w14:paraId="61C00B25" w14:textId="77777777" w:rsidR="00C45DD0" w:rsidRPr="00ED4AD2" w:rsidRDefault="00C45DD0" w:rsidP="00852D41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uk-UA"/>
              </w:rPr>
              <w:t>2</w:t>
            </w:r>
          </w:p>
        </w:tc>
        <w:tc>
          <w:tcPr>
            <w:tcW w:w="6665" w:type="dxa"/>
          </w:tcPr>
          <w:p w14:paraId="1F787451" w14:textId="77777777" w:rsidR="00C45DD0" w:rsidRPr="00C0659B" w:rsidRDefault="00C45DD0" w:rsidP="00852D41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write sentences with new words</w:t>
            </w:r>
          </w:p>
        </w:tc>
        <w:tc>
          <w:tcPr>
            <w:tcW w:w="1130" w:type="dxa"/>
          </w:tcPr>
          <w:p w14:paraId="6B131426" w14:textId="77777777" w:rsidR="00C45DD0" w:rsidRPr="00C0659B" w:rsidRDefault="00C45DD0" w:rsidP="00852D41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4" w:type="dxa"/>
          </w:tcPr>
          <w:p w14:paraId="55F8F602" w14:textId="77777777" w:rsidR="00C45DD0" w:rsidRPr="00C0659B" w:rsidRDefault="00C45DD0" w:rsidP="00852D41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  <w:tr w:rsidR="00C45DD0" w:rsidRPr="009C546A" w14:paraId="0874F16D" w14:textId="77777777" w:rsidTr="00852D41">
        <w:tc>
          <w:tcPr>
            <w:tcW w:w="682" w:type="dxa"/>
          </w:tcPr>
          <w:p w14:paraId="396E0E51" w14:textId="77777777" w:rsidR="00C45DD0" w:rsidRPr="00ED4AD2" w:rsidRDefault="00C45DD0" w:rsidP="00852D41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  <w:t>3</w:t>
            </w:r>
          </w:p>
        </w:tc>
        <w:tc>
          <w:tcPr>
            <w:tcW w:w="6665" w:type="dxa"/>
          </w:tcPr>
          <w:p w14:paraId="4E280388" w14:textId="77777777" w:rsidR="00C45DD0" w:rsidRPr="00C0659B" w:rsidRDefault="00DB235B" w:rsidP="00852D41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can </w:t>
            </w:r>
            <w:r w:rsidR="00C45D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rite a list of questions I would like to ask my friend </w:t>
            </w:r>
          </w:p>
        </w:tc>
        <w:tc>
          <w:tcPr>
            <w:tcW w:w="1130" w:type="dxa"/>
          </w:tcPr>
          <w:p w14:paraId="701C4488" w14:textId="77777777" w:rsidR="00C45DD0" w:rsidRPr="00C0659B" w:rsidRDefault="00C45DD0" w:rsidP="00852D41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4" w:type="dxa"/>
          </w:tcPr>
          <w:p w14:paraId="077E043B" w14:textId="77777777" w:rsidR="00C45DD0" w:rsidRPr="00C0659B" w:rsidRDefault="00C45DD0" w:rsidP="00852D41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  <w:tr w:rsidR="00C45DD0" w:rsidRPr="009C546A" w14:paraId="2056038E" w14:textId="77777777" w:rsidTr="00852D41">
        <w:tc>
          <w:tcPr>
            <w:tcW w:w="682" w:type="dxa"/>
          </w:tcPr>
          <w:p w14:paraId="095E9999" w14:textId="77777777" w:rsidR="00C45DD0" w:rsidRPr="00ED4AD2" w:rsidRDefault="00C45DD0" w:rsidP="00852D41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  <w:t>4</w:t>
            </w:r>
          </w:p>
        </w:tc>
        <w:tc>
          <w:tcPr>
            <w:tcW w:w="6665" w:type="dxa"/>
          </w:tcPr>
          <w:p w14:paraId="0D374280" w14:textId="77777777" w:rsidR="00C45DD0" w:rsidRPr="00C0659B" w:rsidRDefault="00C45DD0" w:rsidP="00DB235B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can write a </w:t>
            </w:r>
            <w:r w:rsidR="00DB2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ory based on a personal experience </w:t>
            </w:r>
          </w:p>
        </w:tc>
        <w:tc>
          <w:tcPr>
            <w:tcW w:w="1130" w:type="dxa"/>
          </w:tcPr>
          <w:p w14:paraId="1BFED9A8" w14:textId="77777777" w:rsidR="00C45DD0" w:rsidRPr="00C0659B" w:rsidRDefault="00C45DD0" w:rsidP="00852D41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4" w:type="dxa"/>
          </w:tcPr>
          <w:p w14:paraId="1AF0BB81" w14:textId="77777777" w:rsidR="00C45DD0" w:rsidRPr="00C0659B" w:rsidRDefault="00C45DD0" w:rsidP="00852D41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  <w:tr w:rsidR="00C45DD0" w:rsidRPr="009C546A" w14:paraId="3BD46E4C" w14:textId="77777777" w:rsidTr="00852D41">
        <w:tc>
          <w:tcPr>
            <w:tcW w:w="682" w:type="dxa"/>
          </w:tcPr>
          <w:p w14:paraId="1ED32133" w14:textId="77777777" w:rsidR="00C45DD0" w:rsidRPr="00ED4AD2" w:rsidRDefault="00C45DD0" w:rsidP="00852D41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  <w:t>5</w:t>
            </w:r>
          </w:p>
        </w:tc>
        <w:tc>
          <w:tcPr>
            <w:tcW w:w="6665" w:type="dxa"/>
          </w:tcPr>
          <w:p w14:paraId="24AD675D" w14:textId="77777777" w:rsidR="00C45DD0" w:rsidRPr="00C0659B" w:rsidRDefault="00C45DD0" w:rsidP="00852D41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 write a short story on the topic</w:t>
            </w:r>
            <w:r w:rsidR="00DB2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 My favourite sportsman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130" w:type="dxa"/>
          </w:tcPr>
          <w:p w14:paraId="2B63195A" w14:textId="77777777" w:rsidR="00C45DD0" w:rsidRPr="00C0659B" w:rsidRDefault="00C45DD0" w:rsidP="00852D41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4" w:type="dxa"/>
          </w:tcPr>
          <w:p w14:paraId="13D05EE0" w14:textId="77777777" w:rsidR="00C45DD0" w:rsidRPr="00C0659B" w:rsidRDefault="00C45DD0" w:rsidP="00852D41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  <w:tr w:rsidR="00C45DD0" w:rsidRPr="009C546A" w14:paraId="3C0CBE43" w14:textId="77777777" w:rsidTr="00852D41">
        <w:tc>
          <w:tcPr>
            <w:tcW w:w="682" w:type="dxa"/>
          </w:tcPr>
          <w:p w14:paraId="5F9838EB" w14:textId="77777777" w:rsidR="00C45DD0" w:rsidRPr="00ED4AD2" w:rsidRDefault="00C45DD0" w:rsidP="00852D41">
            <w:pPr>
              <w:spacing w:line="480" w:lineRule="auto"/>
              <w:ind w:left="283"/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</w:pPr>
            <w:r w:rsidRPr="00ED4AD2">
              <w:rPr>
                <w:rFonts w:ascii="Times New Roman" w:hAnsi="Times New Roman" w:cs="Times New Roman"/>
                <w:color w:val="7030A0"/>
                <w:sz w:val="36"/>
                <w:szCs w:val="36"/>
                <w:lang w:val="en-US"/>
              </w:rPr>
              <w:t>6</w:t>
            </w:r>
          </w:p>
        </w:tc>
        <w:tc>
          <w:tcPr>
            <w:tcW w:w="6665" w:type="dxa"/>
          </w:tcPr>
          <w:p w14:paraId="6DCC6B02" w14:textId="77777777" w:rsidR="00C45DD0" w:rsidRPr="00C0659B" w:rsidRDefault="00C45DD0" w:rsidP="00852D41">
            <w:pPr>
              <w:spacing w:line="48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can  write a </w:t>
            </w:r>
            <w:r w:rsidR="00DB2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port about a sporting event </w:t>
            </w:r>
          </w:p>
        </w:tc>
        <w:tc>
          <w:tcPr>
            <w:tcW w:w="1130" w:type="dxa"/>
          </w:tcPr>
          <w:p w14:paraId="56320B2F" w14:textId="77777777" w:rsidR="00C45DD0" w:rsidRPr="00C0659B" w:rsidRDefault="00C45DD0" w:rsidP="00852D41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  <w:tc>
          <w:tcPr>
            <w:tcW w:w="1094" w:type="dxa"/>
          </w:tcPr>
          <w:p w14:paraId="58E3F3CC" w14:textId="77777777" w:rsidR="00C45DD0" w:rsidRPr="00C0659B" w:rsidRDefault="00C45DD0" w:rsidP="00852D41">
            <w:pPr>
              <w:spacing w:line="480" w:lineRule="auto"/>
              <w:ind w:left="283"/>
              <w:rPr>
                <w:sz w:val="36"/>
                <w:szCs w:val="36"/>
                <w:lang w:val="en-US"/>
              </w:rPr>
            </w:pPr>
          </w:p>
        </w:tc>
      </w:tr>
    </w:tbl>
    <w:p w14:paraId="4FEBF26C" w14:textId="77777777" w:rsidR="00C45DD0" w:rsidRDefault="00C45DD0" w:rsidP="00C45DD0">
      <w:pPr>
        <w:rPr>
          <w:rFonts w:ascii="Comic Sans MS" w:hAnsi="Comic Sans MS"/>
          <w:color w:val="FF0000"/>
          <w:sz w:val="32"/>
          <w:szCs w:val="32"/>
          <w:lang w:val="uk-UA"/>
        </w:rPr>
      </w:pPr>
    </w:p>
    <w:p w14:paraId="29BFEA29" w14:textId="77777777" w:rsidR="00C45DD0" w:rsidRDefault="00C45DD0" w:rsidP="00C45DD0">
      <w:pPr>
        <w:rPr>
          <w:rFonts w:ascii="Comic Sans MS" w:hAnsi="Comic Sans MS"/>
          <w:color w:val="FF0000"/>
          <w:sz w:val="32"/>
          <w:szCs w:val="32"/>
          <w:lang w:val="uk-UA"/>
        </w:rPr>
      </w:pPr>
    </w:p>
    <w:p w14:paraId="4286E0F7" w14:textId="77777777" w:rsidR="00C45DD0" w:rsidRDefault="00C45DD0" w:rsidP="00C45DD0">
      <w:pPr>
        <w:rPr>
          <w:rFonts w:ascii="Comic Sans MS" w:hAnsi="Comic Sans MS"/>
          <w:color w:val="FF0000"/>
          <w:sz w:val="32"/>
          <w:szCs w:val="32"/>
          <w:lang w:val="uk-UA"/>
        </w:rPr>
      </w:pPr>
    </w:p>
    <w:p w14:paraId="4B7134CD" w14:textId="77777777" w:rsidR="00C45DD0" w:rsidRPr="00C0659B" w:rsidRDefault="00C45DD0" w:rsidP="00C45DD0">
      <w:pPr>
        <w:rPr>
          <w:rFonts w:ascii="Comic Sans MS" w:hAnsi="Comic Sans MS"/>
          <w:color w:val="FF0000"/>
          <w:sz w:val="32"/>
          <w:szCs w:val="32"/>
          <w:lang w:val="en-US"/>
        </w:rPr>
      </w:pPr>
    </w:p>
    <w:p w14:paraId="51038AD7" w14:textId="77777777" w:rsidR="00C45DD0" w:rsidRDefault="00C45DD0" w:rsidP="00C45DD0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0FF2494D" w14:textId="77777777" w:rsidR="00852D41" w:rsidRPr="00DA725E" w:rsidRDefault="00852D41" w:rsidP="00852D41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5CF2D7BA" w14:textId="77777777" w:rsidR="00852D41" w:rsidRPr="00DA725E" w:rsidRDefault="00852D41" w:rsidP="00852D41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6B4AE2B8" w14:textId="77777777" w:rsidR="00D72A27" w:rsidRPr="00D72A27" w:rsidRDefault="00D72A27" w:rsidP="00852D41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96"/>
          <w:szCs w:val="96"/>
          <w:lang w:val="en-US" w:eastAsia="ru-RU"/>
        </w:rPr>
      </w:pPr>
    </w:p>
    <w:p w14:paraId="32E8991E" w14:textId="77777777" w:rsidR="00D72A27" w:rsidRPr="009C546A" w:rsidRDefault="00D72A27" w:rsidP="00852D41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96"/>
          <w:szCs w:val="96"/>
          <w:lang w:val="en-US" w:eastAsia="ru-RU"/>
        </w:rPr>
      </w:pPr>
    </w:p>
    <w:p w14:paraId="2046D982" w14:textId="77777777" w:rsidR="00D72A27" w:rsidRPr="009C546A" w:rsidRDefault="00D72A27" w:rsidP="00852D41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96"/>
          <w:szCs w:val="96"/>
          <w:lang w:val="en-US" w:eastAsia="ru-RU"/>
        </w:rPr>
      </w:pPr>
    </w:p>
    <w:p w14:paraId="59132040" w14:textId="77777777" w:rsidR="00D72A27" w:rsidRPr="009C546A" w:rsidRDefault="00D72A27" w:rsidP="00852D41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96"/>
          <w:szCs w:val="96"/>
          <w:lang w:val="en-US" w:eastAsia="ru-RU"/>
        </w:rPr>
      </w:pPr>
    </w:p>
    <w:p w14:paraId="4DC910CA" w14:textId="77777777" w:rsidR="00852D41" w:rsidRDefault="00852D41" w:rsidP="00852D41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96"/>
          <w:szCs w:val="96"/>
          <w:lang w:eastAsia="ru-RU"/>
        </w:rPr>
      </w:pPr>
      <w:proofErr w:type="spellStart"/>
      <w:r w:rsidRPr="00852D41">
        <w:rPr>
          <w:rFonts w:ascii="Times New Roman" w:eastAsia="Times New Roman" w:hAnsi="Times New Roman" w:cs="Times New Roman"/>
          <w:b/>
          <w:color w:val="000000"/>
          <w:sz w:val="96"/>
          <w:szCs w:val="96"/>
          <w:lang w:eastAsia="ru-RU"/>
        </w:rPr>
        <w:t>Teache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96"/>
          <w:szCs w:val="96"/>
          <w:lang w:val="en-US" w:eastAsia="ru-RU"/>
        </w:rPr>
        <w:t>’s</w:t>
      </w:r>
      <w:r w:rsidRPr="00852D41">
        <w:rPr>
          <w:rFonts w:ascii="Times New Roman" w:eastAsia="Times New Roman" w:hAnsi="Times New Roman" w:cs="Times New Roman"/>
          <w:b/>
          <w:color w:val="000000"/>
          <w:sz w:val="96"/>
          <w:szCs w:val="96"/>
          <w:lang w:eastAsia="ru-RU"/>
        </w:rPr>
        <w:t xml:space="preserve"> </w:t>
      </w:r>
      <w:proofErr w:type="spellStart"/>
      <w:r w:rsidRPr="00852D41">
        <w:rPr>
          <w:rFonts w:ascii="Times New Roman" w:eastAsia="Times New Roman" w:hAnsi="Times New Roman" w:cs="Times New Roman"/>
          <w:b/>
          <w:color w:val="000000"/>
          <w:sz w:val="96"/>
          <w:szCs w:val="96"/>
          <w:lang w:eastAsia="ru-RU"/>
        </w:rPr>
        <w:t>evaluation</w:t>
      </w:r>
      <w:proofErr w:type="spellEnd"/>
    </w:p>
    <w:p w14:paraId="3595F18C" w14:textId="77777777" w:rsidR="0068313B" w:rsidRPr="00852D41" w:rsidRDefault="0068313B" w:rsidP="00852D41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888888"/>
          <w:sz w:val="96"/>
          <w:szCs w:val="9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888888"/>
          <w:sz w:val="96"/>
          <w:szCs w:val="96"/>
          <w:lang w:eastAsia="ru-RU"/>
        </w:rPr>
        <w:drawing>
          <wp:inline distT="0" distB="0" distL="0" distR="0" wp14:anchorId="6883D405" wp14:editId="2469A633">
            <wp:extent cx="1943100" cy="1314450"/>
            <wp:effectExtent l="19050" t="0" r="0" b="0"/>
            <wp:docPr id="88" name="Рисунок 4" descr="C:\Users\Таня\Desktop\school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ня\Desktop\school0306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26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"/>
        <w:gridCol w:w="2094"/>
        <w:gridCol w:w="5714"/>
      </w:tblGrid>
      <w:tr w:rsidR="0068313B" w:rsidRPr="009C546A" w14:paraId="6AF862DF" w14:textId="77777777" w:rsidTr="0068313B">
        <w:trPr>
          <w:trHeight w:val="1974"/>
        </w:trPr>
        <w:tc>
          <w:tcPr>
            <w:tcW w:w="767" w:type="dxa"/>
          </w:tcPr>
          <w:p w14:paraId="54604B5E" w14:textId="77777777" w:rsidR="0068313B" w:rsidRPr="00ED6F00" w:rsidRDefault="0068313B" w:rsidP="0068313B">
            <w:pPr>
              <w:rPr>
                <w:color w:val="4F81BD"/>
                <w:sz w:val="36"/>
                <w:szCs w:val="36"/>
                <w:lang w:val="en-US"/>
              </w:rPr>
            </w:pPr>
            <w:r w:rsidRPr="00ED6F00">
              <w:rPr>
                <w:color w:val="4F81BD"/>
                <w:sz w:val="36"/>
                <w:szCs w:val="36"/>
                <w:lang w:val="en-US"/>
              </w:rPr>
              <w:t>1</w:t>
            </w:r>
          </w:p>
        </w:tc>
        <w:tc>
          <w:tcPr>
            <w:tcW w:w="2094" w:type="dxa"/>
          </w:tcPr>
          <w:p w14:paraId="0D38483E" w14:textId="77777777" w:rsidR="0068313B" w:rsidRPr="0068313B" w:rsidRDefault="0068313B" w:rsidP="0068313B">
            <w:pPr>
              <w:rPr>
                <w:rFonts w:ascii="Times New Roman" w:hAnsi="Times New Roman" w:cs="Times New Roman"/>
                <w:color w:val="C0504D"/>
                <w:sz w:val="28"/>
                <w:szCs w:val="28"/>
                <w:lang w:val="uk-UA"/>
              </w:rPr>
            </w:pPr>
            <w:r w:rsidRPr="0068313B">
              <w:rPr>
                <w:rFonts w:ascii="Times New Roman" w:hAnsi="Times New Roman" w:cs="Times New Roman"/>
                <w:color w:val="C0504D"/>
                <w:sz w:val="28"/>
                <w:szCs w:val="28"/>
                <w:lang w:val="en-US"/>
              </w:rPr>
              <w:t>UNIT 1. Introduction. I and my friend.</w:t>
            </w:r>
          </w:p>
          <w:p w14:paraId="43382600" w14:textId="77777777" w:rsidR="0068313B" w:rsidRPr="0068313B" w:rsidRDefault="0068313B" w:rsidP="0068313B">
            <w:pPr>
              <w:rPr>
                <w:color w:val="00B050"/>
                <w:sz w:val="28"/>
                <w:szCs w:val="28"/>
                <w:lang w:val="uk-UA"/>
              </w:rPr>
            </w:pPr>
          </w:p>
        </w:tc>
        <w:tc>
          <w:tcPr>
            <w:tcW w:w="5714" w:type="dxa"/>
          </w:tcPr>
          <w:p w14:paraId="5C169FAC" w14:textId="77777777" w:rsidR="0068313B" w:rsidRPr="00ED6F00" w:rsidRDefault="0068313B" w:rsidP="0068313B">
            <w:pPr>
              <w:rPr>
                <w:color w:val="4F81BD"/>
                <w:sz w:val="36"/>
                <w:szCs w:val="36"/>
                <w:lang w:val="uk-UA"/>
              </w:rPr>
            </w:pPr>
          </w:p>
        </w:tc>
      </w:tr>
      <w:tr w:rsidR="0068313B" w:rsidRPr="00ED6F00" w14:paraId="31454B68" w14:textId="77777777" w:rsidTr="0068313B">
        <w:tc>
          <w:tcPr>
            <w:tcW w:w="767" w:type="dxa"/>
          </w:tcPr>
          <w:p w14:paraId="55F5F999" w14:textId="77777777" w:rsidR="0068313B" w:rsidRPr="00ED6F00" w:rsidRDefault="0068313B" w:rsidP="0068313B">
            <w:pPr>
              <w:rPr>
                <w:color w:val="4F81BD"/>
                <w:sz w:val="36"/>
                <w:szCs w:val="36"/>
                <w:lang w:val="en-US"/>
              </w:rPr>
            </w:pPr>
            <w:r w:rsidRPr="00ED6F00">
              <w:rPr>
                <w:color w:val="4F81BD"/>
                <w:sz w:val="36"/>
                <w:szCs w:val="36"/>
                <w:lang w:val="en-US"/>
              </w:rPr>
              <w:t>2</w:t>
            </w:r>
          </w:p>
        </w:tc>
        <w:tc>
          <w:tcPr>
            <w:tcW w:w="2094" w:type="dxa"/>
          </w:tcPr>
          <w:p w14:paraId="587554B2" w14:textId="77777777" w:rsidR="0068313B" w:rsidRPr="0068313B" w:rsidRDefault="0068313B" w:rsidP="0068313B">
            <w:pPr>
              <w:rPr>
                <w:rFonts w:ascii="Times New Roman" w:hAnsi="Times New Roman" w:cs="Times New Roman"/>
                <w:color w:val="C0504D"/>
                <w:sz w:val="28"/>
                <w:szCs w:val="28"/>
                <w:lang w:val="uk-UA"/>
              </w:rPr>
            </w:pPr>
            <w:r w:rsidRPr="0068313B">
              <w:rPr>
                <w:rFonts w:ascii="Times New Roman" w:hAnsi="Times New Roman" w:cs="Times New Roman"/>
                <w:color w:val="C0504D"/>
                <w:sz w:val="28"/>
                <w:szCs w:val="28"/>
                <w:lang w:val="en-US"/>
              </w:rPr>
              <w:t>UNIT 2. Our favourite holidays.</w:t>
            </w:r>
          </w:p>
          <w:p w14:paraId="283F2302" w14:textId="77777777" w:rsidR="0068313B" w:rsidRPr="0068313B" w:rsidRDefault="0068313B" w:rsidP="0068313B">
            <w:pPr>
              <w:rPr>
                <w:color w:val="00B050"/>
                <w:sz w:val="28"/>
                <w:szCs w:val="28"/>
                <w:lang w:val="en-US"/>
              </w:rPr>
            </w:pPr>
          </w:p>
        </w:tc>
        <w:tc>
          <w:tcPr>
            <w:tcW w:w="5714" w:type="dxa"/>
          </w:tcPr>
          <w:p w14:paraId="192EBE40" w14:textId="77777777" w:rsidR="0068313B" w:rsidRPr="00ED6F00" w:rsidRDefault="0068313B" w:rsidP="0068313B">
            <w:pPr>
              <w:rPr>
                <w:color w:val="4F81BD"/>
                <w:sz w:val="36"/>
                <w:szCs w:val="36"/>
                <w:lang w:val="uk-UA"/>
              </w:rPr>
            </w:pPr>
          </w:p>
        </w:tc>
      </w:tr>
      <w:tr w:rsidR="0068313B" w:rsidRPr="00ED6F00" w14:paraId="65E29AB6" w14:textId="77777777" w:rsidTr="0068313B">
        <w:tc>
          <w:tcPr>
            <w:tcW w:w="767" w:type="dxa"/>
          </w:tcPr>
          <w:p w14:paraId="4A6AAA6D" w14:textId="77777777" w:rsidR="0068313B" w:rsidRPr="00ED6F00" w:rsidRDefault="0068313B" w:rsidP="0068313B">
            <w:pPr>
              <w:rPr>
                <w:color w:val="4F81BD"/>
                <w:sz w:val="36"/>
                <w:szCs w:val="36"/>
                <w:lang w:val="en-US"/>
              </w:rPr>
            </w:pPr>
            <w:r w:rsidRPr="00ED6F00">
              <w:rPr>
                <w:color w:val="4F81BD"/>
                <w:sz w:val="36"/>
                <w:szCs w:val="36"/>
                <w:lang w:val="en-US"/>
              </w:rPr>
              <w:lastRenderedPageBreak/>
              <w:t>3</w:t>
            </w:r>
          </w:p>
        </w:tc>
        <w:tc>
          <w:tcPr>
            <w:tcW w:w="2094" w:type="dxa"/>
          </w:tcPr>
          <w:p w14:paraId="7918E2AC" w14:textId="77777777" w:rsidR="0068313B" w:rsidRPr="0068313B" w:rsidRDefault="0068313B" w:rsidP="0068313B">
            <w:pPr>
              <w:rPr>
                <w:rFonts w:ascii="Times New Roman" w:hAnsi="Times New Roman" w:cs="Times New Roman"/>
                <w:color w:val="C0504D"/>
                <w:sz w:val="28"/>
                <w:szCs w:val="28"/>
                <w:lang w:val="en-US"/>
              </w:rPr>
            </w:pPr>
            <w:r w:rsidRPr="0068313B">
              <w:rPr>
                <w:rFonts w:ascii="Times New Roman" w:hAnsi="Times New Roman" w:cs="Times New Roman"/>
                <w:color w:val="C0504D"/>
                <w:sz w:val="28"/>
                <w:szCs w:val="28"/>
                <w:lang w:val="en-US"/>
              </w:rPr>
              <w:t xml:space="preserve">UNIT </w:t>
            </w:r>
            <w:r w:rsidRPr="0068313B">
              <w:rPr>
                <w:rFonts w:ascii="Times New Roman" w:hAnsi="Times New Roman" w:cs="Times New Roman"/>
                <w:color w:val="C0504D"/>
                <w:sz w:val="28"/>
                <w:szCs w:val="28"/>
              </w:rPr>
              <w:t>3</w:t>
            </w:r>
            <w:r w:rsidRPr="0068313B">
              <w:rPr>
                <w:rFonts w:ascii="Times New Roman" w:hAnsi="Times New Roman" w:cs="Times New Roman"/>
                <w:color w:val="C0504D"/>
                <w:sz w:val="28"/>
                <w:szCs w:val="28"/>
                <w:lang w:val="en-US"/>
              </w:rPr>
              <w:t>. Healthy lifestyle.</w:t>
            </w:r>
          </w:p>
          <w:p w14:paraId="4ABCE0D6" w14:textId="77777777" w:rsidR="0068313B" w:rsidRPr="0068313B" w:rsidRDefault="0068313B" w:rsidP="0068313B">
            <w:pPr>
              <w:rPr>
                <w:color w:val="00B050"/>
                <w:sz w:val="28"/>
                <w:szCs w:val="28"/>
                <w:lang w:val="en-US"/>
              </w:rPr>
            </w:pPr>
          </w:p>
        </w:tc>
        <w:tc>
          <w:tcPr>
            <w:tcW w:w="5714" w:type="dxa"/>
          </w:tcPr>
          <w:p w14:paraId="4B0A516D" w14:textId="77777777" w:rsidR="0068313B" w:rsidRPr="00ED6F00" w:rsidRDefault="0068313B" w:rsidP="0068313B">
            <w:pPr>
              <w:rPr>
                <w:color w:val="4F81BD"/>
                <w:sz w:val="36"/>
                <w:szCs w:val="36"/>
                <w:lang w:val="uk-UA"/>
              </w:rPr>
            </w:pPr>
          </w:p>
        </w:tc>
      </w:tr>
      <w:tr w:rsidR="0068313B" w:rsidRPr="009C546A" w14:paraId="5DF905D8" w14:textId="77777777" w:rsidTr="0068313B">
        <w:trPr>
          <w:trHeight w:val="1798"/>
        </w:trPr>
        <w:tc>
          <w:tcPr>
            <w:tcW w:w="767" w:type="dxa"/>
          </w:tcPr>
          <w:p w14:paraId="41562956" w14:textId="77777777" w:rsidR="0068313B" w:rsidRPr="00ED6F00" w:rsidRDefault="0068313B" w:rsidP="0068313B">
            <w:pPr>
              <w:rPr>
                <w:color w:val="4F81BD"/>
                <w:sz w:val="36"/>
                <w:szCs w:val="36"/>
                <w:lang w:val="en-US"/>
              </w:rPr>
            </w:pPr>
            <w:r w:rsidRPr="00ED6F00">
              <w:rPr>
                <w:color w:val="4F81BD"/>
                <w:sz w:val="36"/>
                <w:szCs w:val="36"/>
                <w:lang w:val="en-US"/>
              </w:rPr>
              <w:t>4</w:t>
            </w:r>
          </w:p>
        </w:tc>
        <w:tc>
          <w:tcPr>
            <w:tcW w:w="2094" w:type="dxa"/>
          </w:tcPr>
          <w:p w14:paraId="217C8D54" w14:textId="77777777" w:rsidR="0068313B" w:rsidRPr="0068313B" w:rsidRDefault="0068313B" w:rsidP="0068313B">
            <w:pPr>
              <w:rPr>
                <w:rFonts w:ascii="Times New Roman" w:hAnsi="Times New Roman" w:cs="Times New Roman"/>
                <w:color w:val="C0504D"/>
                <w:sz w:val="28"/>
                <w:szCs w:val="28"/>
                <w:lang w:val="uk-UA"/>
              </w:rPr>
            </w:pPr>
            <w:r w:rsidRPr="0068313B">
              <w:rPr>
                <w:rFonts w:ascii="Times New Roman" w:hAnsi="Times New Roman" w:cs="Times New Roman"/>
                <w:color w:val="C0504D"/>
                <w:sz w:val="28"/>
                <w:szCs w:val="28"/>
                <w:lang w:val="en-US"/>
              </w:rPr>
              <w:t>UNIT 4. The world of cinema and theatre.</w:t>
            </w:r>
          </w:p>
          <w:p w14:paraId="42469520" w14:textId="77777777" w:rsidR="0068313B" w:rsidRPr="0068313B" w:rsidRDefault="0068313B" w:rsidP="0068313B">
            <w:pPr>
              <w:rPr>
                <w:color w:val="00B050"/>
                <w:sz w:val="28"/>
                <w:szCs w:val="28"/>
                <w:lang w:val="uk-UA"/>
              </w:rPr>
            </w:pPr>
          </w:p>
        </w:tc>
        <w:tc>
          <w:tcPr>
            <w:tcW w:w="5714" w:type="dxa"/>
          </w:tcPr>
          <w:p w14:paraId="28D3BCA6" w14:textId="77777777" w:rsidR="0068313B" w:rsidRPr="00ED6F00" w:rsidRDefault="0068313B" w:rsidP="0068313B">
            <w:pPr>
              <w:rPr>
                <w:color w:val="4F81BD"/>
                <w:sz w:val="36"/>
                <w:szCs w:val="36"/>
                <w:lang w:val="uk-UA"/>
              </w:rPr>
            </w:pPr>
          </w:p>
        </w:tc>
      </w:tr>
      <w:tr w:rsidR="0068313B" w:rsidRPr="00ED6F00" w14:paraId="2DF6C5B6" w14:textId="77777777" w:rsidTr="0068313B">
        <w:tc>
          <w:tcPr>
            <w:tcW w:w="767" w:type="dxa"/>
          </w:tcPr>
          <w:p w14:paraId="35620BA2" w14:textId="77777777" w:rsidR="0068313B" w:rsidRPr="00ED6F00" w:rsidRDefault="0068313B" w:rsidP="0068313B">
            <w:pPr>
              <w:rPr>
                <w:color w:val="4F81BD"/>
                <w:sz w:val="36"/>
                <w:szCs w:val="36"/>
                <w:lang w:val="en-US"/>
              </w:rPr>
            </w:pPr>
            <w:r w:rsidRPr="00ED6F00">
              <w:rPr>
                <w:color w:val="4F81BD"/>
                <w:sz w:val="36"/>
                <w:szCs w:val="36"/>
                <w:lang w:val="en-US"/>
              </w:rPr>
              <w:t>5</w:t>
            </w:r>
          </w:p>
        </w:tc>
        <w:tc>
          <w:tcPr>
            <w:tcW w:w="2094" w:type="dxa"/>
          </w:tcPr>
          <w:p w14:paraId="0D65095E" w14:textId="77777777" w:rsidR="0068313B" w:rsidRPr="0068313B" w:rsidRDefault="0068313B" w:rsidP="0068313B">
            <w:pPr>
              <w:rPr>
                <w:rFonts w:ascii="Times New Roman" w:hAnsi="Times New Roman" w:cs="Times New Roman"/>
                <w:color w:val="C0504D"/>
                <w:sz w:val="28"/>
                <w:szCs w:val="28"/>
                <w:lang w:val="uk-UA"/>
              </w:rPr>
            </w:pPr>
            <w:r w:rsidRPr="0068313B">
              <w:rPr>
                <w:rFonts w:ascii="Times New Roman" w:hAnsi="Times New Roman" w:cs="Times New Roman"/>
                <w:color w:val="C0504D"/>
                <w:sz w:val="28"/>
                <w:szCs w:val="28"/>
                <w:lang w:val="en-US"/>
              </w:rPr>
              <w:t>UNIT 5. Focus onsports.</w:t>
            </w:r>
          </w:p>
          <w:p w14:paraId="78250182" w14:textId="77777777" w:rsidR="0068313B" w:rsidRPr="0068313B" w:rsidRDefault="0068313B" w:rsidP="0068313B">
            <w:pPr>
              <w:rPr>
                <w:color w:val="00B050"/>
                <w:sz w:val="28"/>
                <w:szCs w:val="28"/>
                <w:lang w:val="en-US"/>
              </w:rPr>
            </w:pPr>
          </w:p>
        </w:tc>
        <w:tc>
          <w:tcPr>
            <w:tcW w:w="5714" w:type="dxa"/>
          </w:tcPr>
          <w:p w14:paraId="3EB7D86E" w14:textId="77777777" w:rsidR="0068313B" w:rsidRPr="00ED6F00" w:rsidRDefault="0068313B" w:rsidP="0068313B">
            <w:pPr>
              <w:rPr>
                <w:color w:val="4F81BD"/>
                <w:sz w:val="36"/>
                <w:szCs w:val="36"/>
                <w:lang w:val="uk-UA"/>
              </w:rPr>
            </w:pPr>
          </w:p>
        </w:tc>
      </w:tr>
      <w:tr w:rsidR="0068313B" w:rsidRPr="00ED6F00" w14:paraId="7FE7D214" w14:textId="77777777" w:rsidTr="0068313B">
        <w:tc>
          <w:tcPr>
            <w:tcW w:w="767" w:type="dxa"/>
          </w:tcPr>
          <w:p w14:paraId="6F0B911C" w14:textId="77777777" w:rsidR="0068313B" w:rsidRPr="00ED6F00" w:rsidRDefault="0068313B" w:rsidP="0068313B">
            <w:pPr>
              <w:rPr>
                <w:color w:val="4F81BD"/>
                <w:sz w:val="36"/>
                <w:szCs w:val="36"/>
                <w:lang w:val="en-US"/>
              </w:rPr>
            </w:pPr>
          </w:p>
        </w:tc>
        <w:tc>
          <w:tcPr>
            <w:tcW w:w="2094" w:type="dxa"/>
          </w:tcPr>
          <w:p w14:paraId="29CACFA4" w14:textId="77777777" w:rsidR="0068313B" w:rsidRPr="0068313B" w:rsidRDefault="0068313B" w:rsidP="0068313B">
            <w:pPr>
              <w:rPr>
                <w:color w:val="00B050"/>
                <w:sz w:val="28"/>
                <w:szCs w:val="28"/>
                <w:lang w:val="en-US"/>
              </w:rPr>
            </w:pPr>
          </w:p>
        </w:tc>
        <w:tc>
          <w:tcPr>
            <w:tcW w:w="5714" w:type="dxa"/>
          </w:tcPr>
          <w:p w14:paraId="648C92C7" w14:textId="77777777" w:rsidR="0068313B" w:rsidRPr="00ED6F00" w:rsidRDefault="0068313B" w:rsidP="0068313B">
            <w:pPr>
              <w:rPr>
                <w:color w:val="4F81BD"/>
                <w:sz w:val="36"/>
                <w:szCs w:val="36"/>
                <w:lang w:val="uk-UA"/>
              </w:rPr>
            </w:pPr>
          </w:p>
        </w:tc>
      </w:tr>
    </w:tbl>
    <w:p w14:paraId="7B7337C8" w14:textId="77777777" w:rsidR="00334BDA" w:rsidRDefault="00852D41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  <w:r>
        <w:rPr>
          <w:rFonts w:ascii="Blackadder ITC" w:hAnsi="Blackadder ITC" w:cs="Times New Roman"/>
          <w:noProof/>
          <w:color w:val="00B0F0"/>
          <w:sz w:val="96"/>
          <w:szCs w:val="96"/>
          <w:lang w:val="en-US" w:eastAsia="ru-RU"/>
        </w:rPr>
        <w:t xml:space="preserve">                 </w:t>
      </w:r>
    </w:p>
    <w:p w14:paraId="0E2FF0DD" w14:textId="77777777" w:rsidR="00334BDA" w:rsidRPr="00852D41" w:rsidRDefault="00334BDA" w:rsidP="006A1B77">
      <w:pPr>
        <w:rPr>
          <w:rFonts w:ascii="Blackadder ITC" w:hAnsi="Blackadder ITC" w:cs="Times New Roman"/>
          <w:color w:val="00B0F0"/>
          <w:sz w:val="36"/>
          <w:szCs w:val="36"/>
          <w:lang w:val="en-US"/>
        </w:rPr>
      </w:pPr>
    </w:p>
    <w:p w14:paraId="603815D7" w14:textId="77777777" w:rsidR="00334BDA" w:rsidRDefault="00334BDA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62AAC4DA" w14:textId="77777777" w:rsidR="00334BDA" w:rsidRDefault="00334BDA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4C4EC0AD" w14:textId="77777777" w:rsidR="00C45DD0" w:rsidRDefault="00C45DD0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044292C1" w14:textId="77777777" w:rsidR="00C45DD0" w:rsidRDefault="00C45DD0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0904AACB" w14:textId="77777777" w:rsidR="00C45DD0" w:rsidRDefault="00C45DD0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1318D576" w14:textId="77777777" w:rsidR="00C45DD0" w:rsidRDefault="00C45DD0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3AC1CDAF" w14:textId="77777777" w:rsidR="0068313B" w:rsidRDefault="0068313B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37FC86CB" w14:textId="77777777" w:rsidR="0068313B" w:rsidRDefault="0068313B" w:rsidP="0068313B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DCBF9E0" w14:textId="77777777" w:rsidR="0068313B" w:rsidRDefault="0068313B" w:rsidP="0068313B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53E084D" w14:textId="77777777" w:rsidR="0068313B" w:rsidRDefault="0068313B" w:rsidP="0068313B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7D14A9C" w14:textId="77777777" w:rsidR="0068313B" w:rsidRPr="0068313B" w:rsidRDefault="0068313B" w:rsidP="0068313B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888888"/>
          <w:sz w:val="96"/>
          <w:szCs w:val="96"/>
          <w:lang w:eastAsia="ru-RU"/>
        </w:rPr>
      </w:pPr>
      <w:r w:rsidRPr="0068313B"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  <w:lastRenderedPageBreak/>
        <w:t xml:space="preserve">My self </w:t>
      </w:r>
      <w:r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  <w:t xml:space="preserve">- </w:t>
      </w:r>
      <w:r w:rsidRPr="0068313B"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  <w:t>esteem</w:t>
      </w:r>
    </w:p>
    <w:p w14:paraId="33283E4E" w14:textId="77777777" w:rsidR="0068313B" w:rsidRDefault="0068313B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  <w:r>
        <w:rPr>
          <w:rFonts w:ascii="Blackadder ITC" w:hAnsi="Blackadder ITC" w:cs="Times New Roman"/>
          <w:color w:val="00B0F0"/>
          <w:sz w:val="96"/>
          <w:szCs w:val="96"/>
          <w:lang w:val="en-US"/>
        </w:rPr>
        <w:t xml:space="preserve">                    </w:t>
      </w:r>
      <w:r>
        <w:rPr>
          <w:rFonts w:ascii="Blackadder ITC" w:hAnsi="Blackadder ITC" w:cs="Times New Roman"/>
          <w:noProof/>
          <w:color w:val="00B0F0"/>
          <w:sz w:val="96"/>
          <w:szCs w:val="96"/>
          <w:lang w:eastAsia="ru-RU"/>
        </w:rPr>
        <w:drawing>
          <wp:inline distT="0" distB="0" distL="0" distR="0" wp14:anchorId="0419B8F7" wp14:editId="69D98550">
            <wp:extent cx="1428750" cy="1428750"/>
            <wp:effectExtent l="19050" t="0" r="0" b="0"/>
            <wp:docPr id="89" name="Рисунок 5" descr="C:\Users\Таня\Desktop\school2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ня\Desktop\school2152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68313B" w:rsidRPr="0068313B" w14:paraId="55605678" w14:textId="77777777" w:rsidTr="002C76FD">
        <w:tc>
          <w:tcPr>
            <w:tcW w:w="817" w:type="dxa"/>
          </w:tcPr>
          <w:p w14:paraId="29EB0516" w14:textId="77777777" w:rsidR="0068313B" w:rsidRPr="0068313B" w:rsidRDefault="0068313B" w:rsidP="002C76F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68313B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</w:t>
            </w:r>
          </w:p>
        </w:tc>
        <w:tc>
          <w:tcPr>
            <w:tcW w:w="2126" w:type="dxa"/>
          </w:tcPr>
          <w:p w14:paraId="382EF329" w14:textId="77777777" w:rsidR="0068313B" w:rsidRPr="0068313B" w:rsidRDefault="0068313B" w:rsidP="002C76FD">
            <w:pPr>
              <w:rPr>
                <w:color w:val="4F81BD"/>
                <w:sz w:val="36"/>
                <w:szCs w:val="36"/>
                <w:lang w:val="uk-UA"/>
              </w:rPr>
            </w:pPr>
          </w:p>
        </w:tc>
        <w:tc>
          <w:tcPr>
            <w:tcW w:w="6628" w:type="dxa"/>
          </w:tcPr>
          <w:p w14:paraId="7C334162" w14:textId="77777777" w:rsidR="0068313B" w:rsidRPr="0068313B" w:rsidRDefault="0068313B" w:rsidP="002C76FD">
            <w:pPr>
              <w:rPr>
                <w:color w:val="4F81BD"/>
                <w:sz w:val="36"/>
                <w:szCs w:val="36"/>
                <w:lang w:val="uk-UA"/>
              </w:rPr>
            </w:pPr>
          </w:p>
        </w:tc>
      </w:tr>
      <w:tr w:rsidR="0068313B" w:rsidRPr="0068313B" w14:paraId="3AAC2B38" w14:textId="77777777" w:rsidTr="002C76FD">
        <w:tc>
          <w:tcPr>
            <w:tcW w:w="817" w:type="dxa"/>
          </w:tcPr>
          <w:p w14:paraId="6BE21BD3" w14:textId="77777777" w:rsidR="0068313B" w:rsidRPr="0068313B" w:rsidRDefault="0068313B" w:rsidP="002C76F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68313B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2126" w:type="dxa"/>
          </w:tcPr>
          <w:p w14:paraId="5C524C83" w14:textId="77777777" w:rsidR="0068313B" w:rsidRPr="0068313B" w:rsidRDefault="0068313B" w:rsidP="002C76FD">
            <w:pPr>
              <w:rPr>
                <w:color w:val="4F81BD"/>
                <w:sz w:val="36"/>
                <w:szCs w:val="36"/>
                <w:lang w:val="uk-UA"/>
              </w:rPr>
            </w:pPr>
          </w:p>
        </w:tc>
        <w:tc>
          <w:tcPr>
            <w:tcW w:w="6628" w:type="dxa"/>
          </w:tcPr>
          <w:p w14:paraId="5C4E15EE" w14:textId="77777777" w:rsidR="0068313B" w:rsidRPr="0068313B" w:rsidRDefault="0068313B" w:rsidP="002C76FD">
            <w:pPr>
              <w:rPr>
                <w:color w:val="4F81BD"/>
                <w:sz w:val="36"/>
                <w:szCs w:val="36"/>
                <w:lang w:val="uk-UA"/>
              </w:rPr>
            </w:pPr>
          </w:p>
        </w:tc>
      </w:tr>
      <w:tr w:rsidR="0068313B" w:rsidRPr="0068313B" w14:paraId="5DA333B6" w14:textId="77777777" w:rsidTr="002C76FD">
        <w:tc>
          <w:tcPr>
            <w:tcW w:w="817" w:type="dxa"/>
          </w:tcPr>
          <w:p w14:paraId="7A02E26D" w14:textId="77777777" w:rsidR="0068313B" w:rsidRPr="0068313B" w:rsidRDefault="0068313B" w:rsidP="002C76F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68313B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</w:p>
        </w:tc>
        <w:tc>
          <w:tcPr>
            <w:tcW w:w="2126" w:type="dxa"/>
          </w:tcPr>
          <w:p w14:paraId="5BB55CB1" w14:textId="77777777" w:rsidR="0068313B" w:rsidRPr="0068313B" w:rsidRDefault="0068313B" w:rsidP="002C76FD">
            <w:pPr>
              <w:rPr>
                <w:color w:val="4F81BD"/>
                <w:sz w:val="36"/>
                <w:szCs w:val="36"/>
                <w:lang w:val="uk-UA"/>
              </w:rPr>
            </w:pPr>
          </w:p>
        </w:tc>
        <w:tc>
          <w:tcPr>
            <w:tcW w:w="6628" w:type="dxa"/>
          </w:tcPr>
          <w:p w14:paraId="57B1DE1F" w14:textId="77777777" w:rsidR="0068313B" w:rsidRPr="0068313B" w:rsidRDefault="0068313B" w:rsidP="002C76FD">
            <w:pPr>
              <w:rPr>
                <w:color w:val="4F81BD"/>
                <w:sz w:val="36"/>
                <w:szCs w:val="36"/>
                <w:lang w:val="uk-UA"/>
              </w:rPr>
            </w:pPr>
          </w:p>
        </w:tc>
      </w:tr>
      <w:tr w:rsidR="0068313B" w:rsidRPr="0068313B" w14:paraId="63371BF4" w14:textId="77777777" w:rsidTr="002C76FD">
        <w:tc>
          <w:tcPr>
            <w:tcW w:w="817" w:type="dxa"/>
          </w:tcPr>
          <w:p w14:paraId="5903AEE6" w14:textId="77777777" w:rsidR="0068313B" w:rsidRPr="0068313B" w:rsidRDefault="0068313B" w:rsidP="002C76F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68313B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</w:t>
            </w:r>
          </w:p>
        </w:tc>
        <w:tc>
          <w:tcPr>
            <w:tcW w:w="2126" w:type="dxa"/>
          </w:tcPr>
          <w:p w14:paraId="7D5988F7" w14:textId="77777777" w:rsidR="0068313B" w:rsidRPr="0068313B" w:rsidRDefault="0068313B" w:rsidP="002C76FD">
            <w:pPr>
              <w:rPr>
                <w:color w:val="4F81BD"/>
                <w:sz w:val="36"/>
                <w:szCs w:val="36"/>
                <w:lang w:val="uk-UA"/>
              </w:rPr>
            </w:pPr>
          </w:p>
        </w:tc>
        <w:tc>
          <w:tcPr>
            <w:tcW w:w="6628" w:type="dxa"/>
          </w:tcPr>
          <w:p w14:paraId="6EE85CA5" w14:textId="77777777" w:rsidR="0068313B" w:rsidRPr="0068313B" w:rsidRDefault="0068313B" w:rsidP="002C76FD">
            <w:pPr>
              <w:rPr>
                <w:color w:val="4F81BD"/>
                <w:sz w:val="36"/>
                <w:szCs w:val="36"/>
                <w:lang w:val="uk-UA"/>
              </w:rPr>
            </w:pPr>
          </w:p>
        </w:tc>
      </w:tr>
      <w:tr w:rsidR="0068313B" w:rsidRPr="0068313B" w14:paraId="1DAD3BED" w14:textId="77777777" w:rsidTr="002C76FD">
        <w:tc>
          <w:tcPr>
            <w:tcW w:w="817" w:type="dxa"/>
          </w:tcPr>
          <w:p w14:paraId="54383CC7" w14:textId="77777777" w:rsidR="0068313B" w:rsidRPr="0068313B" w:rsidRDefault="0068313B" w:rsidP="002C76F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68313B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5</w:t>
            </w:r>
          </w:p>
        </w:tc>
        <w:tc>
          <w:tcPr>
            <w:tcW w:w="2126" w:type="dxa"/>
          </w:tcPr>
          <w:p w14:paraId="0C806FAB" w14:textId="77777777" w:rsidR="0068313B" w:rsidRPr="0068313B" w:rsidRDefault="0068313B" w:rsidP="002C76FD">
            <w:pPr>
              <w:rPr>
                <w:color w:val="4F81BD"/>
                <w:sz w:val="36"/>
                <w:szCs w:val="36"/>
                <w:lang w:val="uk-UA"/>
              </w:rPr>
            </w:pPr>
          </w:p>
        </w:tc>
        <w:tc>
          <w:tcPr>
            <w:tcW w:w="6628" w:type="dxa"/>
          </w:tcPr>
          <w:p w14:paraId="3648B0A3" w14:textId="77777777" w:rsidR="0068313B" w:rsidRPr="0068313B" w:rsidRDefault="0068313B" w:rsidP="002C76FD">
            <w:pPr>
              <w:rPr>
                <w:color w:val="4F81BD"/>
                <w:sz w:val="36"/>
                <w:szCs w:val="36"/>
                <w:lang w:val="uk-UA"/>
              </w:rPr>
            </w:pPr>
          </w:p>
        </w:tc>
      </w:tr>
      <w:tr w:rsidR="0068313B" w:rsidRPr="0068313B" w14:paraId="737B921C" w14:textId="77777777" w:rsidTr="002C76FD">
        <w:tc>
          <w:tcPr>
            <w:tcW w:w="817" w:type="dxa"/>
          </w:tcPr>
          <w:p w14:paraId="19E0BD5B" w14:textId="77777777" w:rsidR="0068313B" w:rsidRPr="0068313B" w:rsidRDefault="0068313B" w:rsidP="002C76F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68313B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6</w:t>
            </w:r>
          </w:p>
        </w:tc>
        <w:tc>
          <w:tcPr>
            <w:tcW w:w="2126" w:type="dxa"/>
          </w:tcPr>
          <w:p w14:paraId="5DCCFFC2" w14:textId="77777777" w:rsidR="0068313B" w:rsidRPr="0068313B" w:rsidRDefault="0068313B" w:rsidP="002C76FD">
            <w:pPr>
              <w:rPr>
                <w:color w:val="4F81BD"/>
                <w:sz w:val="36"/>
                <w:szCs w:val="36"/>
                <w:lang w:val="uk-UA"/>
              </w:rPr>
            </w:pPr>
          </w:p>
        </w:tc>
        <w:tc>
          <w:tcPr>
            <w:tcW w:w="6628" w:type="dxa"/>
          </w:tcPr>
          <w:p w14:paraId="1C7C9C0E" w14:textId="77777777" w:rsidR="0068313B" w:rsidRPr="0068313B" w:rsidRDefault="0068313B" w:rsidP="002C76FD">
            <w:pPr>
              <w:rPr>
                <w:color w:val="4F81BD"/>
                <w:sz w:val="36"/>
                <w:szCs w:val="36"/>
                <w:lang w:val="uk-UA"/>
              </w:rPr>
            </w:pPr>
          </w:p>
        </w:tc>
      </w:tr>
      <w:tr w:rsidR="0068313B" w:rsidRPr="0068313B" w14:paraId="3228F6FB" w14:textId="77777777" w:rsidTr="002C76FD">
        <w:tc>
          <w:tcPr>
            <w:tcW w:w="817" w:type="dxa"/>
          </w:tcPr>
          <w:p w14:paraId="66A131E2" w14:textId="77777777" w:rsidR="0068313B" w:rsidRPr="0068313B" w:rsidRDefault="0068313B" w:rsidP="002C76FD">
            <w:pPr>
              <w:rPr>
                <w:color w:val="4F81BD"/>
                <w:sz w:val="36"/>
                <w:szCs w:val="36"/>
                <w:lang w:val="uk-UA"/>
              </w:rPr>
            </w:pPr>
          </w:p>
        </w:tc>
        <w:tc>
          <w:tcPr>
            <w:tcW w:w="2126" w:type="dxa"/>
          </w:tcPr>
          <w:p w14:paraId="510392BA" w14:textId="77777777" w:rsidR="0068313B" w:rsidRPr="0068313B" w:rsidRDefault="0068313B" w:rsidP="002C76FD">
            <w:pPr>
              <w:rPr>
                <w:color w:val="4F81BD"/>
                <w:sz w:val="36"/>
                <w:szCs w:val="36"/>
                <w:lang w:val="uk-UA"/>
              </w:rPr>
            </w:pPr>
          </w:p>
        </w:tc>
        <w:tc>
          <w:tcPr>
            <w:tcW w:w="6628" w:type="dxa"/>
          </w:tcPr>
          <w:p w14:paraId="1120CB6E" w14:textId="77777777" w:rsidR="0068313B" w:rsidRPr="0068313B" w:rsidRDefault="0068313B" w:rsidP="002C76FD">
            <w:pPr>
              <w:rPr>
                <w:color w:val="4F81BD"/>
                <w:sz w:val="36"/>
                <w:szCs w:val="36"/>
                <w:lang w:val="uk-UA"/>
              </w:rPr>
            </w:pPr>
          </w:p>
        </w:tc>
      </w:tr>
      <w:tr w:rsidR="0068313B" w:rsidRPr="0068313B" w14:paraId="054DF034" w14:textId="77777777" w:rsidTr="002C76FD">
        <w:tc>
          <w:tcPr>
            <w:tcW w:w="817" w:type="dxa"/>
          </w:tcPr>
          <w:p w14:paraId="6897C19D" w14:textId="77777777" w:rsidR="0068313B" w:rsidRPr="0068313B" w:rsidRDefault="0068313B" w:rsidP="002C76FD">
            <w:pPr>
              <w:rPr>
                <w:color w:val="4F81BD"/>
                <w:sz w:val="36"/>
                <w:szCs w:val="36"/>
                <w:lang w:val="uk-UA"/>
              </w:rPr>
            </w:pPr>
          </w:p>
        </w:tc>
        <w:tc>
          <w:tcPr>
            <w:tcW w:w="2126" w:type="dxa"/>
          </w:tcPr>
          <w:p w14:paraId="20EB9A59" w14:textId="77777777" w:rsidR="0068313B" w:rsidRPr="0068313B" w:rsidRDefault="0068313B" w:rsidP="002C76FD">
            <w:pPr>
              <w:rPr>
                <w:color w:val="4F81BD"/>
                <w:sz w:val="36"/>
                <w:szCs w:val="36"/>
                <w:lang w:val="uk-UA"/>
              </w:rPr>
            </w:pPr>
          </w:p>
        </w:tc>
        <w:tc>
          <w:tcPr>
            <w:tcW w:w="6628" w:type="dxa"/>
          </w:tcPr>
          <w:p w14:paraId="098D1AE8" w14:textId="77777777" w:rsidR="0068313B" w:rsidRPr="0068313B" w:rsidRDefault="0068313B" w:rsidP="002C76FD">
            <w:pPr>
              <w:rPr>
                <w:color w:val="4F81BD"/>
                <w:sz w:val="36"/>
                <w:szCs w:val="36"/>
                <w:lang w:val="uk-UA"/>
              </w:rPr>
            </w:pPr>
          </w:p>
        </w:tc>
      </w:tr>
      <w:tr w:rsidR="0068313B" w:rsidRPr="0068313B" w14:paraId="51458DD0" w14:textId="77777777" w:rsidTr="002C76FD">
        <w:tc>
          <w:tcPr>
            <w:tcW w:w="817" w:type="dxa"/>
          </w:tcPr>
          <w:p w14:paraId="1A04BE07" w14:textId="77777777" w:rsidR="0068313B" w:rsidRPr="0068313B" w:rsidRDefault="0068313B" w:rsidP="002C76FD">
            <w:pPr>
              <w:rPr>
                <w:color w:val="4F81BD"/>
                <w:sz w:val="36"/>
                <w:szCs w:val="36"/>
                <w:lang w:val="uk-UA"/>
              </w:rPr>
            </w:pPr>
          </w:p>
        </w:tc>
        <w:tc>
          <w:tcPr>
            <w:tcW w:w="2126" w:type="dxa"/>
          </w:tcPr>
          <w:p w14:paraId="42FAE2CB" w14:textId="77777777" w:rsidR="0068313B" w:rsidRPr="0068313B" w:rsidRDefault="0068313B" w:rsidP="002C76FD">
            <w:pPr>
              <w:rPr>
                <w:color w:val="4F81BD"/>
                <w:sz w:val="36"/>
                <w:szCs w:val="36"/>
                <w:lang w:val="uk-UA"/>
              </w:rPr>
            </w:pPr>
          </w:p>
        </w:tc>
        <w:tc>
          <w:tcPr>
            <w:tcW w:w="6628" w:type="dxa"/>
          </w:tcPr>
          <w:p w14:paraId="2DDB4DD4" w14:textId="77777777" w:rsidR="0068313B" w:rsidRPr="0068313B" w:rsidRDefault="0068313B" w:rsidP="002C76FD">
            <w:pPr>
              <w:rPr>
                <w:color w:val="4F81BD"/>
                <w:sz w:val="36"/>
                <w:szCs w:val="36"/>
                <w:lang w:val="uk-UA"/>
              </w:rPr>
            </w:pPr>
          </w:p>
        </w:tc>
      </w:tr>
    </w:tbl>
    <w:p w14:paraId="745E4F8F" w14:textId="77777777" w:rsidR="0068313B" w:rsidRPr="0068313B" w:rsidRDefault="0068313B" w:rsidP="006A1B77">
      <w:pPr>
        <w:rPr>
          <w:rFonts w:ascii="Blackadder ITC" w:hAnsi="Blackadder ITC" w:cs="Times New Roman"/>
          <w:color w:val="00B0F0"/>
          <w:sz w:val="36"/>
          <w:szCs w:val="36"/>
          <w:lang w:val="en-US"/>
        </w:rPr>
      </w:pPr>
    </w:p>
    <w:p w14:paraId="611F0979" w14:textId="77777777" w:rsidR="0068313B" w:rsidRPr="0068313B" w:rsidRDefault="0068313B" w:rsidP="006A1B77">
      <w:pPr>
        <w:rPr>
          <w:rFonts w:ascii="Blackadder ITC" w:hAnsi="Blackadder ITC" w:cs="Times New Roman"/>
          <w:color w:val="00B0F0"/>
          <w:sz w:val="36"/>
          <w:szCs w:val="36"/>
          <w:lang w:val="en-US"/>
        </w:rPr>
      </w:pPr>
    </w:p>
    <w:p w14:paraId="7EBB4FC7" w14:textId="77777777" w:rsidR="0068313B" w:rsidRDefault="0068313B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72F089EA" w14:textId="77777777" w:rsidR="0068313B" w:rsidRDefault="0068313B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10E7C355" w14:textId="77777777" w:rsidR="0068313B" w:rsidRPr="0068313B" w:rsidRDefault="0068313B" w:rsidP="0068313B">
      <w:pPr>
        <w:rPr>
          <w:rFonts w:ascii="Times New Roman" w:hAnsi="Times New Roman" w:cs="Times New Roman"/>
          <w:b/>
          <w:i/>
          <w:sz w:val="144"/>
          <w:szCs w:val="72"/>
          <w:lang w:val="en-US"/>
        </w:rPr>
      </w:pPr>
      <w:r w:rsidRPr="0068313B">
        <w:rPr>
          <w:rFonts w:ascii="Times New Roman" w:hAnsi="Times New Roman" w:cs="Times New Roman"/>
          <w:b/>
          <w:i/>
          <w:sz w:val="144"/>
          <w:szCs w:val="72"/>
          <w:lang w:val="en-US"/>
        </w:rPr>
        <w:lastRenderedPageBreak/>
        <w:t>My Dossier</w:t>
      </w:r>
    </w:p>
    <w:p w14:paraId="263D47F5" w14:textId="77777777" w:rsidR="0068313B" w:rsidRDefault="0068313B" w:rsidP="006A1B77">
      <w:p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  <w:r>
        <w:rPr>
          <w:rFonts w:ascii="Blackadder ITC" w:hAnsi="Blackadder ITC" w:cs="Times New Roman"/>
          <w:color w:val="00B0F0"/>
          <w:sz w:val="96"/>
          <w:szCs w:val="96"/>
          <w:lang w:val="en-US"/>
        </w:rPr>
        <w:t xml:space="preserve">                </w:t>
      </w:r>
      <w:r>
        <w:rPr>
          <w:rFonts w:ascii="Blackadder ITC" w:hAnsi="Blackadder ITC" w:cs="Times New Roman"/>
          <w:noProof/>
          <w:color w:val="00B0F0"/>
          <w:sz w:val="96"/>
          <w:szCs w:val="96"/>
          <w:lang w:eastAsia="ru-RU"/>
        </w:rPr>
        <w:drawing>
          <wp:inline distT="0" distB="0" distL="0" distR="0" wp14:anchorId="58DC46FF" wp14:editId="159C84EC">
            <wp:extent cx="1428750" cy="1133475"/>
            <wp:effectExtent l="19050" t="0" r="0" b="0"/>
            <wp:docPr id="90" name="Рисунок 6" descr="C:\Users\Таня\Desktop\school2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ня\Desktop\school2171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FE3EB3" w14:textId="77777777" w:rsidR="0068313B" w:rsidRDefault="0068313B" w:rsidP="0068313B">
      <w:pPr>
        <w:pStyle w:val="a5"/>
        <w:numPr>
          <w:ilvl w:val="0"/>
          <w:numId w:val="13"/>
        </w:num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0FB81174" w14:textId="77777777" w:rsidR="0068313B" w:rsidRDefault="0068313B" w:rsidP="0068313B">
      <w:pPr>
        <w:pStyle w:val="a5"/>
        <w:numPr>
          <w:ilvl w:val="0"/>
          <w:numId w:val="13"/>
        </w:num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23823A00" w14:textId="77777777" w:rsidR="0068313B" w:rsidRDefault="0068313B" w:rsidP="0068313B">
      <w:pPr>
        <w:pStyle w:val="a5"/>
        <w:numPr>
          <w:ilvl w:val="0"/>
          <w:numId w:val="13"/>
        </w:num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55F7E7F1" w14:textId="77777777" w:rsidR="0068313B" w:rsidRDefault="0068313B" w:rsidP="0068313B">
      <w:pPr>
        <w:pStyle w:val="a5"/>
        <w:numPr>
          <w:ilvl w:val="0"/>
          <w:numId w:val="13"/>
        </w:num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2289EF81" w14:textId="77777777" w:rsidR="0068313B" w:rsidRDefault="0068313B" w:rsidP="0068313B">
      <w:pPr>
        <w:pStyle w:val="a5"/>
        <w:numPr>
          <w:ilvl w:val="0"/>
          <w:numId w:val="13"/>
        </w:num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20B5F15F" w14:textId="77777777" w:rsidR="0068313B" w:rsidRDefault="0068313B" w:rsidP="0068313B">
      <w:pPr>
        <w:pStyle w:val="a5"/>
        <w:numPr>
          <w:ilvl w:val="0"/>
          <w:numId w:val="13"/>
        </w:numPr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7EF98441" w14:textId="77777777" w:rsidR="0068313B" w:rsidRPr="00D72A27" w:rsidRDefault="0068313B" w:rsidP="00D72A27">
      <w:pPr>
        <w:ind w:left="360"/>
        <w:rPr>
          <w:rFonts w:ascii="Blackadder ITC" w:hAnsi="Blackadder ITC" w:cs="Times New Roman"/>
          <w:color w:val="00B0F0"/>
          <w:sz w:val="96"/>
          <w:szCs w:val="96"/>
          <w:lang w:val="en-US"/>
        </w:rPr>
      </w:pPr>
    </w:p>
    <w:p w14:paraId="45539B0A" w14:textId="77777777" w:rsidR="0068313B" w:rsidRPr="00D72A27" w:rsidRDefault="0068313B" w:rsidP="00D72A27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888888"/>
          <w:sz w:val="20"/>
          <w:szCs w:val="20"/>
          <w:lang w:eastAsia="ru-RU"/>
        </w:rPr>
      </w:pPr>
    </w:p>
    <w:p w14:paraId="336F97FD" w14:textId="77777777" w:rsidR="0068313B" w:rsidRPr="000D2F53" w:rsidRDefault="0068313B" w:rsidP="000D2F5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888888"/>
          <w:sz w:val="144"/>
          <w:szCs w:val="144"/>
          <w:lang w:val="en-US" w:eastAsia="ru-RU"/>
        </w:rPr>
      </w:pPr>
      <w:r w:rsidRPr="000D2F53"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  <w:t>My Projects</w:t>
      </w:r>
    </w:p>
    <w:p w14:paraId="5B269814" w14:textId="77777777" w:rsidR="0068313B" w:rsidRPr="0068313B" w:rsidRDefault="000D2F53" w:rsidP="0068313B">
      <w:pPr>
        <w:pStyle w:val="a5"/>
        <w:rPr>
          <w:rFonts w:ascii="Blackadder ITC" w:hAnsi="Blackadder ITC" w:cs="Times New Roman"/>
          <w:color w:val="00B0F0"/>
          <w:sz w:val="96"/>
          <w:szCs w:val="96"/>
          <w:lang w:val="en-US"/>
        </w:rPr>
      </w:pPr>
      <w:r>
        <w:rPr>
          <w:rFonts w:ascii="Blackadder ITC" w:hAnsi="Blackadder ITC" w:cs="Times New Roman"/>
          <w:color w:val="00B0F0"/>
          <w:sz w:val="96"/>
          <w:szCs w:val="96"/>
          <w:lang w:val="en-US"/>
        </w:rPr>
        <w:t xml:space="preserve">             </w:t>
      </w:r>
      <w:r>
        <w:rPr>
          <w:rFonts w:ascii="Blackadder ITC" w:hAnsi="Blackadder ITC" w:cs="Times New Roman"/>
          <w:noProof/>
          <w:color w:val="00B0F0"/>
          <w:sz w:val="96"/>
          <w:szCs w:val="96"/>
          <w:lang w:eastAsia="ru-RU"/>
        </w:rPr>
        <w:drawing>
          <wp:inline distT="0" distB="0" distL="0" distR="0" wp14:anchorId="30A414DF" wp14:editId="21C17F43">
            <wp:extent cx="1428750" cy="1295400"/>
            <wp:effectExtent l="19050" t="0" r="0" b="0"/>
            <wp:docPr id="91" name="Рисунок 7" descr="C:\Users\Таня\Desktop\school2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ня\Desktop\school2178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A528EE" w14:textId="77777777" w:rsidR="006A1B77" w:rsidRPr="000D2F53" w:rsidRDefault="00702E6C" w:rsidP="006A1B77">
      <w:pPr>
        <w:pBdr>
          <w:bottom w:val="single" w:sz="12" w:space="1" w:color="auto"/>
        </w:pBdr>
        <w:rPr>
          <w:rFonts w:ascii="Algerian" w:hAnsi="Algerian" w:cs="Times New Roman"/>
          <w:sz w:val="96"/>
          <w:szCs w:val="96"/>
          <w:lang w:val="en-US"/>
        </w:rPr>
      </w:pPr>
      <w:r w:rsidRPr="000D2F53">
        <w:rPr>
          <w:rFonts w:ascii="Algerian" w:hAnsi="Algerian" w:cs="Times New Roman"/>
          <w:sz w:val="96"/>
          <w:szCs w:val="96"/>
          <w:lang w:val="en-US"/>
        </w:rPr>
        <w:t xml:space="preserve">What I know and can do in languages </w:t>
      </w:r>
    </w:p>
    <w:p w14:paraId="4520215B" w14:textId="77777777" w:rsidR="000D2F53" w:rsidRDefault="000D2F53" w:rsidP="006A1B77">
      <w:pPr>
        <w:rPr>
          <w:rFonts w:ascii="Blackadder ITC" w:hAnsi="Blackadder ITC" w:cs="Times New Roman"/>
          <w:sz w:val="40"/>
          <w:szCs w:val="40"/>
          <w:lang w:val="en-US"/>
        </w:rPr>
      </w:pPr>
      <w:r>
        <w:rPr>
          <w:rFonts w:ascii="Blackadder ITC" w:hAnsi="Blackadder ITC" w:cs="Times New Roman"/>
          <w:sz w:val="40"/>
          <w:szCs w:val="4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AC734D" w14:textId="77777777" w:rsidR="000D2F53" w:rsidRPr="000D2F53" w:rsidRDefault="000D2F53" w:rsidP="000D2F53">
      <w:pPr>
        <w:spacing w:after="0" w:line="240" w:lineRule="auto"/>
        <w:textAlignment w:val="top"/>
        <w:rPr>
          <w:rFonts w:ascii="Algerian" w:eastAsia="Times New Roman" w:hAnsi="Algerian" w:cs="Arial"/>
          <w:color w:val="888888"/>
          <w:sz w:val="96"/>
          <w:szCs w:val="96"/>
          <w:lang w:eastAsia="ru-RU"/>
        </w:rPr>
      </w:pPr>
      <w:r w:rsidRPr="000D2F53">
        <w:rPr>
          <w:rFonts w:ascii="Algerian" w:eastAsia="Times New Roman" w:hAnsi="Algerian" w:cs="Arial"/>
          <w:color w:val="000000"/>
          <w:sz w:val="96"/>
          <w:szCs w:val="96"/>
          <w:lang w:eastAsia="ru-RU"/>
        </w:rPr>
        <w:lastRenderedPageBreak/>
        <w:t>My achievements</w:t>
      </w:r>
    </w:p>
    <w:p w14:paraId="7ED0499B" w14:textId="77777777" w:rsidR="00FD6970" w:rsidRPr="006A1B77" w:rsidRDefault="000D2F53" w:rsidP="006A1B77">
      <w:pPr>
        <w:pBdr>
          <w:bottom w:val="single" w:sz="12" w:space="1" w:color="auto"/>
        </w:pBdr>
        <w:rPr>
          <w:rFonts w:ascii="Blackadder ITC" w:hAnsi="Blackadder ITC" w:cs="Times New Roman"/>
          <w:sz w:val="40"/>
          <w:szCs w:val="40"/>
          <w:lang w:val="en-US"/>
        </w:rPr>
      </w:pPr>
      <w:r>
        <w:rPr>
          <w:rFonts w:ascii="Blackadder ITC" w:hAnsi="Blackadder ITC" w:cs="Times New Roman"/>
          <w:sz w:val="40"/>
          <w:szCs w:val="40"/>
          <w:lang w:val="en-US"/>
        </w:rPr>
        <w:t xml:space="preserve">                                         </w:t>
      </w:r>
      <w:r>
        <w:rPr>
          <w:rFonts w:ascii="Blackadder ITC" w:hAnsi="Blackadder ITC" w:cs="Times New Roman"/>
          <w:noProof/>
          <w:sz w:val="40"/>
          <w:szCs w:val="40"/>
          <w:lang w:eastAsia="ru-RU"/>
        </w:rPr>
        <w:drawing>
          <wp:inline distT="0" distB="0" distL="0" distR="0" wp14:anchorId="173BF56C" wp14:editId="72430008">
            <wp:extent cx="2228850" cy="2247900"/>
            <wp:effectExtent l="19050" t="0" r="0" b="0"/>
            <wp:docPr id="96" name="Рисунок 8" descr="C:\Users\Таня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ня\Desktop\i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166" cy="2248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A4AA3C" w14:textId="77777777" w:rsidR="000D2F53" w:rsidRDefault="000D2F53">
      <w:pPr>
        <w:rPr>
          <w:rFonts w:ascii="Blackadder ITC" w:hAnsi="Blackadder ITC" w:cs="Times New Roman"/>
          <w:sz w:val="40"/>
          <w:szCs w:val="40"/>
          <w:lang w:val="en-US"/>
        </w:rPr>
      </w:pPr>
      <w:r>
        <w:rPr>
          <w:rFonts w:ascii="Blackadder ITC" w:hAnsi="Blackadder ITC" w:cs="Times New Roman"/>
          <w:sz w:val="40"/>
          <w:szCs w:val="4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237B11" w14:textId="77777777" w:rsidR="000D2F53" w:rsidRDefault="000D2F53">
      <w:pPr>
        <w:rPr>
          <w:rFonts w:ascii="Blackadder ITC" w:hAnsi="Blackadder ITC" w:cs="Times New Roman"/>
          <w:sz w:val="40"/>
          <w:szCs w:val="40"/>
          <w:lang w:val="en-US"/>
        </w:rPr>
      </w:pPr>
    </w:p>
    <w:p w14:paraId="233508A7" w14:textId="77777777" w:rsidR="000D2F53" w:rsidRPr="000D2F53" w:rsidRDefault="000D2F53" w:rsidP="000D2F53">
      <w:pPr>
        <w:rPr>
          <w:rFonts w:ascii="Blackadder ITC" w:hAnsi="Blackadder ITC" w:cs="Times New Roman"/>
          <w:sz w:val="40"/>
          <w:szCs w:val="40"/>
          <w:lang w:val="en-US"/>
        </w:rPr>
      </w:pPr>
    </w:p>
    <w:p w14:paraId="4499C177" w14:textId="77777777" w:rsidR="000D2F53" w:rsidRPr="000D2F53" w:rsidRDefault="000D2F53" w:rsidP="000D2F53">
      <w:pPr>
        <w:rPr>
          <w:rFonts w:ascii="Blackadder ITC" w:hAnsi="Blackadder ITC" w:cs="Times New Roman"/>
          <w:sz w:val="40"/>
          <w:szCs w:val="40"/>
          <w:lang w:val="en-US"/>
        </w:rPr>
      </w:pPr>
    </w:p>
    <w:p w14:paraId="599FC10E" w14:textId="77777777" w:rsidR="000D2F53" w:rsidRDefault="000D2F53" w:rsidP="000D2F53">
      <w:pPr>
        <w:rPr>
          <w:rFonts w:ascii="Blackadder ITC" w:hAnsi="Blackadder ITC" w:cs="Times New Roman"/>
          <w:sz w:val="40"/>
          <w:szCs w:val="40"/>
          <w:lang w:val="en-US"/>
        </w:rPr>
      </w:pPr>
    </w:p>
    <w:p w14:paraId="60BE1338" w14:textId="77777777" w:rsidR="000D2F53" w:rsidRDefault="000D2F53" w:rsidP="000D2F53">
      <w:pPr>
        <w:rPr>
          <w:rFonts w:ascii="Blackadder ITC" w:hAnsi="Blackadder ITC" w:cs="Times New Roman"/>
          <w:sz w:val="40"/>
          <w:szCs w:val="40"/>
          <w:lang w:val="en-US"/>
        </w:rPr>
      </w:pPr>
    </w:p>
    <w:p w14:paraId="76F44313" w14:textId="77777777" w:rsidR="000D2F53" w:rsidRDefault="000D2F53" w:rsidP="000D2F53">
      <w:pPr>
        <w:rPr>
          <w:rFonts w:ascii="Blackadder ITC" w:hAnsi="Blackadder ITC" w:cs="Times New Roman"/>
          <w:sz w:val="40"/>
          <w:szCs w:val="40"/>
          <w:lang w:val="en-US"/>
        </w:rPr>
      </w:pPr>
    </w:p>
    <w:p w14:paraId="13BE3A26" w14:textId="77777777" w:rsidR="000D2F53" w:rsidRDefault="000D2F53" w:rsidP="000D2F53">
      <w:pPr>
        <w:rPr>
          <w:rFonts w:ascii="Blackadder ITC" w:hAnsi="Blackadder ITC" w:cs="Times New Roman"/>
          <w:sz w:val="40"/>
          <w:szCs w:val="40"/>
          <w:lang w:val="en-US"/>
        </w:rPr>
      </w:pPr>
    </w:p>
    <w:p w14:paraId="03C97C3B" w14:textId="77777777" w:rsidR="000D2F53" w:rsidRPr="000D2F53" w:rsidRDefault="000D2F53" w:rsidP="000D2F53">
      <w:pPr>
        <w:spacing w:after="0" w:line="240" w:lineRule="auto"/>
        <w:jc w:val="center"/>
        <w:textAlignment w:val="top"/>
        <w:rPr>
          <w:rFonts w:ascii="Algerian" w:eastAsia="Times New Roman" w:hAnsi="Algerian" w:cs="Arial"/>
          <w:color w:val="888888"/>
          <w:sz w:val="144"/>
          <w:szCs w:val="144"/>
          <w:lang w:val="en-US" w:eastAsia="ru-RU"/>
        </w:rPr>
      </w:pPr>
      <w:r w:rsidRPr="000D2F53">
        <w:rPr>
          <w:rFonts w:ascii="Algerian" w:eastAsia="Times New Roman" w:hAnsi="Algerian" w:cs="Arial"/>
          <w:color w:val="000000"/>
          <w:sz w:val="144"/>
          <w:szCs w:val="144"/>
          <w:lang w:eastAsia="ru-RU"/>
        </w:rPr>
        <w:lastRenderedPageBreak/>
        <w:t>My motto</w:t>
      </w:r>
    </w:p>
    <w:p w14:paraId="63AF8E4A" w14:textId="77777777" w:rsidR="000D2F53" w:rsidRDefault="003F7B8B" w:rsidP="000D2F53">
      <w:pPr>
        <w:rPr>
          <w:rFonts w:ascii="Blackadder ITC" w:hAnsi="Blackadder ITC" w:cs="Times New Roman"/>
          <w:sz w:val="40"/>
          <w:szCs w:val="40"/>
          <w:lang w:val="en-US"/>
        </w:rPr>
      </w:pPr>
      <w:r>
        <w:rPr>
          <w:rFonts w:ascii="Algerian" w:eastAsia="Times New Roman" w:hAnsi="Algerian" w:cs="Times New Roman"/>
          <w:noProof/>
          <w:color w:val="0F243E" w:themeColor="text2" w:themeShade="80"/>
          <w:sz w:val="144"/>
          <w:szCs w:val="144"/>
          <w:lang w:eastAsia="ru-RU"/>
        </w:rPr>
        <w:pict w14:anchorId="0F651DE8">
          <v:shape id="_x0000_s1105" type="#_x0000_t72" style="position:absolute;margin-left:-31.05pt;margin-top:199.25pt;width:524.25pt;height:426.75pt;z-index:251730944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14:paraId="0DAD228C" w14:textId="77777777" w:rsidR="00C74471" w:rsidRDefault="00C74471" w:rsidP="00C74471">
                  <w:pPr>
                    <w:spacing w:after="0" w:line="312" w:lineRule="auto"/>
                    <w:jc w:val="center"/>
                    <w:rPr>
                      <w:rFonts w:ascii="Algerian" w:eastAsia="Times New Roman" w:hAnsi="Algerian" w:cs="Times New Roman"/>
                      <w:color w:val="333333"/>
                      <w:sz w:val="72"/>
                      <w:szCs w:val="72"/>
                      <w:lang w:val="en-US" w:eastAsia="ru-RU"/>
                    </w:rPr>
                  </w:pPr>
                  <w:proofErr w:type="spellStart"/>
                  <w:r w:rsidRPr="00C74471">
                    <w:rPr>
                      <w:rFonts w:ascii="Algerian" w:eastAsia="Times New Roman" w:hAnsi="Algerian" w:cs="Times New Roman"/>
                      <w:color w:val="333333"/>
                      <w:sz w:val="72"/>
                      <w:szCs w:val="72"/>
                      <w:lang w:eastAsia="ru-RU"/>
                    </w:rPr>
                    <w:t>Small</w:t>
                  </w:r>
                  <w:proofErr w:type="spellEnd"/>
                  <w:r w:rsidRPr="00C74471">
                    <w:rPr>
                      <w:rFonts w:ascii="Algerian" w:eastAsia="Times New Roman" w:hAnsi="Algerian" w:cs="Times New Roman"/>
                      <w:color w:val="333333"/>
                      <w:sz w:val="72"/>
                      <w:szCs w:val="72"/>
                      <w:lang w:eastAsia="ru-RU"/>
                    </w:rPr>
                    <w:t xml:space="preserve"> </w:t>
                  </w:r>
                  <w:proofErr w:type="spellStart"/>
                  <w:r w:rsidRPr="00C74471">
                    <w:rPr>
                      <w:rFonts w:ascii="Algerian" w:eastAsia="Times New Roman" w:hAnsi="Algerian" w:cs="Times New Roman"/>
                      <w:color w:val="333333"/>
                      <w:sz w:val="72"/>
                      <w:szCs w:val="72"/>
                      <w:lang w:eastAsia="ru-RU"/>
                    </w:rPr>
                    <w:t>steps</w:t>
                  </w:r>
                  <w:proofErr w:type="spellEnd"/>
                  <w:r w:rsidRPr="00C74471">
                    <w:rPr>
                      <w:rFonts w:ascii="Algerian" w:eastAsia="Times New Roman" w:hAnsi="Algerian" w:cs="Times New Roman"/>
                      <w:color w:val="333333"/>
                      <w:sz w:val="72"/>
                      <w:szCs w:val="72"/>
                      <w:lang w:eastAsia="ru-RU"/>
                    </w:rPr>
                    <w:t>,</w:t>
                  </w:r>
                </w:p>
                <w:p w14:paraId="46131898" w14:textId="77777777" w:rsidR="00C74471" w:rsidRPr="00C74471" w:rsidRDefault="00C74471" w:rsidP="00C74471">
                  <w:pPr>
                    <w:spacing w:after="0" w:line="312" w:lineRule="auto"/>
                    <w:jc w:val="center"/>
                    <w:rPr>
                      <w:rFonts w:ascii="Algerian" w:eastAsia="Times New Roman" w:hAnsi="Algerian" w:cs="Times New Roman"/>
                      <w:color w:val="333333"/>
                      <w:sz w:val="72"/>
                      <w:szCs w:val="72"/>
                      <w:lang w:eastAsia="ru-RU"/>
                    </w:rPr>
                  </w:pPr>
                  <w:proofErr w:type="spellStart"/>
                  <w:r w:rsidRPr="00C74471">
                    <w:rPr>
                      <w:rFonts w:ascii="Algerian" w:eastAsia="Times New Roman" w:hAnsi="Algerian" w:cs="Times New Roman"/>
                      <w:color w:val="333333"/>
                      <w:sz w:val="72"/>
                      <w:szCs w:val="72"/>
                      <w:lang w:eastAsia="ru-RU"/>
                    </w:rPr>
                    <w:t>Big</w:t>
                  </w:r>
                  <w:proofErr w:type="spellEnd"/>
                  <w:r w:rsidRPr="00C74471">
                    <w:rPr>
                      <w:rFonts w:ascii="Algerian" w:eastAsia="Times New Roman" w:hAnsi="Algerian" w:cs="Times New Roman"/>
                      <w:color w:val="333333"/>
                      <w:sz w:val="72"/>
                      <w:szCs w:val="72"/>
                      <w:lang w:eastAsia="ru-RU"/>
                    </w:rPr>
                    <w:t xml:space="preserve"> </w:t>
                  </w:r>
                  <w:proofErr w:type="spellStart"/>
                  <w:r w:rsidRPr="00C74471">
                    <w:rPr>
                      <w:rFonts w:ascii="Algerian" w:eastAsia="Times New Roman" w:hAnsi="Algerian" w:cs="Times New Roman"/>
                      <w:color w:val="333333"/>
                      <w:sz w:val="72"/>
                      <w:szCs w:val="72"/>
                      <w:lang w:eastAsia="ru-RU"/>
                    </w:rPr>
                    <w:t>results</w:t>
                  </w:r>
                  <w:proofErr w:type="spellEnd"/>
                </w:p>
                <w:p w14:paraId="65A360D9" w14:textId="77777777" w:rsidR="00C74471" w:rsidRPr="00C74471" w:rsidRDefault="00C74471" w:rsidP="00C74471">
                  <w:pPr>
                    <w:spacing w:after="15" w:line="312" w:lineRule="auto"/>
                    <w:jc w:val="both"/>
                    <w:rPr>
                      <w:rFonts w:ascii="Verdana" w:eastAsia="Times New Roman" w:hAnsi="Verdana" w:cs="Times New Roman"/>
                      <w:color w:val="333333"/>
                      <w:sz w:val="19"/>
                      <w:szCs w:val="19"/>
                      <w:lang w:eastAsia="ru-RU"/>
                    </w:rPr>
                  </w:pPr>
                </w:p>
                <w:p w14:paraId="47C758AC" w14:textId="77777777" w:rsidR="00C74471" w:rsidRDefault="00C74471"/>
              </w:txbxContent>
            </v:textbox>
          </v:shape>
        </w:pict>
      </w:r>
      <w:r w:rsidR="000D2F53">
        <w:rPr>
          <w:rFonts w:ascii="Blackadder ITC" w:hAnsi="Blackadder ITC" w:cs="Times New Roman"/>
          <w:sz w:val="40"/>
          <w:szCs w:val="40"/>
          <w:lang w:val="en-US"/>
        </w:rPr>
        <w:t xml:space="preserve">                                </w:t>
      </w:r>
      <w:r w:rsidR="000D2F53">
        <w:rPr>
          <w:rFonts w:ascii="Blackadder ITC" w:hAnsi="Blackadder ITC" w:cs="Times New Roman"/>
          <w:noProof/>
          <w:sz w:val="40"/>
          <w:szCs w:val="40"/>
          <w:lang w:eastAsia="ru-RU"/>
        </w:rPr>
        <w:drawing>
          <wp:inline distT="0" distB="0" distL="0" distR="0" wp14:anchorId="35390F72" wp14:editId="69124ACC">
            <wp:extent cx="2733675" cy="2381250"/>
            <wp:effectExtent l="19050" t="0" r="9525" b="0"/>
            <wp:docPr id="105" name="Рисунок 9" descr="C:\Users\Таня\Desktop\iCAP0WV2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ня\Desktop\iCAP0WV2Y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356" cy="2382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F2A930" w14:textId="77777777" w:rsidR="000D2F53" w:rsidRDefault="000D2F53" w:rsidP="000D2F53">
      <w:pPr>
        <w:rPr>
          <w:rFonts w:ascii="Blackadder ITC" w:hAnsi="Blackadder ITC" w:cs="Times New Roman"/>
          <w:sz w:val="40"/>
          <w:szCs w:val="40"/>
          <w:lang w:val="en-US"/>
        </w:rPr>
      </w:pPr>
    </w:p>
    <w:p w14:paraId="58517D63" w14:textId="77777777" w:rsidR="00C74471" w:rsidRDefault="00C74471" w:rsidP="00C74471">
      <w:pPr>
        <w:spacing w:line="312" w:lineRule="auto"/>
        <w:jc w:val="center"/>
        <w:rPr>
          <w:rFonts w:ascii="Algerian" w:eastAsia="Times New Roman" w:hAnsi="Algerian" w:cs="Times New Roman"/>
          <w:color w:val="0F243E" w:themeColor="text2" w:themeShade="80"/>
          <w:sz w:val="144"/>
          <w:szCs w:val="144"/>
          <w:lang w:val="en-US" w:eastAsia="ru-RU"/>
        </w:rPr>
      </w:pPr>
    </w:p>
    <w:p w14:paraId="49442ED5" w14:textId="77777777" w:rsidR="00C74471" w:rsidRDefault="00C74471" w:rsidP="00C74471">
      <w:pPr>
        <w:spacing w:line="312" w:lineRule="auto"/>
        <w:jc w:val="center"/>
        <w:rPr>
          <w:rFonts w:ascii="Algerian" w:eastAsia="Times New Roman" w:hAnsi="Algerian" w:cs="Times New Roman"/>
          <w:color w:val="0F243E" w:themeColor="text2" w:themeShade="80"/>
          <w:sz w:val="144"/>
          <w:szCs w:val="144"/>
          <w:lang w:val="en-US" w:eastAsia="ru-RU"/>
        </w:rPr>
      </w:pPr>
    </w:p>
    <w:p w14:paraId="57C5827C" w14:textId="77777777" w:rsidR="00C74471" w:rsidRPr="00C74471" w:rsidRDefault="00C74471" w:rsidP="00C74471">
      <w:pPr>
        <w:spacing w:after="15" w:line="312" w:lineRule="auto"/>
        <w:jc w:val="both"/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</w:pPr>
    </w:p>
    <w:p w14:paraId="4F2BB878" w14:textId="77777777" w:rsidR="000D2F53" w:rsidRPr="000D2F53" w:rsidRDefault="000D2F53" w:rsidP="000D2F53">
      <w:pPr>
        <w:spacing w:after="15" w:line="312" w:lineRule="auto"/>
        <w:jc w:val="both"/>
        <w:rPr>
          <w:rFonts w:ascii="Verdana" w:eastAsia="Times New Roman" w:hAnsi="Verdana" w:cs="Times New Roman"/>
          <w:color w:val="333333"/>
          <w:sz w:val="19"/>
          <w:szCs w:val="19"/>
          <w:lang w:val="en-US" w:eastAsia="ru-RU"/>
        </w:rPr>
      </w:pPr>
    </w:p>
    <w:p w14:paraId="5B50C33C" w14:textId="77777777" w:rsidR="000D2F53" w:rsidRPr="000D2F53" w:rsidRDefault="000D2F53" w:rsidP="000D2F53">
      <w:pPr>
        <w:tabs>
          <w:tab w:val="left" w:pos="1080"/>
        </w:tabs>
        <w:rPr>
          <w:rFonts w:ascii="Blackadder ITC" w:hAnsi="Blackadder ITC" w:cs="Times New Roman"/>
          <w:sz w:val="40"/>
          <w:szCs w:val="40"/>
          <w:lang w:val="en-US"/>
        </w:rPr>
      </w:pPr>
    </w:p>
    <w:sectPr w:rsidR="000D2F53" w:rsidRPr="000D2F53" w:rsidSect="004A4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0A95D" w14:textId="77777777" w:rsidR="003F7B8B" w:rsidRDefault="003F7B8B" w:rsidP="00804D26">
      <w:pPr>
        <w:spacing w:after="0" w:line="240" w:lineRule="auto"/>
      </w:pPr>
      <w:r>
        <w:separator/>
      </w:r>
    </w:p>
  </w:endnote>
  <w:endnote w:type="continuationSeparator" w:id="0">
    <w:p w14:paraId="4614FB12" w14:textId="77777777" w:rsidR="003F7B8B" w:rsidRDefault="003F7B8B" w:rsidP="00804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ackadder ITC">
    <w:altName w:val="Tempus Sans ITC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French Script M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32D9F" w14:textId="77777777" w:rsidR="003F7B8B" w:rsidRDefault="003F7B8B" w:rsidP="00804D26">
      <w:pPr>
        <w:spacing w:after="0" w:line="240" w:lineRule="auto"/>
      </w:pPr>
      <w:r>
        <w:separator/>
      </w:r>
    </w:p>
  </w:footnote>
  <w:footnote w:type="continuationSeparator" w:id="0">
    <w:p w14:paraId="4CCE15B0" w14:textId="77777777" w:rsidR="003F7B8B" w:rsidRDefault="003F7B8B" w:rsidP="00804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78_"/>
      </v:shape>
    </w:pict>
  </w:numPicBullet>
  <w:abstractNum w:abstractNumId="0" w15:restartNumberingAfterBreak="0">
    <w:nsid w:val="05B21CD3"/>
    <w:multiLevelType w:val="hybridMultilevel"/>
    <w:tmpl w:val="07A238BC"/>
    <w:lvl w:ilvl="0" w:tplc="EB1082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20671"/>
    <w:multiLevelType w:val="hybridMultilevel"/>
    <w:tmpl w:val="8252E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76E10"/>
    <w:multiLevelType w:val="hybridMultilevel"/>
    <w:tmpl w:val="69D0AC70"/>
    <w:lvl w:ilvl="0" w:tplc="C0389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369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0A3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BAC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9CA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66D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BA0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C09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22A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F2018B2"/>
    <w:multiLevelType w:val="hybridMultilevel"/>
    <w:tmpl w:val="2B66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E2374"/>
    <w:multiLevelType w:val="hybridMultilevel"/>
    <w:tmpl w:val="A98E34E8"/>
    <w:lvl w:ilvl="0" w:tplc="B1429C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E3B21"/>
    <w:multiLevelType w:val="hybridMultilevel"/>
    <w:tmpl w:val="411EA8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10D3D"/>
    <w:multiLevelType w:val="hybridMultilevel"/>
    <w:tmpl w:val="2DB038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C5277"/>
    <w:multiLevelType w:val="hybridMultilevel"/>
    <w:tmpl w:val="923ECEEE"/>
    <w:lvl w:ilvl="0" w:tplc="016E1306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  <w:color w:val="00B05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C414F"/>
    <w:multiLevelType w:val="hybridMultilevel"/>
    <w:tmpl w:val="DE18B7F2"/>
    <w:lvl w:ilvl="0" w:tplc="6BCCD27A">
      <w:start w:val="1"/>
      <w:numFmt w:val="bullet"/>
      <w:lvlText w:val=""/>
      <w:lvlJc w:val="left"/>
      <w:pPr>
        <w:ind w:left="1069" w:hanging="360"/>
      </w:pPr>
      <w:rPr>
        <w:rFonts w:ascii="Wingdings" w:hAnsi="Wingdings" w:hint="default"/>
        <w:color w:val="00B050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930291A"/>
    <w:multiLevelType w:val="hybridMultilevel"/>
    <w:tmpl w:val="EC0C44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D0826"/>
    <w:multiLevelType w:val="hybridMultilevel"/>
    <w:tmpl w:val="7D66313C"/>
    <w:lvl w:ilvl="0" w:tplc="2BBC19D6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C33E0"/>
    <w:multiLevelType w:val="hybridMultilevel"/>
    <w:tmpl w:val="CF4ACBBA"/>
    <w:lvl w:ilvl="0" w:tplc="2BBC19D6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45725"/>
    <w:multiLevelType w:val="multilevel"/>
    <w:tmpl w:val="5B04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6"/>
  </w:num>
  <w:num w:numId="5">
    <w:abstractNumId w:val="12"/>
  </w:num>
  <w:num w:numId="6">
    <w:abstractNumId w:val="8"/>
  </w:num>
  <w:num w:numId="7">
    <w:abstractNumId w:val="10"/>
  </w:num>
  <w:num w:numId="8">
    <w:abstractNumId w:val="0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B77"/>
    <w:rsid w:val="0003280A"/>
    <w:rsid w:val="00053E64"/>
    <w:rsid w:val="00063C60"/>
    <w:rsid w:val="000B6E02"/>
    <w:rsid w:val="000B6F12"/>
    <w:rsid w:val="000D2F53"/>
    <w:rsid w:val="000F1AB4"/>
    <w:rsid w:val="000F4D06"/>
    <w:rsid w:val="001164D7"/>
    <w:rsid w:val="001B65D3"/>
    <w:rsid w:val="001F00EC"/>
    <w:rsid w:val="001F06B0"/>
    <w:rsid w:val="001F6221"/>
    <w:rsid w:val="00225F50"/>
    <w:rsid w:val="002431AF"/>
    <w:rsid w:val="002D70FD"/>
    <w:rsid w:val="002E3AC7"/>
    <w:rsid w:val="00334BDA"/>
    <w:rsid w:val="00366637"/>
    <w:rsid w:val="003F7B8B"/>
    <w:rsid w:val="00447B43"/>
    <w:rsid w:val="00471357"/>
    <w:rsid w:val="00485051"/>
    <w:rsid w:val="004A2B2C"/>
    <w:rsid w:val="004A4C14"/>
    <w:rsid w:val="004B7BB1"/>
    <w:rsid w:val="004C2108"/>
    <w:rsid w:val="004D1A3A"/>
    <w:rsid w:val="004E0EA7"/>
    <w:rsid w:val="00505964"/>
    <w:rsid w:val="00507637"/>
    <w:rsid w:val="005145AF"/>
    <w:rsid w:val="00533EBE"/>
    <w:rsid w:val="00555227"/>
    <w:rsid w:val="00586B41"/>
    <w:rsid w:val="00613779"/>
    <w:rsid w:val="00643EF2"/>
    <w:rsid w:val="00653FFE"/>
    <w:rsid w:val="00663111"/>
    <w:rsid w:val="0068313B"/>
    <w:rsid w:val="006833E3"/>
    <w:rsid w:val="006A1B77"/>
    <w:rsid w:val="006B0502"/>
    <w:rsid w:val="006D4110"/>
    <w:rsid w:val="006F5D43"/>
    <w:rsid w:val="00702E6C"/>
    <w:rsid w:val="007144B6"/>
    <w:rsid w:val="00804AD7"/>
    <w:rsid w:val="00804D26"/>
    <w:rsid w:val="00852D41"/>
    <w:rsid w:val="00861074"/>
    <w:rsid w:val="008971E0"/>
    <w:rsid w:val="009142F3"/>
    <w:rsid w:val="00915D1C"/>
    <w:rsid w:val="00925054"/>
    <w:rsid w:val="00987F78"/>
    <w:rsid w:val="009C546A"/>
    <w:rsid w:val="009F2C86"/>
    <w:rsid w:val="00A02583"/>
    <w:rsid w:val="00A055FF"/>
    <w:rsid w:val="00A060AC"/>
    <w:rsid w:val="00A11792"/>
    <w:rsid w:val="00A5023B"/>
    <w:rsid w:val="00AE2506"/>
    <w:rsid w:val="00B362A3"/>
    <w:rsid w:val="00B65071"/>
    <w:rsid w:val="00B87EC2"/>
    <w:rsid w:val="00B903A7"/>
    <w:rsid w:val="00BD2C0C"/>
    <w:rsid w:val="00C0659B"/>
    <w:rsid w:val="00C1678D"/>
    <w:rsid w:val="00C21677"/>
    <w:rsid w:val="00C27047"/>
    <w:rsid w:val="00C45DD0"/>
    <w:rsid w:val="00C74471"/>
    <w:rsid w:val="00CF5E93"/>
    <w:rsid w:val="00D26B59"/>
    <w:rsid w:val="00D5170E"/>
    <w:rsid w:val="00D72A27"/>
    <w:rsid w:val="00D8164C"/>
    <w:rsid w:val="00D9632A"/>
    <w:rsid w:val="00DA725E"/>
    <w:rsid w:val="00DB235B"/>
    <w:rsid w:val="00DC637F"/>
    <w:rsid w:val="00E3666B"/>
    <w:rsid w:val="00E706CE"/>
    <w:rsid w:val="00E74DD9"/>
    <w:rsid w:val="00EB252A"/>
    <w:rsid w:val="00ED4AD2"/>
    <w:rsid w:val="00F17FF4"/>
    <w:rsid w:val="00F5730B"/>
    <w:rsid w:val="00FA5954"/>
    <w:rsid w:val="00FB3132"/>
    <w:rsid w:val="00FD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  <o:rules v:ext="edit">
        <o:r id="V:Rule1" type="callout" idref="#_x0000_s1028"/>
        <o:r id="V:Rule2" type="callout" idref="#_x0000_s1027"/>
        <o:r id="V:Rule3" type="callout" idref="#_x0000_s1030"/>
        <o:r id="V:Rule4" type="callout" idref="#_x0000_s1029"/>
        <o:r id="V:Rule5" type="callout" idref="#_x0000_s1031"/>
        <o:r id="V:Rule6" type="callout" idref="#_x0000_s1044"/>
        <o:r id="V:Rule7" type="callout" idref="#_x0000_s1045"/>
        <o:r id="V:Rule8" type="connector" idref="#_x0000_s1071"/>
        <o:r id="V:Rule9" type="connector" idref="#_x0000_s1090"/>
        <o:r id="V:Rule10" type="connector" idref="#_x0000_s1099"/>
        <o:r id="V:Rule11" type="connector" idref="#_x0000_s1069"/>
        <o:r id="V:Rule12" type="connector" idref="#_x0000_s1081"/>
        <o:r id="V:Rule13" type="connector" idref="#_x0000_s1078"/>
        <o:r id="V:Rule14" type="connector" idref="#_x0000_s1075"/>
        <o:r id="V:Rule15" type="connector" idref="#_x0000_s1091"/>
        <o:r id="V:Rule16" type="connector" idref="#_x0000_s1077"/>
        <o:r id="V:Rule17" type="connector" idref="#_x0000_s1072"/>
        <o:r id="V:Rule18" type="connector" idref="#_x0000_s1076"/>
        <o:r id="V:Rule19" type="connector" idref="#_x0000_s1092"/>
      </o:rules>
    </o:shapelayout>
  </w:shapeDefaults>
  <w:decimalSymbol w:val=","/>
  <w:listSeparator w:val=";"/>
  <w14:docId w14:val="2BB99A2A"/>
  <w15:docId w15:val="{A1CCCB6F-C526-46E8-B938-A46D2555E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B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970"/>
    <w:pPr>
      <w:ind w:left="720"/>
      <w:contextualSpacing/>
    </w:pPr>
  </w:style>
  <w:style w:type="paragraph" w:styleId="HTML">
    <w:name w:val="HTML Preformatted"/>
    <w:basedOn w:val="a"/>
    <w:link w:val="HTML0"/>
    <w:rsid w:val="00B3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362A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04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4D26"/>
  </w:style>
  <w:style w:type="paragraph" w:styleId="a8">
    <w:name w:val="footer"/>
    <w:basedOn w:val="a"/>
    <w:link w:val="a9"/>
    <w:uiPriority w:val="99"/>
    <w:unhideWhenUsed/>
    <w:rsid w:val="00804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4D26"/>
  </w:style>
  <w:style w:type="table" w:styleId="aa">
    <w:name w:val="Table Grid"/>
    <w:basedOn w:val="a1"/>
    <w:rsid w:val="00555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71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0"/>
    <w:rsid w:val="00852D41"/>
  </w:style>
  <w:style w:type="character" w:customStyle="1" w:styleId="hps">
    <w:name w:val="hps"/>
    <w:basedOn w:val="a0"/>
    <w:rsid w:val="00852D41"/>
  </w:style>
  <w:style w:type="paragraph" w:styleId="ac">
    <w:name w:val="No Spacing"/>
    <w:uiPriority w:val="1"/>
    <w:qFormat/>
    <w:rsid w:val="00DA72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5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4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411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3877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27203">
                                  <w:marLeft w:val="-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83094">
                                      <w:marLeft w:val="2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76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7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5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24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5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8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1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57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4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5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2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4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74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3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1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1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6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7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45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8852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2067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96896">
                                  <w:marLeft w:val="-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00458">
                                      <w:marLeft w:val="2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84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7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869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912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9891">
                                  <w:marLeft w:val="-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74726">
                                      <w:marLeft w:val="2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68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7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1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7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26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1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lipart.christiansunite.com/1103402460/Christmas_Clipart/Gifts_Clipart/Gifts004.gif" TargetMode="External"/><Relationship Id="rId117" Type="http://schemas.openxmlformats.org/officeDocument/2006/relationships/fontTable" Target="fontTable.xml"/><Relationship Id="rId21" Type="http://schemas.openxmlformats.org/officeDocument/2006/relationships/image" Target="media/image11.pn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63" Type="http://schemas.openxmlformats.org/officeDocument/2006/relationships/image" Target="media/image48.wmf"/><Relationship Id="rId68" Type="http://schemas.openxmlformats.org/officeDocument/2006/relationships/image" Target="media/image53.wmf"/><Relationship Id="rId84" Type="http://schemas.openxmlformats.org/officeDocument/2006/relationships/image" Target="media/image69.wmf"/><Relationship Id="rId89" Type="http://schemas.openxmlformats.org/officeDocument/2006/relationships/image" Target="media/image74.wmf"/><Relationship Id="rId112" Type="http://schemas.openxmlformats.org/officeDocument/2006/relationships/image" Target="media/image95.jpeg"/><Relationship Id="rId16" Type="http://schemas.openxmlformats.org/officeDocument/2006/relationships/hyperlink" Target="http://www.coloring.ws/t/christmas/89.htm" TargetMode="External"/><Relationship Id="rId107" Type="http://schemas.openxmlformats.org/officeDocument/2006/relationships/hyperlink" Target="http://images.mm52.com/occidentalidols/devid_beckham/devid_beckham_008.jpg" TargetMode="External"/><Relationship Id="rId11" Type="http://schemas.openxmlformats.org/officeDocument/2006/relationships/image" Target="media/image5.jpeg"/><Relationship Id="rId24" Type="http://schemas.openxmlformats.org/officeDocument/2006/relationships/hyperlink" Target="http://www.12days.com/library/coloringbook/deer4.htm" TargetMode="External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pn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66" Type="http://schemas.openxmlformats.org/officeDocument/2006/relationships/image" Target="media/image51.wmf"/><Relationship Id="rId74" Type="http://schemas.openxmlformats.org/officeDocument/2006/relationships/image" Target="media/image59.wmf"/><Relationship Id="rId79" Type="http://schemas.openxmlformats.org/officeDocument/2006/relationships/image" Target="media/image64.wmf"/><Relationship Id="rId87" Type="http://schemas.openxmlformats.org/officeDocument/2006/relationships/image" Target="media/image72.wmf"/><Relationship Id="rId102" Type="http://schemas.openxmlformats.org/officeDocument/2006/relationships/image" Target="media/image87.jpeg"/><Relationship Id="rId110" Type="http://schemas.openxmlformats.org/officeDocument/2006/relationships/image" Target="media/image93.jpeg"/><Relationship Id="rId115" Type="http://schemas.openxmlformats.org/officeDocument/2006/relationships/image" Target="media/image98.jpeg"/><Relationship Id="rId5" Type="http://schemas.openxmlformats.org/officeDocument/2006/relationships/webSettings" Target="webSettings.xml"/><Relationship Id="rId61" Type="http://schemas.openxmlformats.org/officeDocument/2006/relationships/image" Target="media/image46.wmf"/><Relationship Id="rId82" Type="http://schemas.openxmlformats.org/officeDocument/2006/relationships/image" Target="media/image67.wmf"/><Relationship Id="rId90" Type="http://schemas.openxmlformats.org/officeDocument/2006/relationships/image" Target="media/image75.wmf"/><Relationship Id="rId95" Type="http://schemas.openxmlformats.org/officeDocument/2006/relationships/image" Target="media/image80.jpeg"/><Relationship Id="rId19" Type="http://schemas.openxmlformats.org/officeDocument/2006/relationships/image" Target="media/image10.png"/><Relationship Id="rId14" Type="http://schemas.openxmlformats.org/officeDocument/2006/relationships/image" Target="media/image7.gif"/><Relationship Id="rId22" Type="http://schemas.openxmlformats.org/officeDocument/2006/relationships/hyperlink" Target="http://www.coloring.ws/t/christmas/wreath1.htm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64" Type="http://schemas.openxmlformats.org/officeDocument/2006/relationships/image" Target="media/image49.wmf"/><Relationship Id="rId69" Type="http://schemas.openxmlformats.org/officeDocument/2006/relationships/image" Target="media/image54.wmf"/><Relationship Id="rId77" Type="http://schemas.openxmlformats.org/officeDocument/2006/relationships/image" Target="media/image62.wmf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13" Type="http://schemas.openxmlformats.org/officeDocument/2006/relationships/image" Target="media/image96.jpeg"/><Relationship Id="rId118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36.jpeg"/><Relationship Id="rId72" Type="http://schemas.openxmlformats.org/officeDocument/2006/relationships/image" Target="media/image57.wmf"/><Relationship Id="rId80" Type="http://schemas.openxmlformats.org/officeDocument/2006/relationships/image" Target="media/image65.wmf"/><Relationship Id="rId85" Type="http://schemas.openxmlformats.org/officeDocument/2006/relationships/image" Target="media/image70.wmf"/><Relationship Id="rId93" Type="http://schemas.openxmlformats.org/officeDocument/2006/relationships/image" Target="media/image78.png"/><Relationship Id="rId98" Type="http://schemas.openxmlformats.org/officeDocument/2006/relationships/image" Target="media/image83.jpeg"/><Relationship Id="rId3" Type="http://schemas.openxmlformats.org/officeDocument/2006/relationships/styles" Target="styles.xml"/><Relationship Id="rId12" Type="http://schemas.openxmlformats.org/officeDocument/2006/relationships/hyperlink" Target="http://www.sky-net-eye.com/rus/english/proverbs/A_p/A-friend-in-need-is-a-friend-indeed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59" Type="http://schemas.openxmlformats.org/officeDocument/2006/relationships/image" Target="media/image44.wmf"/><Relationship Id="rId67" Type="http://schemas.openxmlformats.org/officeDocument/2006/relationships/image" Target="media/image52.wmf"/><Relationship Id="rId103" Type="http://schemas.openxmlformats.org/officeDocument/2006/relationships/image" Target="media/image88.png"/><Relationship Id="rId108" Type="http://schemas.openxmlformats.org/officeDocument/2006/relationships/image" Target="media/image92.jpeg"/><Relationship Id="rId116" Type="http://schemas.openxmlformats.org/officeDocument/2006/relationships/image" Target="media/image99.jpeg"/><Relationship Id="rId20" Type="http://schemas.openxmlformats.org/officeDocument/2006/relationships/hyperlink" Target="http://www.coloring.ws/t/christmas/24.htm" TargetMode="External"/><Relationship Id="rId41" Type="http://schemas.openxmlformats.org/officeDocument/2006/relationships/image" Target="media/image26.jpeg"/><Relationship Id="rId54" Type="http://schemas.openxmlformats.org/officeDocument/2006/relationships/image" Target="media/image39.gif"/><Relationship Id="rId62" Type="http://schemas.openxmlformats.org/officeDocument/2006/relationships/image" Target="media/image47.wmf"/><Relationship Id="rId70" Type="http://schemas.openxmlformats.org/officeDocument/2006/relationships/image" Target="media/image55.wmf"/><Relationship Id="rId75" Type="http://schemas.openxmlformats.org/officeDocument/2006/relationships/image" Target="media/image60.wmf"/><Relationship Id="rId83" Type="http://schemas.openxmlformats.org/officeDocument/2006/relationships/image" Target="media/image68.wmf"/><Relationship Id="rId88" Type="http://schemas.openxmlformats.org/officeDocument/2006/relationships/image" Target="media/image73.wmf"/><Relationship Id="rId91" Type="http://schemas.openxmlformats.org/officeDocument/2006/relationships/image" Target="media/image76.wmf"/><Relationship Id="rId96" Type="http://schemas.openxmlformats.org/officeDocument/2006/relationships/image" Target="media/image81.jpeg"/><Relationship Id="rId111" Type="http://schemas.openxmlformats.org/officeDocument/2006/relationships/image" Target="media/image9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2.png"/><Relationship Id="rId28" Type="http://schemas.openxmlformats.org/officeDocument/2006/relationships/hyperlink" Target="http://www.coloring.ws/t/christmas/santa2.htm" TargetMode="External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106" Type="http://schemas.openxmlformats.org/officeDocument/2006/relationships/image" Target="media/image91.jpeg"/><Relationship Id="rId114" Type="http://schemas.openxmlformats.org/officeDocument/2006/relationships/image" Target="media/image97.jpeg"/><Relationship Id="rId10" Type="http://schemas.openxmlformats.org/officeDocument/2006/relationships/image" Target="media/image4.jpeg"/><Relationship Id="rId31" Type="http://schemas.openxmlformats.org/officeDocument/2006/relationships/image" Target="http://www.puzzlemaker.com/puzzles/55157xbtui.png" TargetMode="External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5.wmf"/><Relationship Id="rId65" Type="http://schemas.openxmlformats.org/officeDocument/2006/relationships/image" Target="media/image50.wmf"/><Relationship Id="rId73" Type="http://schemas.openxmlformats.org/officeDocument/2006/relationships/image" Target="media/image58.wmf"/><Relationship Id="rId78" Type="http://schemas.openxmlformats.org/officeDocument/2006/relationships/image" Target="media/image63.wmf"/><Relationship Id="rId81" Type="http://schemas.openxmlformats.org/officeDocument/2006/relationships/image" Target="media/image66.wmf"/><Relationship Id="rId86" Type="http://schemas.openxmlformats.org/officeDocument/2006/relationships/image" Target="media/image71.wmf"/><Relationship Id="rId94" Type="http://schemas.openxmlformats.org/officeDocument/2006/relationships/image" Target="media/image79.png"/><Relationship Id="rId99" Type="http://schemas.openxmlformats.org/officeDocument/2006/relationships/image" Target="media/image84.jpeg"/><Relationship Id="rId101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6.gif"/><Relationship Id="rId18" Type="http://schemas.openxmlformats.org/officeDocument/2006/relationships/hyperlink" Target="http://www.coloring.ws/t/christmas/3.htm" TargetMode="External"/><Relationship Id="rId39" Type="http://schemas.openxmlformats.org/officeDocument/2006/relationships/image" Target="media/image24.jpeg"/><Relationship Id="rId109" Type="http://schemas.openxmlformats.org/officeDocument/2006/relationships/image" Target="http://images.mm52.com/occidentalidols/devid_beckham/devid_beckham_008.jpg" TargetMode="External"/><Relationship Id="rId34" Type="http://schemas.openxmlformats.org/officeDocument/2006/relationships/image" Target="media/image19.pn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76" Type="http://schemas.openxmlformats.org/officeDocument/2006/relationships/image" Target="media/image61.wmf"/><Relationship Id="rId97" Type="http://schemas.openxmlformats.org/officeDocument/2006/relationships/image" Target="media/image82.jpeg"/><Relationship Id="rId104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56.wmf"/><Relationship Id="rId92" Type="http://schemas.openxmlformats.org/officeDocument/2006/relationships/image" Target="media/image77.wmf"/><Relationship Id="rId2" Type="http://schemas.openxmlformats.org/officeDocument/2006/relationships/numbering" Target="numbering.xml"/><Relationship Id="rId29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1D67F-8328-4C3A-B9F7-853D0059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3023</Words>
  <Characters>1723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Александр Селенков</cp:lastModifiedBy>
  <cp:revision>24</cp:revision>
  <cp:lastPrinted>2011-03-01T13:25:00Z</cp:lastPrinted>
  <dcterms:created xsi:type="dcterms:W3CDTF">2010-12-28T15:25:00Z</dcterms:created>
  <dcterms:modified xsi:type="dcterms:W3CDTF">2019-11-06T18:53:00Z</dcterms:modified>
</cp:coreProperties>
</file>